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A69" w:rsidRPr="00127D92" w:rsidRDefault="00CE4A69" w:rsidP="00127D92">
      <w:pPr>
        <w:autoSpaceDE w:val="0"/>
        <w:autoSpaceDN w:val="0"/>
        <w:adjustRightInd w:val="0"/>
        <w:ind w:left="11340"/>
        <w:rPr>
          <w:sz w:val="28"/>
          <w:szCs w:val="28"/>
        </w:rPr>
      </w:pPr>
      <w:r w:rsidRPr="00127D92">
        <w:rPr>
          <w:sz w:val="28"/>
          <w:szCs w:val="28"/>
        </w:rPr>
        <w:t>Приложение 2</w:t>
      </w:r>
    </w:p>
    <w:p w:rsidR="00CE4A69" w:rsidRPr="00127D92" w:rsidRDefault="00CE4A69" w:rsidP="00127D92">
      <w:pPr>
        <w:autoSpaceDE w:val="0"/>
        <w:autoSpaceDN w:val="0"/>
        <w:adjustRightInd w:val="0"/>
        <w:ind w:left="11340"/>
        <w:rPr>
          <w:sz w:val="28"/>
          <w:szCs w:val="28"/>
        </w:rPr>
      </w:pPr>
      <w:r w:rsidRPr="00127D92">
        <w:rPr>
          <w:sz w:val="28"/>
          <w:szCs w:val="28"/>
        </w:rPr>
        <w:t>к решению</w:t>
      </w:r>
    </w:p>
    <w:p w:rsidR="00CE4A69" w:rsidRPr="00127D92" w:rsidRDefault="00CE4A69" w:rsidP="00127D92">
      <w:pPr>
        <w:autoSpaceDE w:val="0"/>
        <w:autoSpaceDN w:val="0"/>
        <w:adjustRightInd w:val="0"/>
        <w:ind w:left="11340"/>
        <w:rPr>
          <w:sz w:val="28"/>
          <w:szCs w:val="28"/>
        </w:rPr>
      </w:pPr>
      <w:r w:rsidRPr="00127D92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11199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127D92" w:rsidTr="00127D92">
        <w:tc>
          <w:tcPr>
            <w:tcW w:w="486" w:type="dxa"/>
            <w:vAlign w:val="bottom"/>
            <w:hideMark/>
          </w:tcPr>
          <w:p w:rsidR="00127D92" w:rsidRDefault="00127D92" w:rsidP="00527093">
            <w:pPr>
              <w:pStyle w:val="ad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D92" w:rsidRDefault="00325DB7" w:rsidP="00527093">
            <w:pPr>
              <w:pStyle w:val="ad"/>
              <w:jc w:val="center"/>
            </w:pPr>
            <w:r>
              <w:t>17.12.2025</w:t>
            </w:r>
          </w:p>
        </w:tc>
        <w:tc>
          <w:tcPr>
            <w:tcW w:w="434" w:type="dxa"/>
            <w:vAlign w:val="bottom"/>
            <w:hideMark/>
          </w:tcPr>
          <w:p w:rsidR="00127D92" w:rsidRDefault="00127D92" w:rsidP="00527093">
            <w:pPr>
              <w:pStyle w:val="ad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D92" w:rsidRDefault="00325DB7" w:rsidP="00527093">
            <w:pPr>
              <w:pStyle w:val="ad"/>
              <w:jc w:val="center"/>
            </w:pPr>
            <w:r>
              <w:t>33/575</w:t>
            </w:r>
          </w:p>
        </w:tc>
      </w:tr>
    </w:tbl>
    <w:p w:rsidR="00CE4A69" w:rsidRPr="00127D92" w:rsidRDefault="00CE4A69" w:rsidP="00127D92">
      <w:pPr>
        <w:autoSpaceDE w:val="0"/>
        <w:autoSpaceDN w:val="0"/>
        <w:adjustRightInd w:val="0"/>
        <w:rPr>
          <w:sz w:val="28"/>
          <w:szCs w:val="28"/>
        </w:rPr>
      </w:pPr>
    </w:p>
    <w:p w:rsidR="00CE4A69" w:rsidRPr="00127D92" w:rsidRDefault="00CE4A69" w:rsidP="00127D92">
      <w:pPr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  <w:r w:rsidRPr="00127D92">
        <w:rPr>
          <w:sz w:val="28"/>
          <w:szCs w:val="28"/>
        </w:rPr>
        <w:t xml:space="preserve">«Приложение 2 </w:t>
      </w:r>
    </w:p>
    <w:p w:rsidR="00CE4A69" w:rsidRDefault="00CE4A69" w:rsidP="00127D92">
      <w:pPr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  <w:r w:rsidRPr="00127D92">
        <w:rPr>
          <w:sz w:val="28"/>
          <w:szCs w:val="28"/>
        </w:rPr>
        <w:t>к Комплексной программе перспективного развития</w:t>
      </w:r>
      <w:r w:rsidR="00127D92">
        <w:rPr>
          <w:sz w:val="28"/>
          <w:szCs w:val="28"/>
        </w:rPr>
        <w:t xml:space="preserve"> </w:t>
      </w:r>
      <w:r w:rsidRPr="00127D92">
        <w:rPr>
          <w:sz w:val="28"/>
          <w:szCs w:val="28"/>
        </w:rPr>
        <w:t xml:space="preserve">города-героя Волгограда до </w:t>
      </w:r>
      <w:r w:rsidR="00127D92">
        <w:rPr>
          <w:sz w:val="28"/>
          <w:szCs w:val="28"/>
        </w:rPr>
        <w:t xml:space="preserve">                </w:t>
      </w:r>
      <w:r w:rsidRPr="00127D92">
        <w:rPr>
          <w:sz w:val="28"/>
          <w:szCs w:val="28"/>
        </w:rPr>
        <w:t>2034 года,</w:t>
      </w:r>
      <w:r w:rsidR="00127D92">
        <w:rPr>
          <w:sz w:val="28"/>
          <w:szCs w:val="28"/>
        </w:rPr>
        <w:t xml:space="preserve"> </w:t>
      </w:r>
      <w:r w:rsidRPr="00127D92">
        <w:rPr>
          <w:sz w:val="28"/>
          <w:szCs w:val="28"/>
        </w:rPr>
        <w:t>утвержденной решением</w:t>
      </w:r>
      <w:r w:rsidR="00127D92">
        <w:rPr>
          <w:sz w:val="28"/>
          <w:szCs w:val="28"/>
        </w:rPr>
        <w:t xml:space="preserve">             </w:t>
      </w:r>
      <w:r w:rsidRPr="00127D92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10348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127D92" w:rsidTr="00127D92">
        <w:tc>
          <w:tcPr>
            <w:tcW w:w="486" w:type="dxa"/>
            <w:vAlign w:val="bottom"/>
            <w:hideMark/>
          </w:tcPr>
          <w:p w:rsidR="00127D92" w:rsidRDefault="00127D92" w:rsidP="00527093">
            <w:pPr>
              <w:pStyle w:val="ad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D92" w:rsidRDefault="00127D92" w:rsidP="00527093">
            <w:pPr>
              <w:pStyle w:val="ad"/>
              <w:jc w:val="center"/>
            </w:pPr>
            <w:r w:rsidRPr="00127D92">
              <w:rPr>
                <w:szCs w:val="28"/>
              </w:rPr>
              <w:t>30.01.2024</w:t>
            </w:r>
          </w:p>
        </w:tc>
        <w:tc>
          <w:tcPr>
            <w:tcW w:w="434" w:type="dxa"/>
            <w:vAlign w:val="bottom"/>
            <w:hideMark/>
          </w:tcPr>
          <w:p w:rsidR="00127D92" w:rsidRDefault="00127D92" w:rsidP="00527093">
            <w:pPr>
              <w:pStyle w:val="ad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D92" w:rsidRDefault="00127D92" w:rsidP="00527093">
            <w:pPr>
              <w:pStyle w:val="ad"/>
              <w:jc w:val="center"/>
            </w:pPr>
            <w:r w:rsidRPr="00127D92">
              <w:rPr>
                <w:szCs w:val="28"/>
              </w:rPr>
              <w:t>7/111</w:t>
            </w:r>
          </w:p>
        </w:tc>
      </w:tr>
    </w:tbl>
    <w:p w:rsidR="00127D92" w:rsidRDefault="00127D92" w:rsidP="00127D92">
      <w:pPr>
        <w:tabs>
          <w:tab w:val="left" w:pos="9639"/>
        </w:tabs>
        <w:rPr>
          <w:sz w:val="28"/>
          <w:szCs w:val="28"/>
        </w:rPr>
      </w:pPr>
    </w:p>
    <w:p w:rsidR="00127D92" w:rsidRDefault="00127D92" w:rsidP="00127D92">
      <w:pPr>
        <w:tabs>
          <w:tab w:val="left" w:pos="9639"/>
        </w:tabs>
        <w:rPr>
          <w:sz w:val="28"/>
          <w:szCs w:val="28"/>
        </w:rPr>
      </w:pPr>
    </w:p>
    <w:p w:rsidR="00344532" w:rsidRPr="00127D92" w:rsidRDefault="00344532" w:rsidP="00127D92">
      <w:pPr>
        <w:tabs>
          <w:tab w:val="left" w:pos="9639"/>
        </w:tabs>
        <w:rPr>
          <w:sz w:val="28"/>
          <w:szCs w:val="28"/>
        </w:rPr>
      </w:pPr>
    </w:p>
    <w:p w:rsidR="00CE4A69" w:rsidRPr="00127D92" w:rsidRDefault="00CE4A69" w:rsidP="00127D92">
      <w:pPr>
        <w:widowControl w:val="0"/>
        <w:autoSpaceDE w:val="0"/>
        <w:autoSpaceDN w:val="0"/>
        <w:jc w:val="center"/>
        <w:outlineLvl w:val="1"/>
        <w:rPr>
          <w:sz w:val="28"/>
          <w:szCs w:val="24"/>
        </w:rPr>
      </w:pPr>
      <w:r w:rsidRPr="00127D92">
        <w:rPr>
          <w:sz w:val="28"/>
          <w:szCs w:val="24"/>
        </w:rPr>
        <w:t xml:space="preserve">Мероприятия </w:t>
      </w:r>
    </w:p>
    <w:p w:rsidR="00CE4A69" w:rsidRPr="00127D92" w:rsidRDefault="00CE4A69" w:rsidP="00127D92">
      <w:pPr>
        <w:widowControl w:val="0"/>
        <w:autoSpaceDE w:val="0"/>
        <w:autoSpaceDN w:val="0"/>
        <w:jc w:val="center"/>
        <w:outlineLvl w:val="1"/>
        <w:rPr>
          <w:sz w:val="28"/>
          <w:szCs w:val="24"/>
        </w:rPr>
      </w:pPr>
      <w:r w:rsidRPr="00127D92">
        <w:rPr>
          <w:sz w:val="28"/>
          <w:szCs w:val="24"/>
        </w:rPr>
        <w:t>Комплексной программы перспективного развития города-героя Волгограда до 2034 года</w:t>
      </w:r>
    </w:p>
    <w:p w:rsidR="00150C16" w:rsidRPr="00127D92" w:rsidRDefault="00150C16" w:rsidP="00127D92">
      <w:pPr>
        <w:jc w:val="center"/>
        <w:rPr>
          <w:sz w:val="28"/>
          <w:szCs w:val="28"/>
        </w:rPr>
      </w:pPr>
    </w:p>
    <w:p w:rsidR="00CE4A69" w:rsidRPr="00127D92" w:rsidRDefault="00CE4A69" w:rsidP="00127D92">
      <w:pPr>
        <w:jc w:val="center"/>
        <w:rPr>
          <w:sz w:val="28"/>
          <w:szCs w:val="28"/>
        </w:rPr>
      </w:pPr>
      <w:r w:rsidRPr="00127D92">
        <w:rPr>
          <w:sz w:val="28"/>
          <w:szCs w:val="28"/>
        </w:rPr>
        <w:t xml:space="preserve">1. Волгоград </w:t>
      </w:r>
      <w:r w:rsidR="00127D92" w:rsidRPr="00127D92">
        <w:rPr>
          <w:sz w:val="28"/>
          <w:szCs w:val="28"/>
        </w:rPr>
        <w:t>–</w:t>
      </w:r>
      <w:r w:rsidRPr="00127D92">
        <w:rPr>
          <w:sz w:val="28"/>
          <w:szCs w:val="28"/>
        </w:rPr>
        <w:t xml:space="preserve"> промышленный и экономический центр юга России</w:t>
      </w:r>
    </w:p>
    <w:p w:rsidR="00150C16" w:rsidRPr="00127D92" w:rsidRDefault="00150C16" w:rsidP="00127D92">
      <w:pPr>
        <w:jc w:val="center"/>
        <w:rPr>
          <w:sz w:val="28"/>
          <w:szCs w:val="28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73"/>
        <w:gridCol w:w="790"/>
        <w:gridCol w:w="1196"/>
        <w:gridCol w:w="992"/>
        <w:gridCol w:w="1123"/>
        <w:gridCol w:w="709"/>
        <w:gridCol w:w="709"/>
        <w:gridCol w:w="708"/>
        <w:gridCol w:w="851"/>
        <w:gridCol w:w="4575"/>
      </w:tblGrid>
      <w:tr w:rsidR="00CE4A69" w:rsidRPr="00127D92" w:rsidTr="00344532">
        <w:trPr>
          <w:cantSplit/>
        </w:trPr>
        <w:tc>
          <w:tcPr>
            <w:tcW w:w="709" w:type="dxa"/>
            <w:vMerge w:val="restart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№</w:t>
            </w:r>
          </w:p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п/п</w:t>
            </w:r>
          </w:p>
        </w:tc>
        <w:tc>
          <w:tcPr>
            <w:tcW w:w="3373" w:type="dxa"/>
            <w:vMerge w:val="restart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790" w:type="dxa"/>
            <w:vMerge w:val="restart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Общая потребность, млн руб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Бюджетные источники, млн руб</w:t>
            </w:r>
            <w:r w:rsidR="00527093"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  <w:vMerge w:val="restart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Внебюджетные источники, млн руб.</w:t>
            </w:r>
          </w:p>
        </w:tc>
        <w:tc>
          <w:tcPr>
            <w:tcW w:w="2977" w:type="dxa"/>
            <w:gridSpan w:val="4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Потребность по годам за счет бюджетных средств, млн руб.</w:t>
            </w:r>
          </w:p>
        </w:tc>
        <w:tc>
          <w:tcPr>
            <w:tcW w:w="4575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Исполнители мероприятия Программы</w:t>
            </w:r>
          </w:p>
        </w:tc>
      </w:tr>
      <w:tr w:rsidR="00CE4A69" w:rsidRPr="00127D92" w:rsidTr="00344532">
        <w:trPr>
          <w:cantSplit/>
        </w:trPr>
        <w:tc>
          <w:tcPr>
            <w:tcW w:w="709" w:type="dxa"/>
            <w:vMerge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vMerge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027</w:t>
            </w:r>
            <w:r w:rsidR="00150C16" w:rsidRPr="00127D92">
              <w:rPr>
                <w:sz w:val="24"/>
                <w:szCs w:val="24"/>
              </w:rPr>
              <w:t>–</w:t>
            </w:r>
            <w:r w:rsidRPr="00127D92">
              <w:rPr>
                <w:sz w:val="24"/>
                <w:szCs w:val="24"/>
              </w:rPr>
              <w:t>2034</w:t>
            </w:r>
          </w:p>
        </w:tc>
        <w:tc>
          <w:tcPr>
            <w:tcW w:w="4575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E4A69" w:rsidRPr="00127D92" w:rsidTr="00344532">
        <w:trPr>
          <w:cantSplit/>
        </w:trPr>
        <w:tc>
          <w:tcPr>
            <w:tcW w:w="709" w:type="dxa"/>
            <w:shd w:val="clear" w:color="auto" w:fill="auto"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0</w:t>
            </w:r>
          </w:p>
        </w:tc>
        <w:tc>
          <w:tcPr>
            <w:tcW w:w="4575" w:type="dxa"/>
            <w:shd w:val="clear" w:color="auto" w:fill="auto"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1</w:t>
            </w:r>
          </w:p>
        </w:tc>
      </w:tr>
      <w:tr w:rsidR="00CE4A69" w:rsidRPr="00127D92" w:rsidTr="00344532">
        <w:trPr>
          <w:cantSplit/>
        </w:trPr>
        <w:tc>
          <w:tcPr>
            <w:tcW w:w="709" w:type="dxa"/>
            <w:shd w:val="clear" w:color="auto" w:fill="auto"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 </w:t>
            </w:r>
          </w:p>
        </w:tc>
        <w:tc>
          <w:tcPr>
            <w:tcW w:w="3373" w:type="dxa"/>
            <w:shd w:val="clear" w:color="auto" w:fill="auto"/>
          </w:tcPr>
          <w:p w:rsidR="00344532" w:rsidRDefault="00CE4A69" w:rsidP="00127D92">
            <w:pPr>
              <w:ind w:left="-57" w:right="-57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. Волгоград</w:t>
            </w:r>
            <w:r w:rsidR="00150C16" w:rsidRPr="00127D92">
              <w:rPr>
                <w:sz w:val="24"/>
                <w:szCs w:val="24"/>
              </w:rPr>
              <w:t xml:space="preserve"> – </w:t>
            </w:r>
            <w:r w:rsidRPr="00127D92">
              <w:rPr>
                <w:sz w:val="24"/>
                <w:szCs w:val="24"/>
              </w:rPr>
              <w:t xml:space="preserve">промышленный </w:t>
            </w:r>
          </w:p>
          <w:p w:rsidR="00344532" w:rsidRDefault="00CE4A69" w:rsidP="00127D92">
            <w:pPr>
              <w:ind w:left="-57" w:right="-57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 xml:space="preserve">и экономический центр юга </w:t>
            </w:r>
          </w:p>
          <w:p w:rsidR="00CE4A69" w:rsidRPr="00127D92" w:rsidRDefault="00CE4A69" w:rsidP="00127D92">
            <w:pPr>
              <w:ind w:left="-57" w:right="-57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России</w:t>
            </w:r>
          </w:p>
        </w:tc>
        <w:tc>
          <w:tcPr>
            <w:tcW w:w="790" w:type="dxa"/>
            <w:shd w:val="clear" w:color="auto" w:fill="auto"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024</w:t>
            </w:r>
            <w:r w:rsidR="00150C16" w:rsidRPr="00127D92">
              <w:rPr>
                <w:sz w:val="24"/>
                <w:szCs w:val="24"/>
              </w:rPr>
              <w:t>–</w:t>
            </w:r>
            <w:r w:rsidRPr="00127D92">
              <w:rPr>
                <w:sz w:val="24"/>
                <w:szCs w:val="24"/>
              </w:rPr>
              <w:t>2034</w:t>
            </w:r>
          </w:p>
        </w:tc>
        <w:tc>
          <w:tcPr>
            <w:tcW w:w="1196" w:type="dxa"/>
            <w:shd w:val="clear" w:color="auto" w:fill="auto"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410120,20</w:t>
            </w:r>
          </w:p>
        </w:tc>
        <w:tc>
          <w:tcPr>
            <w:tcW w:w="992" w:type="dxa"/>
            <w:shd w:val="clear" w:color="auto" w:fill="auto"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1123" w:type="dxa"/>
            <w:shd w:val="clear" w:color="auto" w:fill="auto"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410120,20</w:t>
            </w:r>
          </w:p>
        </w:tc>
        <w:tc>
          <w:tcPr>
            <w:tcW w:w="709" w:type="dxa"/>
            <w:shd w:val="clear" w:color="auto" w:fill="auto"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4575" w:type="dxa"/>
            <w:shd w:val="clear" w:color="auto" w:fill="auto"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 </w:t>
            </w:r>
          </w:p>
        </w:tc>
      </w:tr>
    </w:tbl>
    <w:p w:rsidR="00344532" w:rsidRDefault="00344532"/>
    <w:p w:rsidR="00344532" w:rsidRDefault="00344532"/>
    <w:p w:rsidR="00344532" w:rsidRDefault="00344532"/>
    <w:p w:rsidR="00344532" w:rsidRDefault="00344532"/>
    <w:p w:rsidR="00344532" w:rsidRDefault="00344532"/>
    <w:p w:rsidR="00344532" w:rsidRDefault="00344532"/>
    <w:p w:rsidR="00344532" w:rsidRDefault="00344532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73"/>
        <w:gridCol w:w="790"/>
        <w:gridCol w:w="10"/>
        <w:gridCol w:w="1186"/>
        <w:gridCol w:w="992"/>
        <w:gridCol w:w="1123"/>
        <w:gridCol w:w="11"/>
        <w:gridCol w:w="698"/>
        <w:gridCol w:w="11"/>
        <w:gridCol w:w="698"/>
        <w:gridCol w:w="11"/>
        <w:gridCol w:w="697"/>
        <w:gridCol w:w="11"/>
        <w:gridCol w:w="840"/>
        <w:gridCol w:w="11"/>
        <w:gridCol w:w="4564"/>
      </w:tblGrid>
      <w:tr w:rsidR="00344532" w:rsidRPr="00127D92" w:rsidTr="00344532">
        <w:trPr>
          <w:cantSplit/>
        </w:trPr>
        <w:tc>
          <w:tcPr>
            <w:tcW w:w="709" w:type="dxa"/>
            <w:shd w:val="clear" w:color="auto" w:fill="auto"/>
          </w:tcPr>
          <w:p w:rsidR="00344532" w:rsidRPr="00127D92" w:rsidRDefault="00344532" w:rsidP="003445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73" w:type="dxa"/>
            <w:shd w:val="clear" w:color="auto" w:fill="auto"/>
          </w:tcPr>
          <w:p w:rsidR="00344532" w:rsidRPr="00127D92" w:rsidRDefault="00344532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</w:tcPr>
          <w:p w:rsidR="00344532" w:rsidRPr="00127D92" w:rsidRDefault="00344532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344532" w:rsidRPr="00127D92" w:rsidRDefault="00344532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44532" w:rsidRPr="00127D92" w:rsidRDefault="00344532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344532" w:rsidRPr="00127D92" w:rsidRDefault="00344532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44532" w:rsidRPr="00127D92" w:rsidRDefault="00344532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44532" w:rsidRPr="00127D92" w:rsidRDefault="00344532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44532" w:rsidRPr="00127D92" w:rsidRDefault="00344532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44532" w:rsidRPr="00127D92" w:rsidRDefault="00344532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0</w:t>
            </w:r>
          </w:p>
        </w:tc>
        <w:tc>
          <w:tcPr>
            <w:tcW w:w="4575" w:type="dxa"/>
            <w:gridSpan w:val="2"/>
            <w:shd w:val="clear" w:color="auto" w:fill="auto"/>
          </w:tcPr>
          <w:p w:rsidR="00344532" w:rsidRPr="00127D92" w:rsidRDefault="00344532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1</w:t>
            </w:r>
          </w:p>
        </w:tc>
      </w:tr>
      <w:tr w:rsidR="00CE4A69" w:rsidRPr="00127D92" w:rsidTr="00527093">
        <w:trPr>
          <w:cantSplit/>
        </w:trPr>
        <w:tc>
          <w:tcPr>
            <w:tcW w:w="15735" w:type="dxa"/>
            <w:gridSpan w:val="17"/>
            <w:shd w:val="clear" w:color="auto" w:fill="auto"/>
            <w:hideMark/>
          </w:tcPr>
          <w:p w:rsidR="00CE4A69" w:rsidRPr="00127D92" w:rsidRDefault="00CE4A69" w:rsidP="003445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Цель 1. Реализация инвестиционных проектов крупных промышленных предприятий Волгограда</w:t>
            </w:r>
          </w:p>
        </w:tc>
      </w:tr>
      <w:tr w:rsidR="00CE4A69" w:rsidRPr="00127D92" w:rsidTr="00344532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127D92" w:rsidRDefault="00CE4A69" w:rsidP="003445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.1.</w:t>
            </w:r>
          </w:p>
        </w:tc>
        <w:tc>
          <w:tcPr>
            <w:tcW w:w="3373" w:type="dxa"/>
            <w:shd w:val="clear" w:color="auto" w:fill="auto"/>
            <w:hideMark/>
          </w:tcPr>
          <w:p w:rsidR="00344532" w:rsidRDefault="00CE4A69" w:rsidP="00127D92">
            <w:pPr>
              <w:ind w:left="-57" w:right="-57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 xml:space="preserve">Химическое производство, </w:t>
            </w:r>
          </w:p>
          <w:p w:rsidR="00CE4A69" w:rsidRPr="00127D92" w:rsidRDefault="00CE4A69" w:rsidP="00127D92">
            <w:pPr>
              <w:ind w:left="-57" w:right="-57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в том числе:</w:t>
            </w:r>
          </w:p>
        </w:tc>
        <w:tc>
          <w:tcPr>
            <w:tcW w:w="800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024</w:t>
            </w:r>
            <w:r w:rsidR="00150C16" w:rsidRPr="00127D92">
              <w:rPr>
                <w:sz w:val="24"/>
                <w:szCs w:val="24"/>
              </w:rPr>
              <w:t>–</w:t>
            </w:r>
            <w:r w:rsidRPr="00127D92">
              <w:rPr>
                <w:sz w:val="24"/>
                <w:szCs w:val="24"/>
              </w:rPr>
              <w:t>2034</w:t>
            </w:r>
          </w:p>
        </w:tc>
        <w:tc>
          <w:tcPr>
            <w:tcW w:w="1186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3920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392000,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4564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 </w:t>
            </w:r>
          </w:p>
        </w:tc>
      </w:tr>
      <w:tr w:rsidR="00CE4A69" w:rsidRPr="00127D92" w:rsidTr="00344532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127D92" w:rsidRDefault="00CE4A69" w:rsidP="003445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.1.1.</w:t>
            </w:r>
          </w:p>
        </w:tc>
        <w:tc>
          <w:tcPr>
            <w:tcW w:w="3373" w:type="dxa"/>
            <w:shd w:val="clear" w:color="auto" w:fill="auto"/>
            <w:hideMark/>
          </w:tcPr>
          <w:p w:rsidR="00344532" w:rsidRDefault="00CE4A69" w:rsidP="00127D92">
            <w:pPr>
              <w:ind w:left="-57" w:right="-57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 xml:space="preserve">Строительство комплекса </w:t>
            </w:r>
          </w:p>
          <w:p w:rsidR="00CE4A69" w:rsidRPr="00127D92" w:rsidRDefault="00CE4A69" w:rsidP="00127D92">
            <w:pPr>
              <w:ind w:left="-57" w:right="-57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по производству масел</w:t>
            </w:r>
          </w:p>
        </w:tc>
        <w:tc>
          <w:tcPr>
            <w:tcW w:w="800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024</w:t>
            </w:r>
            <w:r w:rsidR="00150C16" w:rsidRPr="00127D92">
              <w:rPr>
                <w:sz w:val="24"/>
                <w:szCs w:val="24"/>
              </w:rPr>
              <w:t>–</w:t>
            </w:r>
            <w:r w:rsidRPr="00127D92">
              <w:rPr>
                <w:sz w:val="24"/>
                <w:szCs w:val="24"/>
              </w:rPr>
              <w:t>2029</w:t>
            </w:r>
          </w:p>
        </w:tc>
        <w:tc>
          <w:tcPr>
            <w:tcW w:w="1186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33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3300,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4564" w:type="dxa"/>
            <w:shd w:val="clear" w:color="auto" w:fill="auto"/>
            <w:hideMark/>
          </w:tcPr>
          <w:p w:rsidR="00CE4A69" w:rsidRPr="00127D9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 xml:space="preserve">ООО </w:t>
            </w:r>
            <w:r w:rsidR="00150C16" w:rsidRPr="00127D92">
              <w:rPr>
                <w:sz w:val="24"/>
                <w:szCs w:val="24"/>
              </w:rPr>
              <w:t>«</w:t>
            </w:r>
            <w:r w:rsidRPr="00127D92">
              <w:rPr>
                <w:sz w:val="24"/>
                <w:szCs w:val="24"/>
              </w:rPr>
              <w:t>ЛУКОЙЛ-</w:t>
            </w:r>
            <w:proofErr w:type="spellStart"/>
            <w:r w:rsidRPr="00127D92">
              <w:rPr>
                <w:sz w:val="24"/>
                <w:szCs w:val="24"/>
              </w:rPr>
              <w:t>Волгограднефтепереработка</w:t>
            </w:r>
            <w:proofErr w:type="spellEnd"/>
            <w:r w:rsidR="00150C16" w:rsidRPr="00127D92">
              <w:rPr>
                <w:sz w:val="24"/>
                <w:szCs w:val="24"/>
              </w:rPr>
              <w:t>»</w:t>
            </w:r>
            <w:r w:rsidRPr="00127D92">
              <w:rPr>
                <w:sz w:val="24"/>
                <w:szCs w:val="24"/>
              </w:rPr>
              <w:t>, 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CE4A69" w:rsidRPr="00127D92" w:rsidTr="00344532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127D92" w:rsidRDefault="00CE4A69" w:rsidP="003445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.1.2.</w:t>
            </w:r>
          </w:p>
        </w:tc>
        <w:tc>
          <w:tcPr>
            <w:tcW w:w="3373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Модернизация Волгоградской ТЭЦ-2</w:t>
            </w:r>
          </w:p>
        </w:tc>
        <w:tc>
          <w:tcPr>
            <w:tcW w:w="800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024</w:t>
            </w:r>
            <w:r w:rsidR="00150C16" w:rsidRPr="00127D92">
              <w:rPr>
                <w:sz w:val="24"/>
                <w:szCs w:val="24"/>
              </w:rPr>
              <w:t>–</w:t>
            </w:r>
            <w:r w:rsidRPr="00127D92">
              <w:rPr>
                <w:sz w:val="24"/>
                <w:szCs w:val="24"/>
              </w:rPr>
              <w:t>2028</w:t>
            </w:r>
          </w:p>
        </w:tc>
        <w:tc>
          <w:tcPr>
            <w:tcW w:w="1186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50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5000,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4564" w:type="dxa"/>
            <w:shd w:val="clear" w:color="auto" w:fill="auto"/>
            <w:hideMark/>
          </w:tcPr>
          <w:p w:rsidR="00CE4A69" w:rsidRPr="00127D92" w:rsidRDefault="00150C16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ООО «</w:t>
            </w:r>
            <w:r w:rsidR="00CE4A69" w:rsidRPr="00127D92">
              <w:rPr>
                <w:sz w:val="24"/>
                <w:szCs w:val="24"/>
              </w:rPr>
              <w:t>Л</w:t>
            </w:r>
            <w:r w:rsidRPr="00127D92">
              <w:rPr>
                <w:sz w:val="24"/>
                <w:szCs w:val="24"/>
              </w:rPr>
              <w:t>УКОЙЛ-</w:t>
            </w:r>
            <w:proofErr w:type="spellStart"/>
            <w:r w:rsidRPr="00127D92">
              <w:rPr>
                <w:sz w:val="24"/>
                <w:szCs w:val="24"/>
              </w:rPr>
              <w:t>Волгограднефтепереработка</w:t>
            </w:r>
            <w:proofErr w:type="spellEnd"/>
            <w:r w:rsidRPr="00127D92">
              <w:rPr>
                <w:sz w:val="24"/>
                <w:szCs w:val="24"/>
              </w:rPr>
              <w:t>»</w:t>
            </w:r>
            <w:r w:rsidR="00CE4A69" w:rsidRPr="00127D92">
              <w:rPr>
                <w:sz w:val="24"/>
                <w:szCs w:val="24"/>
              </w:rPr>
              <w:t>, 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CE4A69" w:rsidRPr="00127D92" w:rsidTr="00344532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127D92" w:rsidRDefault="00CE4A69" w:rsidP="003445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.1.3.</w:t>
            </w:r>
          </w:p>
        </w:tc>
        <w:tc>
          <w:tcPr>
            <w:tcW w:w="3373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Строительство комплекса по производству смазок и смазочно-охлаждающих жидкостей</w:t>
            </w:r>
          </w:p>
        </w:tc>
        <w:tc>
          <w:tcPr>
            <w:tcW w:w="800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024</w:t>
            </w:r>
            <w:r w:rsidR="00150C16" w:rsidRPr="00127D92">
              <w:rPr>
                <w:sz w:val="24"/>
                <w:szCs w:val="24"/>
              </w:rPr>
              <w:t>–</w:t>
            </w:r>
            <w:r w:rsidRPr="00127D92">
              <w:rPr>
                <w:sz w:val="24"/>
                <w:szCs w:val="24"/>
              </w:rPr>
              <w:t>2026</w:t>
            </w:r>
          </w:p>
        </w:tc>
        <w:tc>
          <w:tcPr>
            <w:tcW w:w="1186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37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3700,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4564" w:type="dxa"/>
            <w:shd w:val="clear" w:color="auto" w:fill="auto"/>
            <w:hideMark/>
          </w:tcPr>
          <w:p w:rsidR="00CE4A69" w:rsidRPr="00127D92" w:rsidRDefault="00150C16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ООО «</w:t>
            </w:r>
            <w:r w:rsidR="00CE4A69" w:rsidRPr="00127D92">
              <w:rPr>
                <w:sz w:val="24"/>
                <w:szCs w:val="24"/>
              </w:rPr>
              <w:t>Л</w:t>
            </w:r>
            <w:r w:rsidRPr="00127D92">
              <w:rPr>
                <w:sz w:val="24"/>
                <w:szCs w:val="24"/>
              </w:rPr>
              <w:t>УКОЙЛ-</w:t>
            </w:r>
            <w:proofErr w:type="spellStart"/>
            <w:r w:rsidRPr="00127D92">
              <w:rPr>
                <w:sz w:val="24"/>
                <w:szCs w:val="24"/>
              </w:rPr>
              <w:t>Волгограднефтепереработка</w:t>
            </w:r>
            <w:proofErr w:type="spellEnd"/>
            <w:r w:rsidRPr="00127D92">
              <w:rPr>
                <w:sz w:val="24"/>
                <w:szCs w:val="24"/>
              </w:rPr>
              <w:t>»</w:t>
            </w:r>
            <w:r w:rsidR="00CE4A69" w:rsidRPr="00127D92">
              <w:rPr>
                <w:sz w:val="24"/>
                <w:szCs w:val="24"/>
              </w:rPr>
              <w:t>, 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CE4A69" w:rsidRPr="00127D92" w:rsidTr="00344532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127D92" w:rsidRDefault="00CE4A69" w:rsidP="003445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.1.4.</w:t>
            </w:r>
          </w:p>
        </w:tc>
        <w:tc>
          <w:tcPr>
            <w:tcW w:w="3373" w:type="dxa"/>
            <w:shd w:val="clear" w:color="auto" w:fill="auto"/>
            <w:hideMark/>
          </w:tcPr>
          <w:p w:rsidR="00CE4A69" w:rsidRPr="00127D92" w:rsidRDefault="00150C16" w:rsidP="00127D92">
            <w:pPr>
              <w:ind w:left="-57" w:right="-57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Развитие ОЭЗ «ППТ «Химпром»</w:t>
            </w:r>
            <w:r w:rsidR="00CE4A69" w:rsidRPr="00127D92">
              <w:rPr>
                <w:sz w:val="24"/>
                <w:szCs w:val="24"/>
              </w:rPr>
              <w:t xml:space="preserve"> в Кировском районе</w:t>
            </w:r>
          </w:p>
        </w:tc>
        <w:tc>
          <w:tcPr>
            <w:tcW w:w="800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024</w:t>
            </w:r>
            <w:r w:rsidR="00150C16" w:rsidRPr="00127D92">
              <w:rPr>
                <w:sz w:val="24"/>
                <w:szCs w:val="24"/>
              </w:rPr>
              <w:t>–</w:t>
            </w:r>
            <w:r w:rsidRPr="00127D92">
              <w:rPr>
                <w:sz w:val="24"/>
                <w:szCs w:val="24"/>
              </w:rPr>
              <w:t>2032</w:t>
            </w:r>
          </w:p>
        </w:tc>
        <w:tc>
          <w:tcPr>
            <w:tcW w:w="1186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100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10000,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4564" w:type="dxa"/>
            <w:shd w:val="clear" w:color="auto" w:fill="auto"/>
            <w:hideMark/>
          </w:tcPr>
          <w:p w:rsidR="00CE4A69" w:rsidRPr="00127D9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ООО «ВОЛГБЕРГ», ООО «ЗТИ Волгоград», ООО «ПТК «МИКСХИМ», ООО ПК «ВОЛГОГРАД ПОЛИМЕР», 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CE4A69" w:rsidRPr="00127D92" w:rsidTr="00344532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127D92" w:rsidRDefault="00CE4A69" w:rsidP="003445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.1.5.</w:t>
            </w:r>
          </w:p>
        </w:tc>
        <w:tc>
          <w:tcPr>
            <w:tcW w:w="3373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Создание нефтехимического производства по производству поливинилхлорида</w:t>
            </w:r>
          </w:p>
        </w:tc>
        <w:tc>
          <w:tcPr>
            <w:tcW w:w="800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028</w:t>
            </w:r>
            <w:r w:rsidR="00150C16" w:rsidRPr="00127D92">
              <w:rPr>
                <w:sz w:val="24"/>
                <w:szCs w:val="24"/>
              </w:rPr>
              <w:t>–</w:t>
            </w:r>
            <w:r w:rsidRPr="00127D92">
              <w:rPr>
                <w:sz w:val="24"/>
                <w:szCs w:val="24"/>
              </w:rPr>
              <w:t>2034</w:t>
            </w:r>
          </w:p>
        </w:tc>
        <w:tc>
          <w:tcPr>
            <w:tcW w:w="1186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800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80000,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4564" w:type="dxa"/>
            <w:shd w:val="clear" w:color="auto" w:fill="auto"/>
            <w:hideMark/>
          </w:tcPr>
          <w:p w:rsidR="00CE4A69" w:rsidRPr="00127D92" w:rsidRDefault="00150C16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ООО «НИКОХИМ»</w:t>
            </w:r>
            <w:r w:rsidR="00CE4A69" w:rsidRPr="00127D92">
              <w:rPr>
                <w:sz w:val="24"/>
                <w:szCs w:val="24"/>
              </w:rPr>
              <w:t>, 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CE4A69" w:rsidRPr="00127D92" w:rsidTr="00344532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127D92" w:rsidRDefault="00CE4A69" w:rsidP="003445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.1.6.</w:t>
            </w:r>
          </w:p>
        </w:tc>
        <w:tc>
          <w:tcPr>
            <w:tcW w:w="3373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Плановое обновле</w:t>
            </w:r>
            <w:r w:rsidR="00150C16" w:rsidRPr="00127D92">
              <w:rPr>
                <w:sz w:val="24"/>
                <w:szCs w:val="24"/>
              </w:rPr>
              <w:t>ние производственных фондов АО «Каустик»</w:t>
            </w:r>
            <w:r w:rsidRPr="00127D92">
              <w:rPr>
                <w:sz w:val="24"/>
                <w:szCs w:val="24"/>
              </w:rPr>
              <w:t>; замена диафрагменного производства хлора и каустической соды на производство, использующее мембранную технологию; создание производства по выпуску бромида натрия</w:t>
            </w:r>
          </w:p>
        </w:tc>
        <w:tc>
          <w:tcPr>
            <w:tcW w:w="800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024</w:t>
            </w:r>
            <w:r w:rsidR="00150C16" w:rsidRPr="00127D92">
              <w:rPr>
                <w:sz w:val="24"/>
                <w:szCs w:val="24"/>
              </w:rPr>
              <w:t>–</w:t>
            </w:r>
            <w:r w:rsidRPr="00127D92">
              <w:rPr>
                <w:sz w:val="24"/>
                <w:szCs w:val="24"/>
              </w:rPr>
              <w:t>2028</w:t>
            </w:r>
          </w:p>
        </w:tc>
        <w:tc>
          <w:tcPr>
            <w:tcW w:w="1186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300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30000,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4564" w:type="dxa"/>
            <w:shd w:val="clear" w:color="auto" w:fill="auto"/>
            <w:hideMark/>
          </w:tcPr>
          <w:p w:rsidR="00CE4A69" w:rsidRPr="00127D92" w:rsidRDefault="00150C16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АО «Каустик»</w:t>
            </w:r>
            <w:r w:rsidR="00CE4A69" w:rsidRPr="00127D92">
              <w:rPr>
                <w:sz w:val="24"/>
                <w:szCs w:val="24"/>
              </w:rPr>
              <w:t>, комитет промышленной политики, торговли и топливно-энергетического комплекса Волгоградской области</w:t>
            </w:r>
          </w:p>
        </w:tc>
      </w:tr>
    </w:tbl>
    <w:p w:rsidR="00344532" w:rsidRDefault="00344532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73"/>
        <w:gridCol w:w="790"/>
        <w:gridCol w:w="10"/>
        <w:gridCol w:w="1186"/>
        <w:gridCol w:w="992"/>
        <w:gridCol w:w="1123"/>
        <w:gridCol w:w="11"/>
        <w:gridCol w:w="698"/>
        <w:gridCol w:w="11"/>
        <w:gridCol w:w="698"/>
        <w:gridCol w:w="11"/>
        <w:gridCol w:w="697"/>
        <w:gridCol w:w="11"/>
        <w:gridCol w:w="840"/>
        <w:gridCol w:w="11"/>
        <w:gridCol w:w="4564"/>
      </w:tblGrid>
      <w:tr w:rsidR="00344532" w:rsidRPr="00127D92" w:rsidTr="00D00FDE">
        <w:trPr>
          <w:cantSplit/>
        </w:trPr>
        <w:tc>
          <w:tcPr>
            <w:tcW w:w="709" w:type="dxa"/>
            <w:shd w:val="clear" w:color="auto" w:fill="auto"/>
          </w:tcPr>
          <w:p w:rsidR="00344532" w:rsidRPr="00127D92" w:rsidRDefault="00344532" w:rsidP="00D00F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:rsidR="00344532" w:rsidRPr="00127D92" w:rsidRDefault="00344532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</w:tcPr>
          <w:p w:rsidR="00344532" w:rsidRPr="00127D92" w:rsidRDefault="00344532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344532" w:rsidRPr="00127D92" w:rsidRDefault="00344532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44532" w:rsidRPr="00127D92" w:rsidRDefault="00344532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344532" w:rsidRPr="00127D92" w:rsidRDefault="00344532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44532" w:rsidRPr="00127D92" w:rsidRDefault="00344532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44532" w:rsidRPr="00127D92" w:rsidRDefault="00344532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44532" w:rsidRPr="00127D92" w:rsidRDefault="00344532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44532" w:rsidRPr="00127D92" w:rsidRDefault="00344532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0</w:t>
            </w:r>
          </w:p>
        </w:tc>
        <w:tc>
          <w:tcPr>
            <w:tcW w:w="4575" w:type="dxa"/>
            <w:gridSpan w:val="2"/>
            <w:shd w:val="clear" w:color="auto" w:fill="auto"/>
          </w:tcPr>
          <w:p w:rsidR="00344532" w:rsidRPr="00127D92" w:rsidRDefault="00344532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1</w:t>
            </w:r>
          </w:p>
        </w:tc>
      </w:tr>
      <w:tr w:rsidR="00CE4A69" w:rsidRPr="00127D92" w:rsidTr="00344532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127D92" w:rsidRDefault="00CE4A69" w:rsidP="003445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.2.</w:t>
            </w:r>
          </w:p>
        </w:tc>
        <w:tc>
          <w:tcPr>
            <w:tcW w:w="3373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Металлургическое производство, в том числе:</w:t>
            </w:r>
          </w:p>
        </w:tc>
        <w:tc>
          <w:tcPr>
            <w:tcW w:w="800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024</w:t>
            </w:r>
            <w:r w:rsidR="00150C16" w:rsidRPr="00127D92">
              <w:rPr>
                <w:sz w:val="24"/>
                <w:szCs w:val="24"/>
              </w:rPr>
              <w:t>–</w:t>
            </w:r>
            <w:r w:rsidRPr="00127D92">
              <w:rPr>
                <w:sz w:val="24"/>
                <w:szCs w:val="24"/>
              </w:rPr>
              <w:t>2030</w:t>
            </w:r>
          </w:p>
        </w:tc>
        <w:tc>
          <w:tcPr>
            <w:tcW w:w="1186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6250,4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6250,4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4564" w:type="dxa"/>
            <w:shd w:val="clear" w:color="auto" w:fill="auto"/>
            <w:hideMark/>
          </w:tcPr>
          <w:p w:rsidR="00CE4A69" w:rsidRPr="00127D9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127D92" w:rsidTr="00344532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127D92" w:rsidRDefault="00CE4A69" w:rsidP="003445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.2.1.</w:t>
            </w:r>
          </w:p>
        </w:tc>
        <w:tc>
          <w:tcPr>
            <w:tcW w:w="3373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 xml:space="preserve">Развитие производства </w:t>
            </w:r>
            <w:proofErr w:type="spellStart"/>
            <w:r w:rsidRPr="00127D92">
              <w:rPr>
                <w:sz w:val="24"/>
                <w:szCs w:val="24"/>
              </w:rPr>
              <w:t>многопрядных</w:t>
            </w:r>
            <w:proofErr w:type="spellEnd"/>
            <w:r w:rsidRPr="00127D92">
              <w:rPr>
                <w:sz w:val="24"/>
                <w:szCs w:val="24"/>
              </w:rPr>
              <w:t xml:space="preserve"> (ф8-20мм) канатов и канатов закрытой конструкции</w:t>
            </w:r>
          </w:p>
        </w:tc>
        <w:tc>
          <w:tcPr>
            <w:tcW w:w="800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024</w:t>
            </w:r>
            <w:r w:rsidR="00150C16" w:rsidRPr="00127D92">
              <w:rPr>
                <w:sz w:val="24"/>
                <w:szCs w:val="24"/>
              </w:rPr>
              <w:t>–</w:t>
            </w:r>
            <w:r w:rsidRPr="00127D92">
              <w:rPr>
                <w:sz w:val="24"/>
                <w:szCs w:val="24"/>
              </w:rPr>
              <w:t>2030</w:t>
            </w:r>
          </w:p>
        </w:tc>
        <w:tc>
          <w:tcPr>
            <w:tcW w:w="1186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250,4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250,4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4564" w:type="dxa"/>
            <w:shd w:val="clear" w:color="auto" w:fill="auto"/>
            <w:hideMark/>
          </w:tcPr>
          <w:p w:rsidR="00CE4A69" w:rsidRPr="00127D92" w:rsidRDefault="00150C16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филиал «Волгоградский» АО «</w:t>
            </w:r>
            <w:r w:rsidR="00CE4A69" w:rsidRPr="00127D92">
              <w:rPr>
                <w:sz w:val="24"/>
                <w:szCs w:val="24"/>
              </w:rPr>
              <w:t>Северсталь канаты</w:t>
            </w:r>
            <w:r w:rsidRPr="00127D92">
              <w:rPr>
                <w:sz w:val="24"/>
                <w:szCs w:val="24"/>
              </w:rPr>
              <w:t>»</w:t>
            </w:r>
            <w:r w:rsidR="00CE4A69" w:rsidRPr="00127D92">
              <w:rPr>
                <w:sz w:val="24"/>
                <w:szCs w:val="24"/>
              </w:rPr>
              <w:t>, 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CE4A69" w:rsidRPr="00127D92" w:rsidTr="00344532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127D92" w:rsidRDefault="00CE4A69" w:rsidP="003445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.2.2.</w:t>
            </w:r>
          </w:p>
        </w:tc>
        <w:tc>
          <w:tcPr>
            <w:tcW w:w="3373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 xml:space="preserve">Создание современного </w:t>
            </w:r>
            <w:proofErr w:type="gramStart"/>
            <w:r w:rsidRPr="00127D92">
              <w:rPr>
                <w:sz w:val="24"/>
                <w:szCs w:val="24"/>
              </w:rPr>
              <w:t>кузнечно-прессового</w:t>
            </w:r>
            <w:proofErr w:type="gramEnd"/>
            <w:r w:rsidRPr="00127D92">
              <w:rPr>
                <w:sz w:val="24"/>
                <w:szCs w:val="24"/>
              </w:rPr>
              <w:t xml:space="preserve"> комплекса по производству широкого сортамента специальных сталей и сплавов</w:t>
            </w:r>
          </w:p>
        </w:tc>
        <w:tc>
          <w:tcPr>
            <w:tcW w:w="800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024</w:t>
            </w:r>
            <w:r w:rsidR="00150C16" w:rsidRPr="00127D92">
              <w:rPr>
                <w:sz w:val="24"/>
                <w:szCs w:val="24"/>
              </w:rPr>
              <w:t>–</w:t>
            </w:r>
            <w:r w:rsidRPr="00127D92">
              <w:rPr>
                <w:sz w:val="24"/>
                <w:szCs w:val="24"/>
              </w:rPr>
              <w:t>2026</w:t>
            </w:r>
          </w:p>
        </w:tc>
        <w:tc>
          <w:tcPr>
            <w:tcW w:w="1186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50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5000,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4564" w:type="dxa"/>
            <w:shd w:val="clear" w:color="auto" w:fill="auto"/>
            <w:hideMark/>
          </w:tcPr>
          <w:p w:rsid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 xml:space="preserve">АО </w:t>
            </w:r>
            <w:r w:rsidR="00150C16" w:rsidRPr="00127D92">
              <w:rPr>
                <w:sz w:val="24"/>
                <w:szCs w:val="24"/>
              </w:rPr>
              <w:t>«</w:t>
            </w:r>
            <w:r w:rsidRPr="00127D92">
              <w:rPr>
                <w:sz w:val="24"/>
                <w:szCs w:val="24"/>
              </w:rPr>
              <w:t xml:space="preserve">Корпорация </w:t>
            </w:r>
            <w:r w:rsidR="00150C16" w:rsidRPr="00127D92">
              <w:rPr>
                <w:sz w:val="24"/>
                <w:szCs w:val="24"/>
              </w:rPr>
              <w:t>«</w:t>
            </w:r>
            <w:r w:rsidRPr="00127D92">
              <w:rPr>
                <w:sz w:val="24"/>
                <w:szCs w:val="24"/>
              </w:rPr>
              <w:t>Красный октябрь</w:t>
            </w:r>
            <w:r w:rsidR="00150C16" w:rsidRPr="00127D92">
              <w:rPr>
                <w:sz w:val="24"/>
                <w:szCs w:val="24"/>
              </w:rPr>
              <w:t>»</w:t>
            </w:r>
            <w:r w:rsidRPr="00127D92">
              <w:rPr>
                <w:sz w:val="24"/>
                <w:szCs w:val="24"/>
              </w:rPr>
              <w:t xml:space="preserve">, </w:t>
            </w:r>
          </w:p>
          <w:p w:rsid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 xml:space="preserve">комитет промышленной политики, </w:t>
            </w:r>
          </w:p>
          <w:p w:rsid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 xml:space="preserve">торговли и топливно-энергетического </w:t>
            </w:r>
          </w:p>
          <w:p w:rsidR="00CE4A69" w:rsidRPr="00127D9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комплекса Волгоградской области</w:t>
            </w:r>
          </w:p>
        </w:tc>
      </w:tr>
      <w:tr w:rsidR="00CE4A69" w:rsidRPr="00127D92" w:rsidTr="00344532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127D92" w:rsidRDefault="00CE4A69" w:rsidP="003445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.3.</w:t>
            </w:r>
          </w:p>
        </w:tc>
        <w:tc>
          <w:tcPr>
            <w:tcW w:w="3373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Машиностроение, в том числе:</w:t>
            </w:r>
          </w:p>
        </w:tc>
        <w:tc>
          <w:tcPr>
            <w:tcW w:w="800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025</w:t>
            </w:r>
          </w:p>
        </w:tc>
        <w:tc>
          <w:tcPr>
            <w:tcW w:w="1186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492,6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492,6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4564" w:type="dxa"/>
            <w:shd w:val="clear" w:color="auto" w:fill="auto"/>
            <w:hideMark/>
          </w:tcPr>
          <w:p w:rsidR="00CE4A69" w:rsidRPr="00127D9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127D92" w:rsidTr="00344532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127D92" w:rsidRDefault="00CE4A69" w:rsidP="003445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.3.1.</w:t>
            </w:r>
          </w:p>
        </w:tc>
        <w:tc>
          <w:tcPr>
            <w:tcW w:w="3373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Формирование промышленного технопарка</w:t>
            </w:r>
          </w:p>
        </w:tc>
        <w:tc>
          <w:tcPr>
            <w:tcW w:w="800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027</w:t>
            </w:r>
          </w:p>
        </w:tc>
        <w:tc>
          <w:tcPr>
            <w:tcW w:w="1186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492,6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492,6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4564" w:type="dxa"/>
            <w:shd w:val="clear" w:color="auto" w:fill="auto"/>
            <w:hideMark/>
          </w:tcPr>
          <w:p w:rsidR="00CE4A69" w:rsidRPr="00127D9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 xml:space="preserve">ООО </w:t>
            </w:r>
            <w:r w:rsidR="00150C16" w:rsidRPr="00127D92">
              <w:rPr>
                <w:sz w:val="24"/>
                <w:szCs w:val="24"/>
              </w:rPr>
              <w:t>«</w:t>
            </w:r>
            <w:r w:rsidRPr="00127D92">
              <w:rPr>
                <w:sz w:val="24"/>
                <w:szCs w:val="24"/>
              </w:rPr>
              <w:t>Технопарк Метизный</w:t>
            </w:r>
            <w:r w:rsidR="00150C16" w:rsidRPr="00127D92">
              <w:rPr>
                <w:sz w:val="24"/>
                <w:szCs w:val="24"/>
              </w:rPr>
              <w:t>»</w:t>
            </w:r>
            <w:r w:rsidRPr="00127D92">
              <w:rPr>
                <w:sz w:val="24"/>
                <w:szCs w:val="24"/>
              </w:rPr>
              <w:t>, 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CE4A69" w:rsidRPr="00127D92" w:rsidTr="00344532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127D92" w:rsidRDefault="00CE4A69" w:rsidP="003445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.4.</w:t>
            </w:r>
          </w:p>
        </w:tc>
        <w:tc>
          <w:tcPr>
            <w:tcW w:w="3373" w:type="dxa"/>
            <w:shd w:val="clear" w:color="auto" w:fill="auto"/>
            <w:hideMark/>
          </w:tcPr>
          <w:p w:rsidR="00344532" w:rsidRDefault="00CE4A69" w:rsidP="00127D92">
            <w:pPr>
              <w:ind w:left="-57" w:right="-57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 xml:space="preserve">Пищевая промышленность, </w:t>
            </w:r>
          </w:p>
          <w:p w:rsidR="00CE4A69" w:rsidRPr="00127D92" w:rsidRDefault="00CE4A69" w:rsidP="00127D92">
            <w:pPr>
              <w:ind w:left="-57" w:right="-57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в том числе:</w:t>
            </w:r>
          </w:p>
        </w:tc>
        <w:tc>
          <w:tcPr>
            <w:tcW w:w="800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025</w:t>
            </w:r>
            <w:r w:rsidR="00150C16" w:rsidRPr="00127D92">
              <w:rPr>
                <w:sz w:val="24"/>
                <w:szCs w:val="24"/>
              </w:rPr>
              <w:t>–</w:t>
            </w:r>
            <w:r w:rsidRPr="00127D92">
              <w:rPr>
                <w:sz w:val="24"/>
                <w:szCs w:val="24"/>
              </w:rPr>
              <w:t>2030</w:t>
            </w:r>
          </w:p>
        </w:tc>
        <w:tc>
          <w:tcPr>
            <w:tcW w:w="1186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50,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4564" w:type="dxa"/>
            <w:shd w:val="clear" w:color="auto" w:fill="auto"/>
            <w:hideMark/>
          </w:tcPr>
          <w:p w:rsidR="00CE4A69" w:rsidRPr="00127D9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127D92" w:rsidTr="00344532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127D92" w:rsidRDefault="00CE4A69" w:rsidP="003445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.4.1.</w:t>
            </w:r>
          </w:p>
        </w:tc>
        <w:tc>
          <w:tcPr>
            <w:tcW w:w="3373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Развитие производства и</w:t>
            </w:r>
            <w:r w:rsidR="00150C16" w:rsidRPr="00127D92">
              <w:rPr>
                <w:sz w:val="24"/>
                <w:szCs w:val="24"/>
              </w:rPr>
              <w:t>мпортозамещающей продукции ООО «</w:t>
            </w:r>
            <w:proofErr w:type="spellStart"/>
            <w:r w:rsidR="00150C16" w:rsidRPr="00127D92">
              <w:rPr>
                <w:sz w:val="24"/>
                <w:szCs w:val="24"/>
              </w:rPr>
              <w:t>Волгоградтрубопласт</w:t>
            </w:r>
            <w:proofErr w:type="spellEnd"/>
            <w:r w:rsidR="00150C16" w:rsidRPr="00127D92">
              <w:rPr>
                <w:sz w:val="24"/>
                <w:szCs w:val="24"/>
              </w:rPr>
              <w:t>»</w:t>
            </w:r>
          </w:p>
        </w:tc>
        <w:tc>
          <w:tcPr>
            <w:tcW w:w="800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025</w:t>
            </w:r>
            <w:r w:rsidR="00150C16" w:rsidRPr="00127D92">
              <w:rPr>
                <w:sz w:val="24"/>
                <w:szCs w:val="24"/>
              </w:rPr>
              <w:t>–</w:t>
            </w:r>
            <w:r w:rsidRPr="00127D92">
              <w:rPr>
                <w:sz w:val="24"/>
                <w:szCs w:val="24"/>
              </w:rPr>
              <w:t>2032</w:t>
            </w:r>
          </w:p>
        </w:tc>
        <w:tc>
          <w:tcPr>
            <w:tcW w:w="1186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50,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4564" w:type="dxa"/>
            <w:shd w:val="clear" w:color="auto" w:fill="auto"/>
            <w:hideMark/>
          </w:tcPr>
          <w:p w:rsidR="00CE4A69" w:rsidRPr="00127D92" w:rsidRDefault="00150C16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ООО «</w:t>
            </w:r>
            <w:proofErr w:type="spellStart"/>
            <w:r w:rsidRPr="00127D92">
              <w:rPr>
                <w:sz w:val="24"/>
                <w:szCs w:val="24"/>
              </w:rPr>
              <w:t>Волгоградтрубопласт</w:t>
            </w:r>
            <w:proofErr w:type="spellEnd"/>
            <w:r w:rsidRPr="00127D92">
              <w:rPr>
                <w:sz w:val="24"/>
                <w:szCs w:val="24"/>
              </w:rPr>
              <w:t>»</w:t>
            </w:r>
            <w:r w:rsidR="00CE4A69" w:rsidRPr="00127D92">
              <w:rPr>
                <w:sz w:val="24"/>
                <w:szCs w:val="24"/>
              </w:rPr>
              <w:t>, департамент экономического развития и инвестиций администрации Волгоград</w:t>
            </w:r>
          </w:p>
        </w:tc>
      </w:tr>
      <w:tr w:rsidR="00CE4A69" w:rsidRPr="00127D92" w:rsidTr="00344532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127D92" w:rsidRDefault="00CE4A69" w:rsidP="003445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.5.</w:t>
            </w:r>
          </w:p>
        </w:tc>
        <w:tc>
          <w:tcPr>
            <w:tcW w:w="3373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Агропромышленный комплекс, в том числе:</w:t>
            </w:r>
          </w:p>
        </w:tc>
        <w:tc>
          <w:tcPr>
            <w:tcW w:w="800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024</w:t>
            </w:r>
            <w:r w:rsidR="00150C16" w:rsidRPr="00127D92">
              <w:rPr>
                <w:sz w:val="24"/>
                <w:szCs w:val="24"/>
              </w:rPr>
              <w:t>–</w:t>
            </w:r>
            <w:r w:rsidRPr="00127D92">
              <w:rPr>
                <w:sz w:val="24"/>
                <w:szCs w:val="24"/>
              </w:rPr>
              <w:t>2034</w:t>
            </w:r>
          </w:p>
        </w:tc>
        <w:tc>
          <w:tcPr>
            <w:tcW w:w="1186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344,6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344,6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4564" w:type="dxa"/>
            <w:shd w:val="clear" w:color="auto" w:fill="auto"/>
            <w:hideMark/>
          </w:tcPr>
          <w:p w:rsidR="00CE4A69" w:rsidRPr="00127D9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127D92" w:rsidTr="00344532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127D92" w:rsidRDefault="00CE4A69" w:rsidP="003445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.5.1.</w:t>
            </w:r>
          </w:p>
        </w:tc>
        <w:tc>
          <w:tcPr>
            <w:tcW w:w="3373" w:type="dxa"/>
            <w:shd w:val="clear" w:color="auto" w:fill="auto"/>
            <w:hideMark/>
          </w:tcPr>
          <w:p w:rsidR="00344532" w:rsidRDefault="00CE4A69" w:rsidP="00127D92">
            <w:pPr>
              <w:ind w:left="-57" w:right="-57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Развитие инновационного</w:t>
            </w:r>
            <w:r w:rsidR="00150C16" w:rsidRPr="00127D92">
              <w:rPr>
                <w:sz w:val="24"/>
                <w:szCs w:val="24"/>
              </w:rPr>
              <w:t xml:space="preserve"> </w:t>
            </w:r>
          </w:p>
          <w:p w:rsidR="00CE4A69" w:rsidRPr="00127D92" w:rsidRDefault="00150C16" w:rsidP="00127D92">
            <w:pPr>
              <w:ind w:left="-57" w:right="-57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агрокомплекса «</w:t>
            </w:r>
            <w:proofErr w:type="spellStart"/>
            <w:r w:rsidRPr="00127D92">
              <w:rPr>
                <w:sz w:val="24"/>
                <w:szCs w:val="24"/>
              </w:rPr>
              <w:t>Бекетовка</w:t>
            </w:r>
            <w:proofErr w:type="spellEnd"/>
            <w:r w:rsidRPr="00127D92">
              <w:rPr>
                <w:sz w:val="24"/>
                <w:szCs w:val="24"/>
              </w:rPr>
              <w:t>»</w:t>
            </w:r>
          </w:p>
        </w:tc>
        <w:tc>
          <w:tcPr>
            <w:tcW w:w="800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024</w:t>
            </w:r>
            <w:r w:rsidR="00150C16" w:rsidRPr="00127D92">
              <w:rPr>
                <w:sz w:val="24"/>
                <w:szCs w:val="24"/>
              </w:rPr>
              <w:t>–</w:t>
            </w:r>
            <w:r w:rsidRPr="00127D92">
              <w:rPr>
                <w:sz w:val="24"/>
                <w:szCs w:val="24"/>
              </w:rPr>
              <w:t>2034</w:t>
            </w:r>
          </w:p>
        </w:tc>
        <w:tc>
          <w:tcPr>
            <w:tcW w:w="1186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344,6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344,6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4564" w:type="dxa"/>
            <w:shd w:val="clear" w:color="auto" w:fill="auto"/>
            <w:hideMark/>
          </w:tcPr>
          <w:p w:rsidR="00CE4A69" w:rsidRPr="00127D92" w:rsidRDefault="00150C16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ООО «</w:t>
            </w:r>
            <w:proofErr w:type="spellStart"/>
            <w:r w:rsidRPr="00127D92">
              <w:rPr>
                <w:sz w:val="24"/>
                <w:szCs w:val="24"/>
              </w:rPr>
              <w:t>Волгоагрохимия</w:t>
            </w:r>
            <w:proofErr w:type="spellEnd"/>
            <w:r w:rsidRPr="00127D92">
              <w:rPr>
                <w:sz w:val="24"/>
                <w:szCs w:val="24"/>
              </w:rPr>
              <w:t>»</w:t>
            </w:r>
            <w:r w:rsidR="00CE4A69" w:rsidRPr="00127D92">
              <w:rPr>
                <w:sz w:val="24"/>
                <w:szCs w:val="24"/>
              </w:rPr>
              <w:t>, комитет сельского хозяйства Волгоградской области</w:t>
            </w:r>
          </w:p>
        </w:tc>
      </w:tr>
      <w:tr w:rsidR="00CE4A69" w:rsidRPr="00127D92" w:rsidTr="00344532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127D92" w:rsidRDefault="00CE4A69" w:rsidP="00344532">
            <w:pPr>
              <w:ind w:left="-108" w:right="-108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 </w:t>
            </w:r>
          </w:p>
        </w:tc>
        <w:tc>
          <w:tcPr>
            <w:tcW w:w="3373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Итого</w:t>
            </w:r>
          </w:p>
        </w:tc>
        <w:tc>
          <w:tcPr>
            <w:tcW w:w="800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409337,6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409337,6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4564" w:type="dxa"/>
            <w:shd w:val="clear" w:color="auto" w:fill="auto"/>
            <w:hideMark/>
          </w:tcPr>
          <w:p w:rsidR="00CE4A69" w:rsidRPr="00127D9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127D92" w:rsidTr="00527093">
        <w:trPr>
          <w:cantSplit/>
        </w:trPr>
        <w:tc>
          <w:tcPr>
            <w:tcW w:w="15735" w:type="dxa"/>
            <w:gridSpan w:val="17"/>
            <w:shd w:val="clear" w:color="auto" w:fill="auto"/>
            <w:hideMark/>
          </w:tcPr>
          <w:p w:rsidR="00CE4A69" w:rsidRPr="00127D92" w:rsidRDefault="00CE4A69" w:rsidP="003445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Цель 2. Формирование благоприятной предпринимательской среды в Волгограде</w:t>
            </w:r>
          </w:p>
        </w:tc>
      </w:tr>
      <w:tr w:rsidR="00CE4A69" w:rsidRPr="00127D92" w:rsidTr="00344532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127D92" w:rsidRDefault="00CE4A69" w:rsidP="003445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.1.</w:t>
            </w:r>
          </w:p>
        </w:tc>
        <w:tc>
          <w:tcPr>
            <w:tcW w:w="3373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rPr>
                <w:sz w:val="24"/>
                <w:szCs w:val="24"/>
              </w:rPr>
            </w:pPr>
            <w:r w:rsidRPr="002E668A">
              <w:rPr>
                <w:sz w:val="24"/>
                <w:szCs w:val="24"/>
              </w:rPr>
              <w:t>Развитие инструментов поддержки и форм</w:t>
            </w:r>
            <w:r w:rsidRPr="00127D92">
              <w:rPr>
                <w:sz w:val="24"/>
                <w:szCs w:val="24"/>
              </w:rPr>
              <w:t xml:space="preserve"> нестационарных торговых объектов</w:t>
            </w:r>
          </w:p>
        </w:tc>
        <w:tc>
          <w:tcPr>
            <w:tcW w:w="800" w:type="dxa"/>
            <w:gridSpan w:val="2"/>
            <w:shd w:val="clear" w:color="auto" w:fill="auto"/>
            <w:hideMark/>
          </w:tcPr>
          <w:p w:rsidR="00CE4A69" w:rsidRPr="00127D9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024</w:t>
            </w:r>
            <w:r w:rsidR="00344532">
              <w:rPr>
                <w:sz w:val="24"/>
                <w:szCs w:val="24"/>
              </w:rPr>
              <w:t>–</w:t>
            </w:r>
            <w:r w:rsidRPr="00127D92">
              <w:rPr>
                <w:sz w:val="24"/>
                <w:szCs w:val="24"/>
              </w:rPr>
              <w:t>2028</w:t>
            </w:r>
          </w:p>
        </w:tc>
        <w:tc>
          <w:tcPr>
            <w:tcW w:w="1186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325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325,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4564" w:type="dxa"/>
            <w:vMerge w:val="restart"/>
            <w:shd w:val="clear" w:color="auto" w:fill="auto"/>
            <w:hideMark/>
          </w:tcPr>
          <w:p w:rsid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комитет промышленной политики, </w:t>
            </w:r>
          </w:p>
          <w:p w:rsid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 xml:space="preserve">торговли и топливно-энергетического </w:t>
            </w:r>
          </w:p>
          <w:p w:rsidR="00CE4A69" w:rsidRPr="00127D9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комплекса Волгоградской области</w:t>
            </w:r>
          </w:p>
        </w:tc>
      </w:tr>
      <w:tr w:rsidR="00CE4A69" w:rsidRPr="00127D92" w:rsidTr="00344532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127D92" w:rsidRDefault="00CE4A69" w:rsidP="003445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.2.</w:t>
            </w:r>
          </w:p>
        </w:tc>
        <w:tc>
          <w:tcPr>
            <w:tcW w:w="3373" w:type="dxa"/>
            <w:shd w:val="clear" w:color="auto" w:fill="auto"/>
            <w:hideMark/>
          </w:tcPr>
          <w:p w:rsidR="00CE4A69" w:rsidRPr="00127D9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2E668A">
              <w:rPr>
                <w:sz w:val="24"/>
                <w:szCs w:val="24"/>
              </w:rPr>
              <w:t>Расширение нов</w:t>
            </w:r>
            <w:r w:rsidR="00344532" w:rsidRPr="002E668A">
              <w:rPr>
                <w:sz w:val="24"/>
                <w:szCs w:val="24"/>
              </w:rPr>
              <w:t xml:space="preserve">ых форм и форматов ярмарок, в том </w:t>
            </w:r>
            <w:r w:rsidRPr="002E668A">
              <w:rPr>
                <w:sz w:val="24"/>
                <w:szCs w:val="24"/>
              </w:rPr>
              <w:t>ч</w:t>
            </w:r>
            <w:r w:rsidR="00344532" w:rsidRPr="002E668A">
              <w:rPr>
                <w:sz w:val="24"/>
                <w:szCs w:val="24"/>
              </w:rPr>
              <w:t>исле</w:t>
            </w:r>
            <w:r w:rsidRPr="002E668A">
              <w:rPr>
                <w:sz w:val="24"/>
                <w:szCs w:val="24"/>
              </w:rPr>
              <w:t xml:space="preserve"> с дополнительными</w:t>
            </w:r>
            <w:r w:rsidRPr="00127D92">
              <w:rPr>
                <w:sz w:val="24"/>
                <w:szCs w:val="24"/>
              </w:rPr>
              <w:t xml:space="preserve"> элементами благоустройства территорий ярмарок</w:t>
            </w:r>
          </w:p>
        </w:tc>
        <w:tc>
          <w:tcPr>
            <w:tcW w:w="800" w:type="dxa"/>
            <w:gridSpan w:val="2"/>
            <w:shd w:val="clear" w:color="auto" w:fill="auto"/>
            <w:hideMark/>
          </w:tcPr>
          <w:p w:rsidR="00CE4A69" w:rsidRPr="00127D9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024</w:t>
            </w:r>
            <w:r w:rsidR="00344532">
              <w:rPr>
                <w:sz w:val="24"/>
                <w:szCs w:val="24"/>
              </w:rPr>
              <w:t>–</w:t>
            </w:r>
            <w:r w:rsidRPr="00127D92">
              <w:rPr>
                <w:sz w:val="24"/>
                <w:szCs w:val="24"/>
              </w:rPr>
              <w:t>2034</w:t>
            </w:r>
          </w:p>
        </w:tc>
        <w:tc>
          <w:tcPr>
            <w:tcW w:w="1186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457,6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457,6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4564" w:type="dxa"/>
            <w:vMerge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rPr>
                <w:sz w:val="24"/>
                <w:szCs w:val="24"/>
              </w:rPr>
            </w:pPr>
          </w:p>
        </w:tc>
      </w:tr>
    </w:tbl>
    <w:p w:rsidR="00344532" w:rsidRPr="00344532" w:rsidRDefault="00344532">
      <w:pPr>
        <w:rPr>
          <w:sz w:val="10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73"/>
        <w:gridCol w:w="880"/>
        <w:gridCol w:w="1106"/>
        <w:gridCol w:w="992"/>
        <w:gridCol w:w="1020"/>
        <w:gridCol w:w="851"/>
        <w:gridCol w:w="708"/>
        <w:gridCol w:w="709"/>
        <w:gridCol w:w="851"/>
        <w:gridCol w:w="4536"/>
      </w:tblGrid>
      <w:tr w:rsidR="00344532" w:rsidRPr="00127D92" w:rsidTr="00344532">
        <w:trPr>
          <w:cantSplit/>
        </w:trPr>
        <w:tc>
          <w:tcPr>
            <w:tcW w:w="709" w:type="dxa"/>
            <w:shd w:val="clear" w:color="auto" w:fill="auto"/>
          </w:tcPr>
          <w:p w:rsidR="00344532" w:rsidRPr="00127D92" w:rsidRDefault="00344532" w:rsidP="00D00F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:rsidR="00344532" w:rsidRPr="00127D92" w:rsidRDefault="00344532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344532" w:rsidRPr="00127D92" w:rsidRDefault="00344532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3</w:t>
            </w:r>
          </w:p>
        </w:tc>
        <w:tc>
          <w:tcPr>
            <w:tcW w:w="1106" w:type="dxa"/>
            <w:shd w:val="clear" w:color="auto" w:fill="auto"/>
          </w:tcPr>
          <w:p w:rsidR="00344532" w:rsidRPr="00127D92" w:rsidRDefault="00344532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44532" w:rsidRPr="00127D92" w:rsidRDefault="00344532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344532" w:rsidRPr="00127D92" w:rsidRDefault="00344532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44532" w:rsidRPr="00127D92" w:rsidRDefault="00344532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344532" w:rsidRPr="00127D92" w:rsidRDefault="00344532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44532" w:rsidRPr="00127D92" w:rsidRDefault="00344532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44532" w:rsidRPr="00127D92" w:rsidRDefault="00344532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344532" w:rsidRPr="00127D92" w:rsidRDefault="00344532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11</w:t>
            </w:r>
          </w:p>
        </w:tc>
      </w:tr>
      <w:tr w:rsidR="00CE4A69" w:rsidRPr="00127D92" w:rsidTr="00344532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127D92" w:rsidRDefault="00CE4A69" w:rsidP="00344532">
            <w:pPr>
              <w:ind w:left="-108" w:right="-108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 </w:t>
            </w:r>
          </w:p>
        </w:tc>
        <w:tc>
          <w:tcPr>
            <w:tcW w:w="3373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Итого</w:t>
            </w:r>
          </w:p>
        </w:tc>
        <w:tc>
          <w:tcPr>
            <w:tcW w:w="880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782,6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782,6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0,00</w:t>
            </w:r>
          </w:p>
        </w:tc>
        <w:tc>
          <w:tcPr>
            <w:tcW w:w="4536" w:type="dxa"/>
            <w:shd w:val="clear" w:color="auto" w:fill="auto"/>
            <w:hideMark/>
          </w:tcPr>
          <w:p w:rsidR="00CE4A69" w:rsidRPr="00127D92" w:rsidRDefault="00CE4A69" w:rsidP="00127D92">
            <w:pPr>
              <w:ind w:left="-57" w:right="-57"/>
              <w:rPr>
                <w:sz w:val="24"/>
                <w:szCs w:val="24"/>
              </w:rPr>
            </w:pPr>
            <w:r w:rsidRPr="00127D92">
              <w:rPr>
                <w:sz w:val="24"/>
                <w:szCs w:val="24"/>
              </w:rPr>
              <w:t> </w:t>
            </w:r>
          </w:p>
        </w:tc>
      </w:tr>
    </w:tbl>
    <w:p w:rsidR="00127D92" w:rsidRPr="00127D92" w:rsidRDefault="00127D92" w:rsidP="00127D92">
      <w:pPr>
        <w:jc w:val="center"/>
        <w:rPr>
          <w:sz w:val="28"/>
          <w:szCs w:val="28"/>
        </w:rPr>
      </w:pPr>
    </w:p>
    <w:p w:rsidR="00CE4A69" w:rsidRPr="00127D92" w:rsidRDefault="00CE4A69" w:rsidP="00127D92">
      <w:pPr>
        <w:jc w:val="center"/>
        <w:rPr>
          <w:sz w:val="28"/>
          <w:szCs w:val="28"/>
        </w:rPr>
      </w:pPr>
      <w:r w:rsidRPr="00127D92">
        <w:rPr>
          <w:sz w:val="28"/>
          <w:szCs w:val="28"/>
        </w:rPr>
        <w:t xml:space="preserve">2. Волгоград </w:t>
      </w:r>
      <w:r w:rsidR="00150C16" w:rsidRPr="00127D92">
        <w:rPr>
          <w:sz w:val="28"/>
          <w:szCs w:val="28"/>
        </w:rPr>
        <w:t>–</w:t>
      </w:r>
      <w:r w:rsidRPr="00127D92">
        <w:rPr>
          <w:sz w:val="28"/>
          <w:szCs w:val="28"/>
        </w:rPr>
        <w:t xml:space="preserve"> транспортно-логистический центр</w:t>
      </w:r>
    </w:p>
    <w:p w:rsidR="00127D92" w:rsidRPr="00127D92" w:rsidRDefault="00127D92" w:rsidP="00127D92">
      <w:pPr>
        <w:jc w:val="center"/>
        <w:rPr>
          <w:sz w:val="28"/>
          <w:szCs w:val="28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851"/>
        <w:gridCol w:w="1134"/>
        <w:gridCol w:w="1134"/>
        <w:gridCol w:w="1134"/>
        <w:gridCol w:w="1134"/>
        <w:gridCol w:w="992"/>
        <w:gridCol w:w="992"/>
        <w:gridCol w:w="1134"/>
        <w:gridCol w:w="2552"/>
      </w:tblGrid>
      <w:tr w:rsidR="000E42E5" w:rsidRPr="00344532" w:rsidTr="00914A8D">
        <w:trPr>
          <w:cantSplit/>
        </w:trPr>
        <w:tc>
          <w:tcPr>
            <w:tcW w:w="993" w:type="dxa"/>
            <w:vMerge w:val="restart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№</w:t>
            </w:r>
          </w:p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9A3DC9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Наименование мероприятия </w:t>
            </w:r>
          </w:p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Программы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Общая потребность, млн руб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Бюджетные источник</w:t>
            </w:r>
            <w:r w:rsidR="000E42E5" w:rsidRPr="000559E2">
              <w:rPr>
                <w:color w:val="000000" w:themeColor="text1"/>
                <w:sz w:val="24"/>
                <w:szCs w:val="24"/>
              </w:rPr>
              <w:t>и</w:t>
            </w:r>
            <w:r w:rsidRPr="00344532">
              <w:rPr>
                <w:sz w:val="24"/>
                <w:szCs w:val="24"/>
              </w:rPr>
              <w:t>, млн руб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E42E5" w:rsidRDefault="00CE4A69" w:rsidP="000E42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Внебюджетные источники, </w:t>
            </w:r>
          </w:p>
          <w:p w:rsidR="00CE4A69" w:rsidRPr="00344532" w:rsidRDefault="00CE4A69" w:rsidP="000E42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млн руб.</w:t>
            </w:r>
          </w:p>
        </w:tc>
        <w:tc>
          <w:tcPr>
            <w:tcW w:w="4252" w:type="dxa"/>
            <w:gridSpan w:val="4"/>
            <w:shd w:val="clear" w:color="auto" w:fill="auto"/>
            <w:hideMark/>
          </w:tcPr>
          <w:p w:rsidR="009A3DC9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Потребность по годам за счет </w:t>
            </w:r>
          </w:p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бюджетных средств, млн руб.</w:t>
            </w:r>
          </w:p>
        </w:tc>
        <w:tc>
          <w:tcPr>
            <w:tcW w:w="2552" w:type="dxa"/>
            <w:shd w:val="clear" w:color="auto" w:fill="auto"/>
            <w:hideMark/>
          </w:tcPr>
          <w:p w:rsidR="0057699C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Исполнители</w:t>
            </w:r>
          </w:p>
          <w:p w:rsid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мероприятия</w:t>
            </w:r>
          </w:p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Программы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vMerge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7</w:t>
            </w:r>
            <w:r w:rsidR="0057699C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1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7699C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. Волгоград</w:t>
            </w:r>
            <w:r w:rsidR="00150C16" w:rsidRPr="00344532">
              <w:rPr>
                <w:sz w:val="24"/>
                <w:szCs w:val="24"/>
              </w:rPr>
              <w:t xml:space="preserve"> – </w:t>
            </w:r>
            <w:r w:rsidRPr="00344532">
              <w:rPr>
                <w:sz w:val="24"/>
                <w:szCs w:val="24"/>
              </w:rPr>
              <w:t>транспортно-</w:t>
            </w:r>
          </w:p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логистический центр</w:t>
            </w:r>
          </w:p>
        </w:tc>
        <w:tc>
          <w:tcPr>
            <w:tcW w:w="851" w:type="dxa"/>
            <w:shd w:val="clear" w:color="auto" w:fill="auto"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  <w:r w:rsidR="00150C16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70964,82</w:t>
            </w:r>
          </w:p>
        </w:tc>
        <w:tc>
          <w:tcPr>
            <w:tcW w:w="1134" w:type="dxa"/>
            <w:shd w:val="clear" w:color="auto" w:fill="auto"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58221,66</w:t>
            </w:r>
          </w:p>
        </w:tc>
        <w:tc>
          <w:tcPr>
            <w:tcW w:w="1134" w:type="dxa"/>
            <w:shd w:val="clear" w:color="auto" w:fill="auto"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2743,16</w:t>
            </w:r>
          </w:p>
        </w:tc>
        <w:tc>
          <w:tcPr>
            <w:tcW w:w="1134" w:type="dxa"/>
            <w:shd w:val="clear" w:color="auto" w:fill="auto"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6858,41</w:t>
            </w:r>
          </w:p>
        </w:tc>
        <w:tc>
          <w:tcPr>
            <w:tcW w:w="992" w:type="dxa"/>
            <w:shd w:val="clear" w:color="auto" w:fill="auto"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9140,71</w:t>
            </w:r>
          </w:p>
        </w:tc>
        <w:tc>
          <w:tcPr>
            <w:tcW w:w="992" w:type="dxa"/>
            <w:shd w:val="clear" w:color="auto" w:fill="auto"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862,37</w:t>
            </w:r>
          </w:p>
        </w:tc>
        <w:tc>
          <w:tcPr>
            <w:tcW w:w="1134" w:type="dxa"/>
            <w:shd w:val="clear" w:color="auto" w:fill="auto"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15360,17</w:t>
            </w:r>
          </w:p>
        </w:tc>
        <w:tc>
          <w:tcPr>
            <w:tcW w:w="2552" w:type="dxa"/>
            <w:shd w:val="clear" w:color="auto" w:fill="auto"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344532" w:rsidTr="0057699C">
        <w:trPr>
          <w:cantSplit/>
        </w:trPr>
        <w:tc>
          <w:tcPr>
            <w:tcW w:w="15735" w:type="dxa"/>
            <w:gridSpan w:val="11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Цель 3. Модернизация и развитие дорожно-транспортной инфраструктуры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</w:t>
            </w:r>
          </w:p>
        </w:tc>
        <w:tc>
          <w:tcPr>
            <w:tcW w:w="3685" w:type="dxa"/>
            <w:shd w:val="clear" w:color="auto" w:fill="auto"/>
            <w:hideMark/>
          </w:tcPr>
          <w:p w:rsidR="009A3DC9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Строительство дорог, </w:t>
            </w:r>
          </w:p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  <w:r w:rsidR="00150C16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1486,9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1329,9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57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8545,96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175,5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578,9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75029,51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1.</w:t>
            </w:r>
          </w:p>
        </w:tc>
        <w:tc>
          <w:tcPr>
            <w:tcW w:w="3685" w:type="dxa"/>
            <w:shd w:val="clear" w:color="auto" w:fill="auto"/>
            <w:hideMark/>
          </w:tcPr>
          <w:p w:rsidR="00914A8D" w:rsidRDefault="00CE4A69" w:rsidP="00914A8D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Строительство и реконструкция учас</w:t>
            </w:r>
            <w:r w:rsidR="00150C16" w:rsidRPr="00344532">
              <w:rPr>
                <w:sz w:val="24"/>
                <w:szCs w:val="24"/>
              </w:rPr>
              <w:t>тков автомобильной дороги Р-22 «Каспий» автомобильная дорога М-4 «</w:t>
            </w:r>
            <w:r w:rsidRPr="00344532">
              <w:rPr>
                <w:sz w:val="24"/>
                <w:szCs w:val="24"/>
              </w:rPr>
              <w:t>Дон</w:t>
            </w:r>
            <w:r w:rsidR="00150C16" w:rsidRPr="00344532">
              <w:rPr>
                <w:sz w:val="24"/>
                <w:szCs w:val="24"/>
              </w:rPr>
              <w:t xml:space="preserve">» – </w:t>
            </w:r>
            <w:r w:rsidRPr="00344532">
              <w:rPr>
                <w:sz w:val="24"/>
                <w:szCs w:val="24"/>
              </w:rPr>
              <w:t>Тамбов</w:t>
            </w:r>
            <w:r w:rsidR="00150C16" w:rsidRPr="00344532">
              <w:rPr>
                <w:sz w:val="24"/>
                <w:szCs w:val="24"/>
              </w:rPr>
              <w:t xml:space="preserve"> – </w:t>
            </w:r>
            <w:r w:rsidRPr="00344532">
              <w:rPr>
                <w:sz w:val="24"/>
                <w:szCs w:val="24"/>
              </w:rPr>
              <w:t>Волгоград</w:t>
            </w:r>
            <w:r w:rsidR="00150C16" w:rsidRPr="00344532">
              <w:rPr>
                <w:sz w:val="24"/>
                <w:szCs w:val="24"/>
              </w:rPr>
              <w:t xml:space="preserve"> – </w:t>
            </w:r>
            <w:r w:rsidRPr="00344532">
              <w:rPr>
                <w:sz w:val="24"/>
                <w:szCs w:val="24"/>
              </w:rPr>
              <w:t>Астрахань. Строитель</w:t>
            </w:r>
            <w:r w:rsidR="00150C16" w:rsidRPr="00344532">
              <w:rPr>
                <w:sz w:val="24"/>
                <w:szCs w:val="24"/>
              </w:rPr>
              <w:t>ство автомобильной дороги Р-22 «Каспий»</w:t>
            </w:r>
            <w:r w:rsidRPr="00344532">
              <w:rPr>
                <w:sz w:val="24"/>
                <w:szCs w:val="24"/>
              </w:rPr>
              <w:t xml:space="preserve"> </w:t>
            </w:r>
            <w:r w:rsidR="00150C16" w:rsidRPr="00344532">
              <w:rPr>
                <w:sz w:val="24"/>
                <w:szCs w:val="24"/>
              </w:rPr>
              <w:t xml:space="preserve">автомобильная дорога М-4 «Дон» – </w:t>
            </w:r>
            <w:r w:rsidRPr="00344532">
              <w:rPr>
                <w:sz w:val="24"/>
                <w:szCs w:val="24"/>
              </w:rPr>
              <w:t>Тамбов</w:t>
            </w:r>
            <w:r w:rsidR="00150C16" w:rsidRPr="00344532">
              <w:rPr>
                <w:sz w:val="24"/>
                <w:szCs w:val="24"/>
              </w:rPr>
              <w:t xml:space="preserve"> – </w:t>
            </w:r>
            <w:r w:rsidRPr="00344532">
              <w:rPr>
                <w:sz w:val="24"/>
                <w:szCs w:val="24"/>
              </w:rPr>
              <w:t>Волгоград</w:t>
            </w:r>
            <w:r w:rsidR="00914A8D">
              <w:rPr>
                <w:sz w:val="24"/>
                <w:szCs w:val="24"/>
              </w:rPr>
              <w:t xml:space="preserve"> – </w:t>
            </w:r>
            <w:r w:rsidRPr="00344532">
              <w:rPr>
                <w:sz w:val="24"/>
                <w:szCs w:val="24"/>
              </w:rPr>
              <w:t xml:space="preserve">Астрахань на участке обхода </w:t>
            </w:r>
          </w:p>
          <w:p w:rsidR="00CE4A69" w:rsidRPr="00344532" w:rsidRDefault="00CE4A69" w:rsidP="00914A8D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г. Волгограда, Волгоградская область</w:t>
            </w:r>
            <w:r w:rsidR="00150C16" w:rsidRPr="00344532">
              <w:rPr>
                <w:sz w:val="24"/>
                <w:szCs w:val="24"/>
              </w:rPr>
              <w:t>»</w:t>
            </w:r>
            <w:r w:rsidRPr="00344532">
              <w:rPr>
                <w:sz w:val="24"/>
                <w:szCs w:val="24"/>
              </w:rPr>
              <w:t xml:space="preserve"> (1-й</w:t>
            </w:r>
            <w:r w:rsidR="009A3DC9">
              <w:rPr>
                <w:sz w:val="24"/>
                <w:szCs w:val="24"/>
              </w:rPr>
              <w:t xml:space="preserve"> – </w:t>
            </w:r>
            <w:r w:rsidRPr="00344532">
              <w:rPr>
                <w:sz w:val="24"/>
                <w:szCs w:val="24"/>
              </w:rPr>
              <w:t xml:space="preserve">3-й этапы) (автомобильная дорога </w:t>
            </w:r>
            <w:r w:rsidR="009A3DC9">
              <w:rPr>
                <w:sz w:val="24"/>
                <w:szCs w:val="24"/>
              </w:rPr>
              <w:t>«</w:t>
            </w:r>
            <w:r w:rsidRPr="00344532">
              <w:rPr>
                <w:sz w:val="24"/>
                <w:szCs w:val="24"/>
              </w:rPr>
              <w:t>Обход Волгограда</w:t>
            </w:r>
            <w:r w:rsidR="009A3DC9">
              <w:rPr>
                <w:sz w:val="24"/>
                <w:szCs w:val="24"/>
              </w:rPr>
              <w:t>»</w:t>
            </w:r>
            <w:r w:rsidRPr="00344532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  <w:r w:rsidR="00150C16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6969,9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6969,9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0414,26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047,13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1508,57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150C16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ФКУ «</w:t>
            </w:r>
            <w:r w:rsidR="00CE4A69" w:rsidRPr="00344532">
              <w:rPr>
                <w:sz w:val="24"/>
                <w:szCs w:val="24"/>
              </w:rPr>
              <w:t>УПРДОР Москва</w:t>
            </w:r>
            <w:r w:rsidRPr="00344532">
              <w:rPr>
                <w:sz w:val="24"/>
                <w:szCs w:val="24"/>
              </w:rPr>
              <w:t xml:space="preserve"> – </w:t>
            </w:r>
            <w:r w:rsidR="00CE4A69" w:rsidRPr="00344532">
              <w:rPr>
                <w:sz w:val="24"/>
                <w:szCs w:val="24"/>
              </w:rPr>
              <w:t>Волгоград</w:t>
            </w:r>
            <w:r w:rsidRPr="00344532">
              <w:rPr>
                <w:sz w:val="24"/>
                <w:szCs w:val="24"/>
              </w:rPr>
              <w:t>»</w:t>
            </w:r>
            <w:r w:rsidR="00CE4A69" w:rsidRPr="00344532">
              <w:rPr>
                <w:sz w:val="24"/>
                <w:szCs w:val="24"/>
              </w:rPr>
              <w:t>, комитет транспорта и дорожного хозяйства Волгоградской области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2.</w:t>
            </w:r>
          </w:p>
        </w:tc>
        <w:tc>
          <w:tcPr>
            <w:tcW w:w="3685" w:type="dxa"/>
            <w:shd w:val="clear" w:color="auto" w:fill="auto"/>
            <w:hideMark/>
          </w:tcPr>
          <w:p w:rsidR="00100B57" w:rsidRDefault="00CE4A69" w:rsidP="00496BB5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Строительство 0-й Про</w:t>
            </w:r>
            <w:r w:rsidR="00150C16" w:rsidRPr="00344532">
              <w:rPr>
                <w:sz w:val="24"/>
                <w:szCs w:val="24"/>
              </w:rPr>
              <w:t>дольной магистрали от стадиона «</w:t>
            </w:r>
            <w:r w:rsidRPr="00344532">
              <w:rPr>
                <w:sz w:val="24"/>
                <w:szCs w:val="24"/>
              </w:rPr>
              <w:t>Волгоград Арена</w:t>
            </w:r>
            <w:r w:rsidR="00150C16" w:rsidRPr="00344532">
              <w:rPr>
                <w:sz w:val="24"/>
                <w:szCs w:val="24"/>
              </w:rPr>
              <w:t>»</w:t>
            </w:r>
            <w:r w:rsidRPr="00344532">
              <w:rPr>
                <w:sz w:val="24"/>
                <w:szCs w:val="24"/>
              </w:rPr>
              <w:t xml:space="preserve"> до ул. </w:t>
            </w:r>
            <w:r w:rsidR="00496BB5">
              <w:rPr>
                <w:sz w:val="24"/>
                <w:szCs w:val="24"/>
              </w:rPr>
              <w:t xml:space="preserve">им. </w:t>
            </w:r>
            <w:r w:rsidRPr="00344532">
              <w:rPr>
                <w:sz w:val="24"/>
                <w:szCs w:val="24"/>
              </w:rPr>
              <w:t xml:space="preserve">Матевосяна в </w:t>
            </w:r>
            <w:proofErr w:type="spellStart"/>
            <w:r w:rsidRPr="00344532">
              <w:rPr>
                <w:sz w:val="24"/>
                <w:szCs w:val="24"/>
              </w:rPr>
              <w:t>Тракторозаводском</w:t>
            </w:r>
            <w:proofErr w:type="spellEnd"/>
            <w:r w:rsidRPr="00344532">
              <w:rPr>
                <w:sz w:val="24"/>
                <w:szCs w:val="24"/>
              </w:rPr>
              <w:t xml:space="preserve"> </w:t>
            </w:r>
          </w:p>
          <w:p w:rsidR="00CE4A69" w:rsidRPr="00344532" w:rsidRDefault="00CE4A69" w:rsidP="00496BB5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30</w:t>
            </w:r>
            <w:r w:rsidR="00150C16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77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77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7700,00</w:t>
            </w:r>
          </w:p>
        </w:tc>
        <w:tc>
          <w:tcPr>
            <w:tcW w:w="2552" w:type="dxa"/>
            <w:shd w:val="clear" w:color="auto" w:fill="auto"/>
            <w:hideMark/>
          </w:tcPr>
          <w:p w:rsidR="009A3DC9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комитет транспорта и </w:t>
            </w:r>
          </w:p>
          <w:p w:rsidR="009A3DC9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дорожного хозяйства </w:t>
            </w:r>
          </w:p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Волгоградской области</w:t>
            </w:r>
          </w:p>
        </w:tc>
      </w:tr>
    </w:tbl>
    <w:p w:rsidR="009A3DC9" w:rsidRDefault="009A3DC9"/>
    <w:p w:rsidR="009A3DC9" w:rsidRDefault="009A3DC9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851"/>
        <w:gridCol w:w="1134"/>
        <w:gridCol w:w="1134"/>
        <w:gridCol w:w="1134"/>
        <w:gridCol w:w="1134"/>
        <w:gridCol w:w="992"/>
        <w:gridCol w:w="992"/>
        <w:gridCol w:w="1134"/>
        <w:gridCol w:w="2552"/>
      </w:tblGrid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</w:tcPr>
          <w:p w:rsidR="009A3DC9" w:rsidRPr="00344532" w:rsidRDefault="009A3DC9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9A3DC9" w:rsidRPr="00344532" w:rsidRDefault="009A3DC9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A3DC9" w:rsidRPr="00344532" w:rsidRDefault="009A3DC9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A3DC9" w:rsidRPr="00344532" w:rsidRDefault="009A3DC9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A3DC9" w:rsidRPr="00344532" w:rsidRDefault="009A3DC9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A3DC9" w:rsidRPr="00344532" w:rsidRDefault="009A3DC9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A3DC9" w:rsidRPr="00344532" w:rsidRDefault="009A3DC9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A3DC9" w:rsidRPr="00344532" w:rsidRDefault="009A3DC9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A3DC9" w:rsidRPr="00344532" w:rsidRDefault="009A3DC9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A3DC9" w:rsidRPr="00344532" w:rsidRDefault="009A3DC9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9A3DC9" w:rsidRPr="00344532" w:rsidRDefault="009A3DC9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1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3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2E668A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Строительство второго, третьего и четвертого пусковых комплексов мостового перехода через р</w:t>
            </w:r>
            <w:r w:rsidR="002E668A">
              <w:rPr>
                <w:sz w:val="24"/>
                <w:szCs w:val="24"/>
              </w:rPr>
              <w:t>.</w:t>
            </w:r>
            <w:r w:rsidRPr="00344532">
              <w:rPr>
                <w:sz w:val="24"/>
                <w:szCs w:val="24"/>
              </w:rPr>
              <w:t xml:space="preserve"> Волг</w:t>
            </w:r>
            <w:r w:rsidR="002E668A">
              <w:rPr>
                <w:sz w:val="24"/>
                <w:szCs w:val="24"/>
              </w:rPr>
              <w:t>у</w:t>
            </w:r>
            <w:r w:rsidRPr="00344532">
              <w:rPr>
                <w:sz w:val="24"/>
                <w:szCs w:val="24"/>
              </w:rPr>
              <w:t xml:space="preserve"> в городе Волгограде (третий пусковой комплекс, 1 этап)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450,0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450,0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450,0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F936CD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комитет транспорта и </w:t>
            </w:r>
          </w:p>
          <w:p w:rsidR="00F936CD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дорожного хозяйства </w:t>
            </w:r>
          </w:p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Волгоградской области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4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2E668A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Строительство второго, третьего и четвертого пусковых комплексов мостового перехода через р</w:t>
            </w:r>
            <w:r w:rsidR="002E668A">
              <w:rPr>
                <w:sz w:val="24"/>
                <w:szCs w:val="24"/>
              </w:rPr>
              <w:t>.</w:t>
            </w:r>
            <w:r w:rsidRPr="00344532">
              <w:rPr>
                <w:sz w:val="24"/>
                <w:szCs w:val="24"/>
              </w:rPr>
              <w:t xml:space="preserve"> Волг</w:t>
            </w:r>
            <w:r w:rsidR="002E668A">
              <w:rPr>
                <w:sz w:val="24"/>
                <w:szCs w:val="24"/>
              </w:rPr>
              <w:t>у</w:t>
            </w:r>
            <w:r w:rsidRPr="00344532">
              <w:rPr>
                <w:sz w:val="24"/>
                <w:szCs w:val="24"/>
              </w:rPr>
              <w:t xml:space="preserve"> в городе Волгограде (третий пусковой комплекс, 2 этап)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6</w:t>
            </w:r>
            <w:r w:rsidR="00150C16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5260,7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5260,7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292,4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2968,25</w:t>
            </w:r>
          </w:p>
        </w:tc>
        <w:tc>
          <w:tcPr>
            <w:tcW w:w="2552" w:type="dxa"/>
            <w:shd w:val="clear" w:color="auto" w:fill="auto"/>
            <w:hideMark/>
          </w:tcPr>
          <w:p w:rsidR="00F936CD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комитет транспорта и </w:t>
            </w:r>
          </w:p>
          <w:p w:rsidR="00F936CD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дорожного хозяйства </w:t>
            </w:r>
          </w:p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Волгоградской области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5.</w:t>
            </w:r>
          </w:p>
        </w:tc>
        <w:tc>
          <w:tcPr>
            <w:tcW w:w="3685" w:type="dxa"/>
            <w:shd w:val="clear" w:color="auto" w:fill="auto"/>
            <w:hideMark/>
          </w:tcPr>
          <w:p w:rsidR="00100B57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Строительство второй очереди первого пускового комплекса </w:t>
            </w:r>
          </w:p>
          <w:p w:rsidR="00F936CD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мостового перехода через </w:t>
            </w:r>
          </w:p>
          <w:p w:rsidR="00CE4A69" w:rsidRPr="00344532" w:rsidRDefault="00CE4A69" w:rsidP="002E668A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р. Волг</w:t>
            </w:r>
            <w:r w:rsidR="002E668A">
              <w:rPr>
                <w:sz w:val="24"/>
                <w:szCs w:val="24"/>
              </w:rPr>
              <w:t>у</w:t>
            </w:r>
            <w:r w:rsidRPr="00344532">
              <w:rPr>
                <w:sz w:val="24"/>
                <w:szCs w:val="24"/>
              </w:rPr>
              <w:t xml:space="preserve"> в Центральн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  <w:r w:rsidR="00150C16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813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813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9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91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8000,00</w:t>
            </w:r>
          </w:p>
        </w:tc>
        <w:tc>
          <w:tcPr>
            <w:tcW w:w="2552" w:type="dxa"/>
            <w:shd w:val="clear" w:color="auto" w:fill="auto"/>
            <w:hideMark/>
          </w:tcPr>
          <w:p w:rsidR="00F936CD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комитет транспорта и </w:t>
            </w:r>
          </w:p>
          <w:p w:rsidR="00F936CD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дорожного хозяйства </w:t>
            </w:r>
          </w:p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Волгоградской области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6.</w:t>
            </w:r>
          </w:p>
        </w:tc>
        <w:tc>
          <w:tcPr>
            <w:tcW w:w="3685" w:type="dxa"/>
            <w:shd w:val="clear" w:color="auto" w:fill="auto"/>
            <w:hideMark/>
          </w:tcPr>
          <w:p w:rsidR="00914A8D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Строительство подъездной автомобильной дороги к административному зданию Арбитражного суда Волгоградской области в </w:t>
            </w:r>
          </w:p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границах от ул. им. Калинина до ул. Одесской в Ворошилов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6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8394,6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8394,6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8394,69</w:t>
            </w:r>
          </w:p>
        </w:tc>
        <w:tc>
          <w:tcPr>
            <w:tcW w:w="2552" w:type="dxa"/>
            <w:shd w:val="clear" w:color="auto" w:fill="auto"/>
            <w:hideMark/>
          </w:tcPr>
          <w:p w:rsidR="00F936CD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комитет транспорта и </w:t>
            </w:r>
          </w:p>
          <w:p w:rsidR="00F936CD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дорожного хозяйства </w:t>
            </w:r>
          </w:p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Волгоградской области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7.</w:t>
            </w:r>
          </w:p>
        </w:tc>
        <w:tc>
          <w:tcPr>
            <w:tcW w:w="3685" w:type="dxa"/>
            <w:shd w:val="clear" w:color="auto" w:fill="auto"/>
            <w:hideMark/>
          </w:tcPr>
          <w:p w:rsidR="000E42E5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Строительство автодороги по </w:t>
            </w:r>
          </w:p>
          <w:p w:rsidR="000E42E5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ул. им. старшего лейтенанта </w:t>
            </w:r>
          </w:p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Токарева в Киров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7,4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7,4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7,48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городского хозяйства администрации Волгограда, комитет строительства Волгоградской области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8.</w:t>
            </w:r>
          </w:p>
        </w:tc>
        <w:tc>
          <w:tcPr>
            <w:tcW w:w="3685" w:type="dxa"/>
            <w:shd w:val="clear" w:color="auto" w:fill="auto"/>
            <w:hideMark/>
          </w:tcPr>
          <w:p w:rsidR="000E42E5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Строительство автодороги по </w:t>
            </w:r>
          </w:p>
          <w:p w:rsidR="000E42E5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ул. им. Константина Симонова </w:t>
            </w:r>
          </w:p>
          <w:p w:rsidR="000E42E5" w:rsidRDefault="00CE4A69" w:rsidP="000E42E5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в границах от пересечения с </w:t>
            </w:r>
          </w:p>
          <w:p w:rsidR="000E42E5" w:rsidRDefault="00CE4A69" w:rsidP="000E42E5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344532">
              <w:rPr>
                <w:sz w:val="24"/>
                <w:szCs w:val="24"/>
              </w:rPr>
              <w:t>б</w:t>
            </w:r>
            <w:proofErr w:type="gramEnd"/>
            <w:r w:rsidRPr="00344532">
              <w:rPr>
                <w:sz w:val="24"/>
                <w:szCs w:val="24"/>
              </w:rPr>
              <w:t xml:space="preserve">-ром 30-летия Победы до </w:t>
            </w:r>
          </w:p>
          <w:p w:rsidR="00CE4A69" w:rsidRPr="00344532" w:rsidRDefault="00CE4A69" w:rsidP="000E42E5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344532">
              <w:rPr>
                <w:sz w:val="24"/>
                <w:szCs w:val="24"/>
              </w:rPr>
              <w:t>пр-кта</w:t>
            </w:r>
            <w:proofErr w:type="spellEnd"/>
            <w:r w:rsidRPr="00344532">
              <w:rPr>
                <w:sz w:val="24"/>
                <w:szCs w:val="24"/>
              </w:rPr>
              <w:t xml:space="preserve"> им</w:t>
            </w:r>
            <w:r w:rsidR="000E42E5">
              <w:rPr>
                <w:sz w:val="24"/>
                <w:szCs w:val="24"/>
              </w:rPr>
              <w:t xml:space="preserve">. Маршала Советского Союза </w:t>
            </w:r>
            <w:proofErr w:type="spellStart"/>
            <w:r w:rsidR="000E42E5">
              <w:rPr>
                <w:sz w:val="24"/>
                <w:szCs w:val="24"/>
              </w:rPr>
              <w:t>Г.К.</w:t>
            </w:r>
            <w:r w:rsidRPr="00344532">
              <w:rPr>
                <w:sz w:val="24"/>
                <w:szCs w:val="24"/>
              </w:rPr>
              <w:t>Жукова</w:t>
            </w:r>
            <w:proofErr w:type="spellEnd"/>
            <w:r w:rsidRPr="00344532">
              <w:rPr>
                <w:sz w:val="24"/>
                <w:szCs w:val="24"/>
              </w:rPr>
              <w:t xml:space="preserve"> в Дзержин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81,6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81,6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81,69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</w:tbl>
    <w:p w:rsidR="000E42E5" w:rsidRPr="000E42E5" w:rsidRDefault="000E42E5">
      <w:pPr>
        <w:rPr>
          <w:sz w:val="12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851"/>
        <w:gridCol w:w="1134"/>
        <w:gridCol w:w="1134"/>
        <w:gridCol w:w="1134"/>
        <w:gridCol w:w="1134"/>
        <w:gridCol w:w="992"/>
        <w:gridCol w:w="992"/>
        <w:gridCol w:w="1134"/>
        <w:gridCol w:w="2552"/>
      </w:tblGrid>
      <w:tr w:rsidR="00914A8D" w:rsidRPr="00344532" w:rsidTr="00914A8D">
        <w:trPr>
          <w:cantSplit/>
          <w:tblHeader/>
        </w:trPr>
        <w:tc>
          <w:tcPr>
            <w:tcW w:w="993" w:type="dxa"/>
            <w:shd w:val="clear" w:color="auto" w:fill="auto"/>
          </w:tcPr>
          <w:p w:rsidR="000E42E5" w:rsidRPr="00344532" w:rsidRDefault="000E42E5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E42E5" w:rsidRPr="00344532" w:rsidRDefault="000E42E5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E42E5" w:rsidRPr="00344532" w:rsidRDefault="000E42E5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E42E5" w:rsidRPr="00344532" w:rsidRDefault="000E42E5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E42E5" w:rsidRPr="00344532" w:rsidRDefault="000E42E5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E42E5" w:rsidRPr="00344532" w:rsidRDefault="000E42E5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E42E5" w:rsidRPr="00344532" w:rsidRDefault="000E42E5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E42E5" w:rsidRPr="00344532" w:rsidRDefault="000E42E5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E42E5" w:rsidRPr="00344532" w:rsidRDefault="000E42E5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E42E5" w:rsidRPr="00344532" w:rsidRDefault="000E42E5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0E42E5" w:rsidRPr="00344532" w:rsidRDefault="000E42E5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1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9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0E42E5">
            <w:pPr>
              <w:ind w:left="-57" w:right="-108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Строительство дороги по ул. </w:t>
            </w:r>
            <w:proofErr w:type="gramStart"/>
            <w:r w:rsidRPr="00344532">
              <w:rPr>
                <w:sz w:val="24"/>
                <w:szCs w:val="24"/>
              </w:rPr>
              <w:t>Кос</w:t>
            </w:r>
            <w:r w:rsidR="000E42E5">
              <w:rPr>
                <w:sz w:val="24"/>
                <w:szCs w:val="24"/>
              </w:rPr>
              <w:t>-</w:t>
            </w:r>
            <w:proofErr w:type="spellStart"/>
            <w:r w:rsidRPr="00344532">
              <w:rPr>
                <w:sz w:val="24"/>
                <w:szCs w:val="24"/>
              </w:rPr>
              <w:t>монавтов</w:t>
            </w:r>
            <w:proofErr w:type="spellEnd"/>
            <w:proofErr w:type="gramEnd"/>
            <w:r w:rsidRPr="00344532">
              <w:rPr>
                <w:sz w:val="24"/>
                <w:szCs w:val="24"/>
              </w:rPr>
              <w:t xml:space="preserve"> от ул. 51-й Гвардейской до ул. им. Землячки в Дзержин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7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32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32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32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10.</w:t>
            </w:r>
          </w:p>
        </w:tc>
        <w:tc>
          <w:tcPr>
            <w:tcW w:w="3685" w:type="dxa"/>
            <w:shd w:val="clear" w:color="auto" w:fill="auto"/>
            <w:hideMark/>
          </w:tcPr>
          <w:p w:rsidR="00100B57" w:rsidRDefault="00CE4A69" w:rsidP="00914A8D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Строительство дороги по ул. КИМ с выездом в пойму р. Царицы </w:t>
            </w:r>
          </w:p>
          <w:p w:rsidR="00CE4A69" w:rsidRPr="00344532" w:rsidRDefault="00CE4A69" w:rsidP="00914A8D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в Ворошилов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254,6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254,6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215,4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9,1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11.</w:t>
            </w:r>
          </w:p>
        </w:tc>
        <w:tc>
          <w:tcPr>
            <w:tcW w:w="3685" w:type="dxa"/>
            <w:shd w:val="clear" w:color="auto" w:fill="auto"/>
            <w:hideMark/>
          </w:tcPr>
          <w:p w:rsidR="00914A8D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Строительство подъездных путей и пешеходных лестниц к пойме </w:t>
            </w:r>
          </w:p>
          <w:p w:rsidR="00914A8D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р. Царицы</w:t>
            </w:r>
            <w:r w:rsidR="002C6C31">
              <w:rPr>
                <w:sz w:val="24"/>
                <w:szCs w:val="24"/>
              </w:rPr>
              <w:t xml:space="preserve"> со стороны Центрального района</w:t>
            </w:r>
            <w:r w:rsidRPr="00344532">
              <w:rPr>
                <w:sz w:val="24"/>
                <w:szCs w:val="24"/>
              </w:rPr>
              <w:t xml:space="preserve"> с обустройством </w:t>
            </w:r>
          </w:p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парковочных мест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7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783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26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57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26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12.</w:t>
            </w:r>
          </w:p>
        </w:tc>
        <w:tc>
          <w:tcPr>
            <w:tcW w:w="3685" w:type="dxa"/>
            <w:shd w:val="clear" w:color="auto" w:fill="auto"/>
            <w:hideMark/>
          </w:tcPr>
          <w:p w:rsidR="000E42E5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344532">
              <w:rPr>
                <w:sz w:val="24"/>
                <w:szCs w:val="24"/>
              </w:rPr>
              <w:t>Хорошева</w:t>
            </w:r>
            <w:proofErr w:type="spellEnd"/>
            <w:r w:rsidRPr="00344532">
              <w:rPr>
                <w:sz w:val="24"/>
                <w:szCs w:val="24"/>
              </w:rPr>
              <w:t xml:space="preserve"> (от ул. 8-й Воздушной Армии </w:t>
            </w:r>
          </w:p>
          <w:p w:rsidR="000E42E5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до ул. им. Расула Гамзатова) </w:t>
            </w:r>
          </w:p>
          <w:p w:rsidR="00914A8D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и ул. им. Расула Гамзатова (от </w:t>
            </w:r>
          </w:p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ул. им. </w:t>
            </w:r>
            <w:proofErr w:type="spellStart"/>
            <w:r w:rsidRPr="00344532">
              <w:rPr>
                <w:sz w:val="24"/>
                <w:szCs w:val="24"/>
              </w:rPr>
              <w:t>Хорошева</w:t>
            </w:r>
            <w:proofErr w:type="spellEnd"/>
            <w:r w:rsidRPr="00344532">
              <w:rPr>
                <w:sz w:val="24"/>
                <w:szCs w:val="24"/>
              </w:rPr>
              <w:t xml:space="preserve"> до ул. им. </w:t>
            </w:r>
            <w:proofErr w:type="spellStart"/>
            <w:r w:rsidRPr="00344532">
              <w:rPr>
                <w:sz w:val="24"/>
                <w:szCs w:val="24"/>
              </w:rPr>
              <w:t>Покрышкина</w:t>
            </w:r>
            <w:proofErr w:type="spellEnd"/>
            <w:r w:rsidRPr="00344532">
              <w:rPr>
                <w:sz w:val="24"/>
                <w:szCs w:val="24"/>
              </w:rPr>
              <w:t>) в Дзержин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87,6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87,6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87,6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городского хозяйства администрации Волгограда,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13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0E42E5">
            <w:pPr>
              <w:ind w:left="-57" w:right="-108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Подъездная дорога к общеобразовательной школе по ул. им. </w:t>
            </w:r>
            <w:proofErr w:type="spellStart"/>
            <w:r w:rsidRPr="00344532">
              <w:rPr>
                <w:sz w:val="24"/>
                <w:szCs w:val="24"/>
              </w:rPr>
              <w:t>Кортоева</w:t>
            </w:r>
            <w:proofErr w:type="spellEnd"/>
            <w:r w:rsidRPr="00344532">
              <w:rPr>
                <w:sz w:val="24"/>
                <w:szCs w:val="24"/>
              </w:rPr>
              <w:t xml:space="preserve"> в Дзержин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8,8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8,8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8,82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14.</w:t>
            </w:r>
          </w:p>
        </w:tc>
        <w:tc>
          <w:tcPr>
            <w:tcW w:w="3685" w:type="dxa"/>
            <w:shd w:val="clear" w:color="auto" w:fill="auto"/>
            <w:hideMark/>
          </w:tcPr>
          <w:p w:rsidR="00914A8D" w:rsidRDefault="00CE4A69" w:rsidP="00914A8D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Строительство улиц № 6,</w:t>
            </w:r>
            <w:r w:rsidR="00516257" w:rsidRPr="00344532">
              <w:rPr>
                <w:sz w:val="24"/>
                <w:szCs w:val="24"/>
              </w:rPr>
              <w:t xml:space="preserve"> </w:t>
            </w:r>
            <w:r w:rsidRPr="00344532">
              <w:rPr>
                <w:sz w:val="24"/>
                <w:szCs w:val="24"/>
              </w:rPr>
              <w:t>№ 7,</w:t>
            </w:r>
            <w:r w:rsidR="00516257" w:rsidRPr="00344532">
              <w:rPr>
                <w:sz w:val="24"/>
                <w:szCs w:val="24"/>
              </w:rPr>
              <w:t xml:space="preserve"> </w:t>
            </w:r>
          </w:p>
          <w:p w:rsidR="00CE4A69" w:rsidRPr="00344532" w:rsidRDefault="00516257" w:rsidP="00914A8D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№ 9 в микрорайоне «Родниковая долина»</w:t>
            </w:r>
            <w:r w:rsidR="00CE4A69" w:rsidRPr="00344532">
              <w:rPr>
                <w:sz w:val="24"/>
                <w:szCs w:val="24"/>
              </w:rPr>
              <w:t xml:space="preserve"> в Совет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8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344,8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344,8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344,88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15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914A8D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Строительство внутренних проездов ТП </w:t>
            </w:r>
            <w:proofErr w:type="spellStart"/>
            <w:r w:rsidRPr="00344532">
              <w:rPr>
                <w:sz w:val="24"/>
                <w:szCs w:val="24"/>
              </w:rPr>
              <w:t>Сколково</w:t>
            </w:r>
            <w:proofErr w:type="spellEnd"/>
            <w:r w:rsidRPr="00344532">
              <w:rPr>
                <w:sz w:val="24"/>
                <w:szCs w:val="24"/>
              </w:rPr>
              <w:t xml:space="preserve"> в рамках нового </w:t>
            </w:r>
            <w:r w:rsidR="00516257" w:rsidRPr="00344532">
              <w:rPr>
                <w:sz w:val="24"/>
                <w:szCs w:val="24"/>
              </w:rPr>
              <w:t>инвестиционного проекта «</w:t>
            </w:r>
            <w:r w:rsidRPr="00344532">
              <w:rPr>
                <w:sz w:val="24"/>
                <w:szCs w:val="24"/>
              </w:rPr>
              <w:t>Ст</w:t>
            </w:r>
            <w:r w:rsidR="00516257" w:rsidRPr="00344532">
              <w:rPr>
                <w:sz w:val="24"/>
                <w:szCs w:val="24"/>
              </w:rPr>
              <w:t>роительство технопарка, филиал «</w:t>
            </w:r>
            <w:proofErr w:type="spellStart"/>
            <w:r w:rsidR="00516257" w:rsidRPr="00344532">
              <w:rPr>
                <w:sz w:val="24"/>
                <w:szCs w:val="24"/>
              </w:rPr>
              <w:t>Сколково</w:t>
            </w:r>
            <w:proofErr w:type="spellEnd"/>
            <w:r w:rsidR="00516257" w:rsidRPr="00344532">
              <w:rPr>
                <w:sz w:val="24"/>
                <w:szCs w:val="24"/>
              </w:rPr>
              <w:t>»</w:t>
            </w:r>
            <w:r w:rsidRPr="00344532">
              <w:rPr>
                <w:sz w:val="24"/>
                <w:szCs w:val="24"/>
              </w:rPr>
              <w:t xml:space="preserve"> в Ворошилов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21,5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21,5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21,57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16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Строительство мостовых переходов на о. </w:t>
            </w:r>
            <w:proofErr w:type="spellStart"/>
            <w:r w:rsidRPr="00344532">
              <w:rPr>
                <w:sz w:val="24"/>
                <w:szCs w:val="24"/>
              </w:rPr>
              <w:t>Сарпинский</w:t>
            </w:r>
            <w:proofErr w:type="spellEnd"/>
            <w:r w:rsidRPr="00344532">
              <w:rPr>
                <w:sz w:val="24"/>
                <w:szCs w:val="24"/>
              </w:rPr>
              <w:t xml:space="preserve"> (соединение с Красноармейским и Кировским районами)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7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732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732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7320,00</w:t>
            </w:r>
          </w:p>
        </w:tc>
        <w:tc>
          <w:tcPr>
            <w:tcW w:w="2552" w:type="dxa"/>
            <w:shd w:val="clear" w:color="auto" w:fill="auto"/>
            <w:hideMark/>
          </w:tcPr>
          <w:p w:rsidR="00914A8D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комитет транспорта и </w:t>
            </w:r>
          </w:p>
          <w:p w:rsidR="00914A8D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дорожного хозяйства </w:t>
            </w:r>
          </w:p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Волгоградской области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16.1.</w:t>
            </w:r>
          </w:p>
        </w:tc>
        <w:tc>
          <w:tcPr>
            <w:tcW w:w="3685" w:type="dxa"/>
            <w:shd w:val="clear" w:color="auto" w:fill="auto"/>
            <w:hideMark/>
          </w:tcPr>
          <w:p w:rsidR="00914A8D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Строительство мостового перехода через реку Волга на островную систему о. Голодный 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 xml:space="preserve"> </w:t>
            </w:r>
          </w:p>
          <w:p w:rsidR="00914A8D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о. </w:t>
            </w:r>
            <w:proofErr w:type="spellStart"/>
            <w:r w:rsidRPr="00344532">
              <w:rPr>
                <w:sz w:val="24"/>
                <w:szCs w:val="24"/>
              </w:rPr>
              <w:t>Сарпинский</w:t>
            </w:r>
            <w:proofErr w:type="spellEnd"/>
            <w:r w:rsidRPr="00344532">
              <w:rPr>
                <w:sz w:val="24"/>
                <w:szCs w:val="24"/>
              </w:rPr>
              <w:t xml:space="preserve"> (соединение </w:t>
            </w:r>
          </w:p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с Кировским районом)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7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5965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5965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5965,00</w:t>
            </w:r>
          </w:p>
        </w:tc>
        <w:tc>
          <w:tcPr>
            <w:tcW w:w="2552" w:type="dxa"/>
            <w:shd w:val="clear" w:color="auto" w:fill="auto"/>
            <w:hideMark/>
          </w:tcPr>
          <w:p w:rsidR="00914A8D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комитет транспорта и </w:t>
            </w:r>
          </w:p>
          <w:p w:rsidR="00914A8D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дорожного хозяйства </w:t>
            </w:r>
          </w:p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Волгоградской области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16.2.</w:t>
            </w:r>
          </w:p>
        </w:tc>
        <w:tc>
          <w:tcPr>
            <w:tcW w:w="3685" w:type="dxa"/>
            <w:shd w:val="clear" w:color="auto" w:fill="auto"/>
            <w:hideMark/>
          </w:tcPr>
          <w:p w:rsidR="00914A8D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Строительство мостового перехода через реку Волга на островную систему о. Голодный 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 xml:space="preserve"> </w:t>
            </w:r>
          </w:p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о. </w:t>
            </w:r>
            <w:proofErr w:type="spellStart"/>
            <w:r w:rsidRPr="00344532">
              <w:rPr>
                <w:sz w:val="24"/>
                <w:szCs w:val="24"/>
              </w:rPr>
              <w:t>Сарпинский</w:t>
            </w:r>
            <w:proofErr w:type="spellEnd"/>
            <w:r w:rsidRPr="00344532">
              <w:rPr>
                <w:sz w:val="24"/>
                <w:szCs w:val="24"/>
              </w:rPr>
              <w:t xml:space="preserve"> (соединение с Красноармейским районом)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30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1355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1355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1355,00</w:t>
            </w:r>
          </w:p>
        </w:tc>
        <w:tc>
          <w:tcPr>
            <w:tcW w:w="2552" w:type="dxa"/>
            <w:shd w:val="clear" w:color="auto" w:fill="auto"/>
            <w:hideMark/>
          </w:tcPr>
          <w:p w:rsidR="00914A8D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комитет транспорта и </w:t>
            </w:r>
          </w:p>
          <w:p w:rsidR="00914A8D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дорожного хозяйства </w:t>
            </w:r>
          </w:p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Волгоградской области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17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516257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апитальный ремонт объекта: «</w:t>
            </w:r>
            <w:r w:rsidR="00CE4A69" w:rsidRPr="00344532">
              <w:rPr>
                <w:sz w:val="24"/>
                <w:szCs w:val="24"/>
              </w:rPr>
              <w:t>Мост через Волго-Донской судоходный ка</w:t>
            </w:r>
            <w:r w:rsidR="00914A8D">
              <w:rPr>
                <w:sz w:val="24"/>
                <w:szCs w:val="24"/>
              </w:rPr>
              <w:t xml:space="preserve">нал им. </w:t>
            </w:r>
            <w:proofErr w:type="spellStart"/>
            <w:r w:rsidR="00914A8D">
              <w:rPr>
                <w:sz w:val="24"/>
                <w:szCs w:val="24"/>
              </w:rPr>
              <w:t>В.И.</w:t>
            </w:r>
            <w:r w:rsidRPr="00344532">
              <w:rPr>
                <w:sz w:val="24"/>
                <w:szCs w:val="24"/>
              </w:rPr>
              <w:t>Ленина</w:t>
            </w:r>
            <w:proofErr w:type="spellEnd"/>
            <w:r w:rsidRPr="00344532">
              <w:rPr>
                <w:sz w:val="24"/>
                <w:szCs w:val="24"/>
              </w:rPr>
              <w:t xml:space="preserve"> с подходами»</w:t>
            </w:r>
            <w:r w:rsidR="00CE4A69" w:rsidRPr="00344532">
              <w:rPr>
                <w:sz w:val="24"/>
                <w:szCs w:val="24"/>
              </w:rPr>
              <w:t xml:space="preserve"> в Красноармей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6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21,9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21,9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95,5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26,4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городского хозяйства администрации Волгограда, комитет транспорта и дорожного хозяйства Волгоградской области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18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496BB5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Строительство дороги по ул. Летней в п. Солнечн</w:t>
            </w:r>
            <w:r w:rsidR="00496BB5">
              <w:rPr>
                <w:sz w:val="24"/>
                <w:szCs w:val="24"/>
              </w:rPr>
              <w:t>ом</w:t>
            </w:r>
            <w:r w:rsidRPr="00344532">
              <w:rPr>
                <w:sz w:val="24"/>
                <w:szCs w:val="24"/>
              </w:rPr>
              <w:t xml:space="preserve"> в Краснооктябрь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70,2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70,2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,53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67,67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19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Строительство дорог в ЖК на Матросова в Краснооктябрь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591,7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591,7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,99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570,77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20.</w:t>
            </w:r>
          </w:p>
        </w:tc>
        <w:tc>
          <w:tcPr>
            <w:tcW w:w="3685" w:type="dxa"/>
            <w:shd w:val="clear" w:color="auto" w:fill="auto"/>
            <w:hideMark/>
          </w:tcPr>
          <w:p w:rsidR="00DB7165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Строительство (реконструкция) автомобильной дор</w:t>
            </w:r>
            <w:r w:rsidR="00516257" w:rsidRPr="00344532">
              <w:rPr>
                <w:sz w:val="24"/>
                <w:szCs w:val="24"/>
              </w:rPr>
              <w:t>оги от грузового речного порта «</w:t>
            </w:r>
            <w:proofErr w:type="spellStart"/>
            <w:r w:rsidR="00516257" w:rsidRPr="00344532">
              <w:rPr>
                <w:sz w:val="24"/>
                <w:szCs w:val="24"/>
              </w:rPr>
              <w:t>Татьянка</w:t>
            </w:r>
            <w:proofErr w:type="spellEnd"/>
            <w:r w:rsidR="00516257" w:rsidRPr="00344532">
              <w:rPr>
                <w:sz w:val="24"/>
                <w:szCs w:val="24"/>
              </w:rPr>
              <w:t>»</w:t>
            </w:r>
            <w:r w:rsidRPr="00344532">
              <w:rPr>
                <w:sz w:val="24"/>
                <w:szCs w:val="24"/>
              </w:rPr>
              <w:t xml:space="preserve"> </w:t>
            </w:r>
          </w:p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о автомобильной дор</w:t>
            </w:r>
            <w:r w:rsidR="00516257" w:rsidRPr="00344532">
              <w:rPr>
                <w:sz w:val="24"/>
                <w:szCs w:val="24"/>
              </w:rPr>
              <w:t>оги федерального значения Р-22 «Каспий»</w:t>
            </w:r>
            <w:r w:rsidRPr="00344532">
              <w:rPr>
                <w:sz w:val="24"/>
                <w:szCs w:val="24"/>
              </w:rPr>
              <w:t xml:space="preserve"> в Красноармейском районе 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8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1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923,4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923,4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923,4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21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DB7165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Строительство автодорожного путепровода на участке </w:t>
            </w:r>
            <w:proofErr w:type="spellStart"/>
            <w:r w:rsidRPr="00344532">
              <w:rPr>
                <w:sz w:val="24"/>
                <w:szCs w:val="24"/>
              </w:rPr>
              <w:t>Горнополянский</w:t>
            </w:r>
            <w:proofErr w:type="spellEnd"/>
            <w:r w:rsidR="00DB7165">
              <w:rPr>
                <w:sz w:val="24"/>
                <w:szCs w:val="24"/>
              </w:rPr>
              <w:t xml:space="preserve"> – </w:t>
            </w:r>
            <w:r w:rsidRPr="00344532">
              <w:rPr>
                <w:sz w:val="24"/>
                <w:szCs w:val="24"/>
              </w:rPr>
              <w:t>Канальная в Киров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7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5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5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5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транспорта и дорожного хозяйства Волгоградской области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22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Организация подъездных путей к ООО «Красноармейский судоремонтный завод» в Красноармейском районе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7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555,5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555,5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555,5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городского хозяйства администрации Волгограда, комитет по строительству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22.1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2E668A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Строительство моста на п</w:t>
            </w:r>
            <w:r w:rsidR="002E668A">
              <w:rPr>
                <w:sz w:val="24"/>
                <w:szCs w:val="24"/>
              </w:rPr>
              <w:t>-</w:t>
            </w:r>
            <w:r w:rsidRPr="00344532">
              <w:rPr>
                <w:sz w:val="24"/>
                <w:szCs w:val="24"/>
              </w:rPr>
              <w:t xml:space="preserve">ов </w:t>
            </w:r>
            <w:proofErr w:type="spellStart"/>
            <w:r w:rsidRPr="00344532">
              <w:rPr>
                <w:sz w:val="24"/>
                <w:szCs w:val="24"/>
              </w:rPr>
              <w:t>Сарептский</w:t>
            </w:r>
            <w:proofErr w:type="spellEnd"/>
            <w:r w:rsidRPr="00344532">
              <w:rPr>
                <w:sz w:val="24"/>
                <w:szCs w:val="24"/>
              </w:rPr>
              <w:t xml:space="preserve"> в Красноармей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7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50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22.2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Строительство подъездной автомобильной до</w:t>
            </w:r>
            <w:r w:rsidR="00516257" w:rsidRPr="00344532">
              <w:rPr>
                <w:sz w:val="24"/>
                <w:szCs w:val="24"/>
              </w:rPr>
              <w:t>роги от моста до проходной ООО «</w:t>
            </w:r>
            <w:r w:rsidRPr="00344532">
              <w:rPr>
                <w:sz w:val="24"/>
                <w:szCs w:val="24"/>
              </w:rPr>
              <w:t>Крас</w:t>
            </w:r>
            <w:r w:rsidR="00516257" w:rsidRPr="00344532">
              <w:rPr>
                <w:sz w:val="24"/>
                <w:szCs w:val="24"/>
              </w:rPr>
              <w:t>ноармейский судоремонтный завод»</w:t>
            </w:r>
            <w:r w:rsidRPr="00344532">
              <w:rPr>
                <w:sz w:val="24"/>
                <w:szCs w:val="24"/>
              </w:rPr>
              <w:t xml:space="preserve"> в Красноармей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7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5,5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5,5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5,5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городского хозяйства администрации Волгограда, комитет по строительству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23.</w:t>
            </w:r>
          </w:p>
        </w:tc>
        <w:tc>
          <w:tcPr>
            <w:tcW w:w="3685" w:type="dxa"/>
            <w:shd w:val="clear" w:color="auto" w:fill="auto"/>
            <w:hideMark/>
          </w:tcPr>
          <w:p w:rsidR="00DB7165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Строительство ул.</w:t>
            </w:r>
            <w:r w:rsidR="00516257" w:rsidRPr="00344532">
              <w:rPr>
                <w:sz w:val="24"/>
                <w:szCs w:val="24"/>
              </w:rPr>
              <w:t xml:space="preserve"> </w:t>
            </w:r>
            <w:r w:rsidRPr="00344532">
              <w:rPr>
                <w:sz w:val="24"/>
                <w:szCs w:val="24"/>
              </w:rPr>
              <w:t xml:space="preserve">Космонавтов </w:t>
            </w:r>
          </w:p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от пересечения с ул.</w:t>
            </w:r>
            <w:r w:rsidR="00516257" w:rsidRPr="00344532">
              <w:rPr>
                <w:sz w:val="24"/>
                <w:szCs w:val="24"/>
              </w:rPr>
              <w:t xml:space="preserve"> </w:t>
            </w:r>
            <w:r w:rsidRPr="00344532">
              <w:rPr>
                <w:sz w:val="24"/>
                <w:szCs w:val="24"/>
              </w:rPr>
              <w:t>им.</w:t>
            </w:r>
            <w:r w:rsidR="00516257" w:rsidRPr="00344532">
              <w:rPr>
                <w:sz w:val="24"/>
                <w:szCs w:val="24"/>
              </w:rPr>
              <w:t xml:space="preserve"> </w:t>
            </w:r>
            <w:r w:rsidRPr="00344532">
              <w:rPr>
                <w:sz w:val="24"/>
                <w:szCs w:val="24"/>
              </w:rPr>
              <w:t>Константина Симонова до пересечения с ул.</w:t>
            </w:r>
            <w:r w:rsidR="00516257" w:rsidRPr="00344532">
              <w:rPr>
                <w:sz w:val="24"/>
                <w:szCs w:val="24"/>
              </w:rPr>
              <w:t xml:space="preserve"> </w:t>
            </w:r>
            <w:r w:rsidRPr="00344532">
              <w:rPr>
                <w:sz w:val="24"/>
                <w:szCs w:val="24"/>
              </w:rPr>
              <w:t>им.</w:t>
            </w:r>
            <w:r w:rsidR="00516257" w:rsidRPr="00344532">
              <w:rPr>
                <w:sz w:val="24"/>
                <w:szCs w:val="24"/>
              </w:rPr>
              <w:t xml:space="preserve"> </w:t>
            </w:r>
            <w:proofErr w:type="spellStart"/>
            <w:r w:rsidRPr="00344532">
              <w:rPr>
                <w:sz w:val="24"/>
                <w:szCs w:val="24"/>
              </w:rPr>
              <w:t>Хорошева</w:t>
            </w:r>
            <w:proofErr w:type="spellEnd"/>
            <w:r w:rsidRPr="00344532">
              <w:rPr>
                <w:sz w:val="24"/>
                <w:szCs w:val="24"/>
              </w:rPr>
              <w:t xml:space="preserve"> и ул.</w:t>
            </w:r>
            <w:r w:rsidR="00516257" w:rsidRPr="00344532">
              <w:rPr>
                <w:sz w:val="24"/>
                <w:szCs w:val="24"/>
              </w:rPr>
              <w:t xml:space="preserve"> </w:t>
            </w:r>
            <w:r w:rsidRPr="00344532">
              <w:rPr>
                <w:sz w:val="24"/>
                <w:szCs w:val="24"/>
              </w:rPr>
              <w:t>им.</w:t>
            </w:r>
            <w:r w:rsidR="00516257" w:rsidRPr="00344532">
              <w:rPr>
                <w:sz w:val="24"/>
                <w:szCs w:val="24"/>
              </w:rPr>
              <w:t xml:space="preserve"> </w:t>
            </w:r>
            <w:proofErr w:type="spellStart"/>
            <w:r w:rsidRPr="00344532">
              <w:rPr>
                <w:sz w:val="24"/>
                <w:szCs w:val="24"/>
              </w:rPr>
              <w:t>Хорошева</w:t>
            </w:r>
            <w:proofErr w:type="spellEnd"/>
            <w:r w:rsidRPr="00344532">
              <w:rPr>
                <w:sz w:val="24"/>
                <w:szCs w:val="24"/>
              </w:rPr>
              <w:t xml:space="preserve"> (дублер) от Дворца водных видов спорта до ул.</w:t>
            </w:r>
            <w:r w:rsidR="00516257" w:rsidRPr="00344532">
              <w:rPr>
                <w:sz w:val="24"/>
                <w:szCs w:val="24"/>
              </w:rPr>
              <w:t xml:space="preserve"> </w:t>
            </w:r>
            <w:r w:rsidRPr="00344532">
              <w:rPr>
                <w:sz w:val="24"/>
                <w:szCs w:val="24"/>
              </w:rPr>
              <w:t>Космонавтов в Дзержинском районе Волгограда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7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34,73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34,73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34,73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24.</w:t>
            </w:r>
          </w:p>
        </w:tc>
        <w:tc>
          <w:tcPr>
            <w:tcW w:w="3685" w:type="dxa"/>
            <w:shd w:val="clear" w:color="auto" w:fill="auto"/>
            <w:hideMark/>
          </w:tcPr>
          <w:p w:rsidR="00D00FDE" w:rsidRDefault="00516257" w:rsidP="00D00FDE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Строительство дорог в </w:t>
            </w:r>
          </w:p>
          <w:p w:rsidR="00CE4A69" w:rsidRPr="00344532" w:rsidRDefault="00516257" w:rsidP="00D00FDE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ЖК «Новый»</w:t>
            </w:r>
            <w:r w:rsidR="00CE4A69" w:rsidRPr="00344532">
              <w:rPr>
                <w:sz w:val="24"/>
                <w:szCs w:val="24"/>
              </w:rPr>
              <w:t xml:space="preserve"> в </w:t>
            </w:r>
            <w:proofErr w:type="spellStart"/>
            <w:r w:rsidR="00CE4A69" w:rsidRPr="00344532">
              <w:rPr>
                <w:sz w:val="24"/>
                <w:szCs w:val="24"/>
              </w:rPr>
              <w:t>Тракторозаводском</w:t>
            </w:r>
            <w:proofErr w:type="spellEnd"/>
            <w:r w:rsidR="00CE4A69" w:rsidRPr="00344532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6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49,41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49,41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8,9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30,46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25.</w:t>
            </w:r>
          </w:p>
        </w:tc>
        <w:tc>
          <w:tcPr>
            <w:tcW w:w="3685" w:type="dxa"/>
            <w:shd w:val="clear" w:color="auto" w:fill="auto"/>
            <w:hideMark/>
          </w:tcPr>
          <w:p w:rsidR="00D00FDE" w:rsidRDefault="00516257" w:rsidP="00DB7165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Строительство дорог в </w:t>
            </w:r>
          </w:p>
          <w:p w:rsidR="00D00FDE" w:rsidRDefault="00516257" w:rsidP="00D00FDE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ЖК «Герои»</w:t>
            </w:r>
            <w:r w:rsidR="00CE4A69" w:rsidRPr="00344532">
              <w:rPr>
                <w:sz w:val="24"/>
                <w:szCs w:val="24"/>
              </w:rPr>
              <w:t xml:space="preserve"> в Дзержинском</w:t>
            </w:r>
          </w:p>
          <w:p w:rsidR="00CE4A69" w:rsidRPr="00344532" w:rsidRDefault="00CE4A69" w:rsidP="00D00FDE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516257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5–</w:t>
            </w:r>
            <w:r w:rsidR="00CE4A69" w:rsidRPr="00344532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286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286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3,4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262,6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25.1</w:t>
            </w:r>
          </w:p>
        </w:tc>
        <w:tc>
          <w:tcPr>
            <w:tcW w:w="3685" w:type="dxa"/>
            <w:shd w:val="clear" w:color="auto" w:fill="auto"/>
            <w:hideMark/>
          </w:tcPr>
          <w:p w:rsidR="00D00FDE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Строительство до</w:t>
            </w:r>
            <w:r w:rsidR="00516257" w:rsidRPr="00344532">
              <w:rPr>
                <w:sz w:val="24"/>
                <w:szCs w:val="24"/>
              </w:rPr>
              <w:t xml:space="preserve">рог в </w:t>
            </w:r>
          </w:p>
          <w:p w:rsidR="00CE4A69" w:rsidRPr="00344532" w:rsidRDefault="00516257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ЖК «Герои»</w:t>
            </w:r>
            <w:r w:rsidR="00CE4A69" w:rsidRPr="00344532">
              <w:rPr>
                <w:sz w:val="24"/>
                <w:szCs w:val="24"/>
              </w:rPr>
              <w:t xml:space="preserve"> (1 этап)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5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11,4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11,4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3,4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88,04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25.2</w:t>
            </w:r>
          </w:p>
        </w:tc>
        <w:tc>
          <w:tcPr>
            <w:tcW w:w="3685" w:type="dxa"/>
            <w:shd w:val="clear" w:color="auto" w:fill="auto"/>
            <w:hideMark/>
          </w:tcPr>
          <w:p w:rsidR="00D00FDE" w:rsidRDefault="00516257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Строительство дорог в </w:t>
            </w:r>
          </w:p>
          <w:p w:rsidR="00CE4A69" w:rsidRPr="00344532" w:rsidRDefault="00516257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ЖК «Герои»</w:t>
            </w:r>
            <w:r w:rsidR="00CE4A69" w:rsidRPr="00344532">
              <w:rPr>
                <w:sz w:val="24"/>
                <w:szCs w:val="24"/>
              </w:rPr>
              <w:t xml:space="preserve"> (2 этап)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7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46,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46,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46,26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25.3</w:t>
            </w:r>
          </w:p>
        </w:tc>
        <w:tc>
          <w:tcPr>
            <w:tcW w:w="3685" w:type="dxa"/>
            <w:shd w:val="clear" w:color="auto" w:fill="auto"/>
            <w:hideMark/>
          </w:tcPr>
          <w:p w:rsidR="00D00FDE" w:rsidRDefault="00516257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Строительство дорог в </w:t>
            </w:r>
          </w:p>
          <w:p w:rsidR="00CE4A69" w:rsidRPr="00344532" w:rsidRDefault="00516257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ЖК «</w:t>
            </w:r>
            <w:r w:rsidR="00CE4A69" w:rsidRPr="00344532">
              <w:rPr>
                <w:sz w:val="24"/>
                <w:szCs w:val="24"/>
              </w:rPr>
              <w:t>Герои</w:t>
            </w:r>
            <w:r w:rsidRPr="00344532">
              <w:rPr>
                <w:sz w:val="24"/>
                <w:szCs w:val="24"/>
              </w:rPr>
              <w:t>»</w:t>
            </w:r>
            <w:r w:rsidR="00CE4A69" w:rsidRPr="00344532">
              <w:rPr>
                <w:sz w:val="24"/>
                <w:szCs w:val="24"/>
              </w:rPr>
              <w:t xml:space="preserve"> (3 этап)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7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954,5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954,5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954,5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25.4</w:t>
            </w:r>
          </w:p>
        </w:tc>
        <w:tc>
          <w:tcPr>
            <w:tcW w:w="3685" w:type="dxa"/>
            <w:shd w:val="clear" w:color="auto" w:fill="auto"/>
            <w:hideMark/>
          </w:tcPr>
          <w:p w:rsidR="00D00FDE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Строительство дорог в </w:t>
            </w:r>
          </w:p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ЖК </w:t>
            </w:r>
            <w:r w:rsidR="00516257" w:rsidRPr="00344532">
              <w:rPr>
                <w:sz w:val="24"/>
                <w:szCs w:val="24"/>
              </w:rPr>
              <w:t>«</w:t>
            </w:r>
            <w:r w:rsidRPr="00344532">
              <w:rPr>
                <w:sz w:val="24"/>
                <w:szCs w:val="24"/>
              </w:rPr>
              <w:t>Герои</w:t>
            </w:r>
            <w:r w:rsidR="00516257" w:rsidRPr="00344532">
              <w:rPr>
                <w:sz w:val="24"/>
                <w:szCs w:val="24"/>
              </w:rPr>
              <w:t>»</w:t>
            </w:r>
            <w:r w:rsidRPr="00344532">
              <w:rPr>
                <w:sz w:val="24"/>
                <w:szCs w:val="24"/>
              </w:rPr>
              <w:t xml:space="preserve"> (4 этап)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8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73,8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73,8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73,8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1.26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0559E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Проведение транспортных мероприятий на о. </w:t>
            </w:r>
            <w:proofErr w:type="spellStart"/>
            <w:r w:rsidRPr="00344532">
              <w:rPr>
                <w:sz w:val="24"/>
                <w:szCs w:val="24"/>
              </w:rPr>
              <w:t>Сарпинск</w:t>
            </w:r>
            <w:r w:rsidR="000559E2">
              <w:rPr>
                <w:sz w:val="24"/>
                <w:szCs w:val="24"/>
              </w:rPr>
              <w:t>ом</w:t>
            </w:r>
            <w:proofErr w:type="spellEnd"/>
            <w:r w:rsidRPr="00344532">
              <w:rPr>
                <w:sz w:val="24"/>
                <w:szCs w:val="24"/>
              </w:rPr>
              <w:t xml:space="preserve"> (создание улично-дорожной сети, транспортно-пешеходной инфраструктуры, обеспечение общественным транспортом) в Киров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7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951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951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951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2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Реконструкция дорог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0576,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0576,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667,09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707,59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601,5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4600,14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2.1.</w:t>
            </w:r>
          </w:p>
        </w:tc>
        <w:tc>
          <w:tcPr>
            <w:tcW w:w="3685" w:type="dxa"/>
            <w:shd w:val="clear" w:color="auto" w:fill="auto"/>
            <w:hideMark/>
          </w:tcPr>
          <w:p w:rsidR="00D00FDE" w:rsidRDefault="00CE4A69" w:rsidP="00D00FDE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Реконструкция автомобильной </w:t>
            </w:r>
          </w:p>
          <w:p w:rsidR="00CE4A69" w:rsidRPr="00344532" w:rsidRDefault="00CE4A69" w:rsidP="00D00FDE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дороги </w:t>
            </w:r>
            <w:r w:rsidR="00516257" w:rsidRPr="00344532">
              <w:rPr>
                <w:sz w:val="24"/>
                <w:szCs w:val="24"/>
              </w:rPr>
              <w:t>«</w:t>
            </w:r>
            <w:r w:rsidRPr="00344532">
              <w:rPr>
                <w:sz w:val="24"/>
                <w:szCs w:val="24"/>
              </w:rPr>
              <w:t>3-я Продольная магистраль</w:t>
            </w:r>
            <w:r w:rsidR="00516257" w:rsidRPr="00344532">
              <w:rPr>
                <w:sz w:val="24"/>
                <w:szCs w:val="24"/>
              </w:rPr>
              <w:t>»</w:t>
            </w:r>
            <w:r w:rsidRPr="00344532">
              <w:rPr>
                <w:sz w:val="24"/>
                <w:szCs w:val="24"/>
              </w:rPr>
              <w:t xml:space="preserve"> на участках км 4 + 800 </w:t>
            </w:r>
            <w:r w:rsidR="00D00FDE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 xml:space="preserve"> км 7 + 0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923,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923,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820,46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02,78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транспорта и дорожного хозяйства Волгоградской области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2.2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Реконструкция 2-й Продольной магистрали в границах от ул. Рокоссовского до ул. им. Германа Титова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7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912,33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912,33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912,33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2.2.1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Реконструкция кругового движения по ул. им. Рокоссовского от ул. им. </w:t>
            </w:r>
            <w:proofErr w:type="spellStart"/>
            <w:r w:rsidRPr="00344532">
              <w:rPr>
                <w:sz w:val="24"/>
                <w:szCs w:val="24"/>
              </w:rPr>
              <w:t>Покрышкина</w:t>
            </w:r>
            <w:proofErr w:type="spellEnd"/>
            <w:r w:rsidRPr="00344532">
              <w:rPr>
                <w:sz w:val="24"/>
                <w:szCs w:val="24"/>
              </w:rPr>
              <w:t xml:space="preserve"> до ул. Кубинской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7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87,4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87,4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87,4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2.2.2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Реконструкция ул. им. маршала Еременко от ул. 39</w:t>
            </w:r>
            <w:r w:rsidR="00496BB5">
              <w:rPr>
                <w:sz w:val="24"/>
                <w:szCs w:val="24"/>
              </w:rPr>
              <w:t>-й</w:t>
            </w:r>
            <w:r w:rsidRPr="00344532">
              <w:rPr>
                <w:sz w:val="24"/>
                <w:szCs w:val="24"/>
              </w:rPr>
              <w:t xml:space="preserve"> Гвардейской до ул. им. генерала Штеменко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8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017,03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017,03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017,03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2.2.3.</w:t>
            </w:r>
          </w:p>
        </w:tc>
        <w:tc>
          <w:tcPr>
            <w:tcW w:w="3685" w:type="dxa"/>
            <w:shd w:val="clear" w:color="auto" w:fill="auto"/>
            <w:hideMark/>
          </w:tcPr>
          <w:p w:rsidR="00D00FDE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Реконструкция ул. им. Лермонтова от ул. Кубинской до </w:t>
            </w:r>
          </w:p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ул. 39</w:t>
            </w:r>
            <w:r w:rsidR="00496BB5">
              <w:rPr>
                <w:sz w:val="24"/>
                <w:szCs w:val="24"/>
              </w:rPr>
              <w:t>-й</w:t>
            </w:r>
            <w:r w:rsidRPr="00344532">
              <w:rPr>
                <w:sz w:val="24"/>
                <w:szCs w:val="24"/>
              </w:rPr>
              <w:t xml:space="preserve"> Гвардейской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30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3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759,1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759,1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759,1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2.2.4.</w:t>
            </w:r>
          </w:p>
        </w:tc>
        <w:tc>
          <w:tcPr>
            <w:tcW w:w="3685" w:type="dxa"/>
            <w:shd w:val="clear" w:color="auto" w:fill="auto"/>
            <w:hideMark/>
          </w:tcPr>
          <w:p w:rsidR="00D00FDE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Реконструкция ул. им. маршала Еременко от ул. им. генерала Штеменко до ул. им. Германа </w:t>
            </w:r>
          </w:p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Титова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31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48,8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48,8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48,8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2.3.</w:t>
            </w:r>
          </w:p>
        </w:tc>
        <w:tc>
          <w:tcPr>
            <w:tcW w:w="3685" w:type="dxa"/>
            <w:shd w:val="clear" w:color="auto" w:fill="auto"/>
            <w:hideMark/>
          </w:tcPr>
          <w:p w:rsidR="00D00FDE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Реконструкция автодороги по </w:t>
            </w:r>
          </w:p>
          <w:p w:rsidR="00D00FDE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ул. Никитина от примыкания к </w:t>
            </w:r>
          </w:p>
          <w:p w:rsidR="00D00FDE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ул. им. Рогова до ул. им. Кирова </w:t>
            </w:r>
          </w:p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в Киров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7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00,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00,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00,29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2.4.</w:t>
            </w:r>
          </w:p>
        </w:tc>
        <w:tc>
          <w:tcPr>
            <w:tcW w:w="3685" w:type="dxa"/>
            <w:shd w:val="clear" w:color="auto" w:fill="auto"/>
            <w:hideMark/>
          </w:tcPr>
          <w:p w:rsidR="00D00FDE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Реконструкция </w:t>
            </w:r>
            <w:proofErr w:type="spellStart"/>
            <w:r w:rsidRPr="00344532">
              <w:rPr>
                <w:sz w:val="24"/>
                <w:szCs w:val="24"/>
              </w:rPr>
              <w:t>пр</w:t>
            </w:r>
            <w:r w:rsidR="00496BB5">
              <w:rPr>
                <w:sz w:val="24"/>
                <w:szCs w:val="24"/>
              </w:rPr>
              <w:t>-кта</w:t>
            </w:r>
            <w:proofErr w:type="spellEnd"/>
            <w:r w:rsidRPr="00344532">
              <w:rPr>
                <w:sz w:val="24"/>
                <w:szCs w:val="24"/>
              </w:rPr>
              <w:t xml:space="preserve"> Университетского в границах ул. Казахск</w:t>
            </w:r>
            <w:r w:rsidR="00496BB5">
              <w:rPr>
                <w:sz w:val="24"/>
                <w:szCs w:val="24"/>
              </w:rPr>
              <w:t>ой</w:t>
            </w:r>
            <w:r w:rsidRPr="00344532">
              <w:rPr>
                <w:sz w:val="24"/>
                <w:szCs w:val="24"/>
              </w:rPr>
              <w:t xml:space="preserve"> </w:t>
            </w:r>
          </w:p>
          <w:p w:rsidR="00CE4A69" w:rsidRPr="00344532" w:rsidRDefault="00CE4A69" w:rsidP="00496BB5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и ул.</w:t>
            </w:r>
            <w:r w:rsidR="00516257" w:rsidRPr="00344532">
              <w:rPr>
                <w:sz w:val="24"/>
                <w:szCs w:val="24"/>
              </w:rPr>
              <w:t xml:space="preserve"> </w:t>
            </w:r>
            <w:r w:rsidRPr="00344532">
              <w:rPr>
                <w:sz w:val="24"/>
                <w:szCs w:val="24"/>
              </w:rPr>
              <w:t>Кабардинск</w:t>
            </w:r>
            <w:r w:rsidR="00496BB5">
              <w:rPr>
                <w:sz w:val="24"/>
                <w:szCs w:val="24"/>
              </w:rPr>
              <w:t>ой</w:t>
            </w:r>
            <w:r w:rsidRPr="00344532">
              <w:rPr>
                <w:sz w:val="24"/>
                <w:szCs w:val="24"/>
              </w:rPr>
              <w:t xml:space="preserve"> в Совет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7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5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5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5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городского хозяйства администрации Волгограда, комитет по строительству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2.5.</w:t>
            </w:r>
          </w:p>
        </w:tc>
        <w:tc>
          <w:tcPr>
            <w:tcW w:w="3685" w:type="dxa"/>
            <w:shd w:val="clear" w:color="auto" w:fill="auto"/>
            <w:hideMark/>
          </w:tcPr>
          <w:p w:rsidR="00D00FDE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Реконструкция автомобильной дороги по пер. Зеленоградскому в Кировском районе со строительством путепровода над железнодорожными путями в рамках </w:t>
            </w:r>
            <w:r w:rsidR="00516257" w:rsidRPr="00344532">
              <w:rPr>
                <w:sz w:val="24"/>
                <w:szCs w:val="24"/>
              </w:rPr>
              <w:t>нового инвестиционного проекта «</w:t>
            </w:r>
            <w:r w:rsidRPr="00344532">
              <w:rPr>
                <w:sz w:val="24"/>
                <w:szCs w:val="24"/>
              </w:rPr>
              <w:t>Органи</w:t>
            </w:r>
            <w:r w:rsidR="00516257" w:rsidRPr="00344532">
              <w:rPr>
                <w:sz w:val="24"/>
                <w:szCs w:val="24"/>
              </w:rPr>
              <w:t xml:space="preserve">зация производства </w:t>
            </w:r>
          </w:p>
          <w:p w:rsidR="00CE4A69" w:rsidRPr="00344532" w:rsidRDefault="00516257" w:rsidP="00344532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344532">
              <w:rPr>
                <w:sz w:val="24"/>
                <w:szCs w:val="24"/>
              </w:rPr>
              <w:t>биопротеинов</w:t>
            </w:r>
            <w:proofErr w:type="spellEnd"/>
            <w:r w:rsidRPr="00344532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307,8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307,8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2,57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95,3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10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2.6.</w:t>
            </w:r>
          </w:p>
        </w:tc>
        <w:tc>
          <w:tcPr>
            <w:tcW w:w="3685" w:type="dxa"/>
            <w:shd w:val="clear" w:color="auto" w:fill="auto"/>
            <w:hideMark/>
          </w:tcPr>
          <w:p w:rsidR="00D00FDE" w:rsidRDefault="00CE4A69" w:rsidP="00D00FDE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Реконструкция автомобильной </w:t>
            </w:r>
          </w:p>
          <w:p w:rsidR="00CE4A69" w:rsidRPr="00344532" w:rsidRDefault="00CE4A69" w:rsidP="00D00FDE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дороги </w:t>
            </w:r>
            <w:r w:rsidR="00516257" w:rsidRPr="00344532">
              <w:rPr>
                <w:sz w:val="24"/>
                <w:szCs w:val="24"/>
              </w:rPr>
              <w:t>«</w:t>
            </w:r>
            <w:r w:rsidRPr="00344532">
              <w:rPr>
                <w:sz w:val="24"/>
                <w:szCs w:val="24"/>
              </w:rPr>
              <w:t>3-я Продольная магистраль</w:t>
            </w:r>
            <w:r w:rsidR="00516257" w:rsidRPr="00344532">
              <w:rPr>
                <w:sz w:val="24"/>
                <w:szCs w:val="24"/>
              </w:rPr>
              <w:t>»</w:t>
            </w:r>
            <w:r w:rsidRPr="00344532">
              <w:rPr>
                <w:sz w:val="24"/>
                <w:szCs w:val="24"/>
              </w:rPr>
              <w:t xml:space="preserve"> на участках км 0 + 000 </w:t>
            </w:r>
            <w:r w:rsidR="00D00FDE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 xml:space="preserve"> км 3 + 751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7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90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транспорта и дорожного хозяйства Волгоградской области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2.7.</w:t>
            </w:r>
          </w:p>
        </w:tc>
        <w:tc>
          <w:tcPr>
            <w:tcW w:w="3685" w:type="dxa"/>
            <w:shd w:val="clear" w:color="auto" w:fill="auto"/>
            <w:hideMark/>
          </w:tcPr>
          <w:p w:rsidR="00100B57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344532">
              <w:rPr>
                <w:sz w:val="24"/>
                <w:szCs w:val="24"/>
              </w:rPr>
              <w:t>Латошинской</w:t>
            </w:r>
            <w:proofErr w:type="spellEnd"/>
            <w:r w:rsidRPr="00344532">
              <w:rPr>
                <w:sz w:val="24"/>
                <w:szCs w:val="24"/>
              </w:rPr>
              <w:t xml:space="preserve"> (от ул. Героев Тулы до выхода </w:t>
            </w:r>
          </w:p>
          <w:p w:rsidR="00100B57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на 3-ю Продольную магистраль) </w:t>
            </w:r>
          </w:p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в </w:t>
            </w:r>
            <w:proofErr w:type="spellStart"/>
            <w:r w:rsidRPr="00344532">
              <w:rPr>
                <w:sz w:val="24"/>
                <w:szCs w:val="24"/>
              </w:rPr>
              <w:t>Тракторозаводском</w:t>
            </w:r>
            <w:proofErr w:type="spellEnd"/>
            <w:r w:rsidRPr="00344532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44,0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44,0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01,28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48,47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0,51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543,79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, комитет транспорта и дорожного хозяйства Волгоградской области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2.7.1.</w:t>
            </w:r>
          </w:p>
        </w:tc>
        <w:tc>
          <w:tcPr>
            <w:tcW w:w="3685" w:type="dxa"/>
            <w:shd w:val="clear" w:color="auto" w:fill="auto"/>
            <w:hideMark/>
          </w:tcPr>
          <w:p w:rsidR="00100B57" w:rsidRDefault="00CE4A69" w:rsidP="00496BB5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Реконструкция ул</w:t>
            </w:r>
            <w:r w:rsidR="00496BB5">
              <w:rPr>
                <w:sz w:val="24"/>
                <w:szCs w:val="24"/>
              </w:rPr>
              <w:t>.</w:t>
            </w:r>
            <w:r w:rsidRPr="00344532">
              <w:rPr>
                <w:sz w:val="24"/>
                <w:szCs w:val="24"/>
              </w:rPr>
              <w:t xml:space="preserve"> </w:t>
            </w:r>
            <w:proofErr w:type="spellStart"/>
            <w:r w:rsidRPr="00344532">
              <w:rPr>
                <w:sz w:val="24"/>
                <w:szCs w:val="24"/>
              </w:rPr>
              <w:t>Латошинской</w:t>
            </w:r>
            <w:proofErr w:type="spellEnd"/>
            <w:r w:rsidRPr="00344532">
              <w:rPr>
                <w:sz w:val="24"/>
                <w:szCs w:val="24"/>
              </w:rPr>
              <w:t xml:space="preserve"> (от ул. Героев Тулы до выхода на III-ю Продольную магистраль). </w:t>
            </w:r>
          </w:p>
          <w:p w:rsidR="00CE4A69" w:rsidRPr="00344532" w:rsidRDefault="00CE4A69" w:rsidP="00496BB5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 этап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41,31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41,31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01,28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40,03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2.7.2.</w:t>
            </w:r>
          </w:p>
        </w:tc>
        <w:tc>
          <w:tcPr>
            <w:tcW w:w="3685" w:type="dxa"/>
            <w:shd w:val="clear" w:color="auto" w:fill="auto"/>
            <w:hideMark/>
          </w:tcPr>
          <w:p w:rsidR="00100B57" w:rsidRDefault="00CE4A69" w:rsidP="00496BB5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Реконструкция ул</w:t>
            </w:r>
            <w:r w:rsidR="00496BB5">
              <w:rPr>
                <w:sz w:val="24"/>
                <w:szCs w:val="24"/>
              </w:rPr>
              <w:t>.</w:t>
            </w:r>
            <w:r w:rsidRPr="00344532">
              <w:rPr>
                <w:sz w:val="24"/>
                <w:szCs w:val="24"/>
              </w:rPr>
              <w:t xml:space="preserve"> </w:t>
            </w:r>
            <w:proofErr w:type="spellStart"/>
            <w:r w:rsidRPr="00344532">
              <w:rPr>
                <w:sz w:val="24"/>
                <w:szCs w:val="24"/>
              </w:rPr>
              <w:t>Латошинской</w:t>
            </w:r>
            <w:proofErr w:type="spellEnd"/>
            <w:r w:rsidRPr="00344532">
              <w:rPr>
                <w:sz w:val="24"/>
                <w:szCs w:val="24"/>
              </w:rPr>
              <w:t xml:space="preserve"> (от ул. Героев Тулы до выхода на III-ю Продольную магистраль). </w:t>
            </w:r>
          </w:p>
          <w:p w:rsidR="00CE4A69" w:rsidRPr="00344532" w:rsidRDefault="00CE4A69" w:rsidP="00496BB5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 этап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5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602,7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602,7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8,4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0,51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D00F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543,79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, комитет транспорта и дорожного хозяйства Волгоградской области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2.8.</w:t>
            </w:r>
          </w:p>
        </w:tc>
        <w:tc>
          <w:tcPr>
            <w:tcW w:w="3685" w:type="dxa"/>
            <w:shd w:val="clear" w:color="auto" w:fill="auto"/>
            <w:hideMark/>
          </w:tcPr>
          <w:p w:rsidR="00D00FDE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Реконструкция автомобильной </w:t>
            </w:r>
          </w:p>
          <w:p w:rsidR="00D00FDE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дороги на </w:t>
            </w:r>
            <w:proofErr w:type="spellStart"/>
            <w:r w:rsidRPr="00344532">
              <w:rPr>
                <w:sz w:val="24"/>
                <w:szCs w:val="24"/>
              </w:rPr>
              <w:t>р.п</w:t>
            </w:r>
            <w:proofErr w:type="spellEnd"/>
            <w:r w:rsidRPr="00344532">
              <w:rPr>
                <w:sz w:val="24"/>
                <w:szCs w:val="24"/>
              </w:rPr>
              <w:t xml:space="preserve">. Горьковский и </w:t>
            </w:r>
          </w:p>
          <w:p w:rsidR="00D00FDE" w:rsidRDefault="00CE4A69" w:rsidP="00D00FDE">
            <w:pPr>
              <w:ind w:left="-57" w:right="-108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ул.</w:t>
            </w:r>
            <w:r w:rsidR="00516257" w:rsidRPr="00344532">
              <w:rPr>
                <w:sz w:val="24"/>
                <w:szCs w:val="24"/>
              </w:rPr>
              <w:t xml:space="preserve"> </w:t>
            </w:r>
            <w:r w:rsidRPr="00344532">
              <w:rPr>
                <w:sz w:val="24"/>
                <w:szCs w:val="24"/>
              </w:rPr>
              <w:t xml:space="preserve">им. Неждановой от автомобильной дороги А-260 </w:t>
            </w:r>
            <w:r w:rsidR="00516257" w:rsidRPr="00344532">
              <w:rPr>
                <w:sz w:val="24"/>
                <w:szCs w:val="24"/>
              </w:rPr>
              <w:t>«</w:t>
            </w:r>
            <w:proofErr w:type="spellStart"/>
            <w:r w:rsidRPr="00344532">
              <w:rPr>
                <w:sz w:val="24"/>
                <w:szCs w:val="24"/>
              </w:rPr>
              <w:t>Волгог</w:t>
            </w:r>
            <w:proofErr w:type="spellEnd"/>
            <w:r w:rsidR="00D00FDE">
              <w:rPr>
                <w:sz w:val="24"/>
                <w:szCs w:val="24"/>
              </w:rPr>
              <w:t>-</w:t>
            </w:r>
          </w:p>
          <w:p w:rsidR="00CE4A69" w:rsidRPr="00344532" w:rsidRDefault="00CE4A69" w:rsidP="00496BB5">
            <w:pPr>
              <w:ind w:left="-57" w:right="-108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рад 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 xml:space="preserve"> Каменск-Шахтинский 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 xml:space="preserve"> граница с Украиной</w:t>
            </w:r>
            <w:r w:rsidR="00516257" w:rsidRPr="00344532">
              <w:rPr>
                <w:sz w:val="24"/>
                <w:szCs w:val="24"/>
              </w:rPr>
              <w:t>»</w:t>
            </w:r>
            <w:r w:rsidRPr="00344532">
              <w:rPr>
                <w:sz w:val="24"/>
                <w:szCs w:val="24"/>
              </w:rPr>
              <w:t xml:space="preserve"> до ул. Автозаводск</w:t>
            </w:r>
            <w:r w:rsidR="00496BB5">
              <w:rPr>
                <w:sz w:val="24"/>
                <w:szCs w:val="24"/>
              </w:rPr>
              <w:t>ой</w:t>
            </w:r>
            <w:r w:rsidRPr="00344532">
              <w:rPr>
                <w:sz w:val="24"/>
                <w:szCs w:val="24"/>
              </w:rPr>
              <w:t xml:space="preserve"> с устройством транспортной развязки в разных уровнях с автомобильной дорогой </w:t>
            </w:r>
            <w:r w:rsidR="00516257" w:rsidRPr="00344532">
              <w:rPr>
                <w:sz w:val="24"/>
                <w:szCs w:val="24"/>
              </w:rPr>
              <w:t>«</w:t>
            </w:r>
            <w:r w:rsidRPr="00344532">
              <w:rPr>
                <w:sz w:val="24"/>
                <w:szCs w:val="24"/>
              </w:rPr>
              <w:t xml:space="preserve">3-я Продольная магистраль в </w:t>
            </w:r>
            <w:r w:rsidR="00516257" w:rsidRPr="00344532">
              <w:rPr>
                <w:sz w:val="24"/>
                <w:szCs w:val="24"/>
              </w:rPr>
              <w:t xml:space="preserve">г. </w:t>
            </w:r>
            <w:r w:rsidRPr="00344532">
              <w:rPr>
                <w:sz w:val="24"/>
                <w:szCs w:val="24"/>
              </w:rPr>
              <w:t>Волгограде</w:t>
            </w:r>
            <w:r w:rsidR="00516257" w:rsidRPr="00344532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06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06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00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транспорта и дорожного хозяйства Волгоградской области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2.9.</w:t>
            </w:r>
          </w:p>
        </w:tc>
        <w:tc>
          <w:tcPr>
            <w:tcW w:w="3685" w:type="dxa"/>
            <w:shd w:val="clear" w:color="auto" w:fill="auto"/>
            <w:hideMark/>
          </w:tcPr>
          <w:p w:rsidR="00D00FDE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Реконструкция путепровода </w:t>
            </w:r>
          </w:p>
          <w:p w:rsidR="00D00FDE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через железнодорожные пути </w:t>
            </w:r>
          </w:p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по ул. им. Менделеева в Краснооктябрь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7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488,7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488,7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488,7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2.10.</w:t>
            </w:r>
          </w:p>
        </w:tc>
        <w:tc>
          <w:tcPr>
            <w:tcW w:w="3685" w:type="dxa"/>
            <w:shd w:val="clear" w:color="auto" w:fill="auto"/>
            <w:hideMark/>
          </w:tcPr>
          <w:p w:rsidR="00D00FDE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Реконструкция ул. Ангарской в Дзержинском районе в рамках </w:t>
            </w:r>
          </w:p>
          <w:p w:rsidR="00D00FDE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нового инвестиционного проекта </w:t>
            </w:r>
            <w:r w:rsidR="00BB49EB" w:rsidRPr="00344532">
              <w:rPr>
                <w:sz w:val="24"/>
                <w:szCs w:val="24"/>
              </w:rPr>
              <w:t>«</w:t>
            </w:r>
            <w:r w:rsidRPr="00344532">
              <w:rPr>
                <w:sz w:val="24"/>
                <w:szCs w:val="24"/>
              </w:rPr>
              <w:t xml:space="preserve">Строительство складского </w:t>
            </w:r>
          </w:p>
          <w:p w:rsidR="00D00FDE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комплекса ООО </w:t>
            </w:r>
            <w:r w:rsidR="00BB49EB" w:rsidRPr="00344532">
              <w:rPr>
                <w:sz w:val="24"/>
                <w:szCs w:val="24"/>
              </w:rPr>
              <w:t>«</w:t>
            </w:r>
            <w:proofErr w:type="spellStart"/>
            <w:r w:rsidRPr="00344532">
              <w:rPr>
                <w:sz w:val="24"/>
                <w:szCs w:val="24"/>
              </w:rPr>
              <w:t>Вайлдберриз</w:t>
            </w:r>
            <w:proofErr w:type="spellEnd"/>
            <w:r w:rsidR="00BB49EB" w:rsidRPr="00344532">
              <w:rPr>
                <w:sz w:val="24"/>
                <w:szCs w:val="24"/>
              </w:rPr>
              <w:t>»</w:t>
            </w:r>
            <w:r w:rsidRPr="00344532">
              <w:rPr>
                <w:sz w:val="24"/>
                <w:szCs w:val="24"/>
              </w:rPr>
              <w:t xml:space="preserve"> </w:t>
            </w:r>
          </w:p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в г. Волгоград</w:t>
            </w:r>
            <w:r w:rsidR="00BB49EB" w:rsidRPr="00344532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188,5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188,5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88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001,68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35,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550,69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, комитет транспорта и дорожного хозяйства Волгоградской области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2.10.1</w:t>
            </w:r>
            <w:r w:rsidR="00D00FDE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  <w:hideMark/>
          </w:tcPr>
          <w:p w:rsidR="00D00FDE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Реконструкция ул.</w:t>
            </w:r>
            <w:r w:rsidR="00BB49EB" w:rsidRPr="00344532">
              <w:rPr>
                <w:sz w:val="24"/>
                <w:szCs w:val="24"/>
              </w:rPr>
              <w:t xml:space="preserve"> </w:t>
            </w:r>
            <w:r w:rsidRPr="00344532">
              <w:rPr>
                <w:sz w:val="24"/>
                <w:szCs w:val="24"/>
              </w:rPr>
              <w:t>Ангарск</w:t>
            </w:r>
            <w:r w:rsidR="00496BB5">
              <w:rPr>
                <w:sz w:val="24"/>
                <w:szCs w:val="24"/>
              </w:rPr>
              <w:t>ой</w:t>
            </w:r>
            <w:r w:rsidRPr="00344532">
              <w:rPr>
                <w:sz w:val="24"/>
                <w:szCs w:val="24"/>
              </w:rPr>
              <w:t xml:space="preserve"> </w:t>
            </w:r>
          </w:p>
          <w:p w:rsidR="00D00FDE" w:rsidRDefault="00CE4A69" w:rsidP="00344532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344532">
              <w:rPr>
                <w:sz w:val="24"/>
                <w:szCs w:val="24"/>
              </w:rPr>
              <w:t>в</w:t>
            </w:r>
            <w:proofErr w:type="gramEnd"/>
            <w:r w:rsidRPr="00344532">
              <w:rPr>
                <w:sz w:val="24"/>
                <w:szCs w:val="24"/>
              </w:rPr>
              <w:t xml:space="preserve"> Дзержинском рай</w:t>
            </w:r>
            <w:r w:rsidR="00BB49EB" w:rsidRPr="00344532">
              <w:rPr>
                <w:sz w:val="24"/>
                <w:szCs w:val="24"/>
              </w:rPr>
              <w:t>о</w:t>
            </w:r>
            <w:r w:rsidRPr="00344532">
              <w:rPr>
                <w:sz w:val="24"/>
                <w:szCs w:val="24"/>
              </w:rPr>
              <w:t>не г.</w:t>
            </w:r>
            <w:r w:rsidR="00BB49EB" w:rsidRPr="00344532">
              <w:rPr>
                <w:sz w:val="24"/>
                <w:szCs w:val="24"/>
              </w:rPr>
              <w:t xml:space="preserve"> </w:t>
            </w:r>
            <w:r w:rsidRPr="00344532">
              <w:rPr>
                <w:sz w:val="24"/>
                <w:szCs w:val="24"/>
              </w:rPr>
              <w:t xml:space="preserve">Волгограда </w:t>
            </w:r>
            <w:r w:rsidR="00904716" w:rsidRPr="00344532">
              <w:rPr>
                <w:sz w:val="24"/>
                <w:szCs w:val="24"/>
              </w:rPr>
              <w:t>э</w:t>
            </w:r>
            <w:r w:rsidRPr="00344532">
              <w:rPr>
                <w:sz w:val="24"/>
                <w:szCs w:val="24"/>
              </w:rPr>
              <w:t xml:space="preserve">тап № 1 </w:t>
            </w:r>
            <w:r w:rsidR="00BB49EB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 xml:space="preserve"> ул.</w:t>
            </w:r>
            <w:r w:rsidR="00BB49EB" w:rsidRPr="00344532">
              <w:rPr>
                <w:sz w:val="24"/>
                <w:szCs w:val="24"/>
              </w:rPr>
              <w:t xml:space="preserve"> </w:t>
            </w:r>
            <w:r w:rsidRPr="00344532">
              <w:rPr>
                <w:sz w:val="24"/>
                <w:szCs w:val="24"/>
              </w:rPr>
              <w:t xml:space="preserve">Ангарская </w:t>
            </w:r>
          </w:p>
          <w:p w:rsidR="00100B57" w:rsidRDefault="00CE4A69" w:rsidP="00496BB5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от ул.</w:t>
            </w:r>
            <w:r w:rsidR="00BB49EB" w:rsidRPr="00344532">
              <w:rPr>
                <w:sz w:val="24"/>
                <w:szCs w:val="24"/>
              </w:rPr>
              <w:t xml:space="preserve"> </w:t>
            </w:r>
            <w:r w:rsidR="00496BB5">
              <w:rPr>
                <w:sz w:val="24"/>
                <w:szCs w:val="24"/>
              </w:rPr>
              <w:t xml:space="preserve">им. </w:t>
            </w:r>
            <w:r w:rsidRPr="00344532">
              <w:rPr>
                <w:sz w:val="24"/>
                <w:szCs w:val="24"/>
              </w:rPr>
              <w:t xml:space="preserve">Рокоссовского до </w:t>
            </w:r>
          </w:p>
          <w:p w:rsidR="00CE4A69" w:rsidRPr="00344532" w:rsidRDefault="00CE4A69" w:rsidP="00496BB5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ул.</w:t>
            </w:r>
            <w:r w:rsidR="00BB49EB" w:rsidRPr="00344532">
              <w:rPr>
                <w:sz w:val="24"/>
                <w:szCs w:val="24"/>
              </w:rPr>
              <w:t xml:space="preserve"> </w:t>
            </w:r>
            <w:proofErr w:type="spellStart"/>
            <w:r w:rsidRPr="00344532">
              <w:rPr>
                <w:sz w:val="24"/>
                <w:szCs w:val="24"/>
              </w:rPr>
              <w:t>Волчанск</w:t>
            </w:r>
            <w:r w:rsidR="00496BB5">
              <w:rPr>
                <w:sz w:val="24"/>
                <w:szCs w:val="24"/>
              </w:rPr>
              <w:t>ой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8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202,1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202,1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202,14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2.10.2</w:t>
            </w:r>
            <w:r w:rsidR="00D00FDE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  <w:hideMark/>
          </w:tcPr>
          <w:p w:rsidR="00D00FDE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Реконструкция ул.</w:t>
            </w:r>
            <w:r w:rsidR="00BB49EB" w:rsidRPr="00344532">
              <w:rPr>
                <w:sz w:val="24"/>
                <w:szCs w:val="24"/>
              </w:rPr>
              <w:t xml:space="preserve"> </w:t>
            </w:r>
            <w:r w:rsidRPr="00344532">
              <w:rPr>
                <w:sz w:val="24"/>
                <w:szCs w:val="24"/>
              </w:rPr>
              <w:t>Ангарск</w:t>
            </w:r>
            <w:r w:rsidR="00496BB5">
              <w:rPr>
                <w:sz w:val="24"/>
                <w:szCs w:val="24"/>
              </w:rPr>
              <w:t>ой</w:t>
            </w:r>
            <w:r w:rsidRPr="00344532">
              <w:rPr>
                <w:sz w:val="24"/>
                <w:szCs w:val="24"/>
              </w:rPr>
              <w:t xml:space="preserve"> </w:t>
            </w:r>
          </w:p>
          <w:p w:rsidR="00D00FDE" w:rsidRDefault="00CE4A69" w:rsidP="00344532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344532">
              <w:rPr>
                <w:sz w:val="24"/>
                <w:szCs w:val="24"/>
              </w:rPr>
              <w:t>в</w:t>
            </w:r>
            <w:proofErr w:type="gramEnd"/>
            <w:r w:rsidRPr="00344532">
              <w:rPr>
                <w:sz w:val="24"/>
                <w:szCs w:val="24"/>
              </w:rPr>
              <w:t xml:space="preserve"> Дзержинском рай</w:t>
            </w:r>
            <w:r w:rsidR="00BB49EB" w:rsidRPr="00344532">
              <w:rPr>
                <w:sz w:val="24"/>
                <w:szCs w:val="24"/>
              </w:rPr>
              <w:t>о</w:t>
            </w:r>
            <w:r w:rsidRPr="00344532">
              <w:rPr>
                <w:sz w:val="24"/>
                <w:szCs w:val="24"/>
              </w:rPr>
              <w:t>не г.</w:t>
            </w:r>
            <w:r w:rsidR="00BB49EB" w:rsidRPr="00344532">
              <w:rPr>
                <w:sz w:val="24"/>
                <w:szCs w:val="24"/>
              </w:rPr>
              <w:t xml:space="preserve"> </w:t>
            </w:r>
            <w:r w:rsidRPr="00344532">
              <w:rPr>
                <w:sz w:val="24"/>
                <w:szCs w:val="24"/>
              </w:rPr>
              <w:t xml:space="preserve">Волгограда </w:t>
            </w:r>
            <w:r w:rsidR="00904716" w:rsidRPr="00344532">
              <w:rPr>
                <w:sz w:val="24"/>
                <w:szCs w:val="24"/>
              </w:rPr>
              <w:t>э</w:t>
            </w:r>
            <w:r w:rsidRPr="00344532">
              <w:rPr>
                <w:sz w:val="24"/>
                <w:szCs w:val="24"/>
              </w:rPr>
              <w:t xml:space="preserve">тап № 2 </w:t>
            </w:r>
            <w:r w:rsidR="00D00FDE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 xml:space="preserve"> ул.</w:t>
            </w:r>
            <w:r w:rsidR="00BB49EB" w:rsidRPr="00344532">
              <w:rPr>
                <w:sz w:val="24"/>
                <w:szCs w:val="24"/>
              </w:rPr>
              <w:t xml:space="preserve"> </w:t>
            </w:r>
            <w:r w:rsidRPr="00344532">
              <w:rPr>
                <w:sz w:val="24"/>
                <w:szCs w:val="24"/>
              </w:rPr>
              <w:t xml:space="preserve">Ангарская </w:t>
            </w:r>
          </w:p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от ул.</w:t>
            </w:r>
            <w:r w:rsidR="00BB49EB" w:rsidRPr="00344532">
              <w:rPr>
                <w:sz w:val="24"/>
                <w:szCs w:val="24"/>
              </w:rPr>
              <w:t xml:space="preserve"> </w:t>
            </w:r>
            <w:proofErr w:type="spellStart"/>
            <w:r w:rsidRPr="00344532">
              <w:rPr>
                <w:sz w:val="24"/>
                <w:szCs w:val="24"/>
              </w:rPr>
              <w:t>Волчанская</w:t>
            </w:r>
            <w:proofErr w:type="spellEnd"/>
            <w:r w:rsidRPr="00344532">
              <w:rPr>
                <w:sz w:val="24"/>
                <w:szCs w:val="24"/>
              </w:rPr>
              <w:t xml:space="preserve"> до ул.</w:t>
            </w:r>
            <w:r w:rsidR="00BB49EB" w:rsidRPr="00344532">
              <w:rPr>
                <w:sz w:val="24"/>
                <w:szCs w:val="24"/>
              </w:rPr>
              <w:t xml:space="preserve"> </w:t>
            </w:r>
            <w:r w:rsidR="00496BB5">
              <w:rPr>
                <w:sz w:val="24"/>
                <w:szCs w:val="24"/>
              </w:rPr>
              <w:t xml:space="preserve">им. </w:t>
            </w:r>
            <w:r w:rsidRPr="00344532">
              <w:rPr>
                <w:sz w:val="24"/>
                <w:szCs w:val="24"/>
              </w:rPr>
              <w:t>Римского-Корсакова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30</w:t>
            </w:r>
            <w:r w:rsidR="00516257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3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864,91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864,91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864,91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2.10.3</w:t>
            </w:r>
            <w:r w:rsidR="00D00FDE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  <w:hideMark/>
          </w:tcPr>
          <w:p w:rsidR="00D00FDE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Реконструкция ул.</w:t>
            </w:r>
            <w:r w:rsidR="00BB49EB" w:rsidRPr="00344532">
              <w:rPr>
                <w:sz w:val="24"/>
                <w:szCs w:val="24"/>
              </w:rPr>
              <w:t xml:space="preserve"> </w:t>
            </w:r>
            <w:r w:rsidRPr="00344532">
              <w:rPr>
                <w:sz w:val="24"/>
                <w:szCs w:val="24"/>
              </w:rPr>
              <w:t>Ангарск</w:t>
            </w:r>
            <w:r w:rsidR="00496BB5">
              <w:rPr>
                <w:sz w:val="24"/>
                <w:szCs w:val="24"/>
              </w:rPr>
              <w:t>ой</w:t>
            </w:r>
            <w:r w:rsidRPr="00344532">
              <w:rPr>
                <w:sz w:val="24"/>
                <w:szCs w:val="24"/>
              </w:rPr>
              <w:t xml:space="preserve"> </w:t>
            </w:r>
          </w:p>
          <w:p w:rsidR="00CE4A69" w:rsidRPr="00344532" w:rsidRDefault="00CE4A69" w:rsidP="00904716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344532">
              <w:rPr>
                <w:sz w:val="24"/>
                <w:szCs w:val="24"/>
              </w:rPr>
              <w:t>в</w:t>
            </w:r>
            <w:proofErr w:type="gramEnd"/>
            <w:r w:rsidRPr="00344532">
              <w:rPr>
                <w:sz w:val="24"/>
                <w:szCs w:val="24"/>
              </w:rPr>
              <w:t xml:space="preserve"> Дзержинском рай</w:t>
            </w:r>
            <w:r w:rsidR="00BB49EB" w:rsidRPr="00344532">
              <w:rPr>
                <w:sz w:val="24"/>
                <w:szCs w:val="24"/>
              </w:rPr>
              <w:t>о</w:t>
            </w:r>
            <w:r w:rsidRPr="00344532">
              <w:rPr>
                <w:sz w:val="24"/>
                <w:szCs w:val="24"/>
              </w:rPr>
              <w:t>не г.</w:t>
            </w:r>
            <w:r w:rsidR="00BB49EB" w:rsidRPr="00344532">
              <w:rPr>
                <w:sz w:val="24"/>
                <w:szCs w:val="24"/>
              </w:rPr>
              <w:t xml:space="preserve"> </w:t>
            </w:r>
            <w:r w:rsidRPr="00344532">
              <w:rPr>
                <w:sz w:val="24"/>
                <w:szCs w:val="24"/>
              </w:rPr>
              <w:t xml:space="preserve">Волгограда </w:t>
            </w:r>
            <w:r w:rsidR="00904716" w:rsidRPr="00344532">
              <w:rPr>
                <w:sz w:val="24"/>
                <w:szCs w:val="24"/>
              </w:rPr>
              <w:t>э</w:t>
            </w:r>
            <w:r w:rsidRPr="00344532">
              <w:rPr>
                <w:sz w:val="24"/>
                <w:szCs w:val="24"/>
              </w:rPr>
              <w:t>тап №</w:t>
            </w:r>
            <w:r w:rsidR="00D00FDE">
              <w:rPr>
                <w:sz w:val="24"/>
                <w:szCs w:val="24"/>
              </w:rPr>
              <w:t xml:space="preserve"> </w:t>
            </w:r>
            <w:r w:rsidRPr="00344532">
              <w:rPr>
                <w:sz w:val="24"/>
                <w:szCs w:val="24"/>
              </w:rPr>
              <w:t xml:space="preserve">3 </w:t>
            </w:r>
            <w:r w:rsidR="00BB49EB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 xml:space="preserve"> от автозаправочной станции, по адресу ул.</w:t>
            </w:r>
            <w:r w:rsidR="00BB49EB" w:rsidRPr="00344532">
              <w:rPr>
                <w:sz w:val="24"/>
                <w:szCs w:val="24"/>
              </w:rPr>
              <w:t xml:space="preserve"> </w:t>
            </w:r>
            <w:r w:rsidRPr="00344532">
              <w:rPr>
                <w:sz w:val="24"/>
                <w:szCs w:val="24"/>
              </w:rPr>
              <w:t>Ангарская, 162а до ул.</w:t>
            </w:r>
            <w:r w:rsidR="00BB49EB" w:rsidRPr="00344532">
              <w:rPr>
                <w:sz w:val="24"/>
                <w:szCs w:val="24"/>
              </w:rPr>
              <w:t xml:space="preserve"> </w:t>
            </w:r>
            <w:r w:rsidRPr="00344532">
              <w:rPr>
                <w:sz w:val="24"/>
                <w:szCs w:val="24"/>
              </w:rPr>
              <w:t>Ангарск</w:t>
            </w:r>
            <w:r w:rsidR="00904716">
              <w:rPr>
                <w:sz w:val="24"/>
                <w:szCs w:val="24"/>
              </w:rPr>
              <w:t>ой</w:t>
            </w:r>
            <w:r w:rsidRPr="00344532">
              <w:rPr>
                <w:sz w:val="24"/>
                <w:szCs w:val="24"/>
              </w:rPr>
              <w:t>,</w:t>
            </w:r>
            <w:r w:rsidR="00BB49EB" w:rsidRPr="00344532">
              <w:rPr>
                <w:sz w:val="24"/>
                <w:szCs w:val="24"/>
              </w:rPr>
              <w:t xml:space="preserve"> </w:t>
            </w:r>
            <w:r w:rsidR="00D00FDE">
              <w:rPr>
                <w:sz w:val="24"/>
                <w:szCs w:val="24"/>
              </w:rPr>
              <w:t>178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  <w:r w:rsidR="00BB49EB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851,0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851,0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88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850,16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2.10.4</w:t>
            </w:r>
            <w:r w:rsidR="00D00FDE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  <w:hideMark/>
          </w:tcPr>
          <w:p w:rsidR="00100B57" w:rsidRDefault="00CE4A69" w:rsidP="00496BB5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Реконструкция ул.</w:t>
            </w:r>
            <w:r w:rsidR="00BB49EB" w:rsidRPr="00344532">
              <w:rPr>
                <w:sz w:val="24"/>
                <w:szCs w:val="24"/>
              </w:rPr>
              <w:t xml:space="preserve"> </w:t>
            </w:r>
            <w:r w:rsidRPr="00344532">
              <w:rPr>
                <w:sz w:val="24"/>
                <w:szCs w:val="24"/>
              </w:rPr>
              <w:t>Ангарск</w:t>
            </w:r>
            <w:r w:rsidR="00BC5D5C">
              <w:rPr>
                <w:sz w:val="24"/>
                <w:szCs w:val="24"/>
              </w:rPr>
              <w:t>ой</w:t>
            </w:r>
            <w:r w:rsidRPr="00344532">
              <w:rPr>
                <w:sz w:val="24"/>
                <w:szCs w:val="24"/>
              </w:rPr>
              <w:t xml:space="preserve"> в Дзержинском рай</w:t>
            </w:r>
            <w:r w:rsidR="00BB49EB" w:rsidRPr="00344532">
              <w:rPr>
                <w:sz w:val="24"/>
                <w:szCs w:val="24"/>
              </w:rPr>
              <w:t>о</w:t>
            </w:r>
            <w:r w:rsidRPr="00344532">
              <w:rPr>
                <w:sz w:val="24"/>
                <w:szCs w:val="24"/>
              </w:rPr>
              <w:t>не г.</w:t>
            </w:r>
            <w:r w:rsidR="00BB49EB" w:rsidRPr="00344532">
              <w:rPr>
                <w:sz w:val="24"/>
                <w:szCs w:val="24"/>
              </w:rPr>
              <w:t xml:space="preserve"> </w:t>
            </w:r>
            <w:r w:rsidRPr="00344532">
              <w:rPr>
                <w:sz w:val="24"/>
                <w:szCs w:val="24"/>
              </w:rPr>
              <w:t xml:space="preserve">Волгограда </w:t>
            </w:r>
            <w:r w:rsidR="005777CF">
              <w:rPr>
                <w:sz w:val="24"/>
                <w:szCs w:val="24"/>
              </w:rPr>
              <w:t>э</w:t>
            </w:r>
            <w:r w:rsidRPr="00344532">
              <w:rPr>
                <w:sz w:val="24"/>
                <w:szCs w:val="24"/>
              </w:rPr>
              <w:t>тап №</w:t>
            </w:r>
            <w:r w:rsidR="00BB49EB" w:rsidRPr="00344532">
              <w:rPr>
                <w:sz w:val="24"/>
                <w:szCs w:val="24"/>
              </w:rPr>
              <w:t xml:space="preserve"> </w:t>
            </w:r>
            <w:r w:rsidRPr="00344532">
              <w:rPr>
                <w:sz w:val="24"/>
                <w:szCs w:val="24"/>
              </w:rPr>
              <w:t xml:space="preserve">4 </w:t>
            </w:r>
            <w:r w:rsidR="00BB49EB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 xml:space="preserve"> от ул.</w:t>
            </w:r>
            <w:r w:rsidR="00BB49EB" w:rsidRPr="00344532">
              <w:rPr>
                <w:sz w:val="24"/>
                <w:szCs w:val="24"/>
              </w:rPr>
              <w:t xml:space="preserve"> </w:t>
            </w:r>
            <w:r w:rsidRPr="00344532">
              <w:rPr>
                <w:sz w:val="24"/>
                <w:szCs w:val="24"/>
              </w:rPr>
              <w:t>Ангарск</w:t>
            </w:r>
            <w:r w:rsidR="000559E2">
              <w:rPr>
                <w:sz w:val="24"/>
                <w:szCs w:val="24"/>
              </w:rPr>
              <w:t>ой</w:t>
            </w:r>
            <w:r w:rsidR="00D00FDE">
              <w:rPr>
                <w:sz w:val="24"/>
                <w:szCs w:val="24"/>
              </w:rPr>
              <w:t>,</w:t>
            </w:r>
            <w:r w:rsidRPr="00344532">
              <w:rPr>
                <w:sz w:val="24"/>
                <w:szCs w:val="24"/>
              </w:rPr>
              <w:t xml:space="preserve"> 178 до примыкания к </w:t>
            </w:r>
          </w:p>
          <w:p w:rsidR="00CE4A69" w:rsidRPr="00344532" w:rsidRDefault="00CE4A69" w:rsidP="00496BB5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ш</w:t>
            </w:r>
            <w:r w:rsidR="00496BB5">
              <w:rPr>
                <w:sz w:val="24"/>
                <w:szCs w:val="24"/>
              </w:rPr>
              <w:t>.</w:t>
            </w:r>
            <w:r w:rsidRPr="00344532">
              <w:rPr>
                <w:sz w:val="24"/>
                <w:szCs w:val="24"/>
              </w:rPr>
              <w:t xml:space="preserve"> Авиаторов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5</w:t>
            </w:r>
            <w:r w:rsidR="00BB49EB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270,41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270,41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51,52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35,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83,64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, комитет транспорта и дорожного хозяйства Волгоградской области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2.11.</w:t>
            </w:r>
          </w:p>
        </w:tc>
        <w:tc>
          <w:tcPr>
            <w:tcW w:w="3685" w:type="dxa"/>
            <w:shd w:val="clear" w:color="auto" w:fill="auto"/>
            <w:hideMark/>
          </w:tcPr>
          <w:p w:rsidR="00D00FDE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Реконструкция пр. </w:t>
            </w:r>
            <w:proofErr w:type="spellStart"/>
            <w:r w:rsidRPr="00344532">
              <w:rPr>
                <w:sz w:val="24"/>
                <w:szCs w:val="24"/>
              </w:rPr>
              <w:t>Бузулукск</w:t>
            </w:r>
            <w:r w:rsidR="00496BB5">
              <w:rPr>
                <w:sz w:val="24"/>
                <w:szCs w:val="24"/>
              </w:rPr>
              <w:t>ого</w:t>
            </w:r>
            <w:proofErr w:type="spellEnd"/>
            <w:r w:rsidRPr="00344532">
              <w:rPr>
                <w:sz w:val="24"/>
                <w:szCs w:val="24"/>
              </w:rPr>
              <w:t xml:space="preserve"> </w:t>
            </w:r>
          </w:p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и ул. Авторемонтной в границах от ш. Авиаторов до ул. Дубовая Балка в Дзержинском районе в рамках нового инвестиционного проекта </w:t>
            </w:r>
            <w:r w:rsidR="00BB49EB" w:rsidRPr="00344532">
              <w:rPr>
                <w:sz w:val="24"/>
                <w:szCs w:val="24"/>
              </w:rPr>
              <w:t>«</w:t>
            </w:r>
            <w:r w:rsidRPr="00344532">
              <w:rPr>
                <w:sz w:val="24"/>
                <w:szCs w:val="24"/>
              </w:rPr>
              <w:t xml:space="preserve">Строительство складского комплекса ООО </w:t>
            </w:r>
            <w:r w:rsidR="00BB49EB" w:rsidRPr="00344532">
              <w:rPr>
                <w:sz w:val="24"/>
                <w:szCs w:val="24"/>
              </w:rPr>
              <w:t>«</w:t>
            </w:r>
            <w:proofErr w:type="spellStart"/>
            <w:r w:rsidRPr="00344532">
              <w:rPr>
                <w:sz w:val="24"/>
                <w:szCs w:val="24"/>
              </w:rPr>
              <w:t>Вайлдберриз</w:t>
            </w:r>
            <w:proofErr w:type="spellEnd"/>
            <w:r w:rsidR="00BB49EB" w:rsidRPr="00344532">
              <w:rPr>
                <w:sz w:val="24"/>
                <w:szCs w:val="24"/>
              </w:rPr>
              <w:t>»</w:t>
            </w:r>
            <w:r w:rsidRPr="00344532">
              <w:rPr>
                <w:sz w:val="24"/>
                <w:szCs w:val="24"/>
              </w:rPr>
              <w:t xml:space="preserve"> в г. Волгоград</w:t>
            </w:r>
            <w:r w:rsidR="00BB49EB" w:rsidRPr="00344532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  <w:r w:rsidR="00BB49EB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59,3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59,3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29,7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6,5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83,07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2.12.</w:t>
            </w:r>
          </w:p>
        </w:tc>
        <w:tc>
          <w:tcPr>
            <w:tcW w:w="3685" w:type="dxa"/>
            <w:shd w:val="clear" w:color="auto" w:fill="auto"/>
            <w:hideMark/>
          </w:tcPr>
          <w:p w:rsidR="00D00FDE" w:rsidRDefault="00CE4A69" w:rsidP="00D00FDE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Реконструкция автодорог по </w:t>
            </w:r>
          </w:p>
          <w:p w:rsidR="00100B57" w:rsidRDefault="00CE4A69" w:rsidP="00D00FDE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ул. Латвийской, по ул. Хабаровской и по ул. им Плеханова от </w:t>
            </w:r>
          </w:p>
          <w:p w:rsidR="00100B57" w:rsidRDefault="00CE4A69" w:rsidP="00D00FDE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пересечения </w:t>
            </w:r>
            <w:proofErr w:type="spellStart"/>
            <w:r w:rsidRPr="00344532">
              <w:rPr>
                <w:sz w:val="24"/>
                <w:szCs w:val="24"/>
              </w:rPr>
              <w:t>пр-кта</w:t>
            </w:r>
            <w:proofErr w:type="spellEnd"/>
            <w:r w:rsidRPr="00344532">
              <w:rPr>
                <w:sz w:val="24"/>
                <w:szCs w:val="24"/>
              </w:rPr>
              <w:t xml:space="preserve"> </w:t>
            </w:r>
            <w:r w:rsidR="00496BB5">
              <w:rPr>
                <w:sz w:val="24"/>
                <w:szCs w:val="24"/>
              </w:rPr>
              <w:t xml:space="preserve">им. </w:t>
            </w:r>
            <w:r w:rsidRPr="00344532">
              <w:rPr>
                <w:sz w:val="24"/>
                <w:szCs w:val="24"/>
              </w:rPr>
              <w:t xml:space="preserve">Героев Сталинграда с ул. Лазоревой </w:t>
            </w:r>
          </w:p>
          <w:p w:rsidR="00CE4A69" w:rsidRPr="00344532" w:rsidRDefault="00CE4A69" w:rsidP="00D00FDE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в Красноармей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5</w:t>
            </w:r>
            <w:r w:rsidR="00BB49EB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28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28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8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7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2.13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Реконструкция автомобильной дороги </w:t>
            </w:r>
            <w:r w:rsidR="00BB49EB" w:rsidRPr="00344532">
              <w:rPr>
                <w:sz w:val="24"/>
                <w:szCs w:val="24"/>
              </w:rPr>
              <w:t>«</w:t>
            </w:r>
            <w:r w:rsidRPr="00344532">
              <w:rPr>
                <w:sz w:val="24"/>
                <w:szCs w:val="24"/>
              </w:rPr>
              <w:t>3-я продольная магистраль</w:t>
            </w:r>
            <w:r w:rsidR="00BB49EB" w:rsidRPr="00344532">
              <w:rPr>
                <w:sz w:val="24"/>
                <w:szCs w:val="24"/>
              </w:rPr>
              <w:t>»</w:t>
            </w:r>
            <w:r w:rsidRPr="00344532">
              <w:rPr>
                <w:sz w:val="24"/>
                <w:szCs w:val="24"/>
              </w:rPr>
              <w:t xml:space="preserve"> в границах от ул. им. Костюченко до ул. Автомагистральной в </w:t>
            </w:r>
            <w:proofErr w:type="spellStart"/>
            <w:r w:rsidRPr="00344532">
              <w:rPr>
                <w:sz w:val="24"/>
                <w:szCs w:val="24"/>
              </w:rPr>
              <w:t>Трак</w:t>
            </w:r>
            <w:r w:rsidR="00904716">
              <w:rPr>
                <w:sz w:val="24"/>
                <w:szCs w:val="24"/>
              </w:rPr>
              <w:t>т</w:t>
            </w:r>
            <w:r w:rsidRPr="00344532">
              <w:rPr>
                <w:sz w:val="24"/>
                <w:szCs w:val="24"/>
              </w:rPr>
              <w:t>орозаводском</w:t>
            </w:r>
            <w:proofErr w:type="spellEnd"/>
            <w:r w:rsidRPr="00344532">
              <w:rPr>
                <w:sz w:val="24"/>
                <w:szCs w:val="24"/>
              </w:rPr>
              <w:t xml:space="preserve"> и Краснооктябрьском районах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7</w:t>
            </w:r>
            <w:r w:rsidR="00BB49EB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51,2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51,2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51,2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2.14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Реконструкция ул. Тракторостроителей с уширением до четырех полос в </w:t>
            </w:r>
            <w:proofErr w:type="spellStart"/>
            <w:r w:rsidRPr="00344532">
              <w:rPr>
                <w:sz w:val="24"/>
                <w:szCs w:val="24"/>
              </w:rPr>
              <w:t>Тракторозаводском</w:t>
            </w:r>
            <w:proofErr w:type="spellEnd"/>
            <w:r w:rsidRPr="00344532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7</w:t>
            </w:r>
            <w:r w:rsidR="00BB49EB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128,6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128,6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128,6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2.15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Реконструкция дороги по ул. Санаторной с устройством тротуаров в границах ЖК </w:t>
            </w:r>
            <w:r w:rsidR="00BB49EB" w:rsidRPr="00344532">
              <w:rPr>
                <w:sz w:val="24"/>
                <w:szCs w:val="24"/>
              </w:rPr>
              <w:t>«</w:t>
            </w:r>
            <w:r w:rsidRPr="00344532">
              <w:rPr>
                <w:sz w:val="24"/>
                <w:szCs w:val="24"/>
              </w:rPr>
              <w:t>Парк Европейский</w:t>
            </w:r>
            <w:r w:rsidR="00BB49EB" w:rsidRPr="00344532">
              <w:rPr>
                <w:sz w:val="24"/>
                <w:szCs w:val="24"/>
              </w:rPr>
              <w:t>»</w:t>
            </w:r>
            <w:r w:rsidRPr="00344532">
              <w:rPr>
                <w:sz w:val="24"/>
                <w:szCs w:val="24"/>
              </w:rPr>
              <w:t xml:space="preserve"> в Киров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  <w:r w:rsidR="00BB49EB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101,6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101,6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,67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096,99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3.</w:t>
            </w:r>
          </w:p>
        </w:tc>
        <w:tc>
          <w:tcPr>
            <w:tcW w:w="3685" w:type="dxa"/>
            <w:shd w:val="clear" w:color="auto" w:fill="auto"/>
            <w:hideMark/>
          </w:tcPr>
          <w:p w:rsidR="00D00FDE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Капитальный ремонт дорог, </w:t>
            </w:r>
          </w:p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  <w:r w:rsidR="00BB49EB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625,31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625,31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92,8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82,4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55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3.1.</w:t>
            </w:r>
          </w:p>
        </w:tc>
        <w:tc>
          <w:tcPr>
            <w:tcW w:w="3685" w:type="dxa"/>
            <w:shd w:val="clear" w:color="auto" w:fill="auto"/>
            <w:hideMark/>
          </w:tcPr>
          <w:p w:rsidR="00D00FDE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Ремонт путепровода через железнодорожные пути у ст. </w:t>
            </w:r>
            <w:proofErr w:type="spellStart"/>
            <w:r w:rsidRPr="00344532">
              <w:rPr>
                <w:sz w:val="24"/>
                <w:szCs w:val="24"/>
              </w:rPr>
              <w:t>Сарепта</w:t>
            </w:r>
            <w:proofErr w:type="spellEnd"/>
            <w:r w:rsidRPr="00344532">
              <w:rPr>
                <w:sz w:val="24"/>
                <w:szCs w:val="24"/>
              </w:rPr>
              <w:t xml:space="preserve"> </w:t>
            </w:r>
          </w:p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в Красноармей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70,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70,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70,29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3.2.</w:t>
            </w:r>
          </w:p>
        </w:tc>
        <w:tc>
          <w:tcPr>
            <w:tcW w:w="3685" w:type="dxa"/>
            <w:shd w:val="clear" w:color="auto" w:fill="auto"/>
            <w:hideMark/>
          </w:tcPr>
          <w:p w:rsidR="00D00FDE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Ремонт путепровода № 6 по </w:t>
            </w:r>
          </w:p>
          <w:p w:rsidR="00100B57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3-й Продольной магистрали </w:t>
            </w:r>
          </w:p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в Дзержин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78,8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78,8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78,82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3.3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Ремонт путепровода через железнодорожные пути по ул. 40 лет ВЛКСМ (Марийский) в Красноармей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3,73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3,73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3,73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3.4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Устройство покрытия переходного типа (щебеночное покрытие) на грунтовых дорогах в зоне индивидуальной жилой застройки во всех районах Волгограда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30</w:t>
            </w:r>
            <w:r w:rsidR="00BB49EB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0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3.5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D00FDE">
            <w:pPr>
              <w:ind w:left="-57" w:right="-108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Ремонт дороги через старую </w:t>
            </w:r>
            <w:proofErr w:type="gramStart"/>
            <w:r w:rsidRPr="00344532">
              <w:rPr>
                <w:sz w:val="24"/>
                <w:szCs w:val="24"/>
              </w:rPr>
              <w:t>дам</w:t>
            </w:r>
            <w:r w:rsidR="00D00FDE">
              <w:rPr>
                <w:sz w:val="24"/>
                <w:szCs w:val="24"/>
              </w:rPr>
              <w:t>-</w:t>
            </w:r>
            <w:proofErr w:type="spellStart"/>
            <w:r w:rsidRPr="00344532">
              <w:rPr>
                <w:sz w:val="24"/>
                <w:szCs w:val="24"/>
              </w:rPr>
              <w:t>бу</w:t>
            </w:r>
            <w:proofErr w:type="spellEnd"/>
            <w:proofErr w:type="gramEnd"/>
            <w:r w:rsidRPr="00344532">
              <w:rPr>
                <w:sz w:val="24"/>
                <w:szCs w:val="24"/>
              </w:rPr>
              <w:t xml:space="preserve">, соединяющую ул. им. Михайлова в </w:t>
            </w:r>
            <w:proofErr w:type="spellStart"/>
            <w:r w:rsidRPr="00344532">
              <w:rPr>
                <w:sz w:val="24"/>
                <w:szCs w:val="24"/>
              </w:rPr>
              <w:t>Тракторозаводском</w:t>
            </w:r>
            <w:proofErr w:type="spellEnd"/>
            <w:r w:rsidRPr="00344532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7</w:t>
            </w:r>
            <w:r w:rsidR="00BB49EB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5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5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5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3.6.</w:t>
            </w:r>
          </w:p>
        </w:tc>
        <w:tc>
          <w:tcPr>
            <w:tcW w:w="3685" w:type="dxa"/>
            <w:shd w:val="clear" w:color="auto" w:fill="auto"/>
            <w:hideMark/>
          </w:tcPr>
          <w:p w:rsidR="00100B57" w:rsidRDefault="00CE4A69" w:rsidP="0037014B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Организация подъездных путей к ГУЗ </w:t>
            </w:r>
            <w:r w:rsidR="00BB49EB" w:rsidRPr="00344532">
              <w:rPr>
                <w:sz w:val="24"/>
                <w:szCs w:val="24"/>
              </w:rPr>
              <w:t>«</w:t>
            </w:r>
            <w:r w:rsidRPr="00344532">
              <w:rPr>
                <w:sz w:val="24"/>
                <w:szCs w:val="24"/>
              </w:rPr>
              <w:t>Клиническая больница скорой медицинской помощи №</w:t>
            </w:r>
            <w:r w:rsidR="00D00FDE">
              <w:rPr>
                <w:sz w:val="24"/>
                <w:szCs w:val="24"/>
              </w:rPr>
              <w:t xml:space="preserve"> </w:t>
            </w:r>
            <w:r w:rsidRPr="00344532">
              <w:rPr>
                <w:sz w:val="24"/>
                <w:szCs w:val="24"/>
              </w:rPr>
              <w:t>15</w:t>
            </w:r>
            <w:r w:rsidR="00BB49EB" w:rsidRPr="00344532">
              <w:rPr>
                <w:sz w:val="24"/>
                <w:szCs w:val="24"/>
              </w:rPr>
              <w:t>»</w:t>
            </w:r>
            <w:r w:rsidRPr="00344532">
              <w:rPr>
                <w:sz w:val="24"/>
                <w:szCs w:val="24"/>
              </w:rPr>
              <w:t xml:space="preserve"> по ул. Изобильной с выездом на </w:t>
            </w:r>
            <w:proofErr w:type="spellStart"/>
            <w:r w:rsidRPr="00344532">
              <w:rPr>
                <w:sz w:val="24"/>
                <w:szCs w:val="24"/>
              </w:rPr>
              <w:t>пр</w:t>
            </w:r>
            <w:r w:rsidR="0037014B">
              <w:rPr>
                <w:sz w:val="24"/>
                <w:szCs w:val="24"/>
              </w:rPr>
              <w:t>-кт</w:t>
            </w:r>
            <w:proofErr w:type="spellEnd"/>
            <w:r w:rsidR="00BB49EB" w:rsidRPr="00344532">
              <w:rPr>
                <w:sz w:val="24"/>
                <w:szCs w:val="24"/>
              </w:rPr>
              <w:t xml:space="preserve"> </w:t>
            </w:r>
            <w:r w:rsidRPr="00344532">
              <w:rPr>
                <w:sz w:val="24"/>
                <w:szCs w:val="24"/>
              </w:rPr>
              <w:t xml:space="preserve">им. Героев </w:t>
            </w:r>
            <w:r w:rsidR="00BB49EB" w:rsidRPr="00344532">
              <w:rPr>
                <w:sz w:val="24"/>
                <w:szCs w:val="24"/>
              </w:rPr>
              <w:t>Сталинграда</w:t>
            </w:r>
            <w:r w:rsidRPr="00344532">
              <w:rPr>
                <w:sz w:val="24"/>
                <w:szCs w:val="24"/>
              </w:rPr>
              <w:t xml:space="preserve"> </w:t>
            </w:r>
          </w:p>
          <w:p w:rsidR="00CE4A69" w:rsidRPr="00344532" w:rsidRDefault="00CE4A69" w:rsidP="0037014B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в Красноармей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6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6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6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городского хозяйства администрации Волгограда, комитет транспорта и дорожного хозяйства Волгоградской области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3.7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904716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Ремонт </w:t>
            </w:r>
            <w:proofErr w:type="spellStart"/>
            <w:r w:rsidRPr="00344532">
              <w:rPr>
                <w:sz w:val="24"/>
                <w:szCs w:val="24"/>
              </w:rPr>
              <w:t>пр-кта</w:t>
            </w:r>
            <w:proofErr w:type="spellEnd"/>
            <w:r w:rsidRPr="00344532">
              <w:rPr>
                <w:sz w:val="24"/>
                <w:szCs w:val="24"/>
              </w:rPr>
              <w:t xml:space="preserve"> </w:t>
            </w:r>
            <w:r w:rsidR="0037014B">
              <w:rPr>
                <w:sz w:val="24"/>
                <w:szCs w:val="24"/>
              </w:rPr>
              <w:t xml:space="preserve">им. </w:t>
            </w:r>
            <w:r w:rsidRPr="00344532">
              <w:rPr>
                <w:sz w:val="24"/>
                <w:szCs w:val="24"/>
              </w:rPr>
              <w:t xml:space="preserve">Героев Сталинграда (за исключением </w:t>
            </w:r>
            <w:proofErr w:type="spellStart"/>
            <w:r w:rsidRPr="00344532">
              <w:rPr>
                <w:sz w:val="24"/>
                <w:szCs w:val="24"/>
              </w:rPr>
              <w:t>Сареп</w:t>
            </w:r>
            <w:r w:rsidR="00904716">
              <w:rPr>
                <w:sz w:val="24"/>
                <w:szCs w:val="24"/>
              </w:rPr>
              <w:t>т</w:t>
            </w:r>
            <w:r w:rsidRPr="00344532">
              <w:rPr>
                <w:sz w:val="24"/>
                <w:szCs w:val="24"/>
              </w:rPr>
              <w:t>ского</w:t>
            </w:r>
            <w:proofErr w:type="spellEnd"/>
            <w:r w:rsidRPr="00344532">
              <w:rPr>
                <w:sz w:val="24"/>
                <w:szCs w:val="24"/>
              </w:rPr>
              <w:t xml:space="preserve"> путепровода и моста ВДСК) в Красноармей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6</w:t>
            </w:r>
            <w:r w:rsidR="00BB49EB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46,4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46,4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46,4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4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Создание парковочных пространств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  <w:r w:rsidR="00BB49EB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830,9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720,6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10,33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8,52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72,8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06,8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212,47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4.1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7014B">
              <w:rPr>
                <w:sz w:val="24"/>
                <w:szCs w:val="24"/>
              </w:rPr>
              <w:t>Организация платного парковочного пространства,</w:t>
            </w:r>
            <w:r w:rsidRPr="00344532">
              <w:rPr>
                <w:sz w:val="24"/>
                <w:szCs w:val="24"/>
              </w:rPr>
              <w:t xml:space="preserve"> а также перехватывающих парковок </w:t>
            </w:r>
            <w:r w:rsidRPr="0037014B">
              <w:rPr>
                <w:sz w:val="24"/>
                <w:szCs w:val="24"/>
              </w:rPr>
              <w:t>в районах города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  <w:r w:rsidR="00BB49EB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416,3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306,0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10,33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8,52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72,8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06,8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797,87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4.2.</w:t>
            </w:r>
          </w:p>
        </w:tc>
        <w:tc>
          <w:tcPr>
            <w:tcW w:w="3685" w:type="dxa"/>
            <w:shd w:val="clear" w:color="auto" w:fill="auto"/>
            <w:hideMark/>
          </w:tcPr>
          <w:p w:rsidR="00D00FDE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7014B">
              <w:rPr>
                <w:sz w:val="24"/>
                <w:szCs w:val="24"/>
              </w:rPr>
              <w:t>Строительство парковочного пространства</w:t>
            </w:r>
            <w:r w:rsidRPr="00344532">
              <w:rPr>
                <w:sz w:val="24"/>
                <w:szCs w:val="24"/>
              </w:rPr>
              <w:t xml:space="preserve"> на </w:t>
            </w:r>
            <w:r w:rsidR="0037014B" w:rsidRPr="00344532">
              <w:rPr>
                <w:sz w:val="24"/>
                <w:szCs w:val="24"/>
              </w:rPr>
              <w:t>н</w:t>
            </w:r>
            <w:r w:rsidRPr="00344532">
              <w:rPr>
                <w:sz w:val="24"/>
                <w:szCs w:val="24"/>
              </w:rPr>
              <w:t>аб</w:t>
            </w:r>
            <w:r w:rsidR="0037014B">
              <w:rPr>
                <w:sz w:val="24"/>
                <w:szCs w:val="24"/>
              </w:rPr>
              <w:t>.</w:t>
            </w:r>
            <w:r w:rsidRPr="00344532">
              <w:rPr>
                <w:sz w:val="24"/>
                <w:szCs w:val="24"/>
              </w:rPr>
              <w:t xml:space="preserve"> 62-й Армии в границах от ул. 7-й Гвардейской до ул.</w:t>
            </w:r>
            <w:r w:rsidR="00BB49EB" w:rsidRPr="00344532">
              <w:rPr>
                <w:sz w:val="24"/>
                <w:szCs w:val="24"/>
              </w:rPr>
              <w:t xml:space="preserve"> </w:t>
            </w:r>
            <w:r w:rsidRPr="00344532">
              <w:rPr>
                <w:sz w:val="24"/>
                <w:szCs w:val="24"/>
              </w:rPr>
              <w:t>им.</w:t>
            </w:r>
            <w:r w:rsidR="00BB49EB" w:rsidRPr="00344532">
              <w:rPr>
                <w:sz w:val="24"/>
                <w:szCs w:val="24"/>
              </w:rPr>
              <w:t xml:space="preserve"> </w:t>
            </w:r>
            <w:proofErr w:type="spellStart"/>
            <w:r w:rsidRPr="00344532">
              <w:rPr>
                <w:sz w:val="24"/>
                <w:szCs w:val="24"/>
              </w:rPr>
              <w:t>Землянского</w:t>
            </w:r>
            <w:proofErr w:type="spellEnd"/>
            <w:r w:rsidRPr="00344532">
              <w:rPr>
                <w:sz w:val="24"/>
                <w:szCs w:val="24"/>
              </w:rPr>
              <w:t xml:space="preserve"> </w:t>
            </w:r>
          </w:p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в Центральн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7</w:t>
            </w:r>
            <w:r w:rsidR="00BB49EB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051,4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051,4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051,4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администрация Центрального района Волгограда, департамент городского хозяйства администрации Волгограда, комитет по строительству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4.3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Организация перехватывающей парковки по ул. </w:t>
            </w:r>
            <w:proofErr w:type="spellStart"/>
            <w:r w:rsidRPr="00344532">
              <w:rPr>
                <w:sz w:val="24"/>
                <w:szCs w:val="24"/>
              </w:rPr>
              <w:t>Глубокоовражной</w:t>
            </w:r>
            <w:proofErr w:type="spellEnd"/>
            <w:r w:rsidRPr="00344532">
              <w:rPr>
                <w:sz w:val="24"/>
                <w:szCs w:val="24"/>
              </w:rPr>
              <w:t xml:space="preserve">, ул. им. Пархоменко в Центральном районе, у разворотного кольца ВГТЗ в </w:t>
            </w:r>
            <w:proofErr w:type="spellStart"/>
            <w:r w:rsidRPr="00344532">
              <w:rPr>
                <w:sz w:val="24"/>
                <w:szCs w:val="24"/>
              </w:rPr>
              <w:t>Тракторозаводском</w:t>
            </w:r>
            <w:proofErr w:type="spellEnd"/>
            <w:r w:rsidRPr="00344532">
              <w:rPr>
                <w:sz w:val="24"/>
                <w:szCs w:val="24"/>
              </w:rPr>
              <w:t xml:space="preserve"> районе, на ст. </w:t>
            </w:r>
            <w:proofErr w:type="spellStart"/>
            <w:r w:rsidRPr="00344532">
              <w:rPr>
                <w:sz w:val="24"/>
                <w:szCs w:val="24"/>
              </w:rPr>
              <w:t>Ельшанка</w:t>
            </w:r>
            <w:proofErr w:type="spellEnd"/>
            <w:r w:rsidRPr="00344532">
              <w:rPr>
                <w:sz w:val="24"/>
                <w:szCs w:val="24"/>
              </w:rPr>
              <w:t xml:space="preserve"> в Совет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63,2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63,2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63,2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.5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Обустройство остановок общественного транспорта на территории Волгограда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  <w:r w:rsidR="00BB49EB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055,8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739,33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16,4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9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738,43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42575,41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41991,61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83,8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934,41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8056,8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869,81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8130,55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344532" w:rsidTr="0057699C">
        <w:trPr>
          <w:cantSplit/>
        </w:trPr>
        <w:tc>
          <w:tcPr>
            <w:tcW w:w="15735" w:type="dxa"/>
            <w:gridSpan w:val="11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Цель 4. Обеспечение транспортной мобильности населения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.1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Строительство транспортно-пересадочных узлов, организованных площадок посадки-высадки пассажиров в местах стыковки нескольких видов общественного транспорта в Красноармейском, Центральном, Дзержинском, </w:t>
            </w:r>
            <w:proofErr w:type="spellStart"/>
            <w:r w:rsidRPr="00344532">
              <w:rPr>
                <w:sz w:val="24"/>
                <w:szCs w:val="24"/>
              </w:rPr>
              <w:t>Тракторозаводском</w:t>
            </w:r>
            <w:proofErr w:type="spellEnd"/>
            <w:r w:rsidRPr="00344532">
              <w:rPr>
                <w:sz w:val="24"/>
                <w:szCs w:val="24"/>
              </w:rPr>
              <w:t xml:space="preserve"> районах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5</w:t>
            </w:r>
            <w:r w:rsidR="00BB49EB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84,2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84,2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городского хозяйства администрации Волгограда, комитет транспорта и дорожного хозяйства Волгоградской области, департамент экономического развития и инвестиций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.2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Создание парковочного пространства, модернизация существующего транспортно-пересадочного узла, комплексное благоустройство территорий, прилегающих к ГБУЗ </w:t>
            </w:r>
            <w:r w:rsidR="00BB49EB" w:rsidRPr="00344532">
              <w:rPr>
                <w:sz w:val="24"/>
                <w:szCs w:val="24"/>
              </w:rPr>
              <w:t>«</w:t>
            </w:r>
            <w:r w:rsidRPr="00344532">
              <w:rPr>
                <w:sz w:val="24"/>
                <w:szCs w:val="24"/>
              </w:rPr>
              <w:t>Волгоградский областной клинический госпиталь ветеранов войн</w:t>
            </w:r>
            <w:r w:rsidR="00BB49EB" w:rsidRPr="00344532">
              <w:rPr>
                <w:sz w:val="24"/>
                <w:szCs w:val="24"/>
              </w:rPr>
              <w:t>»</w:t>
            </w:r>
            <w:r w:rsidRPr="00344532">
              <w:rPr>
                <w:sz w:val="24"/>
                <w:szCs w:val="24"/>
              </w:rPr>
              <w:t xml:space="preserve">, Волгоградскому филиалу ФГАУ </w:t>
            </w:r>
            <w:r w:rsidR="00BB49EB" w:rsidRPr="00344532">
              <w:rPr>
                <w:sz w:val="24"/>
                <w:szCs w:val="24"/>
              </w:rPr>
              <w:t>«</w:t>
            </w:r>
            <w:r w:rsidRPr="00344532">
              <w:rPr>
                <w:sz w:val="24"/>
                <w:szCs w:val="24"/>
              </w:rPr>
              <w:t xml:space="preserve">Национальный медицинский исследовательский центр </w:t>
            </w:r>
            <w:r w:rsidR="00BB49EB" w:rsidRPr="00344532">
              <w:rPr>
                <w:sz w:val="24"/>
                <w:szCs w:val="24"/>
              </w:rPr>
              <w:t>«</w:t>
            </w:r>
            <w:r w:rsidRPr="00344532">
              <w:rPr>
                <w:sz w:val="24"/>
                <w:szCs w:val="24"/>
              </w:rPr>
              <w:t xml:space="preserve">Межотраслевой научно-технический комплекс </w:t>
            </w:r>
            <w:r w:rsidR="00BB49EB" w:rsidRPr="00344532">
              <w:rPr>
                <w:sz w:val="24"/>
                <w:szCs w:val="24"/>
              </w:rPr>
              <w:t>«</w:t>
            </w:r>
            <w:r w:rsidRPr="00344532">
              <w:rPr>
                <w:sz w:val="24"/>
                <w:szCs w:val="24"/>
              </w:rPr>
              <w:t>Микрохирургия глаза</w:t>
            </w:r>
            <w:r w:rsidR="00BB49EB" w:rsidRPr="00344532">
              <w:rPr>
                <w:sz w:val="24"/>
                <w:szCs w:val="24"/>
              </w:rPr>
              <w:t>»</w:t>
            </w:r>
            <w:r w:rsidRPr="00344532">
              <w:rPr>
                <w:sz w:val="24"/>
                <w:szCs w:val="24"/>
              </w:rPr>
              <w:t xml:space="preserve"> имени академика </w:t>
            </w:r>
            <w:proofErr w:type="spellStart"/>
            <w:r w:rsidRPr="00344532">
              <w:rPr>
                <w:sz w:val="24"/>
                <w:szCs w:val="24"/>
              </w:rPr>
              <w:t>С.Н.Федорова</w:t>
            </w:r>
            <w:proofErr w:type="spellEnd"/>
            <w:r w:rsidR="00BB49EB" w:rsidRPr="00344532">
              <w:rPr>
                <w:sz w:val="24"/>
                <w:szCs w:val="24"/>
              </w:rPr>
              <w:t>»</w:t>
            </w:r>
            <w:r w:rsidRPr="00344532">
              <w:rPr>
                <w:sz w:val="24"/>
                <w:szCs w:val="24"/>
              </w:rPr>
              <w:t xml:space="preserve"> Министерства здравоохранения Российской Федерации, ГУЗ </w:t>
            </w:r>
            <w:r w:rsidR="00BB49EB" w:rsidRPr="00344532">
              <w:rPr>
                <w:sz w:val="24"/>
                <w:szCs w:val="24"/>
              </w:rPr>
              <w:t>«</w:t>
            </w:r>
            <w:r w:rsidRPr="00344532">
              <w:rPr>
                <w:sz w:val="24"/>
                <w:szCs w:val="24"/>
              </w:rPr>
              <w:t>Городская клиническая больница скорой медицинской помощи № 25</w:t>
            </w:r>
            <w:r w:rsidR="00BB49EB" w:rsidRPr="00344532">
              <w:rPr>
                <w:sz w:val="24"/>
                <w:szCs w:val="24"/>
              </w:rPr>
              <w:t>»</w:t>
            </w:r>
            <w:r w:rsidRPr="00344532">
              <w:rPr>
                <w:sz w:val="24"/>
                <w:szCs w:val="24"/>
              </w:rPr>
              <w:t xml:space="preserve">, ГБУЗ </w:t>
            </w:r>
            <w:r w:rsidR="00BB49EB" w:rsidRPr="00344532">
              <w:rPr>
                <w:sz w:val="24"/>
                <w:szCs w:val="24"/>
              </w:rPr>
              <w:t>«</w:t>
            </w:r>
            <w:r w:rsidRPr="00344532">
              <w:rPr>
                <w:sz w:val="24"/>
                <w:szCs w:val="24"/>
              </w:rPr>
              <w:t>Волгоградский областной клинический онкологический диспансер</w:t>
            </w:r>
            <w:r w:rsidR="00BB49EB" w:rsidRPr="00344532">
              <w:rPr>
                <w:sz w:val="24"/>
                <w:szCs w:val="24"/>
              </w:rPr>
              <w:t>»</w:t>
            </w:r>
            <w:r w:rsidRPr="00344532">
              <w:rPr>
                <w:sz w:val="24"/>
                <w:szCs w:val="24"/>
              </w:rPr>
              <w:t xml:space="preserve">, ГБУЗ </w:t>
            </w:r>
            <w:r w:rsidR="00BB49EB" w:rsidRPr="00344532">
              <w:rPr>
                <w:sz w:val="24"/>
                <w:szCs w:val="24"/>
              </w:rPr>
              <w:t>«</w:t>
            </w:r>
            <w:r w:rsidRPr="00344532">
              <w:rPr>
                <w:sz w:val="24"/>
                <w:szCs w:val="24"/>
              </w:rPr>
              <w:t>Волгоградская областная детская клиническая больница</w:t>
            </w:r>
            <w:r w:rsidR="00BB49EB" w:rsidRPr="00344532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7</w:t>
            </w:r>
            <w:r w:rsidR="00BB49EB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14,6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14,6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14,6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.3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Организация площадок для размещения придорожного сервиса, в том числе площадок для отдыха, парковок и установка на них электронных информационных табло (оборудование 10 парковок с зонами отдыха и информационными табло)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7</w:t>
            </w:r>
            <w:r w:rsidR="00BB49EB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03,9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03,9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03,9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.4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Продление трамвайной линии от ООТ </w:t>
            </w:r>
            <w:r w:rsidR="00BB49EB" w:rsidRPr="00344532">
              <w:rPr>
                <w:sz w:val="24"/>
                <w:szCs w:val="24"/>
              </w:rPr>
              <w:t>«</w:t>
            </w:r>
            <w:r w:rsidRPr="00344532">
              <w:rPr>
                <w:sz w:val="24"/>
                <w:szCs w:val="24"/>
              </w:rPr>
              <w:t>Обувная фабрика</w:t>
            </w:r>
            <w:r w:rsidR="00BB49EB" w:rsidRPr="00344532">
              <w:rPr>
                <w:sz w:val="24"/>
                <w:szCs w:val="24"/>
              </w:rPr>
              <w:t>»</w:t>
            </w:r>
            <w:r w:rsidRPr="00344532">
              <w:rPr>
                <w:sz w:val="24"/>
                <w:szCs w:val="24"/>
              </w:rPr>
              <w:t xml:space="preserve"> до ТРЦ </w:t>
            </w:r>
            <w:r w:rsidR="00BB49EB" w:rsidRPr="00344532">
              <w:rPr>
                <w:sz w:val="24"/>
                <w:szCs w:val="24"/>
              </w:rPr>
              <w:t>«</w:t>
            </w:r>
            <w:r w:rsidRPr="00344532">
              <w:rPr>
                <w:sz w:val="24"/>
                <w:szCs w:val="24"/>
              </w:rPr>
              <w:t>Акварель</w:t>
            </w:r>
            <w:r w:rsidR="00BB49EB" w:rsidRPr="00344532">
              <w:rPr>
                <w:sz w:val="24"/>
                <w:szCs w:val="24"/>
              </w:rPr>
              <w:t>»</w:t>
            </w:r>
            <w:r w:rsidRPr="00344532">
              <w:rPr>
                <w:sz w:val="24"/>
                <w:szCs w:val="24"/>
              </w:rPr>
              <w:t xml:space="preserve"> в Совет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7</w:t>
            </w:r>
            <w:r w:rsidR="00BB49EB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25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25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25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.5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Развитие региональных воздушных перевозок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  <w:r w:rsidR="00BB49EB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098,33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098,33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79,1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83,63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35,6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80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транспорта и дорожного хозяйства Волгоградской области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126,03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641,83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84,2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79,1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83,63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35,6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343,5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344532" w:rsidTr="0057699C">
        <w:trPr>
          <w:cantSplit/>
        </w:trPr>
        <w:tc>
          <w:tcPr>
            <w:tcW w:w="15735" w:type="dxa"/>
            <w:gridSpan w:val="11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Цель 5. Модернизация городского транспорта и спецтехники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.1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Модернизация электротранспорта Волгограда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  <w:r w:rsidR="00BB49EB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7231,2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456,0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775,1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161,3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19,6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78,1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97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.2.</w:t>
            </w:r>
          </w:p>
        </w:tc>
        <w:tc>
          <w:tcPr>
            <w:tcW w:w="3685" w:type="dxa"/>
            <w:shd w:val="clear" w:color="auto" w:fill="auto"/>
            <w:hideMark/>
          </w:tcPr>
          <w:p w:rsidR="00A40C39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Обновление автобусов большого </w:t>
            </w:r>
          </w:p>
          <w:p w:rsidR="00A40C39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и среднего класса, работающих </w:t>
            </w:r>
          </w:p>
          <w:p w:rsidR="00A40C39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на сжиженном природном газе </w:t>
            </w:r>
          </w:p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(145 ед.)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  <w:r w:rsidR="00BB49EB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494,6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494,6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39,5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77,78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877,4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.3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Обновление подвижного состава на магистральных маршрутах Волгограда (136 автобусов на компримированном природном газе)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7</w:t>
            </w:r>
            <w:r w:rsidR="00BB49EB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60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.4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апитально-восстановительный ремонт 50 трамвайных вагонов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7</w:t>
            </w:r>
            <w:r w:rsidR="00BB49EB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245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245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5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975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.5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Модернизация и развитие речного пассажирского транспорта и речной инфраструктуры Волгограда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7</w:t>
            </w:r>
            <w:r w:rsidR="00BB49EB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89,2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89,2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89,2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.6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Обновление дорожной техники (не менее 150 ед.)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  <w:r w:rsidR="00BB49EB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603,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603,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44,1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82,82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51,4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24,92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4363,3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3588,2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775,1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5844,9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000,2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856,9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4886,12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44,1</w:t>
            </w:r>
          </w:p>
        </w:tc>
      </w:tr>
      <w:tr w:rsidR="00CE4A69" w:rsidRPr="00344532" w:rsidTr="0057699C">
        <w:trPr>
          <w:cantSplit/>
        </w:trPr>
        <w:tc>
          <w:tcPr>
            <w:tcW w:w="15735" w:type="dxa"/>
            <w:gridSpan w:val="11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Цель 6. Развитие транспортно-логистического потенциал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.1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Создание транспортно-логистических комплексов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  <w:r w:rsidR="00BB49EB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0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0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.1.1.</w:t>
            </w:r>
          </w:p>
        </w:tc>
        <w:tc>
          <w:tcPr>
            <w:tcW w:w="3685" w:type="dxa"/>
            <w:shd w:val="clear" w:color="auto" w:fill="auto"/>
            <w:hideMark/>
          </w:tcPr>
          <w:p w:rsidR="00100B57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Строительство складского комплекса ООО </w:t>
            </w:r>
            <w:r w:rsidR="00BB49EB" w:rsidRPr="00344532">
              <w:rPr>
                <w:sz w:val="24"/>
                <w:szCs w:val="24"/>
              </w:rPr>
              <w:t>«</w:t>
            </w:r>
            <w:proofErr w:type="spellStart"/>
            <w:r w:rsidRPr="00344532">
              <w:rPr>
                <w:sz w:val="24"/>
                <w:szCs w:val="24"/>
              </w:rPr>
              <w:t>Вайлдберриз</w:t>
            </w:r>
            <w:proofErr w:type="spellEnd"/>
            <w:r w:rsidR="00BB49EB" w:rsidRPr="00344532">
              <w:rPr>
                <w:sz w:val="24"/>
                <w:szCs w:val="24"/>
              </w:rPr>
              <w:t>»</w:t>
            </w:r>
            <w:r w:rsidRPr="00344532">
              <w:rPr>
                <w:sz w:val="24"/>
                <w:szCs w:val="24"/>
              </w:rPr>
              <w:t xml:space="preserve"> </w:t>
            </w:r>
          </w:p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в Дзержин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  <w:r w:rsidR="00BB49EB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3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ромышленной политики, торговли и топливно-энергетического комплекса Волгоградской области, департамент экономического развития и инвестиций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.1.2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Строительство транспортно-логистического центра </w:t>
            </w:r>
            <w:r w:rsidR="000B171C" w:rsidRPr="00344532">
              <w:rPr>
                <w:sz w:val="24"/>
                <w:szCs w:val="24"/>
              </w:rPr>
              <w:t>«</w:t>
            </w:r>
            <w:r w:rsidRPr="00344532">
              <w:rPr>
                <w:sz w:val="24"/>
                <w:szCs w:val="24"/>
              </w:rPr>
              <w:t>ОЗОН</w:t>
            </w:r>
            <w:r w:rsidR="000B171C" w:rsidRPr="00344532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  <w:r w:rsidR="000B171C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ромышленной политики, торговли и топливно-энергетического комплекса Волгоградской области, департамент экономического развития и инвестиций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.1.3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Создание логистического центра на базе грузового речного порта </w:t>
            </w:r>
            <w:r w:rsidR="000B171C" w:rsidRPr="00344532">
              <w:rPr>
                <w:sz w:val="24"/>
                <w:szCs w:val="24"/>
              </w:rPr>
              <w:t>«</w:t>
            </w:r>
            <w:proofErr w:type="spellStart"/>
            <w:r w:rsidRPr="00344532">
              <w:rPr>
                <w:sz w:val="24"/>
                <w:szCs w:val="24"/>
              </w:rPr>
              <w:t>Татьянка</w:t>
            </w:r>
            <w:proofErr w:type="spellEnd"/>
            <w:r w:rsidR="000B171C" w:rsidRPr="00344532">
              <w:rPr>
                <w:sz w:val="24"/>
                <w:szCs w:val="24"/>
              </w:rPr>
              <w:t>»</w:t>
            </w:r>
            <w:r w:rsidRPr="00344532">
              <w:rPr>
                <w:sz w:val="24"/>
                <w:szCs w:val="24"/>
              </w:rPr>
              <w:t xml:space="preserve"> (ж/д пути) в Красноармей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7</w:t>
            </w:r>
            <w:r w:rsidR="000B171C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экономического развития и инвестиций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.1.4.</w:t>
            </w:r>
          </w:p>
        </w:tc>
        <w:tc>
          <w:tcPr>
            <w:tcW w:w="3685" w:type="dxa"/>
            <w:shd w:val="clear" w:color="auto" w:fill="auto"/>
            <w:hideMark/>
          </w:tcPr>
          <w:p w:rsidR="00A40C39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Строительство распределительного центра компании X5 Групп для торговой сети </w:t>
            </w:r>
            <w:r w:rsidR="000B171C" w:rsidRPr="00344532">
              <w:rPr>
                <w:sz w:val="24"/>
                <w:szCs w:val="24"/>
              </w:rPr>
              <w:t>«</w:t>
            </w:r>
            <w:r w:rsidRPr="00344532">
              <w:rPr>
                <w:sz w:val="24"/>
                <w:szCs w:val="24"/>
              </w:rPr>
              <w:t>Чижик</w:t>
            </w:r>
            <w:r w:rsidR="000B171C" w:rsidRPr="00344532">
              <w:rPr>
                <w:sz w:val="24"/>
                <w:szCs w:val="24"/>
              </w:rPr>
              <w:t>»</w:t>
            </w:r>
            <w:r w:rsidRPr="00344532">
              <w:rPr>
                <w:sz w:val="24"/>
                <w:szCs w:val="24"/>
              </w:rPr>
              <w:t xml:space="preserve"> в рамках реализации проекта по созданию регионального логистического комплекса </w:t>
            </w:r>
            <w:r w:rsidR="000B171C" w:rsidRPr="00344532">
              <w:rPr>
                <w:sz w:val="24"/>
                <w:szCs w:val="24"/>
              </w:rPr>
              <w:t>«</w:t>
            </w:r>
            <w:r w:rsidRPr="00344532">
              <w:rPr>
                <w:sz w:val="24"/>
                <w:szCs w:val="24"/>
              </w:rPr>
              <w:t>Солнечный</w:t>
            </w:r>
            <w:r w:rsidR="000B171C" w:rsidRPr="00344532">
              <w:rPr>
                <w:sz w:val="24"/>
                <w:szCs w:val="24"/>
              </w:rPr>
              <w:t>»</w:t>
            </w:r>
            <w:r w:rsidRPr="00344532">
              <w:rPr>
                <w:sz w:val="24"/>
                <w:szCs w:val="24"/>
              </w:rPr>
              <w:t xml:space="preserve"> </w:t>
            </w:r>
          </w:p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в Краснооктябрь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ромышленной политики, торговли и топливно-энергетического комплекса Волгоградской области, департамент экономического развития и инвестиций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.1.5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 xml:space="preserve">Строительство складского комплекса </w:t>
            </w:r>
            <w:r w:rsidR="000B171C" w:rsidRPr="00344532">
              <w:rPr>
                <w:sz w:val="24"/>
                <w:szCs w:val="24"/>
              </w:rPr>
              <w:t>«</w:t>
            </w:r>
            <w:r w:rsidRPr="00344532">
              <w:rPr>
                <w:sz w:val="24"/>
                <w:szCs w:val="24"/>
              </w:rPr>
              <w:t>А</w:t>
            </w:r>
            <w:r w:rsidR="000B171C" w:rsidRPr="00344532">
              <w:rPr>
                <w:sz w:val="24"/>
                <w:szCs w:val="24"/>
              </w:rPr>
              <w:t>»</w:t>
            </w:r>
            <w:r w:rsidRPr="00344532">
              <w:rPr>
                <w:sz w:val="24"/>
                <w:szCs w:val="24"/>
              </w:rPr>
              <w:t xml:space="preserve"> для хранения и распределения фармацевтической продукции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7</w:t>
            </w:r>
            <w:r w:rsidR="000B171C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8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8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комитет промышленной политики, торговли и топливно-энергетического комплекса Волгоградской области, департамент экономического развития и инвестиций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6.1.6.</w:t>
            </w: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Создание транспортно-логистических центров в районе пос. Максимка в Совет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027</w:t>
            </w:r>
            <w:r w:rsidR="000B171C" w:rsidRPr="00344532">
              <w:rPr>
                <w:sz w:val="24"/>
                <w:szCs w:val="24"/>
              </w:rPr>
              <w:t>–</w:t>
            </w:r>
            <w:r w:rsidRPr="00344532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2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департамент экономического развития и инвестиций администрации Волгограда</w:t>
            </w:r>
          </w:p>
        </w:tc>
      </w:tr>
      <w:tr w:rsidR="00914A8D" w:rsidRPr="00344532" w:rsidTr="00914A8D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0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10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344532" w:rsidRDefault="00CE4A69" w:rsidP="003445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453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344532" w:rsidRDefault="00CE4A69" w:rsidP="0057699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CE4A69" w:rsidRPr="00A40C39" w:rsidRDefault="00CE4A69" w:rsidP="00127D92">
      <w:pPr>
        <w:jc w:val="center"/>
        <w:rPr>
          <w:sz w:val="28"/>
          <w:szCs w:val="16"/>
        </w:rPr>
      </w:pPr>
    </w:p>
    <w:p w:rsidR="00CE4A69" w:rsidRDefault="00CE4A69" w:rsidP="00127D92">
      <w:pPr>
        <w:jc w:val="center"/>
        <w:rPr>
          <w:sz w:val="28"/>
          <w:szCs w:val="28"/>
        </w:rPr>
      </w:pPr>
      <w:r w:rsidRPr="00127D92">
        <w:rPr>
          <w:sz w:val="28"/>
          <w:szCs w:val="28"/>
        </w:rPr>
        <w:t xml:space="preserve">3. Волгоград </w:t>
      </w:r>
      <w:r w:rsidR="00A40C39">
        <w:rPr>
          <w:sz w:val="28"/>
          <w:szCs w:val="28"/>
        </w:rPr>
        <w:t>–</w:t>
      </w:r>
      <w:r w:rsidRPr="00127D92">
        <w:rPr>
          <w:sz w:val="28"/>
          <w:szCs w:val="28"/>
        </w:rPr>
        <w:t xml:space="preserve"> город инноваций, технологий и новой экономики</w:t>
      </w:r>
    </w:p>
    <w:p w:rsidR="00A40C39" w:rsidRPr="00127D92" w:rsidRDefault="00A40C39" w:rsidP="00127D92">
      <w:pPr>
        <w:jc w:val="center"/>
        <w:rPr>
          <w:sz w:val="28"/>
          <w:szCs w:val="28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850"/>
        <w:gridCol w:w="1134"/>
        <w:gridCol w:w="1276"/>
        <w:gridCol w:w="1276"/>
        <w:gridCol w:w="850"/>
        <w:gridCol w:w="993"/>
        <w:gridCol w:w="850"/>
        <w:gridCol w:w="992"/>
        <w:gridCol w:w="2694"/>
      </w:tblGrid>
      <w:tr w:rsidR="00F16014" w:rsidRPr="00A40C39" w:rsidTr="00F16014">
        <w:trPr>
          <w:cantSplit/>
        </w:trPr>
        <w:tc>
          <w:tcPr>
            <w:tcW w:w="709" w:type="dxa"/>
            <w:vMerge w:val="restart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№</w:t>
            </w:r>
          </w:p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:rsid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 xml:space="preserve">Наименование мероприятия </w:t>
            </w:r>
          </w:p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Общая потребность, млн руб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Бюджетные источники, млн руб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 xml:space="preserve">Внебюджетные </w:t>
            </w:r>
          </w:p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источники, млн руб.</w:t>
            </w:r>
          </w:p>
        </w:tc>
        <w:tc>
          <w:tcPr>
            <w:tcW w:w="3685" w:type="dxa"/>
            <w:gridSpan w:val="4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Потребность по годам за счет бюджетных средств, млн руб.</w:t>
            </w:r>
          </w:p>
        </w:tc>
        <w:tc>
          <w:tcPr>
            <w:tcW w:w="2694" w:type="dxa"/>
            <w:shd w:val="clear" w:color="auto" w:fill="auto"/>
            <w:hideMark/>
          </w:tcPr>
          <w:p w:rsid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Исполнители</w:t>
            </w:r>
          </w:p>
          <w:p w:rsid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мероприятия</w:t>
            </w:r>
          </w:p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Программы</w:t>
            </w:r>
          </w:p>
        </w:tc>
      </w:tr>
      <w:tr w:rsidR="00A40C39" w:rsidRPr="00A40C39" w:rsidTr="00F16014">
        <w:trPr>
          <w:cantSplit/>
        </w:trPr>
        <w:tc>
          <w:tcPr>
            <w:tcW w:w="709" w:type="dxa"/>
            <w:vMerge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2027</w:t>
            </w:r>
            <w:r w:rsidR="00A40C39">
              <w:rPr>
                <w:sz w:val="24"/>
                <w:szCs w:val="24"/>
              </w:rPr>
              <w:t>–</w:t>
            </w:r>
            <w:r w:rsidRPr="00A40C39">
              <w:rPr>
                <w:sz w:val="24"/>
                <w:szCs w:val="24"/>
              </w:rPr>
              <w:t>2034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40C39" w:rsidRPr="00A40C39" w:rsidTr="00F16014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11</w:t>
            </w:r>
          </w:p>
        </w:tc>
      </w:tr>
      <w:tr w:rsidR="00A40C39" w:rsidRPr="00A40C39" w:rsidTr="00F16014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F16014" w:rsidRDefault="00CE4A69" w:rsidP="00A40C39">
            <w:pPr>
              <w:ind w:left="-57" w:right="-57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3. Волгоград</w:t>
            </w:r>
            <w:r w:rsidR="000B171C" w:rsidRPr="00A40C39">
              <w:rPr>
                <w:sz w:val="24"/>
                <w:szCs w:val="24"/>
              </w:rPr>
              <w:t xml:space="preserve"> – </w:t>
            </w:r>
            <w:r w:rsidRPr="00A40C39">
              <w:rPr>
                <w:sz w:val="24"/>
                <w:szCs w:val="24"/>
              </w:rPr>
              <w:t xml:space="preserve">город инноваций, </w:t>
            </w:r>
          </w:p>
          <w:p w:rsidR="00CE4A69" w:rsidRPr="00A40C39" w:rsidRDefault="00CE4A69" w:rsidP="00A40C39">
            <w:pPr>
              <w:ind w:left="-57" w:right="-57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технологий и новой экономики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2024</w:t>
            </w:r>
            <w:r w:rsidR="000B171C" w:rsidRPr="00A40C39">
              <w:rPr>
                <w:sz w:val="24"/>
                <w:szCs w:val="24"/>
              </w:rPr>
              <w:t>–</w:t>
            </w:r>
            <w:r w:rsidRPr="00A40C39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15143,96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8978,96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6165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734,07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790,11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753,12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6701,66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A40C39" w:rsidRDefault="00A40C39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850"/>
        <w:gridCol w:w="1134"/>
        <w:gridCol w:w="1276"/>
        <w:gridCol w:w="1276"/>
        <w:gridCol w:w="850"/>
        <w:gridCol w:w="993"/>
        <w:gridCol w:w="850"/>
        <w:gridCol w:w="992"/>
        <w:gridCol w:w="2694"/>
      </w:tblGrid>
      <w:tr w:rsidR="00A40C39" w:rsidRPr="00A40C39" w:rsidTr="00F16014">
        <w:trPr>
          <w:cantSplit/>
        </w:trPr>
        <w:tc>
          <w:tcPr>
            <w:tcW w:w="709" w:type="dxa"/>
            <w:shd w:val="clear" w:color="auto" w:fill="auto"/>
            <w:hideMark/>
          </w:tcPr>
          <w:p w:rsidR="00A40C39" w:rsidRPr="00A40C39" w:rsidRDefault="00A40C3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hideMark/>
          </w:tcPr>
          <w:p w:rsidR="00A40C39" w:rsidRPr="00A40C39" w:rsidRDefault="00A40C3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A40C39" w:rsidRPr="00A40C39" w:rsidRDefault="00A40C3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A40C39" w:rsidRPr="00A40C39" w:rsidRDefault="00A40C3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A40C39" w:rsidRPr="00A40C39" w:rsidRDefault="00A40C3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A40C39" w:rsidRPr="00A40C39" w:rsidRDefault="00A40C3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A40C39" w:rsidRPr="00A40C39" w:rsidRDefault="00A40C3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:rsidR="00A40C39" w:rsidRPr="00A40C39" w:rsidRDefault="00A40C3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A40C39" w:rsidRPr="00A40C39" w:rsidRDefault="00A40C3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A40C39" w:rsidRPr="00A40C39" w:rsidRDefault="00A40C3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  <w:hideMark/>
          </w:tcPr>
          <w:p w:rsidR="00A40C39" w:rsidRPr="00A40C39" w:rsidRDefault="00A40C3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11</w:t>
            </w:r>
          </w:p>
        </w:tc>
      </w:tr>
      <w:tr w:rsidR="00CE4A69" w:rsidRPr="00A40C39" w:rsidTr="00A40C39">
        <w:trPr>
          <w:cantSplit/>
        </w:trPr>
        <w:tc>
          <w:tcPr>
            <w:tcW w:w="15735" w:type="dxa"/>
            <w:gridSpan w:val="11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Цель 7. Инновации для городской среды</w:t>
            </w:r>
          </w:p>
        </w:tc>
      </w:tr>
      <w:tr w:rsidR="00A40C39" w:rsidRPr="00A40C39" w:rsidTr="00F16014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7.1.</w:t>
            </w:r>
          </w:p>
        </w:tc>
        <w:tc>
          <w:tcPr>
            <w:tcW w:w="4111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Модернизация систем наружного освещения в Волгограде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2024</w:t>
            </w:r>
            <w:r w:rsidR="000B171C" w:rsidRPr="00A40C39">
              <w:rPr>
                <w:sz w:val="24"/>
                <w:szCs w:val="24"/>
              </w:rPr>
              <w:t>–</w:t>
            </w:r>
            <w:r w:rsidRPr="00A40C39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1456,21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1456,21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4,91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46,42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1374,88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</w:tr>
      <w:tr w:rsidR="00A40C39" w:rsidRPr="00A40C39" w:rsidTr="00F16014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7.2.</w:t>
            </w:r>
          </w:p>
        </w:tc>
        <w:tc>
          <w:tcPr>
            <w:tcW w:w="4111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Создание и развитие Карты жителя Волгоградской области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2024</w:t>
            </w:r>
            <w:r w:rsidR="000B171C" w:rsidRPr="00A40C39">
              <w:rPr>
                <w:sz w:val="24"/>
                <w:szCs w:val="24"/>
              </w:rPr>
              <w:t>–</w:t>
            </w:r>
            <w:r w:rsidRPr="00A40C39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180,24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180,24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42,33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22,25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43,9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71,71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комитет информационных технологий Волгоградской области</w:t>
            </w:r>
          </w:p>
        </w:tc>
      </w:tr>
      <w:tr w:rsidR="00A40C39" w:rsidRPr="00A40C39" w:rsidTr="00F16014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7.3.</w:t>
            </w:r>
          </w:p>
        </w:tc>
        <w:tc>
          <w:tcPr>
            <w:tcW w:w="4111" w:type="dxa"/>
            <w:shd w:val="clear" w:color="auto" w:fill="auto"/>
            <w:hideMark/>
          </w:tcPr>
          <w:p w:rsidR="00A40C39" w:rsidRDefault="00CE4A69" w:rsidP="00A40C39">
            <w:pPr>
              <w:ind w:left="-57" w:right="-57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 xml:space="preserve">Разработка и утверждение нового </w:t>
            </w:r>
          </w:p>
          <w:p w:rsidR="00CE4A69" w:rsidRPr="00A40C39" w:rsidRDefault="00CE4A69" w:rsidP="00A40C39">
            <w:pPr>
              <w:ind w:left="-57" w:right="-57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Генерального плана Волгограда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2024</w:t>
            </w:r>
            <w:r w:rsidR="000B171C" w:rsidRPr="00A40C39">
              <w:rPr>
                <w:sz w:val="24"/>
                <w:szCs w:val="24"/>
              </w:rPr>
              <w:t>–</w:t>
            </w:r>
            <w:r w:rsidRPr="00A40C39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74,00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74,00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74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0,00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</w:tr>
      <w:tr w:rsidR="00A40C39" w:rsidRPr="00A40C39" w:rsidTr="00F16014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7.4.</w:t>
            </w:r>
          </w:p>
        </w:tc>
        <w:tc>
          <w:tcPr>
            <w:tcW w:w="4111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Создание совместно с ПАО Сбербанк инновационного образовательно</w:t>
            </w:r>
            <w:r w:rsidR="00904716">
              <w:rPr>
                <w:sz w:val="24"/>
                <w:szCs w:val="24"/>
              </w:rPr>
              <w:t>го</w:t>
            </w:r>
            <w:r w:rsidRPr="00A40C39">
              <w:rPr>
                <w:sz w:val="24"/>
                <w:szCs w:val="24"/>
              </w:rPr>
              <w:t xml:space="preserve"> проекта </w:t>
            </w:r>
            <w:r w:rsidR="000B171C" w:rsidRPr="00A40C39">
              <w:rPr>
                <w:sz w:val="24"/>
                <w:szCs w:val="24"/>
              </w:rPr>
              <w:t>«</w:t>
            </w:r>
            <w:r w:rsidRPr="00A40C39">
              <w:rPr>
                <w:sz w:val="24"/>
                <w:szCs w:val="24"/>
              </w:rPr>
              <w:t>Школа 21</w:t>
            </w:r>
            <w:r w:rsidR="000B171C" w:rsidRPr="00A40C39">
              <w:rPr>
                <w:sz w:val="24"/>
                <w:szCs w:val="24"/>
              </w:rPr>
              <w:t>»</w:t>
            </w:r>
            <w:r w:rsidRPr="00A40C39">
              <w:rPr>
                <w:sz w:val="24"/>
                <w:szCs w:val="24"/>
              </w:rPr>
              <w:t xml:space="preserve"> для ускоренного обучения молодых людей IT-специальностям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2024</w:t>
            </w:r>
            <w:r w:rsidR="000B171C" w:rsidRPr="00A40C39">
              <w:rPr>
                <w:sz w:val="24"/>
                <w:szCs w:val="24"/>
              </w:rPr>
              <w:t>–</w:t>
            </w:r>
            <w:r w:rsidRPr="00A40C39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955,20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275,20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68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275,2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0,00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A40C39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 xml:space="preserve">комитет экономической политики и развития Волгоградской области, ПАО </w:t>
            </w:r>
            <w:r w:rsidR="00F16014">
              <w:rPr>
                <w:sz w:val="24"/>
                <w:szCs w:val="24"/>
              </w:rPr>
              <w:t>«</w:t>
            </w:r>
            <w:r w:rsidRPr="00A40C39">
              <w:rPr>
                <w:sz w:val="24"/>
                <w:szCs w:val="24"/>
              </w:rPr>
              <w:t>Сбербанк России</w:t>
            </w:r>
            <w:r w:rsidR="00F16014">
              <w:rPr>
                <w:sz w:val="24"/>
                <w:szCs w:val="24"/>
              </w:rPr>
              <w:t>»</w:t>
            </w:r>
          </w:p>
        </w:tc>
      </w:tr>
      <w:tr w:rsidR="00A40C39" w:rsidRPr="00A40C39" w:rsidTr="00F16014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7.5.</w:t>
            </w:r>
          </w:p>
        </w:tc>
        <w:tc>
          <w:tcPr>
            <w:tcW w:w="4111" w:type="dxa"/>
            <w:shd w:val="clear" w:color="auto" w:fill="auto"/>
            <w:hideMark/>
          </w:tcPr>
          <w:p w:rsidR="00F16014" w:rsidRDefault="00CE4A69" w:rsidP="00A40C39">
            <w:pPr>
              <w:ind w:left="-57" w:right="-57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 xml:space="preserve">Создание технопарка, филиал </w:t>
            </w:r>
          </w:p>
          <w:p w:rsidR="00F16014" w:rsidRDefault="000B171C" w:rsidP="00A40C39">
            <w:pPr>
              <w:ind w:left="-57" w:right="-57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«</w:t>
            </w:r>
            <w:proofErr w:type="spellStart"/>
            <w:r w:rsidR="00CE4A69" w:rsidRPr="00A40C39">
              <w:rPr>
                <w:sz w:val="24"/>
                <w:szCs w:val="24"/>
              </w:rPr>
              <w:t>Сколково</w:t>
            </w:r>
            <w:proofErr w:type="spellEnd"/>
            <w:r w:rsidRPr="00A40C39">
              <w:rPr>
                <w:sz w:val="24"/>
                <w:szCs w:val="24"/>
              </w:rPr>
              <w:t xml:space="preserve">» </w:t>
            </w:r>
            <w:r w:rsidR="00CE4A69" w:rsidRPr="00A40C39">
              <w:rPr>
                <w:sz w:val="24"/>
                <w:szCs w:val="24"/>
              </w:rPr>
              <w:t xml:space="preserve">(на территории поймы </w:t>
            </w:r>
          </w:p>
          <w:p w:rsidR="00CE4A69" w:rsidRPr="00A40C39" w:rsidRDefault="00CE4A69" w:rsidP="00A40C39">
            <w:pPr>
              <w:ind w:left="-57" w:right="-57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р. Царицы) в Ворошиловском районе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2024</w:t>
            </w:r>
            <w:r w:rsidR="000B171C" w:rsidRPr="00A40C39">
              <w:rPr>
                <w:sz w:val="24"/>
                <w:szCs w:val="24"/>
              </w:rPr>
              <w:t>–</w:t>
            </w:r>
            <w:r w:rsidRPr="00A40C39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3702,90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3702,9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0,00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A40C39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 xml:space="preserve">ООО </w:t>
            </w:r>
            <w:r w:rsidR="00F16014">
              <w:rPr>
                <w:sz w:val="24"/>
                <w:szCs w:val="24"/>
              </w:rPr>
              <w:t>«</w:t>
            </w:r>
            <w:r w:rsidRPr="00A40C39">
              <w:rPr>
                <w:sz w:val="24"/>
                <w:szCs w:val="24"/>
              </w:rPr>
              <w:t>Технопарк Сталинград</w:t>
            </w:r>
            <w:r w:rsidR="00F16014">
              <w:rPr>
                <w:sz w:val="24"/>
                <w:szCs w:val="24"/>
              </w:rPr>
              <w:t>»</w:t>
            </w:r>
            <w:r w:rsidRPr="00A40C39">
              <w:rPr>
                <w:sz w:val="24"/>
                <w:szCs w:val="24"/>
              </w:rPr>
              <w:t>, департамент экономического развития и инвестиций администрации Волгограда</w:t>
            </w:r>
          </w:p>
        </w:tc>
      </w:tr>
      <w:tr w:rsidR="00A40C39" w:rsidRPr="00A40C39" w:rsidTr="00F16014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7.6.</w:t>
            </w:r>
          </w:p>
        </w:tc>
        <w:tc>
          <w:tcPr>
            <w:tcW w:w="4111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Создание Модульного центра обработки данных в Южном федеральном округе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2024</w:t>
            </w:r>
            <w:r w:rsidR="000B171C" w:rsidRPr="00A40C39">
              <w:rPr>
                <w:sz w:val="24"/>
                <w:szCs w:val="24"/>
              </w:rPr>
              <w:t>–</w:t>
            </w:r>
            <w:r w:rsidRPr="00A40C39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1782,10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1782,1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0,00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A40C39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 xml:space="preserve">ПАО </w:t>
            </w:r>
            <w:r w:rsidR="00F16014">
              <w:rPr>
                <w:sz w:val="24"/>
                <w:szCs w:val="24"/>
              </w:rPr>
              <w:t>«</w:t>
            </w:r>
            <w:r w:rsidRPr="00A40C39">
              <w:rPr>
                <w:sz w:val="24"/>
                <w:szCs w:val="24"/>
              </w:rPr>
              <w:t>МТС</w:t>
            </w:r>
            <w:r w:rsidR="00F16014">
              <w:rPr>
                <w:sz w:val="24"/>
                <w:szCs w:val="24"/>
              </w:rPr>
              <w:t>»</w:t>
            </w:r>
          </w:p>
        </w:tc>
      </w:tr>
      <w:tr w:rsidR="00A40C39" w:rsidRPr="00A40C39" w:rsidTr="00F16014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7.7.</w:t>
            </w:r>
          </w:p>
        </w:tc>
        <w:tc>
          <w:tcPr>
            <w:tcW w:w="4111" w:type="dxa"/>
            <w:shd w:val="clear" w:color="auto" w:fill="auto"/>
            <w:hideMark/>
          </w:tcPr>
          <w:p w:rsidR="00F16014" w:rsidRDefault="00CE4A69" w:rsidP="00A40C39">
            <w:pPr>
              <w:ind w:left="-57" w:right="-57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 xml:space="preserve">Создание и обеспечение функционирования специализированного </w:t>
            </w:r>
          </w:p>
          <w:p w:rsidR="00CE4A69" w:rsidRPr="00A40C39" w:rsidRDefault="00CE4A69" w:rsidP="00A40C39">
            <w:pPr>
              <w:ind w:left="-57" w:right="-57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ИТ-центра Волгоградской области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2026</w:t>
            </w:r>
            <w:r w:rsidR="000B171C" w:rsidRPr="00A40C39">
              <w:rPr>
                <w:sz w:val="24"/>
                <w:szCs w:val="24"/>
              </w:rPr>
              <w:t>–</w:t>
            </w:r>
            <w:r w:rsidRPr="00A40C39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2110,64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2110,64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208,67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1901,97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комитет информационных технологий Волгоградской области</w:t>
            </w:r>
          </w:p>
        </w:tc>
      </w:tr>
      <w:tr w:rsidR="00A40C39" w:rsidRPr="00A40C39" w:rsidTr="00F16014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7.8.</w:t>
            </w:r>
          </w:p>
        </w:tc>
        <w:tc>
          <w:tcPr>
            <w:tcW w:w="4111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 xml:space="preserve">Развитие и обеспечение функционирования системы </w:t>
            </w:r>
            <w:proofErr w:type="spellStart"/>
            <w:r w:rsidRPr="00A40C39">
              <w:rPr>
                <w:sz w:val="24"/>
                <w:szCs w:val="24"/>
              </w:rPr>
              <w:t>фотовидеофиксации</w:t>
            </w:r>
            <w:proofErr w:type="spellEnd"/>
            <w:r w:rsidRPr="00A40C39">
              <w:rPr>
                <w:sz w:val="24"/>
                <w:szCs w:val="24"/>
              </w:rPr>
              <w:t xml:space="preserve"> нарушений ПДД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2024</w:t>
            </w:r>
            <w:r w:rsidR="000B171C" w:rsidRPr="00A40C39">
              <w:rPr>
                <w:sz w:val="24"/>
                <w:szCs w:val="24"/>
              </w:rPr>
              <w:t>–</w:t>
            </w:r>
            <w:r w:rsidRPr="00A40C39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4004,31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4004,31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305,61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323,16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375,06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3000,48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комитет информационных технологий Волгоградской области</w:t>
            </w:r>
          </w:p>
        </w:tc>
      </w:tr>
      <w:tr w:rsidR="00A40C39" w:rsidRPr="00A40C39" w:rsidTr="00F16014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7.9.</w:t>
            </w:r>
          </w:p>
        </w:tc>
        <w:tc>
          <w:tcPr>
            <w:tcW w:w="4111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Развитие и обеспечение функционирования муниципального сегмента видеонаблюд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2024</w:t>
            </w:r>
            <w:r w:rsidR="000B171C" w:rsidRPr="00A40C39">
              <w:rPr>
                <w:sz w:val="24"/>
                <w:szCs w:val="24"/>
              </w:rPr>
              <w:t>–</w:t>
            </w:r>
            <w:r w:rsidRPr="00A40C39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358,18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358,18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97,42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41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52,4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167,32</w:t>
            </w:r>
          </w:p>
        </w:tc>
        <w:tc>
          <w:tcPr>
            <w:tcW w:w="2694" w:type="dxa"/>
            <w:shd w:val="clear" w:color="auto" w:fill="auto"/>
            <w:hideMark/>
          </w:tcPr>
          <w:p w:rsidR="00F16014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 xml:space="preserve">комитет информационных технологий Волгоградской области, </w:t>
            </w:r>
          </w:p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МКУ ГИЦ</w:t>
            </w:r>
          </w:p>
        </w:tc>
      </w:tr>
    </w:tbl>
    <w:p w:rsidR="00F16014" w:rsidRDefault="00F16014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850"/>
        <w:gridCol w:w="1134"/>
        <w:gridCol w:w="1276"/>
        <w:gridCol w:w="1276"/>
        <w:gridCol w:w="850"/>
        <w:gridCol w:w="993"/>
        <w:gridCol w:w="850"/>
        <w:gridCol w:w="992"/>
        <w:gridCol w:w="2694"/>
      </w:tblGrid>
      <w:tr w:rsidR="00F16014" w:rsidRPr="00A40C39" w:rsidTr="00F16014">
        <w:trPr>
          <w:cantSplit/>
        </w:trPr>
        <w:tc>
          <w:tcPr>
            <w:tcW w:w="709" w:type="dxa"/>
            <w:shd w:val="clear" w:color="auto" w:fill="auto"/>
            <w:hideMark/>
          </w:tcPr>
          <w:p w:rsidR="00F16014" w:rsidRPr="00A40C39" w:rsidRDefault="00F16014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hideMark/>
          </w:tcPr>
          <w:p w:rsidR="00F16014" w:rsidRPr="00A40C39" w:rsidRDefault="00F16014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F16014" w:rsidRPr="00A40C39" w:rsidRDefault="00F16014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F16014" w:rsidRPr="00A40C39" w:rsidRDefault="00F16014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F16014" w:rsidRPr="00A40C39" w:rsidRDefault="00F16014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F16014" w:rsidRPr="00A40C39" w:rsidRDefault="00F16014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F16014" w:rsidRPr="00A40C39" w:rsidRDefault="00F16014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:rsidR="00F16014" w:rsidRPr="00A40C39" w:rsidRDefault="00F16014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F16014" w:rsidRPr="00A40C39" w:rsidRDefault="00F16014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F16014" w:rsidRPr="00A40C39" w:rsidRDefault="00F16014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  <w:hideMark/>
          </w:tcPr>
          <w:p w:rsidR="00F16014" w:rsidRPr="00A40C39" w:rsidRDefault="00F16014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11</w:t>
            </w:r>
          </w:p>
        </w:tc>
      </w:tr>
      <w:tr w:rsidR="00A40C39" w:rsidRPr="00A40C39" w:rsidTr="00F16014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7.10.</w:t>
            </w:r>
          </w:p>
        </w:tc>
        <w:tc>
          <w:tcPr>
            <w:tcW w:w="4111" w:type="dxa"/>
            <w:shd w:val="clear" w:color="auto" w:fill="auto"/>
            <w:hideMark/>
          </w:tcPr>
          <w:p w:rsidR="00CE4A69" w:rsidRPr="00A40C39" w:rsidRDefault="00CE4A69" w:rsidP="00F16014">
            <w:pPr>
              <w:ind w:left="-57" w:right="-108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 xml:space="preserve">Внедрение, развитие и обеспечение функционирования интеллектуальной транспортной системы (ИТС) </w:t>
            </w:r>
            <w:r w:rsidRPr="0037014B">
              <w:rPr>
                <w:sz w:val="24"/>
                <w:szCs w:val="24"/>
              </w:rPr>
              <w:t>и прикладных автоматизированных информационных систем в сфере дорожно-транспортной инфраструктуры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2024</w:t>
            </w:r>
            <w:r w:rsidR="000B171C" w:rsidRPr="00A40C39">
              <w:rPr>
                <w:sz w:val="24"/>
                <w:szCs w:val="24"/>
              </w:rPr>
              <w:t>–</w:t>
            </w:r>
            <w:r w:rsidRPr="00A40C39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402,93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402,93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92,55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82,08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43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185,30</w:t>
            </w:r>
          </w:p>
        </w:tc>
        <w:tc>
          <w:tcPr>
            <w:tcW w:w="2694" w:type="dxa"/>
            <w:shd w:val="clear" w:color="auto" w:fill="auto"/>
            <w:hideMark/>
          </w:tcPr>
          <w:p w:rsidR="00F16014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 xml:space="preserve">департамент городского хозяйства администрации Волгограда, комитет информационных технологий Волгоградской </w:t>
            </w:r>
          </w:p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области</w:t>
            </w:r>
          </w:p>
        </w:tc>
      </w:tr>
      <w:tr w:rsidR="00A40C39" w:rsidRPr="00A40C39" w:rsidTr="00F16014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7.11.</w:t>
            </w:r>
          </w:p>
        </w:tc>
        <w:tc>
          <w:tcPr>
            <w:tcW w:w="4111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Расширение охвата муниципальной автоматизированной системы централизованного оповещ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117,25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117,25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117,25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0,00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</w:tr>
      <w:tr w:rsidR="00A40C39" w:rsidRPr="00A40C39" w:rsidTr="00F16014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15143,96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8978,96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6165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734,07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790,11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753,12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0C39">
              <w:rPr>
                <w:sz w:val="24"/>
                <w:szCs w:val="24"/>
              </w:rPr>
              <w:t>6701,66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A40C39" w:rsidRDefault="00CE4A69" w:rsidP="00A40C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A40C39" w:rsidRDefault="00A40C39" w:rsidP="00127D92">
      <w:pPr>
        <w:jc w:val="center"/>
        <w:rPr>
          <w:sz w:val="28"/>
          <w:szCs w:val="28"/>
        </w:rPr>
      </w:pPr>
    </w:p>
    <w:p w:rsidR="00CE4A69" w:rsidRDefault="00CE4A69" w:rsidP="00127D92">
      <w:pPr>
        <w:jc w:val="center"/>
        <w:rPr>
          <w:sz w:val="28"/>
          <w:szCs w:val="28"/>
        </w:rPr>
      </w:pPr>
      <w:r w:rsidRPr="00127D92">
        <w:rPr>
          <w:sz w:val="28"/>
          <w:szCs w:val="28"/>
        </w:rPr>
        <w:t xml:space="preserve">4. Волгоград </w:t>
      </w:r>
      <w:r w:rsidR="00F16014">
        <w:rPr>
          <w:sz w:val="28"/>
          <w:szCs w:val="28"/>
        </w:rPr>
        <w:t>–</w:t>
      </w:r>
      <w:r w:rsidRPr="00127D92">
        <w:rPr>
          <w:sz w:val="28"/>
          <w:szCs w:val="28"/>
        </w:rPr>
        <w:t xml:space="preserve"> международный образовательный центр</w:t>
      </w:r>
    </w:p>
    <w:p w:rsidR="00F16014" w:rsidRPr="00127D92" w:rsidRDefault="00F16014" w:rsidP="00127D92">
      <w:pPr>
        <w:jc w:val="center"/>
        <w:rPr>
          <w:sz w:val="28"/>
          <w:szCs w:val="28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850"/>
        <w:gridCol w:w="1134"/>
        <w:gridCol w:w="1276"/>
        <w:gridCol w:w="1276"/>
        <w:gridCol w:w="850"/>
        <w:gridCol w:w="851"/>
        <w:gridCol w:w="850"/>
        <w:gridCol w:w="1134"/>
        <w:gridCol w:w="2694"/>
      </w:tblGrid>
      <w:tr w:rsidR="00CE4A69" w:rsidRPr="00F16014" w:rsidTr="00F16014">
        <w:trPr>
          <w:cantSplit/>
        </w:trPr>
        <w:tc>
          <w:tcPr>
            <w:tcW w:w="709" w:type="dxa"/>
            <w:vMerge w:val="restart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№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:rsid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Наименование мероприятия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Общая потребность, млн руб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Бюджетные источники,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млн руб</w:t>
            </w:r>
            <w:r w:rsidR="00F1601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Внебюджетные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источники, млн руб.</w:t>
            </w:r>
          </w:p>
        </w:tc>
        <w:tc>
          <w:tcPr>
            <w:tcW w:w="3685" w:type="dxa"/>
            <w:gridSpan w:val="4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Потребность по годам за счет бюджетных средств, млн руб.</w:t>
            </w:r>
          </w:p>
        </w:tc>
        <w:tc>
          <w:tcPr>
            <w:tcW w:w="2694" w:type="dxa"/>
            <w:shd w:val="clear" w:color="auto" w:fill="auto"/>
            <w:hideMark/>
          </w:tcPr>
          <w:p w:rsid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Исполнители </w:t>
            </w:r>
          </w:p>
          <w:p w:rsid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мероприятия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Программы</w:t>
            </w:r>
          </w:p>
        </w:tc>
      </w:tr>
      <w:tr w:rsidR="00CE4A69" w:rsidRPr="00F16014" w:rsidTr="00F16014">
        <w:trPr>
          <w:cantSplit/>
        </w:trPr>
        <w:tc>
          <w:tcPr>
            <w:tcW w:w="709" w:type="dxa"/>
            <w:vMerge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7</w:t>
            </w:r>
            <w:r w:rsidR="00F16014">
              <w:rPr>
                <w:sz w:val="24"/>
                <w:szCs w:val="24"/>
              </w:rPr>
              <w:t>–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F16014" w:rsidTr="00F16014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1</w:t>
            </w:r>
          </w:p>
        </w:tc>
      </w:tr>
      <w:tr w:rsidR="00CE4A69" w:rsidRPr="00F16014" w:rsidTr="00F16014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100B57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4. Волгоград</w:t>
            </w:r>
            <w:r w:rsidR="000B171C" w:rsidRPr="00F16014">
              <w:rPr>
                <w:sz w:val="24"/>
                <w:szCs w:val="24"/>
              </w:rPr>
              <w:t xml:space="preserve"> – </w:t>
            </w:r>
            <w:r w:rsidRPr="00F16014">
              <w:rPr>
                <w:sz w:val="24"/>
                <w:szCs w:val="24"/>
              </w:rPr>
              <w:t xml:space="preserve">международный </w:t>
            </w:r>
          </w:p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образовательный центр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4</w:t>
            </w:r>
            <w:r w:rsidR="000B171C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40046,20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9858,20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88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95,8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454,9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665,5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8542,00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F16014" w:rsidTr="00F16014">
        <w:trPr>
          <w:cantSplit/>
        </w:trPr>
        <w:tc>
          <w:tcPr>
            <w:tcW w:w="15735" w:type="dxa"/>
            <w:gridSpan w:val="11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Цель 8. Создание научной базы для подготовки высококвалифицированных кадров</w:t>
            </w:r>
          </w:p>
        </w:tc>
      </w:tr>
      <w:tr w:rsidR="00CE4A69" w:rsidRPr="00F16014" w:rsidTr="00F16014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8.1.</w:t>
            </w:r>
          </w:p>
        </w:tc>
        <w:tc>
          <w:tcPr>
            <w:tcW w:w="411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Строительство межуниверситетского кампуса мирового уровня </w:t>
            </w:r>
            <w:r w:rsidR="000B171C" w:rsidRPr="00F16014">
              <w:rPr>
                <w:sz w:val="24"/>
                <w:szCs w:val="24"/>
              </w:rPr>
              <w:t>«</w:t>
            </w:r>
            <w:r w:rsidRPr="00F16014">
              <w:rPr>
                <w:sz w:val="24"/>
                <w:szCs w:val="24"/>
              </w:rPr>
              <w:t>Волга</w:t>
            </w:r>
            <w:r w:rsidR="000B171C" w:rsidRPr="00F16014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4</w:t>
            </w:r>
            <w:r w:rsidR="000B171C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8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8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8100,00</w:t>
            </w:r>
          </w:p>
        </w:tc>
        <w:tc>
          <w:tcPr>
            <w:tcW w:w="2694" w:type="dxa"/>
            <w:shd w:val="clear" w:color="auto" w:fill="auto"/>
            <w:hideMark/>
          </w:tcPr>
          <w:p w:rsid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комитет экономической политики и развития Волгоградской области, комитет образования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и науки Волгоградской области, комитет строительства Волгоградской области</w:t>
            </w:r>
          </w:p>
        </w:tc>
      </w:tr>
      <w:tr w:rsidR="00CE4A69" w:rsidRPr="00F16014" w:rsidTr="00F16014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8.2.</w:t>
            </w:r>
          </w:p>
        </w:tc>
        <w:tc>
          <w:tcPr>
            <w:tcW w:w="4111" w:type="dxa"/>
            <w:shd w:val="clear" w:color="auto" w:fill="auto"/>
            <w:hideMark/>
          </w:tcPr>
          <w:p w:rsid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Оснащение общеобразовательных </w:t>
            </w:r>
          </w:p>
          <w:p w:rsid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организаций компьютерной и демонстрационной техникой в рамках </w:t>
            </w:r>
          </w:p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реализации регионального проекта </w:t>
            </w:r>
            <w:r w:rsidR="000B171C" w:rsidRPr="00F16014">
              <w:rPr>
                <w:sz w:val="24"/>
                <w:szCs w:val="24"/>
              </w:rPr>
              <w:t>«</w:t>
            </w:r>
            <w:r w:rsidRPr="00F16014">
              <w:rPr>
                <w:sz w:val="24"/>
                <w:szCs w:val="24"/>
              </w:rPr>
              <w:t>Цифровая образовательная среда</w:t>
            </w:r>
            <w:r w:rsidR="000B171C" w:rsidRPr="00F16014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7,40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7,40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7,4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департамент по образованию администрации Волгограда</w:t>
            </w:r>
          </w:p>
        </w:tc>
      </w:tr>
      <w:tr w:rsidR="00F16014" w:rsidRPr="00F16014" w:rsidTr="00B946C6">
        <w:trPr>
          <w:cantSplit/>
        </w:trPr>
        <w:tc>
          <w:tcPr>
            <w:tcW w:w="709" w:type="dxa"/>
            <w:shd w:val="clear" w:color="auto" w:fill="auto"/>
            <w:hideMark/>
          </w:tcPr>
          <w:p w:rsidR="00F16014" w:rsidRPr="00F16014" w:rsidRDefault="00F16014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hideMark/>
          </w:tcPr>
          <w:p w:rsidR="00F16014" w:rsidRPr="00F16014" w:rsidRDefault="00F16014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F16014" w:rsidRPr="00F16014" w:rsidRDefault="00F16014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F16014" w:rsidRPr="00F16014" w:rsidRDefault="00F16014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F16014" w:rsidRPr="00F16014" w:rsidRDefault="00F16014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F16014" w:rsidRPr="00F16014" w:rsidRDefault="00F16014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F16014" w:rsidRPr="00F16014" w:rsidRDefault="00F16014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F16014" w:rsidRPr="00F16014" w:rsidRDefault="00F16014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F16014" w:rsidRPr="00F16014" w:rsidRDefault="00F16014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F16014" w:rsidRPr="00F16014" w:rsidRDefault="00F16014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  <w:hideMark/>
          </w:tcPr>
          <w:p w:rsidR="00F16014" w:rsidRPr="00F16014" w:rsidRDefault="00F16014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1</w:t>
            </w:r>
          </w:p>
        </w:tc>
      </w:tr>
      <w:tr w:rsidR="00CE4A69" w:rsidRPr="00F16014" w:rsidTr="00F16014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8.3.</w:t>
            </w:r>
          </w:p>
        </w:tc>
        <w:tc>
          <w:tcPr>
            <w:tcW w:w="411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Создание детских технопарков </w:t>
            </w:r>
            <w:r w:rsidR="000B171C" w:rsidRPr="00F16014">
              <w:rPr>
                <w:sz w:val="24"/>
                <w:szCs w:val="24"/>
              </w:rPr>
              <w:t>«</w:t>
            </w:r>
            <w:proofErr w:type="spellStart"/>
            <w:r w:rsidRPr="00F16014">
              <w:rPr>
                <w:sz w:val="24"/>
                <w:szCs w:val="24"/>
              </w:rPr>
              <w:t>Кванториум</w:t>
            </w:r>
            <w:proofErr w:type="spellEnd"/>
            <w:r w:rsidR="000B171C" w:rsidRPr="00F16014">
              <w:rPr>
                <w:sz w:val="24"/>
                <w:szCs w:val="24"/>
              </w:rPr>
              <w:t>»</w:t>
            </w:r>
            <w:r w:rsidRPr="00F16014">
              <w:rPr>
                <w:sz w:val="24"/>
                <w:szCs w:val="24"/>
              </w:rPr>
              <w:t xml:space="preserve"> на базе 2 общеобразовательных организ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63,40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63,40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63,4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департамент по образованию администрации Волгограда</w:t>
            </w:r>
          </w:p>
        </w:tc>
      </w:tr>
      <w:tr w:rsidR="00CE4A69" w:rsidRPr="00F16014" w:rsidTr="00F16014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8.4.</w:t>
            </w:r>
          </w:p>
        </w:tc>
        <w:tc>
          <w:tcPr>
            <w:tcW w:w="411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Создание новых мест дополнительного образования в муниципальных образовательных учреждениях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7,00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7,00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7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департамент по образованию администрации Волгограда</w:t>
            </w:r>
          </w:p>
        </w:tc>
      </w:tr>
      <w:tr w:rsidR="00CE4A69" w:rsidRPr="00F16014" w:rsidTr="00F16014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8.5.</w:t>
            </w:r>
          </w:p>
        </w:tc>
        <w:tc>
          <w:tcPr>
            <w:tcW w:w="4111" w:type="dxa"/>
            <w:shd w:val="clear" w:color="auto" w:fill="auto"/>
            <w:hideMark/>
          </w:tcPr>
          <w:p w:rsid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Создание условий для поддержки и развития талантливой и одаренной </w:t>
            </w:r>
          </w:p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молодежи, в том числе: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4</w:t>
            </w:r>
            <w:r w:rsidR="000B171C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79,40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79,40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8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,4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52,00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F16014" w:rsidTr="00F16014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8.5.1.</w:t>
            </w:r>
          </w:p>
        </w:tc>
        <w:tc>
          <w:tcPr>
            <w:tcW w:w="4111" w:type="dxa"/>
            <w:shd w:val="clear" w:color="auto" w:fill="auto"/>
            <w:hideMark/>
          </w:tcPr>
          <w:p w:rsid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Оборудование </w:t>
            </w:r>
            <w:r w:rsidR="000B171C" w:rsidRPr="00F16014">
              <w:rPr>
                <w:sz w:val="24"/>
                <w:szCs w:val="24"/>
              </w:rPr>
              <w:t>«</w:t>
            </w:r>
            <w:r w:rsidRPr="00F16014">
              <w:rPr>
                <w:sz w:val="24"/>
                <w:szCs w:val="24"/>
              </w:rPr>
              <w:t>Городской лаборатории</w:t>
            </w:r>
            <w:r w:rsidR="000B171C" w:rsidRPr="00F16014">
              <w:rPr>
                <w:sz w:val="24"/>
                <w:szCs w:val="24"/>
              </w:rPr>
              <w:t>»</w:t>
            </w:r>
            <w:r w:rsidRPr="00F16014">
              <w:rPr>
                <w:sz w:val="24"/>
                <w:szCs w:val="24"/>
              </w:rPr>
              <w:t xml:space="preserve"> на базе общеобразовательных </w:t>
            </w:r>
          </w:p>
          <w:p w:rsid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организаций (предметные кабинеты</w:t>
            </w:r>
          </w:p>
          <w:p w:rsid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с современным демонстрационным и лабораторным оборудованием по физике, химии, биологии, информатике </w:t>
            </w:r>
          </w:p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и ИКТ) для профильного обучения учащихся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7-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72,00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72,00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72,00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департамент по образованию администрации Волгограда</w:t>
            </w:r>
          </w:p>
        </w:tc>
      </w:tr>
      <w:tr w:rsidR="00CE4A69" w:rsidRPr="00F16014" w:rsidTr="00F16014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8.5.2.</w:t>
            </w:r>
          </w:p>
        </w:tc>
        <w:tc>
          <w:tcPr>
            <w:tcW w:w="411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Проведение ежегодных </w:t>
            </w:r>
            <w:proofErr w:type="spellStart"/>
            <w:r w:rsidRPr="00F16014">
              <w:rPr>
                <w:sz w:val="24"/>
                <w:szCs w:val="24"/>
              </w:rPr>
              <w:t>профориентационных</w:t>
            </w:r>
            <w:proofErr w:type="spellEnd"/>
            <w:r w:rsidRPr="00F16014">
              <w:rPr>
                <w:sz w:val="24"/>
                <w:szCs w:val="24"/>
              </w:rPr>
              <w:t xml:space="preserve"> форумов (слетов) для школьников и их родителей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4</w:t>
            </w:r>
            <w:r w:rsidR="000B171C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07,40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07,40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8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,4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80,00</w:t>
            </w:r>
          </w:p>
        </w:tc>
        <w:tc>
          <w:tcPr>
            <w:tcW w:w="2694" w:type="dxa"/>
            <w:shd w:val="clear" w:color="auto" w:fill="auto"/>
            <w:hideMark/>
          </w:tcPr>
          <w:p w:rsid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комитет образования </w:t>
            </w:r>
          </w:p>
          <w:p w:rsid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и науки Волгоградской </w:t>
            </w:r>
          </w:p>
          <w:p w:rsid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области, департамент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по образованию администрации Волгограда</w:t>
            </w:r>
          </w:p>
        </w:tc>
      </w:tr>
      <w:tr w:rsidR="00CE4A69" w:rsidRPr="00F16014" w:rsidTr="00F16014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8.6.</w:t>
            </w:r>
          </w:p>
        </w:tc>
        <w:tc>
          <w:tcPr>
            <w:tcW w:w="411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Создание образовательно-производственных центров (кластеров) и кластеров среднего профессионального образования в рамках федерального проекта «</w:t>
            </w:r>
            <w:proofErr w:type="spellStart"/>
            <w:r w:rsidRPr="00F16014">
              <w:rPr>
                <w:sz w:val="24"/>
                <w:szCs w:val="24"/>
              </w:rPr>
              <w:t>Профессионалитет</w:t>
            </w:r>
            <w:proofErr w:type="spellEnd"/>
            <w:r w:rsidRPr="00F16014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5</w:t>
            </w:r>
            <w:r w:rsidR="000B171C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179,00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91,00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88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445,5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55,5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90,00</w:t>
            </w:r>
          </w:p>
        </w:tc>
        <w:tc>
          <w:tcPr>
            <w:tcW w:w="2694" w:type="dxa"/>
            <w:shd w:val="clear" w:color="auto" w:fill="auto"/>
            <w:hideMark/>
          </w:tcPr>
          <w:p w:rsid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комитет образования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и науки Волгоградской области, комитет здравоохранения Волгоградской области</w:t>
            </w:r>
          </w:p>
        </w:tc>
      </w:tr>
      <w:tr w:rsidR="00CE4A69" w:rsidRPr="00F16014" w:rsidTr="00F16014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40046,20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9858,20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88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95,8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454,9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665,5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8542,00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F16014" w:rsidRDefault="00F16014" w:rsidP="00127D92">
      <w:pPr>
        <w:jc w:val="center"/>
        <w:rPr>
          <w:sz w:val="28"/>
          <w:szCs w:val="28"/>
        </w:rPr>
      </w:pPr>
    </w:p>
    <w:p w:rsidR="00F16014" w:rsidRDefault="00F16014" w:rsidP="00127D92">
      <w:pPr>
        <w:jc w:val="center"/>
        <w:rPr>
          <w:sz w:val="28"/>
          <w:szCs w:val="28"/>
        </w:rPr>
      </w:pPr>
    </w:p>
    <w:p w:rsidR="00F16014" w:rsidRDefault="00F16014" w:rsidP="00127D92">
      <w:pPr>
        <w:jc w:val="center"/>
        <w:rPr>
          <w:sz w:val="28"/>
          <w:szCs w:val="28"/>
        </w:rPr>
      </w:pPr>
    </w:p>
    <w:p w:rsidR="00F16014" w:rsidRDefault="00F16014" w:rsidP="00127D92">
      <w:pPr>
        <w:jc w:val="center"/>
        <w:rPr>
          <w:sz w:val="28"/>
          <w:szCs w:val="28"/>
        </w:rPr>
      </w:pPr>
    </w:p>
    <w:p w:rsidR="00F16014" w:rsidRDefault="00F16014" w:rsidP="00127D92">
      <w:pPr>
        <w:jc w:val="center"/>
        <w:rPr>
          <w:sz w:val="28"/>
          <w:szCs w:val="28"/>
        </w:rPr>
      </w:pPr>
    </w:p>
    <w:p w:rsidR="00F16014" w:rsidRDefault="00F16014" w:rsidP="00127D92">
      <w:pPr>
        <w:jc w:val="center"/>
        <w:rPr>
          <w:sz w:val="28"/>
          <w:szCs w:val="28"/>
        </w:rPr>
      </w:pPr>
    </w:p>
    <w:p w:rsidR="00CE4A69" w:rsidRDefault="00CE4A69" w:rsidP="00127D92">
      <w:pPr>
        <w:jc w:val="center"/>
        <w:rPr>
          <w:sz w:val="28"/>
          <w:szCs w:val="28"/>
        </w:rPr>
      </w:pPr>
      <w:r w:rsidRPr="00127D92">
        <w:rPr>
          <w:sz w:val="28"/>
          <w:szCs w:val="28"/>
        </w:rPr>
        <w:t xml:space="preserve">5. Волгоград </w:t>
      </w:r>
      <w:r w:rsidR="000B171C" w:rsidRPr="00127D92">
        <w:rPr>
          <w:sz w:val="28"/>
          <w:szCs w:val="28"/>
        </w:rPr>
        <w:t xml:space="preserve">– </w:t>
      </w:r>
      <w:r w:rsidRPr="00127D92">
        <w:rPr>
          <w:sz w:val="28"/>
          <w:szCs w:val="28"/>
        </w:rPr>
        <w:t>город возможностей для самореализации молодежи</w:t>
      </w:r>
    </w:p>
    <w:p w:rsidR="00F16014" w:rsidRPr="00127D92" w:rsidRDefault="00F16014" w:rsidP="00127D92">
      <w:pPr>
        <w:jc w:val="center"/>
        <w:rPr>
          <w:sz w:val="28"/>
          <w:szCs w:val="28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851"/>
        <w:gridCol w:w="1134"/>
        <w:gridCol w:w="1134"/>
        <w:gridCol w:w="992"/>
        <w:gridCol w:w="851"/>
        <w:gridCol w:w="850"/>
        <w:gridCol w:w="992"/>
        <w:gridCol w:w="1134"/>
        <w:gridCol w:w="2694"/>
      </w:tblGrid>
      <w:tr w:rsidR="00CE4A69" w:rsidRPr="00F16014" w:rsidTr="00B824E8">
        <w:trPr>
          <w:cantSplit/>
        </w:trPr>
        <w:tc>
          <w:tcPr>
            <w:tcW w:w="851" w:type="dxa"/>
            <w:vMerge w:val="restart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№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п/п</w:t>
            </w:r>
          </w:p>
        </w:tc>
        <w:tc>
          <w:tcPr>
            <w:tcW w:w="4252" w:type="dxa"/>
            <w:vMerge w:val="restart"/>
            <w:shd w:val="clear" w:color="auto" w:fill="auto"/>
            <w:hideMark/>
          </w:tcPr>
          <w:p w:rsid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Наименование мероприятия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Программы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Общая потребность, млн руб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Бюджетные источники, млн руб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Внебюджетные источники,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млн руб.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Потребность по годам за счет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бюджетных средств, млн руб.</w:t>
            </w:r>
          </w:p>
        </w:tc>
        <w:tc>
          <w:tcPr>
            <w:tcW w:w="2694" w:type="dxa"/>
            <w:shd w:val="clear" w:color="auto" w:fill="auto"/>
            <w:hideMark/>
          </w:tcPr>
          <w:p w:rsid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Исполнители</w:t>
            </w:r>
          </w:p>
          <w:p w:rsid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мероприятия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Программы</w:t>
            </w:r>
          </w:p>
        </w:tc>
      </w:tr>
      <w:tr w:rsidR="00B824E8" w:rsidRPr="00F16014" w:rsidTr="00B824E8">
        <w:trPr>
          <w:cantSplit/>
        </w:trPr>
        <w:tc>
          <w:tcPr>
            <w:tcW w:w="851" w:type="dxa"/>
            <w:vMerge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7</w:t>
            </w:r>
            <w:r w:rsid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824E8" w:rsidRPr="00F16014" w:rsidTr="00B824E8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1</w:t>
            </w:r>
          </w:p>
        </w:tc>
      </w:tr>
      <w:tr w:rsidR="00B824E8" w:rsidRPr="00F16014" w:rsidTr="00B824E8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5. Волгоград</w:t>
            </w:r>
            <w:r w:rsidR="000B171C" w:rsidRPr="00F16014">
              <w:rPr>
                <w:sz w:val="24"/>
                <w:szCs w:val="24"/>
              </w:rPr>
              <w:t xml:space="preserve"> – </w:t>
            </w:r>
            <w:r w:rsidRPr="00F16014">
              <w:rPr>
                <w:sz w:val="24"/>
                <w:szCs w:val="24"/>
              </w:rPr>
              <w:t>город возможностей для самореализации молодежи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4</w:t>
            </w:r>
            <w:r w:rsidR="000B171C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41338,8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8563,23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775,64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888,95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621,7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269,6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5782,85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F16014" w:rsidTr="00F16014">
        <w:trPr>
          <w:cantSplit/>
        </w:trPr>
        <w:tc>
          <w:tcPr>
            <w:tcW w:w="15735" w:type="dxa"/>
            <w:gridSpan w:val="11"/>
            <w:shd w:val="clear" w:color="auto" w:fill="auto"/>
            <w:hideMark/>
          </w:tcPr>
          <w:p w:rsidR="00B824E8" w:rsidRDefault="00CE4A69" w:rsidP="00B824E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Цель 9. Создание условий для формирования культурной среды и организации досуга, создание условий для развития </w:t>
            </w:r>
          </w:p>
          <w:p w:rsidR="00CE4A69" w:rsidRPr="00F16014" w:rsidRDefault="00CE4A69" w:rsidP="00B824E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физической культуры и массового спорта</w:t>
            </w:r>
          </w:p>
        </w:tc>
      </w:tr>
      <w:tr w:rsidR="00B824E8" w:rsidRPr="00F16014" w:rsidTr="00B824E8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.</w:t>
            </w:r>
          </w:p>
        </w:tc>
        <w:tc>
          <w:tcPr>
            <w:tcW w:w="425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Проведение масштабного ежегодного молодежного фестиваля #</w:t>
            </w:r>
            <w:proofErr w:type="spellStart"/>
            <w:r w:rsidRPr="00F16014">
              <w:rPr>
                <w:sz w:val="24"/>
                <w:szCs w:val="24"/>
              </w:rPr>
              <w:t>ТриЧетыре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4</w:t>
            </w:r>
            <w:r w:rsidR="000B171C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834,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677,2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57,05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57,5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59,7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6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500,00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комитет молодежной политики и туризма администрации Волгограда, комитет молодежной политики Волгоградской области</w:t>
            </w:r>
          </w:p>
        </w:tc>
      </w:tr>
      <w:tr w:rsidR="00B824E8" w:rsidRPr="00F16014" w:rsidTr="00B824E8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2.</w:t>
            </w:r>
          </w:p>
        </w:tc>
        <w:tc>
          <w:tcPr>
            <w:tcW w:w="425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Проведение Всероссийского кинофестиваля </w:t>
            </w:r>
            <w:r w:rsidR="000B171C" w:rsidRPr="00F16014">
              <w:rPr>
                <w:sz w:val="24"/>
                <w:szCs w:val="24"/>
              </w:rPr>
              <w:t>«</w:t>
            </w:r>
            <w:r w:rsidRPr="00F16014">
              <w:rPr>
                <w:sz w:val="24"/>
                <w:szCs w:val="24"/>
              </w:rPr>
              <w:t>Волгоградский факел</w:t>
            </w:r>
            <w:r w:rsidR="000B171C" w:rsidRPr="00F16014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4</w:t>
            </w:r>
            <w:r w:rsidR="000B171C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85,5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85,5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,5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,5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66,50</w:t>
            </w:r>
          </w:p>
        </w:tc>
        <w:tc>
          <w:tcPr>
            <w:tcW w:w="2694" w:type="dxa"/>
            <w:shd w:val="clear" w:color="auto" w:fill="auto"/>
            <w:hideMark/>
          </w:tcPr>
          <w:p w:rsidR="00B824E8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комитет культуры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Волгоградской области</w:t>
            </w:r>
          </w:p>
        </w:tc>
      </w:tr>
      <w:tr w:rsidR="00B824E8" w:rsidRPr="00F16014" w:rsidTr="00B824E8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3.</w:t>
            </w:r>
          </w:p>
        </w:tc>
        <w:tc>
          <w:tcPr>
            <w:tcW w:w="4252" w:type="dxa"/>
            <w:shd w:val="clear" w:color="auto" w:fill="auto"/>
            <w:hideMark/>
          </w:tcPr>
          <w:p w:rsidR="00B824E8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Реализация программы развития муниципального учреждения </w:t>
            </w:r>
            <w:r w:rsidR="000B171C" w:rsidRPr="00F16014">
              <w:rPr>
                <w:sz w:val="24"/>
                <w:szCs w:val="24"/>
              </w:rPr>
              <w:t>«</w:t>
            </w:r>
            <w:r w:rsidRPr="00F16014">
              <w:rPr>
                <w:sz w:val="24"/>
                <w:szCs w:val="24"/>
              </w:rPr>
              <w:t xml:space="preserve">Городской оздоровительный центр для детей и </w:t>
            </w:r>
          </w:p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молодежи </w:t>
            </w:r>
            <w:r w:rsidR="000B171C" w:rsidRPr="00F16014">
              <w:rPr>
                <w:sz w:val="24"/>
                <w:szCs w:val="24"/>
              </w:rPr>
              <w:t>«</w:t>
            </w:r>
            <w:r w:rsidRPr="00F16014">
              <w:rPr>
                <w:sz w:val="24"/>
                <w:szCs w:val="24"/>
              </w:rPr>
              <w:t>Орленок</w:t>
            </w:r>
            <w:r w:rsidR="000B171C" w:rsidRPr="00F16014">
              <w:rPr>
                <w:sz w:val="24"/>
                <w:szCs w:val="24"/>
              </w:rPr>
              <w:t>»</w:t>
            </w:r>
            <w:r w:rsidRPr="00F160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6</w:t>
            </w:r>
            <w:r w:rsidR="000B171C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437,7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437,7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517,1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920,60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</w:tr>
      <w:tr w:rsidR="00B824E8" w:rsidRPr="00F16014" w:rsidTr="00B824E8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4.</w:t>
            </w:r>
          </w:p>
        </w:tc>
        <w:tc>
          <w:tcPr>
            <w:tcW w:w="4252" w:type="dxa"/>
            <w:shd w:val="clear" w:color="auto" w:fill="auto"/>
            <w:hideMark/>
          </w:tcPr>
          <w:p w:rsidR="00100B57" w:rsidRDefault="00CE4A69" w:rsidP="00B824E8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Реализация проекта «Культурный код Волгограда» </w:t>
            </w:r>
            <w:r w:rsidR="000B171C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 xml:space="preserve"> проведение международных и всероссийских конкурсов и </w:t>
            </w:r>
          </w:p>
          <w:p w:rsidR="00CE4A69" w:rsidRPr="00F16014" w:rsidRDefault="00CE4A69" w:rsidP="00B824E8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фестивалей  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7</w:t>
            </w:r>
            <w:r w:rsidR="000B171C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42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42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420,00</w:t>
            </w:r>
          </w:p>
        </w:tc>
        <w:tc>
          <w:tcPr>
            <w:tcW w:w="2694" w:type="dxa"/>
            <w:shd w:val="clear" w:color="auto" w:fill="auto"/>
            <w:hideMark/>
          </w:tcPr>
          <w:p w:rsidR="00B824E8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комитет по культуре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B824E8" w:rsidRPr="00F16014" w:rsidTr="00B824E8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5.</w:t>
            </w:r>
          </w:p>
        </w:tc>
        <w:tc>
          <w:tcPr>
            <w:tcW w:w="4252" w:type="dxa"/>
            <w:shd w:val="clear" w:color="auto" w:fill="auto"/>
            <w:hideMark/>
          </w:tcPr>
          <w:p w:rsidR="00B824E8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Восстановление детского оздоровительного лагеря им. 81-й Гвардейской Дивизии, расположенного по ул. им. Костюшко, д. 134 в Красноармейском </w:t>
            </w:r>
          </w:p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7</w:t>
            </w:r>
            <w:r w:rsidR="000B171C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53,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53,3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53,30</w:t>
            </w:r>
          </w:p>
        </w:tc>
        <w:tc>
          <w:tcPr>
            <w:tcW w:w="2694" w:type="dxa"/>
            <w:shd w:val="clear" w:color="auto" w:fill="auto"/>
            <w:hideMark/>
          </w:tcPr>
          <w:p w:rsidR="00B824E8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комитет образования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и науки Волгоградской области</w:t>
            </w:r>
          </w:p>
        </w:tc>
      </w:tr>
    </w:tbl>
    <w:p w:rsidR="00B824E8" w:rsidRDefault="00B824E8"/>
    <w:p w:rsidR="00B824E8" w:rsidRDefault="00B824E8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851"/>
        <w:gridCol w:w="1134"/>
        <w:gridCol w:w="1134"/>
        <w:gridCol w:w="992"/>
        <w:gridCol w:w="851"/>
        <w:gridCol w:w="850"/>
        <w:gridCol w:w="992"/>
        <w:gridCol w:w="1134"/>
        <w:gridCol w:w="2694"/>
      </w:tblGrid>
      <w:tr w:rsidR="00B824E8" w:rsidRPr="00F16014" w:rsidTr="00B824E8">
        <w:trPr>
          <w:cantSplit/>
        </w:trPr>
        <w:tc>
          <w:tcPr>
            <w:tcW w:w="851" w:type="dxa"/>
            <w:shd w:val="clear" w:color="auto" w:fill="auto"/>
            <w:hideMark/>
          </w:tcPr>
          <w:p w:rsidR="00B824E8" w:rsidRPr="00F16014" w:rsidRDefault="00B824E8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hideMark/>
          </w:tcPr>
          <w:p w:rsidR="00B824E8" w:rsidRPr="00F16014" w:rsidRDefault="00B824E8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B824E8" w:rsidRPr="00F16014" w:rsidRDefault="00B824E8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B824E8" w:rsidRPr="00F16014" w:rsidRDefault="00B824E8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B824E8" w:rsidRPr="00F16014" w:rsidRDefault="00B824E8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B824E8" w:rsidRPr="00F16014" w:rsidRDefault="00B824E8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B824E8" w:rsidRPr="00F16014" w:rsidRDefault="00B824E8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B824E8" w:rsidRPr="00F16014" w:rsidRDefault="00B824E8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B824E8" w:rsidRPr="00F16014" w:rsidRDefault="00B824E8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B824E8" w:rsidRPr="00F16014" w:rsidRDefault="00B824E8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  <w:hideMark/>
          </w:tcPr>
          <w:p w:rsidR="00B824E8" w:rsidRPr="00F16014" w:rsidRDefault="00B824E8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1</w:t>
            </w:r>
          </w:p>
        </w:tc>
      </w:tr>
      <w:tr w:rsidR="00B824E8" w:rsidRPr="00F16014" w:rsidTr="00B824E8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6.</w:t>
            </w:r>
          </w:p>
        </w:tc>
        <w:tc>
          <w:tcPr>
            <w:tcW w:w="4252" w:type="dxa"/>
            <w:shd w:val="clear" w:color="auto" w:fill="auto"/>
            <w:hideMark/>
          </w:tcPr>
          <w:p w:rsidR="00CE4A69" w:rsidRPr="00F16014" w:rsidRDefault="00CE4A69" w:rsidP="00B824E8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Создание </w:t>
            </w:r>
            <w:r w:rsidR="000B171C" w:rsidRPr="00F16014">
              <w:rPr>
                <w:sz w:val="24"/>
                <w:szCs w:val="24"/>
              </w:rPr>
              <w:t>«</w:t>
            </w:r>
            <w:r w:rsidRPr="00F16014">
              <w:rPr>
                <w:sz w:val="24"/>
                <w:szCs w:val="24"/>
              </w:rPr>
              <w:t>Дома торжеств</w:t>
            </w:r>
            <w:r w:rsidR="000B171C" w:rsidRPr="00F16014">
              <w:rPr>
                <w:sz w:val="24"/>
                <w:szCs w:val="24"/>
              </w:rPr>
              <w:t>»</w:t>
            </w:r>
            <w:r w:rsidRPr="00F16014">
              <w:rPr>
                <w:sz w:val="24"/>
                <w:szCs w:val="24"/>
              </w:rPr>
              <w:t xml:space="preserve"> в Центральном районе и реконструкция (ремонт) отделов ЗАГС Волгограда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7</w:t>
            </w:r>
            <w:r w:rsidR="000B171C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148,7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148,72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148,72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комитет юстиции Волгоградской области</w:t>
            </w:r>
          </w:p>
        </w:tc>
      </w:tr>
      <w:tr w:rsidR="00B824E8" w:rsidRPr="00F16014" w:rsidTr="00B824E8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7.</w:t>
            </w:r>
          </w:p>
        </w:tc>
        <w:tc>
          <w:tcPr>
            <w:tcW w:w="425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Создание </w:t>
            </w:r>
            <w:r w:rsidR="000B171C" w:rsidRPr="00F16014">
              <w:rPr>
                <w:sz w:val="24"/>
                <w:szCs w:val="24"/>
              </w:rPr>
              <w:t>«</w:t>
            </w:r>
            <w:r w:rsidRPr="00F16014">
              <w:rPr>
                <w:sz w:val="24"/>
                <w:szCs w:val="24"/>
              </w:rPr>
              <w:t>Школы креативных индустрий</w:t>
            </w:r>
            <w:r w:rsidR="000B171C" w:rsidRPr="00F16014">
              <w:rPr>
                <w:sz w:val="24"/>
                <w:szCs w:val="24"/>
              </w:rPr>
              <w:t>»</w:t>
            </w:r>
            <w:r w:rsidRPr="00F16014">
              <w:rPr>
                <w:sz w:val="24"/>
                <w:szCs w:val="24"/>
              </w:rPr>
              <w:t xml:space="preserve"> на базе МБУ ДО </w:t>
            </w:r>
            <w:r w:rsidR="000B171C" w:rsidRPr="00F16014">
              <w:rPr>
                <w:sz w:val="24"/>
                <w:szCs w:val="24"/>
              </w:rPr>
              <w:t>«</w:t>
            </w:r>
            <w:r w:rsidRPr="00F16014">
              <w:rPr>
                <w:sz w:val="24"/>
                <w:szCs w:val="24"/>
              </w:rPr>
              <w:t>Воскресение</w:t>
            </w:r>
            <w:r w:rsidR="000B171C" w:rsidRPr="00F16014">
              <w:rPr>
                <w:sz w:val="24"/>
                <w:szCs w:val="24"/>
              </w:rPr>
              <w:t>»</w:t>
            </w:r>
            <w:r w:rsidRPr="00F16014">
              <w:rPr>
                <w:sz w:val="24"/>
                <w:szCs w:val="24"/>
              </w:rPr>
              <w:t xml:space="preserve"> в Киров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53,8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53,8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53,8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2694" w:type="dxa"/>
            <w:shd w:val="clear" w:color="auto" w:fill="auto"/>
            <w:hideMark/>
          </w:tcPr>
          <w:p w:rsidR="00B824E8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комитет по культуре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администрации Волгограда, комитет культуры Волгоградской области</w:t>
            </w:r>
          </w:p>
        </w:tc>
      </w:tr>
      <w:tr w:rsidR="00B824E8" w:rsidRPr="00F16014" w:rsidTr="00B824E8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8.</w:t>
            </w:r>
          </w:p>
        </w:tc>
        <w:tc>
          <w:tcPr>
            <w:tcW w:w="425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Создание государственного казенного учреждения </w:t>
            </w:r>
            <w:r w:rsidR="000B171C" w:rsidRPr="00F16014">
              <w:rPr>
                <w:sz w:val="24"/>
                <w:szCs w:val="24"/>
              </w:rPr>
              <w:t>«</w:t>
            </w:r>
            <w:r w:rsidRPr="00F16014">
              <w:rPr>
                <w:sz w:val="24"/>
                <w:szCs w:val="24"/>
              </w:rPr>
              <w:t>Дом народного единства Волгоградской области</w:t>
            </w:r>
            <w:r w:rsidR="000B171C" w:rsidRPr="00F16014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8</w:t>
            </w:r>
            <w:r w:rsidR="000B171C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6,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6,3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6,30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комитет по делам национальностей и казачества Волгоградской области</w:t>
            </w:r>
          </w:p>
        </w:tc>
      </w:tr>
      <w:tr w:rsidR="00B824E8" w:rsidRPr="00F16014" w:rsidTr="00B824E8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9.</w:t>
            </w:r>
          </w:p>
        </w:tc>
        <w:tc>
          <w:tcPr>
            <w:tcW w:w="425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Сохранение духовно-нравственной идентичности на основе проведения мероприятий по модернизации библиотечных систем Волгограда и создания библиотек нового поко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4</w:t>
            </w:r>
            <w:r w:rsidR="000B171C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2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2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2,73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,83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,1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02,25</w:t>
            </w:r>
          </w:p>
        </w:tc>
        <w:tc>
          <w:tcPr>
            <w:tcW w:w="2694" w:type="dxa"/>
            <w:shd w:val="clear" w:color="auto" w:fill="auto"/>
            <w:hideMark/>
          </w:tcPr>
          <w:p w:rsidR="00B824E8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комитет по культуре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администрации Волгограда</w:t>
            </w:r>
          </w:p>
        </w:tc>
      </w:tr>
      <w:tr w:rsidR="00B824E8" w:rsidRPr="00F16014" w:rsidTr="00B824E8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0.</w:t>
            </w:r>
          </w:p>
        </w:tc>
        <w:tc>
          <w:tcPr>
            <w:tcW w:w="4252" w:type="dxa"/>
            <w:shd w:val="clear" w:color="auto" w:fill="auto"/>
            <w:hideMark/>
          </w:tcPr>
          <w:p w:rsidR="00B824E8" w:rsidRDefault="00CE4A69" w:rsidP="00B824E8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Капитальный ремонт нежилых помещений с кадастровым №</w:t>
            </w:r>
            <w:r w:rsidR="00B824E8">
              <w:rPr>
                <w:sz w:val="24"/>
                <w:szCs w:val="24"/>
              </w:rPr>
              <w:t xml:space="preserve"> </w:t>
            </w:r>
            <w:r w:rsidRPr="00F16014">
              <w:rPr>
                <w:sz w:val="24"/>
                <w:szCs w:val="24"/>
              </w:rPr>
              <w:t>34:34:040032:635 площадью 711,3 кв.</w:t>
            </w:r>
            <w:r w:rsidR="000B171C" w:rsidRPr="00F16014">
              <w:rPr>
                <w:sz w:val="24"/>
                <w:szCs w:val="24"/>
              </w:rPr>
              <w:t xml:space="preserve"> </w:t>
            </w:r>
            <w:r w:rsidRPr="00F16014">
              <w:rPr>
                <w:sz w:val="24"/>
                <w:szCs w:val="24"/>
              </w:rPr>
              <w:t xml:space="preserve">м, находящихся </w:t>
            </w:r>
          </w:p>
          <w:p w:rsidR="00B824E8" w:rsidRDefault="00CE4A69" w:rsidP="00B824E8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в муниципальной собственности </w:t>
            </w:r>
          </w:p>
          <w:p w:rsidR="00CE4A69" w:rsidRPr="00F16014" w:rsidRDefault="00CE4A69" w:rsidP="00B824E8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(</w:t>
            </w:r>
            <w:r w:rsidR="000B171C" w:rsidRPr="00F16014">
              <w:rPr>
                <w:sz w:val="24"/>
                <w:szCs w:val="24"/>
              </w:rPr>
              <w:t>«</w:t>
            </w:r>
            <w:r w:rsidRPr="00F16014">
              <w:rPr>
                <w:sz w:val="24"/>
                <w:szCs w:val="24"/>
              </w:rPr>
              <w:t>Пост № 1</w:t>
            </w:r>
            <w:r w:rsidR="000B171C" w:rsidRPr="00F16014">
              <w:rPr>
                <w:sz w:val="24"/>
                <w:szCs w:val="24"/>
              </w:rPr>
              <w:t>»</w:t>
            </w:r>
            <w:r w:rsidRPr="00F16014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5</w:t>
            </w:r>
            <w:r w:rsidR="000B171C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4,63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4,63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5,43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9,2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B824E8" w:rsidRPr="00F16014" w:rsidTr="00B824E8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1.</w:t>
            </w:r>
          </w:p>
        </w:tc>
        <w:tc>
          <w:tcPr>
            <w:tcW w:w="4252" w:type="dxa"/>
            <w:shd w:val="clear" w:color="auto" w:fill="auto"/>
            <w:hideMark/>
          </w:tcPr>
          <w:p w:rsidR="00B824E8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Создание молодежных центров </w:t>
            </w:r>
          </w:p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в Волгоград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8</w:t>
            </w:r>
            <w:r w:rsidR="000B171C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88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88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880,00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комитет по строительству администрации Волгограда, комитет молодежной политики и туризма администрации Волгограда</w:t>
            </w:r>
          </w:p>
        </w:tc>
      </w:tr>
      <w:tr w:rsidR="00B824E8" w:rsidRPr="00F16014" w:rsidTr="00B824E8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2.</w:t>
            </w:r>
          </w:p>
        </w:tc>
        <w:tc>
          <w:tcPr>
            <w:tcW w:w="4252" w:type="dxa"/>
            <w:shd w:val="clear" w:color="auto" w:fill="auto"/>
            <w:hideMark/>
          </w:tcPr>
          <w:p w:rsidR="00100B57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Проведение капитального ремонта и оснащение внутренних помещений </w:t>
            </w:r>
          </w:p>
          <w:p w:rsidR="00B824E8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молодежного патриотического центра «Родина» на базе объекта культурного наследия «Кинотеатр «Родина» </w:t>
            </w:r>
          </w:p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в Центральн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B824E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5</w:t>
            </w:r>
            <w:r w:rsidR="000B171C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52,7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52,7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52,7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</w:tr>
    </w:tbl>
    <w:p w:rsidR="00B824E8" w:rsidRDefault="00B824E8"/>
    <w:p w:rsidR="00B824E8" w:rsidRDefault="00B824E8"/>
    <w:p w:rsidR="00B824E8" w:rsidRDefault="00B824E8"/>
    <w:p w:rsidR="00B824E8" w:rsidRDefault="00B824E8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0"/>
        <w:gridCol w:w="851"/>
        <w:gridCol w:w="1134"/>
        <w:gridCol w:w="1134"/>
        <w:gridCol w:w="992"/>
        <w:gridCol w:w="851"/>
        <w:gridCol w:w="850"/>
        <w:gridCol w:w="992"/>
        <w:gridCol w:w="1134"/>
        <w:gridCol w:w="2694"/>
      </w:tblGrid>
      <w:tr w:rsidR="00B824E8" w:rsidRPr="00F16014" w:rsidTr="00B946C6">
        <w:trPr>
          <w:cantSplit/>
          <w:tblHeader/>
        </w:trPr>
        <w:tc>
          <w:tcPr>
            <w:tcW w:w="993" w:type="dxa"/>
            <w:shd w:val="clear" w:color="auto" w:fill="auto"/>
            <w:hideMark/>
          </w:tcPr>
          <w:p w:rsidR="00B824E8" w:rsidRPr="00F16014" w:rsidRDefault="00B824E8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hideMark/>
          </w:tcPr>
          <w:p w:rsidR="00B824E8" w:rsidRPr="00F16014" w:rsidRDefault="00B824E8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B824E8" w:rsidRPr="00F16014" w:rsidRDefault="00B824E8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B824E8" w:rsidRPr="00F16014" w:rsidRDefault="00B824E8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B824E8" w:rsidRPr="00F16014" w:rsidRDefault="00B824E8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B824E8" w:rsidRPr="00F16014" w:rsidRDefault="00B824E8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B824E8" w:rsidRPr="00F16014" w:rsidRDefault="00B824E8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B824E8" w:rsidRPr="00F16014" w:rsidRDefault="00B824E8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B824E8" w:rsidRPr="00F16014" w:rsidRDefault="00B824E8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B824E8" w:rsidRPr="00F16014" w:rsidRDefault="00B824E8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  <w:hideMark/>
          </w:tcPr>
          <w:p w:rsidR="00B824E8" w:rsidRPr="00F16014" w:rsidRDefault="00B824E8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1</w:t>
            </w: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3.</w:t>
            </w:r>
          </w:p>
        </w:tc>
        <w:tc>
          <w:tcPr>
            <w:tcW w:w="4110" w:type="dxa"/>
            <w:shd w:val="clear" w:color="auto" w:fill="auto"/>
            <w:hideMark/>
          </w:tcPr>
          <w:p w:rsid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Капитальный ремонт (реставрационно-восстановительные работы) </w:t>
            </w:r>
          </w:p>
          <w:p w:rsid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зданий муниципальных учреждений культуры, молодежной политики и </w:t>
            </w:r>
          </w:p>
          <w:p w:rsidR="00CE4A69" w:rsidRPr="00F16014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образования Волгограда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4</w:t>
            </w:r>
            <w:r w:rsidR="000B171C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5438,8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5147,6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91,2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,69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7,53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6,9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5110,50</w:t>
            </w:r>
          </w:p>
        </w:tc>
        <w:tc>
          <w:tcPr>
            <w:tcW w:w="2694" w:type="dxa"/>
            <w:shd w:val="clear" w:color="auto" w:fill="auto"/>
            <w:hideMark/>
          </w:tcPr>
          <w:p w:rsidR="00B824E8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комитет по культуре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администрации Волгограда, комитет молодежной политики и туризма администрации Волгограда, территориальные структурные подразделения администрации Волгограда, комитет по строительству администрации Волгограда</w:t>
            </w: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4.</w:t>
            </w:r>
          </w:p>
        </w:tc>
        <w:tc>
          <w:tcPr>
            <w:tcW w:w="4110" w:type="dxa"/>
            <w:shd w:val="clear" w:color="auto" w:fill="auto"/>
            <w:hideMark/>
          </w:tcPr>
          <w:p w:rsidR="00B946C6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Торжественный прием в ряды </w:t>
            </w:r>
          </w:p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участников </w:t>
            </w:r>
            <w:proofErr w:type="spellStart"/>
            <w:r w:rsidRPr="00F16014">
              <w:rPr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4</w:t>
            </w:r>
            <w:r w:rsidR="000B171C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,5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,5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29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,06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,20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5.</w:t>
            </w:r>
          </w:p>
        </w:tc>
        <w:tc>
          <w:tcPr>
            <w:tcW w:w="4110" w:type="dxa"/>
            <w:shd w:val="clear" w:color="auto" w:fill="auto"/>
            <w:hideMark/>
          </w:tcPr>
          <w:p w:rsidR="00B946C6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Капитальный ремонт зданий государственных учреждений культуры, </w:t>
            </w:r>
          </w:p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4</w:t>
            </w:r>
            <w:r w:rsidR="000B171C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5751,6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5567,21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84,39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587,35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442,3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638,7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3898,76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5.1.</w:t>
            </w:r>
          </w:p>
        </w:tc>
        <w:tc>
          <w:tcPr>
            <w:tcW w:w="4110" w:type="dxa"/>
            <w:shd w:val="clear" w:color="auto" w:fill="auto"/>
            <w:hideMark/>
          </w:tcPr>
          <w:p w:rsidR="00B824E8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Ремонтно-реставрационные работы </w:t>
            </w:r>
          </w:p>
          <w:p w:rsidR="00CE4A69" w:rsidRPr="00F16014" w:rsidRDefault="00CE4A69" w:rsidP="003C4CE9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здания ГБУК </w:t>
            </w:r>
            <w:r w:rsidR="000B171C" w:rsidRPr="00F16014">
              <w:rPr>
                <w:sz w:val="24"/>
                <w:szCs w:val="24"/>
              </w:rPr>
              <w:t>«</w:t>
            </w:r>
            <w:r w:rsidRPr="00F16014">
              <w:rPr>
                <w:sz w:val="24"/>
                <w:szCs w:val="24"/>
              </w:rPr>
              <w:t>Волгоградский государственный Новый экспериментальный театр</w:t>
            </w:r>
            <w:r w:rsidR="000B171C" w:rsidRPr="00F16014">
              <w:rPr>
                <w:sz w:val="24"/>
                <w:szCs w:val="24"/>
              </w:rPr>
              <w:t>»</w:t>
            </w:r>
            <w:r w:rsidRPr="00F16014">
              <w:rPr>
                <w:sz w:val="24"/>
                <w:szCs w:val="24"/>
              </w:rPr>
              <w:t>, расположенного по адресу: Волгоградская область, Волгоград, ул. Мира, 5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4</w:t>
            </w:r>
            <w:r w:rsidR="000B171C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83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83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2694" w:type="dxa"/>
            <w:shd w:val="clear" w:color="auto" w:fill="auto"/>
            <w:hideMark/>
          </w:tcPr>
          <w:p w:rsidR="00B824E8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комитет культуры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Волгоградской области, комитет строительства Волгоградской области</w:t>
            </w: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5.2.</w:t>
            </w:r>
          </w:p>
        </w:tc>
        <w:tc>
          <w:tcPr>
            <w:tcW w:w="4110" w:type="dxa"/>
            <w:shd w:val="clear" w:color="auto" w:fill="auto"/>
            <w:hideMark/>
          </w:tcPr>
          <w:p w:rsidR="00B946C6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Работы по сохранению объекта культурного наследия федерального значения </w:t>
            </w:r>
            <w:r w:rsidR="000B171C" w:rsidRPr="00F16014">
              <w:rPr>
                <w:sz w:val="24"/>
                <w:szCs w:val="24"/>
              </w:rPr>
              <w:t>«</w:t>
            </w:r>
            <w:r w:rsidRPr="00F16014">
              <w:rPr>
                <w:sz w:val="24"/>
                <w:szCs w:val="24"/>
              </w:rPr>
              <w:t xml:space="preserve">Здание Центрального Универмага, в подвале которого 38 мотострелковая бригада полковника </w:t>
            </w:r>
            <w:proofErr w:type="spellStart"/>
            <w:r w:rsidRPr="00F16014">
              <w:rPr>
                <w:sz w:val="24"/>
                <w:szCs w:val="24"/>
              </w:rPr>
              <w:t>Бурмакова</w:t>
            </w:r>
            <w:proofErr w:type="spellEnd"/>
            <w:r w:rsidRPr="00F16014">
              <w:rPr>
                <w:sz w:val="24"/>
                <w:szCs w:val="24"/>
              </w:rPr>
              <w:t xml:space="preserve"> взяла в плен штаб вражеской группировки войск в 1943 г.</w:t>
            </w:r>
            <w:r w:rsidR="000B171C" w:rsidRPr="00F16014">
              <w:rPr>
                <w:sz w:val="24"/>
                <w:szCs w:val="24"/>
              </w:rPr>
              <w:t>»</w:t>
            </w:r>
            <w:r w:rsidRPr="00F16014">
              <w:rPr>
                <w:sz w:val="24"/>
                <w:szCs w:val="24"/>
              </w:rPr>
              <w:t xml:space="preserve">, расположенного по адресу: Волгоград, </w:t>
            </w:r>
          </w:p>
          <w:p w:rsidR="00CE4A69" w:rsidRPr="00F16014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пл. Павших Борцов, 2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4</w:t>
            </w:r>
            <w:r w:rsidR="00E90D45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500,6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500,6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41,2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87,73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609,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262,38</w:t>
            </w:r>
          </w:p>
        </w:tc>
        <w:tc>
          <w:tcPr>
            <w:tcW w:w="2694" w:type="dxa"/>
            <w:shd w:val="clear" w:color="auto" w:fill="auto"/>
            <w:hideMark/>
          </w:tcPr>
          <w:p w:rsidR="00B824E8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комитет строительства Волгоградской области, комитет культуры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Волгоградской области</w:t>
            </w: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5.3.</w:t>
            </w:r>
          </w:p>
        </w:tc>
        <w:tc>
          <w:tcPr>
            <w:tcW w:w="4110" w:type="dxa"/>
            <w:shd w:val="clear" w:color="auto" w:fill="auto"/>
            <w:hideMark/>
          </w:tcPr>
          <w:p w:rsidR="00B824E8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Реконструкция ГБУК </w:t>
            </w:r>
            <w:r w:rsidR="000B171C" w:rsidRPr="00F16014">
              <w:rPr>
                <w:sz w:val="24"/>
                <w:szCs w:val="24"/>
              </w:rPr>
              <w:t>«</w:t>
            </w:r>
            <w:r w:rsidRPr="00F16014">
              <w:rPr>
                <w:sz w:val="24"/>
                <w:szCs w:val="24"/>
              </w:rPr>
              <w:t>Волгоградская филармония</w:t>
            </w:r>
            <w:r w:rsidR="000B171C" w:rsidRPr="00F16014">
              <w:rPr>
                <w:sz w:val="24"/>
                <w:szCs w:val="24"/>
              </w:rPr>
              <w:t>»</w:t>
            </w:r>
            <w:r w:rsidRPr="00F16014">
              <w:rPr>
                <w:sz w:val="24"/>
                <w:szCs w:val="24"/>
              </w:rPr>
              <w:t xml:space="preserve"> (Центральный концертный зал), расположенного по адресу: </w:t>
            </w:r>
          </w:p>
          <w:p w:rsidR="00CE4A69" w:rsidRPr="00F16014" w:rsidRDefault="00CE4A69" w:rsidP="003C4CE9">
            <w:pPr>
              <w:ind w:left="-57" w:right="-108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Волгоград, </w:t>
            </w:r>
            <w:r w:rsidR="003C4CE9" w:rsidRPr="00F16014">
              <w:rPr>
                <w:sz w:val="24"/>
                <w:szCs w:val="24"/>
              </w:rPr>
              <w:t>н</w:t>
            </w:r>
            <w:r w:rsidRPr="00F16014">
              <w:rPr>
                <w:sz w:val="24"/>
                <w:szCs w:val="24"/>
              </w:rPr>
              <w:t>аб</w:t>
            </w:r>
            <w:r w:rsidR="003C4CE9">
              <w:rPr>
                <w:sz w:val="24"/>
                <w:szCs w:val="24"/>
              </w:rPr>
              <w:t>.</w:t>
            </w:r>
            <w:r w:rsidRPr="00F16014">
              <w:rPr>
                <w:sz w:val="24"/>
                <w:szCs w:val="24"/>
              </w:rPr>
              <w:t xml:space="preserve"> 62-й Армии, 4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7</w:t>
            </w:r>
            <w:r w:rsidR="00E90D45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204,5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204,5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5,88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178,62</w:t>
            </w:r>
          </w:p>
        </w:tc>
        <w:tc>
          <w:tcPr>
            <w:tcW w:w="2694" w:type="dxa"/>
            <w:shd w:val="clear" w:color="auto" w:fill="auto"/>
            <w:hideMark/>
          </w:tcPr>
          <w:p w:rsidR="00B824E8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комитет строительства Волгоградской области, комитет культуры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Волгоградской области</w:t>
            </w: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5.4.</w:t>
            </w:r>
          </w:p>
        </w:tc>
        <w:tc>
          <w:tcPr>
            <w:tcW w:w="4110" w:type="dxa"/>
            <w:shd w:val="clear" w:color="auto" w:fill="auto"/>
            <w:hideMark/>
          </w:tcPr>
          <w:p w:rsidR="00B946C6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Сохранение и приспособление для </w:t>
            </w:r>
          </w:p>
          <w:p w:rsidR="00B824E8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современного использования объекта культурного наследия: </w:t>
            </w:r>
            <w:r w:rsidR="000B171C" w:rsidRPr="00F16014">
              <w:rPr>
                <w:sz w:val="24"/>
                <w:szCs w:val="24"/>
              </w:rPr>
              <w:t>«</w:t>
            </w:r>
            <w:r w:rsidRPr="00F16014">
              <w:rPr>
                <w:sz w:val="24"/>
                <w:szCs w:val="24"/>
              </w:rPr>
              <w:t>Ансамбль застройки планетария</w:t>
            </w:r>
            <w:r w:rsidR="000B171C" w:rsidRPr="00F16014">
              <w:rPr>
                <w:sz w:val="24"/>
                <w:szCs w:val="24"/>
              </w:rPr>
              <w:t>»</w:t>
            </w:r>
            <w:r w:rsidRPr="00F16014">
              <w:rPr>
                <w:sz w:val="24"/>
                <w:szCs w:val="24"/>
              </w:rPr>
              <w:t xml:space="preserve">, расположенного по адресу: Волгоградская область, </w:t>
            </w:r>
          </w:p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Волгоград, ул. </w:t>
            </w:r>
            <w:r w:rsidR="003C4CE9">
              <w:rPr>
                <w:sz w:val="24"/>
                <w:szCs w:val="24"/>
              </w:rPr>
              <w:t xml:space="preserve">им. </w:t>
            </w:r>
            <w:r w:rsidRPr="00F16014">
              <w:rPr>
                <w:sz w:val="24"/>
                <w:szCs w:val="24"/>
              </w:rPr>
              <w:t>Гагарина, 14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7</w:t>
            </w:r>
            <w:r w:rsidR="00E90D45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1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141,4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141,4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141,40</w:t>
            </w:r>
          </w:p>
        </w:tc>
        <w:tc>
          <w:tcPr>
            <w:tcW w:w="2694" w:type="dxa"/>
            <w:shd w:val="clear" w:color="auto" w:fill="auto"/>
            <w:hideMark/>
          </w:tcPr>
          <w:p w:rsidR="00B824E8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комитет строительства Волгоградской области, комитет культуры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Волгоградской области</w:t>
            </w: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5.5.</w:t>
            </w:r>
          </w:p>
        </w:tc>
        <w:tc>
          <w:tcPr>
            <w:tcW w:w="4110" w:type="dxa"/>
            <w:shd w:val="clear" w:color="auto" w:fill="auto"/>
            <w:hideMark/>
          </w:tcPr>
          <w:p w:rsidR="00B946C6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Капитальный ремонт здания театра </w:t>
            </w:r>
          </w:p>
          <w:p w:rsidR="00100B57" w:rsidRDefault="00CE4A69" w:rsidP="003C4CE9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и вспомогательного корпуса ГБУК </w:t>
            </w:r>
            <w:r w:rsidR="00E90D45" w:rsidRPr="00F16014">
              <w:rPr>
                <w:sz w:val="24"/>
                <w:szCs w:val="24"/>
              </w:rPr>
              <w:t>«</w:t>
            </w:r>
            <w:r w:rsidRPr="00F16014">
              <w:rPr>
                <w:sz w:val="24"/>
                <w:szCs w:val="24"/>
              </w:rPr>
              <w:t>Волгоградский театр юного зрителя</w:t>
            </w:r>
            <w:r w:rsidR="00E90D45" w:rsidRPr="00F16014">
              <w:rPr>
                <w:sz w:val="24"/>
                <w:szCs w:val="24"/>
              </w:rPr>
              <w:t>»</w:t>
            </w:r>
            <w:r w:rsidRPr="00F16014">
              <w:rPr>
                <w:sz w:val="24"/>
                <w:szCs w:val="24"/>
              </w:rPr>
              <w:t xml:space="preserve">, расположенных по ул. Рабоче-Крестьянской, 42 в Ворошиловском </w:t>
            </w:r>
          </w:p>
          <w:p w:rsidR="00CE4A69" w:rsidRPr="00F16014" w:rsidRDefault="00CE4A69" w:rsidP="003C4CE9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4</w:t>
            </w:r>
            <w:r w:rsidR="00E90D45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03,2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03,2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5,6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7,6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2694" w:type="dxa"/>
            <w:shd w:val="clear" w:color="auto" w:fill="auto"/>
            <w:hideMark/>
          </w:tcPr>
          <w:p w:rsidR="00B824E8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комитет строительства Волгоградской области, комитет культуры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Волгоградской области</w:t>
            </w: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5.6.</w:t>
            </w:r>
          </w:p>
        </w:tc>
        <w:tc>
          <w:tcPr>
            <w:tcW w:w="4110" w:type="dxa"/>
            <w:shd w:val="clear" w:color="auto" w:fill="auto"/>
            <w:hideMark/>
          </w:tcPr>
          <w:p w:rsidR="006016BA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Ремонтно-реставрационные работы ГБУК </w:t>
            </w:r>
            <w:r w:rsidR="00E90D45" w:rsidRPr="00F16014">
              <w:rPr>
                <w:sz w:val="24"/>
                <w:szCs w:val="24"/>
              </w:rPr>
              <w:t>«</w:t>
            </w:r>
            <w:r w:rsidRPr="00F16014">
              <w:rPr>
                <w:sz w:val="24"/>
                <w:szCs w:val="24"/>
              </w:rPr>
              <w:t xml:space="preserve">Волгоградский государственный театр </w:t>
            </w:r>
            <w:r w:rsidR="00E90D45" w:rsidRPr="00F16014">
              <w:rPr>
                <w:sz w:val="24"/>
                <w:szCs w:val="24"/>
              </w:rPr>
              <w:t>«</w:t>
            </w:r>
            <w:r w:rsidRPr="00F16014">
              <w:rPr>
                <w:sz w:val="24"/>
                <w:szCs w:val="24"/>
              </w:rPr>
              <w:t>Царицынская опера</w:t>
            </w:r>
            <w:r w:rsidR="00E90D45" w:rsidRPr="00F16014">
              <w:rPr>
                <w:sz w:val="24"/>
                <w:szCs w:val="24"/>
              </w:rPr>
              <w:t>»</w:t>
            </w:r>
            <w:r w:rsidRPr="00F16014">
              <w:rPr>
                <w:sz w:val="24"/>
                <w:szCs w:val="24"/>
              </w:rPr>
              <w:t xml:space="preserve"> (объект культурного наследия регионального значения </w:t>
            </w:r>
            <w:r w:rsidR="00E90D45" w:rsidRPr="00F16014">
              <w:rPr>
                <w:sz w:val="24"/>
                <w:szCs w:val="24"/>
              </w:rPr>
              <w:t>«</w:t>
            </w:r>
            <w:r w:rsidRPr="00F16014">
              <w:rPr>
                <w:sz w:val="24"/>
                <w:szCs w:val="24"/>
              </w:rPr>
              <w:t>ДК им. Ленина</w:t>
            </w:r>
            <w:r w:rsidR="00E90D45" w:rsidRPr="00F16014">
              <w:rPr>
                <w:sz w:val="24"/>
                <w:szCs w:val="24"/>
              </w:rPr>
              <w:t>»</w:t>
            </w:r>
            <w:r w:rsidRPr="00F16014">
              <w:rPr>
                <w:sz w:val="24"/>
                <w:szCs w:val="24"/>
              </w:rPr>
              <w:t xml:space="preserve">) </w:t>
            </w:r>
          </w:p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в Краснооктябрь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5</w:t>
            </w:r>
            <w:r w:rsidR="00E90D45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29,2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27,81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,39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0,16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17,65</w:t>
            </w:r>
          </w:p>
        </w:tc>
        <w:tc>
          <w:tcPr>
            <w:tcW w:w="2694" w:type="dxa"/>
            <w:shd w:val="clear" w:color="auto" w:fill="auto"/>
            <w:hideMark/>
          </w:tcPr>
          <w:p w:rsidR="00B824E8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комитет культуры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Волгоградской области</w:t>
            </w: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5.7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F16014" w:rsidRDefault="00CE4A69" w:rsidP="003C4CE9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Ремонтно-реставрационные работы ГБУК </w:t>
            </w:r>
            <w:r w:rsidR="00E90D45" w:rsidRPr="00F16014">
              <w:rPr>
                <w:sz w:val="24"/>
                <w:szCs w:val="24"/>
              </w:rPr>
              <w:t>«</w:t>
            </w:r>
            <w:r w:rsidRPr="00F16014">
              <w:rPr>
                <w:sz w:val="24"/>
                <w:szCs w:val="24"/>
              </w:rPr>
              <w:t>Волгоградский музыкально-драматический казачий театр</w:t>
            </w:r>
            <w:r w:rsidR="00E90D45" w:rsidRPr="00F16014">
              <w:rPr>
                <w:sz w:val="24"/>
                <w:szCs w:val="24"/>
              </w:rPr>
              <w:t>»</w:t>
            </w:r>
            <w:r w:rsidRPr="00F16014">
              <w:rPr>
                <w:sz w:val="24"/>
                <w:szCs w:val="24"/>
              </w:rPr>
              <w:t xml:space="preserve"> (объект культурного наследия регионального значения </w:t>
            </w:r>
            <w:r w:rsidR="00E90D45" w:rsidRPr="00F16014">
              <w:rPr>
                <w:sz w:val="24"/>
                <w:szCs w:val="24"/>
              </w:rPr>
              <w:t>«</w:t>
            </w:r>
            <w:r w:rsidRPr="00F16014">
              <w:rPr>
                <w:sz w:val="24"/>
                <w:szCs w:val="24"/>
              </w:rPr>
              <w:t xml:space="preserve">4-я женская гимназия (кинотеатр </w:t>
            </w:r>
            <w:r w:rsidR="00E90D45" w:rsidRPr="00F16014">
              <w:rPr>
                <w:sz w:val="24"/>
                <w:szCs w:val="24"/>
              </w:rPr>
              <w:t>«</w:t>
            </w:r>
            <w:r w:rsidRPr="00F16014">
              <w:rPr>
                <w:sz w:val="24"/>
                <w:szCs w:val="24"/>
              </w:rPr>
              <w:t>Гвардеец</w:t>
            </w:r>
            <w:r w:rsidR="00E90D45" w:rsidRPr="00F16014">
              <w:rPr>
                <w:sz w:val="24"/>
                <w:szCs w:val="24"/>
              </w:rPr>
              <w:t>»</w:t>
            </w:r>
            <w:r w:rsidRPr="00F16014">
              <w:rPr>
                <w:sz w:val="24"/>
                <w:szCs w:val="24"/>
              </w:rPr>
              <w:t>)</w:t>
            </w:r>
            <w:r w:rsidR="00E90D45" w:rsidRPr="003C4CE9">
              <w:rPr>
                <w:sz w:val="24"/>
                <w:szCs w:val="24"/>
              </w:rPr>
              <w:t>»</w:t>
            </w:r>
            <w:r w:rsidRPr="00F16014">
              <w:rPr>
                <w:sz w:val="24"/>
                <w:szCs w:val="24"/>
              </w:rPr>
              <w:t xml:space="preserve"> в Ворошилов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6</w:t>
            </w:r>
            <w:r w:rsidR="00E90D45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6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6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60,00</w:t>
            </w:r>
          </w:p>
        </w:tc>
        <w:tc>
          <w:tcPr>
            <w:tcW w:w="2694" w:type="dxa"/>
            <w:shd w:val="clear" w:color="auto" w:fill="auto"/>
            <w:hideMark/>
          </w:tcPr>
          <w:p w:rsidR="006016BA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комитет культуры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Волгоградской области</w:t>
            </w: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5.8.</w:t>
            </w:r>
          </w:p>
        </w:tc>
        <w:tc>
          <w:tcPr>
            <w:tcW w:w="4110" w:type="dxa"/>
            <w:shd w:val="clear" w:color="auto" w:fill="auto"/>
            <w:hideMark/>
          </w:tcPr>
          <w:p w:rsidR="006016BA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Ремонтно-реставрационные работы ГБУК </w:t>
            </w:r>
            <w:r w:rsidR="00E90D45" w:rsidRPr="00F16014">
              <w:rPr>
                <w:sz w:val="24"/>
                <w:szCs w:val="24"/>
              </w:rPr>
              <w:t>«</w:t>
            </w:r>
            <w:r w:rsidRPr="00F16014">
              <w:rPr>
                <w:sz w:val="24"/>
                <w:szCs w:val="24"/>
              </w:rPr>
              <w:t xml:space="preserve">Волгоградская областная </w:t>
            </w:r>
          </w:p>
          <w:p w:rsidR="006016BA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универсальная научная библиотека </w:t>
            </w:r>
          </w:p>
          <w:p w:rsidR="00B946C6" w:rsidRDefault="006016BA" w:rsidP="00F1601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</w:t>
            </w:r>
            <w:proofErr w:type="spellStart"/>
            <w:r>
              <w:rPr>
                <w:sz w:val="24"/>
                <w:szCs w:val="24"/>
              </w:rPr>
              <w:t>М.</w:t>
            </w:r>
            <w:r w:rsidR="00CE4A69" w:rsidRPr="00F16014">
              <w:rPr>
                <w:sz w:val="24"/>
                <w:szCs w:val="24"/>
              </w:rPr>
              <w:t>Горького</w:t>
            </w:r>
            <w:proofErr w:type="spellEnd"/>
            <w:r w:rsidR="00E90D45" w:rsidRPr="00F16014">
              <w:rPr>
                <w:sz w:val="24"/>
                <w:szCs w:val="24"/>
              </w:rPr>
              <w:t>»</w:t>
            </w:r>
            <w:r w:rsidR="00CE4A69" w:rsidRPr="00F16014">
              <w:rPr>
                <w:sz w:val="24"/>
                <w:szCs w:val="24"/>
              </w:rPr>
              <w:t xml:space="preserve"> в Центральном </w:t>
            </w:r>
          </w:p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8</w:t>
            </w:r>
            <w:r w:rsidR="00E90D45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500,00</w:t>
            </w:r>
          </w:p>
        </w:tc>
        <w:tc>
          <w:tcPr>
            <w:tcW w:w="2694" w:type="dxa"/>
            <w:shd w:val="clear" w:color="auto" w:fill="auto"/>
            <w:hideMark/>
          </w:tcPr>
          <w:p w:rsidR="006016BA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комитет культуры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Волгоградской области</w:t>
            </w: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5.9.</w:t>
            </w:r>
          </w:p>
        </w:tc>
        <w:tc>
          <w:tcPr>
            <w:tcW w:w="4110" w:type="dxa"/>
            <w:shd w:val="clear" w:color="auto" w:fill="auto"/>
            <w:hideMark/>
          </w:tcPr>
          <w:p w:rsidR="006016BA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Ремонтно-реставрационные работы </w:t>
            </w:r>
          </w:p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ГОБУК ВО </w:t>
            </w:r>
            <w:r w:rsidR="00E90D45" w:rsidRPr="00F16014">
              <w:rPr>
                <w:sz w:val="24"/>
                <w:szCs w:val="24"/>
              </w:rPr>
              <w:t>«</w:t>
            </w:r>
            <w:r w:rsidRPr="00F16014">
              <w:rPr>
                <w:sz w:val="24"/>
                <w:szCs w:val="24"/>
              </w:rPr>
              <w:t>Волгоградский государственный институт искусств и культуры</w:t>
            </w:r>
            <w:r w:rsidR="00E90D45" w:rsidRPr="00F16014">
              <w:rPr>
                <w:sz w:val="24"/>
                <w:szCs w:val="24"/>
              </w:rPr>
              <w:t>»</w:t>
            </w:r>
            <w:r w:rsidRPr="00F16014">
              <w:rPr>
                <w:sz w:val="24"/>
                <w:szCs w:val="24"/>
              </w:rPr>
              <w:t xml:space="preserve"> в Ворошилов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8</w:t>
            </w:r>
            <w:r w:rsidR="00E90D45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500,00</w:t>
            </w:r>
          </w:p>
        </w:tc>
        <w:tc>
          <w:tcPr>
            <w:tcW w:w="2694" w:type="dxa"/>
            <w:shd w:val="clear" w:color="auto" w:fill="auto"/>
            <w:hideMark/>
          </w:tcPr>
          <w:p w:rsidR="006016BA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комитет культуры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Волгоградской области</w:t>
            </w: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6016B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5.10.</w:t>
            </w:r>
          </w:p>
        </w:tc>
        <w:tc>
          <w:tcPr>
            <w:tcW w:w="4110" w:type="dxa"/>
            <w:shd w:val="clear" w:color="auto" w:fill="auto"/>
            <w:hideMark/>
          </w:tcPr>
          <w:p w:rsidR="006016BA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Создание культурно-образовательного центра, расположенного по адресу: </w:t>
            </w:r>
          </w:p>
          <w:p w:rsidR="00CE4A69" w:rsidRPr="00F16014" w:rsidRDefault="00CE4A69" w:rsidP="003C4CE9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Волгоград, </w:t>
            </w:r>
            <w:proofErr w:type="spellStart"/>
            <w:r w:rsidRPr="00F16014">
              <w:rPr>
                <w:sz w:val="24"/>
                <w:szCs w:val="24"/>
              </w:rPr>
              <w:t>пр</w:t>
            </w:r>
            <w:r w:rsidR="003C4CE9">
              <w:rPr>
                <w:sz w:val="24"/>
                <w:szCs w:val="24"/>
              </w:rPr>
              <w:t>-кт</w:t>
            </w:r>
            <w:proofErr w:type="spellEnd"/>
            <w:r w:rsidR="003C4CE9">
              <w:rPr>
                <w:sz w:val="24"/>
                <w:szCs w:val="24"/>
              </w:rPr>
              <w:t xml:space="preserve"> им. </w:t>
            </w:r>
            <w:proofErr w:type="spellStart"/>
            <w:r w:rsidR="003C4CE9">
              <w:rPr>
                <w:sz w:val="24"/>
                <w:szCs w:val="24"/>
              </w:rPr>
              <w:t>В.И.</w:t>
            </w:r>
            <w:r w:rsidRPr="00F16014">
              <w:rPr>
                <w:sz w:val="24"/>
                <w:szCs w:val="24"/>
              </w:rPr>
              <w:t>Ленина</w:t>
            </w:r>
            <w:proofErr w:type="spellEnd"/>
            <w:r w:rsidRPr="00F16014">
              <w:rPr>
                <w:sz w:val="24"/>
                <w:szCs w:val="24"/>
              </w:rPr>
              <w:t>, 38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4</w:t>
            </w:r>
            <w:r w:rsidR="00E90D45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1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515,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515,3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4,67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4,22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466,41</w:t>
            </w:r>
          </w:p>
        </w:tc>
        <w:tc>
          <w:tcPr>
            <w:tcW w:w="2694" w:type="dxa"/>
            <w:shd w:val="clear" w:color="auto" w:fill="auto"/>
            <w:hideMark/>
          </w:tcPr>
          <w:p w:rsidR="006016BA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комитет строительства Волгоградской области, комитет культуры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Волгоградской области</w:t>
            </w: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6016B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5.11.</w:t>
            </w:r>
          </w:p>
        </w:tc>
        <w:tc>
          <w:tcPr>
            <w:tcW w:w="4110" w:type="dxa"/>
            <w:shd w:val="clear" w:color="auto" w:fill="auto"/>
            <w:hideMark/>
          </w:tcPr>
          <w:p w:rsidR="00B946C6" w:rsidRDefault="00CE4A69" w:rsidP="006016BA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ГБОУ ВО </w:t>
            </w:r>
            <w:r w:rsidR="00E90D45" w:rsidRPr="00F16014">
              <w:rPr>
                <w:sz w:val="24"/>
                <w:szCs w:val="24"/>
              </w:rPr>
              <w:t>«</w:t>
            </w:r>
            <w:r w:rsidRPr="00F16014">
              <w:rPr>
                <w:sz w:val="24"/>
                <w:szCs w:val="24"/>
              </w:rPr>
              <w:t xml:space="preserve">Волгоградская государственная консерватория имени </w:t>
            </w:r>
            <w:proofErr w:type="spellStart"/>
            <w:r w:rsidRPr="00F16014">
              <w:rPr>
                <w:sz w:val="24"/>
                <w:szCs w:val="24"/>
              </w:rPr>
              <w:t>П.А.Серебрякова</w:t>
            </w:r>
            <w:proofErr w:type="spellEnd"/>
            <w:r w:rsidR="00E90D45" w:rsidRPr="00F16014">
              <w:rPr>
                <w:sz w:val="24"/>
                <w:szCs w:val="24"/>
              </w:rPr>
              <w:t>»</w:t>
            </w:r>
            <w:r w:rsidRPr="00F16014">
              <w:rPr>
                <w:sz w:val="24"/>
                <w:szCs w:val="24"/>
              </w:rPr>
              <w:t xml:space="preserve"> (объект культурного наследия регионального значения </w:t>
            </w:r>
            <w:r w:rsidR="00E90D45" w:rsidRPr="00F16014">
              <w:rPr>
                <w:sz w:val="24"/>
                <w:szCs w:val="24"/>
              </w:rPr>
              <w:t>«</w:t>
            </w:r>
            <w:r w:rsidRPr="00F16014">
              <w:rPr>
                <w:sz w:val="24"/>
                <w:szCs w:val="24"/>
              </w:rPr>
              <w:t xml:space="preserve">Музыкальное училище, Училище </w:t>
            </w:r>
          </w:p>
          <w:p w:rsidR="00CE4A69" w:rsidRPr="00F16014" w:rsidRDefault="00CE4A69" w:rsidP="006016BA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искусств</w:t>
            </w:r>
            <w:r w:rsidR="00E90D45" w:rsidRPr="00F16014">
              <w:rPr>
                <w:sz w:val="24"/>
                <w:szCs w:val="24"/>
              </w:rPr>
              <w:t>»</w:t>
            </w:r>
            <w:r w:rsidRPr="00F16014">
              <w:rPr>
                <w:sz w:val="24"/>
                <w:szCs w:val="24"/>
              </w:rPr>
              <w:t>) в Центральн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5</w:t>
            </w:r>
            <w:r w:rsidR="00E90D45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64,4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64,4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2,63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9,4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22,30</w:t>
            </w:r>
          </w:p>
        </w:tc>
        <w:tc>
          <w:tcPr>
            <w:tcW w:w="2694" w:type="dxa"/>
            <w:shd w:val="clear" w:color="auto" w:fill="auto"/>
            <w:hideMark/>
          </w:tcPr>
          <w:p w:rsidR="006016BA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комитет культуры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Волгоградской области</w:t>
            </w: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6016B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5.12.</w:t>
            </w:r>
          </w:p>
        </w:tc>
        <w:tc>
          <w:tcPr>
            <w:tcW w:w="4110" w:type="dxa"/>
            <w:shd w:val="clear" w:color="auto" w:fill="auto"/>
            <w:hideMark/>
          </w:tcPr>
          <w:p w:rsidR="006016BA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Ремонтно-реставрационные работы ГБУК </w:t>
            </w:r>
            <w:r w:rsidR="00E90D45" w:rsidRPr="00F16014">
              <w:rPr>
                <w:sz w:val="24"/>
                <w:szCs w:val="24"/>
              </w:rPr>
              <w:t>«</w:t>
            </w:r>
            <w:r w:rsidRPr="00F16014">
              <w:rPr>
                <w:sz w:val="24"/>
                <w:szCs w:val="24"/>
              </w:rPr>
              <w:t xml:space="preserve">Историко-этнографический </w:t>
            </w:r>
          </w:p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и архитектурный музей-заповедник </w:t>
            </w:r>
            <w:r w:rsidR="00E90D45" w:rsidRPr="00F16014">
              <w:rPr>
                <w:sz w:val="24"/>
                <w:szCs w:val="24"/>
              </w:rPr>
              <w:t>«</w:t>
            </w:r>
            <w:r w:rsidRPr="00F16014">
              <w:rPr>
                <w:sz w:val="24"/>
                <w:szCs w:val="24"/>
              </w:rPr>
              <w:t xml:space="preserve">Старая </w:t>
            </w:r>
            <w:proofErr w:type="spellStart"/>
            <w:r w:rsidRPr="00F16014">
              <w:rPr>
                <w:sz w:val="24"/>
                <w:szCs w:val="24"/>
              </w:rPr>
              <w:t>Сарепта</w:t>
            </w:r>
            <w:proofErr w:type="spellEnd"/>
            <w:r w:rsidR="00E90D45" w:rsidRPr="00F16014">
              <w:rPr>
                <w:sz w:val="24"/>
                <w:szCs w:val="24"/>
              </w:rPr>
              <w:t>»</w:t>
            </w:r>
            <w:r w:rsidRPr="00F16014">
              <w:rPr>
                <w:sz w:val="24"/>
                <w:szCs w:val="24"/>
              </w:rPr>
              <w:t xml:space="preserve"> в Красноармей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6</w:t>
            </w:r>
            <w:r w:rsidR="00E90D45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2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200,00</w:t>
            </w:r>
          </w:p>
        </w:tc>
        <w:tc>
          <w:tcPr>
            <w:tcW w:w="2694" w:type="dxa"/>
            <w:shd w:val="clear" w:color="auto" w:fill="auto"/>
            <w:hideMark/>
          </w:tcPr>
          <w:p w:rsidR="006016BA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комитет культуры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Волгоградской области</w:t>
            </w: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6016B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5.13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F16014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Капитальный ремонт (в т</w:t>
            </w:r>
            <w:r w:rsidR="00B946C6">
              <w:rPr>
                <w:sz w:val="24"/>
                <w:szCs w:val="24"/>
              </w:rPr>
              <w:t xml:space="preserve">ом </w:t>
            </w:r>
            <w:r w:rsidRPr="00F16014">
              <w:rPr>
                <w:sz w:val="24"/>
                <w:szCs w:val="24"/>
              </w:rPr>
              <w:t>ч</w:t>
            </w:r>
            <w:r w:rsidR="00B946C6">
              <w:rPr>
                <w:sz w:val="24"/>
                <w:szCs w:val="24"/>
              </w:rPr>
              <w:t>исле</w:t>
            </w:r>
            <w:r w:rsidRPr="00F16014">
              <w:rPr>
                <w:sz w:val="24"/>
                <w:szCs w:val="24"/>
              </w:rPr>
              <w:t xml:space="preserve"> оснащение зрительного зала) Волгоградского областного центра народного творчества ДК «Химик» в Красноармей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8</w:t>
            </w:r>
            <w:r w:rsidR="00E90D45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50,00</w:t>
            </w:r>
          </w:p>
        </w:tc>
        <w:tc>
          <w:tcPr>
            <w:tcW w:w="2694" w:type="dxa"/>
            <w:shd w:val="clear" w:color="auto" w:fill="auto"/>
            <w:hideMark/>
          </w:tcPr>
          <w:p w:rsidR="00B946C6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комитет культуры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Волгоградской области</w:t>
            </w: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6.</w:t>
            </w:r>
          </w:p>
        </w:tc>
        <w:tc>
          <w:tcPr>
            <w:tcW w:w="4110" w:type="dxa"/>
            <w:shd w:val="clear" w:color="auto" w:fill="auto"/>
            <w:hideMark/>
          </w:tcPr>
          <w:p w:rsidR="00B946C6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Строительство, реконструкция и ремонт объектов физической культуры </w:t>
            </w:r>
          </w:p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и спорта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4</w:t>
            </w:r>
            <w:r w:rsidR="00E90D45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3508,9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1365,9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143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65,09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40,08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6,01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1154,72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6.1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Строительство объектов физической культуры и спорта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4</w:t>
            </w:r>
            <w:r w:rsidR="00E90D45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4393,5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750,5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643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28,55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622,00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6016B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6.1.1.</w:t>
            </w:r>
          </w:p>
        </w:tc>
        <w:tc>
          <w:tcPr>
            <w:tcW w:w="4110" w:type="dxa"/>
            <w:shd w:val="clear" w:color="auto" w:fill="auto"/>
            <w:hideMark/>
          </w:tcPr>
          <w:p w:rsidR="00100B57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Проектирование и строительство </w:t>
            </w:r>
          </w:p>
          <w:p w:rsidR="00CE4A69" w:rsidRPr="00F16014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физкультурно-оздоровительного комплекса с плавательным бассейном по ул. </w:t>
            </w:r>
            <w:proofErr w:type="spellStart"/>
            <w:r w:rsidRPr="00F16014">
              <w:rPr>
                <w:sz w:val="24"/>
                <w:szCs w:val="24"/>
              </w:rPr>
              <w:t>Таращанцев</w:t>
            </w:r>
            <w:proofErr w:type="spellEnd"/>
            <w:r w:rsidRPr="00F16014">
              <w:rPr>
                <w:sz w:val="24"/>
                <w:szCs w:val="24"/>
              </w:rPr>
              <w:t>, 72 в Краснооктябрь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7</w:t>
            </w:r>
            <w:r w:rsidR="00E90D45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0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000,00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B946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6.1.2.</w:t>
            </w:r>
          </w:p>
        </w:tc>
        <w:tc>
          <w:tcPr>
            <w:tcW w:w="4110" w:type="dxa"/>
            <w:shd w:val="clear" w:color="auto" w:fill="auto"/>
            <w:hideMark/>
          </w:tcPr>
          <w:p w:rsidR="00100B57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Строительство физкультурно-оздоровительного комплекса с универсальным игровым залом 42</w:t>
            </w:r>
            <w:r w:rsidR="00B946C6">
              <w:rPr>
                <w:sz w:val="24"/>
                <w:szCs w:val="24"/>
              </w:rPr>
              <w:t xml:space="preserve"> </w:t>
            </w:r>
            <w:r w:rsidRPr="00F16014">
              <w:rPr>
                <w:sz w:val="24"/>
                <w:szCs w:val="24"/>
              </w:rPr>
              <w:t>x</w:t>
            </w:r>
            <w:r w:rsidR="00B946C6">
              <w:rPr>
                <w:sz w:val="24"/>
                <w:szCs w:val="24"/>
              </w:rPr>
              <w:t xml:space="preserve"> </w:t>
            </w:r>
            <w:r w:rsidRPr="00F16014">
              <w:rPr>
                <w:sz w:val="24"/>
                <w:szCs w:val="24"/>
              </w:rPr>
              <w:t xml:space="preserve">24 в п. Горьковском по ул. им. Голубятникова </w:t>
            </w:r>
          </w:p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в Совет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7</w:t>
            </w:r>
            <w:r w:rsidR="00E90D45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5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50,00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B946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6.1.3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Строительство физкультурно-оздоровительного комплекса с плавательным бассейном и универсальным спортивным залом в пос. </w:t>
            </w:r>
            <w:proofErr w:type="spellStart"/>
            <w:r w:rsidRPr="00F16014">
              <w:rPr>
                <w:sz w:val="24"/>
                <w:szCs w:val="24"/>
              </w:rPr>
              <w:t>Спартановка</w:t>
            </w:r>
            <w:proofErr w:type="spellEnd"/>
            <w:r w:rsidRPr="00F16014">
              <w:rPr>
                <w:sz w:val="24"/>
                <w:szCs w:val="24"/>
              </w:rPr>
              <w:t xml:space="preserve"> в </w:t>
            </w:r>
            <w:proofErr w:type="spellStart"/>
            <w:r w:rsidRPr="00F16014">
              <w:rPr>
                <w:sz w:val="24"/>
                <w:szCs w:val="24"/>
              </w:rPr>
              <w:t>Тракторозаводском</w:t>
            </w:r>
            <w:proofErr w:type="spellEnd"/>
            <w:r w:rsidRPr="00F16014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9</w:t>
            </w:r>
            <w:r w:rsidR="00E90D45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75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75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75,00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комитет по строительству администрации Волгограда, комитет по физической культуре и спорту администрации Волгограда, департамент экономического развития и инвестиций администрации Волгограда</w:t>
            </w: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B946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6.1.4.</w:t>
            </w:r>
          </w:p>
        </w:tc>
        <w:tc>
          <w:tcPr>
            <w:tcW w:w="4110" w:type="dxa"/>
            <w:shd w:val="clear" w:color="auto" w:fill="auto"/>
            <w:hideMark/>
          </w:tcPr>
          <w:p w:rsidR="00B946C6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Проектирование и строительство плавательного бассейна, физкультурно-оздоровительного комплекса для </w:t>
            </w:r>
          </w:p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МБУ ДО СШ № 18 в Красноармей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8</w:t>
            </w:r>
            <w:r w:rsidR="00E90D45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65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65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65,00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B946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6.1.5.</w:t>
            </w:r>
          </w:p>
        </w:tc>
        <w:tc>
          <w:tcPr>
            <w:tcW w:w="4110" w:type="dxa"/>
            <w:shd w:val="clear" w:color="auto" w:fill="auto"/>
            <w:hideMark/>
          </w:tcPr>
          <w:p w:rsidR="002521E7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Проектирование и строительство </w:t>
            </w:r>
          </w:p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физкультурно-оздоровительного комплекса по адаптивным видам спорта по ул. Восточно-Казахстанской (земельный участок № 34:34:030030:594) в Дзержин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6</w:t>
            </w:r>
            <w:r w:rsidR="00E90D45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6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600,00</w:t>
            </w:r>
          </w:p>
        </w:tc>
        <w:tc>
          <w:tcPr>
            <w:tcW w:w="2694" w:type="dxa"/>
            <w:shd w:val="clear" w:color="auto" w:fill="auto"/>
            <w:hideMark/>
          </w:tcPr>
          <w:p w:rsidR="00B946C6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комитет физической культуры и спорта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Волгоградской области, комитет строительства Волгоградской области</w:t>
            </w: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B946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6.1.6.</w:t>
            </w:r>
          </w:p>
        </w:tc>
        <w:tc>
          <w:tcPr>
            <w:tcW w:w="4110" w:type="dxa"/>
            <w:shd w:val="clear" w:color="auto" w:fill="auto"/>
            <w:hideMark/>
          </w:tcPr>
          <w:p w:rsidR="00100B57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Проектирование и строительство </w:t>
            </w:r>
          </w:p>
          <w:p w:rsidR="00B946C6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физкультурно-оздоровительного комплекса с универсальным спортивным залом для игровых видов спорта </w:t>
            </w:r>
          </w:p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в Совет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7</w:t>
            </w:r>
            <w:r w:rsidR="00E90D45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1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1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10,00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B946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6.1.7.</w:t>
            </w:r>
          </w:p>
        </w:tc>
        <w:tc>
          <w:tcPr>
            <w:tcW w:w="4110" w:type="dxa"/>
            <w:shd w:val="clear" w:color="auto" w:fill="auto"/>
            <w:hideMark/>
          </w:tcPr>
          <w:p w:rsidR="00B946C6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Строительство </w:t>
            </w:r>
            <w:proofErr w:type="gramStart"/>
            <w:r w:rsidRPr="00F16014">
              <w:rPr>
                <w:sz w:val="24"/>
                <w:szCs w:val="24"/>
              </w:rPr>
              <w:t>конно-спортивного</w:t>
            </w:r>
            <w:proofErr w:type="gramEnd"/>
            <w:r w:rsidRPr="00F16014">
              <w:rPr>
                <w:sz w:val="24"/>
                <w:szCs w:val="24"/>
              </w:rPr>
              <w:t xml:space="preserve"> клуба по ул. им. Джека Лондона, 1 </w:t>
            </w:r>
          </w:p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в Красноармей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8</w:t>
            </w:r>
            <w:r w:rsidR="00E90D45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5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5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50,00</w:t>
            </w:r>
          </w:p>
        </w:tc>
        <w:tc>
          <w:tcPr>
            <w:tcW w:w="2694" w:type="dxa"/>
            <w:shd w:val="clear" w:color="auto" w:fill="auto"/>
            <w:hideMark/>
          </w:tcPr>
          <w:p w:rsidR="00B946C6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комитет по строительству администрации Волгограда, комитет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молодежной политики и туризма администрации Волгограда</w:t>
            </w: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6.1.8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Строительство на территории стадиона </w:t>
            </w:r>
            <w:r w:rsidR="00E90D45" w:rsidRPr="00F16014">
              <w:rPr>
                <w:sz w:val="24"/>
                <w:szCs w:val="24"/>
              </w:rPr>
              <w:t>«</w:t>
            </w:r>
            <w:r w:rsidRPr="00F16014">
              <w:rPr>
                <w:sz w:val="24"/>
                <w:szCs w:val="24"/>
              </w:rPr>
              <w:t>Зенит</w:t>
            </w:r>
            <w:r w:rsidR="00E90D45" w:rsidRPr="00F16014">
              <w:rPr>
                <w:sz w:val="24"/>
                <w:szCs w:val="24"/>
              </w:rPr>
              <w:t>»</w:t>
            </w:r>
            <w:r w:rsidRPr="00F16014">
              <w:rPr>
                <w:sz w:val="24"/>
                <w:szCs w:val="24"/>
              </w:rPr>
              <w:t xml:space="preserve"> в Краснооктябрьском районе физкультурно-оздоровительного и тренировочного центра спортивных единоборств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28,5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28,5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28,55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департамент экономического развития и инвестиций администрации Волгограда, комитет по физической культуре и спорту администрации Волгограда</w:t>
            </w: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6.1.9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F16014" w:rsidRDefault="00CE4A69" w:rsidP="00B946C6">
            <w:pPr>
              <w:ind w:left="-57" w:right="-108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Вторая очередь крытого ледового </w:t>
            </w:r>
            <w:proofErr w:type="gramStart"/>
            <w:r w:rsidRPr="00F16014">
              <w:rPr>
                <w:sz w:val="24"/>
                <w:szCs w:val="24"/>
              </w:rPr>
              <w:t>кат</w:t>
            </w:r>
            <w:r w:rsidR="00B946C6">
              <w:rPr>
                <w:sz w:val="24"/>
                <w:szCs w:val="24"/>
              </w:rPr>
              <w:t>-</w:t>
            </w:r>
            <w:r w:rsidRPr="00F16014">
              <w:rPr>
                <w:sz w:val="24"/>
                <w:szCs w:val="24"/>
              </w:rPr>
              <w:t>ка</w:t>
            </w:r>
            <w:proofErr w:type="gramEnd"/>
            <w:r w:rsidRPr="00F16014">
              <w:rPr>
                <w:sz w:val="24"/>
                <w:szCs w:val="24"/>
              </w:rPr>
              <w:t xml:space="preserve"> на земельном участке по ул. им. </w:t>
            </w:r>
            <w:proofErr w:type="spellStart"/>
            <w:r w:rsidRPr="00F16014">
              <w:rPr>
                <w:sz w:val="24"/>
                <w:szCs w:val="24"/>
              </w:rPr>
              <w:t>Хорошева</w:t>
            </w:r>
            <w:proofErr w:type="spellEnd"/>
            <w:r w:rsidRPr="00F16014">
              <w:rPr>
                <w:sz w:val="24"/>
                <w:szCs w:val="24"/>
              </w:rPr>
              <w:t>, юго-восточнее МР-126 (новое строительство второго крытого ледового катка) в Дзержин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7</w:t>
            </w:r>
            <w:r w:rsidR="00E90D45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622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622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622,00</w:t>
            </w:r>
          </w:p>
        </w:tc>
        <w:tc>
          <w:tcPr>
            <w:tcW w:w="2694" w:type="dxa"/>
            <w:shd w:val="clear" w:color="auto" w:fill="auto"/>
            <w:hideMark/>
          </w:tcPr>
          <w:p w:rsidR="00B946C6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комитет физической культуры и спорта </w:t>
            </w:r>
          </w:p>
          <w:p w:rsidR="00B946C6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Волгоградской области,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комитет строительства Волгоградской области</w:t>
            </w: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B946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6.1.10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Строительство физкультурно-оздоровительного и тренировочного центра по спортивным единоборствам в пойме р. Царицы в Ворошилов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7</w:t>
            </w:r>
            <w:r w:rsidR="00E90D45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483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483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департамент экономического развития и инвестиций администрации Волгограда</w:t>
            </w: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B946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6.1.11.</w:t>
            </w:r>
          </w:p>
        </w:tc>
        <w:tc>
          <w:tcPr>
            <w:tcW w:w="4110" w:type="dxa"/>
            <w:shd w:val="clear" w:color="auto" w:fill="auto"/>
            <w:hideMark/>
          </w:tcPr>
          <w:p w:rsidR="002521E7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Проектирование и строительство </w:t>
            </w:r>
          </w:p>
          <w:p w:rsidR="002521E7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физкультурно-оздоровительного </w:t>
            </w:r>
          </w:p>
          <w:p w:rsidR="00B946C6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комплекса для МБУ ДО СШОР № 16 </w:t>
            </w:r>
          </w:p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в Киров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7</w:t>
            </w:r>
            <w:r w:rsidR="00E90D45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5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50,00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комитет по строительству администрации Волгограда, комитет по физической культуре и спорту администрации Волгограда</w:t>
            </w: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B946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6.1.12.</w:t>
            </w:r>
          </w:p>
        </w:tc>
        <w:tc>
          <w:tcPr>
            <w:tcW w:w="4110" w:type="dxa"/>
            <w:shd w:val="clear" w:color="auto" w:fill="auto"/>
            <w:hideMark/>
          </w:tcPr>
          <w:p w:rsidR="00B946C6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Ввод в эксплуатацию игровых видов спорта на площадке завода </w:t>
            </w:r>
            <w:r w:rsidR="00E90D45" w:rsidRPr="00F16014">
              <w:rPr>
                <w:sz w:val="24"/>
                <w:szCs w:val="24"/>
              </w:rPr>
              <w:t>«</w:t>
            </w:r>
            <w:r w:rsidRPr="00F16014">
              <w:rPr>
                <w:sz w:val="24"/>
                <w:szCs w:val="24"/>
              </w:rPr>
              <w:t>Красный Октябрь</w:t>
            </w:r>
            <w:r w:rsidR="00E90D45" w:rsidRPr="00683F15">
              <w:rPr>
                <w:sz w:val="24"/>
                <w:szCs w:val="24"/>
              </w:rPr>
              <w:t>»</w:t>
            </w:r>
            <w:r w:rsidRPr="00F16014">
              <w:rPr>
                <w:sz w:val="24"/>
                <w:szCs w:val="24"/>
              </w:rPr>
              <w:t xml:space="preserve"> в Краснооктябрьском </w:t>
            </w:r>
          </w:p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6</w:t>
            </w:r>
            <w:r w:rsidR="00E90D45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65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65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2694" w:type="dxa"/>
            <w:shd w:val="clear" w:color="auto" w:fill="auto"/>
            <w:hideMark/>
          </w:tcPr>
          <w:p w:rsidR="00B946C6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комитет физической культуры и спорта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Волгоградской области, комитет строительства Волгоградской области</w:t>
            </w: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B946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6.1.13.</w:t>
            </w:r>
          </w:p>
        </w:tc>
        <w:tc>
          <w:tcPr>
            <w:tcW w:w="4110" w:type="dxa"/>
            <w:shd w:val="clear" w:color="auto" w:fill="auto"/>
            <w:hideMark/>
          </w:tcPr>
          <w:p w:rsidR="00B946C6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Строительство Центра дзюдо по </w:t>
            </w:r>
          </w:p>
          <w:p w:rsidR="002521E7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ул. </w:t>
            </w:r>
            <w:r w:rsidR="00683F15">
              <w:rPr>
                <w:sz w:val="24"/>
                <w:szCs w:val="24"/>
              </w:rPr>
              <w:t xml:space="preserve">им. </w:t>
            </w:r>
            <w:r w:rsidRPr="00F16014">
              <w:rPr>
                <w:sz w:val="24"/>
                <w:szCs w:val="24"/>
              </w:rPr>
              <w:t xml:space="preserve">Ивановского в Советском </w:t>
            </w:r>
          </w:p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районе 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6</w:t>
            </w:r>
            <w:r w:rsidR="00E90D45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департамент экономического развития и инвестиций администрации Волгограда, ООО «Лига дзюдо»</w:t>
            </w: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6.2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Реконструкция объектов физической культуры и спорта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4</w:t>
            </w:r>
            <w:r w:rsidR="00E90D45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115,3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7615,3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50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6,54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40,08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6,01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7532,72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6.2.1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Реконструкция стадиона </w:t>
            </w:r>
            <w:r w:rsidR="00E90D45" w:rsidRPr="00F16014">
              <w:rPr>
                <w:sz w:val="24"/>
                <w:szCs w:val="24"/>
              </w:rPr>
              <w:t>«</w:t>
            </w:r>
            <w:r w:rsidRPr="00F16014">
              <w:rPr>
                <w:sz w:val="24"/>
                <w:szCs w:val="24"/>
              </w:rPr>
              <w:t>Трактор</w:t>
            </w:r>
            <w:r w:rsidR="00E90D45" w:rsidRPr="00F16014">
              <w:rPr>
                <w:sz w:val="24"/>
                <w:szCs w:val="24"/>
              </w:rPr>
              <w:t>»</w:t>
            </w:r>
            <w:r w:rsidRPr="00F16014">
              <w:rPr>
                <w:sz w:val="24"/>
                <w:szCs w:val="24"/>
              </w:rPr>
              <w:t xml:space="preserve"> по ул. им. Могилевича, 2а в </w:t>
            </w:r>
            <w:proofErr w:type="spellStart"/>
            <w:r w:rsidRPr="00F16014">
              <w:rPr>
                <w:sz w:val="24"/>
                <w:szCs w:val="24"/>
              </w:rPr>
              <w:t>Тракторозаводском</w:t>
            </w:r>
            <w:proofErr w:type="spellEnd"/>
            <w:r w:rsidRPr="00F16014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7</w:t>
            </w:r>
            <w:r w:rsidR="00E90D45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5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50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500,00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комитет по строительству администрации Волгограда, департамент экономического развития и инвестиций администрации Волгограда</w:t>
            </w: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6.2.2.</w:t>
            </w:r>
          </w:p>
        </w:tc>
        <w:tc>
          <w:tcPr>
            <w:tcW w:w="4110" w:type="dxa"/>
            <w:shd w:val="clear" w:color="auto" w:fill="auto"/>
            <w:hideMark/>
          </w:tcPr>
          <w:p w:rsidR="00B946C6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Ремонт, капитальный ремонт, модернизация объектов физической культуры и спорта, расположенных на </w:t>
            </w:r>
          </w:p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территории Волгограда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4</w:t>
            </w:r>
            <w:r w:rsidR="00E90D45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15,3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15,3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6,54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40,08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6,01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32,72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6.2.3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Реконструкция здания Дворца спорта по </w:t>
            </w:r>
            <w:proofErr w:type="spellStart"/>
            <w:r w:rsidR="00E90D45" w:rsidRPr="00F16014">
              <w:rPr>
                <w:sz w:val="24"/>
                <w:szCs w:val="24"/>
              </w:rPr>
              <w:t>пр-кту</w:t>
            </w:r>
            <w:proofErr w:type="spellEnd"/>
            <w:r w:rsidR="00E90D45" w:rsidRPr="00F16014">
              <w:rPr>
                <w:sz w:val="24"/>
                <w:szCs w:val="24"/>
              </w:rPr>
              <w:t xml:space="preserve"> им. </w:t>
            </w:r>
            <w:proofErr w:type="spellStart"/>
            <w:r w:rsidR="00E90D45" w:rsidRPr="00F16014">
              <w:rPr>
                <w:sz w:val="24"/>
                <w:szCs w:val="24"/>
              </w:rPr>
              <w:t>В.И.</w:t>
            </w:r>
            <w:r w:rsidRPr="00F16014">
              <w:rPr>
                <w:sz w:val="24"/>
                <w:szCs w:val="24"/>
              </w:rPr>
              <w:t>Ленина</w:t>
            </w:r>
            <w:proofErr w:type="spellEnd"/>
            <w:r w:rsidRPr="00F16014">
              <w:rPr>
                <w:sz w:val="24"/>
                <w:szCs w:val="24"/>
              </w:rPr>
              <w:t>, 65 в Краснооктябрь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6</w:t>
            </w:r>
            <w:r w:rsidR="00E90D45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7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7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700,00</w:t>
            </w:r>
          </w:p>
        </w:tc>
        <w:tc>
          <w:tcPr>
            <w:tcW w:w="2694" w:type="dxa"/>
            <w:shd w:val="clear" w:color="auto" w:fill="auto"/>
            <w:hideMark/>
          </w:tcPr>
          <w:p w:rsidR="00B946C6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комитет физической культуры и спорта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Волгоградской области, комитет строительства Волгоградской области</w:t>
            </w: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9.16.2.4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Реконструкция стадиона </w:t>
            </w:r>
            <w:r w:rsidR="00E90D45" w:rsidRPr="00F16014">
              <w:rPr>
                <w:sz w:val="24"/>
                <w:szCs w:val="24"/>
              </w:rPr>
              <w:t>«</w:t>
            </w:r>
            <w:r w:rsidRPr="00F16014">
              <w:rPr>
                <w:sz w:val="24"/>
                <w:szCs w:val="24"/>
              </w:rPr>
              <w:t>Монолит</w:t>
            </w:r>
            <w:r w:rsidR="00E90D45" w:rsidRPr="00F16014">
              <w:rPr>
                <w:sz w:val="24"/>
                <w:szCs w:val="24"/>
              </w:rPr>
              <w:t>»</w:t>
            </w:r>
            <w:r w:rsidRPr="00F16014">
              <w:rPr>
                <w:sz w:val="24"/>
                <w:szCs w:val="24"/>
              </w:rPr>
              <w:t xml:space="preserve"> под региональный спортивный центр по легкой атлетике по ул. им. капитана </w:t>
            </w:r>
            <w:proofErr w:type="spellStart"/>
            <w:r w:rsidRPr="00F16014">
              <w:rPr>
                <w:sz w:val="24"/>
                <w:szCs w:val="24"/>
              </w:rPr>
              <w:t>Тряскина</w:t>
            </w:r>
            <w:proofErr w:type="spellEnd"/>
            <w:r w:rsidRPr="00F16014">
              <w:rPr>
                <w:sz w:val="24"/>
                <w:szCs w:val="24"/>
              </w:rPr>
              <w:t>, 51 в Краснооктябрь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027</w:t>
            </w:r>
            <w:r w:rsidR="00E90D45" w:rsidRPr="00F16014">
              <w:rPr>
                <w:sz w:val="24"/>
                <w:szCs w:val="24"/>
              </w:rPr>
              <w:t>–</w:t>
            </w:r>
            <w:r w:rsidRPr="00F16014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2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200,00</w:t>
            </w:r>
          </w:p>
        </w:tc>
        <w:tc>
          <w:tcPr>
            <w:tcW w:w="2694" w:type="dxa"/>
            <w:shd w:val="clear" w:color="auto" w:fill="auto"/>
            <w:hideMark/>
          </w:tcPr>
          <w:p w:rsidR="00B946C6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 xml:space="preserve">комитет физической культуры и спорта </w:t>
            </w:r>
          </w:p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Волгоградской области, комитет строительства Волгоградской области</w:t>
            </w:r>
          </w:p>
        </w:tc>
      </w:tr>
      <w:tr w:rsidR="00B824E8" w:rsidRPr="00F16014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41338,8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8563,23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2775,64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888,95</w:t>
            </w:r>
          </w:p>
        </w:tc>
        <w:tc>
          <w:tcPr>
            <w:tcW w:w="850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621,7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1269,6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F16014">
              <w:rPr>
                <w:sz w:val="24"/>
                <w:szCs w:val="24"/>
              </w:rPr>
              <w:t>35782,85</w:t>
            </w:r>
          </w:p>
        </w:tc>
        <w:tc>
          <w:tcPr>
            <w:tcW w:w="2694" w:type="dxa"/>
            <w:shd w:val="clear" w:color="auto" w:fill="auto"/>
            <w:hideMark/>
          </w:tcPr>
          <w:p w:rsidR="00CE4A69" w:rsidRPr="00F16014" w:rsidRDefault="00CE4A69" w:rsidP="00F1601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B946C6" w:rsidRDefault="00B946C6" w:rsidP="00127D92">
      <w:pPr>
        <w:jc w:val="center"/>
        <w:rPr>
          <w:sz w:val="28"/>
          <w:szCs w:val="28"/>
        </w:rPr>
      </w:pPr>
    </w:p>
    <w:p w:rsidR="00B946C6" w:rsidRDefault="00B946C6" w:rsidP="00127D92">
      <w:pPr>
        <w:jc w:val="center"/>
        <w:rPr>
          <w:sz w:val="28"/>
          <w:szCs w:val="28"/>
        </w:rPr>
      </w:pPr>
    </w:p>
    <w:p w:rsidR="00B946C6" w:rsidRDefault="00B946C6" w:rsidP="00127D92">
      <w:pPr>
        <w:jc w:val="center"/>
        <w:rPr>
          <w:sz w:val="28"/>
          <w:szCs w:val="28"/>
        </w:rPr>
      </w:pPr>
    </w:p>
    <w:p w:rsidR="00B946C6" w:rsidRDefault="00B946C6" w:rsidP="00127D92">
      <w:pPr>
        <w:jc w:val="center"/>
        <w:rPr>
          <w:sz w:val="28"/>
          <w:szCs w:val="28"/>
        </w:rPr>
      </w:pPr>
    </w:p>
    <w:p w:rsidR="00B946C6" w:rsidRDefault="00B946C6" w:rsidP="00127D92">
      <w:pPr>
        <w:jc w:val="center"/>
        <w:rPr>
          <w:sz w:val="28"/>
          <w:szCs w:val="28"/>
        </w:rPr>
      </w:pPr>
    </w:p>
    <w:p w:rsidR="00B946C6" w:rsidRDefault="00B946C6" w:rsidP="00127D92">
      <w:pPr>
        <w:jc w:val="center"/>
        <w:rPr>
          <w:sz w:val="28"/>
          <w:szCs w:val="28"/>
        </w:rPr>
      </w:pPr>
    </w:p>
    <w:p w:rsidR="00CE4A69" w:rsidRDefault="00CE4A69" w:rsidP="00127D92">
      <w:pPr>
        <w:jc w:val="center"/>
        <w:rPr>
          <w:sz w:val="28"/>
          <w:szCs w:val="28"/>
        </w:rPr>
      </w:pPr>
      <w:r w:rsidRPr="00127D92">
        <w:rPr>
          <w:sz w:val="28"/>
          <w:szCs w:val="28"/>
        </w:rPr>
        <w:t xml:space="preserve">6. Волгоград </w:t>
      </w:r>
      <w:r w:rsidR="00E90D45" w:rsidRPr="00127D92">
        <w:rPr>
          <w:sz w:val="28"/>
          <w:szCs w:val="28"/>
        </w:rPr>
        <w:t>–</w:t>
      </w:r>
      <w:r w:rsidRPr="00127D92">
        <w:rPr>
          <w:sz w:val="28"/>
          <w:szCs w:val="28"/>
        </w:rPr>
        <w:t xml:space="preserve"> город с современной системой здравоохранения</w:t>
      </w:r>
    </w:p>
    <w:p w:rsidR="00B946C6" w:rsidRPr="00127D92" w:rsidRDefault="00B946C6" w:rsidP="00127D92">
      <w:pPr>
        <w:jc w:val="center"/>
        <w:rPr>
          <w:sz w:val="28"/>
          <w:szCs w:val="28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0"/>
        <w:gridCol w:w="709"/>
        <w:gridCol w:w="1134"/>
        <w:gridCol w:w="1134"/>
        <w:gridCol w:w="992"/>
        <w:gridCol w:w="993"/>
        <w:gridCol w:w="992"/>
        <w:gridCol w:w="992"/>
        <w:gridCol w:w="1134"/>
        <w:gridCol w:w="2552"/>
      </w:tblGrid>
      <w:tr w:rsidR="00CE4A69" w:rsidRPr="00B946C6" w:rsidTr="00B946C6">
        <w:trPr>
          <w:cantSplit/>
        </w:trPr>
        <w:tc>
          <w:tcPr>
            <w:tcW w:w="993" w:type="dxa"/>
            <w:vMerge w:val="restart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№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п/п</w:t>
            </w:r>
          </w:p>
        </w:tc>
        <w:tc>
          <w:tcPr>
            <w:tcW w:w="4110" w:type="dxa"/>
            <w:vMerge w:val="restart"/>
            <w:shd w:val="clear" w:color="auto" w:fill="auto"/>
            <w:hideMark/>
          </w:tcPr>
          <w:p w:rsid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Наименование мероприятия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Программ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бщая потребность, млн руб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Бюджетные источники, млн руб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B946C6">
              <w:rPr>
                <w:sz w:val="24"/>
                <w:szCs w:val="24"/>
              </w:rPr>
              <w:t>источни</w:t>
            </w:r>
            <w:r w:rsidR="004C2BA2">
              <w:rPr>
                <w:sz w:val="24"/>
                <w:szCs w:val="24"/>
              </w:rPr>
              <w:t>-</w:t>
            </w:r>
            <w:r w:rsidRPr="00B946C6">
              <w:rPr>
                <w:sz w:val="24"/>
                <w:szCs w:val="24"/>
              </w:rPr>
              <w:t>ки</w:t>
            </w:r>
            <w:proofErr w:type="spellEnd"/>
            <w:proofErr w:type="gramEnd"/>
            <w:r w:rsidRPr="00B946C6">
              <w:rPr>
                <w:sz w:val="24"/>
                <w:szCs w:val="24"/>
              </w:rPr>
              <w:t>, млн руб.</w:t>
            </w:r>
          </w:p>
        </w:tc>
        <w:tc>
          <w:tcPr>
            <w:tcW w:w="4111" w:type="dxa"/>
            <w:gridSpan w:val="4"/>
            <w:shd w:val="clear" w:color="auto" w:fill="auto"/>
            <w:hideMark/>
          </w:tcPr>
          <w:p w:rsidR="004C2BA2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Потребность по годам за счет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бюджетных средств, млн руб.</w:t>
            </w:r>
          </w:p>
        </w:tc>
        <w:tc>
          <w:tcPr>
            <w:tcW w:w="2552" w:type="dxa"/>
            <w:shd w:val="clear" w:color="auto" w:fill="auto"/>
            <w:hideMark/>
          </w:tcPr>
          <w:p w:rsid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Исполнители</w:t>
            </w:r>
          </w:p>
          <w:p w:rsid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мероприятия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Программы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vMerge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7</w:t>
            </w:r>
            <w:r w:rsid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34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1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CE4A69" w:rsidRPr="00B946C6" w:rsidRDefault="00CE4A69" w:rsidP="004C2BA2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6. Волгоград</w:t>
            </w:r>
            <w:r w:rsidR="004C2BA2">
              <w:rPr>
                <w:sz w:val="24"/>
                <w:szCs w:val="24"/>
              </w:rPr>
              <w:t xml:space="preserve"> – </w:t>
            </w:r>
            <w:r w:rsidRPr="00B946C6">
              <w:rPr>
                <w:sz w:val="24"/>
                <w:szCs w:val="24"/>
              </w:rPr>
              <w:t>город с современной системой здравоохра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4</w:t>
            </w:r>
            <w:r w:rsidR="00E90D45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65841,4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65815,47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5,93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495,8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669,0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774,4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58876,11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B946C6" w:rsidTr="00B946C6">
        <w:trPr>
          <w:cantSplit/>
        </w:trPr>
        <w:tc>
          <w:tcPr>
            <w:tcW w:w="15735" w:type="dxa"/>
            <w:gridSpan w:val="11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Цель 10. Создание условий для сохранения здоровья населения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1.</w:t>
            </w:r>
          </w:p>
        </w:tc>
        <w:tc>
          <w:tcPr>
            <w:tcW w:w="4110" w:type="dxa"/>
            <w:shd w:val="clear" w:color="auto" w:fill="auto"/>
            <w:hideMark/>
          </w:tcPr>
          <w:p w:rsidR="004C2BA2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Создание условий для комплексной реабилитации и </w:t>
            </w:r>
            <w:proofErr w:type="spellStart"/>
            <w:r w:rsidRPr="00B946C6">
              <w:rPr>
                <w:sz w:val="24"/>
                <w:szCs w:val="24"/>
              </w:rPr>
              <w:t>ресоциализации</w:t>
            </w:r>
            <w:proofErr w:type="spellEnd"/>
            <w:r w:rsidRPr="00B946C6">
              <w:rPr>
                <w:sz w:val="24"/>
                <w:szCs w:val="24"/>
              </w:rPr>
              <w:t xml:space="preserve"> участников специальной военной </w:t>
            </w:r>
          </w:p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перации, в том числе: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4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4241,9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4241,3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68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,4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17,0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526,1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595,7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1.1.</w:t>
            </w:r>
          </w:p>
        </w:tc>
        <w:tc>
          <w:tcPr>
            <w:tcW w:w="4110" w:type="dxa"/>
            <w:shd w:val="clear" w:color="auto" w:fill="auto"/>
            <w:hideMark/>
          </w:tcPr>
          <w:p w:rsidR="004C2BA2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Строительство многопрофильного центра поддержки участников специальной военной операции и членов их семей, семей, воспитывающих детей </w:t>
            </w:r>
          </w:p>
          <w:p w:rsidR="004C2BA2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с ограниченными возможностя</w:t>
            </w:r>
            <w:r w:rsidR="004C2BA2">
              <w:rPr>
                <w:sz w:val="24"/>
                <w:szCs w:val="24"/>
              </w:rPr>
              <w:t xml:space="preserve">ми здоровья, по </w:t>
            </w:r>
            <w:proofErr w:type="spellStart"/>
            <w:r w:rsidR="004C2BA2">
              <w:rPr>
                <w:sz w:val="24"/>
                <w:szCs w:val="24"/>
              </w:rPr>
              <w:t>пр-кту</w:t>
            </w:r>
            <w:proofErr w:type="spellEnd"/>
            <w:r w:rsidR="004C2BA2">
              <w:rPr>
                <w:sz w:val="24"/>
                <w:szCs w:val="24"/>
              </w:rPr>
              <w:t xml:space="preserve"> им. </w:t>
            </w:r>
            <w:proofErr w:type="spellStart"/>
            <w:r w:rsidR="004C2BA2">
              <w:rPr>
                <w:sz w:val="24"/>
                <w:szCs w:val="24"/>
              </w:rPr>
              <w:t>В.И.</w:t>
            </w:r>
            <w:r w:rsidRPr="00B946C6">
              <w:rPr>
                <w:sz w:val="24"/>
                <w:szCs w:val="24"/>
              </w:rPr>
              <w:t>Ленина</w:t>
            </w:r>
            <w:proofErr w:type="spellEnd"/>
            <w:r w:rsidRPr="00B946C6">
              <w:rPr>
                <w:sz w:val="24"/>
                <w:szCs w:val="24"/>
              </w:rPr>
              <w:t xml:space="preserve">, 63г </w:t>
            </w:r>
          </w:p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в Краснооктябрь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4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259,9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259,9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959,9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комитет строительства Волгоградской области, комитет социальной защиты населения Волгоградской 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1.2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Создание реабилитационного центра для ветеранов боевых действий и лиц с ограниченными возможностями здоровья </w:t>
            </w:r>
            <w:r w:rsidR="00E90D45" w:rsidRPr="00B946C6">
              <w:rPr>
                <w:sz w:val="24"/>
                <w:szCs w:val="24"/>
              </w:rPr>
              <w:t>«</w:t>
            </w:r>
            <w:proofErr w:type="spellStart"/>
            <w:r w:rsidRPr="00B946C6">
              <w:rPr>
                <w:sz w:val="24"/>
                <w:szCs w:val="24"/>
              </w:rPr>
              <w:t>Ергенинский</w:t>
            </w:r>
            <w:proofErr w:type="spellEnd"/>
            <w:r w:rsidR="00E90D45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(в ГБССУ СО </w:t>
            </w:r>
            <w:r w:rsidR="00E90D45" w:rsidRPr="00B946C6">
              <w:rPr>
                <w:sz w:val="24"/>
                <w:szCs w:val="24"/>
              </w:rPr>
              <w:t>«</w:t>
            </w:r>
            <w:proofErr w:type="spellStart"/>
            <w:r w:rsidRPr="00B946C6">
              <w:rPr>
                <w:sz w:val="24"/>
                <w:szCs w:val="24"/>
              </w:rPr>
              <w:t>Ергенинский</w:t>
            </w:r>
            <w:proofErr w:type="spellEnd"/>
            <w:r w:rsidRPr="00B946C6">
              <w:rPr>
                <w:sz w:val="24"/>
                <w:szCs w:val="24"/>
              </w:rPr>
              <w:t xml:space="preserve"> дом-интернат для граждан пожилого возраста и инвалидов</w:t>
            </w:r>
            <w:r w:rsidR="00E90D45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>) в Киров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4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982,0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981,4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68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,4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17,0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26,1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635,80</w:t>
            </w:r>
          </w:p>
        </w:tc>
        <w:tc>
          <w:tcPr>
            <w:tcW w:w="2552" w:type="dxa"/>
            <w:shd w:val="clear" w:color="auto" w:fill="auto"/>
            <w:hideMark/>
          </w:tcPr>
          <w:p w:rsidR="004C2BA2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социальной защиты населения Волгоградской области,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комитет строительства Волгоградской области</w:t>
            </w:r>
          </w:p>
        </w:tc>
      </w:tr>
    </w:tbl>
    <w:p w:rsidR="004C2BA2" w:rsidRDefault="004C2BA2"/>
    <w:p w:rsidR="004C2BA2" w:rsidRDefault="004C2BA2"/>
    <w:p w:rsidR="004C2BA2" w:rsidRDefault="004C2BA2"/>
    <w:p w:rsidR="004C2BA2" w:rsidRDefault="004C2BA2"/>
    <w:p w:rsidR="004C2BA2" w:rsidRDefault="004C2BA2"/>
    <w:p w:rsidR="004C2BA2" w:rsidRDefault="004C2BA2"/>
    <w:p w:rsidR="004C2BA2" w:rsidRDefault="004C2BA2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0"/>
        <w:gridCol w:w="709"/>
        <w:gridCol w:w="1134"/>
        <w:gridCol w:w="1134"/>
        <w:gridCol w:w="992"/>
        <w:gridCol w:w="993"/>
        <w:gridCol w:w="992"/>
        <w:gridCol w:w="992"/>
        <w:gridCol w:w="1134"/>
        <w:gridCol w:w="2552"/>
      </w:tblGrid>
      <w:tr w:rsidR="004C2BA2" w:rsidRPr="00B946C6" w:rsidTr="004C2BA2">
        <w:trPr>
          <w:cantSplit/>
          <w:tblHeader/>
        </w:trPr>
        <w:tc>
          <w:tcPr>
            <w:tcW w:w="993" w:type="dxa"/>
            <w:shd w:val="clear" w:color="auto" w:fill="auto"/>
            <w:hideMark/>
          </w:tcPr>
          <w:p w:rsidR="004C2BA2" w:rsidRPr="00B946C6" w:rsidRDefault="004C2BA2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hideMark/>
          </w:tcPr>
          <w:p w:rsidR="004C2BA2" w:rsidRPr="00B946C6" w:rsidRDefault="004C2BA2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4C2BA2" w:rsidRPr="00B946C6" w:rsidRDefault="004C2BA2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4C2BA2" w:rsidRPr="00B946C6" w:rsidRDefault="004C2BA2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4C2BA2" w:rsidRPr="00B946C6" w:rsidRDefault="004C2BA2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2BA2" w:rsidRPr="00B946C6" w:rsidRDefault="004C2BA2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4C2BA2" w:rsidRPr="00B946C6" w:rsidRDefault="004C2BA2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4C2BA2" w:rsidRPr="00B946C6" w:rsidRDefault="004C2BA2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4C2BA2" w:rsidRPr="00B946C6" w:rsidRDefault="004C2BA2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4C2BA2" w:rsidRPr="00B946C6" w:rsidRDefault="004C2BA2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hideMark/>
          </w:tcPr>
          <w:p w:rsidR="004C2BA2" w:rsidRPr="00B946C6" w:rsidRDefault="004C2BA2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1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2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Создание центра социальной адаптации граждан с ментальными нарушениями (Волгоградское обособленное структурное подразделение ГБССУ СО ГПВИ </w:t>
            </w:r>
            <w:r w:rsidR="00E90D45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Волжский ПНИ</w:t>
            </w:r>
            <w:r w:rsidR="00E90D45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) (переданное в оперативное управление комитета социальной защиты населения Волгоградской области здание Волгоградского роддома № 1 в </w:t>
            </w:r>
            <w:proofErr w:type="spellStart"/>
            <w:r w:rsidRPr="00B946C6">
              <w:rPr>
                <w:sz w:val="24"/>
                <w:szCs w:val="24"/>
              </w:rPr>
              <w:t>Тракторозаводском</w:t>
            </w:r>
            <w:proofErr w:type="spellEnd"/>
            <w:r w:rsidRPr="00B946C6">
              <w:rPr>
                <w:sz w:val="24"/>
                <w:szCs w:val="24"/>
              </w:rPr>
              <w:t xml:space="preserve"> районе)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4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26,5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25,63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96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69,32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47,71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8,6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4C2BA2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социальной </w:t>
            </w:r>
          </w:p>
          <w:p w:rsidR="004C2BA2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защиты населения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Волгоградской 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3.</w:t>
            </w:r>
          </w:p>
        </w:tc>
        <w:tc>
          <w:tcPr>
            <w:tcW w:w="4110" w:type="dxa"/>
            <w:shd w:val="clear" w:color="auto" w:fill="auto"/>
            <w:hideMark/>
          </w:tcPr>
          <w:p w:rsidR="004C2BA2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Создание центра травматологии, </w:t>
            </w:r>
          </w:p>
          <w:p w:rsidR="004C2BA2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ортопедии и протезирования на базе ГУЗ </w:t>
            </w:r>
            <w:r w:rsidR="00E90D45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Клиническая больница № 12</w:t>
            </w:r>
            <w:r w:rsidR="00E90D45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</w:t>
            </w:r>
          </w:p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в Краснооктябрь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7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0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00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комитет строительства Волгоградской области, комитет здравоохранения Волгоградской 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4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Строительство объектов здравоохранения, в том числе: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4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52485,1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52485,16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431,32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134,43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917,5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49001,84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4.1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Подстанции скорой медицинской помощи на территории ГУЗ </w:t>
            </w:r>
            <w:r w:rsidR="00E90D45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Клиническая больница скорой медицинской помощи № 15</w:t>
            </w:r>
            <w:r w:rsidR="00E90D45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в Красноармей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4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67,6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67,69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5,71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71,76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60,2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комитет строительства Волгоградской области, комитет здравоохранения Волгоградской 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4.2.</w:t>
            </w:r>
          </w:p>
        </w:tc>
        <w:tc>
          <w:tcPr>
            <w:tcW w:w="4110" w:type="dxa"/>
            <w:shd w:val="clear" w:color="auto" w:fill="auto"/>
            <w:hideMark/>
          </w:tcPr>
          <w:p w:rsidR="004C2BA2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Волгоградской областной детской клинической больницы (на 880 коек </w:t>
            </w:r>
          </w:p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с отдельно стоящим инфекционным корпусом и консультативно-диагностическим отделением и перевод ГБУЗ </w:t>
            </w:r>
            <w:r w:rsidR="00E90D45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Волгоградская областная детская клиническая больница</w:t>
            </w:r>
            <w:r w:rsidR="00E90D45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в новое здание) в Совет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5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50636,1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50636,1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1,6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50604,5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комитет строительства Волгоградской области, комитет здравоохранения Волгоградской 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4.3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Поликлиники на территории жилого массива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Родниковая долина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(многоэтажное отдельно стоящее здание мощностью не менее 400 посещений в смену), в которой будет размещено основное подразделение ГУЗ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Клиническая больница № 11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>, в Совет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8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982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982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982,00</w:t>
            </w:r>
          </w:p>
        </w:tc>
        <w:tc>
          <w:tcPr>
            <w:tcW w:w="2552" w:type="dxa"/>
            <w:shd w:val="clear" w:color="auto" w:fill="auto"/>
            <w:hideMark/>
          </w:tcPr>
          <w:p w:rsidR="004C2BA2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здравоохранения Волгоградской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4.4.</w:t>
            </w:r>
          </w:p>
        </w:tc>
        <w:tc>
          <w:tcPr>
            <w:tcW w:w="4110" w:type="dxa"/>
            <w:shd w:val="clear" w:color="auto" w:fill="auto"/>
            <w:hideMark/>
          </w:tcPr>
          <w:p w:rsidR="004C2BA2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Поликлиники ГУЗ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Больница № 16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на 1000 посещений в смену с отделением медицинской реабилитации </w:t>
            </w:r>
          </w:p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 этапа в рамках программы модернизации первичного звена здравоохранения в Красноармей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4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436,1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436,16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308,57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27,59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комитет строительства Волгоградской области, комитет здравоохранения Волгоградской 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4.5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Учебно-спортивного корпуса ГАПОУ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Волгоградский медицинский колледж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по ул. Казахской, 12 в Советском районе (завершение строительства)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4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50,03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50,03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73,2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,63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66,1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комитет строительства Волгоградской области, комитет здравоохранения Волгоградской 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4.6.</w:t>
            </w:r>
          </w:p>
        </w:tc>
        <w:tc>
          <w:tcPr>
            <w:tcW w:w="4110" w:type="dxa"/>
            <w:shd w:val="clear" w:color="auto" w:fill="auto"/>
            <w:hideMark/>
          </w:tcPr>
          <w:p w:rsidR="004C2BA2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Поликлиники на территории жилого массива ЖК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Комарово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мощностью 300 посещений в смену, в том числе 150 посещений в смену в детском </w:t>
            </w:r>
          </w:p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тделении, в Совет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31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44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44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440,00</w:t>
            </w:r>
          </w:p>
        </w:tc>
        <w:tc>
          <w:tcPr>
            <w:tcW w:w="2552" w:type="dxa"/>
            <w:shd w:val="clear" w:color="auto" w:fill="auto"/>
            <w:hideMark/>
          </w:tcPr>
          <w:p w:rsidR="004C2BA2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здравоохранения Волгоградской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4.7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Многопрофильного отделения третьего этапа медицинской реабилитации ГУЗ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Клиническая больница скорой медицинской помощи №</w:t>
            </w:r>
            <w:r w:rsidR="004C2BA2">
              <w:rPr>
                <w:sz w:val="24"/>
                <w:szCs w:val="24"/>
              </w:rPr>
              <w:t xml:space="preserve"> </w:t>
            </w:r>
            <w:r w:rsidRPr="00B946C6">
              <w:rPr>
                <w:sz w:val="24"/>
                <w:szCs w:val="24"/>
              </w:rPr>
              <w:t>7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в Совет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4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24,6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24,6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3,79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39,6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71,2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комитет строительства Волгоградской области, комитет здравоохранения Волгоградской 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4.8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Родильного дома ГУЗ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Городская клиническая больница скорой медицинской помощи № 25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в Дзержин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7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31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7060,8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7060,8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7060,8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комитет строительства Волгоградской области, комитет здравоохранения Волгоградской 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4.9.</w:t>
            </w:r>
          </w:p>
        </w:tc>
        <w:tc>
          <w:tcPr>
            <w:tcW w:w="4110" w:type="dxa"/>
            <w:shd w:val="clear" w:color="auto" w:fill="auto"/>
            <w:hideMark/>
          </w:tcPr>
          <w:p w:rsidR="004C2BA2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Отделения </w:t>
            </w:r>
            <w:proofErr w:type="spellStart"/>
            <w:r w:rsidRPr="00B946C6">
              <w:rPr>
                <w:sz w:val="24"/>
                <w:szCs w:val="24"/>
              </w:rPr>
              <w:t>радионуклидной</w:t>
            </w:r>
            <w:proofErr w:type="spellEnd"/>
            <w:r w:rsidRPr="00B946C6">
              <w:rPr>
                <w:sz w:val="24"/>
                <w:szCs w:val="24"/>
              </w:rPr>
              <w:t xml:space="preserve"> терапии </w:t>
            </w:r>
          </w:p>
          <w:p w:rsidR="004C2BA2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и диагностики ГБУЗ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Волгоградский областной клинический онкологический диспансер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в Дзержинском </w:t>
            </w:r>
          </w:p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5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5022,5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5022,5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753,2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72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549,3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комитет строительства Волгоградской области, комитет здравоохранения Волгоградской 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4.10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Подстанции скорой медицинской помощи в Краснооктябрь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30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5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5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50,00</w:t>
            </w:r>
          </w:p>
        </w:tc>
        <w:tc>
          <w:tcPr>
            <w:tcW w:w="2552" w:type="dxa"/>
            <w:shd w:val="clear" w:color="auto" w:fill="auto"/>
            <w:hideMark/>
          </w:tcPr>
          <w:p w:rsidR="004C2BA2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здравоохранения Волгоградской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4.11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Лечебно-диагностического корпуса ГУЗ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Клиническая больница № 4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(размещение офтальмологического, оториноларингологического и гинекологического отделений на территории ГУЗ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Клиническая больница № 4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по ул. Ополченской, 40) в </w:t>
            </w:r>
            <w:proofErr w:type="spellStart"/>
            <w:r w:rsidRPr="00B946C6">
              <w:rPr>
                <w:sz w:val="24"/>
                <w:szCs w:val="24"/>
              </w:rPr>
              <w:t>Тракторозаводском</w:t>
            </w:r>
            <w:proofErr w:type="spellEnd"/>
            <w:r w:rsidRPr="00B946C6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7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0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00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комитет строительства Волгоградской области, комитет здравоохранения Волгоградской 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4.12.</w:t>
            </w:r>
          </w:p>
        </w:tc>
        <w:tc>
          <w:tcPr>
            <w:tcW w:w="4110" w:type="dxa"/>
            <w:shd w:val="clear" w:color="auto" w:fill="auto"/>
            <w:hideMark/>
          </w:tcPr>
          <w:p w:rsidR="004C2BA2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Инфекционной больницы на </w:t>
            </w:r>
          </w:p>
          <w:p w:rsidR="004C2BA2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160 взрослых коек и 20 посещений в смену (строительство нового здания ГБУЗ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 xml:space="preserve">Волгоградская областная клиническая инфекционная больница </w:t>
            </w:r>
          </w:p>
          <w:p w:rsidR="004C2BA2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№ 1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по ул. им. Николая Отрады, 29 </w:t>
            </w:r>
          </w:p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в </w:t>
            </w:r>
            <w:proofErr w:type="spellStart"/>
            <w:r w:rsidRPr="00B946C6">
              <w:rPr>
                <w:sz w:val="24"/>
                <w:szCs w:val="24"/>
              </w:rPr>
              <w:t>Тракторозаводском</w:t>
            </w:r>
            <w:proofErr w:type="spellEnd"/>
            <w:r w:rsidRPr="00B946C6">
              <w:rPr>
                <w:sz w:val="24"/>
                <w:szCs w:val="24"/>
              </w:rPr>
              <w:t xml:space="preserve"> районе)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7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31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86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86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86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комитет строительства Волгоградской области, комитет здравоохранения Волгоградской 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4.13.</w:t>
            </w:r>
          </w:p>
        </w:tc>
        <w:tc>
          <w:tcPr>
            <w:tcW w:w="4110" w:type="dxa"/>
            <w:shd w:val="clear" w:color="auto" w:fill="auto"/>
            <w:hideMark/>
          </w:tcPr>
          <w:p w:rsidR="004C2BA2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Здания поликлиники в Кировском </w:t>
            </w:r>
          </w:p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8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629,4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629,47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629,47</w:t>
            </w:r>
          </w:p>
        </w:tc>
        <w:tc>
          <w:tcPr>
            <w:tcW w:w="2552" w:type="dxa"/>
            <w:shd w:val="clear" w:color="auto" w:fill="auto"/>
            <w:hideMark/>
          </w:tcPr>
          <w:p w:rsidR="004C2BA2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здравоохранения Волгоградской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4.14.</w:t>
            </w:r>
          </w:p>
        </w:tc>
        <w:tc>
          <w:tcPr>
            <w:tcW w:w="4110" w:type="dxa"/>
            <w:shd w:val="clear" w:color="auto" w:fill="auto"/>
            <w:hideMark/>
          </w:tcPr>
          <w:p w:rsidR="004C2BA2" w:rsidRDefault="00CE4A69" w:rsidP="004C2BA2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Здания ГУЗ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Клиническая поликлиника № 28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для размещения детского отделения по ул. им. Константина </w:t>
            </w:r>
          </w:p>
          <w:p w:rsidR="00CE4A69" w:rsidRPr="00B946C6" w:rsidRDefault="00CE4A69" w:rsidP="004C2BA2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Симонова, 21 в Дзержин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7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489,03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489,03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489,03</w:t>
            </w:r>
          </w:p>
        </w:tc>
        <w:tc>
          <w:tcPr>
            <w:tcW w:w="2552" w:type="dxa"/>
            <w:shd w:val="clear" w:color="auto" w:fill="auto"/>
            <w:hideMark/>
          </w:tcPr>
          <w:p w:rsidR="004C2BA2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здравоохранения Волгоградской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4.15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Поликлиники для обслуживания детского и взрослого населения (в районе ЖК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Бейкер Стрит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>) в Дзержин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32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489,0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489,07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489,07</w:t>
            </w:r>
          </w:p>
        </w:tc>
        <w:tc>
          <w:tcPr>
            <w:tcW w:w="2552" w:type="dxa"/>
            <w:shd w:val="clear" w:color="auto" w:fill="auto"/>
            <w:hideMark/>
          </w:tcPr>
          <w:p w:rsidR="004C2BA2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здравоохранения Волгоградской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4.16.</w:t>
            </w:r>
          </w:p>
        </w:tc>
        <w:tc>
          <w:tcPr>
            <w:tcW w:w="4110" w:type="dxa"/>
            <w:shd w:val="clear" w:color="auto" w:fill="auto"/>
            <w:hideMark/>
          </w:tcPr>
          <w:p w:rsidR="004C2BA2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Поликлиники для обслуживания детского и взрослого населения (в районе ТРК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Мармелад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) в Дзержинском </w:t>
            </w:r>
          </w:p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32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489,0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489,07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489,07</w:t>
            </w:r>
          </w:p>
        </w:tc>
        <w:tc>
          <w:tcPr>
            <w:tcW w:w="2552" w:type="dxa"/>
            <w:shd w:val="clear" w:color="auto" w:fill="auto"/>
            <w:hideMark/>
          </w:tcPr>
          <w:p w:rsidR="004C2BA2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здравоохранения Волгоградской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4.17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Поликлиники для обслуживания детского и взрослого населения (в микрорайоне Нижний Тракторный) в </w:t>
            </w:r>
            <w:proofErr w:type="spellStart"/>
            <w:r w:rsidRPr="00B946C6">
              <w:rPr>
                <w:sz w:val="24"/>
                <w:szCs w:val="24"/>
              </w:rPr>
              <w:t>Тракторозаводском</w:t>
            </w:r>
            <w:proofErr w:type="spellEnd"/>
            <w:r w:rsidRPr="00B946C6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31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155,11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155,11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155,11</w:t>
            </w:r>
          </w:p>
        </w:tc>
        <w:tc>
          <w:tcPr>
            <w:tcW w:w="2552" w:type="dxa"/>
            <w:shd w:val="clear" w:color="auto" w:fill="auto"/>
            <w:hideMark/>
          </w:tcPr>
          <w:p w:rsidR="004C2BA2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здравоохранения Волгоградской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4.18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Лечебно-консультационного Центра по борьбе с туберкулезом в </w:t>
            </w:r>
            <w:proofErr w:type="spellStart"/>
            <w:r w:rsidRPr="00B946C6">
              <w:rPr>
                <w:sz w:val="24"/>
                <w:szCs w:val="24"/>
              </w:rPr>
              <w:t>Тракторозаводском</w:t>
            </w:r>
            <w:proofErr w:type="spellEnd"/>
            <w:r w:rsidRPr="00B946C6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7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7623,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7623,3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7623,3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комитет строительства Волгоградской области, комитет здравоохранения Волгоградской 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4.19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Хирургического корпуса ГБУЗ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Волгоградская областная клиническая больница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в Дзержин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9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7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71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7100,00</w:t>
            </w:r>
          </w:p>
        </w:tc>
        <w:tc>
          <w:tcPr>
            <w:tcW w:w="2552" w:type="dxa"/>
            <w:shd w:val="clear" w:color="auto" w:fill="auto"/>
            <w:hideMark/>
          </w:tcPr>
          <w:p w:rsidR="004C2BA2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здравоохранения Волгоградской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4.20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Инфекционного стационара ГБУЗ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Волгоградская областная детская клиническая больница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в Дзержинском районе 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7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049,7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049,7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049,7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комитет строительства Волгоградской области, комитет здравоохранения Волгоградской 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4.21.</w:t>
            </w:r>
          </w:p>
        </w:tc>
        <w:tc>
          <w:tcPr>
            <w:tcW w:w="4110" w:type="dxa"/>
            <w:shd w:val="clear" w:color="auto" w:fill="auto"/>
            <w:hideMark/>
          </w:tcPr>
          <w:p w:rsidR="004C2BA2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Подстанции скорой медицинской </w:t>
            </w:r>
          </w:p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помощи в Ворошилов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30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5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5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50,00</w:t>
            </w:r>
          </w:p>
        </w:tc>
        <w:tc>
          <w:tcPr>
            <w:tcW w:w="2552" w:type="dxa"/>
            <w:shd w:val="clear" w:color="auto" w:fill="auto"/>
            <w:hideMark/>
          </w:tcPr>
          <w:p w:rsidR="004C2BA2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здравоохранения Волгоградской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4.22.</w:t>
            </w:r>
          </w:p>
        </w:tc>
        <w:tc>
          <w:tcPr>
            <w:tcW w:w="4110" w:type="dxa"/>
            <w:shd w:val="clear" w:color="auto" w:fill="auto"/>
            <w:hideMark/>
          </w:tcPr>
          <w:p w:rsidR="004C2BA2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Подстанции скорой медицинской </w:t>
            </w:r>
          </w:p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помощи в Совет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30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5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5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50,00</w:t>
            </w:r>
          </w:p>
        </w:tc>
        <w:tc>
          <w:tcPr>
            <w:tcW w:w="2552" w:type="dxa"/>
            <w:shd w:val="clear" w:color="auto" w:fill="auto"/>
            <w:hideMark/>
          </w:tcPr>
          <w:p w:rsidR="004C2BA2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здравоохранения Волгоградской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4.23.</w:t>
            </w:r>
          </w:p>
        </w:tc>
        <w:tc>
          <w:tcPr>
            <w:tcW w:w="4110" w:type="dxa"/>
            <w:shd w:val="clear" w:color="auto" w:fill="auto"/>
            <w:hideMark/>
          </w:tcPr>
          <w:p w:rsidR="004C2BA2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Подстанции скорой медицинской </w:t>
            </w:r>
          </w:p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помощи в Киров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30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5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5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50,00</w:t>
            </w:r>
          </w:p>
        </w:tc>
        <w:tc>
          <w:tcPr>
            <w:tcW w:w="2552" w:type="dxa"/>
            <w:shd w:val="clear" w:color="auto" w:fill="auto"/>
            <w:hideMark/>
          </w:tcPr>
          <w:p w:rsidR="004C2BA2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здравоохранения Волгоградской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4.24.</w:t>
            </w:r>
          </w:p>
        </w:tc>
        <w:tc>
          <w:tcPr>
            <w:tcW w:w="4110" w:type="dxa"/>
            <w:shd w:val="clear" w:color="auto" w:fill="auto"/>
            <w:hideMark/>
          </w:tcPr>
          <w:p w:rsidR="002521E7" w:rsidRDefault="00CE4A69" w:rsidP="004C2BA2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ГУЗ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Детская клиническая поликлиника № 31</w:t>
            </w:r>
            <w:r w:rsidR="002E5A8F" w:rsidRPr="00B946C6">
              <w:rPr>
                <w:sz w:val="24"/>
                <w:szCs w:val="24"/>
              </w:rPr>
              <w:t>2</w:t>
            </w:r>
            <w:r w:rsidRPr="00B946C6">
              <w:rPr>
                <w:sz w:val="24"/>
                <w:szCs w:val="24"/>
              </w:rPr>
              <w:t xml:space="preserve"> по ул. Юрьевской, 2 в </w:t>
            </w:r>
          </w:p>
          <w:p w:rsidR="00CE4A69" w:rsidRPr="00B946C6" w:rsidRDefault="00CE4A69" w:rsidP="004C2BA2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Советском районе (завершение реконструкции зда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7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88,1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88,1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88,1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комитет строительства Волгоградской области, комитет здравоохранения Волгоградской 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4.25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Поликлиники для обслуживания детского и взрослого населения в </w:t>
            </w:r>
            <w:proofErr w:type="spellStart"/>
            <w:r w:rsidRPr="00B946C6">
              <w:rPr>
                <w:sz w:val="24"/>
                <w:szCs w:val="24"/>
              </w:rPr>
              <w:t>Тракторозаводском</w:t>
            </w:r>
            <w:proofErr w:type="spellEnd"/>
            <w:r w:rsidRPr="00B946C6">
              <w:rPr>
                <w:sz w:val="24"/>
                <w:szCs w:val="24"/>
              </w:rPr>
              <w:t xml:space="preserve"> районе (поселок ГЭС)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2C18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31</w:t>
            </w:r>
            <w:r w:rsidR="002C189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254,9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254,96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254,96</w:t>
            </w:r>
          </w:p>
        </w:tc>
        <w:tc>
          <w:tcPr>
            <w:tcW w:w="2552" w:type="dxa"/>
            <w:shd w:val="clear" w:color="auto" w:fill="auto"/>
            <w:hideMark/>
          </w:tcPr>
          <w:p w:rsidR="002C189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здравоохранения Волгоградской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4.26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B946C6" w:rsidRDefault="00CE4A69" w:rsidP="00AC2AF2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Поликлиник</w:t>
            </w:r>
            <w:r w:rsidR="00AC2AF2">
              <w:rPr>
                <w:sz w:val="24"/>
                <w:szCs w:val="24"/>
              </w:rPr>
              <w:t>и</w:t>
            </w:r>
            <w:r w:rsidRPr="00B946C6">
              <w:rPr>
                <w:sz w:val="24"/>
                <w:szCs w:val="24"/>
              </w:rPr>
              <w:t xml:space="preserve"> для обслуживания детского и взрослого населения, (район </w:t>
            </w:r>
            <w:proofErr w:type="spellStart"/>
            <w:r w:rsidRPr="00B946C6">
              <w:rPr>
                <w:sz w:val="24"/>
                <w:szCs w:val="24"/>
              </w:rPr>
              <w:t>Жилгородка</w:t>
            </w:r>
            <w:proofErr w:type="spellEnd"/>
            <w:r w:rsidRPr="00B946C6">
              <w:rPr>
                <w:sz w:val="24"/>
                <w:szCs w:val="24"/>
              </w:rPr>
              <w:t>) в Дзержин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2C18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32</w:t>
            </w:r>
            <w:r w:rsidR="002C189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489,0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489,07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489,07</w:t>
            </w:r>
          </w:p>
        </w:tc>
        <w:tc>
          <w:tcPr>
            <w:tcW w:w="2552" w:type="dxa"/>
            <w:shd w:val="clear" w:color="auto" w:fill="auto"/>
            <w:hideMark/>
          </w:tcPr>
          <w:p w:rsidR="002C189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здравоохранения Волгоградской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4.27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Нового корпуса ГБУЗ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Волгоградская областная клиническая больница № 3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в Ворошилов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2C18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7</w:t>
            </w:r>
            <w:r w:rsidR="002C189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31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807,5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807,5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807,50</w:t>
            </w:r>
          </w:p>
        </w:tc>
        <w:tc>
          <w:tcPr>
            <w:tcW w:w="2552" w:type="dxa"/>
            <w:shd w:val="clear" w:color="auto" w:fill="auto"/>
            <w:hideMark/>
          </w:tcPr>
          <w:p w:rsidR="002C189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здравоохранения Волгоградской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4.28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Учебного корпуса ГБУЗ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Волгоградская областная клиническая больница №</w:t>
            </w:r>
            <w:r w:rsidR="002C1896">
              <w:rPr>
                <w:sz w:val="24"/>
                <w:szCs w:val="24"/>
              </w:rPr>
              <w:t xml:space="preserve"> </w:t>
            </w:r>
            <w:r w:rsidRPr="00B946C6">
              <w:rPr>
                <w:sz w:val="24"/>
                <w:szCs w:val="24"/>
              </w:rPr>
              <w:t>1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в Дзержин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2C18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7</w:t>
            </w:r>
            <w:r w:rsidR="002C189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94,31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94,31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94,31</w:t>
            </w:r>
          </w:p>
        </w:tc>
        <w:tc>
          <w:tcPr>
            <w:tcW w:w="2552" w:type="dxa"/>
            <w:shd w:val="clear" w:color="auto" w:fill="auto"/>
            <w:hideMark/>
          </w:tcPr>
          <w:p w:rsidR="002C189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здравоохранения Волгоградской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4.29.</w:t>
            </w:r>
          </w:p>
        </w:tc>
        <w:tc>
          <w:tcPr>
            <w:tcW w:w="4110" w:type="dxa"/>
            <w:shd w:val="clear" w:color="auto" w:fill="auto"/>
            <w:hideMark/>
          </w:tcPr>
          <w:p w:rsidR="002521E7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Административно-хозяйственного корпуса ГБУЗ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Волгоградская областная клиническая больница №</w:t>
            </w:r>
            <w:r w:rsidR="002C1896">
              <w:rPr>
                <w:sz w:val="24"/>
                <w:szCs w:val="24"/>
              </w:rPr>
              <w:t xml:space="preserve"> </w:t>
            </w:r>
            <w:r w:rsidRPr="00B946C6">
              <w:rPr>
                <w:sz w:val="24"/>
                <w:szCs w:val="24"/>
              </w:rPr>
              <w:t>1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</w:t>
            </w:r>
          </w:p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в Дзержин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2C18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7</w:t>
            </w:r>
            <w:r w:rsidR="002C189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35,6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35,62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35,62</w:t>
            </w:r>
          </w:p>
        </w:tc>
        <w:tc>
          <w:tcPr>
            <w:tcW w:w="2552" w:type="dxa"/>
            <w:shd w:val="clear" w:color="auto" w:fill="auto"/>
            <w:hideMark/>
          </w:tcPr>
          <w:p w:rsidR="002C189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здравоохранения Волгоградской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4.30.</w:t>
            </w:r>
          </w:p>
        </w:tc>
        <w:tc>
          <w:tcPr>
            <w:tcW w:w="4110" w:type="dxa"/>
            <w:shd w:val="clear" w:color="auto" w:fill="auto"/>
            <w:hideMark/>
          </w:tcPr>
          <w:p w:rsidR="002C189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рпуса Многопрофильного Центра реабилитации и восстановительной медицины ГБУЗ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Волгоградская областная клиническая больница №</w:t>
            </w:r>
            <w:r w:rsidR="002C1896">
              <w:rPr>
                <w:sz w:val="24"/>
                <w:szCs w:val="24"/>
              </w:rPr>
              <w:t xml:space="preserve"> </w:t>
            </w:r>
            <w:r w:rsidRPr="00B946C6">
              <w:rPr>
                <w:sz w:val="24"/>
                <w:szCs w:val="24"/>
              </w:rPr>
              <w:t>1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</w:t>
            </w:r>
          </w:p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в Дзержин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2C18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7</w:t>
            </w:r>
            <w:r w:rsidR="002C189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7215,6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7215,67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7215,67</w:t>
            </w:r>
          </w:p>
        </w:tc>
        <w:tc>
          <w:tcPr>
            <w:tcW w:w="2552" w:type="dxa"/>
            <w:shd w:val="clear" w:color="auto" w:fill="auto"/>
            <w:hideMark/>
          </w:tcPr>
          <w:p w:rsidR="002C189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здравоохранения Волгоградской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4.31.</w:t>
            </w:r>
          </w:p>
        </w:tc>
        <w:tc>
          <w:tcPr>
            <w:tcW w:w="4110" w:type="dxa"/>
            <w:shd w:val="clear" w:color="auto" w:fill="auto"/>
            <w:hideMark/>
          </w:tcPr>
          <w:p w:rsidR="002C189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Нового здания основного корпуса </w:t>
            </w:r>
          </w:p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ГАПОУ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Волгоградский медицинский колледж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в Дзержин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2C18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7</w:t>
            </w:r>
            <w:r w:rsidR="002C189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31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4395,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4395,26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4395,26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комитет строительства Волгоградской области, комитет здравоохранения Волгоградской 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5.</w:t>
            </w:r>
          </w:p>
        </w:tc>
        <w:tc>
          <w:tcPr>
            <w:tcW w:w="4110" w:type="dxa"/>
            <w:shd w:val="clear" w:color="auto" w:fill="auto"/>
            <w:hideMark/>
          </w:tcPr>
          <w:p w:rsidR="002C189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Ремонт объектов здравоохранения, </w:t>
            </w:r>
          </w:p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2C18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4</w:t>
            </w:r>
            <w:r w:rsidR="002C189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507,23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494,09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3,14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36,1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75,79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472,2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51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5.1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Ремонтные работы в женской консультации (2-й филиал) ГУЗ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Родильный дом № 4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по ул. 40 лет ВЛКСМ, 58 на 1547 кв. м в Красноармей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7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7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70,00</w:t>
            </w:r>
          </w:p>
        </w:tc>
        <w:tc>
          <w:tcPr>
            <w:tcW w:w="2552" w:type="dxa"/>
            <w:shd w:val="clear" w:color="auto" w:fill="auto"/>
            <w:hideMark/>
          </w:tcPr>
          <w:p w:rsidR="002C189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здравоохранения Волгоградской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5.2.</w:t>
            </w:r>
          </w:p>
        </w:tc>
        <w:tc>
          <w:tcPr>
            <w:tcW w:w="4110" w:type="dxa"/>
            <w:shd w:val="clear" w:color="auto" w:fill="auto"/>
            <w:hideMark/>
          </w:tcPr>
          <w:p w:rsidR="002C189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апитальный ремонт и переоснащение медицинским оборудованием ГБУЗ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Волгоградский областной клинический онкологический диспансер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</w:t>
            </w:r>
          </w:p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в Дзержин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4-20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591,9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581,81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,14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68,53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1,08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12,2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2C189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здравоохранения Волгоградской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5.3.</w:t>
            </w:r>
          </w:p>
        </w:tc>
        <w:tc>
          <w:tcPr>
            <w:tcW w:w="4110" w:type="dxa"/>
            <w:shd w:val="clear" w:color="auto" w:fill="auto"/>
            <w:hideMark/>
          </w:tcPr>
          <w:p w:rsidR="002C189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Ремонт инфекционной больницы ГБУЗ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 xml:space="preserve">Волгоградская областная клиническая инфекционная больница </w:t>
            </w:r>
          </w:p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№ 1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в Киров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4-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61,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61,3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8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5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6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0,00</w:t>
            </w:r>
          </w:p>
        </w:tc>
        <w:tc>
          <w:tcPr>
            <w:tcW w:w="2552" w:type="dxa"/>
            <w:shd w:val="clear" w:color="auto" w:fill="auto"/>
            <w:hideMark/>
          </w:tcPr>
          <w:p w:rsidR="002C189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здравоохранения Волгоградской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5.4.</w:t>
            </w:r>
          </w:p>
        </w:tc>
        <w:tc>
          <w:tcPr>
            <w:tcW w:w="4110" w:type="dxa"/>
            <w:shd w:val="clear" w:color="auto" w:fill="auto"/>
            <w:hideMark/>
          </w:tcPr>
          <w:p w:rsidR="002C189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Ремонт ГУЗ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 xml:space="preserve">Детская поликлиника </w:t>
            </w:r>
          </w:p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№ 3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в </w:t>
            </w:r>
            <w:proofErr w:type="spellStart"/>
            <w:r w:rsidRPr="00B946C6">
              <w:rPr>
                <w:sz w:val="24"/>
                <w:szCs w:val="24"/>
              </w:rPr>
              <w:t>Тракторозаводском</w:t>
            </w:r>
            <w:proofErr w:type="spellEnd"/>
            <w:r w:rsidRPr="00B946C6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4-20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43,3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43,3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2,6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,7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2C189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здравоохранения Волгоградской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5.5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Ремонтные работы и переоснащение медицинским оборудованием ГУЗ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Детская поликлиника № 6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в Ворошилов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1,43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1,43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1,43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2C189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здравоохранения Волгоградской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5.6.</w:t>
            </w:r>
          </w:p>
        </w:tc>
        <w:tc>
          <w:tcPr>
            <w:tcW w:w="4110" w:type="dxa"/>
            <w:shd w:val="clear" w:color="auto" w:fill="auto"/>
            <w:hideMark/>
          </w:tcPr>
          <w:p w:rsidR="002C189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Ремонт ГУЗ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 xml:space="preserve">Детская клиническая </w:t>
            </w:r>
          </w:p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поликлиника № 15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в Дзержин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4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42,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42,26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,79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1,47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2C189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здравоохранения Волгоградской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5.7.</w:t>
            </w:r>
          </w:p>
        </w:tc>
        <w:tc>
          <w:tcPr>
            <w:tcW w:w="4110" w:type="dxa"/>
            <w:shd w:val="clear" w:color="auto" w:fill="auto"/>
            <w:hideMark/>
          </w:tcPr>
          <w:p w:rsidR="002521E7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Ремонтные работы и переоснащение медицинским оборудованием ГБУЗ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Волгоградский областной клинический госпиталь ветеранов войн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</w:t>
            </w:r>
          </w:p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в Дзержин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4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72,0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69,02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1,79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7,23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50,00</w:t>
            </w:r>
          </w:p>
        </w:tc>
        <w:tc>
          <w:tcPr>
            <w:tcW w:w="2552" w:type="dxa"/>
            <w:shd w:val="clear" w:color="auto" w:fill="auto"/>
            <w:hideMark/>
          </w:tcPr>
          <w:p w:rsidR="00EB6197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здравоохранения Волгоградской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5.8.</w:t>
            </w:r>
          </w:p>
        </w:tc>
        <w:tc>
          <w:tcPr>
            <w:tcW w:w="4110" w:type="dxa"/>
            <w:shd w:val="clear" w:color="auto" w:fill="auto"/>
            <w:hideMark/>
          </w:tcPr>
          <w:p w:rsidR="00EB6197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Ремонт ГУЗ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 xml:space="preserve">Детская поликлиника </w:t>
            </w:r>
          </w:p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№ 1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в Краснооктябрь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4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4,8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4,88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1,5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3,38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EB6197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здравоохранения Волгоградской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5.9.</w:t>
            </w:r>
          </w:p>
        </w:tc>
        <w:tc>
          <w:tcPr>
            <w:tcW w:w="4110" w:type="dxa"/>
            <w:shd w:val="clear" w:color="auto" w:fill="auto"/>
            <w:hideMark/>
          </w:tcPr>
          <w:p w:rsid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Ремонт женской консультации </w:t>
            </w:r>
          </w:p>
          <w:p w:rsid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ГУЗ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Клиническая больница № 5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</w:t>
            </w:r>
          </w:p>
          <w:p w:rsid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по ул. им. Дегтярева, 45 площадью 1274 кв. м в </w:t>
            </w:r>
            <w:proofErr w:type="spellStart"/>
            <w:r w:rsidRPr="00B946C6">
              <w:rPr>
                <w:sz w:val="24"/>
                <w:szCs w:val="24"/>
              </w:rPr>
              <w:t>Тракторозаводском</w:t>
            </w:r>
            <w:proofErr w:type="spellEnd"/>
            <w:r w:rsidRPr="00B946C6">
              <w:rPr>
                <w:sz w:val="24"/>
                <w:szCs w:val="24"/>
              </w:rPr>
              <w:t xml:space="preserve"> </w:t>
            </w:r>
          </w:p>
          <w:p w:rsidR="00CE4A69" w:rsidRPr="00B946C6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7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7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70,00</w:t>
            </w:r>
          </w:p>
        </w:tc>
        <w:tc>
          <w:tcPr>
            <w:tcW w:w="2552" w:type="dxa"/>
            <w:shd w:val="clear" w:color="auto" w:fill="auto"/>
            <w:hideMark/>
          </w:tcPr>
          <w:p w:rsidR="00EB6197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здравоохранения Волгоградской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5.10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B946C6" w:rsidRDefault="00CE4A69" w:rsidP="00EB6197">
            <w:pPr>
              <w:ind w:left="-57" w:right="-108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ГУЗ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Клиническая больница № 5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(ремонтные работы в женской консультации и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 xml:space="preserve">Центре охраны здоровья семьи и </w:t>
            </w:r>
            <w:proofErr w:type="spellStart"/>
            <w:r w:rsidRPr="00B946C6">
              <w:rPr>
                <w:sz w:val="24"/>
                <w:szCs w:val="24"/>
              </w:rPr>
              <w:t>репродуктологии</w:t>
            </w:r>
            <w:proofErr w:type="spellEnd"/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по ул. им. </w:t>
            </w:r>
            <w:proofErr w:type="gramStart"/>
            <w:r w:rsidRPr="00B946C6">
              <w:rPr>
                <w:sz w:val="24"/>
                <w:szCs w:val="24"/>
              </w:rPr>
              <w:t>марша</w:t>
            </w:r>
            <w:r w:rsidR="00EB6197">
              <w:rPr>
                <w:sz w:val="24"/>
                <w:szCs w:val="24"/>
              </w:rPr>
              <w:t>-</w:t>
            </w:r>
            <w:r w:rsidRPr="00B946C6">
              <w:rPr>
                <w:sz w:val="24"/>
                <w:szCs w:val="24"/>
              </w:rPr>
              <w:t>ла</w:t>
            </w:r>
            <w:proofErr w:type="gramEnd"/>
            <w:r w:rsidRPr="00B946C6">
              <w:rPr>
                <w:sz w:val="24"/>
                <w:szCs w:val="24"/>
              </w:rPr>
              <w:t xml:space="preserve"> Еременко, 56 площадью 1500 кв. м) в Краснооктябрь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6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2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2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,00</w:t>
            </w:r>
          </w:p>
        </w:tc>
        <w:tc>
          <w:tcPr>
            <w:tcW w:w="2552" w:type="dxa"/>
            <w:shd w:val="clear" w:color="auto" w:fill="auto"/>
            <w:hideMark/>
          </w:tcPr>
          <w:p w:rsidR="00EB6197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здравоохранения Волгоградской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6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Модернизация и оснащение объектов здравоохранения, в том числе: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4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4280,4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4269,29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1,15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656,66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94,06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75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768,57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6.1.</w:t>
            </w:r>
          </w:p>
        </w:tc>
        <w:tc>
          <w:tcPr>
            <w:tcW w:w="4110" w:type="dxa"/>
            <w:shd w:val="clear" w:color="auto" w:fill="auto"/>
            <w:hideMark/>
          </w:tcPr>
          <w:p w:rsidR="002521E7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Проведение модернизации учреждения ГУЗ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 xml:space="preserve">Клиническая больница </w:t>
            </w:r>
          </w:p>
          <w:p w:rsidR="002521E7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скорой медицинской помощи № 15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</w:t>
            </w:r>
          </w:p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в Красноармей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4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66,3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60,4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5,91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17,87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92,57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5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600,00</w:t>
            </w:r>
          </w:p>
        </w:tc>
        <w:tc>
          <w:tcPr>
            <w:tcW w:w="2552" w:type="dxa"/>
            <w:shd w:val="clear" w:color="auto" w:fill="auto"/>
            <w:hideMark/>
          </w:tcPr>
          <w:p w:rsidR="00EB6197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здравоохранения Волгоградской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6.2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Модернизация ГБУЗ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Волгоградская областная клиническая больница № 3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по ул. им. Циолковского, 1 в Ворошилов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4</w:t>
            </w:r>
            <w:r w:rsidR="002E5A8F" w:rsidRPr="00B946C6">
              <w:rPr>
                <w:sz w:val="24"/>
                <w:szCs w:val="24"/>
              </w:rPr>
              <w:t>–</w:t>
            </w:r>
            <w:r w:rsidRPr="00B946C6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805,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8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5,24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29,9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,49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168,57</w:t>
            </w:r>
          </w:p>
        </w:tc>
        <w:tc>
          <w:tcPr>
            <w:tcW w:w="2552" w:type="dxa"/>
            <w:shd w:val="clear" w:color="auto" w:fill="auto"/>
            <w:hideMark/>
          </w:tcPr>
          <w:p w:rsidR="00EB6197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здравоохранения Волгоградской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6.3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Оснащение присоединенного отделения ГУЗ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Детская клиническая больница № 8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дорогостоящим медицинским оборудованием в рамках региональной программы </w:t>
            </w:r>
            <w:r w:rsidR="002E5A8F" w:rsidRPr="00B946C6">
              <w:rPr>
                <w:sz w:val="24"/>
                <w:szCs w:val="24"/>
              </w:rPr>
              <w:t>«</w:t>
            </w:r>
            <w:r w:rsidRPr="00B946C6">
              <w:rPr>
                <w:sz w:val="24"/>
                <w:szCs w:val="24"/>
              </w:rPr>
              <w:t>Оптимальная для восстановления здоровья медицинская реабилитация (Волгоградская область)</w:t>
            </w:r>
            <w:r w:rsidR="002E5A8F" w:rsidRPr="00B946C6">
              <w:rPr>
                <w:sz w:val="24"/>
                <w:szCs w:val="24"/>
              </w:rPr>
              <w:t>»</w:t>
            </w:r>
            <w:r w:rsidRPr="00B946C6">
              <w:rPr>
                <w:sz w:val="24"/>
                <w:szCs w:val="24"/>
              </w:rPr>
              <w:t xml:space="preserve"> (2025 г.) в Ворошилов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24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24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24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EB6197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здравоохранения Волгоградской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0.6.4.</w:t>
            </w:r>
          </w:p>
        </w:tc>
        <w:tc>
          <w:tcPr>
            <w:tcW w:w="4110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Переоснащение регионального сосудистого центра в Дзержинском районе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84,8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84,8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84,8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EB6197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 xml:space="preserve">комитет здравоохранения Волгоградской </w:t>
            </w:r>
          </w:p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области</w:t>
            </w:r>
          </w:p>
        </w:tc>
      </w:tr>
      <w:tr w:rsidR="00B946C6" w:rsidRPr="00B946C6" w:rsidTr="00B946C6">
        <w:trPr>
          <w:cantSplit/>
        </w:trPr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65841,4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65815,47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5,93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495,8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669,0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2774,4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46C6">
              <w:rPr>
                <w:sz w:val="24"/>
                <w:szCs w:val="24"/>
              </w:rPr>
              <w:t>158876,11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B946C6" w:rsidRDefault="00CE4A69" w:rsidP="00B946C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EB6197" w:rsidRDefault="00EB6197" w:rsidP="00127D92">
      <w:pPr>
        <w:jc w:val="center"/>
        <w:rPr>
          <w:sz w:val="28"/>
          <w:szCs w:val="28"/>
        </w:rPr>
      </w:pPr>
    </w:p>
    <w:p w:rsidR="00EB6197" w:rsidRDefault="00EB6197" w:rsidP="00127D92">
      <w:pPr>
        <w:jc w:val="center"/>
        <w:rPr>
          <w:sz w:val="28"/>
          <w:szCs w:val="28"/>
        </w:rPr>
      </w:pPr>
    </w:p>
    <w:p w:rsidR="00EB6197" w:rsidRDefault="00EB6197" w:rsidP="00127D92">
      <w:pPr>
        <w:jc w:val="center"/>
        <w:rPr>
          <w:sz w:val="28"/>
          <w:szCs w:val="28"/>
        </w:rPr>
      </w:pPr>
    </w:p>
    <w:p w:rsidR="00EB6197" w:rsidRDefault="00EB6197" w:rsidP="00127D92">
      <w:pPr>
        <w:jc w:val="center"/>
        <w:rPr>
          <w:sz w:val="28"/>
          <w:szCs w:val="28"/>
        </w:rPr>
      </w:pPr>
    </w:p>
    <w:p w:rsidR="00EB6197" w:rsidRDefault="00EB6197" w:rsidP="00127D92">
      <w:pPr>
        <w:jc w:val="center"/>
        <w:rPr>
          <w:sz w:val="28"/>
          <w:szCs w:val="28"/>
        </w:rPr>
      </w:pPr>
    </w:p>
    <w:p w:rsidR="00CE4A69" w:rsidRDefault="00CE4A69" w:rsidP="00127D92">
      <w:pPr>
        <w:jc w:val="center"/>
        <w:rPr>
          <w:sz w:val="28"/>
          <w:szCs w:val="28"/>
        </w:rPr>
      </w:pPr>
      <w:r w:rsidRPr="00127D92">
        <w:rPr>
          <w:sz w:val="28"/>
          <w:szCs w:val="28"/>
        </w:rPr>
        <w:t xml:space="preserve">7. Волгоград </w:t>
      </w:r>
      <w:r w:rsidR="002E5A8F" w:rsidRPr="00127D92">
        <w:rPr>
          <w:sz w:val="28"/>
          <w:szCs w:val="28"/>
        </w:rPr>
        <w:t>–</w:t>
      </w:r>
      <w:r w:rsidRPr="00127D92">
        <w:rPr>
          <w:sz w:val="28"/>
          <w:szCs w:val="28"/>
        </w:rPr>
        <w:t xml:space="preserve"> город, комфортный для жизни населения</w:t>
      </w:r>
    </w:p>
    <w:p w:rsidR="00EB6197" w:rsidRPr="00127D92" w:rsidRDefault="00EB6197" w:rsidP="00127D92">
      <w:pPr>
        <w:jc w:val="center"/>
        <w:rPr>
          <w:sz w:val="28"/>
          <w:szCs w:val="28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22"/>
        <w:gridCol w:w="1134"/>
        <w:gridCol w:w="1120"/>
        <w:gridCol w:w="14"/>
        <w:gridCol w:w="1134"/>
        <w:gridCol w:w="992"/>
        <w:gridCol w:w="992"/>
        <w:gridCol w:w="992"/>
        <w:gridCol w:w="1163"/>
        <w:gridCol w:w="2552"/>
      </w:tblGrid>
      <w:tr w:rsidR="00CE4A69" w:rsidRPr="00EB6197" w:rsidTr="00E37D2D">
        <w:trPr>
          <w:cantSplit/>
        </w:trPr>
        <w:tc>
          <w:tcPr>
            <w:tcW w:w="851" w:type="dxa"/>
            <w:vMerge w:val="restart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№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822" w:type="dxa"/>
            <w:vMerge w:val="restart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бщая потребность, млн руб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Бюджетные источники, млн руб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Внебюджетные источники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млн руб.</w:t>
            </w:r>
          </w:p>
        </w:tc>
        <w:tc>
          <w:tcPr>
            <w:tcW w:w="4139" w:type="dxa"/>
            <w:gridSpan w:val="4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Потребность по годам за счет бюджетных средств, млн руб.</w:t>
            </w:r>
          </w:p>
        </w:tc>
        <w:tc>
          <w:tcPr>
            <w:tcW w:w="2552" w:type="dxa"/>
            <w:shd w:val="clear" w:color="auto" w:fill="auto"/>
            <w:hideMark/>
          </w:tcPr>
          <w:p w:rsid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Исполнители</w:t>
            </w:r>
          </w:p>
          <w:p w:rsid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мероприятия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Программы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vMerge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6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EB6197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. Волгоград</w:t>
            </w:r>
            <w:r w:rsidR="002E5A8F" w:rsidRPr="00EB6197">
              <w:rPr>
                <w:sz w:val="24"/>
                <w:szCs w:val="24"/>
              </w:rPr>
              <w:t xml:space="preserve"> – </w:t>
            </w:r>
            <w:r w:rsidRPr="00EB6197">
              <w:rPr>
                <w:sz w:val="24"/>
                <w:szCs w:val="24"/>
              </w:rPr>
              <w:t>город, комфортный для жизни населения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B6197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57897,6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21022,0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36875,6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409,69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395,3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823,9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0393,17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EB6197" w:rsidTr="00EB6197">
        <w:trPr>
          <w:cantSplit/>
        </w:trPr>
        <w:tc>
          <w:tcPr>
            <w:tcW w:w="15735" w:type="dxa"/>
            <w:gridSpan w:val="1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Цель 11. Создание новых и развитие существующих дошкольных и общеобразовательных организаций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.1.</w:t>
            </w:r>
          </w:p>
        </w:tc>
        <w:tc>
          <w:tcPr>
            <w:tcW w:w="3969" w:type="dxa"/>
            <w:shd w:val="clear" w:color="auto" w:fill="auto"/>
            <w:hideMark/>
          </w:tcPr>
          <w:p w:rsidR="00E37D2D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детских садов,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том числе: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37D2D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124,24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851,94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72,3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0,0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766,9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.1.1.</w:t>
            </w:r>
          </w:p>
        </w:tc>
        <w:tc>
          <w:tcPr>
            <w:tcW w:w="3969" w:type="dxa"/>
            <w:shd w:val="clear" w:color="auto" w:fill="auto"/>
            <w:hideMark/>
          </w:tcPr>
          <w:p w:rsidR="00E37D2D" w:rsidRDefault="00CE4A69" w:rsidP="00E37D2D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ошкольного учреждения в </w:t>
            </w:r>
          </w:p>
          <w:p w:rsidR="00E37D2D" w:rsidRDefault="00CE4A69" w:rsidP="00E37D2D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ЖК </w:t>
            </w:r>
            <w:r w:rsidR="00E37D2D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Комарово</w:t>
            </w:r>
            <w:r w:rsidR="00E37D2D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 xml:space="preserve"> в Советском </w:t>
            </w:r>
          </w:p>
          <w:p w:rsidR="00CE4A69" w:rsidRPr="00EB6197" w:rsidRDefault="00CE4A69" w:rsidP="00E37D2D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районе (на 245 мест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E37D2D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44,59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08,44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6,1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08,44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.1.2.</w:t>
            </w:r>
          </w:p>
        </w:tc>
        <w:tc>
          <w:tcPr>
            <w:tcW w:w="3969" w:type="dxa"/>
            <w:shd w:val="clear" w:color="auto" w:fill="auto"/>
            <w:hideMark/>
          </w:tcPr>
          <w:p w:rsidR="00E37D2D" w:rsidRDefault="00CE4A69" w:rsidP="00E37D2D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ошкольного учреждения </w:t>
            </w:r>
          </w:p>
          <w:p w:rsidR="00E37D2D" w:rsidRDefault="00CE4A69" w:rsidP="00E37D2D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в ЖК </w:t>
            </w:r>
            <w:r w:rsidR="00E37D2D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Родниковая долина</w:t>
            </w:r>
            <w:r w:rsidR="00E37D2D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 xml:space="preserve"> </w:t>
            </w:r>
          </w:p>
          <w:p w:rsidR="00CE4A69" w:rsidRPr="00EB6197" w:rsidRDefault="00CE4A69" w:rsidP="00E37D2D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Советском районе (на 245 мест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E37D2D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44,59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08,44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6,1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08,44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.1.3.</w:t>
            </w: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ошкольного учреждения в районе ул. им. </w:t>
            </w:r>
            <w:proofErr w:type="spellStart"/>
            <w:r w:rsidRPr="00EB6197">
              <w:rPr>
                <w:sz w:val="24"/>
                <w:szCs w:val="24"/>
              </w:rPr>
              <w:t>Тулака</w:t>
            </w:r>
            <w:proofErr w:type="spellEnd"/>
            <w:r w:rsidRPr="00EB6197">
              <w:rPr>
                <w:sz w:val="24"/>
                <w:szCs w:val="24"/>
              </w:rPr>
              <w:t xml:space="preserve"> в Советском районе (на 245 мест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E37D2D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44,59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44,59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44,59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, департамент по образованию администрации Волгограда</w:t>
            </w:r>
          </w:p>
        </w:tc>
      </w:tr>
    </w:tbl>
    <w:p w:rsidR="00E37D2D" w:rsidRDefault="00E37D2D"/>
    <w:p w:rsidR="00E37D2D" w:rsidRDefault="00E37D2D"/>
    <w:p w:rsidR="00E37D2D" w:rsidRDefault="00E37D2D"/>
    <w:p w:rsidR="00E37D2D" w:rsidRDefault="00E37D2D"/>
    <w:p w:rsidR="00E37D2D" w:rsidRDefault="00E37D2D"/>
    <w:p w:rsidR="00E37D2D" w:rsidRDefault="00E37D2D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22"/>
        <w:gridCol w:w="1134"/>
        <w:gridCol w:w="1120"/>
        <w:gridCol w:w="14"/>
        <w:gridCol w:w="1134"/>
        <w:gridCol w:w="992"/>
        <w:gridCol w:w="992"/>
        <w:gridCol w:w="992"/>
        <w:gridCol w:w="1163"/>
        <w:gridCol w:w="2552"/>
      </w:tblGrid>
      <w:tr w:rsidR="00E37D2D" w:rsidRPr="00EB6197" w:rsidTr="00E37D2D">
        <w:trPr>
          <w:cantSplit/>
          <w:tblHeader/>
        </w:trPr>
        <w:tc>
          <w:tcPr>
            <w:tcW w:w="851" w:type="dxa"/>
            <w:shd w:val="clear" w:color="auto" w:fill="auto"/>
            <w:hideMark/>
          </w:tcPr>
          <w:p w:rsidR="00E37D2D" w:rsidRPr="00EB6197" w:rsidRDefault="00E37D2D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hideMark/>
          </w:tcPr>
          <w:p w:rsidR="00E37D2D" w:rsidRPr="00EB6197" w:rsidRDefault="00E37D2D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</w:t>
            </w:r>
          </w:p>
        </w:tc>
        <w:tc>
          <w:tcPr>
            <w:tcW w:w="822" w:type="dxa"/>
            <w:shd w:val="clear" w:color="auto" w:fill="auto"/>
            <w:hideMark/>
          </w:tcPr>
          <w:p w:rsidR="00E37D2D" w:rsidRPr="00EB6197" w:rsidRDefault="00E37D2D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E37D2D" w:rsidRPr="00EB6197" w:rsidRDefault="00E37D2D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7D2D" w:rsidRPr="00EB6197" w:rsidRDefault="00E37D2D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E37D2D" w:rsidRPr="00EB6197" w:rsidRDefault="00E37D2D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E37D2D" w:rsidRPr="00EB6197" w:rsidRDefault="00E37D2D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E37D2D" w:rsidRPr="00EB6197" w:rsidRDefault="00E37D2D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E37D2D" w:rsidRPr="00EB6197" w:rsidRDefault="00E37D2D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</w:t>
            </w:r>
          </w:p>
        </w:tc>
        <w:tc>
          <w:tcPr>
            <w:tcW w:w="1163" w:type="dxa"/>
            <w:shd w:val="clear" w:color="auto" w:fill="auto"/>
            <w:hideMark/>
          </w:tcPr>
          <w:p w:rsidR="00E37D2D" w:rsidRPr="00EB6197" w:rsidRDefault="00E37D2D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hideMark/>
          </w:tcPr>
          <w:p w:rsidR="00E37D2D" w:rsidRPr="00EB6197" w:rsidRDefault="00E37D2D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.1.4.</w:t>
            </w: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ошкольного учреждения на территории, включающей кварталы 06_05_020, 06_05_022 в Советском районе (на 245 мест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30</w:t>
            </w:r>
            <w:r w:rsidR="00E37D2D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13,28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13,28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13,28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.1.5.</w:t>
            </w:r>
          </w:p>
        </w:tc>
        <w:tc>
          <w:tcPr>
            <w:tcW w:w="3969" w:type="dxa"/>
            <w:shd w:val="clear" w:color="auto" w:fill="auto"/>
            <w:hideMark/>
          </w:tcPr>
          <w:p w:rsidR="00E37D2D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ошкольного учреждения на территории в продолжение ул. </w:t>
            </w:r>
            <w:proofErr w:type="spellStart"/>
            <w:proofErr w:type="gramStart"/>
            <w:r w:rsidRPr="00EB6197">
              <w:rPr>
                <w:sz w:val="24"/>
                <w:szCs w:val="24"/>
              </w:rPr>
              <w:t>Роднико</w:t>
            </w:r>
            <w:proofErr w:type="spellEnd"/>
            <w:r w:rsidR="00E37D2D">
              <w:rPr>
                <w:sz w:val="24"/>
                <w:szCs w:val="24"/>
              </w:rPr>
              <w:t>-</w:t>
            </w:r>
            <w:r w:rsidRPr="00EB6197">
              <w:rPr>
                <w:sz w:val="24"/>
                <w:szCs w:val="24"/>
              </w:rPr>
              <w:t>вой</w:t>
            </w:r>
            <w:proofErr w:type="gramEnd"/>
            <w:r w:rsidRPr="00EB6197">
              <w:rPr>
                <w:sz w:val="24"/>
                <w:szCs w:val="24"/>
              </w:rPr>
              <w:t xml:space="preserve"> в границах земельного </w:t>
            </w:r>
          </w:p>
          <w:p w:rsidR="00E37D2D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участка с кадас</w:t>
            </w:r>
            <w:r w:rsidR="00E37D2D">
              <w:rPr>
                <w:sz w:val="24"/>
                <w:szCs w:val="24"/>
              </w:rPr>
              <w:t>тровым номером 34:34:060014:</w:t>
            </w:r>
            <w:r w:rsidRPr="00EB6197">
              <w:rPr>
                <w:sz w:val="24"/>
                <w:szCs w:val="24"/>
              </w:rPr>
              <w:t xml:space="preserve">1104 в Советском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районе (на 245 мест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8</w:t>
            </w:r>
            <w:r w:rsidR="00E37D2D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13,28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13,28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13,28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.1.6.</w:t>
            </w:r>
          </w:p>
        </w:tc>
        <w:tc>
          <w:tcPr>
            <w:tcW w:w="3969" w:type="dxa"/>
            <w:shd w:val="clear" w:color="auto" w:fill="auto"/>
            <w:hideMark/>
          </w:tcPr>
          <w:p w:rsidR="00E37D2D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ошкольного учреждения на территории, ограниченной ул. им. Тимирязева, ул. Казахской, ул. им. Ивановского в Советском районе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(на 245 мест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8</w:t>
            </w:r>
            <w:r w:rsidR="00E37D2D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13,28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13,28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13,28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.1.7.</w:t>
            </w:r>
          </w:p>
        </w:tc>
        <w:tc>
          <w:tcPr>
            <w:tcW w:w="3969" w:type="dxa"/>
            <w:shd w:val="clear" w:color="auto" w:fill="auto"/>
            <w:hideMark/>
          </w:tcPr>
          <w:p w:rsidR="00E37D2D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ошкольного учреждения на </w:t>
            </w:r>
          </w:p>
          <w:p w:rsidR="00E37D2D" w:rsidRDefault="00CE4A69" w:rsidP="00E37D2D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140 мест в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м</w:t>
            </w:r>
            <w:proofErr w:type="spellEnd"/>
            <w:r w:rsidRPr="00EB6197">
              <w:rPr>
                <w:sz w:val="24"/>
                <w:szCs w:val="24"/>
              </w:rPr>
              <w:t xml:space="preserve"> </w:t>
            </w:r>
          </w:p>
          <w:p w:rsidR="00E37D2D" w:rsidRDefault="00CE4A69" w:rsidP="00E37D2D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айоне в рамках инвестиционного проекта </w:t>
            </w:r>
            <w:r w:rsidR="00E37D2D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 xml:space="preserve">Комплексное развитие </w:t>
            </w:r>
          </w:p>
          <w:p w:rsidR="00E37D2D" w:rsidRDefault="00CE4A69" w:rsidP="00E37D2D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территории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го</w:t>
            </w:r>
            <w:proofErr w:type="spellEnd"/>
            <w:r w:rsidRPr="00EB6197">
              <w:rPr>
                <w:sz w:val="24"/>
                <w:szCs w:val="24"/>
              </w:rPr>
              <w:t xml:space="preserve"> </w:t>
            </w:r>
          </w:p>
          <w:p w:rsidR="00CE4A69" w:rsidRPr="00EB6197" w:rsidRDefault="00CE4A69" w:rsidP="00E37D2D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района Волгограда</w:t>
            </w:r>
            <w:r w:rsidR="00E37D2D">
              <w:rPr>
                <w:sz w:val="24"/>
                <w:szCs w:val="24"/>
              </w:rPr>
              <w:t>»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37D2D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5,04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5,04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0,0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.1.8.</w:t>
            </w:r>
          </w:p>
        </w:tc>
        <w:tc>
          <w:tcPr>
            <w:tcW w:w="3969" w:type="dxa"/>
            <w:shd w:val="clear" w:color="auto" w:fill="auto"/>
            <w:hideMark/>
          </w:tcPr>
          <w:p w:rsidR="00E37D2D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ошкольного учреждения на </w:t>
            </w:r>
          </w:p>
          <w:p w:rsidR="00E37D2D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140 мест в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м</w:t>
            </w:r>
            <w:proofErr w:type="spellEnd"/>
            <w:r w:rsidRPr="00EB6197">
              <w:rPr>
                <w:sz w:val="24"/>
                <w:szCs w:val="24"/>
              </w:rPr>
              <w:t xml:space="preserve">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8</w:t>
            </w:r>
            <w:r w:rsidR="00E37D2D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14,41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14,41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14,41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.1.9.</w:t>
            </w:r>
          </w:p>
        </w:tc>
        <w:tc>
          <w:tcPr>
            <w:tcW w:w="3969" w:type="dxa"/>
            <w:shd w:val="clear" w:color="auto" w:fill="auto"/>
            <w:hideMark/>
          </w:tcPr>
          <w:p w:rsidR="00E37D2D" w:rsidRDefault="00CE4A69" w:rsidP="00E37D2D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ошкольного учреждения на территории по ул. им. </w:t>
            </w:r>
            <w:proofErr w:type="spellStart"/>
            <w:r w:rsidRPr="00EB6197">
              <w:rPr>
                <w:sz w:val="24"/>
                <w:szCs w:val="24"/>
              </w:rPr>
              <w:t>Кортоева</w:t>
            </w:r>
            <w:proofErr w:type="spellEnd"/>
            <w:r w:rsidRPr="00EB6197">
              <w:rPr>
                <w:sz w:val="24"/>
                <w:szCs w:val="24"/>
              </w:rPr>
              <w:t xml:space="preserve"> в Дзержинском районе (на 245 мест) в рамках реализации инвестиционного проекта </w:t>
            </w:r>
            <w:r w:rsidR="00E37D2D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 xml:space="preserve">Инфраструктурное развитие центрально-западной части </w:t>
            </w:r>
          </w:p>
          <w:p w:rsidR="00CE4A69" w:rsidRPr="00EB6197" w:rsidRDefault="00CE4A69" w:rsidP="00E37D2D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олгограда</w:t>
            </w:r>
            <w:r w:rsidR="00E37D2D">
              <w:rPr>
                <w:sz w:val="24"/>
                <w:szCs w:val="24"/>
              </w:rPr>
              <w:t>»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E37D2D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44,59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44,59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44,59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37D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.1.10.</w:t>
            </w:r>
          </w:p>
        </w:tc>
        <w:tc>
          <w:tcPr>
            <w:tcW w:w="3969" w:type="dxa"/>
            <w:shd w:val="clear" w:color="auto" w:fill="auto"/>
            <w:hideMark/>
          </w:tcPr>
          <w:p w:rsidR="00E37D2D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ошкольного учреждения на территории по ул. им. Расула Гамзатова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Дзержинском районе (на 245 мест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8</w:t>
            </w:r>
            <w:r w:rsidR="00E37D2D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13,28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13,28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13,28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37D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.1.11.</w:t>
            </w:r>
          </w:p>
        </w:tc>
        <w:tc>
          <w:tcPr>
            <w:tcW w:w="3969" w:type="dxa"/>
            <w:shd w:val="clear" w:color="auto" w:fill="auto"/>
            <w:hideMark/>
          </w:tcPr>
          <w:p w:rsidR="00E37D2D" w:rsidRDefault="00CE4A69" w:rsidP="00E37D2D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ошкольного учреждения в Дзержинском районе (на 300 мест) в квартале 03_03_065 в рамках реализации инвестиционного проекта </w:t>
            </w:r>
            <w:r w:rsidR="00E37D2D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Инфраструктурное развитие центрально-</w:t>
            </w:r>
          </w:p>
          <w:p w:rsidR="00CE4A69" w:rsidRPr="00EB6197" w:rsidRDefault="00CE4A69" w:rsidP="00E37D2D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западной части Волгограда</w:t>
            </w:r>
            <w:r w:rsidR="00E37D2D">
              <w:rPr>
                <w:sz w:val="24"/>
                <w:szCs w:val="24"/>
              </w:rPr>
              <w:t>»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E37D2D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09,49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09,49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09,49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37D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.1.12.</w:t>
            </w:r>
          </w:p>
        </w:tc>
        <w:tc>
          <w:tcPr>
            <w:tcW w:w="3969" w:type="dxa"/>
            <w:shd w:val="clear" w:color="auto" w:fill="auto"/>
            <w:hideMark/>
          </w:tcPr>
          <w:p w:rsidR="00E37D2D" w:rsidRDefault="00CE4A69" w:rsidP="00E37D2D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ошкольного учреждения в Краснооктябрьском районе (на 245 мест) (ЖК на Матросова) в рамках реализации инвестиционного проекта </w:t>
            </w:r>
          </w:p>
          <w:p w:rsidR="00CE4A69" w:rsidRPr="00EB6197" w:rsidRDefault="00E37D2D" w:rsidP="00E37D2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E4A69" w:rsidRPr="00EB6197">
              <w:rPr>
                <w:sz w:val="24"/>
                <w:szCs w:val="24"/>
              </w:rPr>
              <w:t>Инфраструктурное развитие центрально-западной части Волгогра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E37D2D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44,59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44,59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44,59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37D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.1.13.</w:t>
            </w:r>
          </w:p>
        </w:tc>
        <w:tc>
          <w:tcPr>
            <w:tcW w:w="3969" w:type="dxa"/>
            <w:shd w:val="clear" w:color="auto" w:fill="auto"/>
            <w:hideMark/>
          </w:tcPr>
          <w:p w:rsidR="00B21728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вух дошкольных учреждений </w:t>
            </w:r>
          </w:p>
          <w:p w:rsidR="00E37D2D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на 240, 220 мест на территории по </w:t>
            </w:r>
          </w:p>
          <w:p w:rsidR="00E37D2D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ул. Санаторной, ограниченной земельным участком (кадастровый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номер 34:34:07010:23), земельным участком (кадастровый номер 34:34:000000:122), ул. им. Григория Засекина, кварталами 07_01_016, 07_01_189, 07_01_203 в Киров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8</w:t>
            </w:r>
            <w:r w:rsidR="00E37D2D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39,23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39,23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39,23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.2.</w:t>
            </w: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школ, в том числе: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37D2D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3853,59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3853,59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56,92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16,6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80,47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399,55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.2.1.</w:t>
            </w: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бщеобразовательного учреждения по ул. им. академика Бардина в квартале 01_03_019 пос. ГЭС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го</w:t>
            </w:r>
            <w:proofErr w:type="spellEnd"/>
            <w:r w:rsidRPr="00EB6197">
              <w:rPr>
                <w:sz w:val="24"/>
                <w:szCs w:val="24"/>
              </w:rPr>
              <w:t xml:space="preserve"> района (на 800 мест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52,92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52,92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52,92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.2.2.</w:t>
            </w:r>
          </w:p>
        </w:tc>
        <w:tc>
          <w:tcPr>
            <w:tcW w:w="3969" w:type="dxa"/>
            <w:shd w:val="clear" w:color="auto" w:fill="auto"/>
            <w:hideMark/>
          </w:tcPr>
          <w:p w:rsidR="00E37D2D" w:rsidRDefault="00CE4A69" w:rsidP="00E37D2D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бщеобразовательного учреждения по ул. им. Расула Гамзатова </w:t>
            </w:r>
          </w:p>
          <w:p w:rsidR="00E37D2D" w:rsidRDefault="00CE4A69" w:rsidP="00E37D2D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(ЖК </w:t>
            </w:r>
            <w:r w:rsidR="00E37D2D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Герои</w:t>
            </w:r>
            <w:r w:rsidR="00E37D2D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 xml:space="preserve">) в Дзержинском </w:t>
            </w:r>
          </w:p>
          <w:p w:rsidR="00CE4A69" w:rsidRPr="00EB6197" w:rsidRDefault="00CE4A69" w:rsidP="00E37D2D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районе (на 1280 мест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6</w:t>
            </w:r>
            <w:r w:rsidR="00E37D2D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66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66,0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66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.2.3.</w:t>
            </w:r>
          </w:p>
        </w:tc>
        <w:tc>
          <w:tcPr>
            <w:tcW w:w="3969" w:type="dxa"/>
            <w:shd w:val="clear" w:color="auto" w:fill="auto"/>
            <w:hideMark/>
          </w:tcPr>
          <w:p w:rsidR="00E37D2D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бщеобразовательного учреждения по ул. Слесарной в створе ул. </w:t>
            </w:r>
            <w:r w:rsidR="00B21728">
              <w:rPr>
                <w:sz w:val="24"/>
                <w:szCs w:val="24"/>
              </w:rPr>
              <w:t xml:space="preserve">им. </w:t>
            </w:r>
            <w:proofErr w:type="spellStart"/>
            <w:r w:rsidRPr="00EB6197">
              <w:rPr>
                <w:sz w:val="24"/>
                <w:szCs w:val="24"/>
              </w:rPr>
              <w:t>Загорулько</w:t>
            </w:r>
            <w:proofErr w:type="spellEnd"/>
            <w:r w:rsidRPr="00EB6197">
              <w:rPr>
                <w:sz w:val="24"/>
                <w:szCs w:val="24"/>
              </w:rPr>
              <w:t xml:space="preserve"> в Советском районе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(на 1224 места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E37D2D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657,76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657,76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657,76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.2.4.</w:t>
            </w:r>
          </w:p>
        </w:tc>
        <w:tc>
          <w:tcPr>
            <w:tcW w:w="3969" w:type="dxa"/>
            <w:shd w:val="clear" w:color="auto" w:fill="auto"/>
            <w:hideMark/>
          </w:tcPr>
          <w:p w:rsidR="00E37D2D" w:rsidRDefault="00CE4A69" w:rsidP="00E37D2D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бщеобразовательного учреждения </w:t>
            </w:r>
          </w:p>
          <w:p w:rsidR="00E37D2D" w:rsidRDefault="00CE4A69" w:rsidP="00E37D2D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в микрорайоне </w:t>
            </w:r>
            <w:r w:rsidR="00E37D2D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Родниковая долина</w:t>
            </w:r>
            <w:r w:rsidR="00E37D2D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 xml:space="preserve"> Советский район, г. Волгоград</w:t>
            </w:r>
            <w:r w:rsidR="00E37D2D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 xml:space="preserve"> </w:t>
            </w:r>
          </w:p>
          <w:p w:rsidR="00CE4A69" w:rsidRPr="00EB6197" w:rsidRDefault="00CE4A69" w:rsidP="00E37D2D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(на 1280 мест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E37D2D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7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700,0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57,5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20,54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21,91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.2.5.</w:t>
            </w: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бщеобразовательного учреждения на конверсируемой территории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го</w:t>
            </w:r>
            <w:proofErr w:type="spellEnd"/>
            <w:r w:rsidRPr="00EB6197">
              <w:rPr>
                <w:sz w:val="24"/>
                <w:szCs w:val="24"/>
              </w:rPr>
              <w:t xml:space="preserve"> района по ул. Тракторостроителей (на 1000 мест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9</w:t>
            </w:r>
            <w:r w:rsidR="00E37D2D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95,95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95,95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95,95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.2.6.</w:t>
            </w: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бщеобразовательного учреждения на конверсируемой территории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го</w:t>
            </w:r>
            <w:proofErr w:type="spellEnd"/>
            <w:r w:rsidRPr="00EB6197">
              <w:rPr>
                <w:sz w:val="24"/>
                <w:szCs w:val="24"/>
              </w:rPr>
              <w:t xml:space="preserve"> района по ул. Тракторостроителей (на 800 мест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8</w:t>
            </w:r>
            <w:r w:rsidR="00E37D2D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855,72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855,72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855,72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.2.7.</w:t>
            </w: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бщеобразовательного учреждения по ул. им. Ивановского в Советском районе (на 1224 места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12,5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12,5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12,5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.2.8.</w:t>
            </w: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бщеобразовательного учреждения по </w:t>
            </w:r>
            <w:proofErr w:type="spellStart"/>
            <w:r w:rsidRPr="00EB6197">
              <w:rPr>
                <w:sz w:val="24"/>
                <w:szCs w:val="24"/>
              </w:rPr>
              <w:t>пр-кту</w:t>
            </w:r>
            <w:proofErr w:type="spellEnd"/>
            <w:r w:rsidRPr="00EB6197">
              <w:rPr>
                <w:sz w:val="24"/>
                <w:szCs w:val="24"/>
              </w:rPr>
              <w:t xml:space="preserve"> Университетскому, 34 в Советском районе (на 1200 мест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E37D2D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412,75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412,75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412,75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.2.9.</w:t>
            </w: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бщеобразовательного учреждения (на 800 мест) в Киров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9</w:t>
            </w:r>
            <w:r w:rsidR="00E37D2D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54,54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54,54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54,54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37D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.2.10.</w:t>
            </w: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бщеобразовательного учреждения (на 800 мест) в Краснооктябрь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9</w:t>
            </w:r>
            <w:r w:rsidR="00E37D2D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54,54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54,54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54,54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37D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.2.11.</w:t>
            </w: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бщеобразовательного учреждения по ул. Майкопской в Ворошиловском районе (на 1000 мест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6</w:t>
            </w:r>
            <w:r w:rsidR="00E37D2D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752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752,0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752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.3.</w:t>
            </w:r>
          </w:p>
        </w:tc>
        <w:tc>
          <w:tcPr>
            <w:tcW w:w="3969" w:type="dxa"/>
            <w:shd w:val="clear" w:color="auto" w:fill="auto"/>
            <w:hideMark/>
          </w:tcPr>
          <w:p w:rsidR="00E37D2D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Увеличение мест в общеобразовательных учреждениях в границах </w:t>
            </w:r>
          </w:p>
          <w:p w:rsidR="00CE4A69" w:rsidRPr="00EB6197" w:rsidRDefault="00CE4A69" w:rsidP="00C431E2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ул.</w:t>
            </w:r>
            <w:r w:rsidR="00E37D2D">
              <w:rPr>
                <w:sz w:val="24"/>
                <w:szCs w:val="24"/>
              </w:rPr>
              <w:t xml:space="preserve"> </w:t>
            </w:r>
            <w:r w:rsidRPr="00EB6197">
              <w:rPr>
                <w:sz w:val="24"/>
                <w:szCs w:val="24"/>
              </w:rPr>
              <w:t>Днестровск</w:t>
            </w:r>
            <w:r w:rsidR="00C431E2">
              <w:rPr>
                <w:sz w:val="24"/>
                <w:szCs w:val="24"/>
              </w:rPr>
              <w:t>ой</w:t>
            </w:r>
            <w:r w:rsidRPr="00EB6197">
              <w:rPr>
                <w:sz w:val="24"/>
                <w:szCs w:val="24"/>
              </w:rPr>
              <w:t xml:space="preserve"> и ул.</w:t>
            </w:r>
            <w:r w:rsidR="00E37D2D">
              <w:rPr>
                <w:sz w:val="24"/>
                <w:szCs w:val="24"/>
              </w:rPr>
              <w:t xml:space="preserve"> </w:t>
            </w:r>
            <w:proofErr w:type="spellStart"/>
            <w:r w:rsidR="00E37D2D">
              <w:rPr>
                <w:sz w:val="24"/>
                <w:szCs w:val="24"/>
              </w:rPr>
              <w:t>Качинцев</w:t>
            </w:r>
            <w:proofErr w:type="spellEnd"/>
            <w:r w:rsidR="00E37D2D">
              <w:rPr>
                <w:sz w:val="24"/>
                <w:szCs w:val="24"/>
              </w:rPr>
              <w:t xml:space="preserve"> Центрального района</w:t>
            </w:r>
            <w:r w:rsidRPr="00EB6197">
              <w:rPr>
                <w:sz w:val="24"/>
                <w:szCs w:val="24"/>
              </w:rPr>
              <w:t xml:space="preserve"> (реконструкция объектов общеобразовательных учреждений) 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E37D2D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960,01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960,01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960,01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.4.</w:t>
            </w: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апитальный ремонт зданий школ, изготовление проектно-сметной документации, проведение ремонтных работ, оснащение, благоустройство территории и иные мероприятия по обеспечению безопасности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37D2D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16,03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16,03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6,0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05,73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94,25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.5.</w:t>
            </w: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E37D2D">
            <w:pPr>
              <w:ind w:left="-57" w:right="-108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апитальный ремонт зданий детских садов, изготовление проектно-сметной документации, проведение ремонтных работ, оснащение, благоустройство территории и иные мероприятия по обеспечению безопасности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37D2D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51,44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51,44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,0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5,93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6,3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46,16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, департамент по образованию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Итого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2166,4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1894,1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72,3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264,56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24,21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66,84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8238,49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EB6197" w:rsidTr="00EB6197">
        <w:trPr>
          <w:cantSplit/>
        </w:trPr>
        <w:tc>
          <w:tcPr>
            <w:tcW w:w="15735" w:type="dxa"/>
            <w:gridSpan w:val="1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Цель 12. Благоустройство территории Волгограда и создание современных общественных пространств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</w:t>
            </w:r>
          </w:p>
        </w:tc>
        <w:tc>
          <w:tcPr>
            <w:tcW w:w="3969" w:type="dxa"/>
            <w:shd w:val="clear" w:color="auto" w:fill="auto"/>
            <w:hideMark/>
          </w:tcPr>
          <w:p w:rsidR="00E37D2D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Благоустройство Волгограда,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том числе: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37D2D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634,22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178,72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55,5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42,31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18,76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65,41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952,24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1.</w:t>
            </w: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E37D2D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Благоустройство нижней террасы Центральной набережной (от памятника </w:t>
            </w:r>
            <w:r w:rsidR="00E37D2D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Бронекатер БК-13</w:t>
            </w:r>
            <w:r w:rsidR="00E37D2D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 xml:space="preserve"> до моста через р. Волгу), а также склонов нижней террасы Центральной набережной от ул. Ковентри до мостового перехода через р. Волгу (озеленение, полив, газон, террасирование, малые формы) в Центральн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37D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6</w:t>
            </w:r>
            <w:r w:rsidR="00E37D2D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18,4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18,4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18,4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Центральн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2.</w:t>
            </w:r>
          </w:p>
        </w:tc>
        <w:tc>
          <w:tcPr>
            <w:tcW w:w="3969" w:type="dxa"/>
            <w:shd w:val="clear" w:color="auto" w:fill="auto"/>
            <w:hideMark/>
          </w:tcPr>
          <w:p w:rsidR="00E37D2D" w:rsidRDefault="00CE4A69" w:rsidP="00E37D2D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оздание пешеходной зоны по </w:t>
            </w:r>
          </w:p>
          <w:p w:rsidR="00E37D2D" w:rsidRDefault="00CE4A69" w:rsidP="00E37D2D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ул. им. Дзержинского (от </w:t>
            </w:r>
            <w:proofErr w:type="spellStart"/>
            <w:r w:rsidRPr="00EB6197">
              <w:rPr>
                <w:sz w:val="24"/>
                <w:szCs w:val="24"/>
              </w:rPr>
              <w:t>пр-кта</w:t>
            </w:r>
            <w:proofErr w:type="spellEnd"/>
            <w:r w:rsidRPr="00EB6197">
              <w:rPr>
                <w:sz w:val="24"/>
                <w:szCs w:val="24"/>
              </w:rPr>
              <w:t xml:space="preserve"> </w:t>
            </w:r>
          </w:p>
          <w:p w:rsidR="00CE4A69" w:rsidRPr="00EB6197" w:rsidRDefault="00CE4A69" w:rsidP="00E37D2D">
            <w:pPr>
              <w:ind w:left="-57" w:right="-108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им. </w:t>
            </w:r>
            <w:proofErr w:type="spellStart"/>
            <w:r w:rsidRPr="00EB6197">
              <w:rPr>
                <w:sz w:val="24"/>
                <w:szCs w:val="24"/>
              </w:rPr>
              <w:t>В.И.Ленина</w:t>
            </w:r>
            <w:proofErr w:type="spellEnd"/>
            <w:r w:rsidRPr="00EB6197">
              <w:rPr>
                <w:sz w:val="24"/>
                <w:szCs w:val="24"/>
              </w:rPr>
              <w:t xml:space="preserve"> до ул. им. </w:t>
            </w:r>
            <w:proofErr w:type="spellStart"/>
            <w:r w:rsidRPr="00EB6197">
              <w:rPr>
                <w:sz w:val="24"/>
                <w:szCs w:val="24"/>
              </w:rPr>
              <w:t>Шурухина</w:t>
            </w:r>
            <w:proofErr w:type="spellEnd"/>
            <w:r w:rsidRPr="00EB6197">
              <w:rPr>
                <w:sz w:val="24"/>
                <w:szCs w:val="24"/>
              </w:rPr>
              <w:t xml:space="preserve">) в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м</w:t>
            </w:r>
            <w:proofErr w:type="spellEnd"/>
            <w:r w:rsidRPr="00EB6197">
              <w:rPr>
                <w:sz w:val="24"/>
                <w:szCs w:val="24"/>
              </w:rPr>
              <w:t xml:space="preserve"> районе, включая территорию, прилегающую к МБУК </w:t>
            </w:r>
            <w:r w:rsidR="00E37D2D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 xml:space="preserve">Дворец культуры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го</w:t>
            </w:r>
            <w:proofErr w:type="spellEnd"/>
            <w:r w:rsidRPr="00EB6197">
              <w:rPr>
                <w:sz w:val="24"/>
                <w:szCs w:val="24"/>
              </w:rPr>
              <w:t xml:space="preserve"> района</w:t>
            </w:r>
            <w:r w:rsidR="00E37D2D">
              <w:rPr>
                <w:sz w:val="24"/>
                <w:szCs w:val="24"/>
              </w:rPr>
              <w:t>»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9,22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9,22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9,22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го</w:t>
            </w:r>
            <w:proofErr w:type="spellEnd"/>
            <w:r w:rsidRPr="00EB6197">
              <w:rPr>
                <w:sz w:val="24"/>
                <w:szCs w:val="24"/>
              </w:rPr>
              <w:t xml:space="preserve">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3.</w:t>
            </w:r>
          </w:p>
        </w:tc>
        <w:tc>
          <w:tcPr>
            <w:tcW w:w="3969" w:type="dxa"/>
            <w:shd w:val="clear" w:color="auto" w:fill="auto"/>
            <w:hideMark/>
          </w:tcPr>
          <w:p w:rsidR="00E37D2D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Благоустройство территории городского сада, пешеходных улиц: </w:t>
            </w:r>
          </w:p>
          <w:p w:rsidR="00E37D2D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ул.</w:t>
            </w:r>
            <w:r w:rsidR="00E37D2D">
              <w:rPr>
                <w:sz w:val="24"/>
                <w:szCs w:val="24"/>
              </w:rPr>
              <w:t xml:space="preserve"> Коммунистической, </w:t>
            </w:r>
          </w:p>
          <w:p w:rsidR="00CE4A69" w:rsidRPr="00EB6197" w:rsidRDefault="00E37D2D" w:rsidP="00EB619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proofErr w:type="spellStart"/>
            <w:r>
              <w:rPr>
                <w:sz w:val="24"/>
                <w:szCs w:val="24"/>
              </w:rPr>
              <w:t>В.И.</w:t>
            </w:r>
            <w:r w:rsidR="00CE4A69" w:rsidRPr="00EB6197">
              <w:rPr>
                <w:sz w:val="24"/>
                <w:szCs w:val="24"/>
              </w:rPr>
              <w:t>Ленина</w:t>
            </w:r>
            <w:proofErr w:type="spellEnd"/>
            <w:r w:rsidR="00CE4A69" w:rsidRPr="00EB6197">
              <w:rPr>
                <w:sz w:val="24"/>
                <w:szCs w:val="24"/>
              </w:rPr>
              <w:t xml:space="preserve"> в Центральн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5,7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5,7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5,7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Центральн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4.</w:t>
            </w: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E73B73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Комплексное благоустройство территории, прилегающей к музею-заповеднику </w:t>
            </w:r>
            <w:r w:rsidR="00E73B73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 xml:space="preserve">Старая </w:t>
            </w:r>
            <w:proofErr w:type="spellStart"/>
            <w:r w:rsidRPr="00EB6197">
              <w:rPr>
                <w:sz w:val="24"/>
                <w:szCs w:val="24"/>
              </w:rPr>
              <w:t>Сарепта</w:t>
            </w:r>
            <w:proofErr w:type="spellEnd"/>
            <w:r w:rsidR="00E73B73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 xml:space="preserve"> в Красноармейском районе, с организацией </w:t>
            </w:r>
            <w:proofErr w:type="spellStart"/>
            <w:r w:rsidRPr="00EB6197">
              <w:rPr>
                <w:sz w:val="24"/>
                <w:szCs w:val="24"/>
              </w:rPr>
              <w:t>пешеходно</w:t>
            </w:r>
            <w:proofErr w:type="spellEnd"/>
            <w:r w:rsidRPr="00EB6197">
              <w:rPr>
                <w:sz w:val="24"/>
                <w:szCs w:val="24"/>
              </w:rPr>
              <w:t>-прогулочных зон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73B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73B7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3,66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3,66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2,32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1,3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Красноармей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5.</w:t>
            </w:r>
          </w:p>
        </w:tc>
        <w:tc>
          <w:tcPr>
            <w:tcW w:w="3969" w:type="dxa"/>
            <w:shd w:val="clear" w:color="auto" w:fill="auto"/>
            <w:hideMark/>
          </w:tcPr>
          <w:p w:rsidR="00E73B73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Благоустройство ул. Пугачевской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Ворошилов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2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2,0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2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Ворошилов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6.</w:t>
            </w: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Комплексное благоустройство территории Севастопольской набережной (от автомобильного моста до горчичного завода) с организацией </w:t>
            </w:r>
            <w:proofErr w:type="spellStart"/>
            <w:r w:rsidRPr="00EB6197">
              <w:rPr>
                <w:sz w:val="24"/>
                <w:szCs w:val="24"/>
              </w:rPr>
              <w:t>пешеходно</w:t>
            </w:r>
            <w:proofErr w:type="spellEnd"/>
            <w:r w:rsidRPr="00EB6197">
              <w:rPr>
                <w:sz w:val="24"/>
                <w:szCs w:val="24"/>
              </w:rPr>
              <w:t>-прогулочных зон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73B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E73B7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2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20,0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2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Красноармей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7.</w:t>
            </w:r>
          </w:p>
        </w:tc>
        <w:tc>
          <w:tcPr>
            <w:tcW w:w="3969" w:type="dxa"/>
            <w:shd w:val="clear" w:color="auto" w:fill="auto"/>
            <w:hideMark/>
          </w:tcPr>
          <w:p w:rsidR="00E73B73" w:rsidRDefault="00CE4A69" w:rsidP="00E73B73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Благоустройство объекта озеленения по </w:t>
            </w:r>
            <w:proofErr w:type="spellStart"/>
            <w:r w:rsidRPr="00EB6197">
              <w:rPr>
                <w:sz w:val="24"/>
                <w:szCs w:val="24"/>
              </w:rPr>
              <w:t>пр-кту</w:t>
            </w:r>
            <w:proofErr w:type="spellEnd"/>
            <w:r w:rsidRPr="00EB6197">
              <w:rPr>
                <w:sz w:val="24"/>
                <w:szCs w:val="24"/>
              </w:rPr>
              <w:t xml:space="preserve"> Металлургов (в границах ул. им. маршала Еременко и </w:t>
            </w:r>
          </w:p>
          <w:p w:rsidR="00E73B73" w:rsidRDefault="00CE4A69" w:rsidP="00E73B73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ул. им. Кузнецова, по обе стороны </w:t>
            </w:r>
          </w:p>
          <w:p w:rsidR="00CE4A69" w:rsidRPr="00EB6197" w:rsidRDefault="00CE4A69" w:rsidP="00E73B73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т трамвайных путей, включая территорию общего пользования напротив дома № 1 по </w:t>
            </w:r>
            <w:proofErr w:type="spellStart"/>
            <w:r w:rsidRPr="00EB6197">
              <w:rPr>
                <w:sz w:val="24"/>
                <w:szCs w:val="24"/>
              </w:rPr>
              <w:t>пр-кту</w:t>
            </w:r>
            <w:proofErr w:type="spellEnd"/>
            <w:r w:rsidRPr="00EB6197">
              <w:rPr>
                <w:sz w:val="24"/>
                <w:szCs w:val="24"/>
              </w:rPr>
              <w:t xml:space="preserve"> Металлургов (четная сторона) в Краснооктябрь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73B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73B7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04,6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04,6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7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1,2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6,4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Краснооктябрь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8.</w:t>
            </w:r>
          </w:p>
        </w:tc>
        <w:tc>
          <w:tcPr>
            <w:tcW w:w="3969" w:type="dxa"/>
            <w:shd w:val="clear" w:color="auto" w:fill="auto"/>
            <w:hideMark/>
          </w:tcPr>
          <w:p w:rsidR="00E73B73" w:rsidRDefault="00CE4A69" w:rsidP="00E73B73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Комплексное благоустройство зеленой зоны аллеи </w:t>
            </w:r>
            <w:r w:rsidR="00E73B73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Юбилейной</w:t>
            </w:r>
            <w:r w:rsidR="00E73B73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 xml:space="preserve"> </w:t>
            </w:r>
          </w:p>
          <w:p w:rsidR="00E73B73" w:rsidRDefault="00CE4A69" w:rsidP="00E73B73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(ул. им. маршала Еременко от </w:t>
            </w:r>
          </w:p>
          <w:p w:rsidR="00CE4A69" w:rsidRPr="00EB6197" w:rsidRDefault="00CE4A69" w:rsidP="00E73B73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12-й больницы до рынка </w:t>
            </w:r>
            <w:r w:rsidR="00E73B73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Северный</w:t>
            </w:r>
            <w:r w:rsidR="00E73B73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>) с установкой детской и спортивной площадок в Краснооктябрь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73B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E73B7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1,2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1,2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1,2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Краснооктябрь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9.</w:t>
            </w: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Благоустройство бульвара по восточной стороне ул. 64-й Армии в Киров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73B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E73B7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51,5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51,5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51,5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Киров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73B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10.</w:t>
            </w: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E73B73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Благоустройство парка </w:t>
            </w:r>
            <w:r w:rsidR="00E73B73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Центр Народной Дипломатии</w:t>
            </w:r>
            <w:r w:rsidR="00E73B73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 xml:space="preserve"> в границах ул. Даугавская</w:t>
            </w:r>
            <w:r w:rsidR="00E73B73">
              <w:rPr>
                <w:sz w:val="24"/>
                <w:szCs w:val="24"/>
              </w:rPr>
              <w:t xml:space="preserve"> – </w:t>
            </w:r>
            <w:r w:rsidRPr="00EB6197">
              <w:rPr>
                <w:sz w:val="24"/>
                <w:szCs w:val="24"/>
              </w:rPr>
              <w:t xml:space="preserve">ул. </w:t>
            </w:r>
            <w:proofErr w:type="spellStart"/>
            <w:r w:rsidRPr="00EB6197">
              <w:rPr>
                <w:sz w:val="24"/>
                <w:szCs w:val="24"/>
              </w:rPr>
              <w:t>Электролесовская</w:t>
            </w:r>
            <w:proofErr w:type="spellEnd"/>
            <w:r w:rsidRPr="00EB6197">
              <w:rPr>
                <w:sz w:val="24"/>
                <w:szCs w:val="24"/>
              </w:rPr>
              <w:t xml:space="preserve"> в Совет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73B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E73B7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9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9,0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9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Совет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73B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11.</w:t>
            </w:r>
          </w:p>
        </w:tc>
        <w:tc>
          <w:tcPr>
            <w:tcW w:w="3969" w:type="dxa"/>
            <w:shd w:val="clear" w:color="auto" w:fill="auto"/>
            <w:hideMark/>
          </w:tcPr>
          <w:p w:rsidR="00B21728" w:rsidRDefault="00CE4A69" w:rsidP="00E73B73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Комплексное благоустройство парковых зон в Красноармейском районе Волгограда (парк </w:t>
            </w:r>
            <w:r w:rsidR="00E73B73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Пионерский</w:t>
            </w:r>
            <w:r w:rsidR="00E73B73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>, парк по ул.</w:t>
            </w:r>
            <w:r w:rsidR="00E73B73">
              <w:rPr>
                <w:sz w:val="24"/>
                <w:szCs w:val="24"/>
              </w:rPr>
              <w:t xml:space="preserve"> </w:t>
            </w:r>
            <w:r w:rsidR="00B21728">
              <w:rPr>
                <w:sz w:val="24"/>
                <w:szCs w:val="24"/>
              </w:rPr>
              <w:t xml:space="preserve">им. </w:t>
            </w:r>
            <w:proofErr w:type="spellStart"/>
            <w:r w:rsidRPr="00EB6197">
              <w:rPr>
                <w:sz w:val="24"/>
                <w:szCs w:val="24"/>
              </w:rPr>
              <w:t>Бахтурова</w:t>
            </w:r>
            <w:proofErr w:type="spellEnd"/>
            <w:r w:rsidRPr="00EB6197">
              <w:rPr>
                <w:sz w:val="24"/>
                <w:szCs w:val="24"/>
              </w:rPr>
              <w:t xml:space="preserve">, </w:t>
            </w:r>
          </w:p>
          <w:p w:rsidR="00CE4A69" w:rsidRPr="00EB6197" w:rsidRDefault="00CE4A69" w:rsidP="00E73B73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К </w:t>
            </w:r>
            <w:r w:rsidR="00E73B73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Химик</w:t>
            </w:r>
            <w:r w:rsidR="00E73B73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>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73B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E73B7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92,3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92,3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92,3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Красноармей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73B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12.</w:t>
            </w:r>
          </w:p>
        </w:tc>
        <w:tc>
          <w:tcPr>
            <w:tcW w:w="3969" w:type="dxa"/>
            <w:shd w:val="clear" w:color="auto" w:fill="auto"/>
            <w:hideMark/>
          </w:tcPr>
          <w:p w:rsidR="00B21728" w:rsidRDefault="00CE4A69" w:rsidP="00E73B73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Выполнение работ по благоустройству территории парка </w:t>
            </w:r>
            <w:r w:rsidR="00E73B73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Русь</w:t>
            </w:r>
            <w:r w:rsidR="00E73B73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 xml:space="preserve"> </w:t>
            </w:r>
          </w:p>
          <w:p w:rsidR="00CE4A69" w:rsidRPr="00EB6197" w:rsidRDefault="00CE4A69" w:rsidP="00E73B73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Дзержин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73B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E73B7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7,3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7,3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7,3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Дзержин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73B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13.</w:t>
            </w:r>
          </w:p>
        </w:tc>
        <w:tc>
          <w:tcPr>
            <w:tcW w:w="3969" w:type="dxa"/>
            <w:shd w:val="clear" w:color="auto" w:fill="auto"/>
            <w:hideMark/>
          </w:tcPr>
          <w:p w:rsidR="00E73B73" w:rsidRDefault="00CE4A69" w:rsidP="00E73B73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Благоустройство набережной (верхних и нижних террас) в границах </w:t>
            </w:r>
          </w:p>
          <w:p w:rsidR="00E73B73" w:rsidRDefault="00CE4A69" w:rsidP="00E73B73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ул. им. Калинина</w:t>
            </w:r>
            <w:r w:rsidR="00E73B73">
              <w:rPr>
                <w:sz w:val="24"/>
                <w:szCs w:val="24"/>
              </w:rPr>
              <w:t xml:space="preserve"> – </w:t>
            </w:r>
            <w:r w:rsidRPr="00EB6197">
              <w:rPr>
                <w:sz w:val="24"/>
                <w:szCs w:val="24"/>
              </w:rPr>
              <w:t xml:space="preserve">ул. Майкопская </w:t>
            </w:r>
          </w:p>
          <w:p w:rsidR="00CE4A69" w:rsidRPr="00EB6197" w:rsidRDefault="00CE4A69" w:rsidP="00E73B73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Ворошилов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73B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E73B7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77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77,0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77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Ворошилов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73B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14.</w:t>
            </w:r>
          </w:p>
        </w:tc>
        <w:tc>
          <w:tcPr>
            <w:tcW w:w="3969" w:type="dxa"/>
            <w:shd w:val="clear" w:color="auto" w:fill="auto"/>
            <w:hideMark/>
          </w:tcPr>
          <w:p w:rsidR="00E73B73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Благоустройство территори</w:t>
            </w:r>
            <w:r w:rsidR="00E73B73">
              <w:rPr>
                <w:sz w:val="24"/>
                <w:szCs w:val="24"/>
              </w:rPr>
              <w:t xml:space="preserve">и в границах от </w:t>
            </w:r>
            <w:proofErr w:type="spellStart"/>
            <w:r w:rsidR="00E73B73">
              <w:rPr>
                <w:sz w:val="24"/>
                <w:szCs w:val="24"/>
              </w:rPr>
              <w:t>пр-кта</w:t>
            </w:r>
            <w:proofErr w:type="spellEnd"/>
            <w:r w:rsidR="00E73B73">
              <w:rPr>
                <w:sz w:val="24"/>
                <w:szCs w:val="24"/>
              </w:rPr>
              <w:t xml:space="preserve"> им. </w:t>
            </w:r>
            <w:proofErr w:type="spellStart"/>
            <w:r w:rsidR="00E73B73">
              <w:rPr>
                <w:sz w:val="24"/>
                <w:szCs w:val="24"/>
              </w:rPr>
              <w:t>В.И.</w:t>
            </w:r>
            <w:r w:rsidRPr="00EB6197">
              <w:rPr>
                <w:sz w:val="24"/>
                <w:szCs w:val="24"/>
              </w:rPr>
              <w:t>Ленина</w:t>
            </w:r>
            <w:proofErr w:type="spellEnd"/>
            <w:r w:rsidRPr="00EB6197">
              <w:rPr>
                <w:sz w:val="24"/>
                <w:szCs w:val="24"/>
              </w:rPr>
              <w:t xml:space="preserve"> до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пл. Павших Борцов, включая территорию, прилегающую к Вечному огню в Центральн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73B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73B7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13,2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13,2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48,9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64,3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Центральн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73B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15.</w:t>
            </w:r>
          </w:p>
        </w:tc>
        <w:tc>
          <w:tcPr>
            <w:tcW w:w="3969" w:type="dxa"/>
            <w:shd w:val="clear" w:color="auto" w:fill="auto"/>
            <w:hideMark/>
          </w:tcPr>
          <w:p w:rsidR="00E73B73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Благоустройство ул. Мира в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Центральном районе (2 этап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73B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5</w:t>
            </w:r>
            <w:r w:rsidR="00E73B7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9,6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9,6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2,2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2,6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4,8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Центральн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73B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16.</w:t>
            </w: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Благоустройство верхней террасы Центральной набережной 62-й Армии на участке от ул. Ковентри до ул. 7-й Гвардейской в Центральн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73B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73B7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72,01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72,01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0,91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1,1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Центральн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73B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17.</w:t>
            </w:r>
          </w:p>
        </w:tc>
        <w:tc>
          <w:tcPr>
            <w:tcW w:w="3969" w:type="dxa"/>
            <w:shd w:val="clear" w:color="auto" w:fill="auto"/>
            <w:hideMark/>
          </w:tcPr>
          <w:p w:rsidR="00E73B73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Благоустройство скверов по </w:t>
            </w:r>
          </w:p>
          <w:p w:rsidR="00CE4A69" w:rsidRPr="00EB6197" w:rsidRDefault="00CE4A69" w:rsidP="00E73B73">
            <w:pPr>
              <w:ind w:left="-57" w:right="-108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ул. 13-й Гвардейской и ул. им. </w:t>
            </w:r>
            <w:proofErr w:type="gramStart"/>
            <w:r w:rsidRPr="00EB6197">
              <w:rPr>
                <w:sz w:val="24"/>
                <w:szCs w:val="24"/>
              </w:rPr>
              <w:t>Нау</w:t>
            </w:r>
            <w:r w:rsidR="00E73B73">
              <w:rPr>
                <w:sz w:val="24"/>
                <w:szCs w:val="24"/>
              </w:rPr>
              <w:t>-</w:t>
            </w:r>
            <w:proofErr w:type="spellStart"/>
            <w:r w:rsidRPr="00EB6197">
              <w:rPr>
                <w:sz w:val="24"/>
                <w:szCs w:val="24"/>
              </w:rPr>
              <w:t>мова</w:t>
            </w:r>
            <w:proofErr w:type="spellEnd"/>
            <w:proofErr w:type="gramEnd"/>
            <w:r w:rsidRPr="00EB6197">
              <w:rPr>
                <w:sz w:val="24"/>
                <w:szCs w:val="24"/>
              </w:rPr>
              <w:t xml:space="preserve"> в Центральн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,2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,2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,2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Центральн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73B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18.</w:t>
            </w:r>
          </w:p>
        </w:tc>
        <w:tc>
          <w:tcPr>
            <w:tcW w:w="3969" w:type="dxa"/>
            <w:shd w:val="clear" w:color="auto" w:fill="auto"/>
            <w:hideMark/>
          </w:tcPr>
          <w:p w:rsidR="00E73B73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Благ</w:t>
            </w:r>
            <w:r w:rsidR="00E73B73">
              <w:rPr>
                <w:sz w:val="24"/>
                <w:szCs w:val="24"/>
              </w:rPr>
              <w:t xml:space="preserve">оустройство набережной </w:t>
            </w:r>
          </w:p>
          <w:p w:rsidR="00E73B73" w:rsidRDefault="00E73B73" w:rsidP="00EB619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</w:t>
            </w:r>
            <w:proofErr w:type="spellStart"/>
            <w:r>
              <w:rPr>
                <w:sz w:val="24"/>
                <w:szCs w:val="24"/>
              </w:rPr>
              <w:t>В.С.</w:t>
            </w:r>
            <w:r w:rsidR="00CE4A69" w:rsidRPr="00EB6197">
              <w:rPr>
                <w:sz w:val="24"/>
                <w:szCs w:val="24"/>
              </w:rPr>
              <w:t>Высоцкого</w:t>
            </w:r>
            <w:proofErr w:type="spellEnd"/>
            <w:r w:rsidR="00CE4A69" w:rsidRPr="00EB6197">
              <w:rPr>
                <w:sz w:val="24"/>
                <w:szCs w:val="24"/>
              </w:rPr>
              <w:t xml:space="preserve"> (протяжен</w:t>
            </w:r>
            <w:r>
              <w:rPr>
                <w:sz w:val="24"/>
                <w:szCs w:val="24"/>
              </w:rPr>
              <w:t>-</w:t>
            </w:r>
          </w:p>
          <w:p w:rsidR="00E73B73" w:rsidRDefault="00CE4A69" w:rsidP="00EB6197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EB6197">
              <w:rPr>
                <w:sz w:val="24"/>
                <w:szCs w:val="24"/>
              </w:rPr>
              <w:t>ностью</w:t>
            </w:r>
            <w:proofErr w:type="spellEnd"/>
            <w:r w:rsidRPr="00EB6197">
              <w:rPr>
                <w:sz w:val="24"/>
                <w:szCs w:val="24"/>
              </w:rPr>
              <w:t xml:space="preserve"> 2100 м) в Кировском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73B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E73B7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18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46,5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71,5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46,5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Киров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73B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19.</w:t>
            </w: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Благоустройство территории, прилегающей к братской могиле воинов 21</w:t>
            </w:r>
            <w:r w:rsidR="00C274FA">
              <w:rPr>
                <w:sz w:val="24"/>
                <w:szCs w:val="24"/>
              </w:rPr>
              <w:t>-й</w:t>
            </w:r>
            <w:r w:rsidRPr="00EB6197">
              <w:rPr>
                <w:sz w:val="24"/>
                <w:szCs w:val="24"/>
              </w:rPr>
              <w:t>, 57</w:t>
            </w:r>
            <w:r w:rsidR="00C274FA">
              <w:rPr>
                <w:sz w:val="24"/>
                <w:szCs w:val="24"/>
              </w:rPr>
              <w:t>-й</w:t>
            </w:r>
            <w:r w:rsidRPr="00EB6197">
              <w:rPr>
                <w:sz w:val="24"/>
                <w:szCs w:val="24"/>
              </w:rPr>
              <w:t>, 62</w:t>
            </w:r>
            <w:r w:rsidR="00C274FA">
              <w:rPr>
                <w:sz w:val="24"/>
                <w:szCs w:val="24"/>
              </w:rPr>
              <w:t>-й</w:t>
            </w:r>
            <w:r w:rsidRPr="00EB6197">
              <w:rPr>
                <w:sz w:val="24"/>
                <w:szCs w:val="24"/>
              </w:rPr>
              <w:t xml:space="preserve"> и 64-й армии, расположенной в Советском районе </w:t>
            </w:r>
            <w:r w:rsidR="00C274FA">
              <w:rPr>
                <w:sz w:val="24"/>
                <w:szCs w:val="24"/>
              </w:rPr>
              <w:t xml:space="preserve">  </w:t>
            </w:r>
            <w:proofErr w:type="gramStart"/>
            <w:r w:rsidR="00C274FA">
              <w:rPr>
                <w:sz w:val="24"/>
                <w:szCs w:val="24"/>
              </w:rPr>
              <w:t xml:space="preserve">   </w:t>
            </w:r>
            <w:r w:rsidRPr="00EB6197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EB6197">
              <w:rPr>
                <w:sz w:val="24"/>
                <w:szCs w:val="24"/>
              </w:rPr>
              <w:t>р.п</w:t>
            </w:r>
            <w:proofErr w:type="spellEnd"/>
            <w:r w:rsidRPr="00EB6197">
              <w:rPr>
                <w:sz w:val="24"/>
                <w:szCs w:val="24"/>
              </w:rPr>
              <w:t>. Горьковский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73B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E73B7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,1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,1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,1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Совет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73B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20.</w:t>
            </w:r>
          </w:p>
        </w:tc>
        <w:tc>
          <w:tcPr>
            <w:tcW w:w="3969" w:type="dxa"/>
            <w:shd w:val="clear" w:color="auto" w:fill="auto"/>
            <w:hideMark/>
          </w:tcPr>
          <w:p w:rsidR="00B21728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Благоустройство общественной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территории, прилегающей к </w:t>
            </w:r>
            <w:proofErr w:type="spellStart"/>
            <w:r w:rsidRPr="00EB6197">
              <w:rPr>
                <w:sz w:val="24"/>
                <w:szCs w:val="24"/>
              </w:rPr>
              <w:t>ЗАГСу</w:t>
            </w:r>
            <w:proofErr w:type="spellEnd"/>
            <w:r w:rsidRPr="00EB6197">
              <w:rPr>
                <w:sz w:val="24"/>
                <w:szCs w:val="24"/>
              </w:rPr>
              <w:t xml:space="preserve"> по </w:t>
            </w:r>
            <w:proofErr w:type="spellStart"/>
            <w:r w:rsidRPr="00EB6197">
              <w:rPr>
                <w:sz w:val="24"/>
                <w:szCs w:val="24"/>
              </w:rPr>
              <w:t>пр-кту</w:t>
            </w:r>
            <w:proofErr w:type="spellEnd"/>
            <w:r w:rsidRPr="00EB6197">
              <w:rPr>
                <w:sz w:val="24"/>
                <w:szCs w:val="24"/>
              </w:rPr>
              <w:t xml:space="preserve"> Университетскому, 64 в Совет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73B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73B7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9,55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9,55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59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8,96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Совет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73B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21.</w:t>
            </w: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Благоустройство территории, прилегающей к зданию Арбитражного суда Волгоградской области, расположенному по адресу ул. им. Степана Разина, 29 в Ворошилов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73B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73B7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9,77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9,77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,67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2,1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Ворошилов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73B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22.</w:t>
            </w: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E73B73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Благоустройство территории, прилегающей к </w:t>
            </w:r>
            <w:r w:rsidR="00E73B73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Народному стадиону Трактор</w:t>
            </w:r>
            <w:r w:rsidR="00E73B73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 xml:space="preserve">, в том числе по ул. им. </w:t>
            </w:r>
            <w:proofErr w:type="spellStart"/>
            <w:r w:rsidRPr="00EB6197">
              <w:rPr>
                <w:sz w:val="24"/>
                <w:szCs w:val="24"/>
              </w:rPr>
              <w:t>Шурухина</w:t>
            </w:r>
            <w:proofErr w:type="spellEnd"/>
            <w:r w:rsidRPr="00EB6197">
              <w:rPr>
                <w:sz w:val="24"/>
                <w:szCs w:val="24"/>
              </w:rPr>
              <w:t xml:space="preserve"> (в границах ул. им. Дзержинского и ул. им. Могилевича) в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м</w:t>
            </w:r>
            <w:proofErr w:type="spellEnd"/>
            <w:r w:rsidRPr="00EB6197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73B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6</w:t>
            </w:r>
            <w:r w:rsidR="00E73B7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30,9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30,9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0,6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70,3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го</w:t>
            </w:r>
            <w:proofErr w:type="spellEnd"/>
            <w:r w:rsidRPr="00EB6197">
              <w:rPr>
                <w:sz w:val="24"/>
                <w:szCs w:val="24"/>
              </w:rPr>
              <w:t xml:space="preserve">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73B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23.</w:t>
            </w:r>
          </w:p>
        </w:tc>
        <w:tc>
          <w:tcPr>
            <w:tcW w:w="3969" w:type="dxa"/>
            <w:shd w:val="clear" w:color="auto" w:fill="auto"/>
            <w:hideMark/>
          </w:tcPr>
          <w:p w:rsidR="00B21728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и благоустройство парков и скверов </w:t>
            </w:r>
            <w:r w:rsidR="005B2C18">
              <w:rPr>
                <w:sz w:val="24"/>
                <w:szCs w:val="24"/>
              </w:rPr>
              <w:t>Ворошиловского района</w:t>
            </w:r>
            <w:r w:rsidRPr="00EB6197">
              <w:rPr>
                <w:sz w:val="24"/>
                <w:szCs w:val="24"/>
              </w:rPr>
              <w:t xml:space="preserve"> (по ул. Профсоюзной, ул. </w:t>
            </w:r>
            <w:proofErr w:type="spellStart"/>
            <w:r w:rsidRPr="00EB6197">
              <w:rPr>
                <w:sz w:val="24"/>
                <w:szCs w:val="24"/>
              </w:rPr>
              <w:t>Радомской</w:t>
            </w:r>
            <w:proofErr w:type="spellEnd"/>
            <w:r w:rsidRPr="00EB6197">
              <w:rPr>
                <w:sz w:val="24"/>
                <w:szCs w:val="24"/>
              </w:rPr>
              <w:t xml:space="preserve">, пл. Советской, в непосредственной близости с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территорией бывшего консервного завода по ул. Майкопской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73B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6</w:t>
            </w:r>
            <w:r w:rsidR="00E73B7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91,75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91,75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3,8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27,95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Ворошилов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73B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24.</w:t>
            </w:r>
          </w:p>
        </w:tc>
        <w:tc>
          <w:tcPr>
            <w:tcW w:w="3969" w:type="dxa"/>
            <w:shd w:val="clear" w:color="auto" w:fill="auto"/>
            <w:hideMark/>
          </w:tcPr>
          <w:p w:rsidR="00E73B73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Благоустройство пешеходных пространств по улицам Ворошиловского района (ул. Академическая до берега р. Волги, ул. им. Кали</w:t>
            </w:r>
            <w:r w:rsidR="00C431E2">
              <w:rPr>
                <w:sz w:val="24"/>
                <w:szCs w:val="24"/>
              </w:rPr>
              <w:t>ни</w:t>
            </w:r>
            <w:r w:rsidRPr="00EB6197">
              <w:rPr>
                <w:sz w:val="24"/>
                <w:szCs w:val="24"/>
              </w:rPr>
              <w:t>на, ул. К</w:t>
            </w:r>
            <w:r w:rsidR="00C431E2" w:rsidRPr="00EB6197">
              <w:rPr>
                <w:sz w:val="24"/>
                <w:szCs w:val="24"/>
              </w:rPr>
              <w:t>ИМ</w:t>
            </w:r>
            <w:r w:rsidRPr="00EB6197">
              <w:rPr>
                <w:sz w:val="24"/>
                <w:szCs w:val="24"/>
              </w:rPr>
              <w:t xml:space="preserve">,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ул. Елецкая, ул. Ростовская) 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73B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5</w:t>
            </w:r>
            <w:r w:rsidR="00E73B7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72,32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22,32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,93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9,39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Ворошилов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73B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25.</w:t>
            </w:r>
          </w:p>
        </w:tc>
        <w:tc>
          <w:tcPr>
            <w:tcW w:w="3969" w:type="dxa"/>
            <w:shd w:val="clear" w:color="auto" w:fill="auto"/>
            <w:hideMark/>
          </w:tcPr>
          <w:p w:rsidR="00B21728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Благоустройство общественной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территории «Парк героев-летчиков» в Дзержинском районе (2-я очередь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73B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5</w:t>
            </w:r>
            <w:r w:rsidR="00E73B7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22,2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22,2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7,2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5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Дзержин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73B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26.</w:t>
            </w:r>
          </w:p>
        </w:tc>
        <w:tc>
          <w:tcPr>
            <w:tcW w:w="3969" w:type="dxa"/>
            <w:shd w:val="clear" w:color="auto" w:fill="auto"/>
            <w:hideMark/>
          </w:tcPr>
          <w:p w:rsidR="00E73B73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Благоустройство скверов Кировского района (сквера им. Руднева, по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ул. им. Кирова в микрорайоне 503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73B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5</w:t>
            </w:r>
            <w:r w:rsidR="00E73B7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2,13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2,13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3,83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8,3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Киров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73B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27.</w:t>
            </w: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E73B73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Благоустройство территории, прилегающей к стадиону </w:t>
            </w:r>
            <w:r w:rsidR="00E73B73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Темп</w:t>
            </w:r>
            <w:r w:rsidR="00E73B73">
              <w:rPr>
                <w:sz w:val="24"/>
                <w:szCs w:val="24"/>
              </w:rPr>
              <w:t>»</w:t>
            </w:r>
            <w:r w:rsidR="00DF6AF2">
              <w:rPr>
                <w:sz w:val="24"/>
                <w:szCs w:val="24"/>
              </w:rPr>
              <w:t xml:space="preserve"> </w:t>
            </w:r>
            <w:r w:rsidRPr="00EB6197">
              <w:rPr>
                <w:sz w:val="24"/>
                <w:szCs w:val="24"/>
              </w:rPr>
              <w:t>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73B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E73B7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25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25,0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25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Красноармей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DF6A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28.</w:t>
            </w:r>
          </w:p>
        </w:tc>
        <w:tc>
          <w:tcPr>
            <w:tcW w:w="3969" w:type="dxa"/>
            <w:shd w:val="clear" w:color="auto" w:fill="auto"/>
            <w:hideMark/>
          </w:tcPr>
          <w:p w:rsidR="00DF6AF2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Благоустройство территорий общего пользования Дзержинского района (ш. Авиаторов возле Волгоградского завода Буровой Техники; территории, ограниченной ул. Камышовой, продолжением ул. Космонавтов, </w:t>
            </w:r>
          </w:p>
          <w:p w:rsidR="00DF6AF2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пр. Дорожников, ул. им. </w:t>
            </w:r>
            <w:proofErr w:type="spellStart"/>
            <w:r w:rsidRPr="00EB6197">
              <w:rPr>
                <w:sz w:val="24"/>
                <w:szCs w:val="24"/>
              </w:rPr>
              <w:t>Клементины</w:t>
            </w:r>
            <w:proofErr w:type="spellEnd"/>
            <w:r w:rsidRPr="00EB6197">
              <w:rPr>
                <w:sz w:val="24"/>
                <w:szCs w:val="24"/>
              </w:rPr>
              <w:t xml:space="preserve"> Черчилль; территории в границах </w:t>
            </w:r>
          </w:p>
          <w:p w:rsidR="00DF6AF2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ул. им. Константина Симонова и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ул. 8-й Воздушной Армии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F6AF2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5</w:t>
            </w:r>
            <w:r w:rsidR="00DF6AF2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78,3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78,3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78,3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Дзержин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DF6A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29.</w:t>
            </w:r>
          </w:p>
        </w:tc>
        <w:tc>
          <w:tcPr>
            <w:tcW w:w="3969" w:type="dxa"/>
            <w:shd w:val="clear" w:color="auto" w:fill="auto"/>
            <w:hideMark/>
          </w:tcPr>
          <w:p w:rsidR="00DF6AF2" w:rsidRDefault="00C431E2" w:rsidP="00EB619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ул. 7-</w:t>
            </w:r>
            <w:r w:rsidR="00CE4A69" w:rsidRPr="00EB6197">
              <w:rPr>
                <w:sz w:val="24"/>
                <w:szCs w:val="24"/>
              </w:rPr>
              <w:t xml:space="preserve">й Гвардейской от ул. Коммунистической до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путепровода в Центральн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4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4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Центральн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DF6A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30.</w:t>
            </w:r>
          </w:p>
        </w:tc>
        <w:tc>
          <w:tcPr>
            <w:tcW w:w="3969" w:type="dxa"/>
            <w:shd w:val="clear" w:color="auto" w:fill="auto"/>
            <w:hideMark/>
          </w:tcPr>
          <w:p w:rsidR="00DF6AF2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ыполнение работ по благоустройству б</w:t>
            </w:r>
            <w:r w:rsidR="00DF6AF2">
              <w:rPr>
                <w:sz w:val="24"/>
                <w:szCs w:val="24"/>
              </w:rPr>
              <w:t xml:space="preserve">ульварной части </w:t>
            </w:r>
            <w:proofErr w:type="spellStart"/>
            <w:r w:rsidR="00DF6AF2">
              <w:rPr>
                <w:sz w:val="24"/>
                <w:szCs w:val="24"/>
              </w:rPr>
              <w:t>пр-кта</w:t>
            </w:r>
            <w:proofErr w:type="spellEnd"/>
            <w:r w:rsidR="00DF6AF2">
              <w:rPr>
                <w:sz w:val="24"/>
                <w:szCs w:val="24"/>
              </w:rPr>
              <w:t xml:space="preserve"> </w:t>
            </w:r>
          </w:p>
          <w:p w:rsidR="00CE4A69" w:rsidRPr="00EB6197" w:rsidRDefault="00DF6AF2" w:rsidP="00EB619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</w:t>
            </w:r>
            <w:proofErr w:type="spellStart"/>
            <w:r>
              <w:rPr>
                <w:sz w:val="24"/>
                <w:szCs w:val="24"/>
              </w:rPr>
              <w:t>В.И.</w:t>
            </w:r>
            <w:r w:rsidR="00CE4A69" w:rsidRPr="00EB6197">
              <w:rPr>
                <w:sz w:val="24"/>
                <w:szCs w:val="24"/>
              </w:rPr>
              <w:t>Ленина</w:t>
            </w:r>
            <w:proofErr w:type="spellEnd"/>
            <w:r w:rsidR="00CE4A69" w:rsidRPr="00EB6197">
              <w:rPr>
                <w:sz w:val="24"/>
                <w:szCs w:val="24"/>
              </w:rPr>
              <w:t xml:space="preserve"> от ул. </w:t>
            </w:r>
            <w:proofErr w:type="spellStart"/>
            <w:r w:rsidR="00CE4A69" w:rsidRPr="00EB6197">
              <w:rPr>
                <w:sz w:val="24"/>
                <w:szCs w:val="24"/>
              </w:rPr>
              <w:t>Краснознаменской</w:t>
            </w:r>
            <w:proofErr w:type="spellEnd"/>
            <w:r w:rsidR="00CE4A69" w:rsidRPr="00EB6197">
              <w:rPr>
                <w:sz w:val="24"/>
                <w:szCs w:val="24"/>
              </w:rPr>
              <w:t xml:space="preserve"> до ул. им. Гагарина в Центральном районе с восстановлением работоспособности фонтанов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F6AF2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DF6AF2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5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50,0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5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Центральн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DF6A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31.</w:t>
            </w:r>
          </w:p>
        </w:tc>
        <w:tc>
          <w:tcPr>
            <w:tcW w:w="3969" w:type="dxa"/>
            <w:shd w:val="clear" w:color="auto" w:fill="auto"/>
            <w:hideMark/>
          </w:tcPr>
          <w:p w:rsidR="00DF6AF2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Благоустройство парка 50 лет ВГТЗ, распо</w:t>
            </w:r>
            <w:r w:rsidR="00DF6AF2">
              <w:rPr>
                <w:sz w:val="24"/>
                <w:szCs w:val="24"/>
              </w:rPr>
              <w:t xml:space="preserve">ложенного вдоль </w:t>
            </w:r>
            <w:proofErr w:type="spellStart"/>
            <w:r w:rsidR="00DF6AF2">
              <w:rPr>
                <w:sz w:val="24"/>
                <w:szCs w:val="24"/>
              </w:rPr>
              <w:t>пр-кта</w:t>
            </w:r>
            <w:proofErr w:type="spellEnd"/>
            <w:r w:rsidR="00DF6AF2">
              <w:rPr>
                <w:sz w:val="24"/>
                <w:szCs w:val="24"/>
              </w:rPr>
              <w:t xml:space="preserve"> </w:t>
            </w:r>
          </w:p>
          <w:p w:rsidR="00DF6AF2" w:rsidRDefault="00DF6AF2" w:rsidP="00DF6AF2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</w:t>
            </w:r>
            <w:proofErr w:type="spellStart"/>
            <w:r>
              <w:rPr>
                <w:sz w:val="24"/>
                <w:szCs w:val="24"/>
              </w:rPr>
              <w:t>В.И.</w:t>
            </w:r>
            <w:r w:rsidR="00CE4A69" w:rsidRPr="00EB6197">
              <w:rPr>
                <w:sz w:val="24"/>
                <w:szCs w:val="24"/>
              </w:rPr>
              <w:t>Ленина</w:t>
            </w:r>
            <w:proofErr w:type="spellEnd"/>
            <w:r w:rsidR="00CE4A69" w:rsidRPr="00EB6197">
              <w:rPr>
                <w:sz w:val="24"/>
                <w:szCs w:val="24"/>
              </w:rPr>
              <w:t xml:space="preserve">, с учетом территории вдоль бывшего Волгоградского тракторного завода (офисное здание </w:t>
            </w:r>
          </w:p>
          <w:p w:rsidR="00CE4A69" w:rsidRPr="00EB6197" w:rsidRDefault="00DF6AF2" w:rsidP="00DF6AF2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CE4A69" w:rsidRPr="00EB6197">
              <w:rPr>
                <w:sz w:val="24"/>
                <w:szCs w:val="24"/>
              </w:rPr>
              <w:t>Диалайн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CE4A69" w:rsidRPr="00EB6197">
              <w:rPr>
                <w:sz w:val="24"/>
                <w:szCs w:val="24"/>
              </w:rPr>
              <w:t>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7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70,0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7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го</w:t>
            </w:r>
            <w:proofErr w:type="spellEnd"/>
            <w:r w:rsidRPr="00EB6197">
              <w:rPr>
                <w:sz w:val="24"/>
                <w:szCs w:val="24"/>
              </w:rPr>
              <w:t xml:space="preserve">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DF6A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32.</w:t>
            </w: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Благоустройство парков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го</w:t>
            </w:r>
            <w:proofErr w:type="spellEnd"/>
            <w:r w:rsidRPr="00EB6197">
              <w:rPr>
                <w:sz w:val="24"/>
                <w:szCs w:val="24"/>
              </w:rPr>
              <w:t xml:space="preserve"> района: «Комсомольский», «Пионерский»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3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30,0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3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го</w:t>
            </w:r>
            <w:proofErr w:type="spellEnd"/>
            <w:r w:rsidRPr="00EB6197">
              <w:rPr>
                <w:sz w:val="24"/>
                <w:szCs w:val="24"/>
              </w:rPr>
              <w:t xml:space="preserve">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D71A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33.</w:t>
            </w:r>
          </w:p>
        </w:tc>
        <w:tc>
          <w:tcPr>
            <w:tcW w:w="3969" w:type="dxa"/>
            <w:shd w:val="clear" w:color="auto" w:fill="auto"/>
            <w:hideMark/>
          </w:tcPr>
          <w:p w:rsidR="00D71A65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Благоустройство парка в пос. Нижний Тракторный, расположенного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по ул. им. Ушакова в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м</w:t>
            </w:r>
            <w:proofErr w:type="spellEnd"/>
            <w:r w:rsidRPr="00EB6197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00,0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0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го</w:t>
            </w:r>
            <w:proofErr w:type="spellEnd"/>
            <w:r w:rsidRPr="00EB6197">
              <w:rPr>
                <w:sz w:val="24"/>
                <w:szCs w:val="24"/>
              </w:rPr>
              <w:t xml:space="preserve">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D71A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34.</w:t>
            </w: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еконструкция пл. им. Дзержинского в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м</w:t>
            </w:r>
            <w:proofErr w:type="spellEnd"/>
            <w:r w:rsidRPr="00EB6197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D71A6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0,0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го</w:t>
            </w:r>
            <w:proofErr w:type="spellEnd"/>
            <w:r w:rsidRPr="00EB6197">
              <w:rPr>
                <w:sz w:val="24"/>
                <w:szCs w:val="24"/>
              </w:rPr>
              <w:t xml:space="preserve">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D71A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35.</w:t>
            </w:r>
          </w:p>
        </w:tc>
        <w:tc>
          <w:tcPr>
            <w:tcW w:w="3969" w:type="dxa"/>
            <w:shd w:val="clear" w:color="auto" w:fill="auto"/>
            <w:hideMark/>
          </w:tcPr>
          <w:p w:rsidR="00D71A65" w:rsidRDefault="00CE4A69" w:rsidP="00D71A65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Благоустройство территорий общего пользования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го</w:t>
            </w:r>
            <w:proofErr w:type="spellEnd"/>
            <w:r w:rsidRPr="00EB6197">
              <w:rPr>
                <w:sz w:val="24"/>
                <w:szCs w:val="24"/>
              </w:rPr>
              <w:t xml:space="preserve"> района (по ул. им. Дзержинского, </w:t>
            </w:r>
          </w:p>
          <w:p w:rsidR="00CE4A69" w:rsidRPr="00EB6197" w:rsidRDefault="00CE4A69" w:rsidP="00D71A65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в </w:t>
            </w:r>
            <w:proofErr w:type="spellStart"/>
            <w:r w:rsidRPr="00EB6197">
              <w:rPr>
                <w:sz w:val="24"/>
                <w:szCs w:val="24"/>
              </w:rPr>
              <w:t>р.п</w:t>
            </w:r>
            <w:proofErr w:type="spellEnd"/>
            <w:r w:rsidRPr="00EB6197">
              <w:rPr>
                <w:sz w:val="24"/>
                <w:szCs w:val="24"/>
              </w:rPr>
              <w:t xml:space="preserve">. </w:t>
            </w:r>
            <w:proofErr w:type="spellStart"/>
            <w:r w:rsidRPr="00EB6197">
              <w:rPr>
                <w:sz w:val="24"/>
                <w:szCs w:val="24"/>
              </w:rPr>
              <w:t>Водстрой</w:t>
            </w:r>
            <w:proofErr w:type="spellEnd"/>
            <w:r w:rsidRPr="00EB6197">
              <w:rPr>
                <w:sz w:val="24"/>
                <w:szCs w:val="24"/>
              </w:rPr>
              <w:t>, по ул. им. Николая Отрады, по ул. им академика Богомольца, пос. ГЭС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D71A6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2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20,0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2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го</w:t>
            </w:r>
            <w:proofErr w:type="spellEnd"/>
            <w:r w:rsidRPr="00EB6197">
              <w:rPr>
                <w:sz w:val="24"/>
                <w:szCs w:val="24"/>
              </w:rPr>
              <w:t xml:space="preserve">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D71A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36.</w:t>
            </w: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Благоустройство территории набережной в районе пос. Нижний Тракторный до пос. </w:t>
            </w:r>
            <w:proofErr w:type="spellStart"/>
            <w:r w:rsidRPr="00EB6197">
              <w:rPr>
                <w:sz w:val="24"/>
                <w:szCs w:val="24"/>
              </w:rPr>
              <w:t>Спартановка</w:t>
            </w:r>
            <w:proofErr w:type="spellEnd"/>
            <w:r w:rsidRPr="00EB6197">
              <w:rPr>
                <w:sz w:val="24"/>
                <w:szCs w:val="24"/>
              </w:rPr>
              <w:t xml:space="preserve"> в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м</w:t>
            </w:r>
            <w:proofErr w:type="spellEnd"/>
            <w:r w:rsidRPr="00EB6197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30</w:t>
            </w:r>
            <w:r w:rsidR="00D71A6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0,0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го</w:t>
            </w:r>
            <w:proofErr w:type="spellEnd"/>
            <w:r w:rsidRPr="00EB6197">
              <w:rPr>
                <w:sz w:val="24"/>
                <w:szCs w:val="24"/>
              </w:rPr>
              <w:t xml:space="preserve">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D71A65">
            <w:pPr>
              <w:ind w:left="-108" w:right="-63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37.</w:t>
            </w:r>
          </w:p>
        </w:tc>
        <w:tc>
          <w:tcPr>
            <w:tcW w:w="3969" w:type="dxa"/>
            <w:shd w:val="clear" w:color="auto" w:fill="auto"/>
            <w:hideMark/>
          </w:tcPr>
          <w:p w:rsidR="00D71A65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Благоустройство склонов поймы </w:t>
            </w:r>
          </w:p>
          <w:p w:rsidR="00D71A65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. Мокрая </w:t>
            </w:r>
            <w:proofErr w:type="spellStart"/>
            <w:r w:rsidRPr="00EB6197">
              <w:rPr>
                <w:sz w:val="24"/>
                <w:szCs w:val="24"/>
              </w:rPr>
              <w:t>Мечетка</w:t>
            </w:r>
            <w:proofErr w:type="spellEnd"/>
            <w:r w:rsidRPr="00EB6197">
              <w:rPr>
                <w:sz w:val="24"/>
                <w:szCs w:val="24"/>
              </w:rPr>
              <w:t xml:space="preserve"> со стороны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ул. им. Михайлова и пос. </w:t>
            </w:r>
            <w:proofErr w:type="spellStart"/>
            <w:r w:rsidRPr="00EB6197">
              <w:rPr>
                <w:sz w:val="24"/>
                <w:szCs w:val="24"/>
              </w:rPr>
              <w:t>Спартановка</w:t>
            </w:r>
            <w:proofErr w:type="spellEnd"/>
            <w:r w:rsidRPr="00EB6197">
              <w:rPr>
                <w:sz w:val="24"/>
                <w:szCs w:val="24"/>
              </w:rPr>
              <w:t xml:space="preserve"> (создание современной парковой зоны с малыми архитектурными формами, объектами физической культуры и спорта, досуга, активного отдыха) в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м</w:t>
            </w:r>
            <w:proofErr w:type="spellEnd"/>
            <w:r w:rsidRPr="00EB6197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5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50,0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5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го</w:t>
            </w:r>
            <w:proofErr w:type="spellEnd"/>
            <w:r w:rsidRPr="00EB6197">
              <w:rPr>
                <w:sz w:val="24"/>
                <w:szCs w:val="24"/>
              </w:rPr>
              <w:t xml:space="preserve">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D71A65">
            <w:pPr>
              <w:ind w:left="-108" w:right="-63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38.</w:t>
            </w:r>
          </w:p>
        </w:tc>
        <w:tc>
          <w:tcPr>
            <w:tcW w:w="3969" w:type="dxa"/>
            <w:shd w:val="clear" w:color="auto" w:fill="auto"/>
            <w:hideMark/>
          </w:tcPr>
          <w:p w:rsidR="00D71A65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Благоустройство пешеходных </w:t>
            </w:r>
          </w:p>
          <w:p w:rsidR="00D71A65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пространств Советского района </w:t>
            </w:r>
          </w:p>
          <w:p w:rsidR="00D71A65" w:rsidRDefault="00CE4A69" w:rsidP="00D71A65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(ул. Туркменск</w:t>
            </w:r>
            <w:r w:rsidR="00C431E2">
              <w:rPr>
                <w:sz w:val="24"/>
                <w:szCs w:val="24"/>
              </w:rPr>
              <w:t>ой</w:t>
            </w:r>
            <w:r w:rsidRPr="00EB6197">
              <w:rPr>
                <w:sz w:val="24"/>
                <w:szCs w:val="24"/>
              </w:rPr>
              <w:t xml:space="preserve">, ул. Автомобилистов, ул. Краснопресненской, </w:t>
            </w:r>
          </w:p>
          <w:p w:rsidR="00CE4A69" w:rsidRPr="00EB6197" w:rsidRDefault="00CE4A69" w:rsidP="00D71A65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ул. Казахской, сквера по ул. им. Ивановского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D71A6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50,5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50,5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50,5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Совет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D71A65">
            <w:pPr>
              <w:ind w:left="-108" w:right="-63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39.</w:t>
            </w:r>
          </w:p>
        </w:tc>
        <w:tc>
          <w:tcPr>
            <w:tcW w:w="3969" w:type="dxa"/>
            <w:shd w:val="clear" w:color="auto" w:fill="auto"/>
            <w:hideMark/>
          </w:tcPr>
          <w:p w:rsidR="00D71A65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Комплексное благоустройство склона по ул. им. академика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арова в Совет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5</w:t>
            </w:r>
            <w:r w:rsidR="00D71A6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7,4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7,4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4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7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Совет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D71A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40.</w:t>
            </w: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Комплексное благоустройство зеленой зоны по </w:t>
            </w:r>
            <w:proofErr w:type="spellStart"/>
            <w:r w:rsidRPr="00EB6197">
              <w:rPr>
                <w:sz w:val="24"/>
                <w:szCs w:val="24"/>
              </w:rPr>
              <w:t>пр-кту</w:t>
            </w:r>
            <w:proofErr w:type="spellEnd"/>
            <w:r w:rsidRPr="00EB6197">
              <w:rPr>
                <w:sz w:val="24"/>
                <w:szCs w:val="24"/>
              </w:rPr>
              <w:t xml:space="preserve"> Университетскому в Совет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D71A6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237,2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237,2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237,2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Совет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D71A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41.</w:t>
            </w:r>
          </w:p>
        </w:tc>
        <w:tc>
          <w:tcPr>
            <w:tcW w:w="3969" w:type="dxa"/>
            <w:shd w:val="clear" w:color="auto" w:fill="auto"/>
            <w:hideMark/>
          </w:tcPr>
          <w:p w:rsidR="00D71A65" w:rsidRDefault="00CE4A69" w:rsidP="00D71A65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Благоустройство открытого участка дна р. Волги вблизи объекта культурного наследия регионального значения </w:t>
            </w:r>
            <w:r w:rsidR="00D71A65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 xml:space="preserve">Пожарный пароход </w:t>
            </w:r>
            <w:r w:rsidR="00D71A65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Гаси</w:t>
            </w:r>
            <w:r w:rsidR="00D71A65">
              <w:rPr>
                <w:sz w:val="24"/>
                <w:szCs w:val="24"/>
              </w:rPr>
              <w:t>-</w:t>
            </w:r>
          </w:p>
          <w:p w:rsidR="00CE4A69" w:rsidRPr="00EB6197" w:rsidRDefault="00CE4A69" w:rsidP="00D71A65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EB6197">
              <w:rPr>
                <w:sz w:val="24"/>
                <w:szCs w:val="24"/>
              </w:rPr>
              <w:t>тель</w:t>
            </w:r>
            <w:proofErr w:type="spellEnd"/>
            <w:r w:rsidR="00D71A65">
              <w:rPr>
                <w:sz w:val="24"/>
                <w:szCs w:val="24"/>
              </w:rPr>
              <w:t xml:space="preserve">» – </w:t>
            </w:r>
            <w:r w:rsidRPr="00EB6197">
              <w:rPr>
                <w:sz w:val="24"/>
                <w:szCs w:val="24"/>
              </w:rPr>
              <w:t>памятник речникам Волжского бассейна</w:t>
            </w:r>
            <w:r w:rsidR="00D71A65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 xml:space="preserve"> в Ворошилов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D71A6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5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50,0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5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D71A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42.</w:t>
            </w:r>
          </w:p>
        </w:tc>
        <w:tc>
          <w:tcPr>
            <w:tcW w:w="3969" w:type="dxa"/>
            <w:shd w:val="clear" w:color="auto" w:fill="auto"/>
            <w:hideMark/>
          </w:tcPr>
          <w:p w:rsidR="00D71A65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Выполнение работ по благоустройству территории Привокзальной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площади в Центральн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1,11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1,11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1,11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Центральн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D71A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43.</w:t>
            </w: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оздание памятного знака «Бронепоезд войск НКВД» на набережной в районе ул. им. Калинина с последующим благоустройством прилегающей территории в Ворошилов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D71A6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D71A65" w:rsidRDefault="00CE4A69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администрация Ворошиловского района Волгограда, </w:t>
            </w:r>
          </w:p>
          <w:p w:rsidR="00CE4A69" w:rsidRPr="00EB6197" w:rsidRDefault="00CE4A69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АО </w:t>
            </w:r>
            <w:r w:rsidR="00D71A65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РЖД</w:t>
            </w:r>
            <w:r w:rsidR="00D71A65">
              <w:rPr>
                <w:sz w:val="24"/>
                <w:szCs w:val="24"/>
              </w:rPr>
              <w:t>»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D71A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44.</w:t>
            </w: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C431E2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Благоустройство ул. Кузнецк</w:t>
            </w:r>
            <w:r w:rsidR="00C431E2">
              <w:rPr>
                <w:sz w:val="24"/>
                <w:szCs w:val="24"/>
              </w:rPr>
              <w:t>ой</w:t>
            </w:r>
            <w:r w:rsidRPr="00EB6197">
              <w:rPr>
                <w:sz w:val="24"/>
                <w:szCs w:val="24"/>
              </w:rPr>
              <w:t xml:space="preserve"> от Казанского собора до ул. </w:t>
            </w:r>
            <w:proofErr w:type="spellStart"/>
            <w:r w:rsidRPr="00EB6197">
              <w:rPr>
                <w:sz w:val="24"/>
                <w:szCs w:val="24"/>
              </w:rPr>
              <w:t>Ардатовск</w:t>
            </w:r>
            <w:r w:rsidR="00C431E2">
              <w:rPr>
                <w:sz w:val="24"/>
                <w:szCs w:val="24"/>
              </w:rPr>
              <w:t>ой</w:t>
            </w:r>
            <w:proofErr w:type="spellEnd"/>
            <w:r w:rsidRPr="00EB6197">
              <w:rPr>
                <w:sz w:val="24"/>
                <w:szCs w:val="24"/>
              </w:rPr>
              <w:t xml:space="preserve"> в Ворошилов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5,2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5,2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5,2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Ворошилов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D71A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45.</w:t>
            </w:r>
          </w:p>
        </w:tc>
        <w:tc>
          <w:tcPr>
            <w:tcW w:w="3969" w:type="dxa"/>
            <w:shd w:val="clear" w:color="auto" w:fill="auto"/>
            <w:hideMark/>
          </w:tcPr>
          <w:p w:rsidR="00D71A65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Благоустройство территории и ремонт МОУ «Дворец творчества детей и молодежи Красноармейского </w:t>
            </w:r>
          </w:p>
          <w:p w:rsidR="00CE4A69" w:rsidRPr="00EB6197" w:rsidRDefault="00904716" w:rsidP="00EB6197">
            <w:pPr>
              <w:ind w:left="-57" w:right="-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йона</w:t>
            </w:r>
            <w:proofErr w:type="gramEnd"/>
            <w:r>
              <w:rPr>
                <w:sz w:val="24"/>
                <w:szCs w:val="24"/>
              </w:rPr>
              <w:t xml:space="preserve"> Волгограда»</w:t>
            </w:r>
            <w:r w:rsidR="00CE4A69" w:rsidRPr="00EB6197">
              <w:rPr>
                <w:sz w:val="24"/>
                <w:szCs w:val="24"/>
              </w:rPr>
              <w:t xml:space="preserve"> по ул. им. Вучетича, 15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8,9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8,9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8,9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по образованию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D71A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46.</w:t>
            </w: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D71A65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оздание парка отдыха и физической культуры </w:t>
            </w:r>
            <w:r w:rsidR="00D71A65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Сталь</w:t>
            </w:r>
            <w:r w:rsidR="00D71A65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 xml:space="preserve"> вдоль ул. им. Фадеева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D71A6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D71A65" w:rsidRDefault="00CE4A69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комитет экономической политики и развития Волгоградской </w:t>
            </w:r>
          </w:p>
          <w:p w:rsidR="00B21728" w:rsidRDefault="00CE4A69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бласти, ООО </w:t>
            </w:r>
          </w:p>
          <w:p w:rsidR="00CE4A69" w:rsidRPr="00EB6197" w:rsidRDefault="00D71A65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E4A69" w:rsidRPr="00EB6197">
              <w:rPr>
                <w:sz w:val="24"/>
                <w:szCs w:val="24"/>
              </w:rPr>
              <w:t xml:space="preserve">СЗ </w:t>
            </w:r>
            <w:r>
              <w:rPr>
                <w:sz w:val="24"/>
                <w:szCs w:val="24"/>
              </w:rPr>
              <w:t>«</w:t>
            </w:r>
            <w:r w:rsidR="00CE4A69" w:rsidRPr="00EB6197">
              <w:rPr>
                <w:sz w:val="24"/>
                <w:szCs w:val="24"/>
              </w:rPr>
              <w:t>Сталь</w:t>
            </w:r>
            <w:r>
              <w:rPr>
                <w:sz w:val="24"/>
                <w:szCs w:val="24"/>
              </w:rPr>
              <w:t>»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D71A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47.</w:t>
            </w:r>
          </w:p>
        </w:tc>
        <w:tc>
          <w:tcPr>
            <w:tcW w:w="3969" w:type="dxa"/>
            <w:shd w:val="clear" w:color="auto" w:fill="auto"/>
            <w:hideMark/>
          </w:tcPr>
          <w:p w:rsidR="00D71A65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Комплексное благоустройство зеленой зоны вдоль ул. Лазоревой в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границах участка от ул. Водников до МОУ СШ № 115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6</w:t>
            </w:r>
            <w:r w:rsidR="00D71A6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7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7,0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7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Красноармей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D71A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1.48.</w:t>
            </w:r>
          </w:p>
        </w:tc>
        <w:tc>
          <w:tcPr>
            <w:tcW w:w="3969" w:type="dxa"/>
            <w:shd w:val="clear" w:color="auto" w:fill="auto"/>
            <w:hideMark/>
          </w:tcPr>
          <w:p w:rsidR="00B21728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Благоустройство </w:t>
            </w:r>
            <w:proofErr w:type="spellStart"/>
            <w:r w:rsidRPr="00EB6197">
              <w:rPr>
                <w:sz w:val="24"/>
                <w:szCs w:val="24"/>
              </w:rPr>
              <w:t>Ельшанской</w:t>
            </w:r>
            <w:proofErr w:type="spellEnd"/>
            <w:r w:rsidRPr="00EB6197">
              <w:rPr>
                <w:sz w:val="24"/>
                <w:szCs w:val="24"/>
              </w:rPr>
              <w:t xml:space="preserve">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набережной в Совет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D71A6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77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77,0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77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Советск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2.</w:t>
            </w:r>
          </w:p>
        </w:tc>
        <w:tc>
          <w:tcPr>
            <w:tcW w:w="3969" w:type="dxa"/>
            <w:shd w:val="clear" w:color="auto" w:fill="auto"/>
            <w:hideMark/>
          </w:tcPr>
          <w:p w:rsidR="00B21728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Благоустройство дворовых территорий (порядка 43 дворовых территорий ежегодно) во всех районах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олгограда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D71A6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5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500,0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50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территориальные структурные подразделения администрации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3.</w:t>
            </w:r>
          </w:p>
        </w:tc>
        <w:tc>
          <w:tcPr>
            <w:tcW w:w="3969" w:type="dxa"/>
            <w:shd w:val="clear" w:color="auto" w:fill="auto"/>
            <w:hideMark/>
          </w:tcPr>
          <w:p w:rsidR="00B21728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одержание новых благоустроенных территорий, проведение </w:t>
            </w:r>
            <w:proofErr w:type="spellStart"/>
            <w:r w:rsidRPr="00EB6197">
              <w:rPr>
                <w:sz w:val="24"/>
                <w:szCs w:val="24"/>
              </w:rPr>
              <w:t>уходных</w:t>
            </w:r>
            <w:proofErr w:type="spellEnd"/>
            <w:r w:rsidRPr="00EB6197">
              <w:rPr>
                <w:sz w:val="24"/>
                <w:szCs w:val="24"/>
              </w:rPr>
              <w:t xml:space="preserve">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работ во всех районах Волгограда (ежегодно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D71A6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780,13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780,13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38,26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45,8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26,48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69,59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4.</w:t>
            </w:r>
          </w:p>
        </w:tc>
        <w:tc>
          <w:tcPr>
            <w:tcW w:w="3969" w:type="dxa"/>
            <w:shd w:val="clear" w:color="auto" w:fill="auto"/>
            <w:hideMark/>
          </w:tcPr>
          <w:p w:rsidR="00D71A65" w:rsidRDefault="00CE4A69" w:rsidP="00D71A65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зеленение подходов к территории мемориального комплекса </w:t>
            </w:r>
            <w:r w:rsidR="00D71A65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Героям Сталинградской битвы</w:t>
            </w:r>
            <w:r w:rsidR="00D71A65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 xml:space="preserve"> вдоль </w:t>
            </w:r>
          </w:p>
          <w:p w:rsidR="00B21728" w:rsidRDefault="00CE4A69" w:rsidP="00D71A65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ул. им. маршала Крылова в </w:t>
            </w:r>
          </w:p>
          <w:p w:rsidR="00CE4A69" w:rsidRPr="00EB6197" w:rsidRDefault="00CE4A69" w:rsidP="00D71A65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Центральн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,5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,5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администрация Центрального района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5.</w:t>
            </w:r>
          </w:p>
        </w:tc>
        <w:tc>
          <w:tcPr>
            <w:tcW w:w="3969" w:type="dxa"/>
            <w:shd w:val="clear" w:color="auto" w:fill="auto"/>
            <w:hideMark/>
          </w:tcPr>
          <w:p w:rsidR="00B21728" w:rsidRDefault="00CE4A69" w:rsidP="00D71A65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оздание объектов озеленения, проведение </w:t>
            </w:r>
            <w:proofErr w:type="spellStart"/>
            <w:r w:rsidRPr="00EB6197">
              <w:rPr>
                <w:sz w:val="24"/>
                <w:szCs w:val="24"/>
              </w:rPr>
              <w:t>уходных</w:t>
            </w:r>
            <w:proofErr w:type="spellEnd"/>
            <w:r w:rsidRPr="00EB6197">
              <w:rPr>
                <w:sz w:val="24"/>
                <w:szCs w:val="24"/>
              </w:rPr>
              <w:t xml:space="preserve"> работ во всех районах Волгограда в рамках реализации комплексного плана озеленения </w:t>
            </w:r>
          </w:p>
          <w:p w:rsidR="00CE4A69" w:rsidRPr="00EB6197" w:rsidRDefault="00CE4A69" w:rsidP="00D71A65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олгограда на 2024</w:t>
            </w:r>
            <w:r w:rsidR="00D71A6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 годы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D71A6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798,94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648,94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388,94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, территориальные структурные подразделения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.6.</w:t>
            </w: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инфраструктуры для животных без владельцев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D71A6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9,7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9,70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9,7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</w:tr>
      <w:tr w:rsidR="00CE4A69" w:rsidRPr="00EB6197" w:rsidTr="00E37D2D">
        <w:trPr>
          <w:cantSplit/>
        </w:trPr>
        <w:tc>
          <w:tcPr>
            <w:tcW w:w="851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Итого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3785,49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3177,49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08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40,57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64,56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91,89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9280,47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D71A65" w:rsidRDefault="00D71A65"/>
    <w:p w:rsidR="00D71A65" w:rsidRDefault="00D71A65"/>
    <w:p w:rsidR="00D71A65" w:rsidRDefault="00D71A65"/>
    <w:p w:rsidR="00D71A65" w:rsidRDefault="00D71A65"/>
    <w:p w:rsidR="00D71A65" w:rsidRDefault="00D71A65"/>
    <w:p w:rsidR="00D71A65" w:rsidRDefault="00D71A65"/>
    <w:p w:rsidR="00D71A65" w:rsidRDefault="00D71A65"/>
    <w:p w:rsidR="00D71A65" w:rsidRDefault="00D71A65"/>
    <w:p w:rsidR="00D71A65" w:rsidRDefault="00D71A65"/>
    <w:p w:rsidR="00D71A65" w:rsidRDefault="00D71A65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822"/>
        <w:gridCol w:w="1134"/>
        <w:gridCol w:w="1120"/>
        <w:gridCol w:w="1148"/>
        <w:gridCol w:w="992"/>
        <w:gridCol w:w="992"/>
        <w:gridCol w:w="992"/>
        <w:gridCol w:w="1163"/>
        <w:gridCol w:w="2552"/>
      </w:tblGrid>
      <w:tr w:rsidR="00D71A65" w:rsidRPr="00EB6197" w:rsidTr="00CB76BB">
        <w:trPr>
          <w:cantSplit/>
          <w:tblHeader/>
        </w:trPr>
        <w:tc>
          <w:tcPr>
            <w:tcW w:w="1134" w:type="dxa"/>
            <w:shd w:val="clear" w:color="auto" w:fill="auto"/>
          </w:tcPr>
          <w:p w:rsidR="00D71A65" w:rsidRPr="00EB6197" w:rsidRDefault="00D71A65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D71A65" w:rsidRPr="00EB6197" w:rsidRDefault="00D71A65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D71A65" w:rsidRPr="00EB6197" w:rsidRDefault="00D71A65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71A65" w:rsidRPr="00EB6197" w:rsidRDefault="00D71A65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D71A65" w:rsidRPr="00EB6197" w:rsidRDefault="00D71A65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D71A65" w:rsidRPr="00EB6197" w:rsidRDefault="00D71A65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71A65" w:rsidRPr="00EB6197" w:rsidRDefault="00D71A65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71A65" w:rsidRPr="00EB6197" w:rsidRDefault="00D71A65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71A65" w:rsidRPr="00EB6197" w:rsidRDefault="00D71A65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63" w:type="dxa"/>
            <w:shd w:val="clear" w:color="auto" w:fill="auto"/>
          </w:tcPr>
          <w:p w:rsidR="00D71A65" w:rsidRPr="00EB6197" w:rsidRDefault="00D71A65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D71A65" w:rsidRPr="00EB6197" w:rsidRDefault="00D71A65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E4A69" w:rsidRPr="00EB6197" w:rsidTr="00EB6197">
        <w:trPr>
          <w:cantSplit/>
        </w:trPr>
        <w:tc>
          <w:tcPr>
            <w:tcW w:w="15735" w:type="dxa"/>
            <w:gridSpan w:val="11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Цель 13. Обеспечение экологического благополучия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.1.</w:t>
            </w:r>
          </w:p>
        </w:tc>
        <w:tc>
          <w:tcPr>
            <w:tcW w:w="3686" w:type="dxa"/>
            <w:shd w:val="clear" w:color="auto" w:fill="auto"/>
            <w:hideMark/>
          </w:tcPr>
          <w:p w:rsidR="00D71A65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сооружений биологической очистки на о. Голодн</w:t>
            </w:r>
            <w:r w:rsidR="00864DED">
              <w:rPr>
                <w:sz w:val="24"/>
                <w:szCs w:val="24"/>
              </w:rPr>
              <w:t>ом</w:t>
            </w:r>
            <w:r w:rsidRPr="00EB6197">
              <w:rPr>
                <w:sz w:val="24"/>
                <w:szCs w:val="24"/>
              </w:rPr>
              <w:t xml:space="preserve">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(1-й и 2-й этапы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36,1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36,1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36,1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.2.</w:t>
            </w:r>
          </w:p>
        </w:tc>
        <w:tc>
          <w:tcPr>
            <w:tcW w:w="3686" w:type="dxa"/>
            <w:shd w:val="clear" w:color="auto" w:fill="auto"/>
            <w:hideMark/>
          </w:tcPr>
          <w:p w:rsidR="00B21728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оздание 4 стационарных постов наблюдения за состоянием атмосферного воздуха, обеспеченных автоматическими средствами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измерения (в Красноармейском, Кировском, Ворошиловском и Краснооктябрьском районах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D71A6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2,4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2,4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2,4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риродных ресурсов, лесного хозяйства и экологии Волгоградской области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.3.</w:t>
            </w:r>
          </w:p>
        </w:tc>
        <w:tc>
          <w:tcPr>
            <w:tcW w:w="3686" w:type="dxa"/>
            <w:shd w:val="clear" w:color="auto" w:fill="auto"/>
            <w:hideMark/>
          </w:tcPr>
          <w:p w:rsidR="00CB76BB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оздание системы контроля вывоза строительных отходов на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территории Волгограда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D71A6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риродных ресурсов, лесного хозяйства и экологии Волгоградской области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.4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Ликвидация всех объектов накопленного вреда окружающей среде на территории Волгограда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D71A6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160,35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160,35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160,35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риродных ресурсов, лесного хозяйства и экологии Волгоградской области, департамент городского хозяйств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.5.</w:t>
            </w:r>
          </w:p>
        </w:tc>
        <w:tc>
          <w:tcPr>
            <w:tcW w:w="3686" w:type="dxa"/>
            <w:shd w:val="clear" w:color="auto" w:fill="auto"/>
            <w:hideMark/>
          </w:tcPr>
          <w:p w:rsidR="00D71A65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асчистка малых рек (р. Царица, </w:t>
            </w:r>
          </w:p>
          <w:p w:rsidR="00D71A65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. Сухая </w:t>
            </w:r>
            <w:proofErr w:type="spellStart"/>
            <w:r w:rsidRPr="00EB6197">
              <w:rPr>
                <w:sz w:val="24"/>
                <w:szCs w:val="24"/>
              </w:rPr>
              <w:t>Мечетка</w:t>
            </w:r>
            <w:proofErr w:type="spellEnd"/>
            <w:r w:rsidRPr="00EB6197">
              <w:rPr>
                <w:sz w:val="24"/>
                <w:szCs w:val="24"/>
              </w:rPr>
              <w:t xml:space="preserve">, б. Купоросная,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. Мокрая </w:t>
            </w:r>
            <w:proofErr w:type="spellStart"/>
            <w:r w:rsidRPr="00EB6197">
              <w:rPr>
                <w:sz w:val="24"/>
                <w:szCs w:val="24"/>
              </w:rPr>
              <w:t>Мечетка</w:t>
            </w:r>
            <w:proofErr w:type="spellEnd"/>
            <w:r w:rsidRPr="00EB6197">
              <w:rPr>
                <w:sz w:val="24"/>
                <w:szCs w:val="24"/>
              </w:rPr>
              <w:t xml:space="preserve">, р. </w:t>
            </w:r>
            <w:proofErr w:type="spellStart"/>
            <w:r w:rsidRPr="00EB6197">
              <w:rPr>
                <w:sz w:val="24"/>
                <w:szCs w:val="24"/>
              </w:rPr>
              <w:t>Ельшанка</w:t>
            </w:r>
            <w:proofErr w:type="spellEnd"/>
            <w:r w:rsidRPr="00EB6197">
              <w:rPr>
                <w:sz w:val="24"/>
                <w:szCs w:val="24"/>
              </w:rPr>
              <w:t>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9</w:t>
            </w:r>
            <w:r w:rsidR="00D71A6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0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0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риродных ресурсов, лесного хозяйства и экологии Волгоградской области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.6.</w:t>
            </w:r>
          </w:p>
        </w:tc>
        <w:tc>
          <w:tcPr>
            <w:tcW w:w="3686" w:type="dxa"/>
            <w:shd w:val="clear" w:color="auto" w:fill="auto"/>
            <w:hideMark/>
          </w:tcPr>
          <w:p w:rsidR="00D71A65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и реконструкция </w:t>
            </w:r>
          </w:p>
          <w:p w:rsidR="00D71A65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ливневых очистных сооружений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количестве 21 ед.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D71A6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0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0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городского хозяйства администрации Волгограда, комитет по строительству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.7.</w:t>
            </w:r>
          </w:p>
        </w:tc>
        <w:tc>
          <w:tcPr>
            <w:tcW w:w="3686" w:type="dxa"/>
            <w:shd w:val="clear" w:color="auto" w:fill="auto"/>
            <w:hideMark/>
          </w:tcPr>
          <w:p w:rsidR="00B21728" w:rsidRDefault="00CE4A69" w:rsidP="00B21728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Проведение мероприятий по созданию дождевой канализации </w:t>
            </w:r>
          </w:p>
          <w:p w:rsidR="00CE4A69" w:rsidRPr="00EB6197" w:rsidRDefault="00CE4A69" w:rsidP="00B21728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на о.</w:t>
            </w:r>
            <w:r w:rsidR="00D71A65">
              <w:rPr>
                <w:sz w:val="24"/>
                <w:szCs w:val="24"/>
              </w:rPr>
              <w:t xml:space="preserve"> </w:t>
            </w:r>
            <w:proofErr w:type="spellStart"/>
            <w:r w:rsidRPr="00EB6197">
              <w:rPr>
                <w:sz w:val="24"/>
                <w:szCs w:val="24"/>
              </w:rPr>
              <w:t>Сарпинск</w:t>
            </w:r>
            <w:r w:rsidR="00864DED">
              <w:rPr>
                <w:sz w:val="24"/>
                <w:szCs w:val="24"/>
              </w:rPr>
              <w:t>ом</w:t>
            </w:r>
            <w:proofErr w:type="spellEnd"/>
            <w:r w:rsidRPr="00EB6197">
              <w:rPr>
                <w:sz w:val="24"/>
                <w:szCs w:val="24"/>
              </w:rPr>
              <w:t xml:space="preserve"> в Киров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D71A6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013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013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013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городского хозяйства администрации Волгограда, комитет по строительству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.8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Ликвидация мест несанкционированного размещения отходов на территории Волгограда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D71A6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92,8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92,8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1,9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1,51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1,51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47,84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территориальные структурные подразделения администрации Волгограда, департамент городского хозяйств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.9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Проведение берегоукрепительных работ, в том числе: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6</w:t>
            </w:r>
            <w:r w:rsidR="00D71A6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4395,39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4395,39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4395,39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.9.1.</w:t>
            </w:r>
          </w:p>
        </w:tc>
        <w:tc>
          <w:tcPr>
            <w:tcW w:w="3686" w:type="dxa"/>
            <w:shd w:val="clear" w:color="auto" w:fill="auto"/>
            <w:hideMark/>
          </w:tcPr>
          <w:p w:rsidR="00D71A65" w:rsidRDefault="00CE4A69" w:rsidP="00EB6197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EB6197">
              <w:rPr>
                <w:sz w:val="24"/>
                <w:szCs w:val="24"/>
              </w:rPr>
              <w:t>Берегоукрепление</w:t>
            </w:r>
            <w:proofErr w:type="spellEnd"/>
            <w:r w:rsidRPr="00EB6197">
              <w:rPr>
                <w:sz w:val="24"/>
                <w:szCs w:val="24"/>
              </w:rPr>
              <w:t xml:space="preserve"> правого берега </w:t>
            </w:r>
          </w:p>
          <w:p w:rsidR="00CE4A69" w:rsidRPr="00EB6197" w:rsidRDefault="00CE4A69" w:rsidP="00D71A65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. Волги в районе жилой застройки ул. им. Циолковского </w:t>
            </w:r>
            <w:r w:rsidR="00D71A6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 xml:space="preserve"> ул. Самарская </w:t>
            </w:r>
            <w:r w:rsidR="00D71A6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 xml:space="preserve"> этапы № 2, № 3, № 4, № 5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D71A6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321,79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321,79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321,79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риродных ресурсов, лесного хозяйства и экологии Волгоградской области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.9.2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864DED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Проведение мероприятий по инженерной защите на о.</w:t>
            </w:r>
            <w:r w:rsidR="00D71A65">
              <w:rPr>
                <w:sz w:val="24"/>
                <w:szCs w:val="24"/>
              </w:rPr>
              <w:t xml:space="preserve"> </w:t>
            </w:r>
            <w:proofErr w:type="spellStart"/>
            <w:r w:rsidRPr="00EB6197">
              <w:rPr>
                <w:sz w:val="24"/>
                <w:szCs w:val="24"/>
              </w:rPr>
              <w:t>Сарпинск</w:t>
            </w:r>
            <w:r w:rsidR="00864DED">
              <w:rPr>
                <w:sz w:val="24"/>
                <w:szCs w:val="24"/>
              </w:rPr>
              <w:t>ом</w:t>
            </w:r>
            <w:proofErr w:type="spellEnd"/>
            <w:r w:rsidRPr="00EB6197">
              <w:rPr>
                <w:sz w:val="24"/>
                <w:szCs w:val="24"/>
              </w:rPr>
              <w:t xml:space="preserve"> (подсыпка территории, повышение отметок площадок освоения и основных проектируемых проездов выше уровня 1% затопления) в Киров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71A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D71A6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073,6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073,6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073,6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.10.</w:t>
            </w:r>
          </w:p>
        </w:tc>
        <w:tc>
          <w:tcPr>
            <w:tcW w:w="3686" w:type="dxa"/>
            <w:shd w:val="clear" w:color="auto" w:fill="auto"/>
            <w:hideMark/>
          </w:tcPr>
          <w:p w:rsidR="00B21728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асчистка и благоустройство </w:t>
            </w:r>
          </w:p>
          <w:p w:rsidR="00B21728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водного объекта – пруда по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ул. </w:t>
            </w:r>
            <w:r w:rsidR="00864DED">
              <w:rPr>
                <w:sz w:val="24"/>
                <w:szCs w:val="24"/>
              </w:rPr>
              <w:t xml:space="preserve">им. </w:t>
            </w:r>
            <w:proofErr w:type="spellStart"/>
            <w:r w:rsidRPr="00EB6197">
              <w:rPr>
                <w:sz w:val="24"/>
                <w:szCs w:val="24"/>
              </w:rPr>
              <w:t>Городовикова</w:t>
            </w:r>
            <w:proofErr w:type="spellEnd"/>
            <w:r w:rsidRPr="00EB6197">
              <w:rPr>
                <w:sz w:val="24"/>
                <w:szCs w:val="24"/>
              </w:rPr>
              <w:t xml:space="preserve"> в Кр</w:t>
            </w:r>
            <w:r w:rsidR="005B2C18">
              <w:rPr>
                <w:sz w:val="24"/>
                <w:szCs w:val="24"/>
              </w:rPr>
              <w:t xml:space="preserve">асноармейском районе 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3,08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3,08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3,08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.11.</w:t>
            </w:r>
          </w:p>
        </w:tc>
        <w:tc>
          <w:tcPr>
            <w:tcW w:w="3686" w:type="dxa"/>
            <w:shd w:val="clear" w:color="auto" w:fill="auto"/>
          </w:tcPr>
          <w:p w:rsidR="00CE4A69" w:rsidRPr="003C0720" w:rsidRDefault="00CE4A69" w:rsidP="003C0720">
            <w:pPr>
              <w:rPr>
                <w:sz w:val="24"/>
                <w:szCs w:val="24"/>
              </w:rPr>
            </w:pPr>
            <w:r w:rsidRPr="003C0720">
              <w:rPr>
                <w:sz w:val="24"/>
                <w:szCs w:val="24"/>
              </w:rPr>
              <w:t>Создание и модернизация мест накопления ТКО</w:t>
            </w:r>
          </w:p>
        </w:tc>
        <w:tc>
          <w:tcPr>
            <w:tcW w:w="822" w:type="dxa"/>
            <w:shd w:val="clear" w:color="auto" w:fill="auto"/>
          </w:tcPr>
          <w:p w:rsidR="00CE4A69" w:rsidRPr="00EB6197" w:rsidRDefault="00CE4A69" w:rsidP="003C0720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</w:t>
            </w:r>
            <w:r w:rsidR="003C0720">
              <w:rPr>
                <w:sz w:val="24"/>
                <w:szCs w:val="24"/>
              </w:rPr>
              <w:t>4</w:t>
            </w:r>
            <w:r w:rsidR="003305C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</w:t>
            </w:r>
            <w:r w:rsidR="003C0720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11,03</w:t>
            </w:r>
          </w:p>
        </w:tc>
        <w:tc>
          <w:tcPr>
            <w:tcW w:w="1120" w:type="dxa"/>
            <w:shd w:val="clear" w:color="auto" w:fill="auto"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11,03</w:t>
            </w:r>
          </w:p>
        </w:tc>
        <w:tc>
          <w:tcPr>
            <w:tcW w:w="1148" w:type="dxa"/>
            <w:shd w:val="clear" w:color="auto" w:fill="auto"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,65</w:t>
            </w:r>
          </w:p>
        </w:tc>
        <w:tc>
          <w:tcPr>
            <w:tcW w:w="992" w:type="dxa"/>
            <w:shd w:val="clear" w:color="auto" w:fill="auto"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,89</w:t>
            </w:r>
          </w:p>
        </w:tc>
        <w:tc>
          <w:tcPr>
            <w:tcW w:w="992" w:type="dxa"/>
            <w:shd w:val="clear" w:color="auto" w:fill="auto"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8,45</w:t>
            </w:r>
          </w:p>
        </w:tc>
        <w:tc>
          <w:tcPr>
            <w:tcW w:w="1163" w:type="dxa"/>
            <w:shd w:val="clear" w:color="auto" w:fill="auto"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34,04</w:t>
            </w:r>
          </w:p>
        </w:tc>
        <w:tc>
          <w:tcPr>
            <w:tcW w:w="2552" w:type="dxa"/>
            <w:shd w:val="clear" w:color="auto" w:fill="auto"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, территориальные структурные подразделения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Итого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0464,15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0464,15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01,69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6,4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9,96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9206,1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EB6197" w:rsidTr="00EB6197">
        <w:trPr>
          <w:cantSplit/>
        </w:trPr>
        <w:tc>
          <w:tcPr>
            <w:tcW w:w="15735" w:type="dxa"/>
            <w:gridSpan w:val="11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Цель 14. Модернизация и развитие коммунальной и инженерной инфраструктур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сетей, в том числе: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330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3305C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1318,69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8951,49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367,2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90,57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767,6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59,72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3733,56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1.</w:t>
            </w:r>
          </w:p>
        </w:tc>
        <w:tc>
          <w:tcPr>
            <w:tcW w:w="3686" w:type="dxa"/>
            <w:shd w:val="clear" w:color="auto" w:fill="auto"/>
            <w:hideMark/>
          </w:tcPr>
          <w:p w:rsidR="003305C1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Водоснабжение/водоотведение,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том числе: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330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3305C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2991,07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2323,87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67,2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80,61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65,2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59,72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9418,3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3305C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1.1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864DED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сети водоснабжения и водоотведения к перспективным застройкам пос. Солнечн</w:t>
            </w:r>
            <w:r w:rsidR="00864DED">
              <w:rPr>
                <w:sz w:val="24"/>
                <w:szCs w:val="24"/>
              </w:rPr>
              <w:t>ого</w:t>
            </w:r>
            <w:r w:rsidRPr="00EB6197">
              <w:rPr>
                <w:sz w:val="24"/>
                <w:szCs w:val="24"/>
              </w:rPr>
              <w:t xml:space="preserve"> центрально-западной части Волгограда в рамках инвестиционного проекта </w:t>
            </w:r>
            <w:r w:rsidR="003305C1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Инфраструктурное развитие центрально-западной части Волгограда</w:t>
            </w:r>
            <w:r w:rsidR="003305C1">
              <w:rPr>
                <w:sz w:val="24"/>
                <w:szCs w:val="24"/>
              </w:rPr>
              <w:t>»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330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3305C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34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34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23,42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0,58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3305C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1.2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CB76BB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сети водоснабжения и водоотведения к перспективным территориям Дзержинского района в рамках инвестиционного проекта </w:t>
            </w:r>
            <w:r w:rsidR="003305C1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Инфраструктурное развитие центрально-западной части Волгограда</w:t>
            </w:r>
            <w:r w:rsidR="003305C1">
              <w:rPr>
                <w:sz w:val="24"/>
                <w:szCs w:val="24"/>
              </w:rPr>
              <w:t>»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3305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3305C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97,73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97,73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86,2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1,53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1.3.</w:t>
            </w:r>
          </w:p>
        </w:tc>
        <w:tc>
          <w:tcPr>
            <w:tcW w:w="3686" w:type="dxa"/>
            <w:shd w:val="clear" w:color="auto" w:fill="auto"/>
            <w:hideMark/>
          </w:tcPr>
          <w:p w:rsidR="00CB76BB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азработка проектно-сметной документации и строительство объектов капитального строительства муниципальной собственности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олгограда, в том числе: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B76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5</w:t>
            </w:r>
            <w:r w:rsidR="00CB76BB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6196,7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6196,72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8,5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2,18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5965,99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CB76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жилищно-коммунального хозяйства и топливно-энергетического комплекса администрации Волгограда, МУПП </w:t>
            </w:r>
            <w:r w:rsidR="00CB76BB">
              <w:rPr>
                <w:sz w:val="24"/>
                <w:szCs w:val="24"/>
              </w:rPr>
              <w:t>«</w:t>
            </w:r>
            <w:proofErr w:type="spellStart"/>
            <w:r w:rsidRPr="00EB6197">
              <w:rPr>
                <w:sz w:val="24"/>
                <w:szCs w:val="24"/>
              </w:rPr>
              <w:t>Горводоканал</w:t>
            </w:r>
            <w:proofErr w:type="spellEnd"/>
            <w:r w:rsidRPr="00EB6197">
              <w:rPr>
                <w:sz w:val="24"/>
                <w:szCs w:val="24"/>
              </w:rPr>
              <w:t xml:space="preserve"> Волгограда</w:t>
            </w:r>
            <w:r w:rsidR="00CB76BB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B76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1.3.1.</w:t>
            </w:r>
          </w:p>
        </w:tc>
        <w:tc>
          <w:tcPr>
            <w:tcW w:w="3686" w:type="dxa"/>
            <w:shd w:val="clear" w:color="auto" w:fill="auto"/>
            <w:hideMark/>
          </w:tcPr>
          <w:p w:rsidR="00CB76BB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Проектирование и строительство объекта «Строительство и модернизация сетей и сооружений холодного водоснабжения и хозяйственно-бытовой канализации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еверной части Волгограда»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B76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6</w:t>
            </w:r>
            <w:r w:rsidR="00CB76BB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678,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678,06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2,91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615,15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CB76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жилищно-коммунального хозяйства и топливно-энергетического комплекса администрации Волгограда, МУПП </w:t>
            </w:r>
            <w:r w:rsidR="00CB76BB">
              <w:rPr>
                <w:sz w:val="24"/>
                <w:szCs w:val="24"/>
              </w:rPr>
              <w:t>«</w:t>
            </w:r>
            <w:proofErr w:type="spellStart"/>
            <w:r w:rsidRPr="00EB6197">
              <w:rPr>
                <w:sz w:val="24"/>
                <w:szCs w:val="24"/>
              </w:rPr>
              <w:t>Горводоканал</w:t>
            </w:r>
            <w:proofErr w:type="spellEnd"/>
            <w:r w:rsidRPr="00EB6197">
              <w:rPr>
                <w:sz w:val="24"/>
                <w:szCs w:val="24"/>
              </w:rPr>
              <w:t xml:space="preserve"> Волгограда</w:t>
            </w:r>
            <w:r w:rsidR="00CB76BB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1.3.2.</w:t>
            </w:r>
          </w:p>
        </w:tc>
        <w:tc>
          <w:tcPr>
            <w:tcW w:w="3686" w:type="dxa"/>
            <w:shd w:val="clear" w:color="auto" w:fill="auto"/>
            <w:hideMark/>
          </w:tcPr>
          <w:p w:rsidR="00CB76BB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Проектирование и строительство объекта «Развитие системы водоотведения Советского, Ворошиловского и Кировского районов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олгограда»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B76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5</w:t>
            </w:r>
            <w:r w:rsidR="00CB76BB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190,2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190,21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,48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173,73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CB76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жилищно-коммунального хозяйства и топливно-энергетического комплекса администрации Волгограда, МУПП </w:t>
            </w:r>
            <w:r w:rsidR="00CB76BB">
              <w:rPr>
                <w:sz w:val="24"/>
                <w:szCs w:val="24"/>
              </w:rPr>
              <w:t>«</w:t>
            </w:r>
            <w:proofErr w:type="spellStart"/>
            <w:r w:rsidRPr="00EB6197">
              <w:rPr>
                <w:sz w:val="24"/>
                <w:szCs w:val="24"/>
              </w:rPr>
              <w:t>Горводоканал</w:t>
            </w:r>
            <w:proofErr w:type="spellEnd"/>
            <w:r w:rsidRPr="00EB6197">
              <w:rPr>
                <w:sz w:val="24"/>
                <w:szCs w:val="24"/>
              </w:rPr>
              <w:t xml:space="preserve"> Волгограда</w:t>
            </w:r>
            <w:r w:rsidR="00CB76BB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1.3.3.</w:t>
            </w:r>
          </w:p>
        </w:tc>
        <w:tc>
          <w:tcPr>
            <w:tcW w:w="3686" w:type="dxa"/>
            <w:shd w:val="clear" w:color="auto" w:fill="auto"/>
            <w:hideMark/>
          </w:tcPr>
          <w:p w:rsidR="0073491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Проектирование и строительство объекта «Строительство водопроводных сетей и сооружений для обеспечения инженерной инфраструктурой перспективных объектов жилищного строительства центрально-западной части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олгограда»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7349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5</w:t>
            </w:r>
            <w:r w:rsidR="0073491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215,3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215,32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2,07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9,27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063,98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7349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жилищно-коммунального хозяйства и топливно-энергетического комплекса администрации Волгограда, МУПП </w:t>
            </w:r>
            <w:r w:rsidR="0073491F">
              <w:rPr>
                <w:sz w:val="24"/>
                <w:szCs w:val="24"/>
              </w:rPr>
              <w:t>«</w:t>
            </w:r>
            <w:proofErr w:type="spellStart"/>
            <w:r w:rsidRPr="00EB6197">
              <w:rPr>
                <w:sz w:val="24"/>
                <w:szCs w:val="24"/>
              </w:rPr>
              <w:t>Горводоканал</w:t>
            </w:r>
            <w:proofErr w:type="spellEnd"/>
            <w:r w:rsidRPr="00EB6197">
              <w:rPr>
                <w:sz w:val="24"/>
                <w:szCs w:val="24"/>
              </w:rPr>
              <w:t xml:space="preserve"> Волгограда</w:t>
            </w:r>
            <w:r w:rsidR="0073491F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1.3.4.</w:t>
            </w:r>
          </w:p>
        </w:tc>
        <w:tc>
          <w:tcPr>
            <w:tcW w:w="3686" w:type="dxa"/>
            <w:shd w:val="clear" w:color="auto" w:fill="auto"/>
            <w:hideMark/>
          </w:tcPr>
          <w:p w:rsidR="000427F8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Проектирование и строительство объекта «Строительство водозаборного сооружения и насосной станции первого подъема в нижнем бьефе плотины Волжской ГЭС на границе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го</w:t>
            </w:r>
            <w:proofErr w:type="spellEnd"/>
            <w:r w:rsidRPr="00EB6197">
              <w:rPr>
                <w:sz w:val="24"/>
                <w:szCs w:val="24"/>
              </w:rPr>
              <w:t xml:space="preserve"> и Краснооктябрьского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районов»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427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8</w:t>
            </w:r>
            <w:r w:rsidR="000427F8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13,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13,13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13,13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0427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жилищно-коммунального хозяйства и топливно-энергетического комплекса администрации Волгограда, МУПП </w:t>
            </w:r>
            <w:r w:rsidR="000427F8">
              <w:rPr>
                <w:sz w:val="24"/>
                <w:szCs w:val="24"/>
              </w:rPr>
              <w:t>«</w:t>
            </w:r>
            <w:proofErr w:type="spellStart"/>
            <w:r w:rsidRPr="00EB6197">
              <w:rPr>
                <w:sz w:val="24"/>
                <w:szCs w:val="24"/>
              </w:rPr>
              <w:t>Горводоканал</w:t>
            </w:r>
            <w:proofErr w:type="spellEnd"/>
            <w:r w:rsidRPr="00EB6197">
              <w:rPr>
                <w:sz w:val="24"/>
                <w:szCs w:val="24"/>
              </w:rPr>
              <w:t xml:space="preserve"> Волгограда</w:t>
            </w:r>
            <w:r w:rsidR="000427F8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1.4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0427F8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сети водоснабжения и водоотведения к перспективным территориям Краснооктябрьского района в рамках инвестиционного проекта </w:t>
            </w:r>
            <w:r w:rsidR="000427F8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Инфраструктурное развитие центрально-западной части Волгограда</w:t>
            </w:r>
            <w:r w:rsidR="000427F8">
              <w:rPr>
                <w:sz w:val="24"/>
                <w:szCs w:val="24"/>
              </w:rPr>
              <w:t>»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427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427F8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40,32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40,32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39,91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41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1.5.</w:t>
            </w:r>
          </w:p>
        </w:tc>
        <w:tc>
          <w:tcPr>
            <w:tcW w:w="3686" w:type="dxa"/>
            <w:shd w:val="clear" w:color="auto" w:fill="auto"/>
            <w:hideMark/>
          </w:tcPr>
          <w:p w:rsidR="000427F8" w:rsidRDefault="00CE4A69" w:rsidP="000427F8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блока водопроводных очистных сооружений (да</w:t>
            </w:r>
            <w:r w:rsidR="000427F8">
              <w:rPr>
                <w:sz w:val="24"/>
                <w:szCs w:val="24"/>
              </w:rPr>
              <w:t>-</w:t>
            </w:r>
          </w:p>
          <w:p w:rsidR="00CE4A69" w:rsidRPr="00EB6197" w:rsidRDefault="00CE4A69" w:rsidP="000427F8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лее</w:t>
            </w:r>
            <w:r w:rsidR="000427F8">
              <w:rPr>
                <w:sz w:val="24"/>
                <w:szCs w:val="24"/>
              </w:rPr>
              <w:t xml:space="preserve"> – </w:t>
            </w:r>
            <w:r w:rsidRPr="00EB6197">
              <w:rPr>
                <w:sz w:val="24"/>
                <w:szCs w:val="24"/>
              </w:rPr>
              <w:t xml:space="preserve">ВОС) на месте существующих в настоящее время отстойников второго блока ВОС в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м</w:t>
            </w:r>
            <w:proofErr w:type="spellEnd"/>
            <w:r w:rsidRPr="00EB6197">
              <w:rPr>
                <w:sz w:val="24"/>
                <w:szCs w:val="24"/>
              </w:rPr>
              <w:t xml:space="preserve"> районе. Производительность 200 тыс. м</w:t>
            </w:r>
            <w:r w:rsidRPr="00864DED">
              <w:rPr>
                <w:sz w:val="24"/>
                <w:szCs w:val="24"/>
                <w:vertAlign w:val="superscript"/>
              </w:rPr>
              <w:t>3</w:t>
            </w:r>
            <w:r w:rsidRPr="00EB6197">
              <w:rPr>
                <w:sz w:val="24"/>
                <w:szCs w:val="24"/>
              </w:rPr>
              <w:t>/</w:t>
            </w:r>
            <w:proofErr w:type="spellStart"/>
            <w:r w:rsidRPr="00EB6197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427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0427F8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652,48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652,48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652,48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1.6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0427F8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сети водоснабжения и водоотведения к перспективным территориям пос. </w:t>
            </w:r>
            <w:proofErr w:type="spellStart"/>
            <w:r w:rsidRPr="00EB6197">
              <w:rPr>
                <w:sz w:val="24"/>
                <w:szCs w:val="24"/>
              </w:rPr>
              <w:t>Латошинка</w:t>
            </w:r>
            <w:proofErr w:type="spellEnd"/>
            <w:r w:rsidRPr="00EB6197">
              <w:rPr>
                <w:sz w:val="24"/>
                <w:szCs w:val="24"/>
              </w:rPr>
              <w:t xml:space="preserve"> в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м</w:t>
            </w:r>
            <w:proofErr w:type="spellEnd"/>
            <w:r w:rsidRPr="00EB6197">
              <w:rPr>
                <w:sz w:val="24"/>
                <w:szCs w:val="24"/>
              </w:rPr>
              <w:t xml:space="preserve"> районе в рамках инвестиционного проекта </w:t>
            </w:r>
            <w:r w:rsidR="000427F8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 xml:space="preserve">Комплексное развитие территории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го</w:t>
            </w:r>
            <w:proofErr w:type="spellEnd"/>
            <w:r w:rsidRPr="00EB6197">
              <w:rPr>
                <w:sz w:val="24"/>
                <w:szCs w:val="24"/>
              </w:rPr>
              <w:t xml:space="preserve"> района Волгограда</w:t>
            </w:r>
            <w:r w:rsidR="000427F8">
              <w:rPr>
                <w:sz w:val="24"/>
                <w:szCs w:val="24"/>
              </w:rPr>
              <w:t>»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2,3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2,3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2,3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, комитет строительства Волгоградской области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1.7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6F24E1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сети водоснабжения и водоотведения к перспективным территориям Ворошиловского района в рамках инвестиционного проекта </w:t>
            </w:r>
            <w:r w:rsidR="006F24E1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Комплексное развитие территории Ворошиловского района Волгограда</w:t>
            </w:r>
            <w:r w:rsidR="006F24E1">
              <w:rPr>
                <w:sz w:val="24"/>
                <w:szCs w:val="24"/>
              </w:rPr>
              <w:t>»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6F24E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6F24E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84,66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84,66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1,08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3,58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, комитет строительства Волгоградской области, департамент экономического развития и инвестиций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1.8.</w:t>
            </w:r>
          </w:p>
        </w:tc>
        <w:tc>
          <w:tcPr>
            <w:tcW w:w="3686" w:type="dxa"/>
            <w:shd w:val="clear" w:color="auto" w:fill="auto"/>
            <w:hideMark/>
          </w:tcPr>
          <w:p w:rsidR="006F24E1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сети водоснабжения по ул. им. Неждановой в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орошилов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5,6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5,6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1.9.</w:t>
            </w:r>
          </w:p>
        </w:tc>
        <w:tc>
          <w:tcPr>
            <w:tcW w:w="3686" w:type="dxa"/>
            <w:shd w:val="clear" w:color="auto" w:fill="auto"/>
            <w:hideMark/>
          </w:tcPr>
          <w:p w:rsidR="006F24E1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сети водоотведения (канализационный </w:t>
            </w:r>
            <w:proofErr w:type="spellStart"/>
            <w:r w:rsidRPr="00EB6197">
              <w:rPr>
                <w:sz w:val="24"/>
                <w:szCs w:val="24"/>
              </w:rPr>
              <w:t>коллек</w:t>
            </w:r>
            <w:proofErr w:type="spellEnd"/>
            <w:r w:rsidR="006F24E1">
              <w:rPr>
                <w:sz w:val="24"/>
                <w:szCs w:val="24"/>
              </w:rPr>
              <w:t>-</w:t>
            </w:r>
          </w:p>
          <w:p w:rsidR="006F24E1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тор с устройством КНС) по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ул. им. Неждановой в Ворошилов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6F24E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6F24E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21,6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21,6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1.10.</w:t>
            </w:r>
          </w:p>
        </w:tc>
        <w:tc>
          <w:tcPr>
            <w:tcW w:w="3686" w:type="dxa"/>
            <w:shd w:val="clear" w:color="auto" w:fill="auto"/>
            <w:hideMark/>
          </w:tcPr>
          <w:p w:rsidR="006F24E1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водопровода в </w:t>
            </w:r>
          </w:p>
          <w:p w:rsidR="006F24E1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пос. Заря в Красноармейском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6F24E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6F24E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50,2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50,2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50,2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1.11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инженерных сетей водоснабжения до тер. Поселок Водный, тер. Поселок Майский, тер. Поселок им. Гули Королевой, тер. Поселок Горный в Совет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6F24E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6F24E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44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44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44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1.12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6F24E1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сетей водоснабжения на территории ТОС </w:t>
            </w:r>
            <w:r w:rsidR="006F24E1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Краснооктябрьский</w:t>
            </w:r>
            <w:r w:rsidR="006F24E1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 xml:space="preserve"> в границах ул. Аграрной и ул. Окраинной в Краснооктябрь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6F24E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6F24E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9,42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9,42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9,42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1.13.</w:t>
            </w:r>
          </w:p>
        </w:tc>
        <w:tc>
          <w:tcPr>
            <w:tcW w:w="3686" w:type="dxa"/>
            <w:shd w:val="clear" w:color="auto" w:fill="auto"/>
            <w:hideMark/>
          </w:tcPr>
          <w:p w:rsidR="00CD13E3" w:rsidRDefault="00CE4A69" w:rsidP="00CD13E3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Капитальный ремонт объектов водопроводно-канализационного хозяйства: </w:t>
            </w:r>
            <w:r w:rsidR="006F24E1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 xml:space="preserve">Сооружение </w:t>
            </w:r>
            <w:r w:rsidR="006F24E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 xml:space="preserve"> напорная хозяйственно-бытовая канализация от </w:t>
            </w:r>
            <w:proofErr w:type="spellStart"/>
            <w:r w:rsidRPr="00EB6197">
              <w:rPr>
                <w:sz w:val="24"/>
                <w:szCs w:val="24"/>
              </w:rPr>
              <w:t>р.п</w:t>
            </w:r>
            <w:proofErr w:type="spellEnd"/>
            <w:r w:rsidRPr="00EB6197">
              <w:rPr>
                <w:sz w:val="24"/>
                <w:szCs w:val="24"/>
              </w:rPr>
              <w:t>. Южн</w:t>
            </w:r>
            <w:r w:rsidR="00864DED">
              <w:rPr>
                <w:sz w:val="24"/>
                <w:szCs w:val="24"/>
              </w:rPr>
              <w:t>ого</w:t>
            </w:r>
            <w:r w:rsidRPr="00EB6197">
              <w:rPr>
                <w:sz w:val="24"/>
                <w:szCs w:val="24"/>
              </w:rPr>
              <w:t xml:space="preserve"> до очистных сооружений цеха № 40 АО </w:t>
            </w:r>
            <w:r w:rsidR="006F24E1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Каустик</w:t>
            </w:r>
            <w:r w:rsidR="006F24E1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 xml:space="preserve">, </w:t>
            </w:r>
            <w:r w:rsidR="006F24E1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 xml:space="preserve">Магистральный водопровод </w:t>
            </w:r>
            <w:r w:rsidRPr="0041489A">
              <w:rPr>
                <w:sz w:val="24"/>
                <w:szCs w:val="24"/>
              </w:rPr>
              <w:t>хоз</w:t>
            </w:r>
            <w:r w:rsidR="0041489A" w:rsidRPr="0041489A">
              <w:rPr>
                <w:sz w:val="24"/>
                <w:szCs w:val="24"/>
              </w:rPr>
              <w:t>яйственно-</w:t>
            </w:r>
            <w:r w:rsidRPr="0041489A">
              <w:rPr>
                <w:sz w:val="24"/>
                <w:szCs w:val="24"/>
              </w:rPr>
              <w:t xml:space="preserve">питьевой </w:t>
            </w:r>
            <w:r w:rsidRPr="00EB6197">
              <w:rPr>
                <w:sz w:val="24"/>
                <w:szCs w:val="24"/>
              </w:rPr>
              <w:t xml:space="preserve">воды на </w:t>
            </w:r>
            <w:proofErr w:type="spellStart"/>
            <w:r w:rsidRPr="00EB6197">
              <w:rPr>
                <w:sz w:val="24"/>
                <w:szCs w:val="24"/>
              </w:rPr>
              <w:t>р.п</w:t>
            </w:r>
            <w:proofErr w:type="spellEnd"/>
            <w:r w:rsidRPr="00EB6197">
              <w:rPr>
                <w:sz w:val="24"/>
                <w:szCs w:val="24"/>
              </w:rPr>
              <w:t xml:space="preserve">. Южный от корпуса 12-88 </w:t>
            </w:r>
          </w:p>
          <w:p w:rsidR="00CD13E3" w:rsidRDefault="00CE4A69" w:rsidP="00CD13E3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АО </w:t>
            </w:r>
            <w:r w:rsidR="006F24E1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Каустик</w:t>
            </w:r>
            <w:r w:rsidR="006F24E1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 xml:space="preserve"> до </w:t>
            </w:r>
            <w:proofErr w:type="spellStart"/>
            <w:r w:rsidRPr="00EB6197">
              <w:rPr>
                <w:sz w:val="24"/>
                <w:szCs w:val="24"/>
              </w:rPr>
              <w:t>р.п</w:t>
            </w:r>
            <w:proofErr w:type="spellEnd"/>
            <w:r w:rsidRPr="00EB6197">
              <w:rPr>
                <w:sz w:val="24"/>
                <w:szCs w:val="24"/>
              </w:rPr>
              <w:t>. Южн</w:t>
            </w:r>
            <w:r w:rsidR="00864DED">
              <w:rPr>
                <w:sz w:val="24"/>
                <w:szCs w:val="24"/>
              </w:rPr>
              <w:t>ого</w:t>
            </w:r>
            <w:r w:rsidRPr="00EB6197">
              <w:rPr>
                <w:sz w:val="24"/>
                <w:szCs w:val="24"/>
              </w:rPr>
              <w:t xml:space="preserve"> </w:t>
            </w:r>
          </w:p>
          <w:p w:rsidR="00CE4A69" w:rsidRPr="00EB6197" w:rsidRDefault="00CE4A69" w:rsidP="00CD13E3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6F24E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5</w:t>
            </w:r>
            <w:r w:rsidR="006F24E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21,29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21,29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1,81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37,4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2,08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1.14.</w:t>
            </w:r>
          </w:p>
        </w:tc>
        <w:tc>
          <w:tcPr>
            <w:tcW w:w="3686" w:type="dxa"/>
            <w:shd w:val="clear" w:color="auto" w:fill="auto"/>
            <w:hideMark/>
          </w:tcPr>
          <w:p w:rsidR="00CD13E3" w:rsidRDefault="00CE4A69" w:rsidP="00CD13E3">
            <w:pPr>
              <w:ind w:left="-57" w:right="-108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водовода </w:t>
            </w:r>
          </w:p>
          <w:p w:rsidR="00CD13E3" w:rsidRDefault="00CE4A69" w:rsidP="00CD13E3">
            <w:pPr>
              <w:ind w:left="-57" w:right="-108"/>
              <w:rPr>
                <w:sz w:val="24"/>
                <w:szCs w:val="24"/>
              </w:rPr>
            </w:pPr>
            <w:proofErr w:type="spellStart"/>
            <w:r w:rsidRPr="00EB6197">
              <w:rPr>
                <w:sz w:val="24"/>
                <w:szCs w:val="24"/>
              </w:rPr>
              <w:t>Ду</w:t>
            </w:r>
            <w:proofErr w:type="spellEnd"/>
            <w:r w:rsidRPr="00EB6197">
              <w:rPr>
                <w:sz w:val="24"/>
                <w:szCs w:val="24"/>
              </w:rPr>
              <w:t xml:space="preserve"> 700 мм протяженностью 230 м под Волго-Донским судоходным каналом в створе ул. Удмуртской </w:t>
            </w:r>
          </w:p>
          <w:p w:rsidR="00CE4A69" w:rsidRPr="00EB6197" w:rsidRDefault="00CE4A69" w:rsidP="00CD13E3">
            <w:pPr>
              <w:ind w:left="-57" w:right="-108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6F24E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5</w:t>
            </w:r>
            <w:r w:rsidR="006F24E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5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5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,5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6,5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1.15.</w:t>
            </w:r>
          </w:p>
        </w:tc>
        <w:tc>
          <w:tcPr>
            <w:tcW w:w="3686" w:type="dxa"/>
            <w:shd w:val="clear" w:color="auto" w:fill="auto"/>
            <w:hideMark/>
          </w:tcPr>
          <w:p w:rsidR="00CD13E3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Водопроводная сеть 2Ду 200 мм общей протяженностью 914,3 м от водовода </w:t>
            </w:r>
            <w:proofErr w:type="spellStart"/>
            <w:r w:rsidRPr="00EB6197">
              <w:rPr>
                <w:sz w:val="24"/>
                <w:szCs w:val="24"/>
              </w:rPr>
              <w:t>Ду</w:t>
            </w:r>
            <w:proofErr w:type="spellEnd"/>
            <w:r w:rsidRPr="00EB6197">
              <w:rPr>
                <w:sz w:val="24"/>
                <w:szCs w:val="24"/>
              </w:rPr>
              <w:t xml:space="preserve"> 700 мм по ул. им. </w:t>
            </w:r>
            <w:proofErr w:type="spellStart"/>
            <w:r w:rsidRPr="00EB6197">
              <w:rPr>
                <w:sz w:val="24"/>
                <w:szCs w:val="24"/>
              </w:rPr>
              <w:t>Вутечича</w:t>
            </w:r>
            <w:proofErr w:type="spellEnd"/>
            <w:r w:rsidRPr="00EB6197">
              <w:rPr>
                <w:sz w:val="24"/>
                <w:szCs w:val="24"/>
              </w:rPr>
              <w:t xml:space="preserve"> до объекта социально-культурного назначения «Кинотеатр «Юбилейный» по </w:t>
            </w:r>
            <w:proofErr w:type="spellStart"/>
            <w:r w:rsidRPr="00EB6197">
              <w:rPr>
                <w:sz w:val="24"/>
                <w:szCs w:val="24"/>
              </w:rPr>
              <w:t>пр-кту</w:t>
            </w:r>
            <w:proofErr w:type="spellEnd"/>
            <w:r w:rsidRPr="00EB6197">
              <w:rPr>
                <w:sz w:val="24"/>
                <w:szCs w:val="24"/>
              </w:rPr>
              <w:t xml:space="preserve"> </w:t>
            </w:r>
          </w:p>
          <w:p w:rsidR="00CD13E3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им. Героев Сталинграда, 3 в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6F24E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5</w:t>
            </w:r>
            <w:r w:rsidR="006F24E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8,5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8,5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4,3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4,2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1.16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системы водоснабжения Кир</w:t>
            </w:r>
            <w:r w:rsidR="00864DED">
              <w:rPr>
                <w:sz w:val="24"/>
                <w:szCs w:val="24"/>
              </w:rPr>
              <w:t xml:space="preserve">овского и Советского районов 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6F24E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5</w:t>
            </w:r>
            <w:r w:rsidR="006F24E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729,9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729,9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63,69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95,94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70,28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1.17</w:t>
            </w:r>
          </w:p>
        </w:tc>
        <w:tc>
          <w:tcPr>
            <w:tcW w:w="3686" w:type="dxa"/>
            <w:shd w:val="clear" w:color="auto" w:fill="auto"/>
            <w:hideMark/>
          </w:tcPr>
          <w:p w:rsidR="00CD13E3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водопроводных </w:t>
            </w:r>
          </w:p>
          <w:p w:rsidR="00CE4A69" w:rsidRPr="00EB6197" w:rsidRDefault="00CE4A69" w:rsidP="00CD13E3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етей и сооружений для обеспечения инженерной инфраструктурой перспективных объектов жилищного строительст</w:t>
            </w:r>
            <w:r w:rsidR="00864DED">
              <w:rPr>
                <w:sz w:val="24"/>
                <w:szCs w:val="24"/>
              </w:rPr>
              <w:t xml:space="preserve">ва центрально-западной части </w:t>
            </w:r>
            <w:r w:rsidRPr="00EB6197">
              <w:rPr>
                <w:sz w:val="24"/>
                <w:szCs w:val="24"/>
              </w:rPr>
              <w:t xml:space="preserve">Волгограда 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D13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CD13E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241,35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241,35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241,35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1.18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864DED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водовода </w:t>
            </w:r>
            <w:r w:rsidRPr="0041489A">
              <w:rPr>
                <w:sz w:val="24"/>
                <w:szCs w:val="24"/>
              </w:rPr>
              <w:t>хоз</w:t>
            </w:r>
            <w:r w:rsidR="0041489A" w:rsidRPr="0041489A">
              <w:rPr>
                <w:sz w:val="24"/>
                <w:szCs w:val="24"/>
              </w:rPr>
              <w:t>яйственно</w:t>
            </w:r>
            <w:r w:rsidRPr="0041489A">
              <w:rPr>
                <w:sz w:val="24"/>
                <w:szCs w:val="24"/>
              </w:rPr>
              <w:t>-питьевого</w:t>
            </w:r>
            <w:r w:rsidRPr="00EB6197">
              <w:rPr>
                <w:sz w:val="24"/>
                <w:szCs w:val="24"/>
              </w:rPr>
              <w:t xml:space="preserve"> водоснабжения до п. Соляно</w:t>
            </w:r>
            <w:r w:rsidR="00864DED">
              <w:rPr>
                <w:sz w:val="24"/>
                <w:szCs w:val="24"/>
              </w:rPr>
              <w:t>го</w:t>
            </w:r>
            <w:r w:rsidRPr="00EB6197">
              <w:rPr>
                <w:sz w:val="24"/>
                <w:szCs w:val="24"/>
              </w:rPr>
              <w:t xml:space="preserve">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D13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8</w:t>
            </w:r>
            <w:r w:rsidR="00CD13E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5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5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5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2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Теплоснабжение, в том числе: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D13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D13E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232,76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762,16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470,6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46,9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315,26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2.1.</w:t>
            </w:r>
          </w:p>
        </w:tc>
        <w:tc>
          <w:tcPr>
            <w:tcW w:w="3686" w:type="dxa"/>
            <w:shd w:val="clear" w:color="auto" w:fill="auto"/>
            <w:hideMark/>
          </w:tcPr>
          <w:p w:rsidR="00B21728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новой котельной вместо существующего здания котельной с пристройками, расположенного по ул. им. Глазкова, 15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Центральн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D13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D13E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217,5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46,9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770,6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46,9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2.2.</w:t>
            </w:r>
          </w:p>
        </w:tc>
        <w:tc>
          <w:tcPr>
            <w:tcW w:w="3686" w:type="dxa"/>
            <w:shd w:val="clear" w:color="auto" w:fill="auto"/>
            <w:hideMark/>
          </w:tcPr>
          <w:p w:rsidR="00CD13E3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двух новых котельных ориентировочной мощностью 100 Гкал/ч и 17 Гкал/ч (по предварительному расчету) в зоне застройки Нижнего Тракторного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 сетями в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м</w:t>
            </w:r>
            <w:proofErr w:type="spellEnd"/>
            <w:r w:rsidRPr="00EB6197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D13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CD13E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9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90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90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2.3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CD13E3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котельной с сетями поймы р. Царицы и переключения нагрузок </w:t>
            </w:r>
            <w:proofErr w:type="spellStart"/>
            <w:r w:rsidRPr="00EB6197">
              <w:rPr>
                <w:sz w:val="24"/>
                <w:szCs w:val="24"/>
              </w:rPr>
              <w:t>заполотновской</w:t>
            </w:r>
            <w:proofErr w:type="spellEnd"/>
            <w:r w:rsidRPr="00EB6197">
              <w:rPr>
                <w:sz w:val="24"/>
                <w:szCs w:val="24"/>
              </w:rPr>
              <w:t xml:space="preserve"> части Ворошиловского района мощностью 90 Гкал/ч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D13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CD13E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7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7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2.4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</w:t>
            </w:r>
            <w:proofErr w:type="spellStart"/>
            <w:r w:rsidRPr="00EB6197">
              <w:rPr>
                <w:sz w:val="24"/>
                <w:szCs w:val="24"/>
              </w:rPr>
              <w:t>блочно</w:t>
            </w:r>
            <w:proofErr w:type="spellEnd"/>
            <w:r w:rsidRPr="00EB6197">
              <w:rPr>
                <w:sz w:val="24"/>
                <w:szCs w:val="24"/>
              </w:rPr>
              <w:t xml:space="preserve">-модульной котельной в пос. ГЭС </w:t>
            </w:r>
            <w:r w:rsidR="00864DED" w:rsidRPr="00864DED">
              <w:rPr>
                <w:sz w:val="24"/>
                <w:szCs w:val="24"/>
              </w:rPr>
              <w:t>в</w:t>
            </w:r>
            <w:r w:rsidR="00864DE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м</w:t>
            </w:r>
            <w:proofErr w:type="spellEnd"/>
            <w:r w:rsidRPr="00EB6197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D13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CD13E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18,35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18,35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18,35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CD13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жилищно-коммунального хозяйства и топливно-энергетического комплекса администрации Волгограда, МУП </w:t>
            </w:r>
            <w:r w:rsidR="00CD13E3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Волгоградское коммунальное хозяйств</w:t>
            </w:r>
            <w:r w:rsidR="00CD13E3">
              <w:rPr>
                <w:sz w:val="24"/>
                <w:szCs w:val="24"/>
              </w:rPr>
              <w:t>о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2.5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</w:t>
            </w:r>
            <w:proofErr w:type="spellStart"/>
            <w:r w:rsidRPr="00EB6197">
              <w:rPr>
                <w:sz w:val="24"/>
                <w:szCs w:val="24"/>
              </w:rPr>
              <w:t>блочно</w:t>
            </w:r>
            <w:proofErr w:type="spellEnd"/>
            <w:r w:rsidRPr="00EB6197">
              <w:rPr>
                <w:sz w:val="24"/>
                <w:szCs w:val="24"/>
              </w:rPr>
              <w:t>-модульной котельной в пос. Водники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D13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CD13E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6,32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6,32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6,32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CD13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жилищно-коммунального хозяйства и топливно-энергетического комплекса администрации Волгограда, МУП </w:t>
            </w:r>
            <w:r w:rsidR="00CD13E3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Волгоградское коммунальное хозяйств</w:t>
            </w:r>
            <w:r w:rsidR="00CD13E3">
              <w:rPr>
                <w:sz w:val="24"/>
                <w:szCs w:val="24"/>
              </w:rPr>
              <w:t>о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2.6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</w:t>
            </w:r>
            <w:proofErr w:type="spellStart"/>
            <w:r w:rsidRPr="00EB6197">
              <w:rPr>
                <w:sz w:val="24"/>
                <w:szCs w:val="24"/>
              </w:rPr>
              <w:t>блочно</w:t>
            </w:r>
            <w:proofErr w:type="spellEnd"/>
            <w:r w:rsidRPr="00EB6197">
              <w:rPr>
                <w:sz w:val="24"/>
                <w:szCs w:val="24"/>
              </w:rPr>
              <w:t xml:space="preserve">-модульной котельной в пос. </w:t>
            </w:r>
            <w:proofErr w:type="spellStart"/>
            <w:r w:rsidRPr="00EB6197">
              <w:rPr>
                <w:sz w:val="24"/>
                <w:szCs w:val="24"/>
              </w:rPr>
              <w:t>Водстрой</w:t>
            </w:r>
            <w:proofErr w:type="spellEnd"/>
            <w:r w:rsidRPr="00EB6197">
              <w:rPr>
                <w:sz w:val="24"/>
                <w:szCs w:val="24"/>
              </w:rPr>
              <w:t xml:space="preserve"> в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м</w:t>
            </w:r>
            <w:proofErr w:type="spellEnd"/>
            <w:r w:rsidRPr="00EB6197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D13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CD13E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0,53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0,53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0,53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CD13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жилищно-коммунального хозяйства и топливно-энергетического комплекса администрации Волгограда, МУП </w:t>
            </w:r>
            <w:r w:rsidR="00CD13E3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Волгоградское коммунальное хозяйств</w:t>
            </w:r>
            <w:r w:rsidR="00CD13E3">
              <w:rPr>
                <w:sz w:val="24"/>
                <w:szCs w:val="24"/>
              </w:rPr>
              <w:t>о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2.7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</w:t>
            </w:r>
            <w:proofErr w:type="spellStart"/>
            <w:r w:rsidRPr="00EB6197">
              <w:rPr>
                <w:sz w:val="24"/>
                <w:szCs w:val="24"/>
              </w:rPr>
              <w:t>блочно</w:t>
            </w:r>
            <w:proofErr w:type="spellEnd"/>
            <w:r w:rsidRPr="00EB6197">
              <w:rPr>
                <w:sz w:val="24"/>
                <w:szCs w:val="24"/>
              </w:rPr>
              <w:t>-модульной котельной в Ворошилов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D13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CD13E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72,39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72,39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72,39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CD13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жилищно-коммунального хозяйства и топливно-энергетического комплекса администрации Волгограда, МУП </w:t>
            </w:r>
            <w:r w:rsidR="00CD13E3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Волгоградское коммунальное хозяйств</w:t>
            </w:r>
            <w:r w:rsidR="00CD13E3">
              <w:rPr>
                <w:sz w:val="24"/>
                <w:szCs w:val="24"/>
              </w:rPr>
              <w:t>о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2.8.</w:t>
            </w:r>
          </w:p>
        </w:tc>
        <w:tc>
          <w:tcPr>
            <w:tcW w:w="3686" w:type="dxa"/>
            <w:shd w:val="clear" w:color="auto" w:fill="auto"/>
            <w:hideMark/>
          </w:tcPr>
          <w:p w:rsidR="00CD13E3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сетей теплоснабжения и горячего водоснабжения, в том числе циркуляционных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трубопроводов ГВС 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D13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CD13E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27,67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27,67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27,67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3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Газоснабжение, в том числе: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D13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D13E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4,86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4,86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,96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4,9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3.1.</w:t>
            </w:r>
          </w:p>
        </w:tc>
        <w:tc>
          <w:tcPr>
            <w:tcW w:w="3686" w:type="dxa"/>
            <w:shd w:val="clear" w:color="auto" w:fill="auto"/>
            <w:hideMark/>
          </w:tcPr>
          <w:p w:rsidR="00CD13E3" w:rsidRDefault="00CE4A69" w:rsidP="00CD13E3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сети газоснабжения к перспективным территориям Краснооктябрьского района в </w:t>
            </w:r>
          </w:p>
          <w:p w:rsidR="00CD13E3" w:rsidRDefault="00CE4A69" w:rsidP="00CD13E3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амках инвестиционного проекта </w:t>
            </w:r>
            <w:r w:rsidR="00CD13E3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 xml:space="preserve">Инфраструктурное развитие </w:t>
            </w:r>
          </w:p>
          <w:p w:rsidR="00B21728" w:rsidRDefault="00CE4A69" w:rsidP="00CD13E3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центрально-западной части </w:t>
            </w:r>
          </w:p>
          <w:p w:rsidR="00CE4A69" w:rsidRPr="00EB6197" w:rsidRDefault="00CE4A69" w:rsidP="00CD13E3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олгограда</w:t>
            </w:r>
            <w:r w:rsidR="00CD13E3">
              <w:rPr>
                <w:sz w:val="24"/>
                <w:szCs w:val="24"/>
              </w:rPr>
              <w:t>»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,96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,96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,96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1.3.2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CD13E3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сети газоснабжения к перспективным территориям пос. </w:t>
            </w:r>
            <w:proofErr w:type="spellStart"/>
            <w:r w:rsidRPr="00EB6197">
              <w:rPr>
                <w:sz w:val="24"/>
                <w:szCs w:val="24"/>
              </w:rPr>
              <w:t>Латошинка</w:t>
            </w:r>
            <w:proofErr w:type="spellEnd"/>
            <w:r w:rsidRPr="00EB6197">
              <w:rPr>
                <w:sz w:val="24"/>
                <w:szCs w:val="24"/>
              </w:rPr>
              <w:t xml:space="preserve">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го</w:t>
            </w:r>
            <w:proofErr w:type="spellEnd"/>
            <w:r w:rsidRPr="00EB6197">
              <w:rPr>
                <w:sz w:val="24"/>
                <w:szCs w:val="24"/>
              </w:rPr>
              <w:t xml:space="preserve"> района в рамках инвестиционного проекта </w:t>
            </w:r>
            <w:r w:rsidR="00CD13E3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 xml:space="preserve">Комплексное развитие территории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го</w:t>
            </w:r>
            <w:proofErr w:type="spellEnd"/>
            <w:r w:rsidRPr="00EB6197">
              <w:rPr>
                <w:sz w:val="24"/>
                <w:szCs w:val="24"/>
              </w:rPr>
              <w:t xml:space="preserve"> района Волгограда</w:t>
            </w:r>
            <w:r w:rsidR="00CD13E3">
              <w:rPr>
                <w:sz w:val="24"/>
                <w:szCs w:val="24"/>
              </w:rPr>
              <w:t>»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D13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D13E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4,9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4,9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4,9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строительства Волгоградской области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2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Реконструкция и модернизация сетей, в том числе: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D13E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D13E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423,6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388,46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035,1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6,8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6,23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65,57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879,86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2.1.</w:t>
            </w:r>
          </w:p>
        </w:tc>
        <w:tc>
          <w:tcPr>
            <w:tcW w:w="3686" w:type="dxa"/>
            <w:shd w:val="clear" w:color="auto" w:fill="auto"/>
            <w:hideMark/>
          </w:tcPr>
          <w:p w:rsidR="00CD13E3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еконструкция трубопроводов централизованного отопления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34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6,8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47,2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6,8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2.2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CD13E3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Напорный канализационный коллектор (модернизация) от КНС ГМЗ в Краснооктябрьском районе 2 x </w:t>
            </w:r>
            <w:proofErr w:type="spellStart"/>
            <w:r w:rsidRPr="00EB6197">
              <w:rPr>
                <w:sz w:val="24"/>
                <w:szCs w:val="24"/>
              </w:rPr>
              <w:t>Ду</w:t>
            </w:r>
            <w:proofErr w:type="spellEnd"/>
            <w:r w:rsidRPr="00EB6197">
              <w:rPr>
                <w:sz w:val="24"/>
                <w:szCs w:val="24"/>
              </w:rPr>
              <w:t xml:space="preserve"> = 500 мм, протяженностью 1330 м, материал </w:t>
            </w:r>
            <w:r w:rsidR="00CD13E3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 xml:space="preserve"> сталь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556A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556AA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9,8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9,8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2.3.</w:t>
            </w:r>
          </w:p>
        </w:tc>
        <w:tc>
          <w:tcPr>
            <w:tcW w:w="3686" w:type="dxa"/>
            <w:shd w:val="clear" w:color="auto" w:fill="auto"/>
            <w:hideMark/>
          </w:tcPr>
          <w:p w:rsidR="00CD13E3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Капитальный ремонт напорного канализационного коллектора </w:t>
            </w:r>
          </w:p>
          <w:p w:rsidR="00CD13E3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в двухтрубном исполнении </w:t>
            </w:r>
          </w:p>
          <w:p w:rsidR="00CE4A69" w:rsidRPr="00EB6197" w:rsidRDefault="00CE4A69" w:rsidP="00CD13E3">
            <w:pPr>
              <w:ind w:left="-57" w:right="-108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1200 мм, протяженностью 4422 м каждая, на о. Голодном в Кировском районе от камеры переключения КП-2 до канализационных очистных сооружений (КОС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556A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556AA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2.4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556AA1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Модернизация канализационного коллектора по ул. им. Полины Осипенко в Дзержинском районе </w:t>
            </w:r>
            <w:proofErr w:type="spellStart"/>
            <w:r w:rsidRPr="00EB6197">
              <w:rPr>
                <w:sz w:val="24"/>
                <w:szCs w:val="24"/>
              </w:rPr>
              <w:t>Ду</w:t>
            </w:r>
            <w:proofErr w:type="spellEnd"/>
            <w:r w:rsidRPr="00EB6197">
              <w:rPr>
                <w:sz w:val="24"/>
                <w:szCs w:val="24"/>
              </w:rPr>
              <w:t xml:space="preserve"> = 1000 мм, протяженностью 1230 м, материал </w:t>
            </w:r>
            <w:r w:rsidR="00556AA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 xml:space="preserve"> железобетон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556A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556AA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6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6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2.5.</w:t>
            </w:r>
          </w:p>
        </w:tc>
        <w:tc>
          <w:tcPr>
            <w:tcW w:w="3686" w:type="dxa"/>
            <w:shd w:val="clear" w:color="auto" w:fill="auto"/>
            <w:hideMark/>
          </w:tcPr>
          <w:p w:rsidR="00B21728" w:rsidRDefault="00CE4A69" w:rsidP="00556AA1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Участок канализационного </w:t>
            </w:r>
          </w:p>
          <w:p w:rsidR="00CE4A69" w:rsidRPr="00EB6197" w:rsidRDefault="00CE4A69" w:rsidP="00556AA1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коллектора (модернизация) по участку эстакады по пр. Дорожников </w:t>
            </w:r>
            <w:proofErr w:type="spellStart"/>
            <w:r w:rsidRPr="00EB6197">
              <w:rPr>
                <w:sz w:val="24"/>
                <w:szCs w:val="24"/>
              </w:rPr>
              <w:t>Ду</w:t>
            </w:r>
            <w:proofErr w:type="spellEnd"/>
            <w:r w:rsidRPr="00EB6197">
              <w:rPr>
                <w:sz w:val="24"/>
                <w:szCs w:val="24"/>
              </w:rPr>
              <w:t xml:space="preserve"> = 400 мм, протяженностью 185 м, материал </w:t>
            </w:r>
            <w:r w:rsidR="00556AA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 xml:space="preserve"> сталь в Дзержин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556A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556AA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2.6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556AA1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Канализационный коллектор (модернизация) от </w:t>
            </w:r>
            <w:proofErr w:type="spellStart"/>
            <w:r w:rsidRPr="00EB6197">
              <w:rPr>
                <w:sz w:val="24"/>
                <w:szCs w:val="24"/>
              </w:rPr>
              <w:t>пр-кта</w:t>
            </w:r>
            <w:proofErr w:type="spellEnd"/>
            <w:r w:rsidRPr="00EB6197">
              <w:rPr>
                <w:sz w:val="24"/>
                <w:szCs w:val="24"/>
              </w:rPr>
              <w:t xml:space="preserve"> Университетского, 98г до ул. Автомобилистов, 3 </w:t>
            </w:r>
            <w:proofErr w:type="spellStart"/>
            <w:r w:rsidRPr="00EB6197">
              <w:rPr>
                <w:sz w:val="24"/>
                <w:szCs w:val="24"/>
              </w:rPr>
              <w:t>Ду</w:t>
            </w:r>
            <w:proofErr w:type="spellEnd"/>
            <w:r w:rsidRPr="00EB6197">
              <w:rPr>
                <w:sz w:val="24"/>
                <w:szCs w:val="24"/>
              </w:rPr>
              <w:t xml:space="preserve"> = 500 мм, протяженностью 960 м, материал </w:t>
            </w:r>
            <w:r w:rsidR="00556AA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 xml:space="preserve"> железобетон в Совет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556A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556AA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46,13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46,13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46,13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2.7.</w:t>
            </w:r>
          </w:p>
        </w:tc>
        <w:tc>
          <w:tcPr>
            <w:tcW w:w="3686" w:type="dxa"/>
            <w:shd w:val="clear" w:color="auto" w:fill="auto"/>
            <w:hideMark/>
          </w:tcPr>
          <w:p w:rsidR="00556AA1" w:rsidRDefault="00CE4A69" w:rsidP="00556AA1">
            <w:pPr>
              <w:ind w:left="-57" w:right="-108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Канализационный коллектор (модернизация) по ул. им. Кирова </w:t>
            </w:r>
          </w:p>
          <w:p w:rsidR="00CE4A69" w:rsidRPr="00EB6197" w:rsidRDefault="00CE4A69" w:rsidP="00556AA1">
            <w:pPr>
              <w:ind w:left="-57" w:right="-108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в Кировском районе </w:t>
            </w:r>
            <w:proofErr w:type="spellStart"/>
            <w:r w:rsidRPr="00EB6197">
              <w:rPr>
                <w:sz w:val="24"/>
                <w:szCs w:val="24"/>
              </w:rPr>
              <w:t>Ду</w:t>
            </w:r>
            <w:proofErr w:type="spellEnd"/>
            <w:r w:rsidRPr="00EB6197">
              <w:rPr>
                <w:sz w:val="24"/>
                <w:szCs w:val="24"/>
              </w:rPr>
              <w:t xml:space="preserve"> = 600 мм, протяженностью 590 м, материал</w:t>
            </w:r>
            <w:r w:rsidR="00556AA1">
              <w:rPr>
                <w:sz w:val="24"/>
                <w:szCs w:val="24"/>
              </w:rPr>
              <w:t xml:space="preserve"> – </w:t>
            </w:r>
            <w:r w:rsidRPr="00EB6197">
              <w:rPr>
                <w:sz w:val="24"/>
                <w:szCs w:val="24"/>
              </w:rPr>
              <w:t>сталь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556A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556AA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8,14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8,1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2.8.</w:t>
            </w:r>
          </w:p>
        </w:tc>
        <w:tc>
          <w:tcPr>
            <w:tcW w:w="3686" w:type="dxa"/>
            <w:shd w:val="clear" w:color="auto" w:fill="auto"/>
            <w:hideMark/>
          </w:tcPr>
          <w:p w:rsidR="00556AA1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Модернизация канализационного коллектора по ул. им. Кирова и </w:t>
            </w:r>
          </w:p>
          <w:p w:rsidR="00556AA1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ул. им. Писемского в Кировском районе до КНС-1 </w:t>
            </w:r>
            <w:proofErr w:type="spellStart"/>
            <w:r w:rsidRPr="0041489A">
              <w:rPr>
                <w:sz w:val="24"/>
                <w:szCs w:val="24"/>
              </w:rPr>
              <w:t>Ду</w:t>
            </w:r>
            <w:proofErr w:type="spellEnd"/>
            <w:r w:rsidRPr="0041489A">
              <w:rPr>
                <w:sz w:val="24"/>
                <w:szCs w:val="24"/>
              </w:rPr>
              <w:t xml:space="preserve"> = 1840</w:t>
            </w:r>
            <w:r w:rsidR="00864DED" w:rsidRPr="0041489A">
              <w:rPr>
                <w:sz w:val="24"/>
                <w:szCs w:val="24"/>
              </w:rPr>
              <w:t xml:space="preserve"> мм</w:t>
            </w:r>
            <w:r w:rsidRPr="00EB6197">
              <w:rPr>
                <w:sz w:val="24"/>
                <w:szCs w:val="24"/>
              </w:rPr>
              <w:t xml:space="preserve">,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протяженностью 3540 м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556A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556AA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53,16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53,16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53,16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2.9.</w:t>
            </w:r>
          </w:p>
        </w:tc>
        <w:tc>
          <w:tcPr>
            <w:tcW w:w="3686" w:type="dxa"/>
            <w:shd w:val="clear" w:color="auto" w:fill="auto"/>
            <w:hideMark/>
          </w:tcPr>
          <w:p w:rsidR="00556AA1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Модернизация </w:t>
            </w:r>
            <w:proofErr w:type="spellStart"/>
            <w:r w:rsidRPr="00EB6197">
              <w:rPr>
                <w:sz w:val="24"/>
                <w:szCs w:val="24"/>
              </w:rPr>
              <w:t>дюкерного</w:t>
            </w:r>
            <w:proofErr w:type="spellEnd"/>
            <w:r w:rsidRPr="00EB6197">
              <w:rPr>
                <w:sz w:val="24"/>
                <w:szCs w:val="24"/>
              </w:rPr>
              <w:t xml:space="preserve"> перехода через р. Волгу от ГКНС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Ду = 1200 мм, 2Ду = 1400 мм, протяженностью 1252 м и 1220 м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556A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556AA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02,57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02,57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02,57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2.10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Реконструкция 1-го блока ВОС Кировского района, предусматривающая устройство системы повторного использования промывных вод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556A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556AA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67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67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67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2.11.</w:t>
            </w:r>
          </w:p>
        </w:tc>
        <w:tc>
          <w:tcPr>
            <w:tcW w:w="3686" w:type="dxa"/>
            <w:shd w:val="clear" w:color="auto" w:fill="auto"/>
            <w:hideMark/>
          </w:tcPr>
          <w:p w:rsidR="00556AA1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еконструкция КНС № 5 по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ул. им. Довженко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556A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556AA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2.12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556AA1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еконструкция </w:t>
            </w:r>
            <w:proofErr w:type="spellStart"/>
            <w:r w:rsidRPr="00EB6197">
              <w:rPr>
                <w:sz w:val="24"/>
                <w:szCs w:val="24"/>
              </w:rPr>
              <w:t>илопровода</w:t>
            </w:r>
            <w:proofErr w:type="spellEnd"/>
            <w:r w:rsidRPr="00EB6197">
              <w:rPr>
                <w:sz w:val="24"/>
                <w:szCs w:val="24"/>
              </w:rPr>
              <w:t xml:space="preserve"> транспортировки осадков сточных вод с о. Голодного на иловые площадки в г. Краснослободск (пос. 2-я пятилетка) о. Голодный, </w:t>
            </w:r>
            <w:proofErr w:type="spellStart"/>
            <w:r w:rsidRPr="00EB6197">
              <w:rPr>
                <w:sz w:val="24"/>
                <w:szCs w:val="24"/>
              </w:rPr>
              <w:t>Среднеахтубинский</w:t>
            </w:r>
            <w:proofErr w:type="spellEnd"/>
            <w:r w:rsidRPr="00EB6197">
              <w:rPr>
                <w:sz w:val="24"/>
                <w:szCs w:val="24"/>
              </w:rPr>
              <w:t xml:space="preserve"> район </w:t>
            </w:r>
            <w:r w:rsidR="00556AA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 xml:space="preserve"> пос. 2-я пятилетка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556A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556AA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4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4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2.13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556AA1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еконструкция главной канализационной насосной станции (рядом с историческим парком </w:t>
            </w:r>
            <w:r w:rsidR="00556AA1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 xml:space="preserve">Россия </w:t>
            </w:r>
            <w:r w:rsidR="00556AA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 xml:space="preserve"> моя история</w:t>
            </w:r>
            <w:r w:rsidR="00556AA1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 xml:space="preserve">), ул. </w:t>
            </w:r>
            <w:proofErr w:type="spellStart"/>
            <w:r w:rsidRPr="00EB6197">
              <w:rPr>
                <w:sz w:val="24"/>
                <w:szCs w:val="24"/>
              </w:rPr>
              <w:t>Краснознаменская</w:t>
            </w:r>
            <w:proofErr w:type="spellEnd"/>
            <w:r w:rsidRPr="00EB6197">
              <w:rPr>
                <w:sz w:val="24"/>
                <w:szCs w:val="24"/>
              </w:rPr>
              <w:t>, 3г в Центральн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2.14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556AA1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еконструкция напорного канализационного </w:t>
            </w:r>
            <w:r w:rsidR="00556AA1">
              <w:rPr>
                <w:sz w:val="24"/>
                <w:szCs w:val="24"/>
              </w:rPr>
              <w:t xml:space="preserve">коллектора по </w:t>
            </w:r>
            <w:proofErr w:type="spellStart"/>
            <w:r w:rsidR="00556AA1">
              <w:rPr>
                <w:sz w:val="24"/>
                <w:szCs w:val="24"/>
              </w:rPr>
              <w:t>пр-кту</w:t>
            </w:r>
            <w:proofErr w:type="spellEnd"/>
            <w:r w:rsidR="00556AA1">
              <w:rPr>
                <w:sz w:val="24"/>
                <w:szCs w:val="24"/>
              </w:rPr>
              <w:t xml:space="preserve"> им. </w:t>
            </w:r>
            <w:proofErr w:type="spellStart"/>
            <w:r w:rsidR="00556AA1">
              <w:rPr>
                <w:sz w:val="24"/>
                <w:szCs w:val="24"/>
              </w:rPr>
              <w:t>В.И.</w:t>
            </w:r>
            <w:r w:rsidRPr="00EB6197">
              <w:rPr>
                <w:sz w:val="24"/>
                <w:szCs w:val="24"/>
              </w:rPr>
              <w:t>Ленина</w:t>
            </w:r>
            <w:proofErr w:type="spellEnd"/>
            <w:r w:rsidRPr="00EB6197">
              <w:rPr>
                <w:sz w:val="24"/>
                <w:szCs w:val="24"/>
              </w:rPr>
              <w:t xml:space="preserve"> от ул. Тарифной до пл. Возрождения </w:t>
            </w:r>
            <w:proofErr w:type="spellStart"/>
            <w:r w:rsidRPr="00EB6197">
              <w:rPr>
                <w:sz w:val="24"/>
                <w:szCs w:val="24"/>
              </w:rPr>
              <w:t>Ду</w:t>
            </w:r>
            <w:proofErr w:type="spellEnd"/>
            <w:r w:rsidRPr="00EB6197">
              <w:rPr>
                <w:sz w:val="24"/>
                <w:szCs w:val="24"/>
              </w:rPr>
              <w:t xml:space="preserve"> = 1000</w:t>
            </w:r>
            <w:r w:rsidR="00556AA1">
              <w:rPr>
                <w:sz w:val="24"/>
                <w:szCs w:val="24"/>
              </w:rPr>
              <w:t xml:space="preserve"> – </w:t>
            </w:r>
            <w:r w:rsidRPr="00EB6197">
              <w:rPr>
                <w:sz w:val="24"/>
                <w:szCs w:val="24"/>
              </w:rPr>
              <w:t xml:space="preserve">1500 мм 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556A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556AA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0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0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2.15.</w:t>
            </w:r>
          </w:p>
        </w:tc>
        <w:tc>
          <w:tcPr>
            <w:tcW w:w="3686" w:type="dxa"/>
            <w:shd w:val="clear" w:color="auto" w:fill="auto"/>
            <w:hideMark/>
          </w:tcPr>
          <w:p w:rsidR="00556AA1" w:rsidRDefault="00CE4A69" w:rsidP="00556AA1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Модернизация </w:t>
            </w:r>
            <w:proofErr w:type="spellStart"/>
            <w:r w:rsidRPr="00EB6197">
              <w:rPr>
                <w:sz w:val="24"/>
                <w:szCs w:val="24"/>
              </w:rPr>
              <w:t>дюкерного</w:t>
            </w:r>
            <w:proofErr w:type="spellEnd"/>
            <w:r w:rsidRPr="00EB6197">
              <w:rPr>
                <w:sz w:val="24"/>
                <w:szCs w:val="24"/>
              </w:rPr>
              <w:t xml:space="preserve"> перехода 2Ду1000 </w:t>
            </w:r>
            <w:r w:rsidR="00556AA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 xml:space="preserve"> 1200 мм через </w:t>
            </w:r>
          </w:p>
          <w:p w:rsidR="00CE4A69" w:rsidRPr="00EB6197" w:rsidRDefault="00CE4A69" w:rsidP="00556AA1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. Царицу в Центральном и Ворошиловском районах от ул. им. Калинина до ул. </w:t>
            </w:r>
            <w:proofErr w:type="spellStart"/>
            <w:r w:rsidRPr="00EB6197">
              <w:rPr>
                <w:sz w:val="24"/>
                <w:szCs w:val="24"/>
              </w:rPr>
              <w:t>Краснознаменской</w:t>
            </w:r>
            <w:proofErr w:type="spellEnd"/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5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5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2.16.</w:t>
            </w:r>
          </w:p>
        </w:tc>
        <w:tc>
          <w:tcPr>
            <w:tcW w:w="3686" w:type="dxa"/>
            <w:shd w:val="clear" w:color="auto" w:fill="auto"/>
            <w:hideMark/>
          </w:tcPr>
          <w:p w:rsidR="00556AA1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еконструкция магистральных </w:t>
            </w:r>
          </w:p>
          <w:p w:rsidR="00556AA1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водоводов питьевой воды </w:t>
            </w:r>
          </w:p>
          <w:p w:rsidR="00556AA1" w:rsidRDefault="00CE4A69" w:rsidP="00EB6197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EB6197">
              <w:rPr>
                <w:sz w:val="24"/>
                <w:szCs w:val="24"/>
              </w:rPr>
              <w:t>Ду</w:t>
            </w:r>
            <w:proofErr w:type="spellEnd"/>
            <w:r w:rsidRPr="00EB6197">
              <w:rPr>
                <w:sz w:val="24"/>
                <w:szCs w:val="24"/>
              </w:rPr>
              <w:t xml:space="preserve"> = 1000 мм (Чеховский), </w:t>
            </w:r>
          </w:p>
          <w:p w:rsidR="00556AA1" w:rsidRDefault="00CE4A69" w:rsidP="00EB6197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EB6197">
              <w:rPr>
                <w:sz w:val="24"/>
                <w:szCs w:val="24"/>
              </w:rPr>
              <w:t>Ду</w:t>
            </w:r>
            <w:proofErr w:type="spellEnd"/>
            <w:r w:rsidRPr="00EB6197">
              <w:rPr>
                <w:sz w:val="24"/>
                <w:szCs w:val="24"/>
              </w:rPr>
              <w:t xml:space="preserve"> = 800 мм (Никитинский), </w:t>
            </w:r>
          </w:p>
          <w:p w:rsidR="00556AA1" w:rsidRDefault="00CE4A69" w:rsidP="00556AA1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EB6197">
              <w:rPr>
                <w:sz w:val="24"/>
                <w:szCs w:val="24"/>
              </w:rPr>
              <w:t>Ду</w:t>
            </w:r>
            <w:proofErr w:type="spellEnd"/>
            <w:r w:rsidRPr="00EB6197">
              <w:rPr>
                <w:sz w:val="24"/>
                <w:szCs w:val="24"/>
              </w:rPr>
              <w:t xml:space="preserve"> = 1000 и 900 мм</w:t>
            </w:r>
            <w:r w:rsidR="00556AA1">
              <w:rPr>
                <w:sz w:val="24"/>
                <w:szCs w:val="24"/>
              </w:rPr>
              <w:t xml:space="preserve"> – </w:t>
            </w:r>
            <w:r w:rsidRPr="00EB6197">
              <w:rPr>
                <w:sz w:val="24"/>
                <w:szCs w:val="24"/>
              </w:rPr>
              <w:t xml:space="preserve">в Красноармейском районе, </w:t>
            </w:r>
            <w:proofErr w:type="spellStart"/>
            <w:r w:rsidRPr="00EB6197">
              <w:rPr>
                <w:sz w:val="24"/>
                <w:szCs w:val="24"/>
              </w:rPr>
              <w:t>Ду</w:t>
            </w:r>
            <w:proofErr w:type="spellEnd"/>
            <w:r w:rsidRPr="00EB6197">
              <w:rPr>
                <w:sz w:val="24"/>
                <w:szCs w:val="24"/>
              </w:rPr>
              <w:t xml:space="preserve"> = 700 </w:t>
            </w:r>
            <w:r w:rsidR="00692450">
              <w:rPr>
                <w:sz w:val="24"/>
                <w:szCs w:val="24"/>
              </w:rPr>
              <w:t xml:space="preserve">мм </w:t>
            </w:r>
            <w:r w:rsidRPr="00EB6197">
              <w:rPr>
                <w:sz w:val="24"/>
                <w:szCs w:val="24"/>
              </w:rPr>
              <w:t xml:space="preserve">и </w:t>
            </w:r>
          </w:p>
          <w:p w:rsidR="00CE4A69" w:rsidRPr="00EB6197" w:rsidRDefault="00CE4A69" w:rsidP="00556AA1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EB6197">
              <w:rPr>
                <w:sz w:val="24"/>
                <w:szCs w:val="24"/>
              </w:rPr>
              <w:t>Ду</w:t>
            </w:r>
            <w:proofErr w:type="spellEnd"/>
            <w:r w:rsidRPr="00EB6197">
              <w:rPr>
                <w:sz w:val="24"/>
                <w:szCs w:val="24"/>
              </w:rPr>
              <w:t xml:space="preserve"> = 500 мм</w:t>
            </w:r>
            <w:r w:rsidR="00556AA1">
              <w:rPr>
                <w:sz w:val="24"/>
                <w:szCs w:val="24"/>
              </w:rPr>
              <w:t xml:space="preserve"> – </w:t>
            </w:r>
            <w:r w:rsidRPr="00EB6197">
              <w:rPr>
                <w:sz w:val="24"/>
                <w:szCs w:val="24"/>
              </w:rPr>
              <w:t>в Совет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556A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556AA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2.17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еконструкция </w:t>
            </w:r>
            <w:proofErr w:type="spellStart"/>
            <w:r w:rsidRPr="00EB6197">
              <w:rPr>
                <w:sz w:val="24"/>
                <w:szCs w:val="24"/>
              </w:rPr>
              <w:t>берегоукрепления</w:t>
            </w:r>
            <w:proofErr w:type="spellEnd"/>
            <w:r w:rsidRPr="00EB6197">
              <w:rPr>
                <w:sz w:val="24"/>
                <w:szCs w:val="24"/>
              </w:rPr>
              <w:t xml:space="preserve"> насосных станций первого подъема в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м</w:t>
            </w:r>
            <w:proofErr w:type="spellEnd"/>
            <w:r w:rsidRPr="00EB6197">
              <w:rPr>
                <w:sz w:val="24"/>
                <w:szCs w:val="24"/>
              </w:rPr>
              <w:t xml:space="preserve"> районе по ул. Героев Тулы, 18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556A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556AA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8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8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8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2.18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Реконструкция резервного напорного коллектора от КНС № 5 до ОСК Каустик (выведен из работы ввиду аварийного состояния)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556A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556AA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6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6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6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2.19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Реконструкция 1-го блока канализационных очистных сооружений о. Голодного, о. Голодный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556A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556AA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2.20.</w:t>
            </w:r>
          </w:p>
        </w:tc>
        <w:tc>
          <w:tcPr>
            <w:tcW w:w="3686" w:type="dxa"/>
            <w:shd w:val="clear" w:color="auto" w:fill="auto"/>
            <w:hideMark/>
          </w:tcPr>
          <w:p w:rsidR="00652C88" w:rsidRDefault="00CE4A69" w:rsidP="00BA60F6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еконструкция системы водоснабжения пос. </w:t>
            </w:r>
            <w:r w:rsidR="00BA60F6" w:rsidRPr="00BA60F6">
              <w:rPr>
                <w:sz w:val="24"/>
                <w:szCs w:val="24"/>
              </w:rPr>
              <w:t>19-го</w:t>
            </w:r>
            <w:r w:rsidRPr="00BA60F6">
              <w:rPr>
                <w:sz w:val="24"/>
                <w:szCs w:val="24"/>
              </w:rPr>
              <w:t xml:space="preserve"> </w:t>
            </w:r>
            <w:r w:rsidR="000559E2" w:rsidRPr="00EB6197">
              <w:rPr>
                <w:sz w:val="24"/>
                <w:szCs w:val="24"/>
              </w:rPr>
              <w:t>п</w:t>
            </w:r>
            <w:r w:rsidRPr="00EB6197">
              <w:rPr>
                <w:sz w:val="24"/>
                <w:szCs w:val="24"/>
              </w:rPr>
              <w:t xml:space="preserve">артсъезда и </w:t>
            </w:r>
          </w:p>
          <w:p w:rsidR="00CE4A69" w:rsidRPr="00EB6197" w:rsidRDefault="00CE4A69" w:rsidP="00356B9B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олян</w:t>
            </w:r>
            <w:r w:rsidR="00356B9B">
              <w:rPr>
                <w:sz w:val="24"/>
                <w:szCs w:val="24"/>
              </w:rPr>
              <w:t>ого</w:t>
            </w:r>
            <w:r w:rsidRPr="00EB6197">
              <w:rPr>
                <w:sz w:val="24"/>
                <w:szCs w:val="24"/>
              </w:rPr>
              <w:t xml:space="preserve"> (скважины, дюкер через ВДСК и т.д.)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556A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556AA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5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2.21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Реконструкция блока УФ-обеззараживания о. Голодного, о. Голодный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556A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556AA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2.22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Модернизация объектов хлорного хозяйства с устройством оборудования по приготовлению из поваренной соли, хранению и дозированию гипохлорита натрия на ВОС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го</w:t>
            </w:r>
            <w:proofErr w:type="spellEnd"/>
            <w:r w:rsidRPr="00EB6197">
              <w:rPr>
                <w:sz w:val="24"/>
                <w:szCs w:val="24"/>
              </w:rPr>
              <w:t xml:space="preserve"> района, ВОС Кировского района и ВОС </w:t>
            </w:r>
            <w:proofErr w:type="spellStart"/>
            <w:r w:rsidRPr="00EB6197">
              <w:rPr>
                <w:sz w:val="24"/>
                <w:szCs w:val="24"/>
              </w:rPr>
              <w:t>Латошинские</w:t>
            </w:r>
            <w:proofErr w:type="spellEnd"/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556A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556AA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2.23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оздание системы централизованного водоснабжения (технической, питьевой), водоотведения и теплоснабжения на о. Голодном, о. </w:t>
            </w:r>
            <w:proofErr w:type="spellStart"/>
            <w:r w:rsidRPr="00EB6197">
              <w:rPr>
                <w:sz w:val="24"/>
                <w:szCs w:val="24"/>
              </w:rPr>
              <w:t>Сарпинском</w:t>
            </w:r>
            <w:proofErr w:type="spellEnd"/>
            <w:r w:rsidRPr="00EB6197">
              <w:rPr>
                <w:sz w:val="24"/>
                <w:szCs w:val="24"/>
              </w:rPr>
              <w:t xml:space="preserve"> (1 этап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556A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556AA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871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871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871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2.24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цеха сжигания осадков сточных вод на очистных сооружениях канализации в Киров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556A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556AA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0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0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2.25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BA60F6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Капитальный ремонт водовода и напорного канализационного коллектора в </w:t>
            </w:r>
            <w:proofErr w:type="spellStart"/>
            <w:r w:rsidRPr="002A4FE1">
              <w:rPr>
                <w:sz w:val="24"/>
                <w:szCs w:val="24"/>
              </w:rPr>
              <w:t>р</w:t>
            </w:r>
            <w:r w:rsidR="002A4FE1" w:rsidRPr="002A4FE1">
              <w:rPr>
                <w:sz w:val="24"/>
                <w:szCs w:val="24"/>
              </w:rPr>
              <w:t>.</w:t>
            </w:r>
            <w:r w:rsidRPr="002A4FE1">
              <w:rPr>
                <w:sz w:val="24"/>
                <w:szCs w:val="24"/>
              </w:rPr>
              <w:t>п</w:t>
            </w:r>
            <w:proofErr w:type="spellEnd"/>
            <w:r w:rsidRPr="002A4FE1">
              <w:rPr>
                <w:sz w:val="24"/>
                <w:szCs w:val="24"/>
              </w:rPr>
              <w:t xml:space="preserve">. </w:t>
            </w:r>
            <w:r w:rsidRPr="00EB6197">
              <w:rPr>
                <w:sz w:val="24"/>
                <w:szCs w:val="24"/>
              </w:rPr>
              <w:t>Южн</w:t>
            </w:r>
            <w:r w:rsidR="00BA60F6">
              <w:rPr>
                <w:sz w:val="24"/>
                <w:szCs w:val="24"/>
              </w:rPr>
              <w:t>ом</w:t>
            </w:r>
            <w:r w:rsidRPr="00EB6197">
              <w:rPr>
                <w:sz w:val="24"/>
                <w:szCs w:val="24"/>
              </w:rPr>
              <w:t xml:space="preserve">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556A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5</w:t>
            </w:r>
            <w:r w:rsidR="00556AA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21,8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21,8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6,23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65,57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2.26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сетей водоснабжения и водоотведения для перспективных жилых застроек в Краснооктябрьском, Кировском и Красноармейском районах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556A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556AA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5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5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3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сетей электроснабжения, в том числе: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556A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556AA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305,72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7445,72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86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2,11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37,61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58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788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3.1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556AA1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сети электроснабжения к перспективным территориям Краснооктябрьского района в рамках инвестиционного проекта </w:t>
            </w:r>
            <w:r w:rsidR="00556AA1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Инфраструктурное развитие центрально-западной части Волгограда</w:t>
            </w:r>
            <w:r w:rsidR="00556AA1">
              <w:rPr>
                <w:sz w:val="24"/>
                <w:szCs w:val="24"/>
              </w:rPr>
              <w:t>»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556A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556AA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4,17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4,17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6,93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7,2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строительства Волгоградской области, департамент экономического развития и инвестиций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3.2.</w:t>
            </w:r>
          </w:p>
        </w:tc>
        <w:tc>
          <w:tcPr>
            <w:tcW w:w="3686" w:type="dxa"/>
            <w:shd w:val="clear" w:color="auto" w:fill="auto"/>
            <w:hideMark/>
          </w:tcPr>
          <w:p w:rsidR="001A65FA" w:rsidRDefault="00CE4A69" w:rsidP="00556AA1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сети электроснабжения к перспективным территориям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го</w:t>
            </w:r>
            <w:proofErr w:type="spellEnd"/>
            <w:r w:rsidRPr="00EB6197">
              <w:rPr>
                <w:sz w:val="24"/>
                <w:szCs w:val="24"/>
              </w:rPr>
              <w:t xml:space="preserve"> района в рамках инвестиционного проекта </w:t>
            </w:r>
            <w:r w:rsidR="00556AA1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 xml:space="preserve">Комплексное развитие </w:t>
            </w:r>
          </w:p>
          <w:p w:rsidR="00CE4A69" w:rsidRPr="00EB6197" w:rsidRDefault="00CE4A69" w:rsidP="00556AA1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территории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го</w:t>
            </w:r>
            <w:proofErr w:type="spellEnd"/>
            <w:r w:rsidRPr="00EB6197">
              <w:rPr>
                <w:sz w:val="24"/>
                <w:szCs w:val="24"/>
              </w:rPr>
              <w:t xml:space="preserve"> района Волгограда</w:t>
            </w:r>
            <w:r w:rsidR="00556AA1">
              <w:rPr>
                <w:sz w:val="24"/>
                <w:szCs w:val="24"/>
              </w:rPr>
              <w:t>»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556A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556AA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8,07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8,07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8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0,07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строительства Волгоградской области, департамент экономического развития и инвестиций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3.3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C42A7B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сети электроснабжения к перспективным территориям пос. </w:t>
            </w:r>
            <w:proofErr w:type="spellStart"/>
            <w:r w:rsidRPr="00EB6197">
              <w:rPr>
                <w:sz w:val="24"/>
                <w:szCs w:val="24"/>
              </w:rPr>
              <w:t>Латошинка</w:t>
            </w:r>
            <w:proofErr w:type="spellEnd"/>
            <w:r w:rsidRPr="00EB6197">
              <w:rPr>
                <w:sz w:val="24"/>
                <w:szCs w:val="24"/>
              </w:rPr>
              <w:t xml:space="preserve">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го</w:t>
            </w:r>
            <w:proofErr w:type="spellEnd"/>
            <w:r w:rsidRPr="00EB6197">
              <w:rPr>
                <w:sz w:val="24"/>
                <w:szCs w:val="24"/>
              </w:rPr>
              <w:t xml:space="preserve"> района в рамках инвестиционного проекта </w:t>
            </w:r>
            <w:r w:rsidR="00C42A7B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 xml:space="preserve">Комплексное развитие территории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го</w:t>
            </w:r>
            <w:proofErr w:type="spellEnd"/>
            <w:r w:rsidRPr="00EB6197">
              <w:rPr>
                <w:sz w:val="24"/>
                <w:szCs w:val="24"/>
              </w:rPr>
              <w:t xml:space="preserve"> района Волгограда</w:t>
            </w:r>
            <w:r w:rsidR="00C42A7B">
              <w:rPr>
                <w:sz w:val="24"/>
                <w:szCs w:val="24"/>
              </w:rPr>
              <w:t>»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556A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556AA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7,48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7,48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7,18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0,3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строительства Волгоградской области, департамент экономического развития и инвестиций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3.4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1A65FA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сети электроснабжения, кабельная линия 10/6 </w:t>
            </w:r>
            <w:proofErr w:type="spellStart"/>
            <w:r w:rsidRPr="00EB6197">
              <w:rPr>
                <w:sz w:val="24"/>
                <w:szCs w:val="24"/>
              </w:rPr>
              <w:t>кВ</w:t>
            </w:r>
            <w:proofErr w:type="spellEnd"/>
            <w:r w:rsidRPr="00EB6197">
              <w:rPr>
                <w:sz w:val="24"/>
                <w:szCs w:val="24"/>
              </w:rPr>
              <w:t xml:space="preserve"> ЖК </w:t>
            </w:r>
            <w:r w:rsidR="001A65FA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Ангарский</w:t>
            </w:r>
            <w:r w:rsidR="001A65FA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 xml:space="preserve"> в Дзержин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строительства Волгоградской области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3.5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сети электроснабжения, кабельная линия 10/6 </w:t>
            </w:r>
            <w:proofErr w:type="spellStart"/>
            <w:r w:rsidRPr="00EB6197">
              <w:rPr>
                <w:sz w:val="24"/>
                <w:szCs w:val="24"/>
              </w:rPr>
              <w:t>кВ</w:t>
            </w:r>
            <w:proofErr w:type="spellEnd"/>
            <w:r w:rsidRPr="00EB6197">
              <w:rPr>
                <w:sz w:val="24"/>
                <w:szCs w:val="24"/>
              </w:rPr>
              <w:t xml:space="preserve"> ул. им. Неждановой в Ворошилов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5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5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строительства Волгоградской области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3.6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монтаж сетей электроснабжения на конверсируемой территории в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м</w:t>
            </w:r>
            <w:proofErr w:type="spellEnd"/>
            <w:r w:rsidRPr="00EB6197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1A65F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1A65FA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6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6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6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строительства Волгоградской области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3.7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1A65FA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еализация программы </w:t>
            </w:r>
            <w:r w:rsidR="001A65FA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Чистое небо</w:t>
            </w:r>
            <w:r w:rsidR="001A65FA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 xml:space="preserve"> (вынос линий электропередач у объектов культурного наследия, с инвестиционных площадок Волгограда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1A65F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1A65FA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5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5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.3.8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BA60F6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Проведение мероприятий по созданию сетей электроснабжения на о.</w:t>
            </w:r>
            <w:r w:rsidR="001A65FA">
              <w:rPr>
                <w:sz w:val="24"/>
                <w:szCs w:val="24"/>
              </w:rPr>
              <w:t xml:space="preserve"> </w:t>
            </w:r>
            <w:proofErr w:type="spellStart"/>
            <w:r w:rsidRPr="00EB6197">
              <w:rPr>
                <w:sz w:val="24"/>
                <w:szCs w:val="24"/>
              </w:rPr>
              <w:t>Сарпинск</w:t>
            </w:r>
            <w:r w:rsidR="00BA60F6">
              <w:rPr>
                <w:sz w:val="24"/>
                <w:szCs w:val="24"/>
              </w:rPr>
              <w:t>ом</w:t>
            </w:r>
            <w:proofErr w:type="spellEnd"/>
            <w:r w:rsidRPr="00EB6197">
              <w:rPr>
                <w:sz w:val="24"/>
                <w:szCs w:val="24"/>
              </w:rPr>
              <w:t xml:space="preserve"> в Киров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1A65F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6</w:t>
            </w:r>
            <w:r w:rsidR="001A65FA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9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90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58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642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строительства Волгоградской области, 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Итого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4048,01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9015,07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032,9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86,38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843,99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283,29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3401,42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EB6197" w:rsidTr="00EB6197">
        <w:trPr>
          <w:cantSplit/>
        </w:trPr>
        <w:tc>
          <w:tcPr>
            <w:tcW w:w="15735" w:type="dxa"/>
            <w:gridSpan w:val="11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Цель 15. Развитие топливно-энергетического комплекс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.1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2 автомобильных газонаполнительных компрессорных станций (АГНКС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1A65F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5</w:t>
            </w:r>
            <w:r w:rsidR="001A65FA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5,4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5,4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.2.</w:t>
            </w:r>
          </w:p>
        </w:tc>
        <w:tc>
          <w:tcPr>
            <w:tcW w:w="3686" w:type="dxa"/>
            <w:shd w:val="clear" w:color="auto" w:fill="auto"/>
            <w:hideMark/>
          </w:tcPr>
          <w:p w:rsidR="00652C88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Подведение газопроводов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в рамках </w:t>
            </w:r>
            <w:proofErr w:type="spellStart"/>
            <w:r w:rsidRPr="00EB6197">
              <w:rPr>
                <w:sz w:val="24"/>
                <w:szCs w:val="24"/>
              </w:rPr>
              <w:t>догазификации</w:t>
            </w:r>
            <w:proofErr w:type="spellEnd"/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1A65F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1A65FA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.3.</w:t>
            </w:r>
          </w:p>
        </w:tc>
        <w:tc>
          <w:tcPr>
            <w:tcW w:w="3686" w:type="dxa"/>
            <w:shd w:val="clear" w:color="auto" w:fill="auto"/>
            <w:hideMark/>
          </w:tcPr>
          <w:p w:rsidR="001A65FA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азвитие сети объектов заправки транспортных средств, использующих электрическую энергию </w:t>
            </w:r>
          </w:p>
          <w:p w:rsidR="001A65FA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в качестве моторного топлива </w:t>
            </w:r>
          </w:p>
          <w:p w:rsidR="001A65FA" w:rsidRDefault="00CE4A69" w:rsidP="001A65FA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(27 шт. </w:t>
            </w:r>
            <w:r w:rsidR="001A65FA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 xml:space="preserve"> 2023 год, 16 шт. </w:t>
            </w:r>
            <w:r w:rsidR="001A65FA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 xml:space="preserve"> </w:t>
            </w:r>
          </w:p>
          <w:p w:rsidR="00CE4A69" w:rsidRPr="00EB6197" w:rsidRDefault="00CE4A69" w:rsidP="001A65FA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 год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5,7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5,7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.4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оздание СПГ-инфраструктуры для обеспечения транспорта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1A65F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1A65FA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0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0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.5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1A65FA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азвитие электросетевой инфраструктуры (реконструкция подстанции </w:t>
            </w:r>
            <w:r w:rsidR="001A65FA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Волгоградская ГРЭС</w:t>
            </w:r>
            <w:r w:rsidR="001A65FA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>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1A65F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1A65FA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4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4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1A65F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АО </w:t>
            </w:r>
            <w:r w:rsidR="001A65FA">
              <w:rPr>
                <w:sz w:val="24"/>
                <w:szCs w:val="24"/>
              </w:rPr>
              <w:t>«</w:t>
            </w:r>
            <w:proofErr w:type="spellStart"/>
            <w:r w:rsidRPr="00EB6197">
              <w:rPr>
                <w:sz w:val="24"/>
                <w:szCs w:val="24"/>
              </w:rPr>
              <w:t>Волгоградоблэлектро</w:t>
            </w:r>
            <w:proofErr w:type="spellEnd"/>
            <w:r w:rsidR="001A65FA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>, 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Итого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731,1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531,1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EB6197" w:rsidTr="00EB6197">
        <w:trPr>
          <w:cantSplit/>
        </w:trPr>
        <w:tc>
          <w:tcPr>
            <w:tcW w:w="15735" w:type="dxa"/>
            <w:gridSpan w:val="11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Цель 16. Обеспечение населения доступным и комфортным жильем и повышение качества жилищного обеспечения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.</w:t>
            </w:r>
          </w:p>
        </w:tc>
        <w:tc>
          <w:tcPr>
            <w:tcW w:w="3686" w:type="dxa"/>
            <w:shd w:val="clear" w:color="auto" w:fill="auto"/>
            <w:hideMark/>
          </w:tcPr>
          <w:p w:rsidR="001A65FA" w:rsidRDefault="00CE4A69" w:rsidP="001A65FA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здания Центрального поисково-спасательного подразделения государственного казенного учреждения Волгоградской области </w:t>
            </w:r>
            <w:r w:rsidR="001A65FA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 xml:space="preserve">Аварийно-спасательная служба Волгоградской </w:t>
            </w:r>
          </w:p>
          <w:p w:rsidR="001A65FA" w:rsidRDefault="00CE4A69" w:rsidP="001A65FA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бласти</w:t>
            </w:r>
            <w:r w:rsidR="001A65FA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 xml:space="preserve">, расположенного на Центральной набережной, по адресу: наб. 62-й Армии, 60 в границах существующего подразделения, адаптировав к виду и архитектурному ансамблю второй очереди реконструкции набережной в </w:t>
            </w:r>
          </w:p>
          <w:p w:rsidR="00CE4A69" w:rsidRPr="00EB6197" w:rsidRDefault="00CE4A69" w:rsidP="001A65FA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Центральн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1A65F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1A65FA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0,00</w:t>
            </w:r>
          </w:p>
        </w:tc>
        <w:tc>
          <w:tcPr>
            <w:tcW w:w="2552" w:type="dxa"/>
            <w:shd w:val="clear" w:color="auto" w:fill="auto"/>
            <w:hideMark/>
          </w:tcPr>
          <w:p w:rsidR="001A65FA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комитет по обеспечению безопасности жизнедеятельности населения Волгоградской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бласти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2.</w:t>
            </w:r>
          </w:p>
        </w:tc>
        <w:tc>
          <w:tcPr>
            <w:tcW w:w="3686" w:type="dxa"/>
            <w:shd w:val="clear" w:color="auto" w:fill="auto"/>
            <w:hideMark/>
          </w:tcPr>
          <w:p w:rsidR="001A65FA" w:rsidRDefault="00CE4A69" w:rsidP="001A65FA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Проектирование и строительство зданий отдельных постов МУ </w:t>
            </w:r>
            <w:r w:rsidR="001A65FA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Служба спасения Волгограда</w:t>
            </w:r>
            <w:r w:rsidR="001A65FA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 xml:space="preserve"> </w:t>
            </w:r>
          </w:p>
          <w:p w:rsidR="00652C88" w:rsidRDefault="00CE4A69" w:rsidP="001A65FA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 ангарами для хранения техники и катеров на о. </w:t>
            </w:r>
            <w:proofErr w:type="spellStart"/>
            <w:r w:rsidRPr="00EB6197">
              <w:rPr>
                <w:sz w:val="24"/>
                <w:szCs w:val="24"/>
              </w:rPr>
              <w:t>Сарпинском</w:t>
            </w:r>
            <w:proofErr w:type="spellEnd"/>
            <w:r w:rsidRPr="00EB6197">
              <w:rPr>
                <w:sz w:val="24"/>
                <w:szCs w:val="24"/>
              </w:rPr>
              <w:t xml:space="preserve"> в </w:t>
            </w:r>
          </w:p>
          <w:p w:rsidR="00CE4A69" w:rsidRPr="00EB6197" w:rsidRDefault="00CE4A69" w:rsidP="001A65FA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иров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1A65F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8</w:t>
            </w:r>
            <w:r w:rsidR="001A65FA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2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2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2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3.</w:t>
            </w:r>
          </w:p>
        </w:tc>
        <w:tc>
          <w:tcPr>
            <w:tcW w:w="3686" w:type="dxa"/>
            <w:shd w:val="clear" w:color="auto" w:fill="auto"/>
            <w:hideMark/>
          </w:tcPr>
          <w:p w:rsidR="001A65FA" w:rsidRDefault="00CE4A69" w:rsidP="001A65FA">
            <w:pPr>
              <w:ind w:left="-57" w:right="-108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Проектирование и строительство пожарных депо (постов) на 2 автомобиля в </w:t>
            </w:r>
            <w:proofErr w:type="spellStart"/>
            <w:r w:rsidRPr="00EB6197">
              <w:rPr>
                <w:sz w:val="24"/>
                <w:szCs w:val="24"/>
              </w:rPr>
              <w:t>р.п</w:t>
            </w:r>
            <w:proofErr w:type="spellEnd"/>
            <w:r w:rsidRPr="00EB6197">
              <w:rPr>
                <w:sz w:val="24"/>
                <w:szCs w:val="24"/>
              </w:rPr>
              <w:t>. Горьковск</w:t>
            </w:r>
            <w:r w:rsidR="00BA60F6">
              <w:rPr>
                <w:sz w:val="24"/>
                <w:szCs w:val="24"/>
              </w:rPr>
              <w:t>ом</w:t>
            </w:r>
            <w:r w:rsidRPr="00EB6197">
              <w:rPr>
                <w:sz w:val="24"/>
                <w:szCs w:val="24"/>
              </w:rPr>
              <w:t xml:space="preserve">,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пос. Горный, пос. 19-го </w:t>
            </w:r>
            <w:proofErr w:type="gramStart"/>
            <w:r w:rsidR="00356B9B" w:rsidRPr="00EB6197">
              <w:rPr>
                <w:sz w:val="24"/>
                <w:szCs w:val="24"/>
              </w:rPr>
              <w:t>п</w:t>
            </w:r>
            <w:r w:rsidRPr="00EB6197">
              <w:rPr>
                <w:sz w:val="24"/>
                <w:szCs w:val="24"/>
              </w:rPr>
              <w:t>арт</w:t>
            </w:r>
            <w:r w:rsidR="001A65FA">
              <w:rPr>
                <w:sz w:val="24"/>
                <w:szCs w:val="24"/>
              </w:rPr>
              <w:t>-</w:t>
            </w:r>
            <w:r w:rsidRPr="00EB6197">
              <w:rPr>
                <w:sz w:val="24"/>
                <w:szCs w:val="24"/>
              </w:rPr>
              <w:t>съезда</w:t>
            </w:r>
            <w:proofErr w:type="gramEnd"/>
            <w:r w:rsidRPr="00EB6197">
              <w:rPr>
                <w:sz w:val="24"/>
                <w:szCs w:val="24"/>
              </w:rPr>
              <w:t xml:space="preserve"> в Советском и Красноармейском районах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1A65F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1A65FA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5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5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5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4.</w:t>
            </w:r>
          </w:p>
        </w:tc>
        <w:tc>
          <w:tcPr>
            <w:tcW w:w="3686" w:type="dxa"/>
            <w:shd w:val="clear" w:color="auto" w:fill="auto"/>
            <w:hideMark/>
          </w:tcPr>
          <w:p w:rsidR="00652C88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Проектирование и строительство пожарного депо на о. </w:t>
            </w:r>
            <w:proofErr w:type="spellStart"/>
            <w:r w:rsidRPr="00EB6197">
              <w:rPr>
                <w:sz w:val="24"/>
                <w:szCs w:val="24"/>
              </w:rPr>
              <w:t>Сарпинском</w:t>
            </w:r>
            <w:proofErr w:type="spellEnd"/>
            <w:r w:rsidRPr="00EB6197">
              <w:rPr>
                <w:sz w:val="24"/>
                <w:szCs w:val="24"/>
              </w:rPr>
              <w:t xml:space="preserve"> на 2 автомобиля в районе </w:t>
            </w:r>
          </w:p>
          <w:p w:rsidR="001A65FA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НТ «Динамо» и СНТ «Аврора»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Киров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1A65F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1A65FA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3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3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3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5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Переселение граждан из аварийного жилья, признанного аварийным до 01.01.2017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986,85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986,85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986,8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по жилищным и социальным вопросам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6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Переселение граждан из аварийного жилья, признанного аварийным после 01.01.2017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1A65F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1A65FA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9041,46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9041,46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29,6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06,18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401,42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5004,22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по жилищным и социальным вопросам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7.</w:t>
            </w:r>
          </w:p>
        </w:tc>
        <w:tc>
          <w:tcPr>
            <w:tcW w:w="3686" w:type="dxa"/>
            <w:shd w:val="clear" w:color="auto" w:fill="auto"/>
            <w:hideMark/>
          </w:tcPr>
          <w:p w:rsidR="00FB51C6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Инфраструктурное развитие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олгограда, в том числе: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1A65F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1A65FA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1664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1664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7.1.</w:t>
            </w:r>
          </w:p>
        </w:tc>
        <w:tc>
          <w:tcPr>
            <w:tcW w:w="3686" w:type="dxa"/>
            <w:shd w:val="clear" w:color="auto" w:fill="auto"/>
            <w:hideMark/>
          </w:tcPr>
          <w:p w:rsidR="00652C88" w:rsidRDefault="00CE4A69" w:rsidP="00FB51C6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Жилая застройка в комплексе с объектами жилищно-коммунальной, социальной и общественно-деловой инфраструктур по микрорайонам </w:t>
            </w:r>
            <w:r w:rsidR="00FB51C6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Родниковая Долина-2</w:t>
            </w:r>
            <w:r w:rsidR="00FB51C6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 xml:space="preserve"> и </w:t>
            </w:r>
            <w:r w:rsidR="00FB51C6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Радиоцентр</w:t>
            </w:r>
            <w:r w:rsidR="00FB51C6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 xml:space="preserve"> (БК, выход жилья</w:t>
            </w:r>
            <w:r w:rsidR="00FB51C6">
              <w:rPr>
                <w:sz w:val="24"/>
                <w:szCs w:val="24"/>
              </w:rPr>
              <w:t xml:space="preserve"> – </w:t>
            </w:r>
            <w:r w:rsidRPr="00EB6197">
              <w:rPr>
                <w:sz w:val="24"/>
                <w:szCs w:val="24"/>
              </w:rPr>
              <w:t xml:space="preserve">152 тыс. кв. м) в Советском </w:t>
            </w:r>
          </w:p>
          <w:p w:rsidR="00CE4A69" w:rsidRPr="00EB6197" w:rsidRDefault="00CE4A69" w:rsidP="00FB51C6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1A65F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1A65FA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285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285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7.2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FB51C6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Жилая застройка по ул. Санаторной в Кировском районе (ЖК </w:t>
            </w:r>
            <w:r w:rsidR="00FB51C6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Колизей</w:t>
            </w:r>
            <w:r w:rsidR="00FB51C6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>, СКК, выход жилья</w:t>
            </w:r>
            <w:r w:rsidR="00FB51C6">
              <w:rPr>
                <w:sz w:val="24"/>
                <w:szCs w:val="24"/>
              </w:rPr>
              <w:t xml:space="preserve"> – </w:t>
            </w:r>
            <w:r w:rsidRPr="00EB6197">
              <w:rPr>
                <w:sz w:val="24"/>
                <w:szCs w:val="24"/>
              </w:rPr>
              <w:t>не менее 134 тыс. кв. м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FB51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FB51C6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12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12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7.3.</w:t>
            </w:r>
          </w:p>
        </w:tc>
        <w:tc>
          <w:tcPr>
            <w:tcW w:w="3686" w:type="dxa"/>
            <w:shd w:val="clear" w:color="auto" w:fill="auto"/>
            <w:hideMark/>
          </w:tcPr>
          <w:p w:rsidR="00FB51C6" w:rsidRDefault="00CE4A69" w:rsidP="00FB51C6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Инфраструктурное развитие центрально-западной части Волгограда (БК, выход жилья </w:t>
            </w:r>
            <w:r w:rsidR="00FB51C6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 xml:space="preserve"> </w:t>
            </w:r>
          </w:p>
          <w:p w:rsidR="00CE4A69" w:rsidRPr="00EB6197" w:rsidRDefault="00CE4A69" w:rsidP="00FB51C6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59 тыс. кв. м), в том числе: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FB51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FB51C6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6425,5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6425,5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7.3.1.</w:t>
            </w:r>
          </w:p>
        </w:tc>
        <w:tc>
          <w:tcPr>
            <w:tcW w:w="3686" w:type="dxa"/>
            <w:shd w:val="clear" w:color="auto" w:fill="auto"/>
            <w:hideMark/>
          </w:tcPr>
          <w:p w:rsidR="00FB51C6" w:rsidRDefault="00CE4A69" w:rsidP="00FB51C6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Жилая застройка по </w:t>
            </w:r>
            <w:proofErr w:type="spellStart"/>
            <w:r w:rsidRPr="00EB6197">
              <w:rPr>
                <w:sz w:val="24"/>
                <w:szCs w:val="24"/>
              </w:rPr>
              <w:t>пр-кту</w:t>
            </w:r>
            <w:proofErr w:type="spellEnd"/>
            <w:r w:rsidRPr="00EB6197">
              <w:rPr>
                <w:sz w:val="24"/>
                <w:szCs w:val="24"/>
              </w:rPr>
              <w:t xml:space="preserve"> </w:t>
            </w:r>
          </w:p>
          <w:p w:rsidR="00FB51C6" w:rsidRDefault="00CE4A69" w:rsidP="00FB51C6">
            <w:pPr>
              <w:ind w:left="-57" w:right="-108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им. Маршала Советского Союза </w:t>
            </w:r>
            <w:proofErr w:type="spellStart"/>
            <w:r w:rsidRPr="00EB6197">
              <w:rPr>
                <w:sz w:val="24"/>
                <w:szCs w:val="24"/>
              </w:rPr>
              <w:t>Г.К.Жукова</w:t>
            </w:r>
            <w:proofErr w:type="spellEnd"/>
            <w:r w:rsidRPr="00EB6197">
              <w:rPr>
                <w:sz w:val="24"/>
                <w:szCs w:val="24"/>
              </w:rPr>
              <w:t xml:space="preserve">, угол ул. им. Землячки в Дзержинском районе (ЖК </w:t>
            </w:r>
            <w:r w:rsidR="00FB51C6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Квартал</w:t>
            </w:r>
            <w:r w:rsidR="00FB51C6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 xml:space="preserve">) (БК, выход жилья </w:t>
            </w:r>
            <w:r w:rsidR="00FB51C6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 xml:space="preserve"> </w:t>
            </w:r>
          </w:p>
          <w:p w:rsidR="00CE4A69" w:rsidRPr="00EB6197" w:rsidRDefault="00CE4A69" w:rsidP="00FB51C6">
            <w:pPr>
              <w:ind w:left="-57" w:right="-108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3,2 тыс. кв. м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FB51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FB51C6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815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815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7.3.2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FB51C6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многоэтажного жилого дома на земельном участке 34:34:050005:1059 по ул. Гомельской в Ворошиловском районе (БК, выход жилья </w:t>
            </w:r>
            <w:r w:rsidR="00FB51C6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 xml:space="preserve"> 9,9 тыс. кв. м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FB51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FB51C6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5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5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7.3.3.</w:t>
            </w:r>
          </w:p>
        </w:tc>
        <w:tc>
          <w:tcPr>
            <w:tcW w:w="3686" w:type="dxa"/>
            <w:shd w:val="clear" w:color="auto" w:fill="auto"/>
            <w:hideMark/>
          </w:tcPr>
          <w:p w:rsidR="00FB51C6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с кадастровым номером 34:34:030130:1856 площадью 8201 кв. м, расположенном по </w:t>
            </w:r>
          </w:p>
          <w:p w:rsidR="00FB51C6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ул. им. Полины Осипенко в Дзержинском районе (БК, выход </w:t>
            </w:r>
          </w:p>
          <w:p w:rsidR="00CE4A69" w:rsidRPr="00EB6197" w:rsidRDefault="00CE4A69" w:rsidP="00FB51C6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жилья </w:t>
            </w:r>
            <w:r w:rsidR="00FB51C6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 xml:space="preserve"> 8,1 тыс. кв. м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5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5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7.3.4.</w:t>
            </w:r>
          </w:p>
        </w:tc>
        <w:tc>
          <w:tcPr>
            <w:tcW w:w="3686" w:type="dxa"/>
            <w:shd w:val="clear" w:color="auto" w:fill="auto"/>
            <w:hideMark/>
          </w:tcPr>
          <w:p w:rsidR="00FB51C6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с кадастровым номером 34:34:020078:185 площадью 4477 кв. м, расположенном по </w:t>
            </w:r>
          </w:p>
          <w:p w:rsidR="00FB51C6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ул. им. </w:t>
            </w:r>
            <w:proofErr w:type="spellStart"/>
            <w:r w:rsidRPr="003D1359">
              <w:rPr>
                <w:sz w:val="24"/>
                <w:szCs w:val="24"/>
              </w:rPr>
              <w:t>Горишного</w:t>
            </w:r>
            <w:proofErr w:type="spellEnd"/>
            <w:r w:rsidRPr="00EB6197">
              <w:rPr>
                <w:sz w:val="24"/>
                <w:szCs w:val="24"/>
              </w:rPr>
              <w:t xml:space="preserve">, 98 в Краснооктябрьском районе (БК, выход </w:t>
            </w:r>
          </w:p>
          <w:p w:rsidR="00CE4A69" w:rsidRPr="00EB6197" w:rsidRDefault="00CE4A69" w:rsidP="00FB51C6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жилья </w:t>
            </w:r>
            <w:r w:rsidR="00FB51C6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 xml:space="preserve"> 6,6 тыс. кв. м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FB51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FB51C6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16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16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7.3.5.</w:t>
            </w:r>
          </w:p>
        </w:tc>
        <w:tc>
          <w:tcPr>
            <w:tcW w:w="3686" w:type="dxa"/>
            <w:shd w:val="clear" w:color="auto" w:fill="auto"/>
            <w:hideMark/>
          </w:tcPr>
          <w:p w:rsidR="00FB51C6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, расположенном </w:t>
            </w:r>
          </w:p>
          <w:p w:rsidR="00FB51C6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по ул. им. генерала Штеменко и </w:t>
            </w:r>
          </w:p>
          <w:p w:rsidR="00652C88" w:rsidRDefault="00CE4A69" w:rsidP="00FB51C6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ул. им. Клары Цеткин в Краснооктябрьском районе (БК, выход </w:t>
            </w:r>
          </w:p>
          <w:p w:rsidR="00CE4A69" w:rsidRPr="00EB6197" w:rsidRDefault="00CE4A69" w:rsidP="00FB51C6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жилья </w:t>
            </w:r>
            <w:r w:rsidR="00FB51C6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 xml:space="preserve"> 9,4 тыс. кв. м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FB51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FB51C6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5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5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7.3.6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FB51C6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Жилая застройка </w:t>
            </w:r>
            <w:r w:rsidR="00FB51C6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Бейкер Стрит</w:t>
            </w:r>
            <w:r w:rsidR="00FB51C6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 xml:space="preserve"> в Дзержинском районе (БК, выход жилья </w:t>
            </w:r>
            <w:r w:rsidR="00FB51C6">
              <w:rPr>
                <w:sz w:val="24"/>
                <w:szCs w:val="24"/>
              </w:rPr>
              <w:t xml:space="preserve">– </w:t>
            </w:r>
            <w:r w:rsidRPr="00EB6197">
              <w:rPr>
                <w:sz w:val="24"/>
                <w:szCs w:val="24"/>
              </w:rPr>
              <w:t>65,8 тыс. кв. м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FB51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FB51C6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15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15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7.3.7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FB51C6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в границах части квартала 34:34:040005, расположенном в Центральном районе (Метизный) (БК, выход жилья </w:t>
            </w:r>
            <w:r w:rsidR="00FB51C6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 xml:space="preserve"> 66,2 тыс. кв. м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FB51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FB51C6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630,5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630,5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7.3.8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FB51C6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ых участках, расположенных по ул. им. </w:t>
            </w:r>
            <w:proofErr w:type="spellStart"/>
            <w:r w:rsidRPr="00EB6197">
              <w:rPr>
                <w:sz w:val="24"/>
                <w:szCs w:val="24"/>
              </w:rPr>
              <w:t>Кортоева</w:t>
            </w:r>
            <w:proofErr w:type="spellEnd"/>
            <w:r w:rsidRPr="00EB6197">
              <w:rPr>
                <w:sz w:val="24"/>
                <w:szCs w:val="24"/>
              </w:rPr>
              <w:t xml:space="preserve"> в Дзержинском районе (ЖК </w:t>
            </w:r>
            <w:r w:rsidR="00FB51C6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Бродвей</w:t>
            </w:r>
            <w:r w:rsidR="00FB51C6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 xml:space="preserve"> (БК, выход жилья </w:t>
            </w:r>
            <w:r w:rsidR="00FB51C6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 xml:space="preserve"> 41,7 тыс. кв. м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FB51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FB51C6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774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774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7.3.9.</w:t>
            </w:r>
          </w:p>
        </w:tc>
        <w:tc>
          <w:tcPr>
            <w:tcW w:w="3686" w:type="dxa"/>
            <w:shd w:val="clear" w:color="auto" w:fill="auto"/>
            <w:hideMark/>
          </w:tcPr>
          <w:p w:rsidR="00FB51C6" w:rsidRDefault="00CE4A69" w:rsidP="00FB51C6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Жилая застройка </w:t>
            </w:r>
            <w:r w:rsidR="00FB51C6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Герои</w:t>
            </w:r>
            <w:r w:rsidR="00FB51C6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 xml:space="preserve"> в Дзержинском районе (БК, выход </w:t>
            </w:r>
          </w:p>
          <w:p w:rsidR="00CE4A69" w:rsidRPr="00EB6197" w:rsidRDefault="00CE4A69" w:rsidP="00FB51C6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жилья </w:t>
            </w:r>
            <w:r w:rsidR="00FB51C6">
              <w:rPr>
                <w:sz w:val="24"/>
                <w:szCs w:val="24"/>
              </w:rPr>
              <w:t xml:space="preserve">– </w:t>
            </w:r>
            <w:r w:rsidRPr="00EB6197">
              <w:rPr>
                <w:sz w:val="24"/>
                <w:szCs w:val="24"/>
              </w:rPr>
              <w:t>160 тыс. кв. м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FB51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FB51C6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2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2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7.3.10.</w:t>
            </w:r>
          </w:p>
        </w:tc>
        <w:tc>
          <w:tcPr>
            <w:tcW w:w="3686" w:type="dxa"/>
            <w:shd w:val="clear" w:color="auto" w:fill="auto"/>
            <w:hideMark/>
          </w:tcPr>
          <w:p w:rsidR="00FB51C6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Жилая застройка по ул. им. Александра Матросова в Краснооктябрьском районе (БК, выход </w:t>
            </w:r>
          </w:p>
          <w:p w:rsidR="00CE4A69" w:rsidRPr="00EB6197" w:rsidRDefault="00CE4A69" w:rsidP="00FB51C6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жилья </w:t>
            </w:r>
            <w:r w:rsidR="00FB51C6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 xml:space="preserve"> 180 тыс. кв. м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FB51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FB51C6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97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97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7.3.11.</w:t>
            </w:r>
          </w:p>
        </w:tc>
        <w:tc>
          <w:tcPr>
            <w:tcW w:w="3686" w:type="dxa"/>
            <w:shd w:val="clear" w:color="auto" w:fill="auto"/>
            <w:hideMark/>
          </w:tcPr>
          <w:p w:rsidR="00FB51C6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Жилая застройка в границах </w:t>
            </w:r>
          </w:p>
          <w:p w:rsidR="00FB51C6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п. Ангарского в Дзержинском </w:t>
            </w:r>
          </w:p>
          <w:p w:rsidR="00FB51C6" w:rsidRDefault="00CE4A69" w:rsidP="00FB51C6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айоне (БК, выход жилья </w:t>
            </w:r>
            <w:r w:rsidR="00FB51C6">
              <w:rPr>
                <w:sz w:val="24"/>
                <w:szCs w:val="24"/>
              </w:rPr>
              <w:t xml:space="preserve">– </w:t>
            </w:r>
          </w:p>
          <w:p w:rsidR="00CE4A69" w:rsidRPr="00EB6197" w:rsidRDefault="00CE4A69" w:rsidP="00FB51C6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34 тыс. кв. м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FB51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FB51C6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2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2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7.3.12.</w:t>
            </w:r>
          </w:p>
        </w:tc>
        <w:tc>
          <w:tcPr>
            <w:tcW w:w="3686" w:type="dxa"/>
            <w:shd w:val="clear" w:color="auto" w:fill="auto"/>
            <w:hideMark/>
          </w:tcPr>
          <w:p w:rsidR="00FB51C6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Жилая </w:t>
            </w:r>
            <w:r w:rsidR="00910135" w:rsidRPr="00EB6197">
              <w:rPr>
                <w:sz w:val="24"/>
                <w:szCs w:val="24"/>
              </w:rPr>
              <w:t>з</w:t>
            </w:r>
            <w:r w:rsidRPr="00EB6197">
              <w:rPr>
                <w:sz w:val="24"/>
                <w:szCs w:val="24"/>
              </w:rPr>
              <w:t xml:space="preserve">астройка по </w:t>
            </w:r>
            <w:r w:rsidRPr="003D1359">
              <w:rPr>
                <w:sz w:val="24"/>
                <w:szCs w:val="24"/>
              </w:rPr>
              <w:t>ул</w:t>
            </w:r>
            <w:r w:rsidR="003D1359" w:rsidRPr="003D1359">
              <w:rPr>
                <w:sz w:val="24"/>
                <w:szCs w:val="24"/>
              </w:rPr>
              <w:t>.</w:t>
            </w:r>
            <w:r w:rsidRPr="003D1359">
              <w:rPr>
                <w:sz w:val="24"/>
                <w:szCs w:val="24"/>
              </w:rPr>
              <w:t xml:space="preserve"> </w:t>
            </w:r>
          </w:p>
          <w:p w:rsidR="00CE4A69" w:rsidRPr="00EB6197" w:rsidRDefault="00CE4A69" w:rsidP="00904716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им. Степана Разина в Ворошиловском ра</w:t>
            </w:r>
            <w:r w:rsidR="003D1359">
              <w:rPr>
                <w:sz w:val="24"/>
                <w:szCs w:val="24"/>
              </w:rPr>
              <w:t>йоне</w:t>
            </w:r>
            <w:r w:rsidRPr="00EB6197">
              <w:rPr>
                <w:sz w:val="24"/>
                <w:szCs w:val="24"/>
              </w:rPr>
              <w:t xml:space="preserve"> (БК, выход жилья </w:t>
            </w:r>
            <w:r w:rsidR="00FB51C6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 xml:space="preserve"> 75,6 тыс. кв. м.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FB51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FB51C6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52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52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7.4.</w:t>
            </w:r>
          </w:p>
        </w:tc>
        <w:tc>
          <w:tcPr>
            <w:tcW w:w="3686" w:type="dxa"/>
            <w:shd w:val="clear" w:color="auto" w:fill="auto"/>
            <w:hideMark/>
          </w:tcPr>
          <w:p w:rsidR="00FB51C6" w:rsidRDefault="00CE4A69" w:rsidP="00FB51C6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Комплексное развитие территории в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м</w:t>
            </w:r>
            <w:proofErr w:type="spellEnd"/>
            <w:r w:rsidRPr="00EB6197">
              <w:rPr>
                <w:sz w:val="24"/>
                <w:szCs w:val="24"/>
              </w:rPr>
              <w:t xml:space="preserve"> районе (БК, выход жилья </w:t>
            </w:r>
            <w:r w:rsidR="00FB51C6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 xml:space="preserve"> 437,7 тыс. кв. м), </w:t>
            </w:r>
          </w:p>
          <w:p w:rsidR="00CE4A69" w:rsidRPr="00EB6197" w:rsidRDefault="00CE4A69" w:rsidP="00FB51C6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том числе: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FB51C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FB51C6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833,5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833,5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7.4.1.</w:t>
            </w:r>
          </w:p>
        </w:tc>
        <w:tc>
          <w:tcPr>
            <w:tcW w:w="3686" w:type="dxa"/>
            <w:shd w:val="clear" w:color="auto" w:fill="auto"/>
            <w:hideMark/>
          </w:tcPr>
          <w:p w:rsidR="002A4FE1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ых участках с кадастровыми </w:t>
            </w:r>
          </w:p>
          <w:p w:rsidR="00CE4A69" w:rsidRPr="00EB6197" w:rsidRDefault="00CE4A69" w:rsidP="002A4FE1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номерами 34:34:010061: 14, 34:34:010061:8, 34:34:010061:940 по ул. Тракторостроителей в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м</w:t>
            </w:r>
            <w:proofErr w:type="spellEnd"/>
            <w:r w:rsidRPr="00EB6197">
              <w:rPr>
                <w:sz w:val="24"/>
                <w:szCs w:val="24"/>
              </w:rPr>
              <w:t xml:space="preserve"> районе (БК, выход жилья </w:t>
            </w:r>
            <w:r w:rsidR="002A4FE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 xml:space="preserve"> 261,7 тыс. кв. м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2A4FE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2A4FE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330,9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330,9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7.4.2.</w:t>
            </w:r>
          </w:p>
        </w:tc>
        <w:tc>
          <w:tcPr>
            <w:tcW w:w="3686" w:type="dxa"/>
            <w:shd w:val="clear" w:color="auto" w:fill="auto"/>
            <w:hideMark/>
          </w:tcPr>
          <w:p w:rsidR="002A4FE1" w:rsidRDefault="00CE4A69" w:rsidP="002A4FE1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с кадастровым номером 34:34:020069:65 площадью 23787 кв. м, расположенном по </w:t>
            </w:r>
            <w:proofErr w:type="spellStart"/>
            <w:r w:rsidRPr="00EB6197">
              <w:rPr>
                <w:sz w:val="24"/>
                <w:szCs w:val="24"/>
              </w:rPr>
              <w:t>пр-кту</w:t>
            </w:r>
            <w:proofErr w:type="spellEnd"/>
            <w:r w:rsidRPr="00EB6197">
              <w:rPr>
                <w:sz w:val="24"/>
                <w:szCs w:val="24"/>
              </w:rPr>
              <w:t xml:space="preserve"> Волжскому, 32 в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м</w:t>
            </w:r>
            <w:proofErr w:type="spellEnd"/>
            <w:r w:rsidRPr="00EB6197">
              <w:rPr>
                <w:sz w:val="24"/>
                <w:szCs w:val="24"/>
              </w:rPr>
              <w:t xml:space="preserve"> районе (БК, выход </w:t>
            </w:r>
          </w:p>
          <w:p w:rsidR="00CE4A69" w:rsidRPr="00EB6197" w:rsidRDefault="00CE4A69" w:rsidP="002A4FE1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жилья </w:t>
            </w:r>
            <w:r w:rsidR="002A4FE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 xml:space="preserve"> 30 тыс. кв. м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2A4FE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2A4FE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95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95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7.4.3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2A4FE1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территории бывшего кислородного завода в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м</w:t>
            </w:r>
            <w:proofErr w:type="spellEnd"/>
            <w:r w:rsidRPr="00EB6197">
              <w:rPr>
                <w:sz w:val="24"/>
                <w:szCs w:val="24"/>
              </w:rPr>
              <w:t xml:space="preserve"> районе (БК, выход жилья </w:t>
            </w:r>
            <w:r w:rsidR="002A4FE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 xml:space="preserve"> 70 тыс. кв. м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2A4FE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5</w:t>
            </w:r>
            <w:r w:rsidR="002A4FE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607,6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607,6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7.4.4.</w:t>
            </w:r>
          </w:p>
        </w:tc>
        <w:tc>
          <w:tcPr>
            <w:tcW w:w="3686" w:type="dxa"/>
            <w:shd w:val="clear" w:color="auto" w:fill="auto"/>
            <w:hideMark/>
          </w:tcPr>
          <w:p w:rsidR="002A4FE1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в границах квартала 34:34:010001, </w:t>
            </w:r>
            <w:proofErr w:type="spellStart"/>
            <w:r w:rsidRPr="00EB6197">
              <w:rPr>
                <w:sz w:val="24"/>
                <w:szCs w:val="24"/>
              </w:rPr>
              <w:t>Латошин</w:t>
            </w:r>
            <w:proofErr w:type="spellEnd"/>
            <w:r w:rsidR="002A4FE1">
              <w:rPr>
                <w:sz w:val="24"/>
                <w:szCs w:val="24"/>
              </w:rPr>
              <w:t>-</w:t>
            </w:r>
            <w:r w:rsidRPr="00EB6197">
              <w:rPr>
                <w:sz w:val="24"/>
                <w:szCs w:val="24"/>
              </w:rPr>
              <w:t xml:space="preserve">ка, расположенного в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м</w:t>
            </w:r>
            <w:proofErr w:type="spellEnd"/>
            <w:r w:rsidRPr="00EB6197">
              <w:rPr>
                <w:sz w:val="24"/>
                <w:szCs w:val="24"/>
              </w:rPr>
              <w:t xml:space="preserve"> районе (БК, выход </w:t>
            </w:r>
          </w:p>
          <w:p w:rsidR="00CE4A69" w:rsidRPr="00EB6197" w:rsidRDefault="00CE4A69" w:rsidP="002A4FE1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жилья </w:t>
            </w:r>
            <w:r w:rsidR="002A4FE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 xml:space="preserve"> 76 тыс. кв. м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2A4FE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5</w:t>
            </w:r>
            <w:r w:rsidR="002A4FE1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945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945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8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плексное развитие территорий, в том числе: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1951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19516B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9115,06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9115,06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8.1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плексное развитие территории жилой застройки на территории поселка 4-й участок в квартале 02_03_071 в Краснооктябрь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1951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19516B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352,7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352,7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8.2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плексное развитие территории жилой застройки на территории поселка 5-й участок в квартале 02_03_073 в Краснооктябрь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1951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5</w:t>
            </w:r>
            <w:r w:rsidR="0019516B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29,3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29,3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8.3.</w:t>
            </w:r>
          </w:p>
        </w:tc>
        <w:tc>
          <w:tcPr>
            <w:tcW w:w="3686" w:type="dxa"/>
            <w:shd w:val="clear" w:color="auto" w:fill="auto"/>
            <w:hideMark/>
          </w:tcPr>
          <w:p w:rsidR="00A51BDF" w:rsidRDefault="00CE4A69" w:rsidP="00A51BDF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плексное развитие территории ж</w:t>
            </w:r>
            <w:r w:rsidR="00A51BDF">
              <w:rPr>
                <w:sz w:val="24"/>
                <w:szCs w:val="24"/>
              </w:rPr>
              <w:t>и</w:t>
            </w:r>
            <w:r w:rsidRPr="00EB6197">
              <w:rPr>
                <w:sz w:val="24"/>
                <w:szCs w:val="24"/>
              </w:rPr>
              <w:t xml:space="preserve">лой застройки на территории </w:t>
            </w:r>
          </w:p>
          <w:p w:rsidR="00CE4A69" w:rsidRPr="00EB6197" w:rsidRDefault="00CE4A69" w:rsidP="00A51BDF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в границах </w:t>
            </w:r>
            <w:proofErr w:type="spellStart"/>
            <w:r w:rsidRPr="00EB6197">
              <w:rPr>
                <w:sz w:val="24"/>
                <w:szCs w:val="24"/>
              </w:rPr>
              <w:t>пр-кта</w:t>
            </w:r>
            <w:proofErr w:type="spellEnd"/>
            <w:r w:rsidRPr="00EB6197">
              <w:rPr>
                <w:sz w:val="24"/>
                <w:szCs w:val="24"/>
              </w:rPr>
              <w:t xml:space="preserve"> им.</w:t>
            </w:r>
            <w:r w:rsidR="005E16BC">
              <w:rPr>
                <w:sz w:val="24"/>
                <w:szCs w:val="24"/>
              </w:rPr>
              <w:t xml:space="preserve"> Столетова, ул. 2-</w:t>
            </w:r>
            <w:r w:rsidRPr="00EB6197">
              <w:rPr>
                <w:sz w:val="24"/>
                <w:szCs w:val="24"/>
              </w:rPr>
              <w:t>й Ди</w:t>
            </w:r>
            <w:r w:rsidR="00A51BDF">
              <w:rPr>
                <w:sz w:val="24"/>
                <w:szCs w:val="24"/>
              </w:rPr>
              <w:t xml:space="preserve">намовской, ул. </w:t>
            </w:r>
            <w:proofErr w:type="spellStart"/>
            <w:r w:rsidR="00A51BDF">
              <w:rPr>
                <w:sz w:val="24"/>
                <w:szCs w:val="24"/>
              </w:rPr>
              <w:t>Мачтозаводской</w:t>
            </w:r>
            <w:proofErr w:type="spellEnd"/>
            <w:r w:rsidR="00A51BDF">
              <w:rPr>
                <w:sz w:val="24"/>
                <w:szCs w:val="24"/>
              </w:rPr>
              <w:t xml:space="preserve">, </w:t>
            </w:r>
            <w:r w:rsidRPr="00EB6197">
              <w:rPr>
                <w:sz w:val="24"/>
                <w:szCs w:val="24"/>
              </w:rPr>
              <w:t xml:space="preserve">ул. </w:t>
            </w:r>
            <w:proofErr w:type="spellStart"/>
            <w:r w:rsidRPr="00EB6197">
              <w:rPr>
                <w:sz w:val="24"/>
                <w:szCs w:val="24"/>
              </w:rPr>
              <w:t>Пятиморской</w:t>
            </w:r>
            <w:proofErr w:type="spellEnd"/>
            <w:r w:rsidRPr="00EB6197">
              <w:rPr>
                <w:sz w:val="24"/>
                <w:szCs w:val="24"/>
              </w:rPr>
              <w:t xml:space="preserve">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A51BD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6</w:t>
            </w:r>
            <w:r w:rsidR="00A51BD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211,85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211,85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8.4.</w:t>
            </w:r>
          </w:p>
        </w:tc>
        <w:tc>
          <w:tcPr>
            <w:tcW w:w="3686" w:type="dxa"/>
            <w:shd w:val="clear" w:color="auto" w:fill="auto"/>
            <w:hideMark/>
          </w:tcPr>
          <w:p w:rsidR="00A51BD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Комплексное развитие территории жилой застройки на территории </w:t>
            </w:r>
          </w:p>
          <w:p w:rsidR="00A51BD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в границах ул. им. Панферова, </w:t>
            </w:r>
          </w:p>
          <w:p w:rsidR="00652C88" w:rsidRDefault="005E16BC" w:rsidP="00EB619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Мачтозаводской</w:t>
            </w:r>
            <w:proofErr w:type="spellEnd"/>
            <w:r>
              <w:rPr>
                <w:sz w:val="24"/>
                <w:szCs w:val="24"/>
              </w:rPr>
              <w:t>, ул. 2-</w:t>
            </w:r>
            <w:r w:rsidR="00CE4A69" w:rsidRPr="00EB6197">
              <w:rPr>
                <w:sz w:val="24"/>
                <w:szCs w:val="24"/>
              </w:rPr>
              <w:t xml:space="preserve">й Динамовской в Красноармейском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A51BD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6</w:t>
            </w:r>
            <w:r w:rsidR="00A51BD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030,11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030,11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FF32B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8.</w:t>
            </w:r>
            <w:r w:rsidR="00FF32BD">
              <w:rPr>
                <w:sz w:val="24"/>
                <w:szCs w:val="24"/>
              </w:rPr>
              <w:t>5</w:t>
            </w:r>
            <w:r w:rsidRPr="00EB6197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A51BD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Комплексное развитие территории жилой застройки кварталов 08_16_002, 08_16_003, 08_16_004 в границах ул. </w:t>
            </w:r>
            <w:proofErr w:type="spellStart"/>
            <w:r w:rsidRPr="00EB6197">
              <w:rPr>
                <w:sz w:val="24"/>
                <w:szCs w:val="24"/>
              </w:rPr>
              <w:t>Саушинской</w:t>
            </w:r>
            <w:proofErr w:type="spellEnd"/>
            <w:r w:rsidRPr="00EB6197">
              <w:rPr>
                <w:sz w:val="24"/>
                <w:szCs w:val="24"/>
              </w:rPr>
              <w:t xml:space="preserve">,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ул. </w:t>
            </w:r>
            <w:proofErr w:type="spellStart"/>
            <w:r w:rsidRPr="00EB6197">
              <w:rPr>
                <w:sz w:val="24"/>
                <w:szCs w:val="24"/>
              </w:rPr>
              <w:t>Шадринской</w:t>
            </w:r>
            <w:proofErr w:type="spellEnd"/>
            <w:r w:rsidRPr="00EB6197">
              <w:rPr>
                <w:sz w:val="24"/>
                <w:szCs w:val="24"/>
              </w:rPr>
              <w:t xml:space="preserve">, ул. </w:t>
            </w:r>
            <w:proofErr w:type="spellStart"/>
            <w:r w:rsidRPr="00EB6197">
              <w:rPr>
                <w:sz w:val="24"/>
                <w:szCs w:val="24"/>
              </w:rPr>
              <w:t>Светлоярской</w:t>
            </w:r>
            <w:proofErr w:type="spellEnd"/>
            <w:r w:rsidRPr="00EB6197">
              <w:rPr>
                <w:sz w:val="24"/>
                <w:szCs w:val="24"/>
              </w:rPr>
              <w:t xml:space="preserve">, ул. им. Панферова в Красноармейском районе 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A51BD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5</w:t>
            </w:r>
            <w:r w:rsidR="00A51BD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391,1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391,1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9.</w:t>
            </w:r>
          </w:p>
        </w:tc>
        <w:tc>
          <w:tcPr>
            <w:tcW w:w="3686" w:type="dxa"/>
            <w:shd w:val="clear" w:color="auto" w:fill="auto"/>
            <w:hideMark/>
          </w:tcPr>
          <w:p w:rsidR="00A51BD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азработка проектно-сметной документации на строительство инженерных сетей водоснабжения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и водоотведения на территориях, сформированных под земельные участки для граждан, имеющих трех и более детей в том числе: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A51BD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A51BD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032,97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032,97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80,5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852,47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9.1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Проектирование и строительство инженерных сетей водоснабжения и водоотведения на территориях, сформированных под земельные участки для граждан, имеющих трех и более детей в том числе: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A51BD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A51BD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001,52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001,52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80,5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821,02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9.1.1.</w:t>
            </w:r>
          </w:p>
        </w:tc>
        <w:tc>
          <w:tcPr>
            <w:tcW w:w="3686" w:type="dxa"/>
            <w:shd w:val="clear" w:color="auto" w:fill="auto"/>
            <w:hideMark/>
          </w:tcPr>
          <w:p w:rsidR="00A51BD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Проектирование и строительство инженерных сетей водоснабжения и водоотведения на территории, сформированной юго-западнее </w:t>
            </w:r>
          </w:p>
          <w:p w:rsidR="00CE4A69" w:rsidRPr="00EB6197" w:rsidRDefault="00CE4A69" w:rsidP="005E16BC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п. Водн</w:t>
            </w:r>
            <w:r w:rsidR="005E16BC">
              <w:rPr>
                <w:sz w:val="24"/>
                <w:szCs w:val="24"/>
              </w:rPr>
              <w:t>ого</w:t>
            </w:r>
            <w:r w:rsidRPr="00EB6197">
              <w:rPr>
                <w:sz w:val="24"/>
                <w:szCs w:val="24"/>
              </w:rPr>
              <w:t xml:space="preserve"> в Совет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A51BD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A51BD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88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88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88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9.1.2.</w:t>
            </w:r>
          </w:p>
        </w:tc>
        <w:tc>
          <w:tcPr>
            <w:tcW w:w="3686" w:type="dxa"/>
            <w:shd w:val="clear" w:color="auto" w:fill="auto"/>
            <w:hideMark/>
          </w:tcPr>
          <w:p w:rsidR="00A51BD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Проектирование и строительство инженерных сетей водоснабжения и водоотведения на территории, сформированной южнее п. Водного, включающей земельный участок (кадастровый номер 34:03:210005:23) в Советском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A51BD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A51BD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56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56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56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9.1.3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Проектирование и строительство инженерных сетей водоснабжения и водоотведения на территории, сформированной западнее 1-й очереди жилого района </w:t>
            </w:r>
            <w:proofErr w:type="spellStart"/>
            <w:r w:rsidRPr="00EB6197">
              <w:rPr>
                <w:sz w:val="24"/>
                <w:szCs w:val="24"/>
              </w:rPr>
              <w:t>Ергенинский</w:t>
            </w:r>
            <w:proofErr w:type="spellEnd"/>
            <w:r w:rsidRPr="00EB6197">
              <w:rPr>
                <w:sz w:val="24"/>
                <w:szCs w:val="24"/>
              </w:rPr>
              <w:t xml:space="preserve"> в Киров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A51BD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A51BD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10,9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10,9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10,9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9.1.4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A51BDF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Проектирование и строительство инженерных сетей водоснабжения и водоотведения на территории, сформированной по ул. </w:t>
            </w:r>
            <w:proofErr w:type="spellStart"/>
            <w:r w:rsidRPr="00EB6197">
              <w:rPr>
                <w:sz w:val="24"/>
                <w:szCs w:val="24"/>
              </w:rPr>
              <w:t>Хвалынской</w:t>
            </w:r>
            <w:proofErr w:type="spellEnd"/>
            <w:r w:rsidRPr="00EB6197">
              <w:rPr>
                <w:sz w:val="24"/>
                <w:szCs w:val="24"/>
              </w:rPr>
              <w:t xml:space="preserve"> в п. Верхняя </w:t>
            </w:r>
            <w:proofErr w:type="spellStart"/>
            <w:r w:rsidRPr="00EB6197">
              <w:rPr>
                <w:sz w:val="24"/>
                <w:szCs w:val="24"/>
              </w:rPr>
              <w:t>Ельшанка</w:t>
            </w:r>
            <w:proofErr w:type="spellEnd"/>
            <w:r w:rsidRPr="00EB6197">
              <w:rPr>
                <w:sz w:val="24"/>
                <w:szCs w:val="24"/>
              </w:rPr>
              <w:t xml:space="preserve"> (территория севернее пос. Верхняя </w:t>
            </w:r>
            <w:proofErr w:type="spellStart"/>
            <w:r w:rsidRPr="00EB6197">
              <w:rPr>
                <w:sz w:val="24"/>
                <w:szCs w:val="24"/>
              </w:rPr>
              <w:t>Ельшанка</w:t>
            </w:r>
            <w:proofErr w:type="spellEnd"/>
            <w:r w:rsidR="00A51BDF">
              <w:rPr>
                <w:sz w:val="24"/>
                <w:szCs w:val="24"/>
              </w:rPr>
              <w:t xml:space="preserve"> – </w:t>
            </w:r>
            <w:r w:rsidRPr="00EB6197">
              <w:rPr>
                <w:sz w:val="24"/>
                <w:szCs w:val="24"/>
              </w:rPr>
              <w:t>кадастровый квартал 34:34:060002) в Совет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A51BD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6</w:t>
            </w:r>
            <w:r w:rsidR="00A51BD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80,5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80,5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0,5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9.1.5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Проектирование и строительство инженерных сетей водоснабжения и водоотведения на территории, сформированной под земельные участки для граждан, имеющих трех и более детей, на территории западнее п. Верхняя </w:t>
            </w:r>
            <w:proofErr w:type="spellStart"/>
            <w:r w:rsidRPr="00EB6197">
              <w:rPr>
                <w:sz w:val="24"/>
                <w:szCs w:val="24"/>
              </w:rPr>
              <w:t>Ельшанка</w:t>
            </w:r>
            <w:proofErr w:type="spellEnd"/>
            <w:r w:rsidRPr="00EB6197">
              <w:rPr>
                <w:sz w:val="24"/>
                <w:szCs w:val="24"/>
              </w:rPr>
              <w:t xml:space="preserve"> (кадастровый квартал 34:34:060013) в Совет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A51BD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6</w:t>
            </w:r>
            <w:r w:rsidR="00A51BD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44,5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44,5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4,5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9.1.6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Проектирование и строительство инженерных сетей водоснабжения и водоотведения на территории по ул. Лазоревой в Кировском районе (кадастровый квартал 34:34:070107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A51BD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A51BD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,62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,62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,62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9.2.</w:t>
            </w:r>
          </w:p>
        </w:tc>
        <w:tc>
          <w:tcPr>
            <w:tcW w:w="3686" w:type="dxa"/>
            <w:shd w:val="clear" w:color="auto" w:fill="auto"/>
            <w:hideMark/>
          </w:tcPr>
          <w:p w:rsidR="00A51BD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азработка проектно-сметной документации на строительство инженерных сетей водоснабжения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и водоотведения на территориях, сформированных под земельные участки для граждан, имеющих трех и более детей в том числе: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A51BD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A51BD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31,45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31,45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31,45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9.2.1.</w:t>
            </w:r>
          </w:p>
        </w:tc>
        <w:tc>
          <w:tcPr>
            <w:tcW w:w="3686" w:type="dxa"/>
            <w:shd w:val="clear" w:color="auto" w:fill="auto"/>
            <w:hideMark/>
          </w:tcPr>
          <w:p w:rsidR="00A51BD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азработка проектно-сметной документации на строительство инженерных сетей водоснабжения </w:t>
            </w:r>
          </w:p>
          <w:p w:rsidR="00A51BD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и водоотведения на территории, сформированной под земельные участки для граждан, имеющих трех и более детей, на территории юго-восточнее 3-го шлюза Волго-Донск</w:t>
            </w:r>
            <w:r w:rsidR="00A51BDF">
              <w:rPr>
                <w:sz w:val="24"/>
                <w:szCs w:val="24"/>
              </w:rPr>
              <w:t xml:space="preserve">ого судоходного канала </w:t>
            </w:r>
          </w:p>
          <w:p w:rsidR="00A51BDF" w:rsidRDefault="00A51BDF" w:rsidP="00EB619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</w:t>
            </w:r>
            <w:proofErr w:type="spellStart"/>
            <w:r>
              <w:rPr>
                <w:sz w:val="24"/>
                <w:szCs w:val="24"/>
              </w:rPr>
              <w:t>В.И.</w:t>
            </w:r>
            <w:r w:rsidR="00CE4A69" w:rsidRPr="00EB6197">
              <w:rPr>
                <w:sz w:val="24"/>
                <w:szCs w:val="24"/>
              </w:rPr>
              <w:t>Ленина</w:t>
            </w:r>
            <w:proofErr w:type="spellEnd"/>
            <w:r w:rsidR="00CE4A69" w:rsidRPr="00EB6197">
              <w:rPr>
                <w:sz w:val="24"/>
                <w:szCs w:val="24"/>
              </w:rPr>
              <w:t xml:space="preserve">, ограниченной </w:t>
            </w:r>
          </w:p>
          <w:p w:rsidR="00A51BD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автомобильной дорогой по </w:t>
            </w:r>
          </w:p>
          <w:p w:rsidR="00A51BD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ул. им. Довженко, автомобильной дорогой по ул. им. Романенко,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уществующими садоводческими товариществами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A51BD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A51BD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0,33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0,33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0,33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9.2.2.</w:t>
            </w:r>
          </w:p>
        </w:tc>
        <w:tc>
          <w:tcPr>
            <w:tcW w:w="3686" w:type="dxa"/>
            <w:shd w:val="clear" w:color="auto" w:fill="auto"/>
            <w:hideMark/>
          </w:tcPr>
          <w:p w:rsidR="00A51BD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азработка проектно-сметной документации на строительство инженерных сетей водоснабжения </w:t>
            </w:r>
          </w:p>
          <w:p w:rsidR="00A51BD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и водоотведения на территории, сформированной юго-западнее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п. Горного в Совет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A51BD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A51BD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76,5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76,5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76,5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9.2.3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Разработка проектно-сметной документации на строительство инженерных сетей водоснабжения и водоотведения на территории по ул. им. Джека Лондона западнее квартала 08_17_086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A51BD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A51BD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7,62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7,62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7,62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9.2.4.</w:t>
            </w:r>
          </w:p>
        </w:tc>
        <w:tc>
          <w:tcPr>
            <w:tcW w:w="3686" w:type="dxa"/>
            <w:shd w:val="clear" w:color="auto" w:fill="auto"/>
            <w:hideMark/>
          </w:tcPr>
          <w:p w:rsidR="00A51BD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азработка проектно-сметной документации на строительство инженерных сетей водоснабжения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и водоотведения на территории, сформированной южнее с. Песчанка в Совет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A51BD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A51BD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9.2.5.</w:t>
            </w:r>
          </w:p>
        </w:tc>
        <w:tc>
          <w:tcPr>
            <w:tcW w:w="3686" w:type="dxa"/>
            <w:shd w:val="clear" w:color="auto" w:fill="auto"/>
            <w:hideMark/>
          </w:tcPr>
          <w:p w:rsidR="00A51BD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азработка проектно-сметной документации на строительство инженерных сетей водоснабжения </w:t>
            </w:r>
          </w:p>
          <w:p w:rsidR="00CE4A69" w:rsidRPr="00EB6197" w:rsidRDefault="00CE4A69" w:rsidP="00A51BDF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и водоотведения на территории, сформированной у жилого района </w:t>
            </w:r>
            <w:r w:rsidR="00A51BDF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Заря</w:t>
            </w:r>
            <w:r w:rsidR="00A51BDF">
              <w:rPr>
                <w:sz w:val="24"/>
                <w:szCs w:val="24"/>
              </w:rPr>
              <w:t>»</w:t>
            </w:r>
            <w:r w:rsidRPr="00EB6197">
              <w:rPr>
                <w:sz w:val="24"/>
                <w:szCs w:val="24"/>
              </w:rPr>
              <w:t xml:space="preserve"> по ул. им. Куйбышева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A51BD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A51BD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7,73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7,73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7,73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комитет по строительству администрации Волгограда, 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9.2.6.</w:t>
            </w:r>
          </w:p>
        </w:tc>
        <w:tc>
          <w:tcPr>
            <w:tcW w:w="3686" w:type="dxa"/>
            <w:shd w:val="clear" w:color="auto" w:fill="auto"/>
            <w:hideMark/>
          </w:tcPr>
          <w:p w:rsidR="00A51BD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азработка проектно-сметной документации на строительство инженерных сетей водоснабжения и водоотведения на территории восточнее пересечения магистральной дороги скоростного движения (3-й Продольной магистрали) с продолжением ул. им. Александрова в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м</w:t>
            </w:r>
            <w:proofErr w:type="spellEnd"/>
            <w:r w:rsidRPr="00EB6197">
              <w:rPr>
                <w:sz w:val="24"/>
                <w:szCs w:val="24"/>
              </w:rPr>
              <w:t xml:space="preserve"> </w:t>
            </w:r>
          </w:p>
          <w:p w:rsidR="00A51BD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айоне (территория западнее </w:t>
            </w:r>
          </w:p>
          <w:p w:rsidR="00CE4A69" w:rsidRPr="00EB6197" w:rsidRDefault="00CE4A69" w:rsidP="005E16BC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пос. </w:t>
            </w:r>
            <w:proofErr w:type="spellStart"/>
            <w:r w:rsidRPr="00EB6197">
              <w:rPr>
                <w:sz w:val="24"/>
                <w:szCs w:val="24"/>
              </w:rPr>
              <w:t>Верхнезареченск</w:t>
            </w:r>
            <w:r w:rsidR="005E16BC">
              <w:rPr>
                <w:sz w:val="24"/>
                <w:szCs w:val="24"/>
              </w:rPr>
              <w:t>ого</w:t>
            </w:r>
            <w:proofErr w:type="spellEnd"/>
            <w:r w:rsidRPr="00EB6197">
              <w:rPr>
                <w:sz w:val="24"/>
                <w:szCs w:val="24"/>
              </w:rPr>
              <w:t xml:space="preserve"> </w:t>
            </w:r>
            <w:proofErr w:type="spellStart"/>
            <w:r w:rsidRPr="00EB6197">
              <w:rPr>
                <w:sz w:val="24"/>
                <w:szCs w:val="24"/>
              </w:rPr>
              <w:t>Трак</w:t>
            </w:r>
            <w:r w:rsidR="005B2C18">
              <w:rPr>
                <w:sz w:val="24"/>
                <w:szCs w:val="24"/>
              </w:rPr>
              <w:t>торозаводского</w:t>
            </w:r>
            <w:proofErr w:type="spellEnd"/>
            <w:r w:rsidR="005B2C18">
              <w:rPr>
                <w:sz w:val="24"/>
                <w:szCs w:val="24"/>
              </w:rPr>
              <w:t xml:space="preserve"> района</w:t>
            </w:r>
            <w:r w:rsidRPr="00EB6197">
              <w:rPr>
                <w:sz w:val="24"/>
                <w:szCs w:val="24"/>
              </w:rPr>
              <w:t xml:space="preserve"> (кадастровый квартал 34:34:010017)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A51BD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A51BD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82,65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82,65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82,65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9.2.7.</w:t>
            </w:r>
          </w:p>
        </w:tc>
        <w:tc>
          <w:tcPr>
            <w:tcW w:w="3686" w:type="dxa"/>
            <w:shd w:val="clear" w:color="auto" w:fill="auto"/>
            <w:hideMark/>
          </w:tcPr>
          <w:p w:rsidR="00A51BD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азработка проектно-сметной документации на строительство инженерных сетей водоснабжения </w:t>
            </w:r>
          </w:p>
          <w:p w:rsidR="00A51BD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и водоотведения на территории, ограниченной ул. Звонкой, магистральной дорогой скоростного движения (3-й Продольной </w:t>
            </w:r>
          </w:p>
          <w:p w:rsidR="00A51BD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магистралью), кварталами 06_04_040, 06_04_043, 06_04_053,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пер. им. Алишера Навои в Совет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A51BD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A51BD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1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1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1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9.2.8.</w:t>
            </w:r>
          </w:p>
        </w:tc>
        <w:tc>
          <w:tcPr>
            <w:tcW w:w="3686" w:type="dxa"/>
            <w:shd w:val="clear" w:color="auto" w:fill="auto"/>
            <w:hideMark/>
          </w:tcPr>
          <w:p w:rsidR="00A51BD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азработка проектно-сметной документации на строительство инженерных сетей водоснабжения </w:t>
            </w:r>
          </w:p>
          <w:p w:rsidR="00652C88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и водоотведения на территории, сформированной из кварталов 01_08_011, 01_08_010, 01_08_033, 01_08_034 по ул. Сборочной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в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м</w:t>
            </w:r>
            <w:proofErr w:type="spellEnd"/>
            <w:r w:rsidRPr="00EB6197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A51BD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A51BD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1,2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1,2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1,2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9.2.9.</w:t>
            </w:r>
          </w:p>
        </w:tc>
        <w:tc>
          <w:tcPr>
            <w:tcW w:w="3686" w:type="dxa"/>
            <w:shd w:val="clear" w:color="auto" w:fill="auto"/>
            <w:hideMark/>
          </w:tcPr>
          <w:p w:rsidR="00A51BD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азработка проектно-сметной документации на строительство инженерных сетей водоснабжения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и водоотведения на территории, сформированной южнее п. Горного, включающей земельные участки (кадастровые номера 34:03:220005:2841, 34:03:220005:2842, 34:03:220005:2844) в Совет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A51BD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A51BD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9.2.10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904716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Разработка проектно-сметной документации на строительство инженерных сетей водоснабжения и водоотведения</w:t>
            </w:r>
            <w:r w:rsidR="00D519CB">
              <w:rPr>
                <w:sz w:val="24"/>
                <w:szCs w:val="24"/>
              </w:rPr>
              <w:t xml:space="preserve"> на</w:t>
            </w:r>
            <w:bookmarkStart w:id="0" w:name="_GoBack"/>
            <w:bookmarkEnd w:id="0"/>
            <w:r w:rsidR="00904716">
              <w:rPr>
                <w:sz w:val="24"/>
                <w:szCs w:val="24"/>
              </w:rPr>
              <w:t xml:space="preserve"> территории</w:t>
            </w:r>
            <w:r w:rsidRPr="00EB6197">
              <w:rPr>
                <w:sz w:val="24"/>
                <w:szCs w:val="24"/>
              </w:rPr>
              <w:t>, сформированной в п. им. Гули Королевой в Совет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A51BD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A51BD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57,8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57,8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57,8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9.2.11.</w:t>
            </w:r>
          </w:p>
        </w:tc>
        <w:tc>
          <w:tcPr>
            <w:tcW w:w="3686" w:type="dxa"/>
            <w:shd w:val="clear" w:color="auto" w:fill="auto"/>
            <w:hideMark/>
          </w:tcPr>
          <w:p w:rsidR="00A51BD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азработка проектно-сметной документации на строительство инженерных сетей водоснабжения </w:t>
            </w:r>
          </w:p>
          <w:p w:rsidR="00652C88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и водоотведения на территории, сформированной западнее квартала 06_05_005 в Советском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A51BD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7</w:t>
            </w:r>
            <w:r w:rsidR="00A51BD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7,62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7,62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7,62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</w:t>
            </w:r>
          </w:p>
        </w:tc>
        <w:tc>
          <w:tcPr>
            <w:tcW w:w="3686" w:type="dxa"/>
            <w:shd w:val="clear" w:color="auto" w:fill="auto"/>
            <w:hideMark/>
          </w:tcPr>
          <w:p w:rsidR="00A51BD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Инвестиционные соглашения,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том числе: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A51BD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A51BD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72652,2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72652,2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1.</w:t>
            </w:r>
          </w:p>
        </w:tc>
        <w:tc>
          <w:tcPr>
            <w:tcW w:w="3686" w:type="dxa"/>
            <w:shd w:val="clear" w:color="auto" w:fill="auto"/>
            <w:hideMark/>
          </w:tcPr>
          <w:p w:rsidR="00652C88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еализация 11 инвестиционных соглашений о строительстве </w:t>
            </w:r>
          </w:p>
          <w:p w:rsidR="00652C88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жилья на земельных участках </w:t>
            </w:r>
          </w:p>
          <w:p w:rsidR="00652C88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в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м</w:t>
            </w:r>
            <w:proofErr w:type="spellEnd"/>
            <w:r w:rsidRPr="00EB6197">
              <w:rPr>
                <w:sz w:val="24"/>
                <w:szCs w:val="24"/>
              </w:rPr>
              <w:t xml:space="preserve"> районе,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том числе: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91A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91A7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4450,49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4450,49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E91A75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инвесторы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1.1.</w:t>
            </w:r>
          </w:p>
        </w:tc>
        <w:tc>
          <w:tcPr>
            <w:tcW w:w="3686" w:type="dxa"/>
            <w:shd w:val="clear" w:color="auto" w:fill="auto"/>
            <w:hideMark/>
          </w:tcPr>
          <w:p w:rsidR="00E91A75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территории части квартала 34:34:010063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в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м</w:t>
            </w:r>
            <w:proofErr w:type="spellEnd"/>
            <w:r w:rsidRPr="00EB6197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91A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91A7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62,99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62,99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E91A75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АСЗ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1.2.</w:t>
            </w:r>
          </w:p>
        </w:tc>
        <w:tc>
          <w:tcPr>
            <w:tcW w:w="3686" w:type="dxa"/>
            <w:shd w:val="clear" w:color="auto" w:fill="auto"/>
            <w:hideMark/>
          </w:tcPr>
          <w:p w:rsidR="00E91A75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с кадастровым номером 34:34:010045:295, расположенном по пл. им. </w:t>
            </w:r>
            <w:proofErr w:type="spellStart"/>
            <w:r w:rsidRPr="00EB6197">
              <w:rPr>
                <w:sz w:val="24"/>
                <w:szCs w:val="24"/>
              </w:rPr>
              <w:t>Дзержинско</w:t>
            </w:r>
            <w:proofErr w:type="spellEnd"/>
            <w:r w:rsidR="00E91A75">
              <w:rPr>
                <w:sz w:val="24"/>
                <w:szCs w:val="24"/>
              </w:rPr>
              <w:t>-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EB6197">
              <w:rPr>
                <w:sz w:val="24"/>
                <w:szCs w:val="24"/>
              </w:rPr>
              <w:t>го</w:t>
            </w:r>
            <w:proofErr w:type="spellEnd"/>
            <w:r w:rsidRPr="00EB6197">
              <w:rPr>
                <w:sz w:val="24"/>
                <w:szCs w:val="24"/>
              </w:rPr>
              <w:t xml:space="preserve">, 1 в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м</w:t>
            </w:r>
            <w:proofErr w:type="spellEnd"/>
            <w:r w:rsidRPr="00EB6197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91A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91A7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677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677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E91A75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СЗ «СТРОЙФ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1.3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с кадастровым номером 34:34:010001:4, расположенном в пос. </w:t>
            </w:r>
            <w:proofErr w:type="spellStart"/>
            <w:r w:rsidRPr="00EB6197">
              <w:rPr>
                <w:sz w:val="24"/>
                <w:szCs w:val="24"/>
              </w:rPr>
              <w:t>Латошинка</w:t>
            </w:r>
            <w:proofErr w:type="spellEnd"/>
            <w:r w:rsidRPr="00EB6197">
              <w:rPr>
                <w:sz w:val="24"/>
                <w:szCs w:val="24"/>
              </w:rPr>
              <w:t xml:space="preserve">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го</w:t>
            </w:r>
            <w:proofErr w:type="spellEnd"/>
            <w:r w:rsidRPr="00EB6197">
              <w:rPr>
                <w:sz w:val="24"/>
                <w:szCs w:val="24"/>
              </w:rPr>
              <w:t xml:space="preserve"> района  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91A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91A7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6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6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91A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ООО «СЗ </w:t>
            </w:r>
            <w:r w:rsidR="00E91A75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ВЕРТИКАЛЬ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1.4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91A75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, расположенном в границах территории квартала 01_03_015 в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м</w:t>
            </w:r>
            <w:proofErr w:type="spellEnd"/>
            <w:r w:rsidRPr="00EB6197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91A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91A7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9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9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E91A75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СЗ «СТРОЙФ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1.5.</w:t>
            </w:r>
          </w:p>
        </w:tc>
        <w:tc>
          <w:tcPr>
            <w:tcW w:w="3686" w:type="dxa"/>
            <w:shd w:val="clear" w:color="auto" w:fill="auto"/>
            <w:hideMark/>
          </w:tcPr>
          <w:p w:rsidR="00E91A75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ых участках по ул. </w:t>
            </w:r>
            <w:r w:rsidR="005E16BC">
              <w:rPr>
                <w:sz w:val="24"/>
                <w:szCs w:val="24"/>
              </w:rPr>
              <w:t xml:space="preserve">им. </w:t>
            </w:r>
            <w:r w:rsidRPr="00EB6197">
              <w:rPr>
                <w:sz w:val="24"/>
                <w:szCs w:val="24"/>
              </w:rPr>
              <w:t xml:space="preserve">Жолудева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в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м</w:t>
            </w:r>
            <w:proofErr w:type="spellEnd"/>
            <w:r w:rsidRPr="00EB6197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91A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91A7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15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15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91A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ООО </w:t>
            </w:r>
            <w:r w:rsidR="00E91A75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Мега-Экспертиза</w:t>
            </w:r>
            <w:r w:rsidR="00E91A75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1.6.</w:t>
            </w:r>
          </w:p>
        </w:tc>
        <w:tc>
          <w:tcPr>
            <w:tcW w:w="3686" w:type="dxa"/>
            <w:shd w:val="clear" w:color="auto" w:fill="auto"/>
            <w:hideMark/>
          </w:tcPr>
          <w:p w:rsidR="00E91A75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в границах части квартала 34:34:010011 по </w:t>
            </w:r>
          </w:p>
          <w:p w:rsidR="00E91A75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ул. им. академика Бардина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в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м</w:t>
            </w:r>
            <w:proofErr w:type="spellEnd"/>
            <w:r w:rsidRPr="00EB6197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91A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91A7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E91A75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СЗ «СТРОЙФ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1.7.</w:t>
            </w:r>
          </w:p>
        </w:tc>
        <w:tc>
          <w:tcPr>
            <w:tcW w:w="3686" w:type="dxa"/>
            <w:shd w:val="clear" w:color="auto" w:fill="auto"/>
            <w:hideMark/>
          </w:tcPr>
          <w:p w:rsidR="00652C88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площадью 2,8 га,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асположенном в границах кадастрового квартала 34:34:010011 в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м</w:t>
            </w:r>
            <w:proofErr w:type="spellEnd"/>
            <w:r w:rsidRPr="00EB6197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91A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91A7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E91A75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СЗ «СТРОЙФ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1.8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, расположенном в границах кадастрового квартала 34:34:010011 по ул. Гидростроителей в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м</w:t>
            </w:r>
            <w:proofErr w:type="spellEnd"/>
            <w:r w:rsidRPr="00EB6197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91A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91A7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6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6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E91A75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АСЗ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1.9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, расположенном по ул. Героев Тулы в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м</w:t>
            </w:r>
            <w:proofErr w:type="spellEnd"/>
            <w:r w:rsidRPr="00EB6197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91A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91A7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3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3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E91A75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АСЗ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652C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1.10.</w:t>
            </w:r>
          </w:p>
        </w:tc>
        <w:tc>
          <w:tcPr>
            <w:tcW w:w="3686" w:type="dxa"/>
            <w:shd w:val="clear" w:color="auto" w:fill="auto"/>
            <w:hideMark/>
          </w:tcPr>
          <w:p w:rsidR="00652C88" w:rsidRDefault="00E91A75" w:rsidP="00AB2F5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жилья </w:t>
            </w:r>
            <w:r w:rsidR="00CE4A69" w:rsidRPr="00EB6197">
              <w:rPr>
                <w:sz w:val="24"/>
                <w:szCs w:val="24"/>
              </w:rPr>
              <w:t xml:space="preserve">на земельных участках с кадастровыми </w:t>
            </w:r>
          </w:p>
          <w:p w:rsidR="00652C88" w:rsidRDefault="00CE4A69" w:rsidP="00AB2F51">
            <w:pPr>
              <w:ind w:left="-57" w:right="-57"/>
              <w:rPr>
                <w:sz w:val="24"/>
                <w:szCs w:val="24"/>
              </w:rPr>
            </w:pPr>
            <w:r w:rsidRPr="00AB2F51">
              <w:rPr>
                <w:sz w:val="24"/>
                <w:szCs w:val="24"/>
              </w:rPr>
              <w:t>№</w:t>
            </w:r>
            <w:r w:rsidR="005E16BC">
              <w:rPr>
                <w:sz w:val="24"/>
                <w:szCs w:val="24"/>
              </w:rPr>
              <w:t xml:space="preserve"> </w:t>
            </w:r>
            <w:r w:rsidRPr="00EB6197">
              <w:rPr>
                <w:sz w:val="24"/>
                <w:szCs w:val="24"/>
              </w:rPr>
              <w:t xml:space="preserve">34:34:010061:14, </w:t>
            </w:r>
          </w:p>
          <w:p w:rsidR="00652C88" w:rsidRDefault="00AB2F51" w:rsidP="00AB2F51">
            <w:pPr>
              <w:ind w:left="-57" w:right="-57"/>
              <w:rPr>
                <w:sz w:val="24"/>
                <w:szCs w:val="24"/>
              </w:rPr>
            </w:pPr>
            <w:r w:rsidRPr="00AB2F51">
              <w:rPr>
                <w:sz w:val="24"/>
                <w:szCs w:val="24"/>
              </w:rPr>
              <w:t>№</w:t>
            </w:r>
            <w:r w:rsidRPr="00652C88">
              <w:rPr>
                <w:sz w:val="24"/>
                <w:szCs w:val="24"/>
              </w:rPr>
              <w:t xml:space="preserve"> </w:t>
            </w:r>
            <w:r w:rsidR="00CE4A69" w:rsidRPr="00EB6197">
              <w:rPr>
                <w:sz w:val="24"/>
                <w:szCs w:val="24"/>
              </w:rPr>
              <w:t xml:space="preserve">34:34:010061:8, </w:t>
            </w:r>
          </w:p>
          <w:p w:rsidR="00CE4A69" w:rsidRPr="00EB6197" w:rsidRDefault="00692450" w:rsidP="0090471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CE4A69" w:rsidRPr="00EB6197">
              <w:rPr>
                <w:sz w:val="24"/>
                <w:szCs w:val="24"/>
              </w:rPr>
              <w:t>34:34:010061:940 по ул.</w:t>
            </w:r>
            <w:r w:rsidR="00E91A75">
              <w:rPr>
                <w:sz w:val="24"/>
                <w:szCs w:val="24"/>
              </w:rPr>
              <w:t xml:space="preserve"> </w:t>
            </w:r>
            <w:r w:rsidR="00CE4A69" w:rsidRPr="00EB6197">
              <w:rPr>
                <w:sz w:val="24"/>
                <w:szCs w:val="24"/>
              </w:rPr>
              <w:t xml:space="preserve">Тракторостроителей в </w:t>
            </w:r>
            <w:proofErr w:type="spellStart"/>
            <w:r w:rsidR="00CE4A69" w:rsidRPr="00EB6197">
              <w:rPr>
                <w:sz w:val="24"/>
                <w:szCs w:val="24"/>
              </w:rPr>
              <w:t>Тракторозаводском</w:t>
            </w:r>
            <w:proofErr w:type="spellEnd"/>
            <w:r w:rsidR="00CE4A69" w:rsidRPr="00EB6197">
              <w:rPr>
                <w:sz w:val="24"/>
                <w:szCs w:val="24"/>
              </w:rPr>
              <w:t xml:space="preserve"> районе 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91A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91A7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99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99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E91A75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СЗ «СТРОЙФ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652C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1.11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904716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в границах квартала 34:34:010001, расположенного в </w:t>
            </w:r>
            <w:proofErr w:type="spellStart"/>
            <w:r w:rsidRPr="00EB6197">
              <w:rPr>
                <w:sz w:val="24"/>
                <w:szCs w:val="24"/>
              </w:rPr>
              <w:t>Тракторозаводском</w:t>
            </w:r>
            <w:proofErr w:type="spellEnd"/>
            <w:r w:rsidRPr="00EB6197">
              <w:rPr>
                <w:sz w:val="24"/>
                <w:szCs w:val="24"/>
              </w:rPr>
              <w:t xml:space="preserve"> районе 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D52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DD52B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82,5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82,5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91A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ООО «СЗ </w:t>
            </w:r>
            <w:r w:rsidR="00E91A75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ВЕРТИКАЛЬ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2.</w:t>
            </w:r>
          </w:p>
        </w:tc>
        <w:tc>
          <w:tcPr>
            <w:tcW w:w="3686" w:type="dxa"/>
            <w:shd w:val="clear" w:color="auto" w:fill="auto"/>
            <w:hideMark/>
          </w:tcPr>
          <w:p w:rsidR="00E91A75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еализация 25 инвестиционных соглашений о строительстве </w:t>
            </w:r>
          </w:p>
          <w:p w:rsidR="00E91A75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жилья на земельных участках </w:t>
            </w:r>
          </w:p>
          <w:p w:rsidR="00E91A75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в Краснооктябрьском районе,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том числе: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D52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DD52B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6814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6814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E91A75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инвесторы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2.1.</w:t>
            </w:r>
          </w:p>
        </w:tc>
        <w:tc>
          <w:tcPr>
            <w:tcW w:w="3686" w:type="dxa"/>
            <w:shd w:val="clear" w:color="auto" w:fill="auto"/>
            <w:hideMark/>
          </w:tcPr>
          <w:p w:rsidR="00DD52B5" w:rsidRDefault="00CE4A69" w:rsidP="00DD52B5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 ориентировочной площадью 3326 кв.</w:t>
            </w:r>
            <w:r w:rsidR="00DD52B5">
              <w:rPr>
                <w:sz w:val="24"/>
                <w:szCs w:val="24"/>
              </w:rPr>
              <w:t xml:space="preserve"> </w:t>
            </w:r>
            <w:r w:rsidRPr="00EB6197">
              <w:rPr>
                <w:sz w:val="24"/>
                <w:szCs w:val="24"/>
              </w:rPr>
              <w:t xml:space="preserve">м, расположенном на территории части квартала 34:34:020096 по ул. 4-х </w:t>
            </w:r>
            <w:r w:rsidR="005E16BC" w:rsidRPr="00EB6197">
              <w:rPr>
                <w:sz w:val="24"/>
                <w:szCs w:val="24"/>
              </w:rPr>
              <w:t>с</w:t>
            </w:r>
            <w:r w:rsidRPr="00EB6197">
              <w:rPr>
                <w:sz w:val="24"/>
                <w:szCs w:val="24"/>
              </w:rPr>
              <w:t xml:space="preserve">вязистов в Краснооктябрьском </w:t>
            </w:r>
          </w:p>
          <w:p w:rsidR="00CE4A69" w:rsidRPr="00EB6197" w:rsidRDefault="00CE4A69" w:rsidP="00DD52B5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D52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DD52B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, ООО «СЗ «Красивый город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2.2.</w:t>
            </w:r>
          </w:p>
        </w:tc>
        <w:tc>
          <w:tcPr>
            <w:tcW w:w="3686" w:type="dxa"/>
            <w:shd w:val="clear" w:color="auto" w:fill="auto"/>
            <w:hideMark/>
          </w:tcPr>
          <w:p w:rsidR="00DD52B5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с кадастровым номером 34:34:020082:1 площадью </w:t>
            </w:r>
          </w:p>
          <w:p w:rsidR="00DD52B5" w:rsidRDefault="00CE4A69" w:rsidP="00DD52B5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242 кв.</w:t>
            </w:r>
            <w:r w:rsidR="00DD52B5">
              <w:rPr>
                <w:sz w:val="24"/>
                <w:szCs w:val="24"/>
              </w:rPr>
              <w:t xml:space="preserve"> </w:t>
            </w:r>
            <w:r w:rsidRPr="00EB6197">
              <w:rPr>
                <w:sz w:val="24"/>
                <w:szCs w:val="24"/>
              </w:rPr>
              <w:t xml:space="preserve">м, расположенном по </w:t>
            </w:r>
          </w:p>
          <w:p w:rsidR="00CE4A69" w:rsidRPr="00EB6197" w:rsidRDefault="00CE4A69" w:rsidP="005E16BC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ул. </w:t>
            </w:r>
            <w:proofErr w:type="spellStart"/>
            <w:r w:rsidRPr="00EB6197">
              <w:rPr>
                <w:sz w:val="24"/>
                <w:szCs w:val="24"/>
              </w:rPr>
              <w:t>Новоремесленн</w:t>
            </w:r>
            <w:r w:rsidR="005E16BC">
              <w:rPr>
                <w:sz w:val="24"/>
                <w:szCs w:val="24"/>
              </w:rPr>
              <w:t>ой</w:t>
            </w:r>
            <w:proofErr w:type="spellEnd"/>
            <w:r w:rsidRPr="00EB6197">
              <w:rPr>
                <w:sz w:val="24"/>
                <w:szCs w:val="24"/>
              </w:rPr>
              <w:t>, 10 в Краснооктябрь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D52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DD52B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50,63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50,63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DD52B5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DD52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ОО </w:t>
            </w:r>
            <w:r w:rsidR="00DD52B5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 xml:space="preserve">СЗ </w:t>
            </w:r>
            <w:r w:rsidR="00DD52B5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АСТРОН</w:t>
            </w:r>
            <w:r w:rsidR="00DD52B5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2.3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 с кадастровым номером 34:34:020099:61, расположенном в Краснооктябрь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D52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DD52B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34,37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34,37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DD52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ООО </w:t>
            </w:r>
            <w:r w:rsidR="00DD52B5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СЗ «</w:t>
            </w:r>
            <w:proofErr w:type="spellStart"/>
            <w:r w:rsidRPr="00EB6197">
              <w:rPr>
                <w:sz w:val="24"/>
                <w:szCs w:val="24"/>
              </w:rPr>
              <w:t>ГефестВолга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2.4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5E16BC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 с кадастровым номером 34:34:020099:69, расположенном по ул. 2-</w:t>
            </w:r>
            <w:r w:rsidR="005E16BC">
              <w:rPr>
                <w:sz w:val="24"/>
                <w:szCs w:val="24"/>
              </w:rPr>
              <w:t>й</w:t>
            </w:r>
            <w:r w:rsidRPr="00EB6197">
              <w:rPr>
                <w:sz w:val="24"/>
                <w:szCs w:val="24"/>
              </w:rPr>
              <w:t xml:space="preserve"> Горн</w:t>
            </w:r>
            <w:r w:rsidR="005E16BC">
              <w:rPr>
                <w:sz w:val="24"/>
                <w:szCs w:val="24"/>
              </w:rPr>
              <w:t>ой</w:t>
            </w:r>
            <w:r w:rsidR="00DD52B5">
              <w:rPr>
                <w:sz w:val="24"/>
                <w:szCs w:val="24"/>
              </w:rPr>
              <w:t xml:space="preserve">, </w:t>
            </w:r>
            <w:r w:rsidRPr="00EB6197">
              <w:rPr>
                <w:sz w:val="24"/>
                <w:szCs w:val="24"/>
              </w:rPr>
              <w:t>20а в Краснооктябрь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D52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DD52B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DD52B5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АСЗ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2.5.</w:t>
            </w:r>
          </w:p>
        </w:tc>
        <w:tc>
          <w:tcPr>
            <w:tcW w:w="3686" w:type="dxa"/>
            <w:shd w:val="clear" w:color="auto" w:fill="auto"/>
            <w:hideMark/>
          </w:tcPr>
          <w:p w:rsidR="00DD52B5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, расположенном в границах кадастрового квартала 34:34:020061 на пересечении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ул. Башкирской и ул. им.</w:t>
            </w:r>
            <w:r w:rsidR="00DD52B5">
              <w:rPr>
                <w:sz w:val="24"/>
                <w:szCs w:val="24"/>
              </w:rPr>
              <w:t xml:space="preserve"> </w:t>
            </w:r>
            <w:r w:rsidRPr="00EB6197">
              <w:rPr>
                <w:sz w:val="24"/>
                <w:szCs w:val="24"/>
              </w:rPr>
              <w:t>Туманяна в Краснооктябрь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D52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DD52B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DD52B5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АСЗ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2.6.</w:t>
            </w:r>
          </w:p>
        </w:tc>
        <w:tc>
          <w:tcPr>
            <w:tcW w:w="3686" w:type="dxa"/>
            <w:shd w:val="clear" w:color="auto" w:fill="auto"/>
            <w:hideMark/>
          </w:tcPr>
          <w:p w:rsidR="00DD52B5" w:rsidRDefault="00CE4A69" w:rsidP="00DD52B5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в границах территории части квартала 34:34:020043 </w:t>
            </w:r>
          </w:p>
          <w:p w:rsidR="00CE4A69" w:rsidRPr="00EB6197" w:rsidRDefault="00CE4A69" w:rsidP="00DD52B5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Краснооктябрь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D52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DD52B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44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44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DD52B5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АСЗ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2.7.</w:t>
            </w:r>
          </w:p>
        </w:tc>
        <w:tc>
          <w:tcPr>
            <w:tcW w:w="3686" w:type="dxa"/>
            <w:shd w:val="clear" w:color="auto" w:fill="auto"/>
            <w:hideMark/>
          </w:tcPr>
          <w:p w:rsidR="00DD52B5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в границах кадастрового квартала 34:34:020053 по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ул. </w:t>
            </w:r>
            <w:r w:rsidR="005E16BC">
              <w:rPr>
                <w:sz w:val="24"/>
                <w:szCs w:val="24"/>
              </w:rPr>
              <w:t xml:space="preserve">им. </w:t>
            </w:r>
            <w:r w:rsidRPr="00EB6197">
              <w:rPr>
                <w:sz w:val="24"/>
                <w:szCs w:val="24"/>
              </w:rPr>
              <w:t>Качалова в Краснооктябрь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D52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DD52B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2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2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DD52B5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АСЗ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2.8.</w:t>
            </w:r>
          </w:p>
        </w:tc>
        <w:tc>
          <w:tcPr>
            <w:tcW w:w="3686" w:type="dxa"/>
            <w:shd w:val="clear" w:color="auto" w:fill="auto"/>
            <w:hideMark/>
          </w:tcPr>
          <w:p w:rsidR="00DD52B5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в границах кадастрового квартала 34:34:020053 по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ул. </w:t>
            </w:r>
            <w:r w:rsidR="005E16BC">
              <w:rPr>
                <w:sz w:val="24"/>
                <w:szCs w:val="24"/>
              </w:rPr>
              <w:t xml:space="preserve">им. </w:t>
            </w:r>
            <w:r w:rsidRPr="00EB6197">
              <w:rPr>
                <w:sz w:val="24"/>
                <w:szCs w:val="24"/>
              </w:rPr>
              <w:t>Качалова, 52 в Краснооктябрь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D52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DD52B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8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8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DD52B5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АСЗ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2.9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 в границах территории квартала 02_05_163 в п. Сорок домиков в Краснооктябрь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D52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DD52B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3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DD52B5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АСЗ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15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2.10.</w:t>
            </w:r>
          </w:p>
        </w:tc>
        <w:tc>
          <w:tcPr>
            <w:tcW w:w="3686" w:type="dxa"/>
            <w:shd w:val="clear" w:color="auto" w:fill="auto"/>
            <w:hideMark/>
          </w:tcPr>
          <w:p w:rsidR="00EB155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ых участках по ул. </w:t>
            </w:r>
            <w:r w:rsidR="005E16BC">
              <w:rPr>
                <w:sz w:val="24"/>
                <w:szCs w:val="24"/>
              </w:rPr>
              <w:t xml:space="preserve">им. </w:t>
            </w:r>
            <w:r w:rsidRPr="00EB6197">
              <w:rPr>
                <w:sz w:val="24"/>
                <w:szCs w:val="24"/>
              </w:rPr>
              <w:t xml:space="preserve">Алехина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Краснооктябрь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D52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DD52B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8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8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DD52B5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АСЗ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15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2.11.</w:t>
            </w:r>
          </w:p>
        </w:tc>
        <w:tc>
          <w:tcPr>
            <w:tcW w:w="3686" w:type="dxa"/>
            <w:shd w:val="clear" w:color="auto" w:fill="auto"/>
            <w:hideMark/>
          </w:tcPr>
          <w:p w:rsidR="00EB155E" w:rsidRDefault="00CE4A69" w:rsidP="00EB155E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в границах территории части квартала 34:34:020053 </w:t>
            </w:r>
          </w:p>
          <w:p w:rsidR="00CE4A69" w:rsidRPr="00EB6197" w:rsidRDefault="00CE4A69" w:rsidP="00EB155E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п. Северный городок в Краснооктябрь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DD52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DD52B5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3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15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15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EB155E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АСЗ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15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2.12.</w:t>
            </w:r>
          </w:p>
        </w:tc>
        <w:tc>
          <w:tcPr>
            <w:tcW w:w="3686" w:type="dxa"/>
            <w:shd w:val="clear" w:color="auto" w:fill="auto"/>
            <w:hideMark/>
          </w:tcPr>
          <w:p w:rsidR="00EB155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в границах кадастрового квартала 34:34:020009 по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ул. Сад Мичурина в Краснооктябрь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15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B155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8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8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EB155E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АСЗ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15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2.13.</w:t>
            </w:r>
          </w:p>
        </w:tc>
        <w:tc>
          <w:tcPr>
            <w:tcW w:w="3686" w:type="dxa"/>
            <w:shd w:val="clear" w:color="auto" w:fill="auto"/>
            <w:hideMark/>
          </w:tcPr>
          <w:p w:rsidR="00EB155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, расположенном по ул. им. маршала Еременко, 5д </w:t>
            </w:r>
          </w:p>
          <w:p w:rsidR="00CE4A69" w:rsidRPr="00EB6197" w:rsidRDefault="00EB155E" w:rsidP="00EB619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раснооктябрьском </w:t>
            </w:r>
            <w:r w:rsidR="00CE4A69" w:rsidRPr="00EB6197">
              <w:rPr>
                <w:sz w:val="24"/>
                <w:szCs w:val="24"/>
              </w:rPr>
              <w:t>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15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B155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5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5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EB155E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15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ОО </w:t>
            </w:r>
            <w:r w:rsidR="00EB155E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Трейд-Марк</w:t>
            </w:r>
            <w:r w:rsidR="00EB155E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15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2.14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, расп</w:t>
            </w:r>
            <w:r w:rsidR="00EB155E">
              <w:rPr>
                <w:sz w:val="24"/>
                <w:szCs w:val="24"/>
              </w:rPr>
              <w:t xml:space="preserve">оложенном </w:t>
            </w:r>
            <w:r w:rsidRPr="00EB6197">
              <w:rPr>
                <w:sz w:val="24"/>
                <w:szCs w:val="24"/>
              </w:rPr>
              <w:t>в кадастровом квартале 34:34:020085 по ул. им. Алехина в Краснооктябрь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15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B155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22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22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EB155E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АСЗ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15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2.15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1B1E54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, расположенном по </w:t>
            </w:r>
            <w:proofErr w:type="spellStart"/>
            <w:r w:rsidRPr="00EB6197">
              <w:rPr>
                <w:sz w:val="24"/>
                <w:szCs w:val="24"/>
              </w:rPr>
              <w:t>пр-кту</w:t>
            </w:r>
            <w:proofErr w:type="spellEnd"/>
            <w:r w:rsidRPr="00EB6197">
              <w:rPr>
                <w:sz w:val="24"/>
                <w:szCs w:val="24"/>
              </w:rPr>
              <w:t xml:space="preserve"> Волжск</w:t>
            </w:r>
            <w:r w:rsidR="001B1E54">
              <w:rPr>
                <w:sz w:val="24"/>
                <w:szCs w:val="24"/>
              </w:rPr>
              <w:t>ому</w:t>
            </w:r>
            <w:r w:rsidRPr="00EB6197">
              <w:rPr>
                <w:sz w:val="24"/>
                <w:szCs w:val="24"/>
              </w:rPr>
              <w:t xml:space="preserve"> в Краснооктябрь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15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B155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0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0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15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ООО «СЗ </w:t>
            </w:r>
            <w:r w:rsidR="00EB155E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ВЕРТИКАЛЬ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15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2.16.</w:t>
            </w:r>
          </w:p>
        </w:tc>
        <w:tc>
          <w:tcPr>
            <w:tcW w:w="3686" w:type="dxa"/>
            <w:shd w:val="clear" w:color="auto" w:fill="auto"/>
            <w:hideMark/>
          </w:tcPr>
          <w:p w:rsidR="00EB155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 в границах квартала 34:34:020079, ограниченно</w:t>
            </w:r>
            <w:r w:rsidR="00875B69">
              <w:rPr>
                <w:sz w:val="24"/>
                <w:szCs w:val="24"/>
              </w:rPr>
              <w:t>м</w:t>
            </w:r>
          </w:p>
          <w:p w:rsidR="00EB155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ул. </w:t>
            </w:r>
            <w:proofErr w:type="spellStart"/>
            <w:r w:rsidRPr="00EB6197">
              <w:rPr>
                <w:sz w:val="24"/>
                <w:szCs w:val="24"/>
              </w:rPr>
              <w:t>Богунской</w:t>
            </w:r>
            <w:proofErr w:type="spellEnd"/>
            <w:r w:rsidRPr="00EB6197">
              <w:rPr>
                <w:sz w:val="24"/>
                <w:szCs w:val="24"/>
              </w:rPr>
              <w:t xml:space="preserve">, ул. </w:t>
            </w:r>
            <w:proofErr w:type="spellStart"/>
            <w:r w:rsidRPr="00EB6197">
              <w:rPr>
                <w:sz w:val="24"/>
                <w:szCs w:val="24"/>
              </w:rPr>
              <w:t>Таращанцев</w:t>
            </w:r>
            <w:proofErr w:type="spellEnd"/>
            <w:r w:rsidRPr="00EB6197">
              <w:rPr>
                <w:sz w:val="24"/>
                <w:szCs w:val="24"/>
              </w:rPr>
              <w:t xml:space="preserve">,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ул. им. Кузнецова в Краснооктябрь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15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B155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89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89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EB155E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АСЗ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15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2.17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1B1E54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ых участках, расположенных на территории п. Мирн</w:t>
            </w:r>
            <w:r w:rsidR="001B1E54">
              <w:rPr>
                <w:sz w:val="24"/>
                <w:szCs w:val="24"/>
              </w:rPr>
              <w:t>ого</w:t>
            </w:r>
            <w:r w:rsidRPr="00EB6197">
              <w:rPr>
                <w:sz w:val="24"/>
                <w:szCs w:val="24"/>
              </w:rPr>
              <w:t xml:space="preserve"> в Краснооктябрьском районе 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15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B155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8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8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EB155E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АСЗ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15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2.18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1B1E54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, расположенном по ул. 2-</w:t>
            </w:r>
            <w:r w:rsidR="001B1E54">
              <w:rPr>
                <w:sz w:val="24"/>
                <w:szCs w:val="24"/>
              </w:rPr>
              <w:t>й</w:t>
            </w:r>
            <w:r w:rsidRPr="00EB6197">
              <w:rPr>
                <w:sz w:val="24"/>
                <w:szCs w:val="24"/>
              </w:rPr>
              <w:t xml:space="preserve"> Горн</w:t>
            </w:r>
            <w:r w:rsidR="001B1E54">
              <w:rPr>
                <w:sz w:val="24"/>
                <w:szCs w:val="24"/>
              </w:rPr>
              <w:t>ой</w:t>
            </w:r>
            <w:r w:rsidRPr="00EB6197">
              <w:rPr>
                <w:sz w:val="24"/>
                <w:szCs w:val="24"/>
              </w:rPr>
              <w:t xml:space="preserve"> в Краснооктябрь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15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B155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56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56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EB155E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Кристалл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15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2.19.</w:t>
            </w:r>
          </w:p>
        </w:tc>
        <w:tc>
          <w:tcPr>
            <w:tcW w:w="3686" w:type="dxa"/>
            <w:shd w:val="clear" w:color="auto" w:fill="auto"/>
            <w:hideMark/>
          </w:tcPr>
          <w:p w:rsidR="00EB155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, расположенном на территории квартала 02_06_004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Краснооктябрь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15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B155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EB155E" w:rsidRDefault="00CE4A69" w:rsidP="00EB15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15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ОО </w:t>
            </w:r>
            <w:r w:rsidR="00EB155E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 xml:space="preserve">СЗ </w:t>
            </w:r>
            <w:r w:rsidR="00EB155E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АСТРОН</w:t>
            </w:r>
            <w:r w:rsidR="00EB155E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15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2.20.</w:t>
            </w:r>
          </w:p>
        </w:tc>
        <w:tc>
          <w:tcPr>
            <w:tcW w:w="3686" w:type="dxa"/>
            <w:shd w:val="clear" w:color="auto" w:fill="auto"/>
            <w:hideMark/>
          </w:tcPr>
          <w:p w:rsidR="00EB155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, ограниченном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ул. им. Мичурина, ул. им. Репина в Краснооктябрь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15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B155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75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75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EB155E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</w:t>
            </w:r>
            <w:proofErr w:type="spellStart"/>
            <w:r w:rsidRPr="00EB6197">
              <w:rPr>
                <w:sz w:val="24"/>
                <w:szCs w:val="24"/>
              </w:rPr>
              <w:t>Стройпрогресс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15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2.21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1B1E54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, расположенном по пер. </w:t>
            </w:r>
            <w:proofErr w:type="spellStart"/>
            <w:r w:rsidRPr="00EB6197">
              <w:rPr>
                <w:sz w:val="24"/>
                <w:szCs w:val="24"/>
              </w:rPr>
              <w:t>Волочаевск</w:t>
            </w:r>
            <w:r w:rsidR="001B1E54">
              <w:rPr>
                <w:sz w:val="24"/>
                <w:szCs w:val="24"/>
              </w:rPr>
              <w:t>ому</w:t>
            </w:r>
            <w:proofErr w:type="spellEnd"/>
            <w:r w:rsidRPr="00EB6197">
              <w:rPr>
                <w:sz w:val="24"/>
                <w:szCs w:val="24"/>
              </w:rPr>
              <w:t>, земельный участок 2 в Краснооктябрь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15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B155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5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EB155E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АСЗ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15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2.22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, расположенном по ул. Промышленной в Краснооктябрь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15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B155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15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ООО «СЗ </w:t>
            </w:r>
            <w:r w:rsidR="00EB155E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ВЕРТИКАЛЬ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15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2.23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 с кадастровым номером 34:34:020070:60, расположенном в Краснооктябрь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15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B155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9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9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15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ООО «СЗ </w:t>
            </w:r>
            <w:r w:rsidR="00EB155E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ВЕРТИКАЛЬ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15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2.24.</w:t>
            </w:r>
          </w:p>
        </w:tc>
        <w:tc>
          <w:tcPr>
            <w:tcW w:w="3686" w:type="dxa"/>
            <w:shd w:val="clear" w:color="auto" w:fill="auto"/>
            <w:hideMark/>
          </w:tcPr>
          <w:p w:rsidR="00EB155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вдоль границ сформированного земельного участка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 кадастровым номером 34:34:020025:133 в Краснооктябрь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15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B155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5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5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15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ООО </w:t>
            </w:r>
            <w:r w:rsidR="00EB155E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 xml:space="preserve">СЗ </w:t>
            </w:r>
            <w:r w:rsidR="00EB155E">
              <w:rPr>
                <w:sz w:val="24"/>
                <w:szCs w:val="24"/>
              </w:rPr>
              <w:t>«</w:t>
            </w:r>
            <w:proofErr w:type="spellStart"/>
            <w:r w:rsidRPr="00EB6197">
              <w:rPr>
                <w:sz w:val="24"/>
                <w:szCs w:val="24"/>
              </w:rPr>
              <w:t>Жилбытсервис</w:t>
            </w:r>
            <w:proofErr w:type="spellEnd"/>
            <w:r w:rsidR="00EB155E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15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2.25.</w:t>
            </w:r>
          </w:p>
        </w:tc>
        <w:tc>
          <w:tcPr>
            <w:tcW w:w="3686" w:type="dxa"/>
            <w:shd w:val="clear" w:color="auto" w:fill="auto"/>
            <w:hideMark/>
          </w:tcPr>
          <w:p w:rsidR="00EB155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в границах части квартала 34:34:020009, расположенном в Краснооктябрьском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15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B155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97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97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EB155E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АСЗ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3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Реализация 3 инвестиционных соглашений о строительстве жилья на земельных участках в Центральном районе, в том числе: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15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B155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11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11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EB155E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инвесторы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3.1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 с кадастровым номером 34:34:040011:640, расположенном в Центральн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15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B155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86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86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EB155E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АСЗ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3.2.</w:t>
            </w:r>
          </w:p>
        </w:tc>
        <w:tc>
          <w:tcPr>
            <w:tcW w:w="3686" w:type="dxa"/>
            <w:shd w:val="clear" w:color="auto" w:fill="auto"/>
            <w:hideMark/>
          </w:tcPr>
          <w:p w:rsidR="00EB155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с кадастровым </w:t>
            </w:r>
          </w:p>
          <w:p w:rsidR="00EB155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номером 34:34:040006:160 по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ул. им. Рокоссовского в Центральн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15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B155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1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1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EB155E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АСЗ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3.3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, расположенном по ул. Хиросимы в квартале жилой застройки 34:34:040014 в Центральн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15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B155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15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15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EB155E" w:rsidRDefault="00CE4A69" w:rsidP="00EB15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15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ОО </w:t>
            </w:r>
            <w:r w:rsidR="00EB155E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 xml:space="preserve">СЗ </w:t>
            </w:r>
            <w:r w:rsidR="00EB155E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СМУ-2</w:t>
            </w:r>
            <w:r w:rsidR="00EB155E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4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Реализация 20 инвестиционных соглашений о строительстве жилья на земельных участках в Дзержинском районе, в том числе: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15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B155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3339,3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3339,3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EB155E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инвесторы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4.1.</w:t>
            </w:r>
          </w:p>
        </w:tc>
        <w:tc>
          <w:tcPr>
            <w:tcW w:w="3686" w:type="dxa"/>
            <w:shd w:val="clear" w:color="auto" w:fill="auto"/>
            <w:hideMark/>
          </w:tcPr>
          <w:p w:rsidR="00EB155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с кадастровым номером 34:34:030074: 2320, расположенном по ул. им. </w:t>
            </w:r>
            <w:proofErr w:type="spellStart"/>
            <w:r w:rsidRPr="00EB6197">
              <w:rPr>
                <w:sz w:val="24"/>
                <w:szCs w:val="24"/>
              </w:rPr>
              <w:t>Покрышкина</w:t>
            </w:r>
            <w:proofErr w:type="spellEnd"/>
            <w:r w:rsidRPr="00EB6197">
              <w:rPr>
                <w:sz w:val="24"/>
                <w:szCs w:val="24"/>
              </w:rPr>
              <w:t xml:space="preserve">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Дзержин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15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EB155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EB155E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</w:t>
            </w:r>
            <w:r w:rsidR="00EB155E">
              <w:rPr>
                <w:sz w:val="24"/>
                <w:szCs w:val="24"/>
              </w:rPr>
              <w:t xml:space="preserve">трации Волгограда, </w:t>
            </w:r>
          </w:p>
          <w:p w:rsidR="00CE4A69" w:rsidRPr="00EB6197" w:rsidRDefault="00CE4A69" w:rsidP="00EB15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ОО </w:t>
            </w:r>
            <w:r w:rsidR="00EB155E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 xml:space="preserve">СЗ </w:t>
            </w:r>
            <w:r w:rsidR="00EB155E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СМУ-2</w:t>
            </w:r>
            <w:r w:rsidR="00EB155E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4.2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 ориентировочной площадью 0,28 га, расположенном на территории части квартала 34:34:030136 по ул.</w:t>
            </w:r>
            <w:r w:rsidR="000A644E">
              <w:rPr>
                <w:sz w:val="24"/>
                <w:szCs w:val="24"/>
              </w:rPr>
              <w:t xml:space="preserve"> </w:t>
            </w:r>
            <w:proofErr w:type="spellStart"/>
            <w:r w:rsidRPr="00EB6197">
              <w:rPr>
                <w:sz w:val="24"/>
                <w:szCs w:val="24"/>
              </w:rPr>
              <w:t>Васильсурской</w:t>
            </w:r>
            <w:proofErr w:type="spellEnd"/>
            <w:r w:rsidRPr="00EB6197">
              <w:rPr>
                <w:sz w:val="24"/>
                <w:szCs w:val="24"/>
              </w:rPr>
              <w:t xml:space="preserve"> в Дзержин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, ООО «СЗ «Красивый город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4.3.</w:t>
            </w:r>
          </w:p>
        </w:tc>
        <w:tc>
          <w:tcPr>
            <w:tcW w:w="3686" w:type="dxa"/>
            <w:shd w:val="clear" w:color="auto" w:fill="auto"/>
            <w:hideMark/>
          </w:tcPr>
          <w:p w:rsidR="000A644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, расположенном </w:t>
            </w:r>
          </w:p>
          <w:p w:rsidR="000A644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на территории части квартала 34:34:030134 по ул.</w:t>
            </w:r>
            <w:r w:rsidR="000A644E">
              <w:rPr>
                <w:sz w:val="24"/>
                <w:szCs w:val="24"/>
              </w:rPr>
              <w:t xml:space="preserve"> </w:t>
            </w:r>
            <w:proofErr w:type="spellStart"/>
            <w:r w:rsidRPr="00EB6197">
              <w:rPr>
                <w:sz w:val="24"/>
                <w:szCs w:val="24"/>
              </w:rPr>
              <w:t>Бурейской</w:t>
            </w:r>
            <w:proofErr w:type="spellEnd"/>
            <w:r w:rsidRPr="00EB6197">
              <w:rPr>
                <w:sz w:val="24"/>
                <w:szCs w:val="24"/>
              </w:rPr>
              <w:t xml:space="preserve">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Дзержин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5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5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0A644E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ОО </w:t>
            </w:r>
            <w:r w:rsidR="000A644E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 xml:space="preserve">СЗ </w:t>
            </w:r>
            <w:r w:rsidR="000A644E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СМУ-1</w:t>
            </w:r>
            <w:r w:rsidR="000A644E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4.4.</w:t>
            </w:r>
          </w:p>
        </w:tc>
        <w:tc>
          <w:tcPr>
            <w:tcW w:w="3686" w:type="dxa"/>
            <w:shd w:val="clear" w:color="auto" w:fill="auto"/>
            <w:hideMark/>
          </w:tcPr>
          <w:p w:rsidR="000A644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в границах кадастрового квартала 34:34:030104 по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ул. </w:t>
            </w:r>
            <w:proofErr w:type="spellStart"/>
            <w:r w:rsidRPr="00EB6197">
              <w:rPr>
                <w:sz w:val="24"/>
                <w:szCs w:val="24"/>
              </w:rPr>
              <w:t>Новодвинской</w:t>
            </w:r>
            <w:proofErr w:type="spellEnd"/>
            <w:r w:rsidRPr="00EB6197">
              <w:rPr>
                <w:sz w:val="24"/>
                <w:szCs w:val="24"/>
              </w:rPr>
              <w:t xml:space="preserve"> в Дзерж</w:t>
            </w:r>
            <w:r w:rsidR="005B2C18">
              <w:rPr>
                <w:sz w:val="24"/>
                <w:szCs w:val="24"/>
              </w:rPr>
              <w:t xml:space="preserve">инском районе 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7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7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0A644E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ОО </w:t>
            </w:r>
            <w:r w:rsidR="000A644E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АБН-СТРОЙ</w:t>
            </w:r>
            <w:r w:rsidR="000A644E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4.5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, расположенном в границах кадастрового квартала 34:34:030108 по ул. </w:t>
            </w:r>
            <w:proofErr w:type="spellStart"/>
            <w:r w:rsidRPr="00EB6197">
              <w:rPr>
                <w:sz w:val="24"/>
                <w:szCs w:val="24"/>
              </w:rPr>
              <w:t>Джаныбековской</w:t>
            </w:r>
            <w:proofErr w:type="spellEnd"/>
            <w:r w:rsidRPr="00EB6197">
              <w:rPr>
                <w:sz w:val="24"/>
                <w:szCs w:val="24"/>
              </w:rPr>
              <w:t xml:space="preserve"> в Дзержин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ООО «СЗ </w:t>
            </w:r>
            <w:r w:rsidR="000A644E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ВЕРТИКАЛЬ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4.6.</w:t>
            </w:r>
          </w:p>
        </w:tc>
        <w:tc>
          <w:tcPr>
            <w:tcW w:w="3686" w:type="dxa"/>
            <w:shd w:val="clear" w:color="auto" w:fill="auto"/>
            <w:hideMark/>
          </w:tcPr>
          <w:p w:rsidR="001E75F4" w:rsidRDefault="00CE4A69" w:rsidP="000A644E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с кадастровым номером 34:34:030052:6, расположенном по ул. им. Землячки, 31г </w:t>
            </w:r>
          </w:p>
          <w:p w:rsidR="00CE4A69" w:rsidRPr="00EB6197" w:rsidRDefault="00CE4A69" w:rsidP="000A644E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Дзержин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6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6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0A644E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ЕВРОБИЛД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4.7.</w:t>
            </w:r>
          </w:p>
        </w:tc>
        <w:tc>
          <w:tcPr>
            <w:tcW w:w="3686" w:type="dxa"/>
            <w:shd w:val="clear" w:color="auto" w:fill="auto"/>
            <w:hideMark/>
          </w:tcPr>
          <w:p w:rsidR="000A644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, расположенном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на территории квартала номер 34:34:030130 по ул. им. Полины Осипенко в Дзержин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31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31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0A644E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 </w:t>
            </w:r>
          </w:p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ОО </w:t>
            </w:r>
            <w:r w:rsidR="000A644E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 xml:space="preserve">СЗ </w:t>
            </w:r>
            <w:r w:rsidR="000A644E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СМУ-2</w:t>
            </w:r>
            <w:r w:rsidR="000A644E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4.8.</w:t>
            </w:r>
          </w:p>
        </w:tc>
        <w:tc>
          <w:tcPr>
            <w:tcW w:w="3686" w:type="dxa"/>
            <w:shd w:val="clear" w:color="auto" w:fill="auto"/>
            <w:hideMark/>
          </w:tcPr>
          <w:p w:rsidR="000A644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, ограниченном </w:t>
            </w:r>
          </w:p>
          <w:p w:rsidR="00CE4A69" w:rsidRPr="00EB6197" w:rsidRDefault="00CE4A69" w:rsidP="001B1E54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ул. </w:t>
            </w:r>
            <w:proofErr w:type="spellStart"/>
            <w:r w:rsidRPr="00EB6197">
              <w:rPr>
                <w:sz w:val="24"/>
                <w:szCs w:val="24"/>
              </w:rPr>
              <w:t>Джаныбековск</w:t>
            </w:r>
            <w:r w:rsidR="001B1E54">
              <w:rPr>
                <w:sz w:val="24"/>
                <w:szCs w:val="24"/>
              </w:rPr>
              <w:t>ой</w:t>
            </w:r>
            <w:proofErr w:type="spellEnd"/>
            <w:r w:rsidRPr="00EB6197">
              <w:rPr>
                <w:sz w:val="24"/>
                <w:szCs w:val="24"/>
              </w:rPr>
              <w:t>, ул. Кирпичн</w:t>
            </w:r>
            <w:r w:rsidR="001B1E54">
              <w:rPr>
                <w:sz w:val="24"/>
                <w:szCs w:val="24"/>
              </w:rPr>
              <w:t>ой</w:t>
            </w:r>
            <w:r w:rsidRPr="00EB6197">
              <w:rPr>
                <w:sz w:val="24"/>
                <w:szCs w:val="24"/>
              </w:rPr>
              <w:t xml:space="preserve">, ул. </w:t>
            </w:r>
            <w:proofErr w:type="spellStart"/>
            <w:r w:rsidRPr="00EB6197">
              <w:rPr>
                <w:sz w:val="24"/>
                <w:szCs w:val="24"/>
              </w:rPr>
              <w:t>Новорядск</w:t>
            </w:r>
            <w:r w:rsidR="001B1E54">
              <w:rPr>
                <w:sz w:val="24"/>
                <w:szCs w:val="24"/>
              </w:rPr>
              <w:t>ой</w:t>
            </w:r>
            <w:proofErr w:type="spellEnd"/>
            <w:r w:rsidRPr="00EB6197">
              <w:rPr>
                <w:sz w:val="24"/>
                <w:szCs w:val="24"/>
              </w:rPr>
              <w:t>, ул. им. Ползунова в Дзержин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75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75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ООО «СЗ </w:t>
            </w:r>
            <w:r w:rsidR="000A644E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ВЕРТИКАЛЬ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4.9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108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 с кадастровым номером 34:34:030102:17, расположенном по ул. им. Рокоссовского, 129б в Дзержин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0A644E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</w:t>
            </w:r>
            <w:proofErr w:type="spellStart"/>
            <w:r w:rsidRPr="00EB6197">
              <w:rPr>
                <w:sz w:val="24"/>
                <w:szCs w:val="24"/>
              </w:rPr>
              <w:t>ПрофиЛюкс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0A64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4.10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, расположенном по ул. им. </w:t>
            </w:r>
            <w:proofErr w:type="spellStart"/>
            <w:r w:rsidRPr="00EB6197">
              <w:rPr>
                <w:sz w:val="24"/>
                <w:szCs w:val="24"/>
              </w:rPr>
              <w:t>Абадиева</w:t>
            </w:r>
            <w:proofErr w:type="spellEnd"/>
            <w:r w:rsidRPr="00EB6197">
              <w:rPr>
                <w:sz w:val="24"/>
                <w:szCs w:val="24"/>
              </w:rPr>
              <w:t>, 4а в Дзержин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30,3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30,3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0A644E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ОО «СЗ </w:t>
            </w:r>
            <w:proofErr w:type="spellStart"/>
            <w:r w:rsidRPr="00EB6197">
              <w:rPr>
                <w:sz w:val="24"/>
                <w:szCs w:val="24"/>
              </w:rPr>
              <w:t>Пересвет</w:t>
            </w:r>
            <w:proofErr w:type="spellEnd"/>
            <w:r w:rsidRPr="00EB6197">
              <w:rPr>
                <w:sz w:val="24"/>
                <w:szCs w:val="24"/>
              </w:rPr>
              <w:t>-Юг Квартал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0A64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4.11.</w:t>
            </w:r>
          </w:p>
        </w:tc>
        <w:tc>
          <w:tcPr>
            <w:tcW w:w="3686" w:type="dxa"/>
            <w:shd w:val="clear" w:color="auto" w:fill="auto"/>
            <w:hideMark/>
          </w:tcPr>
          <w:p w:rsidR="000A644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на пересечении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ул. </w:t>
            </w:r>
            <w:proofErr w:type="spellStart"/>
            <w:r w:rsidRPr="00EB6197">
              <w:rPr>
                <w:sz w:val="24"/>
                <w:szCs w:val="24"/>
              </w:rPr>
              <w:t>Рощинской</w:t>
            </w:r>
            <w:proofErr w:type="spellEnd"/>
            <w:r w:rsidRPr="00EB6197">
              <w:rPr>
                <w:sz w:val="24"/>
                <w:szCs w:val="24"/>
              </w:rPr>
              <w:t xml:space="preserve"> и ул. Южно-Украинской в Дзержин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0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0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0A644E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</w:t>
            </w:r>
            <w:proofErr w:type="spellStart"/>
            <w:r w:rsidRPr="00EB6197">
              <w:rPr>
                <w:sz w:val="24"/>
                <w:szCs w:val="24"/>
              </w:rPr>
              <w:t>Стройальянс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0A64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4.12.</w:t>
            </w:r>
          </w:p>
        </w:tc>
        <w:tc>
          <w:tcPr>
            <w:tcW w:w="3686" w:type="dxa"/>
            <w:shd w:val="clear" w:color="auto" w:fill="auto"/>
            <w:hideMark/>
          </w:tcPr>
          <w:p w:rsidR="000A644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по ул. </w:t>
            </w:r>
            <w:proofErr w:type="spellStart"/>
            <w:r w:rsidRPr="00EB6197">
              <w:rPr>
                <w:sz w:val="24"/>
                <w:szCs w:val="24"/>
              </w:rPr>
              <w:t>Бурейской</w:t>
            </w:r>
            <w:proofErr w:type="spellEnd"/>
            <w:r w:rsidRPr="00EB6197">
              <w:rPr>
                <w:sz w:val="24"/>
                <w:szCs w:val="24"/>
              </w:rPr>
              <w:t xml:space="preserve">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Дзержин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5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5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, ООО «Метры «Специализированный застройщик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0A64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4.13.</w:t>
            </w:r>
          </w:p>
        </w:tc>
        <w:tc>
          <w:tcPr>
            <w:tcW w:w="3686" w:type="dxa"/>
            <w:shd w:val="clear" w:color="auto" w:fill="auto"/>
            <w:hideMark/>
          </w:tcPr>
          <w:p w:rsidR="000A644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, расположенном </w:t>
            </w:r>
          </w:p>
          <w:p w:rsidR="000A644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по ул. им. Полины Осипенко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в Дзержинском районе 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85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85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0A644E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ОО </w:t>
            </w:r>
            <w:r w:rsidR="000A644E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СЗ СМУ-2</w:t>
            </w:r>
            <w:r w:rsidR="000A644E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0A64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4.14.</w:t>
            </w:r>
          </w:p>
        </w:tc>
        <w:tc>
          <w:tcPr>
            <w:tcW w:w="3686" w:type="dxa"/>
            <w:shd w:val="clear" w:color="auto" w:fill="auto"/>
            <w:hideMark/>
          </w:tcPr>
          <w:p w:rsidR="000A644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, расположенном </w:t>
            </w:r>
          </w:p>
          <w:p w:rsidR="000A644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по ул. им. Полины Осипенко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Дзержин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15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15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, ООО «СЗ «Красивый город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0A64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4.15.</w:t>
            </w:r>
          </w:p>
        </w:tc>
        <w:tc>
          <w:tcPr>
            <w:tcW w:w="3686" w:type="dxa"/>
            <w:shd w:val="clear" w:color="auto" w:fill="auto"/>
            <w:hideMark/>
          </w:tcPr>
          <w:p w:rsidR="000A644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, расположенном </w:t>
            </w:r>
          </w:p>
          <w:p w:rsidR="000A644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по ул. им. Полины Осипенко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Дзержин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8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8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, ООО «СЗ «Красивый город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0A64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4.16.</w:t>
            </w:r>
          </w:p>
        </w:tc>
        <w:tc>
          <w:tcPr>
            <w:tcW w:w="3686" w:type="dxa"/>
            <w:shd w:val="clear" w:color="auto" w:fill="auto"/>
            <w:hideMark/>
          </w:tcPr>
          <w:p w:rsidR="000A644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 по ул. Ангарск</w:t>
            </w:r>
            <w:r w:rsidR="001B1E54">
              <w:rPr>
                <w:sz w:val="24"/>
                <w:szCs w:val="24"/>
              </w:rPr>
              <w:t>ой</w:t>
            </w:r>
            <w:r w:rsidRPr="00EB6197">
              <w:rPr>
                <w:sz w:val="24"/>
                <w:szCs w:val="24"/>
              </w:rPr>
              <w:t xml:space="preserve">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Дзержин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0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0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0A644E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Структура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0A64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4.17.</w:t>
            </w:r>
          </w:p>
        </w:tc>
        <w:tc>
          <w:tcPr>
            <w:tcW w:w="3686" w:type="dxa"/>
            <w:shd w:val="clear" w:color="auto" w:fill="auto"/>
            <w:hideMark/>
          </w:tcPr>
          <w:p w:rsidR="000A644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с кадастровым номером 34:34:030085:1741, ограниченном ул. Персиковой и </w:t>
            </w:r>
          </w:p>
          <w:p w:rsidR="000A644E" w:rsidRDefault="001B1E54" w:rsidP="00EB619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="00CE4A69" w:rsidRPr="00EB6197">
              <w:rPr>
                <w:sz w:val="24"/>
                <w:szCs w:val="24"/>
              </w:rPr>
              <w:t xml:space="preserve">й Продольной магистралью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Дзержин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0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0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0A644E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ОО </w:t>
            </w:r>
            <w:r w:rsidR="000A644E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ТВЦ</w:t>
            </w:r>
            <w:r w:rsidR="000A644E">
              <w:rPr>
                <w:sz w:val="24"/>
                <w:szCs w:val="24"/>
              </w:rPr>
              <w:t xml:space="preserve"> «</w:t>
            </w:r>
            <w:r w:rsidRPr="00EB6197">
              <w:rPr>
                <w:sz w:val="24"/>
                <w:szCs w:val="24"/>
              </w:rPr>
              <w:t>Нижняя Волга</w:t>
            </w:r>
            <w:r w:rsidR="000A644E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0A64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4.18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1B1E54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, расположенном на пересечении ул. Восточно-Казахстанск</w:t>
            </w:r>
            <w:r w:rsidR="001B1E54">
              <w:rPr>
                <w:sz w:val="24"/>
                <w:szCs w:val="24"/>
              </w:rPr>
              <w:t>ой</w:t>
            </w:r>
            <w:r w:rsidRPr="00EB6197">
              <w:rPr>
                <w:sz w:val="24"/>
                <w:szCs w:val="24"/>
              </w:rPr>
              <w:t xml:space="preserve"> и ул. 51-й Гвардейской</w:t>
            </w:r>
            <w:r w:rsidR="00904716">
              <w:rPr>
                <w:sz w:val="24"/>
                <w:szCs w:val="24"/>
              </w:rPr>
              <w:t xml:space="preserve"> в Дзержин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5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3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8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8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0A644E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ОО </w:t>
            </w:r>
            <w:r w:rsidR="000A644E">
              <w:rPr>
                <w:sz w:val="24"/>
                <w:szCs w:val="24"/>
              </w:rPr>
              <w:t>«</w:t>
            </w:r>
            <w:proofErr w:type="spellStart"/>
            <w:r w:rsidRPr="00EB6197">
              <w:rPr>
                <w:sz w:val="24"/>
                <w:szCs w:val="24"/>
              </w:rPr>
              <w:t>Жестебаночная</w:t>
            </w:r>
            <w:proofErr w:type="spellEnd"/>
            <w:r w:rsidRPr="00EB6197">
              <w:rPr>
                <w:sz w:val="24"/>
                <w:szCs w:val="24"/>
              </w:rPr>
              <w:t xml:space="preserve"> фабрика</w:t>
            </w:r>
            <w:r w:rsidR="000A644E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0A64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4.19.</w:t>
            </w:r>
          </w:p>
        </w:tc>
        <w:tc>
          <w:tcPr>
            <w:tcW w:w="3686" w:type="dxa"/>
            <w:shd w:val="clear" w:color="auto" w:fill="auto"/>
            <w:hideMark/>
          </w:tcPr>
          <w:p w:rsidR="000A644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, расположенном </w:t>
            </w:r>
          </w:p>
          <w:p w:rsidR="000A644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на территории части квартала 34:34:030074 в Дзержинском </w:t>
            </w:r>
          </w:p>
          <w:p w:rsidR="00CE4A69" w:rsidRPr="00EB6197" w:rsidRDefault="001B1E54" w:rsidP="00EB6197">
            <w:pPr>
              <w:ind w:left="-57" w:right="-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йон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0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0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, ООО «Метры «Специализированный застройщик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1E75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4.20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 в границах кадастрового квартала 34:34:030077</w:t>
            </w:r>
            <w:r w:rsidR="00904716">
              <w:rPr>
                <w:sz w:val="24"/>
                <w:szCs w:val="24"/>
              </w:rPr>
              <w:t xml:space="preserve"> в Дзержин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5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3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0A644E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ОО СЗ </w:t>
            </w:r>
            <w:r w:rsidR="000A644E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СМУ-1</w:t>
            </w:r>
            <w:r w:rsidR="000A644E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5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Реализация 4 инвестиционных соглашений о строительстве жилья на земельных участках в Ворошиловском районе, в том числе: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565,07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565,07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0A644E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инвесторы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5.1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, расположенном на территории части кадастрового квартала 34:34:050046 в Ворошиловском районе 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3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552,47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552,47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0A644E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СЗ «</w:t>
            </w:r>
            <w:proofErr w:type="spellStart"/>
            <w:r w:rsidRPr="00EB6197">
              <w:rPr>
                <w:sz w:val="24"/>
                <w:szCs w:val="24"/>
              </w:rPr>
              <w:t>Граунд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5.2.</w:t>
            </w:r>
          </w:p>
        </w:tc>
        <w:tc>
          <w:tcPr>
            <w:tcW w:w="3686" w:type="dxa"/>
            <w:shd w:val="clear" w:color="auto" w:fill="auto"/>
            <w:hideMark/>
          </w:tcPr>
          <w:p w:rsidR="000A644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, расположенном по ул. Майкопск</w:t>
            </w:r>
            <w:r w:rsidR="001B1E54">
              <w:rPr>
                <w:sz w:val="24"/>
                <w:szCs w:val="24"/>
              </w:rPr>
              <w:t>ой</w:t>
            </w:r>
            <w:r w:rsidRPr="00EB6197">
              <w:rPr>
                <w:sz w:val="24"/>
                <w:szCs w:val="24"/>
              </w:rPr>
              <w:t xml:space="preserve"> (северо-восточнее земельного участка с кадастровым                   номером 34:34:050062:35 по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ул. Майкопской, 5) в Ворошилов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1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0A644E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СЗ Вымпел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5.3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1B1E54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, расположенном по ул. Майкопск</w:t>
            </w:r>
            <w:r w:rsidR="001B1E54">
              <w:rPr>
                <w:sz w:val="24"/>
                <w:szCs w:val="24"/>
              </w:rPr>
              <w:t>ой</w:t>
            </w:r>
            <w:r w:rsidRPr="00EB6197">
              <w:rPr>
                <w:sz w:val="24"/>
                <w:szCs w:val="24"/>
              </w:rPr>
              <w:t xml:space="preserve"> (часть территории кадастрового квартала 34:34:050062) в Ворошилов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6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6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0A644E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СЗ Вымпел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5.4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, расположенном по ул. им. Калинина в Ворошилов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2,6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2,6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, ООО «СЗ «Красивый город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6.</w:t>
            </w:r>
          </w:p>
        </w:tc>
        <w:tc>
          <w:tcPr>
            <w:tcW w:w="3686" w:type="dxa"/>
            <w:shd w:val="clear" w:color="auto" w:fill="auto"/>
            <w:hideMark/>
          </w:tcPr>
          <w:p w:rsidR="000A644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еализация 19 инвестиционных соглашений о строительстве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жилья на земельных участках в Советском районе, в том числе: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6802,02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6802,02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0A644E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инвесторы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6.1.</w:t>
            </w:r>
          </w:p>
        </w:tc>
        <w:tc>
          <w:tcPr>
            <w:tcW w:w="3686" w:type="dxa"/>
            <w:shd w:val="clear" w:color="auto" w:fill="auto"/>
            <w:hideMark/>
          </w:tcPr>
          <w:p w:rsidR="000A644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 с кадастровым номер</w:t>
            </w:r>
            <w:r w:rsidR="000A644E">
              <w:rPr>
                <w:sz w:val="24"/>
                <w:szCs w:val="24"/>
              </w:rPr>
              <w:t>ом 34:34:060028:1102 площадью 5</w:t>
            </w:r>
            <w:r w:rsidRPr="00EB6197">
              <w:rPr>
                <w:sz w:val="24"/>
                <w:szCs w:val="24"/>
              </w:rPr>
              <w:t>149 кв.</w:t>
            </w:r>
            <w:r w:rsidR="000A644E">
              <w:rPr>
                <w:sz w:val="24"/>
                <w:szCs w:val="24"/>
              </w:rPr>
              <w:t xml:space="preserve"> </w:t>
            </w:r>
            <w:r w:rsidRPr="00EB6197">
              <w:rPr>
                <w:sz w:val="24"/>
                <w:szCs w:val="24"/>
              </w:rPr>
              <w:t xml:space="preserve">м, расположенном по </w:t>
            </w:r>
          </w:p>
          <w:p w:rsidR="00CE4A69" w:rsidRPr="00EB6197" w:rsidRDefault="00CE4A69" w:rsidP="001B1E54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ул. </w:t>
            </w:r>
            <w:proofErr w:type="spellStart"/>
            <w:r w:rsidRPr="00EB6197">
              <w:rPr>
                <w:sz w:val="24"/>
                <w:szCs w:val="24"/>
              </w:rPr>
              <w:t>Логовск</w:t>
            </w:r>
            <w:r w:rsidR="001B1E54">
              <w:rPr>
                <w:sz w:val="24"/>
                <w:szCs w:val="24"/>
              </w:rPr>
              <w:t>ой</w:t>
            </w:r>
            <w:proofErr w:type="spellEnd"/>
            <w:r w:rsidRPr="00EB6197">
              <w:rPr>
                <w:sz w:val="24"/>
                <w:szCs w:val="24"/>
              </w:rPr>
              <w:t xml:space="preserve"> в Совет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6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6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, ООО СЗ «Сладкий дом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6.2.</w:t>
            </w:r>
          </w:p>
        </w:tc>
        <w:tc>
          <w:tcPr>
            <w:tcW w:w="3686" w:type="dxa"/>
            <w:shd w:val="clear" w:color="auto" w:fill="auto"/>
            <w:hideMark/>
          </w:tcPr>
          <w:p w:rsidR="000A644E" w:rsidRDefault="00CE4A69" w:rsidP="000A644E">
            <w:pPr>
              <w:ind w:left="-57" w:right="-108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 площадью 8440 кв.</w:t>
            </w:r>
            <w:r w:rsidR="000A644E">
              <w:rPr>
                <w:sz w:val="24"/>
                <w:szCs w:val="24"/>
              </w:rPr>
              <w:t xml:space="preserve"> </w:t>
            </w:r>
            <w:r w:rsidRPr="00EB6197">
              <w:rPr>
                <w:sz w:val="24"/>
                <w:szCs w:val="24"/>
              </w:rPr>
              <w:t xml:space="preserve">м с кадастровым номером 34:34:060031:210 в Советском </w:t>
            </w:r>
          </w:p>
          <w:p w:rsidR="00CE4A69" w:rsidRPr="00EB6197" w:rsidRDefault="00CE4A69" w:rsidP="000A644E">
            <w:pPr>
              <w:ind w:left="-57" w:right="-108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6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6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ООО </w:t>
            </w:r>
            <w:r w:rsidR="000A644E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 xml:space="preserve">СЗ </w:t>
            </w:r>
            <w:r w:rsidR="000A644E">
              <w:rPr>
                <w:sz w:val="24"/>
                <w:szCs w:val="24"/>
              </w:rPr>
              <w:t>«</w:t>
            </w:r>
            <w:proofErr w:type="spellStart"/>
            <w:r w:rsidRPr="00EB6197">
              <w:rPr>
                <w:sz w:val="24"/>
                <w:szCs w:val="24"/>
              </w:rPr>
              <w:t>Континенталь</w:t>
            </w:r>
            <w:proofErr w:type="spellEnd"/>
            <w:r w:rsidR="000A644E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6.3.</w:t>
            </w:r>
          </w:p>
        </w:tc>
        <w:tc>
          <w:tcPr>
            <w:tcW w:w="3686" w:type="dxa"/>
            <w:shd w:val="clear" w:color="auto" w:fill="auto"/>
            <w:hideMark/>
          </w:tcPr>
          <w:p w:rsidR="000A644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, расположенном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на территории части квартала 34:34:060014 в Совет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946,46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946,46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ООО </w:t>
            </w:r>
            <w:r w:rsidR="000A644E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 xml:space="preserve">СЗ </w:t>
            </w:r>
            <w:r w:rsidR="000A644E">
              <w:rPr>
                <w:sz w:val="24"/>
                <w:szCs w:val="24"/>
              </w:rPr>
              <w:t>«</w:t>
            </w:r>
            <w:proofErr w:type="spellStart"/>
            <w:r w:rsidRPr="00EB6197">
              <w:rPr>
                <w:sz w:val="24"/>
                <w:szCs w:val="24"/>
              </w:rPr>
              <w:t>Континенталь</w:t>
            </w:r>
            <w:proofErr w:type="spellEnd"/>
            <w:r w:rsidR="000A644E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6.4.</w:t>
            </w:r>
          </w:p>
        </w:tc>
        <w:tc>
          <w:tcPr>
            <w:tcW w:w="3686" w:type="dxa"/>
            <w:shd w:val="clear" w:color="auto" w:fill="auto"/>
            <w:hideMark/>
          </w:tcPr>
          <w:p w:rsidR="000A644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по </w:t>
            </w:r>
          </w:p>
          <w:p w:rsidR="000A644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ул. 35-й Гвардейской в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овет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34,5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34,5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</w:t>
            </w:r>
            <w:r w:rsidR="000A644E">
              <w:rPr>
                <w:sz w:val="24"/>
                <w:szCs w:val="24"/>
              </w:rPr>
              <w:t xml:space="preserve">иций администрации Волгограда, </w:t>
            </w:r>
            <w:r w:rsidRPr="00EB6197">
              <w:rPr>
                <w:sz w:val="24"/>
                <w:szCs w:val="24"/>
              </w:rPr>
              <w:t xml:space="preserve">ООО «СЗ </w:t>
            </w:r>
            <w:r w:rsidR="000A644E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ВЕРТИКАЛЬ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6.5.</w:t>
            </w:r>
          </w:p>
        </w:tc>
        <w:tc>
          <w:tcPr>
            <w:tcW w:w="3686" w:type="dxa"/>
            <w:shd w:val="clear" w:color="auto" w:fill="auto"/>
            <w:hideMark/>
          </w:tcPr>
          <w:p w:rsidR="000A644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, расположенном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на территории части квартала 34:34:060062 в Совет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834,38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834,38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0A644E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СЗ «</w:t>
            </w:r>
            <w:proofErr w:type="spellStart"/>
            <w:r w:rsidRPr="00EB6197">
              <w:rPr>
                <w:sz w:val="24"/>
                <w:szCs w:val="24"/>
              </w:rPr>
              <w:t>Граунд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6.6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, расположенном на пересечении ул. Автомобилистов и ул. Слесарной в границах части квартала 34:34:060056 в Совет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981,91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981,91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0A644E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СЗ «СТРОЙФ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6.7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 в границах части квартала 34:34:060028 в Совет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28,37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28,37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0A644E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АСЗ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6.8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1B1E54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 с кадастровым номером 34:34:060031:1615, расположенном по ул. Слесарн</w:t>
            </w:r>
            <w:r w:rsidR="001B1E54">
              <w:rPr>
                <w:sz w:val="24"/>
                <w:szCs w:val="24"/>
              </w:rPr>
              <w:t>ой</w:t>
            </w:r>
            <w:r w:rsidRPr="00EB6197">
              <w:rPr>
                <w:sz w:val="24"/>
                <w:szCs w:val="24"/>
              </w:rPr>
              <w:t xml:space="preserve"> в Совет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925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925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0A644E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СЗ «СТРОЙФ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6.9.</w:t>
            </w:r>
          </w:p>
        </w:tc>
        <w:tc>
          <w:tcPr>
            <w:tcW w:w="3686" w:type="dxa"/>
            <w:shd w:val="clear" w:color="auto" w:fill="auto"/>
            <w:hideMark/>
          </w:tcPr>
          <w:p w:rsidR="000A644E" w:rsidRDefault="00CE4A69" w:rsidP="000A644E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расположенном </w:t>
            </w:r>
          </w:p>
          <w:p w:rsidR="000A644E" w:rsidRDefault="00CE4A69" w:rsidP="000A644E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на территории части квартала 06_02_088 в </w:t>
            </w:r>
            <w:proofErr w:type="spellStart"/>
            <w:r w:rsidRPr="00EB6197">
              <w:rPr>
                <w:sz w:val="24"/>
                <w:szCs w:val="24"/>
              </w:rPr>
              <w:t>р.п</w:t>
            </w:r>
            <w:proofErr w:type="spellEnd"/>
            <w:r w:rsidRPr="00EB6197">
              <w:rPr>
                <w:sz w:val="24"/>
                <w:szCs w:val="24"/>
              </w:rPr>
              <w:t>. Горьковск</w:t>
            </w:r>
            <w:r w:rsidR="001B1E54">
              <w:rPr>
                <w:sz w:val="24"/>
                <w:szCs w:val="24"/>
              </w:rPr>
              <w:t>ом</w:t>
            </w:r>
            <w:r w:rsidRPr="00EB6197">
              <w:rPr>
                <w:sz w:val="24"/>
                <w:szCs w:val="24"/>
              </w:rPr>
              <w:t xml:space="preserve"> </w:t>
            </w:r>
          </w:p>
          <w:p w:rsidR="00CE4A69" w:rsidRPr="00EB6197" w:rsidRDefault="00CE4A69" w:rsidP="000A644E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Совет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0A644E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ОО </w:t>
            </w:r>
            <w:r w:rsidR="000A644E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 xml:space="preserve">СЗ </w:t>
            </w:r>
            <w:r w:rsidR="000A644E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СК Сфера</w:t>
            </w:r>
            <w:r w:rsidR="000A644E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0A64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6.10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1B1E54">
            <w:pPr>
              <w:ind w:left="-57" w:right="-108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с кадастровым номером 34:34:060028:1071, расположенном по ул. </w:t>
            </w:r>
            <w:proofErr w:type="spellStart"/>
            <w:r w:rsidRPr="00EB6197">
              <w:rPr>
                <w:sz w:val="24"/>
                <w:szCs w:val="24"/>
              </w:rPr>
              <w:t>Тормосиновск</w:t>
            </w:r>
            <w:r w:rsidR="001B1E54">
              <w:rPr>
                <w:sz w:val="24"/>
                <w:szCs w:val="24"/>
              </w:rPr>
              <w:t>ой</w:t>
            </w:r>
            <w:proofErr w:type="spellEnd"/>
            <w:r w:rsidRPr="00EB6197">
              <w:rPr>
                <w:sz w:val="24"/>
                <w:szCs w:val="24"/>
              </w:rPr>
              <w:t>, 12 в Совет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ООО </w:t>
            </w:r>
            <w:r w:rsidR="00C26897">
              <w:rPr>
                <w:sz w:val="24"/>
                <w:szCs w:val="24"/>
              </w:rPr>
              <w:t>«</w:t>
            </w:r>
            <w:proofErr w:type="spellStart"/>
            <w:r w:rsidRPr="00EB6197">
              <w:rPr>
                <w:sz w:val="24"/>
                <w:szCs w:val="24"/>
              </w:rPr>
              <w:t>АльянсСтройКом</w:t>
            </w:r>
            <w:proofErr w:type="spellEnd"/>
            <w:r w:rsidR="00C268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0A64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6.11.</w:t>
            </w:r>
          </w:p>
        </w:tc>
        <w:tc>
          <w:tcPr>
            <w:tcW w:w="3686" w:type="dxa"/>
            <w:shd w:val="clear" w:color="auto" w:fill="auto"/>
            <w:hideMark/>
          </w:tcPr>
          <w:p w:rsidR="000A644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, расположенном </w:t>
            </w:r>
          </w:p>
          <w:p w:rsidR="000A644E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по </w:t>
            </w:r>
            <w:proofErr w:type="spellStart"/>
            <w:r w:rsidRPr="00EB6197">
              <w:rPr>
                <w:sz w:val="24"/>
                <w:szCs w:val="24"/>
              </w:rPr>
              <w:t>пр-кту</w:t>
            </w:r>
            <w:proofErr w:type="spellEnd"/>
            <w:r w:rsidRPr="00EB6197">
              <w:rPr>
                <w:sz w:val="24"/>
                <w:szCs w:val="24"/>
              </w:rPr>
              <w:t xml:space="preserve"> Университетск</w:t>
            </w:r>
            <w:r w:rsidR="001B1E54">
              <w:rPr>
                <w:sz w:val="24"/>
                <w:szCs w:val="24"/>
              </w:rPr>
              <w:t>ому</w:t>
            </w:r>
            <w:r w:rsidRPr="00EB6197">
              <w:rPr>
                <w:sz w:val="24"/>
                <w:szCs w:val="24"/>
              </w:rPr>
              <w:t xml:space="preserve">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квартале жилой застройки 34:34:060006 в Совет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0A644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0A644E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3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3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3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ОО </w:t>
            </w:r>
            <w:r w:rsidR="00C26897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 xml:space="preserve">СЗ </w:t>
            </w:r>
            <w:r w:rsidR="00C26897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Лига Сити</w:t>
            </w:r>
            <w:r w:rsidR="00C268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2689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6.12.</w:t>
            </w:r>
          </w:p>
        </w:tc>
        <w:tc>
          <w:tcPr>
            <w:tcW w:w="3686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территории части квартала 34:34:060014 по ул. им. комиссара милиции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Бирюкова в Совет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26897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7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7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АСЗ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2689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6.13.</w:t>
            </w:r>
          </w:p>
        </w:tc>
        <w:tc>
          <w:tcPr>
            <w:tcW w:w="3686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, расположенном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на территории части квартала 34:34:060006 по ул. им.</w:t>
            </w:r>
            <w:r w:rsidR="00C26897">
              <w:rPr>
                <w:sz w:val="24"/>
                <w:szCs w:val="24"/>
              </w:rPr>
              <w:t xml:space="preserve"> </w:t>
            </w:r>
            <w:r w:rsidRPr="00EB6197">
              <w:rPr>
                <w:sz w:val="24"/>
                <w:szCs w:val="24"/>
              </w:rPr>
              <w:t>Тимирязева в Совет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26897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ООО «СЗ </w:t>
            </w:r>
            <w:r w:rsidR="00C26897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ВЕРТИКАЛЬ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2689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6.14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 по ул. Новосибирской в Совет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26897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55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55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АСЗ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2689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6.15.</w:t>
            </w:r>
          </w:p>
        </w:tc>
        <w:tc>
          <w:tcPr>
            <w:tcW w:w="3686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с кадастровым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номером 34:34:060031:219, расположенном по ул. 25-летия Октября, 13а в Совет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26897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2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2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АСЗ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2689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6.16.</w:t>
            </w:r>
          </w:p>
        </w:tc>
        <w:tc>
          <w:tcPr>
            <w:tcW w:w="3686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 по ул. Родников</w:t>
            </w:r>
            <w:r w:rsidR="001B1E54">
              <w:rPr>
                <w:sz w:val="24"/>
                <w:szCs w:val="24"/>
              </w:rPr>
              <w:t>ой</w:t>
            </w:r>
            <w:r w:rsidRPr="00EB6197">
              <w:rPr>
                <w:sz w:val="24"/>
                <w:szCs w:val="24"/>
              </w:rPr>
              <w:t xml:space="preserve"> </w:t>
            </w:r>
          </w:p>
          <w:p w:rsidR="00C268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в кадастровых кварталах 34:34:060013, 34:34:060014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Совет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5</w:t>
            </w:r>
            <w:r w:rsidR="00C26897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0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0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ОО </w:t>
            </w:r>
            <w:r w:rsidR="00C26897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СЗ Рент-Сервис</w:t>
            </w:r>
            <w:r w:rsidR="00C268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2689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6.17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 с кадастровым номером 34:34:060022:37, расположенном по ул.</w:t>
            </w:r>
            <w:r w:rsidR="00C26897">
              <w:rPr>
                <w:sz w:val="24"/>
                <w:szCs w:val="24"/>
              </w:rPr>
              <w:t xml:space="preserve"> </w:t>
            </w:r>
            <w:r w:rsidRPr="00EB6197">
              <w:rPr>
                <w:sz w:val="24"/>
                <w:szCs w:val="24"/>
              </w:rPr>
              <w:t>Армянской в Совет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26897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АСЗ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2689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6.18.</w:t>
            </w:r>
          </w:p>
        </w:tc>
        <w:tc>
          <w:tcPr>
            <w:tcW w:w="3686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ого комплекса из трех 24-этажных домов на </w:t>
            </w:r>
          </w:p>
          <w:p w:rsidR="00C268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земельных участках в границах кадастровых кварталов 34:34:050078, 34:34:060023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Советском и Ворошиловском районах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5</w:t>
            </w:r>
            <w:r w:rsidR="00C26897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0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0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ОО </w:t>
            </w:r>
            <w:r w:rsidR="00C26897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 xml:space="preserve">СЗ </w:t>
            </w:r>
            <w:r w:rsidR="00C26897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СМУ-1</w:t>
            </w:r>
            <w:r w:rsidR="00C268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2689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6.19.</w:t>
            </w:r>
          </w:p>
        </w:tc>
        <w:tc>
          <w:tcPr>
            <w:tcW w:w="3686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по ул. </w:t>
            </w:r>
            <w:r w:rsidR="001B1E54">
              <w:rPr>
                <w:sz w:val="24"/>
                <w:szCs w:val="24"/>
              </w:rPr>
              <w:t xml:space="preserve">им. </w:t>
            </w:r>
            <w:proofErr w:type="spellStart"/>
            <w:r w:rsidRPr="00EB6197">
              <w:rPr>
                <w:sz w:val="24"/>
                <w:szCs w:val="24"/>
              </w:rPr>
              <w:t>Курсекова</w:t>
            </w:r>
            <w:proofErr w:type="spellEnd"/>
            <w:r w:rsidRPr="00EB6197">
              <w:rPr>
                <w:sz w:val="24"/>
                <w:szCs w:val="24"/>
              </w:rPr>
              <w:t xml:space="preserve"> </w:t>
            </w:r>
          </w:p>
          <w:p w:rsidR="00C268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и выполнение работ по благоустройству территории общего пользования, прилегающей к </w:t>
            </w:r>
          </w:p>
          <w:p w:rsidR="00C268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прудам по ул. Родников</w:t>
            </w:r>
            <w:r w:rsidR="001B1E54">
              <w:rPr>
                <w:sz w:val="24"/>
                <w:szCs w:val="24"/>
              </w:rPr>
              <w:t>ой</w:t>
            </w:r>
            <w:r w:rsidRPr="00EB6197">
              <w:rPr>
                <w:sz w:val="24"/>
                <w:szCs w:val="24"/>
              </w:rPr>
              <w:t xml:space="preserve"> </w:t>
            </w:r>
          </w:p>
          <w:p w:rsidR="00CE4A69" w:rsidRPr="00EB6197" w:rsidRDefault="00904716" w:rsidP="00EB6197">
            <w:pPr>
              <w:ind w:left="-57" w:right="-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оветском районе 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5</w:t>
            </w:r>
            <w:r w:rsidR="00C26897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970,4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970,4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ОО </w:t>
            </w:r>
            <w:r w:rsidR="00C26897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СЗ Рент-Сервис</w:t>
            </w:r>
            <w:r w:rsidR="00C268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2689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7.</w:t>
            </w:r>
          </w:p>
        </w:tc>
        <w:tc>
          <w:tcPr>
            <w:tcW w:w="3686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Реализация 12 инвестиционных соглашений о строительстве </w:t>
            </w:r>
          </w:p>
          <w:p w:rsidR="00C268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жилья на земельных участках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Кировском районе, в том числе: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26897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7399,68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7399,68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инвесторы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2689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7.1.</w:t>
            </w:r>
          </w:p>
        </w:tc>
        <w:tc>
          <w:tcPr>
            <w:tcW w:w="3686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трех трехэтажных многоквартирных домов и двух жилых домов блокированной </w:t>
            </w:r>
          </w:p>
          <w:p w:rsidR="00C268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застройки на земельном участке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 кадастровым номером 34:34:070002:798, расположенном по ул. </w:t>
            </w:r>
            <w:r w:rsidR="001B1E54">
              <w:rPr>
                <w:sz w:val="24"/>
                <w:szCs w:val="24"/>
              </w:rPr>
              <w:t xml:space="preserve">им. </w:t>
            </w:r>
            <w:r w:rsidRPr="00EB6197">
              <w:rPr>
                <w:sz w:val="24"/>
                <w:szCs w:val="24"/>
              </w:rPr>
              <w:t>Никитина, 64а в Киров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26897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4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4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Жилой комплекс «Лапшин сад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7.2.</w:t>
            </w:r>
          </w:p>
        </w:tc>
        <w:tc>
          <w:tcPr>
            <w:tcW w:w="3686" w:type="dxa"/>
            <w:shd w:val="clear" w:color="auto" w:fill="auto"/>
            <w:hideMark/>
          </w:tcPr>
          <w:p w:rsidR="00C26897" w:rsidRDefault="00CE4A69" w:rsidP="00C268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 ориентировочной площадью 411500 кв.</w:t>
            </w:r>
            <w:r w:rsidR="00C26897">
              <w:rPr>
                <w:sz w:val="24"/>
                <w:szCs w:val="24"/>
              </w:rPr>
              <w:t xml:space="preserve"> </w:t>
            </w:r>
            <w:r w:rsidRPr="00EB6197">
              <w:rPr>
                <w:sz w:val="24"/>
                <w:szCs w:val="24"/>
              </w:rPr>
              <w:t xml:space="preserve">м, расположенном на территории части </w:t>
            </w:r>
          </w:p>
          <w:p w:rsidR="00C26897" w:rsidRDefault="00CE4A69" w:rsidP="00C268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квартала 34:34:070058, включая земельные участки с кадастровыми номерами 34:34:070058:48, 34:34:070058:47, 34:34:070058:7 </w:t>
            </w:r>
          </w:p>
          <w:p w:rsidR="00CE4A69" w:rsidRPr="00EB6197" w:rsidRDefault="00CE4A69" w:rsidP="00C268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Киров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26897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249,38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249,38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СЗ «</w:t>
            </w:r>
            <w:proofErr w:type="spellStart"/>
            <w:r w:rsidRPr="00EB6197">
              <w:rPr>
                <w:sz w:val="24"/>
                <w:szCs w:val="24"/>
              </w:rPr>
              <w:t>Граунд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7.3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, расположенном в границах кадастрового квартала 34:34:070001 в Киров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26897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2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1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, ООО «Метры «Специализированный застройщик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7.4.</w:t>
            </w:r>
          </w:p>
        </w:tc>
        <w:tc>
          <w:tcPr>
            <w:tcW w:w="3686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 с кадастровым номером 34:34:070098:274, расположенном в п. им.</w:t>
            </w:r>
            <w:r w:rsidR="00C26897">
              <w:rPr>
                <w:sz w:val="24"/>
                <w:szCs w:val="24"/>
              </w:rPr>
              <w:t xml:space="preserve"> </w:t>
            </w:r>
            <w:r w:rsidRPr="00EB6197">
              <w:rPr>
                <w:sz w:val="24"/>
                <w:szCs w:val="24"/>
              </w:rPr>
              <w:t xml:space="preserve">Саши Чекалина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Киров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26897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97,5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97,5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ОО </w:t>
            </w:r>
            <w:r w:rsidR="00C26897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СМУ-2010</w:t>
            </w:r>
            <w:r w:rsidR="00C268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7.5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5B2C18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 с кадастровым номером 34:34:070096:7</w:t>
            </w:r>
            <w:r w:rsidR="005B2C18">
              <w:rPr>
                <w:sz w:val="24"/>
                <w:szCs w:val="24"/>
              </w:rPr>
              <w:t xml:space="preserve">, расположенном </w:t>
            </w:r>
            <w:r w:rsidRPr="00EB6197">
              <w:rPr>
                <w:sz w:val="24"/>
                <w:szCs w:val="24"/>
              </w:rPr>
              <w:t>в п. им. Саши Чекалина Ки</w:t>
            </w:r>
            <w:r w:rsidR="005B2C18">
              <w:rPr>
                <w:sz w:val="24"/>
                <w:szCs w:val="24"/>
              </w:rPr>
              <w:t>р</w:t>
            </w:r>
            <w:r w:rsidRPr="00EB6197">
              <w:rPr>
                <w:sz w:val="24"/>
                <w:szCs w:val="24"/>
              </w:rPr>
              <w:t>овского района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26897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97,5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97,5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ОО </w:t>
            </w:r>
            <w:r w:rsidR="00C26897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СМУ-2010</w:t>
            </w:r>
            <w:r w:rsidR="00C268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7.6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 с кадастровым номером 34:34:070088:143, расположенном по ул. им. Розы Люксембург, 23 в Киров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26897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3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3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</w:t>
            </w:r>
            <w:proofErr w:type="spellStart"/>
            <w:r w:rsidRPr="00EB6197">
              <w:rPr>
                <w:sz w:val="24"/>
                <w:szCs w:val="24"/>
              </w:rPr>
              <w:t>Стройальянс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7.7.</w:t>
            </w:r>
          </w:p>
        </w:tc>
        <w:tc>
          <w:tcPr>
            <w:tcW w:w="3686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, ограниченном </w:t>
            </w:r>
          </w:p>
          <w:p w:rsidR="00C268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ул. Планов</w:t>
            </w:r>
            <w:r w:rsidR="001B1E54">
              <w:rPr>
                <w:sz w:val="24"/>
                <w:szCs w:val="24"/>
              </w:rPr>
              <w:t>ой</w:t>
            </w:r>
            <w:r w:rsidRPr="00EB6197">
              <w:rPr>
                <w:sz w:val="24"/>
                <w:szCs w:val="24"/>
              </w:rPr>
              <w:t xml:space="preserve"> и ул. Параллельн</w:t>
            </w:r>
            <w:r w:rsidR="001B1E54">
              <w:rPr>
                <w:sz w:val="24"/>
                <w:szCs w:val="24"/>
              </w:rPr>
              <w:t>ой</w:t>
            </w:r>
            <w:r w:rsidRPr="00EB6197">
              <w:rPr>
                <w:sz w:val="24"/>
                <w:szCs w:val="24"/>
              </w:rPr>
              <w:t xml:space="preserve">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Киров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26897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5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5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</w:t>
            </w:r>
            <w:r w:rsidR="00C26897">
              <w:rPr>
                <w:sz w:val="24"/>
                <w:szCs w:val="24"/>
              </w:rPr>
              <w:t xml:space="preserve">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СЗ Акварель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7.8.</w:t>
            </w:r>
          </w:p>
        </w:tc>
        <w:tc>
          <w:tcPr>
            <w:tcW w:w="3686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, расположенном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по ул. им. Кирова в Киров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26897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5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5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268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СЗ Акварель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7.9.</w:t>
            </w:r>
          </w:p>
        </w:tc>
        <w:tc>
          <w:tcPr>
            <w:tcW w:w="3686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, расположенном по ул. Лавров</w:t>
            </w:r>
            <w:r w:rsidR="001B1E54">
              <w:rPr>
                <w:sz w:val="24"/>
                <w:szCs w:val="24"/>
              </w:rPr>
              <w:t>ой</w:t>
            </w:r>
            <w:r w:rsidRPr="00EB6197">
              <w:rPr>
                <w:sz w:val="24"/>
                <w:szCs w:val="24"/>
              </w:rPr>
              <w:t xml:space="preserve">, 23 в Кировском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26897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73,4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73,4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268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ОО «СЗ </w:t>
            </w:r>
            <w:proofErr w:type="spellStart"/>
            <w:r w:rsidRPr="00EB6197">
              <w:rPr>
                <w:sz w:val="24"/>
                <w:szCs w:val="24"/>
              </w:rPr>
              <w:t>Пересвет</w:t>
            </w:r>
            <w:proofErr w:type="spellEnd"/>
            <w:r w:rsidRPr="00EB6197">
              <w:rPr>
                <w:sz w:val="24"/>
                <w:szCs w:val="24"/>
              </w:rPr>
              <w:t>-Юг Центральный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2689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7.10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C268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, расположенном по ул. им. Кирова </w:t>
            </w:r>
            <w:r w:rsidR="00C26897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 xml:space="preserve"> ул. им. Писемского в Киров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26897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1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90,9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90,9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Большой Дом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2689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7.11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1B1E54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, ограниченном улицами Параллельн</w:t>
            </w:r>
            <w:r w:rsidR="001B1E54">
              <w:rPr>
                <w:sz w:val="24"/>
                <w:szCs w:val="24"/>
              </w:rPr>
              <w:t>ой</w:t>
            </w:r>
            <w:r w:rsidR="00C26897">
              <w:rPr>
                <w:sz w:val="24"/>
                <w:szCs w:val="24"/>
              </w:rPr>
              <w:t xml:space="preserve"> – </w:t>
            </w:r>
            <w:proofErr w:type="spellStart"/>
            <w:r w:rsidRPr="00EB6197">
              <w:rPr>
                <w:sz w:val="24"/>
                <w:szCs w:val="24"/>
              </w:rPr>
              <w:t>Аврорск</w:t>
            </w:r>
            <w:r w:rsidR="001B1E54">
              <w:rPr>
                <w:sz w:val="24"/>
                <w:szCs w:val="24"/>
              </w:rPr>
              <w:t>ой</w:t>
            </w:r>
            <w:proofErr w:type="spellEnd"/>
            <w:r w:rsidR="00C26897">
              <w:rPr>
                <w:sz w:val="24"/>
                <w:szCs w:val="24"/>
              </w:rPr>
              <w:t xml:space="preserve"> – </w:t>
            </w:r>
            <w:r w:rsidR="001B1E54">
              <w:rPr>
                <w:sz w:val="24"/>
                <w:szCs w:val="24"/>
              </w:rPr>
              <w:t xml:space="preserve">им. </w:t>
            </w:r>
            <w:r w:rsidRPr="00EB6197">
              <w:rPr>
                <w:sz w:val="24"/>
                <w:szCs w:val="24"/>
              </w:rPr>
              <w:t>Шекспира в Киров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26897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4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4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, ООО «</w:t>
            </w:r>
            <w:proofErr w:type="spellStart"/>
            <w:r w:rsidRPr="00EB6197">
              <w:rPr>
                <w:sz w:val="24"/>
                <w:szCs w:val="24"/>
              </w:rPr>
              <w:t>Волгтрансстрой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2689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7.12.</w:t>
            </w:r>
          </w:p>
        </w:tc>
        <w:tc>
          <w:tcPr>
            <w:tcW w:w="3686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, расположенном </w:t>
            </w:r>
          </w:p>
          <w:p w:rsidR="00CE4A69" w:rsidRPr="00EB6197" w:rsidRDefault="00CE4A69" w:rsidP="001B1E54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по ул. Пятигорск</w:t>
            </w:r>
            <w:r w:rsidR="001B1E54">
              <w:rPr>
                <w:sz w:val="24"/>
                <w:szCs w:val="24"/>
              </w:rPr>
              <w:t>ой</w:t>
            </w:r>
            <w:r w:rsidRPr="00EB6197">
              <w:rPr>
                <w:sz w:val="24"/>
                <w:szCs w:val="24"/>
              </w:rPr>
              <w:t xml:space="preserve"> в Киров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26897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ОО </w:t>
            </w:r>
            <w:r w:rsidR="00C26897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 xml:space="preserve">СК </w:t>
            </w:r>
            <w:r w:rsidR="00C26897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Свой круг</w:t>
            </w:r>
            <w:r w:rsidR="00C268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8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Реализация 30 инвестиционных соглашений о строительстве жилья на земельных участках в Красноармейском районе, в том числе: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26897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6270,64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6270,6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инвесторы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8.1.</w:t>
            </w:r>
          </w:p>
        </w:tc>
        <w:tc>
          <w:tcPr>
            <w:tcW w:w="3686" w:type="dxa"/>
            <w:shd w:val="clear" w:color="auto" w:fill="auto"/>
            <w:hideMark/>
          </w:tcPr>
          <w:p w:rsidR="00C26897" w:rsidRDefault="00CE4A69" w:rsidP="00C268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с кадастровым номером 34:34:080094:50 площадью </w:t>
            </w:r>
          </w:p>
          <w:p w:rsidR="00C26897" w:rsidRDefault="00C26897" w:rsidP="00C2689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E4A69" w:rsidRPr="00EB6197">
              <w:rPr>
                <w:sz w:val="24"/>
                <w:szCs w:val="24"/>
              </w:rPr>
              <w:t>244 кв.</w:t>
            </w:r>
            <w:r>
              <w:rPr>
                <w:sz w:val="24"/>
                <w:szCs w:val="24"/>
              </w:rPr>
              <w:t xml:space="preserve"> </w:t>
            </w:r>
            <w:r w:rsidR="00CE4A69" w:rsidRPr="00EB6197">
              <w:rPr>
                <w:sz w:val="24"/>
                <w:szCs w:val="24"/>
              </w:rPr>
              <w:t xml:space="preserve">м, расположенном по </w:t>
            </w:r>
          </w:p>
          <w:p w:rsidR="00CE4A69" w:rsidRPr="00EB6197" w:rsidRDefault="00CE4A69" w:rsidP="00C268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ул. 50 лет Октября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26897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67,5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67,5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СЗ «</w:t>
            </w:r>
            <w:proofErr w:type="gramStart"/>
            <w:r w:rsidRPr="00EB6197">
              <w:rPr>
                <w:sz w:val="24"/>
                <w:szCs w:val="24"/>
              </w:rPr>
              <w:t>А-Строй</w:t>
            </w:r>
            <w:proofErr w:type="gram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8.2.</w:t>
            </w:r>
          </w:p>
        </w:tc>
        <w:tc>
          <w:tcPr>
            <w:tcW w:w="3686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с кадастровым номером 34:34:080096:66 площадью </w:t>
            </w:r>
          </w:p>
          <w:p w:rsidR="00C26897" w:rsidRDefault="00CE4A69" w:rsidP="00C268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768 кв.</w:t>
            </w:r>
            <w:r w:rsidR="00C26897">
              <w:rPr>
                <w:sz w:val="24"/>
                <w:szCs w:val="24"/>
              </w:rPr>
              <w:t xml:space="preserve"> </w:t>
            </w:r>
            <w:r w:rsidRPr="00EB6197">
              <w:rPr>
                <w:sz w:val="24"/>
                <w:szCs w:val="24"/>
              </w:rPr>
              <w:t xml:space="preserve">м, расположенном по </w:t>
            </w:r>
          </w:p>
          <w:p w:rsidR="00CE4A69" w:rsidRPr="00EB6197" w:rsidRDefault="00CE4A69" w:rsidP="001B1E54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ул. им. Вучетича, 2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26897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3,7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3,7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, ООО «</w:t>
            </w:r>
            <w:proofErr w:type="spellStart"/>
            <w:r w:rsidRPr="00EB6197">
              <w:rPr>
                <w:sz w:val="24"/>
                <w:szCs w:val="24"/>
              </w:rPr>
              <w:t>Волгтрансстрой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8.3.</w:t>
            </w:r>
          </w:p>
        </w:tc>
        <w:tc>
          <w:tcPr>
            <w:tcW w:w="3686" w:type="dxa"/>
            <w:shd w:val="clear" w:color="auto" w:fill="auto"/>
            <w:hideMark/>
          </w:tcPr>
          <w:p w:rsidR="00C26897" w:rsidRDefault="00CE4A69" w:rsidP="00C268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 с кадастровым номером 34:34:080095:2056 площадью 1352 кв.</w:t>
            </w:r>
            <w:r w:rsidR="00C26897">
              <w:rPr>
                <w:sz w:val="24"/>
                <w:szCs w:val="24"/>
              </w:rPr>
              <w:t xml:space="preserve"> </w:t>
            </w:r>
            <w:r w:rsidRPr="00EB6197">
              <w:rPr>
                <w:sz w:val="24"/>
                <w:szCs w:val="24"/>
              </w:rPr>
              <w:t xml:space="preserve">м, расположенном по </w:t>
            </w:r>
          </w:p>
          <w:p w:rsidR="00CE4A69" w:rsidRPr="00EB6197" w:rsidRDefault="00CE4A69" w:rsidP="001B1E54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ул. им. Вучетича, 3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26897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3,7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93,7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, ООО «</w:t>
            </w:r>
            <w:proofErr w:type="spellStart"/>
            <w:r w:rsidRPr="00EB6197">
              <w:rPr>
                <w:sz w:val="24"/>
                <w:szCs w:val="24"/>
              </w:rPr>
              <w:t>Волгтрансстрой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8.4.</w:t>
            </w:r>
          </w:p>
        </w:tc>
        <w:tc>
          <w:tcPr>
            <w:tcW w:w="3686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с кадастровым номером 34:34:080111:663, расположенном по ул. </w:t>
            </w:r>
            <w:proofErr w:type="spellStart"/>
            <w:r w:rsidRPr="00EB6197">
              <w:rPr>
                <w:sz w:val="24"/>
                <w:szCs w:val="24"/>
              </w:rPr>
              <w:t>Гагринской</w:t>
            </w:r>
            <w:proofErr w:type="spellEnd"/>
            <w:r w:rsidRPr="00EB6197">
              <w:rPr>
                <w:sz w:val="24"/>
                <w:szCs w:val="24"/>
              </w:rPr>
              <w:t xml:space="preserve">, 18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26897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2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2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СЗ «</w:t>
            </w:r>
            <w:proofErr w:type="spellStart"/>
            <w:r w:rsidRPr="00EB6197">
              <w:rPr>
                <w:sz w:val="24"/>
                <w:szCs w:val="24"/>
              </w:rPr>
              <w:t>РБСтрой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8.5.</w:t>
            </w:r>
          </w:p>
        </w:tc>
        <w:tc>
          <w:tcPr>
            <w:tcW w:w="3686" w:type="dxa"/>
            <w:shd w:val="clear" w:color="auto" w:fill="auto"/>
            <w:hideMark/>
          </w:tcPr>
          <w:p w:rsidR="00C26897" w:rsidRDefault="00CE4A69" w:rsidP="00C268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с кадастровым номером 34:34:080111:662, расположенном по ул. </w:t>
            </w:r>
            <w:proofErr w:type="spellStart"/>
            <w:r w:rsidRPr="00EB6197">
              <w:rPr>
                <w:sz w:val="24"/>
                <w:szCs w:val="24"/>
              </w:rPr>
              <w:t>Гагринской</w:t>
            </w:r>
            <w:proofErr w:type="spellEnd"/>
            <w:r w:rsidRPr="00EB6197">
              <w:rPr>
                <w:sz w:val="24"/>
                <w:szCs w:val="24"/>
              </w:rPr>
              <w:t xml:space="preserve">, 20 </w:t>
            </w:r>
          </w:p>
          <w:p w:rsidR="00CE4A69" w:rsidRPr="00EB6197" w:rsidRDefault="00CE4A69" w:rsidP="00C268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26897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5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5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СЗ «</w:t>
            </w:r>
            <w:proofErr w:type="spellStart"/>
            <w:r w:rsidRPr="00EB6197">
              <w:rPr>
                <w:sz w:val="24"/>
                <w:szCs w:val="24"/>
              </w:rPr>
              <w:t>РБСтрой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8.6.</w:t>
            </w:r>
          </w:p>
        </w:tc>
        <w:tc>
          <w:tcPr>
            <w:tcW w:w="3686" w:type="dxa"/>
            <w:shd w:val="clear" w:color="auto" w:fill="auto"/>
            <w:hideMark/>
          </w:tcPr>
          <w:p w:rsidR="001E75F4" w:rsidRDefault="00CE4A69" w:rsidP="001B1E54">
            <w:pPr>
              <w:ind w:left="-57" w:right="-108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ых участках с кадастровым номером 34:34:080111:667, расположенном по ул. Олимпийской, 11, с кадастровым № 34:34:080111:693, расположенном по ул. Олимпийской, 13 в Красноармейском </w:t>
            </w:r>
          </w:p>
          <w:p w:rsidR="00CE4A69" w:rsidRPr="00EB6197" w:rsidRDefault="005B2C18" w:rsidP="001B1E54">
            <w:pPr>
              <w:ind w:left="-57" w:right="-10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йон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26897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СЗ «</w:t>
            </w:r>
            <w:proofErr w:type="spellStart"/>
            <w:r w:rsidRPr="00EB6197">
              <w:rPr>
                <w:sz w:val="24"/>
                <w:szCs w:val="24"/>
              </w:rPr>
              <w:t>РБСтрой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8.7.</w:t>
            </w:r>
          </w:p>
        </w:tc>
        <w:tc>
          <w:tcPr>
            <w:tcW w:w="3686" w:type="dxa"/>
            <w:shd w:val="clear" w:color="auto" w:fill="auto"/>
            <w:hideMark/>
          </w:tcPr>
          <w:p w:rsidR="00C26897" w:rsidRDefault="00CE4A69" w:rsidP="00C26897">
            <w:pPr>
              <w:ind w:left="-57" w:right="-108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с кадастровым номером 34:34:080111:664, расположенном по ул. Олимпийской, 27, </w:t>
            </w:r>
          </w:p>
          <w:p w:rsidR="00CE4A69" w:rsidRPr="00EB6197" w:rsidRDefault="00CE4A69" w:rsidP="001B1E54">
            <w:pPr>
              <w:ind w:left="-57" w:right="-108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 кадастровым номером 34:34:080111:692, расположенном по ул. Олимпийской, 29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26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26897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1,6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1,6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268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СЗ «</w:t>
            </w:r>
            <w:proofErr w:type="spellStart"/>
            <w:r w:rsidRPr="00EB6197">
              <w:rPr>
                <w:sz w:val="24"/>
                <w:szCs w:val="24"/>
              </w:rPr>
              <w:t>РБСтрой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8.8.</w:t>
            </w:r>
          </w:p>
        </w:tc>
        <w:tc>
          <w:tcPr>
            <w:tcW w:w="3686" w:type="dxa"/>
            <w:shd w:val="clear" w:color="auto" w:fill="auto"/>
            <w:hideMark/>
          </w:tcPr>
          <w:p w:rsidR="00C0449F" w:rsidRDefault="00CE4A69" w:rsidP="00C0449F">
            <w:pPr>
              <w:ind w:left="-57" w:right="-108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с кадастровым номером 34:34:080111:665, расположенном по пер. Олимпийскому, 4 </w:t>
            </w:r>
          </w:p>
          <w:p w:rsidR="00CE4A69" w:rsidRPr="00EB6197" w:rsidRDefault="00CE4A69" w:rsidP="00C0449F">
            <w:pPr>
              <w:ind w:left="-57" w:right="-108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0449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5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5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0449F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СЗ «</w:t>
            </w:r>
            <w:proofErr w:type="spellStart"/>
            <w:r w:rsidRPr="00EB6197">
              <w:rPr>
                <w:sz w:val="24"/>
                <w:szCs w:val="24"/>
              </w:rPr>
              <w:t>РБСтрой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8.9.</w:t>
            </w:r>
          </w:p>
        </w:tc>
        <w:tc>
          <w:tcPr>
            <w:tcW w:w="3686" w:type="dxa"/>
            <w:shd w:val="clear" w:color="auto" w:fill="auto"/>
            <w:hideMark/>
          </w:tcPr>
          <w:p w:rsidR="00C0449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 с кадастровым номером 34:34:080111:16, расположенном по ул. Удмуртск</w:t>
            </w:r>
            <w:r w:rsidR="00CF0A88">
              <w:rPr>
                <w:sz w:val="24"/>
                <w:szCs w:val="24"/>
              </w:rPr>
              <w:t>ой</w:t>
            </w:r>
            <w:r w:rsidRPr="00EB6197">
              <w:rPr>
                <w:sz w:val="24"/>
                <w:szCs w:val="24"/>
              </w:rPr>
              <w:t xml:space="preserve">, 75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0449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21,6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21,6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0449F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СЗ «</w:t>
            </w:r>
            <w:proofErr w:type="spellStart"/>
            <w:r w:rsidRPr="00EB6197">
              <w:rPr>
                <w:sz w:val="24"/>
                <w:szCs w:val="24"/>
              </w:rPr>
              <w:t>РБСтрой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044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8.10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C0449F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, расположенном в границах квартала 08_11_014 по пер. Полевому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0449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9,6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59,6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0449F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СЗ «</w:t>
            </w:r>
            <w:proofErr w:type="spellStart"/>
            <w:r w:rsidRPr="00EB6197">
              <w:rPr>
                <w:sz w:val="24"/>
                <w:szCs w:val="24"/>
              </w:rPr>
              <w:t>РБСтрой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044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8.11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, расположенном по ул. Николаевской и ул. </w:t>
            </w:r>
            <w:proofErr w:type="spellStart"/>
            <w:r w:rsidRPr="00EB6197">
              <w:rPr>
                <w:sz w:val="24"/>
                <w:szCs w:val="24"/>
              </w:rPr>
              <w:t>Удыгейской</w:t>
            </w:r>
            <w:proofErr w:type="spellEnd"/>
            <w:r w:rsidRPr="00EB6197">
              <w:rPr>
                <w:sz w:val="24"/>
                <w:szCs w:val="24"/>
              </w:rPr>
              <w:t xml:space="preserve">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0449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46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46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, ООО «</w:t>
            </w:r>
            <w:proofErr w:type="spellStart"/>
            <w:r w:rsidRPr="00EB6197">
              <w:rPr>
                <w:sz w:val="24"/>
                <w:szCs w:val="24"/>
              </w:rPr>
              <w:t>Волгтрансстрой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044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8.12.</w:t>
            </w:r>
          </w:p>
        </w:tc>
        <w:tc>
          <w:tcPr>
            <w:tcW w:w="3686" w:type="dxa"/>
            <w:shd w:val="clear" w:color="auto" w:fill="auto"/>
            <w:hideMark/>
          </w:tcPr>
          <w:p w:rsidR="00C0449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с кадастровым номером 34:34:080111:671, расположенном по ул. </w:t>
            </w:r>
            <w:proofErr w:type="spellStart"/>
            <w:r w:rsidRPr="00EB6197">
              <w:rPr>
                <w:sz w:val="24"/>
                <w:szCs w:val="24"/>
              </w:rPr>
              <w:t>Гагринск</w:t>
            </w:r>
            <w:r w:rsidR="00CF0A88">
              <w:rPr>
                <w:sz w:val="24"/>
                <w:szCs w:val="24"/>
              </w:rPr>
              <w:t>ой</w:t>
            </w:r>
            <w:proofErr w:type="spellEnd"/>
            <w:r w:rsidR="00C0449F">
              <w:rPr>
                <w:sz w:val="24"/>
                <w:szCs w:val="24"/>
              </w:rPr>
              <w:t>,</w:t>
            </w:r>
            <w:r w:rsidRPr="00EB6197">
              <w:rPr>
                <w:sz w:val="24"/>
                <w:szCs w:val="24"/>
              </w:rPr>
              <w:t xml:space="preserve"> 8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0449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7,04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7,0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0449F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СЗ «</w:t>
            </w:r>
            <w:proofErr w:type="spellStart"/>
            <w:r w:rsidRPr="00EB6197">
              <w:rPr>
                <w:sz w:val="24"/>
                <w:szCs w:val="24"/>
              </w:rPr>
              <w:t>РБСтрой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044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8.13.</w:t>
            </w:r>
          </w:p>
        </w:tc>
        <w:tc>
          <w:tcPr>
            <w:tcW w:w="3686" w:type="dxa"/>
            <w:shd w:val="clear" w:color="auto" w:fill="auto"/>
            <w:hideMark/>
          </w:tcPr>
          <w:p w:rsidR="00C0449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с кадастровым номером 34:34:080095:2060, расположенном по ул. </w:t>
            </w:r>
            <w:r w:rsidR="00692450">
              <w:rPr>
                <w:sz w:val="24"/>
                <w:szCs w:val="24"/>
              </w:rPr>
              <w:t xml:space="preserve">им. </w:t>
            </w:r>
            <w:r w:rsidRPr="00EB6197">
              <w:rPr>
                <w:sz w:val="24"/>
                <w:szCs w:val="24"/>
              </w:rPr>
              <w:t xml:space="preserve">Вучетича, 1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0449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3,5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3,5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, ООО «</w:t>
            </w:r>
            <w:proofErr w:type="spellStart"/>
            <w:r w:rsidRPr="00EB6197">
              <w:rPr>
                <w:sz w:val="24"/>
                <w:szCs w:val="24"/>
              </w:rPr>
              <w:t>Волгтрансстрой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044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8.14.</w:t>
            </w:r>
          </w:p>
        </w:tc>
        <w:tc>
          <w:tcPr>
            <w:tcW w:w="3686" w:type="dxa"/>
            <w:shd w:val="clear" w:color="auto" w:fill="auto"/>
            <w:hideMark/>
          </w:tcPr>
          <w:p w:rsidR="00C0449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по ул. </w:t>
            </w:r>
            <w:r w:rsidR="00692450">
              <w:rPr>
                <w:sz w:val="24"/>
                <w:szCs w:val="24"/>
              </w:rPr>
              <w:t xml:space="preserve">им. </w:t>
            </w:r>
            <w:r w:rsidRPr="00EB6197">
              <w:rPr>
                <w:sz w:val="24"/>
                <w:szCs w:val="24"/>
              </w:rPr>
              <w:t xml:space="preserve">Вучетича, 7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0449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, ООО «</w:t>
            </w:r>
            <w:proofErr w:type="spellStart"/>
            <w:r w:rsidRPr="00EB6197">
              <w:rPr>
                <w:sz w:val="24"/>
                <w:szCs w:val="24"/>
              </w:rPr>
              <w:t>Волгтрансстрой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044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8.15.</w:t>
            </w:r>
          </w:p>
        </w:tc>
        <w:tc>
          <w:tcPr>
            <w:tcW w:w="3686" w:type="dxa"/>
            <w:shd w:val="clear" w:color="auto" w:fill="auto"/>
            <w:hideMark/>
          </w:tcPr>
          <w:p w:rsidR="00C0449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с кадастровым </w:t>
            </w:r>
          </w:p>
          <w:p w:rsidR="00C0449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номером 34:34:080095:3056 по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ул. им. </w:t>
            </w:r>
            <w:proofErr w:type="spellStart"/>
            <w:r w:rsidRPr="00EB6197">
              <w:rPr>
                <w:sz w:val="24"/>
                <w:szCs w:val="24"/>
              </w:rPr>
              <w:t>Бахтурова</w:t>
            </w:r>
            <w:proofErr w:type="spellEnd"/>
            <w:r w:rsidRPr="00EB6197">
              <w:rPr>
                <w:sz w:val="24"/>
                <w:szCs w:val="24"/>
              </w:rPr>
              <w:t>, 3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0449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9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9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, ООО «</w:t>
            </w:r>
            <w:proofErr w:type="spellStart"/>
            <w:r w:rsidRPr="00EB6197">
              <w:rPr>
                <w:sz w:val="24"/>
                <w:szCs w:val="24"/>
              </w:rPr>
              <w:t>Волгтрансстрой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044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8.16.</w:t>
            </w:r>
          </w:p>
        </w:tc>
        <w:tc>
          <w:tcPr>
            <w:tcW w:w="3686" w:type="dxa"/>
            <w:shd w:val="clear" w:color="auto" w:fill="auto"/>
            <w:hideMark/>
          </w:tcPr>
          <w:p w:rsidR="00C0449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с кадастровым </w:t>
            </w:r>
          </w:p>
          <w:p w:rsidR="00C0449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номером 34:34:080124:1513 по </w:t>
            </w:r>
          </w:p>
          <w:p w:rsidR="00CE4A69" w:rsidRPr="00EB6197" w:rsidRDefault="00CE4A69" w:rsidP="00CF0A88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ул. Удмуртск</w:t>
            </w:r>
            <w:r w:rsidR="00CF0A88">
              <w:rPr>
                <w:sz w:val="24"/>
                <w:szCs w:val="24"/>
              </w:rPr>
              <w:t>ой</w:t>
            </w:r>
            <w:r w:rsidRPr="00EB6197">
              <w:rPr>
                <w:sz w:val="24"/>
                <w:szCs w:val="24"/>
              </w:rPr>
              <w:t>, 9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0449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, ООО «</w:t>
            </w:r>
            <w:proofErr w:type="spellStart"/>
            <w:r w:rsidRPr="00EB6197">
              <w:rPr>
                <w:sz w:val="24"/>
                <w:szCs w:val="24"/>
              </w:rPr>
              <w:t>Волгтрансстрой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044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8.17.</w:t>
            </w:r>
          </w:p>
        </w:tc>
        <w:tc>
          <w:tcPr>
            <w:tcW w:w="3686" w:type="dxa"/>
            <w:shd w:val="clear" w:color="auto" w:fill="auto"/>
            <w:hideMark/>
          </w:tcPr>
          <w:p w:rsidR="00C0449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с кадастровым </w:t>
            </w:r>
          </w:p>
          <w:p w:rsidR="00C0449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номером 34:34:080096:65 по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ул. им. </w:t>
            </w:r>
            <w:proofErr w:type="spellStart"/>
            <w:r w:rsidRPr="00EB6197">
              <w:rPr>
                <w:sz w:val="24"/>
                <w:szCs w:val="24"/>
              </w:rPr>
              <w:t>Бахтурова</w:t>
            </w:r>
            <w:proofErr w:type="spellEnd"/>
            <w:r w:rsidRPr="00EB6197">
              <w:rPr>
                <w:sz w:val="24"/>
                <w:szCs w:val="24"/>
              </w:rPr>
              <w:t>, 17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0449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7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7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, ООО «</w:t>
            </w:r>
            <w:proofErr w:type="spellStart"/>
            <w:r w:rsidRPr="00EB6197">
              <w:rPr>
                <w:sz w:val="24"/>
                <w:szCs w:val="24"/>
              </w:rPr>
              <w:t>Волгтрансстрой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044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8.18.</w:t>
            </w:r>
          </w:p>
        </w:tc>
        <w:tc>
          <w:tcPr>
            <w:tcW w:w="3686" w:type="dxa"/>
            <w:shd w:val="clear" w:color="auto" w:fill="auto"/>
            <w:hideMark/>
          </w:tcPr>
          <w:p w:rsidR="00C0449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с кадастровым </w:t>
            </w:r>
          </w:p>
          <w:p w:rsidR="00C0449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номером 34:34:080095:2059 по </w:t>
            </w:r>
          </w:p>
          <w:p w:rsidR="00CE4A69" w:rsidRPr="00EB6197" w:rsidRDefault="00CE4A69" w:rsidP="00C0449F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ул. им.</w:t>
            </w:r>
            <w:r w:rsidR="00C0449F">
              <w:rPr>
                <w:sz w:val="24"/>
                <w:szCs w:val="24"/>
              </w:rPr>
              <w:t xml:space="preserve"> </w:t>
            </w:r>
            <w:proofErr w:type="spellStart"/>
            <w:r w:rsidRPr="00EB6197">
              <w:rPr>
                <w:sz w:val="24"/>
                <w:szCs w:val="24"/>
              </w:rPr>
              <w:t>Бахтурова</w:t>
            </w:r>
            <w:proofErr w:type="spellEnd"/>
            <w:r w:rsidRPr="00EB6197">
              <w:rPr>
                <w:sz w:val="24"/>
                <w:szCs w:val="24"/>
              </w:rPr>
              <w:t>, 5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0449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1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, ООО «</w:t>
            </w:r>
            <w:proofErr w:type="spellStart"/>
            <w:r w:rsidRPr="00EB6197">
              <w:rPr>
                <w:sz w:val="24"/>
                <w:szCs w:val="24"/>
              </w:rPr>
              <w:t>Волгтрансстрой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044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8.19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CF0A88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 по ул. Удмуртск</w:t>
            </w:r>
            <w:r w:rsidR="00CF0A88">
              <w:rPr>
                <w:sz w:val="24"/>
                <w:szCs w:val="24"/>
              </w:rPr>
              <w:t>ой</w:t>
            </w:r>
            <w:r w:rsidRPr="00EB6197">
              <w:rPr>
                <w:sz w:val="24"/>
                <w:szCs w:val="24"/>
              </w:rPr>
              <w:t>, 5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0449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5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45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, ООО «</w:t>
            </w:r>
            <w:proofErr w:type="spellStart"/>
            <w:r w:rsidRPr="00EB6197">
              <w:rPr>
                <w:sz w:val="24"/>
                <w:szCs w:val="24"/>
              </w:rPr>
              <w:t>Волгтрансстрой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044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8.20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CF0A88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 с кадастровым номером 34:34:080124:1545 по ул. Удмуртск</w:t>
            </w:r>
            <w:r w:rsidR="00CF0A88">
              <w:rPr>
                <w:sz w:val="24"/>
                <w:szCs w:val="24"/>
              </w:rPr>
              <w:t>ой</w:t>
            </w:r>
            <w:r w:rsidRPr="00EB6197">
              <w:rPr>
                <w:sz w:val="24"/>
                <w:szCs w:val="24"/>
              </w:rPr>
              <w:t>, 1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0449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4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34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, ООО «</w:t>
            </w:r>
            <w:proofErr w:type="spellStart"/>
            <w:r w:rsidRPr="00EB6197">
              <w:rPr>
                <w:sz w:val="24"/>
                <w:szCs w:val="24"/>
              </w:rPr>
              <w:t>Волгтрансстрой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044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8.21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692450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 с кадастровым номером 34:34:080096:59 по ул.</w:t>
            </w:r>
            <w:r w:rsidR="00692450">
              <w:rPr>
                <w:sz w:val="24"/>
                <w:szCs w:val="24"/>
              </w:rPr>
              <w:t xml:space="preserve"> им. </w:t>
            </w:r>
            <w:r w:rsidRPr="00EB6197">
              <w:rPr>
                <w:sz w:val="24"/>
                <w:szCs w:val="24"/>
              </w:rPr>
              <w:t>Вучетича, 10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0449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5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55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, ООО «</w:t>
            </w:r>
            <w:proofErr w:type="spellStart"/>
            <w:r w:rsidRPr="00EB6197">
              <w:rPr>
                <w:sz w:val="24"/>
                <w:szCs w:val="24"/>
              </w:rPr>
              <w:t>Волгтрансстрой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044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8.22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 с кадастровым номером 34:34:080127:6 по ул. Николаевской, 9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0449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0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0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0449F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СЗ «</w:t>
            </w:r>
            <w:proofErr w:type="spellStart"/>
            <w:r w:rsidRPr="00EB6197">
              <w:rPr>
                <w:sz w:val="24"/>
                <w:szCs w:val="24"/>
              </w:rPr>
              <w:t>РБСтрой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044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8.23.</w:t>
            </w:r>
          </w:p>
        </w:tc>
        <w:tc>
          <w:tcPr>
            <w:tcW w:w="3686" w:type="dxa"/>
            <w:shd w:val="clear" w:color="auto" w:fill="auto"/>
            <w:hideMark/>
          </w:tcPr>
          <w:p w:rsidR="00C0449F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с кадастровым номером 34:34:080105:16, расположенном по ул. 40 лет ВЛКСМ, 28 </w:t>
            </w:r>
          </w:p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0449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0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00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, ООО «</w:t>
            </w:r>
            <w:proofErr w:type="spellStart"/>
            <w:r w:rsidRPr="00EB6197">
              <w:rPr>
                <w:sz w:val="24"/>
                <w:szCs w:val="24"/>
              </w:rPr>
              <w:t>Волгтрансстрой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044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8.24.</w:t>
            </w:r>
          </w:p>
        </w:tc>
        <w:tc>
          <w:tcPr>
            <w:tcW w:w="3686" w:type="dxa"/>
            <w:shd w:val="clear" w:color="auto" w:fill="auto"/>
            <w:hideMark/>
          </w:tcPr>
          <w:p w:rsidR="00C0449F" w:rsidRDefault="00CE4A69" w:rsidP="00C0449F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 с кадастровым номером 34:34:080096:63 по ул. им. Вучетича, 4 в Красноармейском </w:t>
            </w:r>
          </w:p>
          <w:p w:rsidR="00CE4A69" w:rsidRPr="00EB6197" w:rsidRDefault="00CE4A69" w:rsidP="00C0449F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0449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2,7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2,7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, ООО «</w:t>
            </w:r>
            <w:proofErr w:type="spellStart"/>
            <w:r w:rsidRPr="00EB6197">
              <w:rPr>
                <w:sz w:val="24"/>
                <w:szCs w:val="24"/>
              </w:rPr>
              <w:t>Волгтрансстрой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044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8.25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, расположенном в границах территории на пересечении ул. Брестской и </w:t>
            </w:r>
            <w:r w:rsidR="00CF0A88">
              <w:rPr>
                <w:sz w:val="24"/>
                <w:szCs w:val="24"/>
              </w:rPr>
              <w:t xml:space="preserve">ул. </w:t>
            </w:r>
            <w:proofErr w:type="spellStart"/>
            <w:r w:rsidRPr="00EB6197">
              <w:rPr>
                <w:sz w:val="24"/>
                <w:szCs w:val="24"/>
              </w:rPr>
              <w:t>Пятиморской</w:t>
            </w:r>
            <w:proofErr w:type="spellEnd"/>
            <w:r w:rsidRPr="00EB6197">
              <w:rPr>
                <w:sz w:val="24"/>
                <w:szCs w:val="24"/>
              </w:rPr>
              <w:t xml:space="preserve">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0449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57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57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, ООО «</w:t>
            </w:r>
            <w:proofErr w:type="spellStart"/>
            <w:r w:rsidRPr="00EB6197">
              <w:rPr>
                <w:sz w:val="24"/>
                <w:szCs w:val="24"/>
              </w:rPr>
              <w:t>Волгтрансстрой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044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8.26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CF0A88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, расположенном на территории квартала 08_11_016, ограниченном ул. Удмуртск</w:t>
            </w:r>
            <w:r w:rsidR="00CF0A88">
              <w:rPr>
                <w:sz w:val="24"/>
                <w:szCs w:val="24"/>
              </w:rPr>
              <w:t>ой</w:t>
            </w:r>
            <w:r w:rsidRPr="00EB6197">
              <w:rPr>
                <w:sz w:val="24"/>
                <w:szCs w:val="24"/>
              </w:rPr>
              <w:t xml:space="preserve">, 65, ул. </w:t>
            </w:r>
            <w:r w:rsidR="00CF0A88">
              <w:rPr>
                <w:sz w:val="24"/>
                <w:szCs w:val="24"/>
              </w:rPr>
              <w:t xml:space="preserve">им. </w:t>
            </w:r>
            <w:r w:rsidRPr="00EB6197">
              <w:rPr>
                <w:sz w:val="24"/>
                <w:szCs w:val="24"/>
              </w:rPr>
              <w:t>Панферова, 6а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0449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8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78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0449F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ООО </w:t>
            </w:r>
            <w:r w:rsidR="00C0449F">
              <w:rPr>
                <w:sz w:val="24"/>
                <w:szCs w:val="24"/>
              </w:rPr>
              <w:t>«</w:t>
            </w:r>
            <w:r w:rsidRPr="00EB6197">
              <w:rPr>
                <w:sz w:val="24"/>
                <w:szCs w:val="24"/>
              </w:rPr>
              <w:t>Сигма</w:t>
            </w:r>
            <w:r w:rsidR="00C0449F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044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8.27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CF0A88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, расположенном по ул. </w:t>
            </w:r>
            <w:proofErr w:type="spellStart"/>
            <w:r w:rsidRPr="00EB6197">
              <w:rPr>
                <w:sz w:val="24"/>
                <w:szCs w:val="24"/>
              </w:rPr>
              <w:t>Мачтозаводск</w:t>
            </w:r>
            <w:r w:rsidR="00CF0A88">
              <w:rPr>
                <w:sz w:val="24"/>
                <w:szCs w:val="24"/>
              </w:rPr>
              <w:t>ой</w:t>
            </w:r>
            <w:proofErr w:type="spellEnd"/>
            <w:r w:rsidRPr="00EB6197">
              <w:rPr>
                <w:sz w:val="24"/>
                <w:szCs w:val="24"/>
              </w:rPr>
              <w:t>, 148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0449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0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8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, ООО «</w:t>
            </w:r>
            <w:proofErr w:type="spellStart"/>
            <w:r w:rsidRPr="00EB6197">
              <w:rPr>
                <w:sz w:val="24"/>
                <w:szCs w:val="24"/>
              </w:rPr>
              <w:t>Волгтрансстрой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044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8.28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CF0A88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, расположенном по ул. </w:t>
            </w:r>
            <w:proofErr w:type="spellStart"/>
            <w:r w:rsidRPr="00EB6197">
              <w:rPr>
                <w:sz w:val="24"/>
                <w:szCs w:val="24"/>
              </w:rPr>
              <w:t>Гагринск</w:t>
            </w:r>
            <w:r w:rsidR="00CF0A88">
              <w:rPr>
                <w:sz w:val="24"/>
                <w:szCs w:val="24"/>
              </w:rPr>
              <w:t>ой</w:t>
            </w:r>
            <w:proofErr w:type="spellEnd"/>
            <w:r w:rsidRPr="00EB6197">
              <w:rPr>
                <w:sz w:val="24"/>
                <w:szCs w:val="24"/>
              </w:rPr>
              <w:t>, 22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0449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2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62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0449F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СЗ «</w:t>
            </w:r>
            <w:proofErr w:type="spellStart"/>
            <w:r w:rsidRPr="00EB6197">
              <w:rPr>
                <w:sz w:val="24"/>
                <w:szCs w:val="24"/>
              </w:rPr>
              <w:t>РБСтрой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044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8.29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Строительство жилья на земельном участке, расположенном по </w:t>
            </w:r>
            <w:proofErr w:type="spellStart"/>
            <w:r w:rsidRPr="00EB6197">
              <w:rPr>
                <w:sz w:val="24"/>
                <w:szCs w:val="24"/>
              </w:rPr>
              <w:t>пр-кту</w:t>
            </w:r>
            <w:proofErr w:type="spellEnd"/>
            <w:r w:rsidRPr="00EB6197">
              <w:rPr>
                <w:sz w:val="24"/>
                <w:szCs w:val="24"/>
              </w:rPr>
              <w:t xml:space="preserve"> им. Столетова, 12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0449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31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75,0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75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0449F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 xml:space="preserve">департамент экономического развития и инвестиций администрации Волгограда, </w:t>
            </w:r>
          </w:p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ООО «СЗ «</w:t>
            </w:r>
            <w:proofErr w:type="spellStart"/>
            <w:r w:rsidRPr="00EB6197">
              <w:rPr>
                <w:sz w:val="24"/>
                <w:szCs w:val="24"/>
              </w:rPr>
              <w:t>РБСтрой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C044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6.10.8.30.</w:t>
            </w: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Строительство жилья на земельном участке, расположенном по ул. им. Панферова, 46 в Красноармейском районе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024</w:t>
            </w:r>
            <w:r w:rsidR="00C0449F">
              <w:rPr>
                <w:sz w:val="24"/>
                <w:szCs w:val="24"/>
              </w:rPr>
              <w:t>–</w:t>
            </w:r>
            <w:r w:rsidRPr="00EB6197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2,70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2,7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департамент экономического развития и инвестиций администрации Волгограда, ООО «</w:t>
            </w:r>
            <w:proofErr w:type="spellStart"/>
            <w:r w:rsidRPr="00EB6197">
              <w:rPr>
                <w:sz w:val="24"/>
                <w:szCs w:val="24"/>
              </w:rPr>
              <w:t>Волгтрансстрой</w:t>
            </w:r>
            <w:proofErr w:type="spellEnd"/>
            <w:r w:rsidRPr="00EB6197">
              <w:rPr>
                <w:sz w:val="24"/>
                <w:szCs w:val="24"/>
              </w:rPr>
              <w:t>»</w:t>
            </w:r>
          </w:p>
        </w:tc>
      </w:tr>
      <w:tr w:rsidR="00CE4A69" w:rsidRPr="00EB6197" w:rsidTr="00CB76BB">
        <w:trPr>
          <w:cantSplit/>
        </w:trPr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Итого</w:t>
            </w:r>
          </w:p>
        </w:tc>
        <w:tc>
          <w:tcPr>
            <w:tcW w:w="82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59702,54</w:t>
            </w:r>
          </w:p>
        </w:tc>
        <w:tc>
          <w:tcPr>
            <w:tcW w:w="1120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6271,28</w:t>
            </w:r>
          </w:p>
        </w:tc>
        <w:tc>
          <w:tcPr>
            <w:tcW w:w="1148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313431,26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416,49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1206,18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2581,92</w:t>
            </w:r>
          </w:p>
        </w:tc>
        <w:tc>
          <w:tcPr>
            <w:tcW w:w="1163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197">
              <w:rPr>
                <w:sz w:val="24"/>
                <w:szCs w:val="24"/>
              </w:rPr>
              <w:t>40066,69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EB6197" w:rsidRDefault="00CE4A69" w:rsidP="00EB619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CE4A69" w:rsidRDefault="00CE4A69" w:rsidP="00127D92">
      <w:pPr>
        <w:jc w:val="center"/>
        <w:rPr>
          <w:sz w:val="28"/>
          <w:szCs w:val="28"/>
        </w:rPr>
      </w:pPr>
    </w:p>
    <w:p w:rsidR="00C0449F" w:rsidRDefault="00C0449F" w:rsidP="00127D92">
      <w:pPr>
        <w:jc w:val="center"/>
        <w:rPr>
          <w:sz w:val="28"/>
          <w:szCs w:val="28"/>
        </w:rPr>
      </w:pPr>
    </w:p>
    <w:p w:rsidR="00C0449F" w:rsidRPr="00127D92" w:rsidRDefault="00C0449F" w:rsidP="00127D92">
      <w:pPr>
        <w:jc w:val="center"/>
        <w:rPr>
          <w:sz w:val="28"/>
          <w:szCs w:val="28"/>
        </w:rPr>
      </w:pPr>
    </w:p>
    <w:p w:rsidR="00CE4A69" w:rsidRDefault="00CE4A69" w:rsidP="00127D92">
      <w:pPr>
        <w:jc w:val="center"/>
        <w:rPr>
          <w:sz w:val="28"/>
          <w:szCs w:val="28"/>
        </w:rPr>
      </w:pPr>
      <w:r w:rsidRPr="00127D92">
        <w:rPr>
          <w:sz w:val="28"/>
          <w:szCs w:val="28"/>
        </w:rPr>
        <w:t xml:space="preserve">8. Волгоград </w:t>
      </w:r>
      <w:r w:rsidR="00C0449F">
        <w:rPr>
          <w:sz w:val="28"/>
          <w:szCs w:val="28"/>
        </w:rPr>
        <w:t>–</w:t>
      </w:r>
      <w:r w:rsidRPr="00127D92">
        <w:rPr>
          <w:sz w:val="28"/>
          <w:szCs w:val="28"/>
        </w:rPr>
        <w:t xml:space="preserve"> международный туристический центр</w:t>
      </w:r>
    </w:p>
    <w:p w:rsidR="00C0449F" w:rsidRPr="00127D92" w:rsidRDefault="00C0449F" w:rsidP="00127D92">
      <w:pPr>
        <w:jc w:val="center"/>
        <w:rPr>
          <w:sz w:val="28"/>
          <w:szCs w:val="28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851"/>
        <w:gridCol w:w="1276"/>
        <w:gridCol w:w="1275"/>
        <w:gridCol w:w="1134"/>
        <w:gridCol w:w="993"/>
        <w:gridCol w:w="992"/>
        <w:gridCol w:w="992"/>
        <w:gridCol w:w="1134"/>
        <w:gridCol w:w="2552"/>
      </w:tblGrid>
      <w:tr w:rsidR="00A33506" w:rsidRPr="00C0449F" w:rsidTr="00A33506">
        <w:trPr>
          <w:cantSplit/>
        </w:trPr>
        <w:tc>
          <w:tcPr>
            <w:tcW w:w="709" w:type="dxa"/>
            <w:vMerge w:val="restart"/>
            <w:shd w:val="clear" w:color="auto" w:fill="auto"/>
            <w:hideMark/>
          </w:tcPr>
          <w:p w:rsidR="00A33506" w:rsidRPr="00C0449F" w:rsidRDefault="00A33506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№</w:t>
            </w:r>
          </w:p>
          <w:p w:rsidR="00A33506" w:rsidRPr="00C0449F" w:rsidRDefault="00A33506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  <w:hideMark/>
          </w:tcPr>
          <w:p w:rsidR="00A33506" w:rsidRDefault="00A33506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 xml:space="preserve">Наименование мероприятия </w:t>
            </w:r>
          </w:p>
          <w:p w:rsidR="00A33506" w:rsidRPr="00C0449F" w:rsidRDefault="00A33506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Программы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33506" w:rsidRPr="00C0449F" w:rsidRDefault="00A33506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33506" w:rsidRPr="00C0449F" w:rsidRDefault="00A33506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Общая потребность, млн руб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A33506" w:rsidRDefault="00A33506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 xml:space="preserve">Бюджетные источники, </w:t>
            </w:r>
          </w:p>
          <w:p w:rsidR="00A33506" w:rsidRPr="00C0449F" w:rsidRDefault="00A33506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млн руб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33506" w:rsidRDefault="00A33506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 xml:space="preserve">Внебюджетные источники, </w:t>
            </w:r>
          </w:p>
          <w:p w:rsidR="00A33506" w:rsidRPr="00C0449F" w:rsidRDefault="00A33506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млн руб.</w:t>
            </w:r>
          </w:p>
        </w:tc>
        <w:tc>
          <w:tcPr>
            <w:tcW w:w="4111" w:type="dxa"/>
            <w:gridSpan w:val="4"/>
            <w:shd w:val="clear" w:color="auto" w:fill="auto"/>
            <w:hideMark/>
          </w:tcPr>
          <w:p w:rsidR="00A33506" w:rsidRDefault="00A33506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 xml:space="preserve">Потребность по годам за счет </w:t>
            </w:r>
          </w:p>
          <w:p w:rsidR="00A33506" w:rsidRPr="00C0449F" w:rsidRDefault="00A33506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бюджетных средств, млн руб.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33506" w:rsidRDefault="00A33506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Исполнители</w:t>
            </w:r>
          </w:p>
          <w:p w:rsidR="00A33506" w:rsidRDefault="00A33506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мероприятия</w:t>
            </w:r>
          </w:p>
          <w:p w:rsidR="00A33506" w:rsidRPr="00C0449F" w:rsidRDefault="00A33506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Программы</w:t>
            </w:r>
          </w:p>
        </w:tc>
      </w:tr>
      <w:tr w:rsidR="00A33506" w:rsidRPr="00C0449F" w:rsidTr="00A33506">
        <w:trPr>
          <w:cantSplit/>
        </w:trPr>
        <w:tc>
          <w:tcPr>
            <w:tcW w:w="709" w:type="dxa"/>
            <w:vMerge/>
            <w:shd w:val="clear" w:color="auto" w:fill="auto"/>
            <w:hideMark/>
          </w:tcPr>
          <w:p w:rsidR="00A33506" w:rsidRPr="00C0449F" w:rsidRDefault="00A33506" w:rsidP="00A3350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hideMark/>
          </w:tcPr>
          <w:p w:rsidR="00A33506" w:rsidRPr="00C0449F" w:rsidRDefault="00A33506" w:rsidP="00C0449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33506" w:rsidRPr="00C0449F" w:rsidRDefault="00A33506" w:rsidP="00C0449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33506" w:rsidRPr="00C0449F" w:rsidRDefault="00A33506" w:rsidP="00C0449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A33506" w:rsidRPr="00C0449F" w:rsidRDefault="00A33506" w:rsidP="00C0449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33506" w:rsidRPr="00C0449F" w:rsidRDefault="00A33506" w:rsidP="00C0449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33506" w:rsidRPr="00C0449F" w:rsidRDefault="00A33506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:rsidR="00A33506" w:rsidRPr="00C0449F" w:rsidRDefault="00A33506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shd w:val="clear" w:color="auto" w:fill="auto"/>
            <w:hideMark/>
          </w:tcPr>
          <w:p w:rsidR="00A33506" w:rsidRPr="00C0449F" w:rsidRDefault="00A33506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A33506" w:rsidRPr="00C0449F" w:rsidRDefault="00A33506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2027</w:t>
            </w:r>
            <w:r>
              <w:rPr>
                <w:sz w:val="24"/>
                <w:szCs w:val="24"/>
              </w:rPr>
              <w:t>–</w:t>
            </w:r>
            <w:r w:rsidRPr="00C0449F">
              <w:rPr>
                <w:sz w:val="24"/>
                <w:szCs w:val="24"/>
              </w:rPr>
              <w:t>2034</w:t>
            </w:r>
          </w:p>
        </w:tc>
        <w:tc>
          <w:tcPr>
            <w:tcW w:w="2552" w:type="dxa"/>
            <w:vMerge/>
            <w:shd w:val="clear" w:color="auto" w:fill="auto"/>
            <w:hideMark/>
          </w:tcPr>
          <w:p w:rsidR="00A33506" w:rsidRPr="00C0449F" w:rsidRDefault="00A33506" w:rsidP="00A3350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3506" w:rsidRPr="00C0449F" w:rsidTr="00A33506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1</w:t>
            </w:r>
          </w:p>
        </w:tc>
      </w:tr>
      <w:tr w:rsidR="00A33506" w:rsidRPr="00C0449F" w:rsidTr="00A33506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A33506" w:rsidRDefault="00CE4A69" w:rsidP="00C0449F">
            <w:pPr>
              <w:ind w:left="-57" w:right="-57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8. Волгоград</w:t>
            </w:r>
            <w:r w:rsidR="00CF0A88">
              <w:rPr>
                <w:sz w:val="24"/>
                <w:szCs w:val="24"/>
              </w:rPr>
              <w:t xml:space="preserve"> – </w:t>
            </w:r>
            <w:r w:rsidRPr="00C0449F">
              <w:rPr>
                <w:sz w:val="24"/>
                <w:szCs w:val="24"/>
              </w:rPr>
              <w:t xml:space="preserve">международный </w:t>
            </w:r>
          </w:p>
          <w:p w:rsidR="00CE4A69" w:rsidRPr="00C0449F" w:rsidRDefault="00CE4A69" w:rsidP="00C0449F">
            <w:pPr>
              <w:ind w:left="-57" w:right="-57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туристический центр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2024</w:t>
            </w:r>
            <w:r w:rsidR="00A33506">
              <w:rPr>
                <w:sz w:val="24"/>
                <w:szCs w:val="24"/>
              </w:rPr>
              <w:t>–</w:t>
            </w:r>
            <w:r w:rsidRPr="00C0449F">
              <w:rPr>
                <w:sz w:val="24"/>
                <w:szCs w:val="24"/>
              </w:rPr>
              <w:t>2034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40719,16</w:t>
            </w:r>
          </w:p>
        </w:tc>
        <w:tc>
          <w:tcPr>
            <w:tcW w:w="1275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48996,9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91722,22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21,5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74,7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36,4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48764,23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E4A69" w:rsidRPr="00C0449F" w:rsidTr="00A33506">
        <w:trPr>
          <w:cantSplit/>
        </w:trPr>
        <w:tc>
          <w:tcPr>
            <w:tcW w:w="15735" w:type="dxa"/>
            <w:gridSpan w:val="11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 xml:space="preserve">Цель 17. Волгоград </w:t>
            </w:r>
            <w:r w:rsidR="00A33506">
              <w:rPr>
                <w:sz w:val="24"/>
                <w:szCs w:val="24"/>
              </w:rPr>
              <w:t>–</w:t>
            </w:r>
            <w:r w:rsidRPr="00C0449F">
              <w:rPr>
                <w:sz w:val="24"/>
                <w:szCs w:val="24"/>
              </w:rPr>
              <w:t xml:space="preserve"> город для отдыха и путешествий</w:t>
            </w:r>
          </w:p>
        </w:tc>
      </w:tr>
      <w:tr w:rsidR="00A33506" w:rsidRPr="00C0449F" w:rsidTr="00A33506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7.1.</w:t>
            </w:r>
          </w:p>
        </w:tc>
        <w:tc>
          <w:tcPr>
            <w:tcW w:w="3827" w:type="dxa"/>
            <w:shd w:val="clear" w:color="auto" w:fill="auto"/>
            <w:hideMark/>
          </w:tcPr>
          <w:p w:rsidR="00A33506" w:rsidRDefault="00CE4A69" w:rsidP="00A33506">
            <w:pPr>
              <w:ind w:left="-57" w:right="-57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 xml:space="preserve">Формирование историко-культурного туристического комплекса на островной системе о. Голодный </w:t>
            </w:r>
            <w:r w:rsidR="00A33506">
              <w:rPr>
                <w:sz w:val="24"/>
                <w:szCs w:val="24"/>
              </w:rPr>
              <w:t>–</w:t>
            </w:r>
            <w:r w:rsidRPr="00C0449F">
              <w:rPr>
                <w:sz w:val="24"/>
                <w:szCs w:val="24"/>
              </w:rPr>
              <w:t xml:space="preserve"> </w:t>
            </w:r>
          </w:p>
          <w:p w:rsidR="00A33506" w:rsidRDefault="00CE4A69" w:rsidP="00A33506">
            <w:pPr>
              <w:ind w:left="-57" w:right="-57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о.</w:t>
            </w:r>
            <w:r w:rsidR="00A33506">
              <w:rPr>
                <w:sz w:val="24"/>
                <w:szCs w:val="24"/>
              </w:rPr>
              <w:t xml:space="preserve"> </w:t>
            </w:r>
            <w:proofErr w:type="spellStart"/>
            <w:r w:rsidRPr="00C0449F">
              <w:rPr>
                <w:sz w:val="24"/>
                <w:szCs w:val="24"/>
              </w:rPr>
              <w:t>Сарпинский</w:t>
            </w:r>
            <w:proofErr w:type="spellEnd"/>
            <w:r w:rsidRPr="00C0449F">
              <w:rPr>
                <w:sz w:val="24"/>
                <w:szCs w:val="24"/>
              </w:rPr>
              <w:t xml:space="preserve"> в Волгограде </w:t>
            </w:r>
          </w:p>
          <w:p w:rsidR="00CE4A69" w:rsidRPr="00C0449F" w:rsidRDefault="00CE4A69" w:rsidP="00A33506">
            <w:pPr>
              <w:ind w:left="-57" w:right="-57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(I этап 2025</w:t>
            </w:r>
            <w:r w:rsidR="00A33506">
              <w:rPr>
                <w:sz w:val="24"/>
                <w:szCs w:val="24"/>
              </w:rPr>
              <w:t>–</w:t>
            </w:r>
            <w:r w:rsidRPr="00C0449F">
              <w:rPr>
                <w:sz w:val="24"/>
                <w:szCs w:val="24"/>
              </w:rPr>
              <w:t>2034 гг.)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2025</w:t>
            </w:r>
            <w:r w:rsidR="00A33506">
              <w:rPr>
                <w:sz w:val="24"/>
                <w:szCs w:val="24"/>
              </w:rPr>
              <w:t>–</w:t>
            </w:r>
            <w:r w:rsidRPr="00C0449F">
              <w:rPr>
                <w:sz w:val="24"/>
                <w:szCs w:val="24"/>
              </w:rPr>
              <w:t>2034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30190,00</w:t>
            </w:r>
          </w:p>
        </w:tc>
        <w:tc>
          <w:tcPr>
            <w:tcW w:w="1275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48477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81713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48477,00</w:t>
            </w:r>
          </w:p>
        </w:tc>
        <w:tc>
          <w:tcPr>
            <w:tcW w:w="2552" w:type="dxa"/>
            <w:shd w:val="clear" w:color="auto" w:fill="auto"/>
            <w:hideMark/>
          </w:tcPr>
          <w:p w:rsidR="00A33506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 xml:space="preserve">комитет экономической политики и развития Волгоградской </w:t>
            </w:r>
          </w:p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 xml:space="preserve">области, ООО </w:t>
            </w:r>
            <w:r w:rsidR="00A33506">
              <w:rPr>
                <w:sz w:val="24"/>
                <w:szCs w:val="24"/>
              </w:rPr>
              <w:t>«</w:t>
            </w:r>
            <w:proofErr w:type="spellStart"/>
            <w:r w:rsidRPr="00C0449F">
              <w:rPr>
                <w:sz w:val="24"/>
                <w:szCs w:val="24"/>
              </w:rPr>
              <w:t>Сарпинский</w:t>
            </w:r>
            <w:proofErr w:type="spellEnd"/>
            <w:r w:rsidRPr="00C0449F">
              <w:rPr>
                <w:sz w:val="24"/>
                <w:szCs w:val="24"/>
              </w:rPr>
              <w:t xml:space="preserve"> Развитие</w:t>
            </w:r>
            <w:r w:rsidR="00A33506">
              <w:rPr>
                <w:sz w:val="24"/>
                <w:szCs w:val="24"/>
              </w:rPr>
              <w:t>»</w:t>
            </w:r>
          </w:p>
        </w:tc>
      </w:tr>
      <w:tr w:rsidR="00A33506" w:rsidRPr="00C0449F" w:rsidTr="00A33506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7.2.</w:t>
            </w:r>
          </w:p>
        </w:tc>
        <w:tc>
          <w:tcPr>
            <w:tcW w:w="3827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 xml:space="preserve">Развитие Центрального парка культуры и отдыха Волгограда и парка </w:t>
            </w:r>
            <w:r w:rsidR="00A33506">
              <w:rPr>
                <w:sz w:val="24"/>
                <w:szCs w:val="24"/>
              </w:rPr>
              <w:t>«</w:t>
            </w:r>
            <w:r w:rsidRPr="00C0449F">
              <w:rPr>
                <w:sz w:val="24"/>
                <w:szCs w:val="24"/>
              </w:rPr>
              <w:t>Дружба: Волгоград-Баку</w:t>
            </w:r>
            <w:r w:rsidR="00A33506">
              <w:rPr>
                <w:sz w:val="24"/>
                <w:szCs w:val="24"/>
              </w:rPr>
              <w:t>»</w:t>
            </w:r>
            <w:r w:rsidRPr="00C0449F">
              <w:rPr>
                <w:sz w:val="24"/>
                <w:szCs w:val="24"/>
              </w:rPr>
              <w:t xml:space="preserve"> в Центральн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2024</w:t>
            </w:r>
            <w:r w:rsidR="00A33506">
              <w:rPr>
                <w:sz w:val="24"/>
                <w:szCs w:val="24"/>
              </w:rPr>
              <w:t>–</w:t>
            </w:r>
            <w:r w:rsidRPr="00C0449F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2060,00</w:t>
            </w:r>
          </w:p>
        </w:tc>
        <w:tc>
          <w:tcPr>
            <w:tcW w:w="1275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206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A33506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 xml:space="preserve">ООО </w:t>
            </w:r>
            <w:r w:rsidR="00A33506">
              <w:rPr>
                <w:sz w:val="24"/>
                <w:szCs w:val="24"/>
              </w:rPr>
              <w:t>«</w:t>
            </w:r>
            <w:r w:rsidRPr="00C0449F">
              <w:rPr>
                <w:sz w:val="24"/>
                <w:szCs w:val="24"/>
              </w:rPr>
              <w:t>Парк</w:t>
            </w:r>
            <w:r w:rsidR="00A33506">
              <w:rPr>
                <w:sz w:val="24"/>
                <w:szCs w:val="24"/>
              </w:rPr>
              <w:t>»</w:t>
            </w:r>
            <w:r w:rsidRPr="00C0449F">
              <w:rPr>
                <w:sz w:val="24"/>
                <w:szCs w:val="24"/>
              </w:rPr>
              <w:t xml:space="preserve">, департамент экономического развития и инвестиций администрации </w:t>
            </w:r>
          </w:p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Волгограда</w:t>
            </w:r>
          </w:p>
        </w:tc>
      </w:tr>
      <w:tr w:rsidR="00A33506" w:rsidRPr="00C0449F" w:rsidTr="00A33506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7.3.</w:t>
            </w:r>
          </w:p>
        </w:tc>
        <w:tc>
          <w:tcPr>
            <w:tcW w:w="3827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Создание и модернизация коллективных средств размещ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285,00</w:t>
            </w:r>
          </w:p>
        </w:tc>
        <w:tc>
          <w:tcPr>
            <w:tcW w:w="1275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2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273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2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A33506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 xml:space="preserve">комитет экономической политики и развития Волгоградской </w:t>
            </w:r>
          </w:p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области</w:t>
            </w:r>
          </w:p>
        </w:tc>
      </w:tr>
      <w:tr w:rsidR="00A33506" w:rsidRPr="00C0449F" w:rsidTr="00A33506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7.4.</w:t>
            </w:r>
          </w:p>
        </w:tc>
        <w:tc>
          <w:tcPr>
            <w:tcW w:w="3827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Создание Центра развития ту</w:t>
            </w:r>
            <w:r w:rsidR="00A33506">
              <w:rPr>
                <w:sz w:val="24"/>
                <w:szCs w:val="24"/>
              </w:rPr>
              <w:t xml:space="preserve">ризма по адресу: </w:t>
            </w:r>
            <w:proofErr w:type="spellStart"/>
            <w:r w:rsidR="00A33506">
              <w:rPr>
                <w:sz w:val="24"/>
                <w:szCs w:val="24"/>
              </w:rPr>
              <w:t>пр-кт</w:t>
            </w:r>
            <w:proofErr w:type="spellEnd"/>
            <w:r w:rsidR="00A33506">
              <w:rPr>
                <w:sz w:val="24"/>
                <w:szCs w:val="24"/>
              </w:rPr>
              <w:t xml:space="preserve"> им. </w:t>
            </w:r>
            <w:proofErr w:type="spellStart"/>
            <w:r w:rsidR="00A33506">
              <w:rPr>
                <w:sz w:val="24"/>
                <w:szCs w:val="24"/>
              </w:rPr>
              <w:t>В.И.</w:t>
            </w:r>
            <w:r w:rsidRPr="00C0449F">
              <w:rPr>
                <w:sz w:val="24"/>
                <w:szCs w:val="24"/>
              </w:rPr>
              <w:t>Ленина</w:t>
            </w:r>
            <w:proofErr w:type="spellEnd"/>
            <w:r w:rsidRPr="00C0449F">
              <w:rPr>
                <w:sz w:val="24"/>
                <w:szCs w:val="24"/>
              </w:rPr>
              <w:t>, 61 в Краснооктябрь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2026</w:t>
            </w:r>
            <w:r w:rsidR="00A33506">
              <w:rPr>
                <w:sz w:val="24"/>
                <w:szCs w:val="24"/>
              </w:rPr>
              <w:t>–</w:t>
            </w:r>
            <w:r w:rsidRPr="00C0449F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251,38</w:t>
            </w:r>
          </w:p>
        </w:tc>
        <w:tc>
          <w:tcPr>
            <w:tcW w:w="1275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251,38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7,1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244,23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комитет по строительству администрации Волгограда, комитет молодежной политики и туризма администрации Волгограда</w:t>
            </w:r>
          </w:p>
        </w:tc>
      </w:tr>
    </w:tbl>
    <w:p w:rsidR="00A33506" w:rsidRDefault="00A33506"/>
    <w:p w:rsidR="00A33506" w:rsidRDefault="00A33506"/>
    <w:p w:rsidR="00A33506" w:rsidRDefault="00A33506"/>
    <w:p w:rsidR="00A33506" w:rsidRDefault="00A33506"/>
    <w:p w:rsidR="00A33506" w:rsidRDefault="00A33506"/>
    <w:p w:rsidR="00A33506" w:rsidRDefault="00A33506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851"/>
        <w:gridCol w:w="1276"/>
        <w:gridCol w:w="1275"/>
        <w:gridCol w:w="1134"/>
        <w:gridCol w:w="993"/>
        <w:gridCol w:w="992"/>
        <w:gridCol w:w="992"/>
        <w:gridCol w:w="1134"/>
        <w:gridCol w:w="2552"/>
      </w:tblGrid>
      <w:tr w:rsidR="00A33506" w:rsidRPr="00C0449F" w:rsidTr="00496BB5">
        <w:trPr>
          <w:cantSplit/>
        </w:trPr>
        <w:tc>
          <w:tcPr>
            <w:tcW w:w="709" w:type="dxa"/>
            <w:shd w:val="clear" w:color="auto" w:fill="auto"/>
            <w:hideMark/>
          </w:tcPr>
          <w:p w:rsidR="00A33506" w:rsidRPr="00C0449F" w:rsidRDefault="00A33506" w:rsidP="00496B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A33506" w:rsidRPr="00C0449F" w:rsidRDefault="00A33506" w:rsidP="00496B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A33506" w:rsidRPr="00C0449F" w:rsidRDefault="00A33506" w:rsidP="00496B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A33506" w:rsidRPr="00C0449F" w:rsidRDefault="00A33506" w:rsidP="00496B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:rsidR="00A33506" w:rsidRPr="00C0449F" w:rsidRDefault="00A33506" w:rsidP="00496B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A33506" w:rsidRPr="00C0449F" w:rsidRDefault="00A33506" w:rsidP="00496B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A33506" w:rsidRPr="00C0449F" w:rsidRDefault="00A33506" w:rsidP="00496B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A33506" w:rsidRPr="00C0449F" w:rsidRDefault="00A33506" w:rsidP="00496B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A33506" w:rsidRPr="00C0449F" w:rsidRDefault="00A33506" w:rsidP="00496B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A33506" w:rsidRPr="00C0449F" w:rsidRDefault="00A33506" w:rsidP="00496B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hideMark/>
          </w:tcPr>
          <w:p w:rsidR="00A33506" w:rsidRPr="00C0449F" w:rsidRDefault="00A33506" w:rsidP="00496B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1</w:t>
            </w:r>
          </w:p>
        </w:tc>
      </w:tr>
      <w:tr w:rsidR="00A33506" w:rsidRPr="00C0449F" w:rsidTr="00A33506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7.5.</w:t>
            </w:r>
          </w:p>
        </w:tc>
        <w:tc>
          <w:tcPr>
            <w:tcW w:w="3827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 xml:space="preserve">Строительство парка отдыха и туризма </w:t>
            </w:r>
            <w:r w:rsidR="00A33506">
              <w:rPr>
                <w:sz w:val="24"/>
                <w:szCs w:val="24"/>
              </w:rPr>
              <w:t>«</w:t>
            </w:r>
            <w:r w:rsidRPr="00C0449F">
              <w:rPr>
                <w:sz w:val="24"/>
                <w:szCs w:val="24"/>
              </w:rPr>
              <w:t>Санаторный</w:t>
            </w:r>
            <w:r w:rsidR="00A33506">
              <w:rPr>
                <w:sz w:val="24"/>
                <w:szCs w:val="24"/>
              </w:rPr>
              <w:t>»</w:t>
            </w:r>
            <w:r w:rsidRPr="00C0449F">
              <w:rPr>
                <w:sz w:val="24"/>
                <w:szCs w:val="24"/>
              </w:rPr>
              <w:t xml:space="preserve"> в Киров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2024</w:t>
            </w:r>
            <w:r w:rsidR="00A33506">
              <w:rPr>
                <w:sz w:val="24"/>
                <w:szCs w:val="24"/>
              </w:rPr>
              <w:t>–</w:t>
            </w:r>
            <w:r w:rsidRPr="00C0449F">
              <w:rPr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1,52</w:t>
            </w:r>
          </w:p>
        </w:tc>
        <w:tc>
          <w:tcPr>
            <w:tcW w:w="1275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1,52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 xml:space="preserve">ООО </w:t>
            </w:r>
            <w:r w:rsidR="00A33506">
              <w:rPr>
                <w:sz w:val="24"/>
                <w:szCs w:val="24"/>
              </w:rPr>
              <w:t>«</w:t>
            </w:r>
            <w:proofErr w:type="spellStart"/>
            <w:r w:rsidRPr="00C0449F">
              <w:rPr>
                <w:sz w:val="24"/>
                <w:szCs w:val="24"/>
              </w:rPr>
              <w:t>Инвесттехстрой</w:t>
            </w:r>
            <w:proofErr w:type="spellEnd"/>
            <w:r w:rsidR="00A33506">
              <w:rPr>
                <w:sz w:val="24"/>
                <w:szCs w:val="24"/>
              </w:rPr>
              <w:t>»</w:t>
            </w:r>
            <w:r w:rsidRPr="00C0449F">
              <w:rPr>
                <w:sz w:val="24"/>
                <w:szCs w:val="24"/>
              </w:rPr>
              <w:t>, департамент экономического развития и инвестиций администрации Волгограда</w:t>
            </w:r>
          </w:p>
        </w:tc>
      </w:tr>
      <w:tr w:rsidR="00A33506" w:rsidRPr="00C0449F" w:rsidTr="00A33506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7.6.</w:t>
            </w:r>
          </w:p>
        </w:tc>
        <w:tc>
          <w:tcPr>
            <w:tcW w:w="3827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Строительство круглогодичного аквапарка с гостиничным комплексом в пойме р. Царицы в Центральн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2024</w:t>
            </w:r>
            <w:r w:rsidR="00A33506">
              <w:rPr>
                <w:sz w:val="24"/>
                <w:szCs w:val="24"/>
              </w:rPr>
              <w:t>–</w:t>
            </w:r>
            <w:r w:rsidRPr="00C0449F">
              <w:rPr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7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700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A33506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 xml:space="preserve">ООО </w:t>
            </w:r>
            <w:r w:rsidR="00A33506">
              <w:rPr>
                <w:sz w:val="24"/>
                <w:szCs w:val="24"/>
              </w:rPr>
              <w:t>«</w:t>
            </w:r>
            <w:r w:rsidRPr="00C0449F">
              <w:rPr>
                <w:sz w:val="24"/>
                <w:szCs w:val="24"/>
              </w:rPr>
              <w:t>Посейдон</w:t>
            </w:r>
            <w:r w:rsidR="00A33506">
              <w:rPr>
                <w:sz w:val="24"/>
                <w:szCs w:val="24"/>
              </w:rPr>
              <w:t>»</w:t>
            </w:r>
            <w:r w:rsidRPr="00C0449F">
              <w:rPr>
                <w:sz w:val="24"/>
                <w:szCs w:val="24"/>
              </w:rPr>
              <w:t xml:space="preserve">, </w:t>
            </w:r>
          </w:p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департамент экономического развития и инвестиций администрации Волгограда</w:t>
            </w:r>
          </w:p>
        </w:tc>
      </w:tr>
      <w:tr w:rsidR="00A33506" w:rsidRPr="00C0449F" w:rsidTr="00A33506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7.7.</w:t>
            </w:r>
          </w:p>
        </w:tc>
        <w:tc>
          <w:tcPr>
            <w:tcW w:w="3827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Строительство парковой зоны отдыха с детскими и спортивными площадками в пойме р. Царицы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2026</w:t>
            </w:r>
            <w:r w:rsidR="00A33506">
              <w:rPr>
                <w:sz w:val="24"/>
                <w:szCs w:val="24"/>
              </w:rPr>
              <w:t>–</w:t>
            </w:r>
            <w:r w:rsidRPr="00C0449F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476,00</w:t>
            </w:r>
          </w:p>
        </w:tc>
        <w:tc>
          <w:tcPr>
            <w:tcW w:w="1275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476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департамент экономического развития и инвестиций администрации Волгограда</w:t>
            </w:r>
          </w:p>
        </w:tc>
      </w:tr>
      <w:tr w:rsidR="00A33506" w:rsidRPr="00C0449F" w:rsidTr="00A33506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7.8.</w:t>
            </w:r>
          </w:p>
        </w:tc>
        <w:tc>
          <w:tcPr>
            <w:tcW w:w="3827" w:type="dxa"/>
            <w:shd w:val="clear" w:color="auto" w:fill="auto"/>
            <w:hideMark/>
          </w:tcPr>
          <w:p w:rsidR="00A33506" w:rsidRDefault="00CE4A69" w:rsidP="00C0449F">
            <w:pPr>
              <w:ind w:left="-57" w:right="-57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Создание некапитальной причальной инфраструктуры для эко-отдыха на п</w:t>
            </w:r>
            <w:r w:rsidR="00A52756">
              <w:rPr>
                <w:sz w:val="24"/>
                <w:szCs w:val="24"/>
              </w:rPr>
              <w:t>-</w:t>
            </w:r>
            <w:proofErr w:type="spellStart"/>
            <w:r w:rsidRPr="00C0449F">
              <w:rPr>
                <w:sz w:val="24"/>
                <w:szCs w:val="24"/>
              </w:rPr>
              <w:t>ве</w:t>
            </w:r>
            <w:proofErr w:type="spellEnd"/>
            <w:r w:rsidRPr="00C0449F">
              <w:rPr>
                <w:sz w:val="24"/>
                <w:szCs w:val="24"/>
              </w:rPr>
              <w:t xml:space="preserve"> </w:t>
            </w:r>
            <w:proofErr w:type="spellStart"/>
            <w:r w:rsidRPr="00C0449F">
              <w:rPr>
                <w:sz w:val="24"/>
                <w:szCs w:val="24"/>
              </w:rPr>
              <w:t>Сарептск</w:t>
            </w:r>
            <w:r w:rsidR="00CF0A88">
              <w:rPr>
                <w:sz w:val="24"/>
                <w:szCs w:val="24"/>
              </w:rPr>
              <w:t>ом</w:t>
            </w:r>
            <w:proofErr w:type="spellEnd"/>
            <w:r w:rsidRPr="00C0449F">
              <w:rPr>
                <w:sz w:val="24"/>
                <w:szCs w:val="24"/>
              </w:rPr>
              <w:t xml:space="preserve"> </w:t>
            </w:r>
          </w:p>
          <w:p w:rsidR="00CE4A69" w:rsidRPr="00C0449F" w:rsidRDefault="00CE4A69" w:rsidP="00C0449F">
            <w:pPr>
              <w:ind w:left="-57" w:right="-57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в Красноармей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2027</w:t>
            </w:r>
            <w:r w:rsidR="00A33506">
              <w:rPr>
                <w:sz w:val="24"/>
                <w:szCs w:val="24"/>
              </w:rPr>
              <w:t>–</w:t>
            </w:r>
            <w:r w:rsidRPr="00C0449F">
              <w:rPr>
                <w:sz w:val="24"/>
                <w:szCs w:val="24"/>
              </w:rPr>
              <w:t>2034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50,00</w:t>
            </w:r>
          </w:p>
        </w:tc>
        <w:tc>
          <w:tcPr>
            <w:tcW w:w="1275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5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департамент городского хозяйства администрации Волгограда, администрация Красноармейского района Волгограда</w:t>
            </w:r>
          </w:p>
        </w:tc>
      </w:tr>
      <w:tr w:rsidR="00A33506" w:rsidRPr="00C0449F" w:rsidTr="00A33506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7.9.</w:t>
            </w:r>
          </w:p>
        </w:tc>
        <w:tc>
          <w:tcPr>
            <w:tcW w:w="3827" w:type="dxa"/>
            <w:shd w:val="clear" w:color="auto" w:fill="auto"/>
            <w:hideMark/>
          </w:tcPr>
          <w:p w:rsidR="00A33506" w:rsidRDefault="00CE4A69" w:rsidP="00C0449F">
            <w:pPr>
              <w:ind w:left="-57" w:right="-57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 xml:space="preserve">Размещение модульных гостиниц </w:t>
            </w:r>
          </w:p>
          <w:p w:rsidR="00CE4A69" w:rsidRPr="00C0449F" w:rsidRDefault="00CE4A69" w:rsidP="00A52756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C0449F">
              <w:rPr>
                <w:sz w:val="24"/>
                <w:szCs w:val="24"/>
              </w:rPr>
              <w:t>и</w:t>
            </w:r>
            <w:proofErr w:type="gramEnd"/>
            <w:r w:rsidRPr="00C0449F">
              <w:rPr>
                <w:sz w:val="24"/>
                <w:szCs w:val="24"/>
              </w:rPr>
              <w:t xml:space="preserve"> кемпингов для временного пребывания людей на п</w:t>
            </w:r>
            <w:r w:rsidR="00A52756">
              <w:rPr>
                <w:sz w:val="24"/>
                <w:szCs w:val="24"/>
              </w:rPr>
              <w:t>-</w:t>
            </w:r>
            <w:proofErr w:type="spellStart"/>
            <w:r w:rsidRPr="00C0449F">
              <w:rPr>
                <w:sz w:val="24"/>
                <w:szCs w:val="24"/>
              </w:rPr>
              <w:t>ве</w:t>
            </w:r>
            <w:proofErr w:type="spellEnd"/>
            <w:r w:rsidRPr="00C0449F">
              <w:rPr>
                <w:sz w:val="24"/>
                <w:szCs w:val="24"/>
              </w:rPr>
              <w:t xml:space="preserve"> </w:t>
            </w:r>
            <w:proofErr w:type="spellStart"/>
            <w:r w:rsidRPr="00C0449F">
              <w:rPr>
                <w:sz w:val="24"/>
                <w:szCs w:val="24"/>
              </w:rPr>
              <w:t>Сарептск</w:t>
            </w:r>
            <w:r w:rsidR="00CF0A88">
              <w:rPr>
                <w:sz w:val="24"/>
                <w:szCs w:val="24"/>
              </w:rPr>
              <w:t>ом</w:t>
            </w:r>
            <w:proofErr w:type="spellEnd"/>
            <w:r w:rsidRPr="00C0449F">
              <w:rPr>
                <w:sz w:val="24"/>
                <w:szCs w:val="24"/>
              </w:rPr>
              <w:t xml:space="preserve"> в Красноармей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2025</w:t>
            </w:r>
            <w:r w:rsidR="00A33506">
              <w:rPr>
                <w:sz w:val="24"/>
                <w:szCs w:val="24"/>
              </w:rPr>
              <w:t>–</w:t>
            </w:r>
            <w:r w:rsidRPr="00C0449F">
              <w:rPr>
                <w:sz w:val="24"/>
                <w:szCs w:val="24"/>
              </w:rPr>
              <w:t>2034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00,00</w:t>
            </w:r>
          </w:p>
        </w:tc>
        <w:tc>
          <w:tcPr>
            <w:tcW w:w="1275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0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A33506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 xml:space="preserve">департамент экономического развития и </w:t>
            </w:r>
          </w:p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инвестиций администрации Волгограда, инвестор</w:t>
            </w:r>
          </w:p>
        </w:tc>
      </w:tr>
      <w:tr w:rsidR="00A33506" w:rsidRPr="00C0449F" w:rsidTr="00A33506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7.10.</w:t>
            </w:r>
          </w:p>
        </w:tc>
        <w:tc>
          <w:tcPr>
            <w:tcW w:w="3827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Реновация дендрария (благоустройство территории, устройство освещения, реконструкция поливочного водопровода, ландшафтный дизайн) в Красноармейском район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2025</w:t>
            </w:r>
            <w:r w:rsidR="00A33506">
              <w:rPr>
                <w:sz w:val="24"/>
                <w:szCs w:val="24"/>
              </w:rPr>
              <w:t>–</w:t>
            </w:r>
            <w:r w:rsidRPr="00C0449F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36,56</w:t>
            </w:r>
          </w:p>
        </w:tc>
        <w:tc>
          <w:tcPr>
            <w:tcW w:w="1275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36,5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22,2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2,61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,7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администрация Красноармейского района Волгограда</w:t>
            </w:r>
          </w:p>
        </w:tc>
      </w:tr>
      <w:tr w:rsidR="00A33506" w:rsidRPr="00C0449F" w:rsidTr="00A33506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7.11.</w:t>
            </w:r>
          </w:p>
        </w:tc>
        <w:tc>
          <w:tcPr>
            <w:tcW w:w="3827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Создание выставочного центра по ул. им. маршала Чуйкова, 67 в Центральном районе (разработка ПСД)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2025</w:t>
            </w:r>
            <w:r w:rsidR="00A33506">
              <w:rPr>
                <w:sz w:val="24"/>
                <w:szCs w:val="24"/>
              </w:rPr>
              <w:t>–</w:t>
            </w:r>
            <w:r w:rsidRPr="00C0449F">
              <w:rPr>
                <w:sz w:val="24"/>
                <w:szCs w:val="24"/>
              </w:rPr>
              <w:t>2032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60,00</w:t>
            </w:r>
          </w:p>
        </w:tc>
        <w:tc>
          <w:tcPr>
            <w:tcW w:w="1275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6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48,0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12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комитет строительства Волгоградской области</w:t>
            </w:r>
          </w:p>
        </w:tc>
      </w:tr>
    </w:tbl>
    <w:p w:rsidR="00A33506" w:rsidRDefault="00A33506"/>
    <w:p w:rsidR="00A33506" w:rsidRDefault="00A33506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851"/>
        <w:gridCol w:w="1276"/>
        <w:gridCol w:w="1275"/>
        <w:gridCol w:w="1134"/>
        <w:gridCol w:w="993"/>
        <w:gridCol w:w="992"/>
        <w:gridCol w:w="992"/>
        <w:gridCol w:w="1134"/>
        <w:gridCol w:w="2552"/>
      </w:tblGrid>
      <w:tr w:rsidR="00A33506" w:rsidRPr="00C0449F" w:rsidTr="00496BB5">
        <w:trPr>
          <w:cantSplit/>
        </w:trPr>
        <w:tc>
          <w:tcPr>
            <w:tcW w:w="709" w:type="dxa"/>
            <w:shd w:val="clear" w:color="auto" w:fill="auto"/>
            <w:hideMark/>
          </w:tcPr>
          <w:p w:rsidR="00A33506" w:rsidRPr="00C0449F" w:rsidRDefault="00A33506" w:rsidP="00496B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A33506" w:rsidRPr="00C0449F" w:rsidRDefault="00A33506" w:rsidP="00496B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A33506" w:rsidRPr="00C0449F" w:rsidRDefault="00A33506" w:rsidP="00496B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A33506" w:rsidRPr="00C0449F" w:rsidRDefault="00A33506" w:rsidP="00496B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:rsidR="00A33506" w:rsidRPr="00C0449F" w:rsidRDefault="00A33506" w:rsidP="00496B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A33506" w:rsidRPr="00C0449F" w:rsidRDefault="00A33506" w:rsidP="00496B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A33506" w:rsidRPr="00C0449F" w:rsidRDefault="00A33506" w:rsidP="00496B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A33506" w:rsidRPr="00C0449F" w:rsidRDefault="00A33506" w:rsidP="00496B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A33506" w:rsidRPr="00C0449F" w:rsidRDefault="00A33506" w:rsidP="00496B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A33506" w:rsidRPr="00C0449F" w:rsidRDefault="00A33506" w:rsidP="00496B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hideMark/>
          </w:tcPr>
          <w:p w:rsidR="00A33506" w:rsidRPr="00C0449F" w:rsidRDefault="00A33506" w:rsidP="00496B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1</w:t>
            </w:r>
          </w:p>
        </w:tc>
      </w:tr>
      <w:tr w:rsidR="00A33506" w:rsidRPr="00C0449F" w:rsidTr="00A33506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7.12.</w:t>
            </w:r>
          </w:p>
        </w:tc>
        <w:tc>
          <w:tcPr>
            <w:tcW w:w="3827" w:type="dxa"/>
            <w:shd w:val="clear" w:color="auto" w:fill="auto"/>
            <w:hideMark/>
          </w:tcPr>
          <w:p w:rsidR="00A33506" w:rsidRDefault="00CE4A69" w:rsidP="00C0449F">
            <w:pPr>
              <w:ind w:left="-57" w:right="-57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 xml:space="preserve">Создание, оборудование и содержание мест отдыха у воды с купанием (6 мест общей площадью </w:t>
            </w:r>
          </w:p>
          <w:p w:rsidR="00CE4A69" w:rsidRPr="00C0449F" w:rsidRDefault="00CE4A69" w:rsidP="00C0449F">
            <w:pPr>
              <w:ind w:left="-57" w:right="-57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48 тыс</w:t>
            </w:r>
            <w:r w:rsidR="00A33506">
              <w:rPr>
                <w:sz w:val="24"/>
                <w:szCs w:val="24"/>
              </w:rPr>
              <w:t>.</w:t>
            </w:r>
            <w:r w:rsidRPr="00C0449F">
              <w:rPr>
                <w:sz w:val="24"/>
                <w:szCs w:val="24"/>
              </w:rPr>
              <w:t xml:space="preserve"> кв.</w:t>
            </w:r>
            <w:r w:rsidR="00A33506">
              <w:rPr>
                <w:sz w:val="24"/>
                <w:szCs w:val="24"/>
              </w:rPr>
              <w:t xml:space="preserve"> м</w:t>
            </w:r>
            <w:r w:rsidRPr="00C0449F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2024</w:t>
            </w:r>
            <w:r w:rsidR="00A33506">
              <w:rPr>
                <w:sz w:val="24"/>
                <w:szCs w:val="24"/>
              </w:rPr>
              <w:t>–</w:t>
            </w:r>
            <w:r w:rsidRPr="00C0449F">
              <w:rPr>
                <w:sz w:val="24"/>
                <w:szCs w:val="24"/>
              </w:rPr>
              <w:t>2034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98,70</w:t>
            </w:r>
          </w:p>
        </w:tc>
        <w:tc>
          <w:tcPr>
            <w:tcW w:w="1275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60,0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38,70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9,5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4,5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4,7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41,30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территориальные структурные подразделения администрации Волгограда</w:t>
            </w:r>
          </w:p>
        </w:tc>
      </w:tr>
      <w:tr w:rsidR="00A33506" w:rsidRPr="00C0449F" w:rsidTr="00A33506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40719,16</w:t>
            </w:r>
          </w:p>
        </w:tc>
        <w:tc>
          <w:tcPr>
            <w:tcW w:w="1275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48996,94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91722,22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21,50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74,74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36,46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48764,23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3506" w:rsidRPr="00C0449F" w:rsidTr="00A33506">
        <w:trPr>
          <w:cantSplit/>
        </w:trPr>
        <w:tc>
          <w:tcPr>
            <w:tcW w:w="709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851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642072,</w:t>
            </w:r>
            <w:r w:rsidR="00A33506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781456,55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860615,75</w:t>
            </w:r>
          </w:p>
        </w:tc>
        <w:tc>
          <w:tcPr>
            <w:tcW w:w="993" w:type="dxa"/>
            <w:shd w:val="clear" w:color="auto" w:fill="auto"/>
            <w:hideMark/>
          </w:tcPr>
          <w:p w:rsidR="00CE4A69" w:rsidRPr="00C0449F" w:rsidRDefault="00CE4A69" w:rsidP="00A335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39604,27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C0449F" w:rsidRDefault="00CE4A69" w:rsidP="00A335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8146,59</w:t>
            </w:r>
          </w:p>
        </w:tc>
        <w:tc>
          <w:tcPr>
            <w:tcW w:w="992" w:type="dxa"/>
            <w:shd w:val="clear" w:color="auto" w:fill="auto"/>
            <w:hideMark/>
          </w:tcPr>
          <w:p w:rsidR="00CE4A69" w:rsidRPr="00C0449F" w:rsidRDefault="00CE4A69" w:rsidP="00A335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19285,50</w:t>
            </w:r>
          </w:p>
        </w:tc>
        <w:tc>
          <w:tcPr>
            <w:tcW w:w="1134" w:type="dxa"/>
            <w:shd w:val="clear" w:color="auto" w:fill="auto"/>
            <w:hideMark/>
          </w:tcPr>
          <w:p w:rsidR="00CE4A69" w:rsidRPr="00C0449F" w:rsidRDefault="00CE4A69" w:rsidP="00C044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449F">
              <w:rPr>
                <w:sz w:val="24"/>
                <w:szCs w:val="24"/>
              </w:rPr>
              <w:t>704420,18</w:t>
            </w:r>
          </w:p>
        </w:tc>
        <w:tc>
          <w:tcPr>
            <w:tcW w:w="2552" w:type="dxa"/>
            <w:shd w:val="clear" w:color="auto" w:fill="auto"/>
            <w:hideMark/>
          </w:tcPr>
          <w:p w:rsidR="00CE4A69" w:rsidRPr="00C0449F" w:rsidRDefault="00CE4A69" w:rsidP="00A3350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CE4A69" w:rsidRPr="00127D92" w:rsidRDefault="00CE4A69" w:rsidP="00A33506">
      <w:pPr>
        <w:autoSpaceDE w:val="0"/>
        <w:autoSpaceDN w:val="0"/>
        <w:adjustRightInd w:val="0"/>
        <w:rPr>
          <w:sz w:val="28"/>
          <w:szCs w:val="28"/>
        </w:rPr>
      </w:pPr>
    </w:p>
    <w:p w:rsidR="00CE4A69" w:rsidRPr="003C0720" w:rsidRDefault="00CE4A69" w:rsidP="00127D92">
      <w:pPr>
        <w:rPr>
          <w:sz w:val="28"/>
          <w:szCs w:val="28"/>
        </w:rPr>
      </w:pPr>
    </w:p>
    <w:p w:rsidR="003C0720" w:rsidRDefault="003C0720" w:rsidP="00127D92">
      <w:pPr>
        <w:rPr>
          <w:sz w:val="28"/>
          <w:szCs w:val="28"/>
        </w:rPr>
      </w:pPr>
    </w:p>
    <w:p w:rsidR="00811E65" w:rsidRDefault="00811E65" w:rsidP="00811E65">
      <w:pPr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экономического развития и инвестиций администрации Волгограда»</w:t>
      </w:r>
    </w:p>
    <w:p w:rsidR="00811E65" w:rsidRDefault="00811E65" w:rsidP="00127D92">
      <w:pPr>
        <w:rPr>
          <w:sz w:val="28"/>
          <w:szCs w:val="28"/>
        </w:rPr>
      </w:pPr>
    </w:p>
    <w:p w:rsidR="003C0720" w:rsidRDefault="003C0720" w:rsidP="00127D92">
      <w:pPr>
        <w:rPr>
          <w:sz w:val="28"/>
          <w:szCs w:val="28"/>
        </w:rPr>
      </w:pPr>
    </w:p>
    <w:p w:rsidR="00811E65" w:rsidRPr="003C0720" w:rsidRDefault="00811E65" w:rsidP="00127D92">
      <w:pPr>
        <w:rPr>
          <w:sz w:val="28"/>
          <w:szCs w:val="28"/>
        </w:rPr>
      </w:pPr>
    </w:p>
    <w:tbl>
      <w:tblPr>
        <w:tblW w:w="15735" w:type="dxa"/>
        <w:tblLook w:val="00A0" w:firstRow="1" w:lastRow="0" w:firstColumn="1" w:lastColumn="0" w:noHBand="0" w:noVBand="0"/>
      </w:tblPr>
      <w:tblGrid>
        <w:gridCol w:w="9356"/>
        <w:gridCol w:w="6379"/>
      </w:tblGrid>
      <w:tr w:rsidR="003C0720" w:rsidTr="00811E65">
        <w:tc>
          <w:tcPr>
            <w:tcW w:w="9356" w:type="dxa"/>
          </w:tcPr>
          <w:p w:rsidR="003C0720" w:rsidRDefault="003C0720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3C0720" w:rsidRDefault="003C0720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3C0720" w:rsidRDefault="003C0720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3C0720" w:rsidRDefault="003C0720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811E65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  <w:r w:rsidR="00811E65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6379" w:type="dxa"/>
          </w:tcPr>
          <w:p w:rsidR="00F63527" w:rsidRDefault="00F63527" w:rsidP="00F6352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F63527" w:rsidRDefault="00F63527" w:rsidP="00F6352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F63527" w:rsidRDefault="00F63527" w:rsidP="00F6352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0720" w:rsidRDefault="00F63527" w:rsidP="00F63527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.Г.Тепшинов</w:t>
            </w:r>
          </w:p>
        </w:tc>
      </w:tr>
    </w:tbl>
    <w:p w:rsidR="00CE4A69" w:rsidRPr="00127D92" w:rsidRDefault="00CE4A69" w:rsidP="00127D92"/>
    <w:p w:rsidR="00CE4A69" w:rsidRPr="00127D92" w:rsidRDefault="00CE4A69" w:rsidP="00127D92"/>
    <w:p w:rsidR="00343821" w:rsidRPr="00127D92" w:rsidRDefault="00343821" w:rsidP="00127D92"/>
    <w:sectPr w:rsidR="00343821" w:rsidRPr="00127D92" w:rsidSect="00A40C39">
      <w:headerReference w:type="default" r:id="rId8"/>
      <w:pgSz w:w="16838" w:h="11906" w:orient="landscape" w:code="9"/>
      <w:pgMar w:top="1134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716" w:rsidRDefault="00904716" w:rsidP="005D4729">
      <w:r>
        <w:separator/>
      </w:r>
    </w:p>
  </w:endnote>
  <w:endnote w:type="continuationSeparator" w:id="0">
    <w:p w:rsidR="00904716" w:rsidRDefault="00904716" w:rsidP="005D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716" w:rsidRDefault="00904716" w:rsidP="005D4729">
      <w:r>
        <w:separator/>
      </w:r>
    </w:p>
  </w:footnote>
  <w:footnote w:type="continuationSeparator" w:id="0">
    <w:p w:rsidR="00904716" w:rsidRDefault="00904716" w:rsidP="005D4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645714"/>
      <w:docPartObj>
        <w:docPartGallery w:val="Page Numbers (Top of Page)"/>
        <w:docPartUnique/>
      </w:docPartObj>
    </w:sdtPr>
    <w:sdtContent>
      <w:p w:rsidR="00904716" w:rsidRDefault="00904716" w:rsidP="00127D92">
        <w:pPr>
          <w:pStyle w:val="a7"/>
          <w:jc w:val="center"/>
        </w:pPr>
        <w:r>
          <w:t xml:space="preserve">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519CB">
          <w:rPr>
            <w:noProof/>
          </w:rPr>
          <w:t>94</w:t>
        </w:r>
        <w:r>
          <w:fldChar w:fldCharType="end"/>
        </w:r>
        <w:r>
          <w:t xml:space="preserve">                                                                                                     Продолжение приложения 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E0754CE"/>
    <w:multiLevelType w:val="hybridMultilevel"/>
    <w:tmpl w:val="FCF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3B20988"/>
    <w:multiLevelType w:val="hybridMultilevel"/>
    <w:tmpl w:val="AB3CCB04"/>
    <w:lvl w:ilvl="0" w:tplc="6EBA3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0DE5DC9"/>
    <w:multiLevelType w:val="hybridMultilevel"/>
    <w:tmpl w:val="D00E2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8"/>
  </w:num>
  <w:num w:numId="5">
    <w:abstractNumId w:val="11"/>
  </w:num>
  <w:num w:numId="6">
    <w:abstractNumId w:val="13"/>
  </w:num>
  <w:num w:numId="7">
    <w:abstractNumId w:val="6"/>
  </w:num>
  <w:num w:numId="8">
    <w:abstractNumId w:val="17"/>
  </w:num>
  <w:num w:numId="9">
    <w:abstractNumId w:val="2"/>
  </w:num>
  <w:num w:numId="10">
    <w:abstractNumId w:val="15"/>
  </w:num>
  <w:num w:numId="11">
    <w:abstractNumId w:val="4"/>
  </w:num>
  <w:num w:numId="12">
    <w:abstractNumId w:val="14"/>
  </w:num>
  <w:num w:numId="13">
    <w:abstractNumId w:val="3"/>
  </w:num>
  <w:num w:numId="14">
    <w:abstractNumId w:val="10"/>
  </w:num>
  <w:num w:numId="15">
    <w:abstractNumId w:val="9"/>
  </w:num>
  <w:num w:numId="16">
    <w:abstractNumId w:val="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78"/>
    <w:rsid w:val="000427F8"/>
    <w:rsid w:val="000559E2"/>
    <w:rsid w:val="000A644E"/>
    <w:rsid w:val="000B171C"/>
    <w:rsid w:val="000E42E5"/>
    <w:rsid w:val="00100B57"/>
    <w:rsid w:val="00127D92"/>
    <w:rsid w:val="0013766F"/>
    <w:rsid w:val="00150C16"/>
    <w:rsid w:val="0018293B"/>
    <w:rsid w:val="0019516B"/>
    <w:rsid w:val="001A65FA"/>
    <w:rsid w:val="001B1E54"/>
    <w:rsid w:val="001E75F4"/>
    <w:rsid w:val="002521E7"/>
    <w:rsid w:val="002A4FE1"/>
    <w:rsid w:val="002C1896"/>
    <w:rsid w:val="002C6C31"/>
    <w:rsid w:val="002E5A8F"/>
    <w:rsid w:val="002E668A"/>
    <w:rsid w:val="00325DB7"/>
    <w:rsid w:val="003305C1"/>
    <w:rsid w:val="00343821"/>
    <w:rsid w:val="00344532"/>
    <w:rsid w:val="00356B9B"/>
    <w:rsid w:val="0037014B"/>
    <w:rsid w:val="003952C9"/>
    <w:rsid w:val="003C0720"/>
    <w:rsid w:val="003C4CE9"/>
    <w:rsid w:val="003D1359"/>
    <w:rsid w:val="0041489A"/>
    <w:rsid w:val="00496BB5"/>
    <w:rsid w:val="004C2BA2"/>
    <w:rsid w:val="00516257"/>
    <w:rsid w:val="00527093"/>
    <w:rsid w:val="00556AA1"/>
    <w:rsid w:val="0057699C"/>
    <w:rsid w:val="005777CF"/>
    <w:rsid w:val="00595567"/>
    <w:rsid w:val="005B2C18"/>
    <w:rsid w:val="005D4729"/>
    <w:rsid w:val="005E16BC"/>
    <w:rsid w:val="006016BA"/>
    <w:rsid w:val="00611E96"/>
    <w:rsid w:val="00652C88"/>
    <w:rsid w:val="006801FD"/>
    <w:rsid w:val="00683F15"/>
    <w:rsid w:val="00692450"/>
    <w:rsid w:val="006C1DA9"/>
    <w:rsid w:val="006F24E1"/>
    <w:rsid w:val="006F2B09"/>
    <w:rsid w:val="0073491F"/>
    <w:rsid w:val="00792A38"/>
    <w:rsid w:val="007F0871"/>
    <w:rsid w:val="00811E65"/>
    <w:rsid w:val="00864DED"/>
    <w:rsid w:val="00875B69"/>
    <w:rsid w:val="008C0B91"/>
    <w:rsid w:val="00904716"/>
    <w:rsid w:val="00910135"/>
    <w:rsid w:val="00914A8D"/>
    <w:rsid w:val="009A3DC9"/>
    <w:rsid w:val="00A1132A"/>
    <w:rsid w:val="00A33506"/>
    <w:rsid w:val="00A40C39"/>
    <w:rsid w:val="00A51BDF"/>
    <w:rsid w:val="00A52756"/>
    <w:rsid w:val="00AB2F51"/>
    <w:rsid w:val="00AC2AF2"/>
    <w:rsid w:val="00B21728"/>
    <w:rsid w:val="00B33690"/>
    <w:rsid w:val="00B45D78"/>
    <w:rsid w:val="00B824E8"/>
    <w:rsid w:val="00B946C6"/>
    <w:rsid w:val="00BA60F6"/>
    <w:rsid w:val="00BB49EB"/>
    <w:rsid w:val="00BC5D5C"/>
    <w:rsid w:val="00C0449F"/>
    <w:rsid w:val="00C26897"/>
    <w:rsid w:val="00C274FA"/>
    <w:rsid w:val="00C42A7B"/>
    <w:rsid w:val="00C431E2"/>
    <w:rsid w:val="00C959EF"/>
    <w:rsid w:val="00CB76BB"/>
    <w:rsid w:val="00CD13E3"/>
    <w:rsid w:val="00CE4A69"/>
    <w:rsid w:val="00CF0A88"/>
    <w:rsid w:val="00D00FDE"/>
    <w:rsid w:val="00D519CB"/>
    <w:rsid w:val="00D54FBC"/>
    <w:rsid w:val="00D71A65"/>
    <w:rsid w:val="00DB7165"/>
    <w:rsid w:val="00DD52B5"/>
    <w:rsid w:val="00DF6AF2"/>
    <w:rsid w:val="00E37D2D"/>
    <w:rsid w:val="00E73B73"/>
    <w:rsid w:val="00E90D45"/>
    <w:rsid w:val="00E91A75"/>
    <w:rsid w:val="00EB155E"/>
    <w:rsid w:val="00EB6197"/>
    <w:rsid w:val="00EC33BD"/>
    <w:rsid w:val="00ED601F"/>
    <w:rsid w:val="00F16014"/>
    <w:rsid w:val="00F22616"/>
    <w:rsid w:val="00F63527"/>
    <w:rsid w:val="00F8241A"/>
    <w:rsid w:val="00F936CD"/>
    <w:rsid w:val="00FB51C6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522BE6F9-3839-42EF-9778-7EB60B2C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4A6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E4A6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E4A69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rsid w:val="00CE4A69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E4A69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CE4A69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4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4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A6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E4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4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CE4A6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E4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CE4A69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E4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CE4A69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CE4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CE4A6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E4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CE4A6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4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E4A69"/>
  </w:style>
  <w:style w:type="paragraph" w:styleId="23">
    <w:name w:val="Body Text Indent 2"/>
    <w:basedOn w:val="a"/>
    <w:link w:val="24"/>
    <w:rsid w:val="00CE4A69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E4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CE4A69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E4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rsid w:val="00CE4A69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semiHidden/>
    <w:rsid w:val="00CE4A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E4A6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rsid w:val="00CE4A69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CE4A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CE4A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E4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rsid w:val="00CE4A69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CE4A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Times New Roman"/>
      <w:lang w:eastAsia="ar-SA"/>
    </w:rPr>
  </w:style>
  <w:style w:type="character" w:customStyle="1" w:styleId="ConsPlusNormal0">
    <w:name w:val="ConsPlusNormal Знак"/>
    <w:link w:val="ConsPlusNormal"/>
    <w:locked/>
    <w:rsid w:val="00CE4A69"/>
    <w:rPr>
      <w:rFonts w:ascii="Arial" w:eastAsia="Calibri" w:hAnsi="Arial" w:cs="Times New Roman"/>
      <w:lang w:eastAsia="ar-SA"/>
    </w:rPr>
  </w:style>
  <w:style w:type="paragraph" w:styleId="af2">
    <w:name w:val="List Paragraph"/>
    <w:basedOn w:val="a"/>
    <w:uiPriority w:val="34"/>
    <w:qFormat/>
    <w:rsid w:val="00CE4A69"/>
    <w:pPr>
      <w:ind w:left="720"/>
      <w:contextualSpacing/>
    </w:pPr>
  </w:style>
  <w:style w:type="table" w:styleId="af3">
    <w:name w:val="Table Grid"/>
    <w:basedOn w:val="a1"/>
    <w:uiPriority w:val="39"/>
    <w:rsid w:val="00CE4A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E4A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footnote text"/>
    <w:basedOn w:val="a"/>
    <w:link w:val="af5"/>
    <w:semiHidden/>
    <w:unhideWhenUsed/>
    <w:rsid w:val="00CE4A69"/>
  </w:style>
  <w:style w:type="character" w:customStyle="1" w:styleId="af5">
    <w:name w:val="Текст сноски Знак"/>
    <w:basedOn w:val="a0"/>
    <w:link w:val="af4"/>
    <w:semiHidden/>
    <w:rsid w:val="00CE4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CE4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5C9907CC-2DC6-4988-B570-3DBA88036B01}"/>
</file>

<file path=customXml/itemProps2.xml><?xml version="1.0" encoding="utf-8"?>
<ds:datastoreItem xmlns:ds="http://schemas.openxmlformats.org/officeDocument/2006/customXml" ds:itemID="{C048813B-E4CF-42D3-A1C9-22DBF4337640}"/>
</file>

<file path=customXml/itemProps3.xml><?xml version="1.0" encoding="utf-8"?>
<ds:datastoreItem xmlns:ds="http://schemas.openxmlformats.org/officeDocument/2006/customXml" ds:itemID="{99FB7ECB-569D-476E-8D69-6B6DF9128CA7}"/>
</file>

<file path=customXml/itemProps4.xml><?xml version="1.0" encoding="utf-8"?>
<ds:datastoreItem xmlns:ds="http://schemas.openxmlformats.org/officeDocument/2006/customXml" ds:itemID="{2A030F24-A0C7-47D8-8244-E65BF1C196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09</Pages>
  <Words>26100</Words>
  <Characters>148775</Characters>
  <Application>Microsoft Office Word</Application>
  <DocSecurity>0</DocSecurity>
  <Lines>1239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7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онова Татьяна Васильевна</dc:creator>
  <cp:keywords/>
  <dc:description/>
  <cp:lastModifiedBy>Насонова Татьяна Васильевна</cp:lastModifiedBy>
  <cp:revision>70</cp:revision>
  <cp:lastPrinted>2025-12-22T08:04:00Z</cp:lastPrinted>
  <dcterms:created xsi:type="dcterms:W3CDTF">2025-12-15T06:04:00Z</dcterms:created>
  <dcterms:modified xsi:type="dcterms:W3CDTF">2025-12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